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0943" w14:textId="5C587407" w:rsidR="00157CCD" w:rsidRPr="0027608C" w:rsidRDefault="00157CCD" w:rsidP="00157CCD">
      <w:pPr>
        <w:jc w:val="center"/>
        <w:rPr>
          <w:b/>
        </w:rPr>
      </w:pPr>
      <w:r w:rsidRPr="0027608C">
        <w:rPr>
          <w:b/>
        </w:rPr>
        <w:t>Отчет</w:t>
      </w:r>
    </w:p>
    <w:p w14:paraId="27F62FED" w14:textId="77777777" w:rsidR="00157CCD" w:rsidRPr="0027608C" w:rsidRDefault="00157CCD" w:rsidP="00157CCD">
      <w:pPr>
        <w:jc w:val="center"/>
        <w:rPr>
          <w:b/>
        </w:rPr>
      </w:pPr>
      <w:r w:rsidRPr="0027608C">
        <w:rPr>
          <w:b/>
        </w:rPr>
        <w:t xml:space="preserve">Министерства цифрового развития, связи и массовых коммуникаций </w:t>
      </w:r>
    </w:p>
    <w:p w14:paraId="2A994FBF" w14:textId="77777777" w:rsidR="00157CCD" w:rsidRPr="0027608C" w:rsidRDefault="00157CCD" w:rsidP="00157CCD">
      <w:pPr>
        <w:jc w:val="center"/>
        <w:rPr>
          <w:b/>
        </w:rPr>
      </w:pPr>
      <w:r w:rsidRPr="0027608C">
        <w:rPr>
          <w:b/>
        </w:rPr>
        <w:t>Приднестровской Молдавской Республики</w:t>
      </w:r>
    </w:p>
    <w:p w14:paraId="56951226" w14:textId="52326B34" w:rsidR="00157CCD" w:rsidRPr="0027608C" w:rsidRDefault="00157CCD" w:rsidP="00157CCD">
      <w:pPr>
        <w:jc w:val="center"/>
        <w:rPr>
          <w:b/>
        </w:rPr>
      </w:pPr>
      <w:r w:rsidRPr="0027608C">
        <w:rPr>
          <w:b/>
        </w:rPr>
        <w:t xml:space="preserve">о проделанной работе за </w:t>
      </w:r>
      <w:r w:rsidR="0027608C">
        <w:rPr>
          <w:b/>
          <w:lang w:val="en-US"/>
        </w:rPr>
        <w:t>I</w:t>
      </w:r>
      <w:r w:rsidR="00E022A0" w:rsidRPr="0027608C">
        <w:rPr>
          <w:b/>
        </w:rPr>
        <w:t xml:space="preserve"> </w:t>
      </w:r>
      <w:r w:rsidR="00A87558">
        <w:rPr>
          <w:b/>
        </w:rPr>
        <w:t>полугодие</w:t>
      </w:r>
      <w:r w:rsidR="00E022A0" w:rsidRPr="0027608C">
        <w:rPr>
          <w:b/>
        </w:rPr>
        <w:t xml:space="preserve"> </w:t>
      </w:r>
      <w:r w:rsidRPr="0027608C">
        <w:rPr>
          <w:b/>
        </w:rPr>
        <w:t>202</w:t>
      </w:r>
      <w:r w:rsidR="00E022A0" w:rsidRPr="0027608C">
        <w:rPr>
          <w:b/>
        </w:rPr>
        <w:t>2</w:t>
      </w:r>
      <w:r w:rsidRPr="0027608C">
        <w:rPr>
          <w:b/>
        </w:rPr>
        <w:t xml:space="preserve"> год</w:t>
      </w:r>
      <w:r w:rsidR="0027608C" w:rsidRPr="0027608C">
        <w:rPr>
          <w:b/>
        </w:rPr>
        <w:t>а</w:t>
      </w:r>
    </w:p>
    <w:p w14:paraId="381F0EE8" w14:textId="77777777" w:rsidR="0027608C" w:rsidRPr="00F51E12" w:rsidRDefault="0027608C" w:rsidP="00157CCD">
      <w:pPr>
        <w:jc w:val="both"/>
      </w:pPr>
    </w:p>
    <w:p w14:paraId="2C292677" w14:textId="77777777" w:rsidR="00157CCD" w:rsidRPr="00972154" w:rsidRDefault="00157CCD" w:rsidP="00157CCD">
      <w:pPr>
        <w:jc w:val="both"/>
      </w:pPr>
      <w:r>
        <w:tab/>
      </w:r>
      <w:r w:rsidRPr="00972154">
        <w:t xml:space="preserve">Министерство цифрового развития, связи и массовых коммуникаций Приднестровской Молдавской Республики (далее – Министерство) является исполнительным органом государственной власти Приднестровской Молдавской Республики, руководство которым осуществляет Правительство Приднестровской Молдавской Республики. </w:t>
      </w:r>
    </w:p>
    <w:p w14:paraId="52FB490C" w14:textId="5295C4BE" w:rsidR="00887A3C" w:rsidRDefault="00157CCD" w:rsidP="00157CCD">
      <w:pPr>
        <w:ind w:firstLine="708"/>
        <w:jc w:val="both"/>
      </w:pPr>
      <w:r w:rsidRPr="00972154">
        <w:t xml:space="preserve">Министерство осуществляет свою работу в соответствии с </w:t>
      </w:r>
      <w:r w:rsidRPr="00972154">
        <w:rPr>
          <w:color w:val="000000"/>
        </w:rPr>
        <w:t xml:space="preserve">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w:t>
      </w:r>
      <w:r w:rsidRPr="00900ECC">
        <w:rPr>
          <w:color w:val="000000"/>
        </w:rPr>
        <w:t xml:space="preserve">Приднестровской Молдавской </w:t>
      </w:r>
      <w:r w:rsidRPr="00900ECC">
        <w:t>Республики» (САЗ 21-03) с изменени</w:t>
      </w:r>
      <w:r w:rsidR="001424E2">
        <w:t>я</w:t>
      </w:r>
      <w:r w:rsidRPr="00900ECC">
        <w:t>м</w:t>
      </w:r>
      <w:r w:rsidR="001424E2">
        <w:t>и</w:t>
      </w:r>
      <w:r w:rsidRPr="00900ECC">
        <w:t>, внесенным</w:t>
      </w:r>
      <w:r w:rsidR="001424E2">
        <w:t>и</w:t>
      </w:r>
      <w:r w:rsidRPr="00900ECC">
        <w:t xml:space="preserve"> Постановлени</w:t>
      </w:r>
      <w:r w:rsidR="001424E2">
        <w:t>я</w:t>
      </w:r>
      <w:r w:rsidRPr="00900ECC">
        <w:t>м</w:t>
      </w:r>
      <w:r w:rsidR="001424E2">
        <w:t>и</w:t>
      </w:r>
      <w:r w:rsidRPr="00900ECC">
        <w:t xml:space="preserve"> Правительства Приднестровской Молдавской Республики от 21 января 2021 года № 13 (САЗ 21-8)</w:t>
      </w:r>
      <w:r w:rsidRPr="00413ECA">
        <w:rPr>
          <w:rStyle w:val="ab"/>
          <w:b w:val="0"/>
        </w:rPr>
        <w:t>,</w:t>
      </w:r>
      <w:r w:rsidRPr="00413ECA">
        <w:rPr>
          <w:b/>
        </w:rPr>
        <w:t xml:space="preserve"> </w:t>
      </w:r>
      <w:r w:rsidR="00413ECA">
        <w:t xml:space="preserve"> </w:t>
      </w:r>
      <w:r w:rsidR="006F57AD" w:rsidRPr="006F57AD">
        <w:t>от 13 августа 2021 года № 268 (САЗ 21-33), от 10 декабря 2021 года № 391 (САЗ 21-50)</w:t>
      </w:r>
      <w:r w:rsidR="001424E2">
        <w:t xml:space="preserve">, </w:t>
      </w:r>
      <w:r w:rsidR="00394772">
        <w:t xml:space="preserve">от 24 марта 2022 года №98, </w:t>
      </w:r>
      <w:r w:rsidR="00413ECA">
        <w:t>согласно которому призвано</w:t>
      </w:r>
      <w:r w:rsidRPr="00900ECC">
        <w:t xml:space="preserve"> обеспечить реализацию единой государственной политики в сферах:</w:t>
      </w:r>
    </w:p>
    <w:p w14:paraId="24AFC85D" w14:textId="36A4A3DD" w:rsidR="00F41D05" w:rsidRDefault="00F41D05" w:rsidP="00F41D05">
      <w:pPr>
        <w:ind w:firstLine="708"/>
        <w:jc w:val="both"/>
        <w:rPr>
          <w:shd w:val="clear" w:color="auto" w:fill="FFFFFF"/>
        </w:rPr>
      </w:pPr>
      <w:r>
        <w:rPr>
          <w:shd w:val="clear" w:color="auto" w:fill="FFFFFF"/>
        </w:rPr>
        <w:t>а)</w:t>
      </w:r>
      <w:r w:rsidR="00887A3C">
        <w:rPr>
          <w:shd w:val="clear" w:color="auto" w:fill="FFFFFF"/>
        </w:rPr>
        <w:t xml:space="preserve"> </w:t>
      </w:r>
      <w:r w:rsidRPr="00900ECC">
        <w:rPr>
          <w:shd w:val="clear" w:color="auto" w:fill="FFFFFF"/>
        </w:rPr>
        <w:t>электросвязи (включая распределение и использование радиочастотного спектра и ресурсов нумерации, развитие систем телевизионного (в том числе цифрового) вещания</w:t>
      </w:r>
      <w:r w:rsidRPr="00972154">
        <w:rPr>
          <w:shd w:val="clear" w:color="auto" w:fill="FFFFFF"/>
        </w:rPr>
        <w:t xml:space="preserve"> и радиовещания и перспективных технологий в </w:t>
      </w:r>
      <w:r>
        <w:rPr>
          <w:shd w:val="clear" w:color="auto" w:fill="FFFFFF"/>
        </w:rPr>
        <w:t>этих областях) и почтовой связи;</w:t>
      </w:r>
      <w:r w:rsidRPr="00972154">
        <w:rPr>
          <w:shd w:val="clear" w:color="auto" w:fill="FFFFFF"/>
        </w:rPr>
        <w:t xml:space="preserve"> </w:t>
      </w:r>
    </w:p>
    <w:p w14:paraId="63BBEA5F" w14:textId="5C3E684E" w:rsidR="00125F51" w:rsidRDefault="00F41D05" w:rsidP="00887A3C">
      <w:pPr>
        <w:ind w:firstLine="708"/>
        <w:jc w:val="both"/>
        <w:rPr>
          <w:shd w:val="clear" w:color="auto" w:fill="FFFFFF"/>
        </w:rPr>
      </w:pPr>
      <w:r>
        <w:rPr>
          <w:shd w:val="clear" w:color="auto" w:fill="FFFFFF"/>
        </w:rPr>
        <w:t xml:space="preserve">б) </w:t>
      </w:r>
      <w:r w:rsidR="00887A3C" w:rsidRPr="00972154">
        <w:rPr>
          <w:shd w:val="clear" w:color="auto" w:fill="FFFFFF"/>
        </w:rPr>
        <w:t>информационных технологий (включая использование информационных технологий при формировании государственных информационных систем, информационных ресурсов и обеспечение доступа к ним, в том числе в сфере оказания государственных услуг в электронной форме)</w:t>
      </w:r>
      <w:r w:rsidR="00125F51">
        <w:rPr>
          <w:shd w:val="clear" w:color="auto" w:fill="FFFFFF"/>
        </w:rPr>
        <w:t>;</w:t>
      </w:r>
    </w:p>
    <w:p w14:paraId="4F83CEA6" w14:textId="77777777" w:rsidR="000D31DD" w:rsidRDefault="000D31DD" w:rsidP="000D31DD">
      <w:pPr>
        <w:ind w:firstLine="567"/>
        <w:jc w:val="both"/>
      </w:pPr>
      <w:r>
        <w:t xml:space="preserve">в) </w:t>
      </w:r>
      <w:r w:rsidRPr="006153D8">
        <w:t>обработки персональных данных и защиты прав субъектов персональных данных;</w:t>
      </w:r>
    </w:p>
    <w:p w14:paraId="0E9BA175" w14:textId="77777777" w:rsidR="000D31DD" w:rsidRDefault="000D31DD" w:rsidP="000D31DD">
      <w:pPr>
        <w:ind w:firstLine="567"/>
        <w:jc w:val="both"/>
      </w:pPr>
      <w:r>
        <w:t>г) средств массовой информации, печати, издательской и полиграфической деятельности, рекламы и рекламной деятельности, а также производства и распространения телерадиопрограмм, защиты детей от информации, причиняющей вред их здоровью и (или) развитию.</w:t>
      </w:r>
    </w:p>
    <w:p w14:paraId="70598B42" w14:textId="09537E4D" w:rsidR="00157CCD" w:rsidRDefault="00157CCD" w:rsidP="00157CCD">
      <w:pPr>
        <w:ind w:firstLine="708"/>
        <w:jc w:val="both"/>
      </w:pPr>
      <w:r w:rsidRPr="00900ECC">
        <w:t xml:space="preserve">Министерством </w:t>
      </w:r>
      <w:r w:rsidR="000C1436">
        <w:t>за</w:t>
      </w:r>
      <w:r w:rsidR="000D31DD">
        <w:t xml:space="preserve"> </w:t>
      </w:r>
      <w:r w:rsidR="000D31DD">
        <w:rPr>
          <w:lang w:val="en-US"/>
        </w:rPr>
        <w:t>I</w:t>
      </w:r>
      <w:r w:rsidR="000D31DD" w:rsidRPr="000D31DD">
        <w:t xml:space="preserve"> </w:t>
      </w:r>
      <w:r w:rsidR="00A87558">
        <w:t>полугодие</w:t>
      </w:r>
      <w:r w:rsidR="000C1436">
        <w:t xml:space="preserve"> </w:t>
      </w:r>
      <w:r w:rsidRPr="00900ECC">
        <w:t>202</w:t>
      </w:r>
      <w:r w:rsidR="000D31DD">
        <w:t>2</w:t>
      </w:r>
      <w:r w:rsidRPr="00900ECC">
        <w:t xml:space="preserve"> год</w:t>
      </w:r>
      <w:r w:rsidR="0027608C">
        <w:t>а</w:t>
      </w:r>
      <w:r w:rsidRPr="00900ECC">
        <w:t xml:space="preserve"> в соответствии с установленной компетенцией и возложенными полномочиями была проведена следующая работа.</w:t>
      </w:r>
    </w:p>
    <w:p w14:paraId="449DF2D3" w14:textId="1A8BB52C" w:rsidR="000D31DD" w:rsidRDefault="000D31DD" w:rsidP="00157CCD">
      <w:pPr>
        <w:ind w:firstLine="708"/>
        <w:jc w:val="both"/>
      </w:pPr>
    </w:p>
    <w:p w14:paraId="7DC3A7AF" w14:textId="0F4972A2" w:rsidR="00C77950" w:rsidRPr="009D7B1E" w:rsidRDefault="00C77950" w:rsidP="00C77950">
      <w:pPr>
        <w:shd w:val="clear" w:color="auto" w:fill="FFFFFF"/>
        <w:jc w:val="center"/>
      </w:pPr>
      <w:r w:rsidRPr="009D7B1E">
        <w:rPr>
          <w:b/>
          <w:bCs/>
          <w:lang w:val="en-US"/>
        </w:rPr>
        <w:t>I</w:t>
      </w:r>
      <w:r w:rsidRPr="009D7B1E">
        <w:rPr>
          <w:b/>
          <w:bCs/>
        </w:rPr>
        <w:t>. ГИС «Портал государственных услуг ПМР»</w:t>
      </w:r>
    </w:p>
    <w:p w14:paraId="32E7D79A" w14:textId="6BB9D0BC" w:rsidR="005D2D4C" w:rsidRPr="00111D19" w:rsidRDefault="005D2D4C" w:rsidP="005D2D4C">
      <w:pPr>
        <w:ind w:firstLine="709"/>
        <w:jc w:val="both"/>
      </w:pPr>
      <w:r w:rsidRPr="00111D19">
        <w:t xml:space="preserve">Государственная информационная система «Портал государственных услуг Приднестровской Молдавской Республики» (далее – Портал) запущен в июле 2018 года. В </w:t>
      </w:r>
      <w:r w:rsidR="00323FAD">
        <w:rPr>
          <w:lang w:val="en-US"/>
        </w:rPr>
        <w:t>I</w:t>
      </w:r>
      <w:r w:rsidR="00323FAD">
        <w:t xml:space="preserve"> квартале </w:t>
      </w:r>
      <w:r w:rsidRPr="00111D19">
        <w:t>2022 году продолжилось развитие Портала.</w:t>
      </w:r>
    </w:p>
    <w:p w14:paraId="0346FB00" w14:textId="79003AD5" w:rsidR="005D2D4C" w:rsidRPr="00111D19" w:rsidRDefault="005D2D4C" w:rsidP="005D2D4C">
      <w:pPr>
        <w:ind w:firstLine="709"/>
        <w:jc w:val="both"/>
      </w:pPr>
      <w:r w:rsidRPr="00111D19">
        <w:t xml:space="preserve">Всего на Портале за </w:t>
      </w:r>
      <w:r w:rsidRPr="00111D19">
        <w:rPr>
          <w:lang w:val="en-US"/>
        </w:rPr>
        <w:t>I</w:t>
      </w:r>
      <w:r w:rsidRPr="00111D19">
        <w:t xml:space="preserve"> полугоди</w:t>
      </w:r>
      <w:r w:rsidR="00CE4E75">
        <w:t>е</w:t>
      </w:r>
      <w:r w:rsidRPr="00111D19">
        <w:t xml:space="preserve"> 2022 года зарегистрировано 2 862 </w:t>
      </w:r>
      <w:r w:rsidR="00CE4E75">
        <w:t xml:space="preserve">новых </w:t>
      </w:r>
      <w:r w:rsidRPr="00111D19">
        <w:t>пользователей, что составляет 16,37% от общего числа 17 484 зарегистрированных на Портале пользователей</w:t>
      </w:r>
      <w:r w:rsidR="00CE4E75">
        <w:t xml:space="preserve"> (по состоянию на 30.06.2022г.)</w:t>
      </w:r>
      <w:r w:rsidRPr="00111D19">
        <w:t xml:space="preserve">. Из зарегистрированных 2 862 пользователей физических лиц – 2 667, юридических лиц – 195. </w:t>
      </w:r>
    </w:p>
    <w:p w14:paraId="1271BBD0" w14:textId="05343525" w:rsidR="005D2D4C" w:rsidRPr="00111D19" w:rsidRDefault="005D2D4C" w:rsidP="00323FAD">
      <w:pPr>
        <w:ind w:firstLine="709"/>
        <w:jc w:val="both"/>
      </w:pPr>
      <w:r w:rsidRPr="00111D19">
        <w:t xml:space="preserve">За </w:t>
      </w:r>
      <w:r w:rsidR="00CE4E75">
        <w:t xml:space="preserve">аналогичный </w:t>
      </w:r>
      <w:r w:rsidRPr="00111D19">
        <w:t>период 2021 года было зарегистрировано 3 203 пользователя</w:t>
      </w:r>
      <w:r w:rsidR="00CE4E75">
        <w:t>, и</w:t>
      </w:r>
      <w:r w:rsidRPr="00111D19">
        <w:t>з них физических лиц – 3</w:t>
      </w:r>
      <w:r w:rsidRPr="00323FAD">
        <w:t xml:space="preserve"> </w:t>
      </w:r>
      <w:r w:rsidRPr="00111D19">
        <w:t>017, юридических лиц</w:t>
      </w:r>
      <w:r w:rsidRPr="00323FAD">
        <w:t xml:space="preserve"> </w:t>
      </w:r>
      <w:r w:rsidRPr="00111D19">
        <w:t>-</w:t>
      </w:r>
      <w:r w:rsidRPr="00323FAD">
        <w:t xml:space="preserve"> </w:t>
      </w:r>
      <w:r w:rsidRPr="00111D19">
        <w:t>186.</w:t>
      </w:r>
    </w:p>
    <w:p w14:paraId="303EE139" w14:textId="77777777" w:rsidR="005D2D4C" w:rsidRPr="00111D19" w:rsidRDefault="005D2D4C" w:rsidP="005D2D4C">
      <w:pPr>
        <w:tabs>
          <w:tab w:val="left" w:pos="851"/>
        </w:tabs>
        <w:jc w:val="center"/>
      </w:pPr>
      <w:bookmarkStart w:id="0" w:name="_Hlk110418118"/>
      <w:r w:rsidRPr="00111D19">
        <w:t>Статистические данные</w:t>
      </w:r>
    </w:p>
    <w:p w14:paraId="77530632" w14:textId="77777777" w:rsidR="005D2D4C" w:rsidRPr="00111D19" w:rsidRDefault="005D2D4C" w:rsidP="005D2D4C">
      <w:pPr>
        <w:tabs>
          <w:tab w:val="left" w:pos="851"/>
        </w:tabs>
        <w:jc w:val="center"/>
      </w:pPr>
      <w:r w:rsidRPr="00111D19">
        <w:t>предоставления государственных услуг через Портал</w:t>
      </w:r>
    </w:p>
    <w:p w14:paraId="472198BC" w14:textId="77777777" w:rsidR="005D2D4C" w:rsidRPr="00111D19" w:rsidRDefault="005D2D4C" w:rsidP="005D2D4C">
      <w:pPr>
        <w:tabs>
          <w:tab w:val="left" w:pos="851"/>
        </w:tabs>
        <w:jc w:val="center"/>
      </w:pPr>
      <w:r w:rsidRPr="00111D19">
        <w:t xml:space="preserve">за </w:t>
      </w:r>
      <w:r w:rsidRPr="00111D19">
        <w:rPr>
          <w:lang w:val="en-US"/>
        </w:rPr>
        <w:t>I</w:t>
      </w:r>
      <w:r w:rsidRPr="00111D19">
        <w:t xml:space="preserve"> </w:t>
      </w:r>
      <w:r w:rsidRPr="00111D19">
        <w:rPr>
          <w:lang w:bidi="ru-RU"/>
        </w:rPr>
        <w:t xml:space="preserve">полугодие </w:t>
      </w:r>
      <w:r w:rsidRPr="00111D19">
        <w:t xml:space="preserve">2021 года и </w:t>
      </w:r>
      <w:r w:rsidRPr="00111D19">
        <w:rPr>
          <w:lang w:val="en-US"/>
        </w:rPr>
        <w:t>I</w:t>
      </w:r>
      <w:r w:rsidRPr="00111D19">
        <w:t xml:space="preserve"> </w:t>
      </w:r>
      <w:r w:rsidRPr="00111D19">
        <w:rPr>
          <w:lang w:bidi="ru-RU"/>
        </w:rPr>
        <w:t xml:space="preserve">полугодие </w:t>
      </w:r>
      <w:r w:rsidRPr="00111D19">
        <w:t>2022 года</w:t>
      </w:r>
    </w:p>
    <w:p w14:paraId="0B1B93AF" w14:textId="77777777" w:rsidR="006221EA" w:rsidRPr="00BE09E2" w:rsidRDefault="005D2D4C" w:rsidP="005D2D4C">
      <w:pPr>
        <w:tabs>
          <w:tab w:val="left" w:pos="851"/>
        </w:tabs>
        <w:rPr>
          <w:sz w:val="12"/>
          <w:szCs w:val="12"/>
        </w:rPr>
      </w:pPr>
      <w:r w:rsidRPr="00111D19">
        <w:tab/>
      </w:r>
    </w:p>
    <w:tbl>
      <w:tblPr>
        <w:tblW w:w="9209" w:type="dxa"/>
        <w:tblLook w:val="04A0" w:firstRow="1" w:lastRow="0" w:firstColumn="1" w:lastColumn="0" w:noHBand="0" w:noVBand="1"/>
      </w:tblPr>
      <w:tblGrid>
        <w:gridCol w:w="3148"/>
        <w:gridCol w:w="2092"/>
        <w:gridCol w:w="1843"/>
        <w:gridCol w:w="2126"/>
      </w:tblGrid>
      <w:tr w:rsidR="00446B2B" w:rsidRPr="00F961D7" w14:paraId="54F8FCC2" w14:textId="77777777" w:rsidTr="00BE09E2">
        <w:tc>
          <w:tcPr>
            <w:tcW w:w="3148" w:type="dxa"/>
            <w:tcBorders>
              <w:top w:val="single" w:sz="4" w:space="0" w:color="auto"/>
              <w:left w:val="single" w:sz="4" w:space="0" w:color="auto"/>
              <w:bottom w:val="single" w:sz="4" w:space="0" w:color="auto"/>
              <w:right w:val="single" w:sz="4" w:space="0" w:color="auto"/>
            </w:tcBorders>
            <w:vAlign w:val="center"/>
          </w:tcPr>
          <w:p w14:paraId="14FAF84C" w14:textId="77777777" w:rsidR="00446B2B" w:rsidRPr="00111D19" w:rsidRDefault="00446B2B" w:rsidP="00446B2B">
            <w:pPr>
              <w:tabs>
                <w:tab w:val="left" w:pos="851"/>
              </w:tabs>
              <w:rPr>
                <w:lang w:bidi="ru-RU"/>
              </w:rPr>
            </w:pPr>
          </w:p>
        </w:tc>
        <w:tc>
          <w:tcPr>
            <w:tcW w:w="2092" w:type="dxa"/>
            <w:tcBorders>
              <w:top w:val="single" w:sz="4" w:space="0" w:color="auto"/>
              <w:left w:val="single" w:sz="4" w:space="0" w:color="auto"/>
              <w:bottom w:val="single" w:sz="4" w:space="0" w:color="auto"/>
              <w:right w:val="single" w:sz="4" w:space="0" w:color="auto"/>
            </w:tcBorders>
            <w:vAlign w:val="center"/>
          </w:tcPr>
          <w:p w14:paraId="4DF8F1E4" w14:textId="77777777" w:rsidR="00446B2B" w:rsidRPr="00111D19" w:rsidRDefault="00446B2B" w:rsidP="00446B2B">
            <w:pPr>
              <w:tabs>
                <w:tab w:val="left" w:pos="851"/>
              </w:tabs>
              <w:jc w:val="center"/>
              <w:rPr>
                <w:lang w:bidi="ru-RU"/>
              </w:rPr>
            </w:pPr>
            <w:r w:rsidRPr="00111D19">
              <w:rPr>
                <w:lang w:bidi="ru-RU"/>
              </w:rPr>
              <w:t>Заказано</w:t>
            </w:r>
          </w:p>
          <w:p w14:paraId="62649C28" w14:textId="77777777" w:rsidR="00446B2B" w:rsidRDefault="00446B2B" w:rsidP="00446B2B">
            <w:pPr>
              <w:tabs>
                <w:tab w:val="left" w:pos="851"/>
              </w:tabs>
              <w:jc w:val="center"/>
              <w:rPr>
                <w:lang w:bidi="ru-RU"/>
              </w:rPr>
            </w:pPr>
            <w:r w:rsidRPr="00111D19">
              <w:rPr>
                <w:lang w:bidi="ru-RU"/>
              </w:rPr>
              <w:t xml:space="preserve">за </w:t>
            </w:r>
            <w:r w:rsidRPr="00111D19">
              <w:rPr>
                <w:lang w:val="en-US" w:bidi="ru-RU"/>
              </w:rPr>
              <w:t>I</w:t>
            </w:r>
            <w:r w:rsidRPr="00111D19">
              <w:rPr>
                <w:lang w:bidi="ru-RU"/>
              </w:rPr>
              <w:t xml:space="preserve"> полугодие </w:t>
            </w:r>
          </w:p>
          <w:p w14:paraId="3537CAC0" w14:textId="48C78CB0" w:rsidR="00446B2B" w:rsidRPr="00111D19" w:rsidRDefault="00446B2B" w:rsidP="00446B2B">
            <w:pPr>
              <w:tabs>
                <w:tab w:val="left" w:pos="851"/>
              </w:tabs>
              <w:jc w:val="center"/>
              <w:rPr>
                <w:lang w:bidi="ru-RU"/>
              </w:rPr>
            </w:pPr>
            <w:r w:rsidRPr="00111D19">
              <w:rPr>
                <w:lang w:bidi="ru-RU"/>
              </w:rPr>
              <w:t>2021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50A8D" w14:textId="1D0E4EB4" w:rsidR="00446B2B" w:rsidRPr="00111D19" w:rsidRDefault="00446B2B" w:rsidP="00446B2B">
            <w:pPr>
              <w:tabs>
                <w:tab w:val="left" w:pos="851"/>
              </w:tabs>
              <w:jc w:val="center"/>
              <w:rPr>
                <w:lang w:bidi="ru-RU"/>
              </w:rPr>
            </w:pPr>
            <w:r w:rsidRPr="00111D19">
              <w:rPr>
                <w:lang w:bidi="ru-RU"/>
              </w:rPr>
              <w:t>Заказано</w:t>
            </w:r>
          </w:p>
          <w:p w14:paraId="7B144410" w14:textId="383C0483" w:rsidR="00446B2B" w:rsidRPr="00111D19" w:rsidRDefault="00446B2B" w:rsidP="00446B2B">
            <w:pPr>
              <w:tabs>
                <w:tab w:val="left" w:pos="851"/>
              </w:tabs>
              <w:jc w:val="center"/>
              <w:rPr>
                <w:lang w:bidi="ru-RU"/>
              </w:rPr>
            </w:pPr>
            <w:r w:rsidRPr="00111D19">
              <w:rPr>
                <w:lang w:bidi="ru-RU"/>
              </w:rPr>
              <w:t xml:space="preserve">за </w:t>
            </w:r>
            <w:r w:rsidRPr="00111D19">
              <w:rPr>
                <w:lang w:val="en-US" w:bidi="ru-RU"/>
              </w:rPr>
              <w:t>I</w:t>
            </w:r>
            <w:r w:rsidRPr="00111D19">
              <w:rPr>
                <w:lang w:bidi="ru-RU"/>
              </w:rPr>
              <w:t xml:space="preserve"> полугодие 2022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2ADB65" w14:textId="03E83AAC" w:rsidR="00446B2B" w:rsidRDefault="00446B2B" w:rsidP="00446B2B">
            <w:pPr>
              <w:tabs>
                <w:tab w:val="left" w:pos="851"/>
              </w:tabs>
              <w:jc w:val="center"/>
              <w:rPr>
                <w:lang w:bidi="ru-RU"/>
              </w:rPr>
            </w:pPr>
            <w:r>
              <w:rPr>
                <w:lang w:bidi="ru-RU"/>
              </w:rPr>
              <w:t>Отношение</w:t>
            </w:r>
          </w:p>
          <w:p w14:paraId="7F1A787E" w14:textId="77777777" w:rsidR="00446B2B" w:rsidRPr="00D35FC7" w:rsidRDefault="00446B2B" w:rsidP="00446B2B">
            <w:pPr>
              <w:tabs>
                <w:tab w:val="left" w:pos="851"/>
              </w:tabs>
              <w:jc w:val="center"/>
              <w:rPr>
                <w:lang w:bidi="ru-RU"/>
              </w:rPr>
            </w:pPr>
            <w:r>
              <w:rPr>
                <w:lang w:val="en-US" w:bidi="ru-RU"/>
              </w:rPr>
              <w:t>I</w:t>
            </w:r>
            <w:r w:rsidRPr="00D35FC7">
              <w:rPr>
                <w:lang w:bidi="ru-RU"/>
              </w:rPr>
              <w:t xml:space="preserve"> </w:t>
            </w:r>
            <w:r>
              <w:rPr>
                <w:lang w:bidi="ru-RU"/>
              </w:rPr>
              <w:t>полуг</w:t>
            </w:r>
            <w:r w:rsidRPr="00D35FC7">
              <w:rPr>
                <w:lang w:bidi="ru-RU"/>
              </w:rPr>
              <w:t>.2022</w:t>
            </w:r>
            <w:r>
              <w:rPr>
                <w:lang w:bidi="ru-RU"/>
              </w:rPr>
              <w:t>г</w:t>
            </w:r>
            <w:r w:rsidRPr="00D35FC7">
              <w:rPr>
                <w:lang w:bidi="ru-RU"/>
              </w:rPr>
              <w:t xml:space="preserve">. / </w:t>
            </w:r>
          </w:p>
          <w:p w14:paraId="0BDE94B0" w14:textId="26E713F5" w:rsidR="00446B2B" w:rsidRPr="00D35FC7" w:rsidRDefault="00446B2B" w:rsidP="00BE09E2">
            <w:pPr>
              <w:tabs>
                <w:tab w:val="left" w:pos="851"/>
              </w:tabs>
              <w:jc w:val="center"/>
              <w:rPr>
                <w:lang w:bidi="ru-RU"/>
              </w:rPr>
            </w:pPr>
            <w:r>
              <w:rPr>
                <w:lang w:val="en-US" w:bidi="ru-RU"/>
              </w:rPr>
              <w:t>I</w:t>
            </w:r>
            <w:r w:rsidRPr="00D35FC7">
              <w:rPr>
                <w:lang w:bidi="ru-RU"/>
              </w:rPr>
              <w:t xml:space="preserve"> </w:t>
            </w:r>
            <w:r>
              <w:rPr>
                <w:lang w:bidi="ru-RU"/>
              </w:rPr>
              <w:t>полуг</w:t>
            </w:r>
            <w:r w:rsidRPr="00D35FC7">
              <w:rPr>
                <w:lang w:bidi="ru-RU"/>
              </w:rPr>
              <w:t>.2021</w:t>
            </w:r>
            <w:r>
              <w:rPr>
                <w:lang w:bidi="ru-RU"/>
              </w:rPr>
              <w:t>г</w:t>
            </w:r>
            <w:r w:rsidRPr="00D35FC7">
              <w:rPr>
                <w:lang w:bidi="ru-RU"/>
              </w:rPr>
              <w:t>.,</w:t>
            </w:r>
            <w:r w:rsidR="00BE09E2">
              <w:rPr>
                <w:lang w:bidi="ru-RU"/>
              </w:rPr>
              <w:t xml:space="preserve"> </w:t>
            </w:r>
            <w:r w:rsidRPr="00D35FC7">
              <w:rPr>
                <w:lang w:bidi="ru-RU"/>
              </w:rPr>
              <w:t>%</w:t>
            </w:r>
          </w:p>
        </w:tc>
      </w:tr>
      <w:tr w:rsidR="00446B2B" w:rsidRPr="00111D19" w14:paraId="5C622D78" w14:textId="77777777" w:rsidTr="00BE09E2">
        <w:trPr>
          <w:trHeight w:val="276"/>
        </w:trPr>
        <w:tc>
          <w:tcPr>
            <w:tcW w:w="3148" w:type="dxa"/>
            <w:tcBorders>
              <w:top w:val="single" w:sz="4" w:space="0" w:color="auto"/>
              <w:left w:val="single" w:sz="4" w:space="0" w:color="auto"/>
              <w:bottom w:val="single" w:sz="4" w:space="0" w:color="auto"/>
              <w:right w:val="single" w:sz="4" w:space="0" w:color="auto"/>
            </w:tcBorders>
            <w:vAlign w:val="center"/>
            <w:hideMark/>
          </w:tcPr>
          <w:p w14:paraId="41723B40" w14:textId="5111BF4F" w:rsidR="00446B2B" w:rsidRPr="00111D19" w:rsidRDefault="00446B2B" w:rsidP="00446B2B">
            <w:pPr>
              <w:tabs>
                <w:tab w:val="left" w:pos="851"/>
              </w:tabs>
              <w:rPr>
                <w:lang w:bidi="ru-RU"/>
              </w:rPr>
            </w:pPr>
            <w:r w:rsidRPr="00111D19">
              <w:rPr>
                <w:lang w:bidi="ru-RU"/>
              </w:rPr>
              <w:t>Платных услуг</w:t>
            </w:r>
          </w:p>
        </w:tc>
        <w:tc>
          <w:tcPr>
            <w:tcW w:w="2092" w:type="dxa"/>
            <w:tcBorders>
              <w:top w:val="single" w:sz="4" w:space="0" w:color="auto"/>
              <w:left w:val="single" w:sz="4" w:space="0" w:color="auto"/>
              <w:bottom w:val="single" w:sz="4" w:space="0" w:color="auto"/>
              <w:right w:val="single" w:sz="4" w:space="0" w:color="auto"/>
            </w:tcBorders>
            <w:vAlign w:val="center"/>
          </w:tcPr>
          <w:p w14:paraId="52145A55" w14:textId="2A6D13D4" w:rsidR="00446B2B" w:rsidRPr="00111D19" w:rsidRDefault="00446B2B" w:rsidP="00446B2B">
            <w:pPr>
              <w:tabs>
                <w:tab w:val="left" w:pos="851"/>
              </w:tabs>
              <w:jc w:val="center"/>
            </w:pPr>
            <w:r w:rsidRPr="00284139">
              <w:rPr>
                <w:lang w:bidi="ru-RU"/>
              </w:rPr>
              <w:t>4 612</w:t>
            </w:r>
          </w:p>
        </w:tc>
        <w:tc>
          <w:tcPr>
            <w:tcW w:w="1843" w:type="dxa"/>
            <w:tcBorders>
              <w:top w:val="single" w:sz="4" w:space="0" w:color="auto"/>
              <w:left w:val="single" w:sz="4" w:space="0" w:color="auto"/>
              <w:bottom w:val="single" w:sz="4" w:space="0" w:color="auto"/>
              <w:right w:val="single" w:sz="4" w:space="0" w:color="auto"/>
            </w:tcBorders>
            <w:vAlign w:val="center"/>
          </w:tcPr>
          <w:p w14:paraId="5657E662" w14:textId="6F861E15" w:rsidR="00446B2B" w:rsidRPr="00111D19" w:rsidRDefault="00446B2B" w:rsidP="00446B2B">
            <w:pPr>
              <w:tabs>
                <w:tab w:val="left" w:pos="851"/>
              </w:tabs>
              <w:jc w:val="center"/>
              <w:rPr>
                <w:lang w:bidi="ru-RU"/>
              </w:rPr>
            </w:pPr>
            <w:r w:rsidRPr="00111D19">
              <w:t>5</w:t>
            </w:r>
            <w:r>
              <w:t> </w:t>
            </w:r>
            <w:r w:rsidRPr="00111D19">
              <w:t>863</w:t>
            </w:r>
            <w: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48838BF" w14:textId="5D770761" w:rsidR="00446B2B" w:rsidRPr="00111D19" w:rsidRDefault="00446B2B" w:rsidP="00446B2B">
            <w:pPr>
              <w:tabs>
                <w:tab w:val="left" w:pos="851"/>
              </w:tabs>
              <w:jc w:val="center"/>
              <w:rPr>
                <w:lang w:bidi="ru-RU"/>
              </w:rPr>
            </w:pPr>
            <w:r>
              <w:rPr>
                <w:lang w:bidi="ru-RU"/>
              </w:rPr>
              <w:t>127%</w:t>
            </w:r>
          </w:p>
        </w:tc>
      </w:tr>
      <w:tr w:rsidR="00446B2B" w:rsidRPr="00111D19" w14:paraId="74802A53" w14:textId="77777777" w:rsidTr="00BE09E2">
        <w:trPr>
          <w:trHeight w:val="50"/>
        </w:trPr>
        <w:tc>
          <w:tcPr>
            <w:tcW w:w="3148" w:type="dxa"/>
            <w:tcBorders>
              <w:top w:val="single" w:sz="4" w:space="0" w:color="auto"/>
              <w:left w:val="single" w:sz="4" w:space="0" w:color="auto"/>
              <w:bottom w:val="single" w:sz="4" w:space="0" w:color="auto"/>
              <w:right w:val="single" w:sz="4" w:space="0" w:color="auto"/>
            </w:tcBorders>
            <w:vAlign w:val="center"/>
          </w:tcPr>
          <w:p w14:paraId="3D774270" w14:textId="4310851B" w:rsidR="00446B2B" w:rsidRPr="00111D19" w:rsidRDefault="00446B2B" w:rsidP="00446B2B">
            <w:pPr>
              <w:tabs>
                <w:tab w:val="left" w:pos="851"/>
              </w:tabs>
              <w:rPr>
                <w:lang w:bidi="ru-RU"/>
              </w:rPr>
            </w:pPr>
            <w:r w:rsidRPr="00111D19">
              <w:rPr>
                <w:lang w:bidi="ru-RU"/>
              </w:rPr>
              <w:t xml:space="preserve">Бесплатных услуг </w:t>
            </w:r>
          </w:p>
          <w:p w14:paraId="233CA778" w14:textId="089EC67A" w:rsidR="00446B2B" w:rsidRPr="00111D19" w:rsidRDefault="00446B2B" w:rsidP="00446B2B">
            <w:pPr>
              <w:tabs>
                <w:tab w:val="left" w:pos="851"/>
              </w:tabs>
              <w:rPr>
                <w:lang w:bidi="ru-RU"/>
              </w:rPr>
            </w:pPr>
          </w:p>
        </w:tc>
        <w:tc>
          <w:tcPr>
            <w:tcW w:w="2092" w:type="dxa"/>
            <w:tcBorders>
              <w:top w:val="single" w:sz="4" w:space="0" w:color="auto"/>
              <w:left w:val="single" w:sz="4" w:space="0" w:color="auto"/>
              <w:bottom w:val="single" w:sz="4" w:space="0" w:color="auto"/>
              <w:right w:val="single" w:sz="4" w:space="0" w:color="auto"/>
            </w:tcBorders>
            <w:vAlign w:val="center"/>
          </w:tcPr>
          <w:p w14:paraId="6146886F" w14:textId="359E8854" w:rsidR="00446B2B" w:rsidRPr="00284139" w:rsidRDefault="00446B2B" w:rsidP="00446B2B">
            <w:pPr>
              <w:tabs>
                <w:tab w:val="left" w:pos="851"/>
              </w:tabs>
              <w:jc w:val="center"/>
            </w:pPr>
            <w:r w:rsidRPr="00111D19">
              <w:t>1</w:t>
            </w:r>
            <w:r>
              <w:t> </w:t>
            </w:r>
            <w:r w:rsidRPr="00111D19">
              <w:t>180</w:t>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8F165D5" w14:textId="4B12E6AD" w:rsidR="00446B2B" w:rsidRPr="00111D19" w:rsidRDefault="00446B2B" w:rsidP="00446B2B">
            <w:pPr>
              <w:tabs>
                <w:tab w:val="left" w:pos="851"/>
              </w:tabs>
              <w:jc w:val="center"/>
            </w:pPr>
            <w:r w:rsidRPr="00284139">
              <w:t>1 502</w:t>
            </w:r>
          </w:p>
        </w:tc>
        <w:tc>
          <w:tcPr>
            <w:tcW w:w="2126" w:type="dxa"/>
            <w:tcBorders>
              <w:top w:val="single" w:sz="4" w:space="0" w:color="auto"/>
              <w:left w:val="single" w:sz="4" w:space="0" w:color="auto"/>
              <w:bottom w:val="single" w:sz="4" w:space="0" w:color="auto"/>
              <w:right w:val="single" w:sz="4" w:space="0" w:color="auto"/>
            </w:tcBorders>
            <w:vAlign w:val="center"/>
          </w:tcPr>
          <w:p w14:paraId="19707FD8" w14:textId="3A62F4AC" w:rsidR="00446B2B" w:rsidRPr="00111D19" w:rsidRDefault="00446B2B" w:rsidP="00446B2B">
            <w:pPr>
              <w:tabs>
                <w:tab w:val="left" w:pos="851"/>
              </w:tabs>
              <w:jc w:val="center"/>
              <w:rPr>
                <w:lang w:bidi="ru-RU"/>
              </w:rPr>
            </w:pPr>
            <w:r>
              <w:rPr>
                <w:lang w:bidi="ru-RU"/>
              </w:rPr>
              <w:t>127%</w:t>
            </w:r>
          </w:p>
        </w:tc>
      </w:tr>
      <w:tr w:rsidR="00446B2B" w:rsidRPr="00111D19" w14:paraId="762E2157" w14:textId="77777777" w:rsidTr="00BE09E2">
        <w:tc>
          <w:tcPr>
            <w:tcW w:w="3148" w:type="dxa"/>
            <w:tcBorders>
              <w:top w:val="single" w:sz="4" w:space="0" w:color="auto"/>
              <w:left w:val="single" w:sz="4" w:space="0" w:color="auto"/>
              <w:bottom w:val="single" w:sz="4" w:space="0" w:color="auto"/>
              <w:right w:val="single" w:sz="4" w:space="0" w:color="auto"/>
            </w:tcBorders>
            <w:vAlign w:val="center"/>
          </w:tcPr>
          <w:p w14:paraId="618C0B6F" w14:textId="5DF8DC26" w:rsidR="00446B2B" w:rsidRPr="00111D19" w:rsidRDefault="00446B2B" w:rsidP="00446B2B">
            <w:pPr>
              <w:tabs>
                <w:tab w:val="left" w:pos="851"/>
              </w:tabs>
              <w:rPr>
                <w:lang w:bidi="ru-RU"/>
              </w:rPr>
            </w:pPr>
            <w:r w:rsidRPr="00111D19">
              <w:rPr>
                <w:lang w:bidi="ru-RU"/>
              </w:rPr>
              <w:t>Всего услуг</w:t>
            </w:r>
          </w:p>
        </w:tc>
        <w:tc>
          <w:tcPr>
            <w:tcW w:w="2092" w:type="dxa"/>
            <w:tcBorders>
              <w:top w:val="single" w:sz="4" w:space="0" w:color="auto"/>
              <w:left w:val="single" w:sz="4" w:space="0" w:color="auto"/>
              <w:bottom w:val="single" w:sz="4" w:space="0" w:color="auto"/>
              <w:right w:val="single" w:sz="4" w:space="0" w:color="auto"/>
            </w:tcBorders>
            <w:vAlign w:val="center"/>
          </w:tcPr>
          <w:p w14:paraId="4016AFA3" w14:textId="1DE0CFF7" w:rsidR="00446B2B" w:rsidRPr="00111D19" w:rsidRDefault="00446B2B" w:rsidP="00446B2B">
            <w:pPr>
              <w:tabs>
                <w:tab w:val="left" w:pos="851"/>
              </w:tabs>
              <w:jc w:val="center"/>
              <w:rPr>
                <w:lang w:bidi="ru-RU"/>
              </w:rPr>
            </w:pPr>
            <w:r w:rsidRPr="00111D19">
              <w:rPr>
                <w:lang w:val="en-US"/>
              </w:rPr>
              <w:t>5</w:t>
            </w:r>
            <w:r w:rsidRPr="00111D19">
              <w:t xml:space="preserve"> </w:t>
            </w:r>
            <w:r w:rsidRPr="00111D19">
              <w:rPr>
                <w:lang w:val="en-US"/>
              </w:rPr>
              <w:t>792</w:t>
            </w:r>
          </w:p>
        </w:tc>
        <w:tc>
          <w:tcPr>
            <w:tcW w:w="1843" w:type="dxa"/>
            <w:tcBorders>
              <w:top w:val="single" w:sz="4" w:space="0" w:color="auto"/>
              <w:left w:val="single" w:sz="4" w:space="0" w:color="auto"/>
              <w:bottom w:val="single" w:sz="4" w:space="0" w:color="auto"/>
              <w:right w:val="single" w:sz="4" w:space="0" w:color="auto"/>
            </w:tcBorders>
            <w:vAlign w:val="center"/>
          </w:tcPr>
          <w:p w14:paraId="549F86DF" w14:textId="3993521E" w:rsidR="00446B2B" w:rsidRPr="00284139" w:rsidRDefault="00446B2B" w:rsidP="00446B2B">
            <w:pPr>
              <w:tabs>
                <w:tab w:val="left" w:pos="851"/>
              </w:tabs>
              <w:jc w:val="center"/>
            </w:pPr>
            <w:r w:rsidRPr="00111D19">
              <w:rPr>
                <w:lang w:bidi="ru-RU"/>
              </w:rPr>
              <w:t>7</w:t>
            </w:r>
            <w:r>
              <w:rPr>
                <w:lang w:bidi="ru-RU"/>
              </w:rPr>
              <w:t> </w:t>
            </w:r>
            <w:r w:rsidRPr="00111D19">
              <w:rPr>
                <w:lang w:bidi="ru-RU"/>
              </w:rPr>
              <w:t>365</w:t>
            </w:r>
          </w:p>
        </w:tc>
        <w:tc>
          <w:tcPr>
            <w:tcW w:w="2126" w:type="dxa"/>
            <w:tcBorders>
              <w:top w:val="single" w:sz="4" w:space="0" w:color="auto"/>
              <w:left w:val="single" w:sz="4" w:space="0" w:color="auto"/>
              <w:bottom w:val="single" w:sz="4" w:space="0" w:color="auto"/>
              <w:right w:val="single" w:sz="4" w:space="0" w:color="auto"/>
            </w:tcBorders>
            <w:vAlign w:val="center"/>
          </w:tcPr>
          <w:p w14:paraId="09C9AC4D" w14:textId="0CACCD01" w:rsidR="00446B2B" w:rsidRPr="00530C7E" w:rsidRDefault="00446B2B" w:rsidP="00446B2B">
            <w:pPr>
              <w:tabs>
                <w:tab w:val="left" w:pos="851"/>
              </w:tabs>
              <w:jc w:val="center"/>
            </w:pPr>
            <w:r>
              <w:t>127%</w:t>
            </w:r>
          </w:p>
        </w:tc>
      </w:tr>
    </w:tbl>
    <w:p w14:paraId="14C22FC4" w14:textId="21D70303" w:rsidR="005D2D4C" w:rsidRPr="00111D19" w:rsidRDefault="005D2D4C" w:rsidP="00C620A7">
      <w:pPr>
        <w:tabs>
          <w:tab w:val="left" w:pos="851"/>
        </w:tabs>
        <w:ind w:firstLine="567"/>
        <w:jc w:val="both"/>
      </w:pPr>
      <w:r w:rsidRPr="00111D19">
        <w:lastRenderedPageBreak/>
        <w:t xml:space="preserve">Количество пользователей, заказавших услуги в </w:t>
      </w:r>
      <w:r w:rsidRPr="00111D19">
        <w:rPr>
          <w:lang w:val="en-US"/>
        </w:rPr>
        <w:t>I</w:t>
      </w:r>
      <w:r w:rsidRPr="00111D19">
        <w:t xml:space="preserve"> полугодии 2022 года</w:t>
      </w:r>
      <w:r w:rsidR="00C620A7">
        <w:t xml:space="preserve"> -</w:t>
      </w:r>
      <w:r w:rsidRPr="00111D19">
        <w:t xml:space="preserve"> 2</w:t>
      </w:r>
      <w:r w:rsidR="00E96D86">
        <w:t> </w:t>
      </w:r>
      <w:r w:rsidRPr="00111D19">
        <w:t>814</w:t>
      </w:r>
      <w:r w:rsidR="00E96D86">
        <w:t>, что на 7,65% больше, чем за аналогичный период 2021 года</w:t>
      </w:r>
      <w:r w:rsidR="00C620A7">
        <w:t xml:space="preserve"> (было – </w:t>
      </w:r>
      <w:r w:rsidR="00C620A7" w:rsidRPr="00C620A7">
        <w:t>2</w:t>
      </w:r>
      <w:r w:rsidR="00C620A7">
        <w:t> </w:t>
      </w:r>
      <w:r w:rsidR="00C620A7" w:rsidRPr="00C620A7">
        <w:t>614</w:t>
      </w:r>
      <w:r w:rsidR="00C620A7">
        <w:t>)</w:t>
      </w:r>
      <w:r w:rsidR="00E96D86">
        <w:t>.</w:t>
      </w:r>
      <w:r w:rsidRPr="00111D19">
        <w:t xml:space="preserve"> </w:t>
      </w:r>
    </w:p>
    <w:p w14:paraId="78AF27B3" w14:textId="2B63E0E5" w:rsidR="005D2D4C" w:rsidRPr="00111D19" w:rsidRDefault="005D2D4C" w:rsidP="00C620A7">
      <w:pPr>
        <w:tabs>
          <w:tab w:val="left" w:pos="851"/>
        </w:tabs>
        <w:ind w:firstLine="567"/>
        <w:jc w:val="both"/>
      </w:pPr>
      <w:r w:rsidRPr="00111D19">
        <w:t xml:space="preserve">Оплачено платных услуг в </w:t>
      </w:r>
      <w:r w:rsidRPr="00111D19">
        <w:rPr>
          <w:lang w:val="en-US"/>
        </w:rPr>
        <w:t>I</w:t>
      </w:r>
      <w:r w:rsidRPr="00111D19">
        <w:t xml:space="preserve"> полугодии 2022 года на сумму 97 107 рублей</w:t>
      </w:r>
      <w:r w:rsidR="00F436B9">
        <w:t>, что на 10,43% больше, чем за аналогичный период 2021 года</w:t>
      </w:r>
      <w:r w:rsidR="00C620A7">
        <w:t xml:space="preserve"> (было – </w:t>
      </w:r>
      <w:r w:rsidR="00C620A7" w:rsidRPr="00C620A7">
        <w:t>86</w:t>
      </w:r>
      <w:r w:rsidR="00C620A7">
        <w:rPr>
          <w:lang w:val="en-US"/>
        </w:rPr>
        <w:t> </w:t>
      </w:r>
      <w:r w:rsidR="00C620A7" w:rsidRPr="00C620A7">
        <w:t>971рубдей</w:t>
      </w:r>
      <w:r w:rsidR="00C620A7">
        <w:t>)</w:t>
      </w:r>
      <w:r w:rsidR="00F436B9">
        <w:t xml:space="preserve">. </w:t>
      </w:r>
    </w:p>
    <w:bookmarkEnd w:id="0"/>
    <w:p w14:paraId="17595B1F" w14:textId="77777777" w:rsidR="0027608C" w:rsidRPr="00A87558" w:rsidRDefault="0027608C" w:rsidP="00C77950">
      <w:pPr>
        <w:shd w:val="clear" w:color="auto" w:fill="FFFFFF"/>
        <w:jc w:val="center"/>
        <w:rPr>
          <w:b/>
          <w:bCs/>
          <w:highlight w:val="yellow"/>
        </w:rPr>
      </w:pPr>
    </w:p>
    <w:p w14:paraId="26C94CE6" w14:textId="31B76B43" w:rsidR="00C77950" w:rsidRPr="009D7B1E" w:rsidRDefault="00C77950" w:rsidP="00C77950">
      <w:pPr>
        <w:shd w:val="clear" w:color="auto" w:fill="FFFFFF"/>
        <w:jc w:val="center"/>
        <w:rPr>
          <w:b/>
          <w:bCs/>
        </w:rPr>
      </w:pPr>
      <w:r w:rsidRPr="009D7B1E">
        <w:rPr>
          <w:b/>
          <w:bCs/>
          <w:lang w:val="en-US"/>
        </w:rPr>
        <w:t>II</w:t>
      </w:r>
      <w:r w:rsidRPr="009D7B1E">
        <w:rPr>
          <w:b/>
          <w:bCs/>
        </w:rPr>
        <w:t>. ГИС «Межведомственный электронный документооборот»</w:t>
      </w:r>
      <w:r w:rsidR="002F0C0D">
        <w:rPr>
          <w:b/>
          <w:bCs/>
        </w:rPr>
        <w:t xml:space="preserve"> и ГИС </w:t>
      </w:r>
      <w:r w:rsidR="002F0C0D" w:rsidRPr="002F0C0D">
        <w:rPr>
          <w:b/>
          <w:bCs/>
        </w:rPr>
        <w:t xml:space="preserve">«Система межведомственного обмена данными» </w:t>
      </w:r>
      <w:r w:rsidR="002F0C0D">
        <w:rPr>
          <w:b/>
          <w:bCs/>
        </w:rPr>
        <w:t xml:space="preserve"> </w:t>
      </w:r>
    </w:p>
    <w:p w14:paraId="1397D246" w14:textId="77777777" w:rsidR="00C77950" w:rsidRPr="004633BA" w:rsidRDefault="00C77950" w:rsidP="00C77950">
      <w:pPr>
        <w:tabs>
          <w:tab w:val="left" w:pos="851"/>
        </w:tabs>
      </w:pPr>
      <w:r w:rsidRPr="004633BA">
        <w:tab/>
      </w:r>
    </w:p>
    <w:p w14:paraId="43F69E9F" w14:textId="77777777" w:rsidR="0027608C" w:rsidRPr="004633BA" w:rsidRDefault="00C77950" w:rsidP="0027608C">
      <w:pPr>
        <w:tabs>
          <w:tab w:val="left" w:pos="851"/>
        </w:tabs>
        <w:jc w:val="center"/>
        <w:rPr>
          <w:bCs/>
        </w:rPr>
      </w:pPr>
      <w:bookmarkStart w:id="1" w:name="_Hlk108703107"/>
      <w:r w:rsidRPr="004633BA">
        <w:rPr>
          <w:bCs/>
        </w:rPr>
        <w:t xml:space="preserve">Количество документов, отправленных посредством ГИС «МЭД» </w:t>
      </w:r>
    </w:p>
    <w:p w14:paraId="426A7C2E" w14:textId="7B8AA2B7" w:rsidR="00C77950" w:rsidRPr="004633BA" w:rsidRDefault="00C77950" w:rsidP="0027608C">
      <w:pPr>
        <w:tabs>
          <w:tab w:val="left" w:pos="851"/>
        </w:tabs>
        <w:jc w:val="center"/>
        <w:rPr>
          <w:bCs/>
        </w:rPr>
      </w:pPr>
      <w:r w:rsidRPr="004633BA">
        <w:rPr>
          <w:bCs/>
        </w:rPr>
        <w:t xml:space="preserve">за I </w:t>
      </w:r>
      <w:r w:rsidR="004633BA" w:rsidRPr="004633BA">
        <w:rPr>
          <w:bCs/>
        </w:rPr>
        <w:t xml:space="preserve">полугодие </w:t>
      </w:r>
      <w:r w:rsidRPr="004633BA">
        <w:rPr>
          <w:bCs/>
        </w:rPr>
        <w:t xml:space="preserve">2021 года и </w:t>
      </w:r>
      <w:r w:rsidRPr="004633BA">
        <w:rPr>
          <w:bCs/>
          <w:lang w:val="en-US"/>
        </w:rPr>
        <w:t>I</w:t>
      </w:r>
      <w:r w:rsidRPr="004633BA">
        <w:rPr>
          <w:bCs/>
        </w:rPr>
        <w:t xml:space="preserve"> </w:t>
      </w:r>
      <w:r w:rsidR="004633BA" w:rsidRPr="004633BA">
        <w:rPr>
          <w:bCs/>
        </w:rPr>
        <w:t>полугодие</w:t>
      </w:r>
      <w:r w:rsidRPr="004633BA">
        <w:rPr>
          <w:bCs/>
        </w:rPr>
        <w:t xml:space="preserve"> 2022 года</w:t>
      </w:r>
    </w:p>
    <w:tbl>
      <w:tblPr>
        <w:tblStyle w:val="af4"/>
        <w:tblW w:w="0" w:type="auto"/>
        <w:jc w:val="center"/>
        <w:tblLook w:val="04A0" w:firstRow="1" w:lastRow="0" w:firstColumn="1" w:lastColumn="0" w:noHBand="0" w:noVBand="1"/>
      </w:tblPr>
      <w:tblGrid>
        <w:gridCol w:w="2263"/>
        <w:gridCol w:w="2410"/>
        <w:gridCol w:w="2360"/>
        <w:gridCol w:w="2360"/>
      </w:tblGrid>
      <w:tr w:rsidR="00E538F7" w:rsidRPr="00DB2B87" w14:paraId="4CAC8F32" w14:textId="72C914B0" w:rsidTr="00E538F7">
        <w:trPr>
          <w:trHeight w:val="259"/>
          <w:jc w:val="center"/>
        </w:trPr>
        <w:tc>
          <w:tcPr>
            <w:tcW w:w="2263" w:type="dxa"/>
            <w:tcBorders>
              <w:right w:val="single" w:sz="4" w:space="0" w:color="auto"/>
            </w:tcBorders>
          </w:tcPr>
          <w:p w14:paraId="25F15D2C" w14:textId="77777777" w:rsidR="00E538F7" w:rsidRPr="00DB2B87" w:rsidRDefault="00E538F7" w:rsidP="00135406">
            <w:pPr>
              <w:tabs>
                <w:tab w:val="left" w:pos="851"/>
              </w:tabs>
              <w:jc w:val="center"/>
            </w:pPr>
          </w:p>
        </w:tc>
        <w:tc>
          <w:tcPr>
            <w:tcW w:w="2410" w:type="dxa"/>
            <w:tcBorders>
              <w:right w:val="single" w:sz="4" w:space="0" w:color="auto"/>
            </w:tcBorders>
          </w:tcPr>
          <w:p w14:paraId="6C7ADA6B" w14:textId="77777777" w:rsidR="00E538F7" w:rsidRDefault="00E538F7" w:rsidP="00135406">
            <w:pPr>
              <w:tabs>
                <w:tab w:val="left" w:pos="851"/>
              </w:tabs>
              <w:jc w:val="center"/>
              <w:rPr>
                <w:lang w:bidi="ru-RU"/>
              </w:rPr>
            </w:pPr>
            <w:r>
              <w:rPr>
                <w:lang w:bidi="ru-RU"/>
              </w:rPr>
              <w:t>Отправлено</w:t>
            </w:r>
          </w:p>
          <w:p w14:paraId="1E370657" w14:textId="47E9B969" w:rsidR="00E538F7" w:rsidRDefault="00E538F7" w:rsidP="00135406">
            <w:pPr>
              <w:tabs>
                <w:tab w:val="left" w:pos="851"/>
              </w:tabs>
              <w:jc w:val="center"/>
            </w:pPr>
            <w:r w:rsidRPr="00111D19">
              <w:rPr>
                <w:lang w:bidi="ru-RU"/>
              </w:rPr>
              <w:t xml:space="preserve">за </w:t>
            </w:r>
            <w:r w:rsidRPr="00111D19">
              <w:rPr>
                <w:lang w:val="en-US" w:bidi="ru-RU"/>
              </w:rPr>
              <w:t>I</w:t>
            </w:r>
            <w:r w:rsidRPr="00111D19">
              <w:rPr>
                <w:lang w:bidi="ru-RU"/>
              </w:rPr>
              <w:t xml:space="preserve"> полугодие</w:t>
            </w:r>
          </w:p>
          <w:p w14:paraId="37903594" w14:textId="42C8F1B3" w:rsidR="00E538F7" w:rsidRPr="00DB2B87" w:rsidRDefault="00E538F7" w:rsidP="00135406">
            <w:pPr>
              <w:tabs>
                <w:tab w:val="left" w:pos="851"/>
              </w:tabs>
              <w:jc w:val="center"/>
            </w:pPr>
            <w:r w:rsidRPr="00DB2B87">
              <w:t>2021 год</w:t>
            </w:r>
            <w:r w:rsidR="00446B2B">
              <w:t>а</w:t>
            </w:r>
          </w:p>
        </w:tc>
        <w:tc>
          <w:tcPr>
            <w:tcW w:w="2360" w:type="dxa"/>
            <w:tcBorders>
              <w:right w:val="single" w:sz="4" w:space="0" w:color="auto"/>
            </w:tcBorders>
          </w:tcPr>
          <w:p w14:paraId="399BA4CD" w14:textId="77777777" w:rsidR="00446B2B" w:rsidRDefault="00446B2B" w:rsidP="00446B2B">
            <w:pPr>
              <w:tabs>
                <w:tab w:val="left" w:pos="851"/>
              </w:tabs>
              <w:jc w:val="center"/>
              <w:rPr>
                <w:lang w:bidi="ru-RU"/>
              </w:rPr>
            </w:pPr>
            <w:r>
              <w:rPr>
                <w:lang w:bidi="ru-RU"/>
              </w:rPr>
              <w:t>Отправлено</w:t>
            </w:r>
          </w:p>
          <w:p w14:paraId="230E2231" w14:textId="77777777" w:rsidR="00446B2B" w:rsidRDefault="00446B2B" w:rsidP="00446B2B">
            <w:pPr>
              <w:tabs>
                <w:tab w:val="left" w:pos="851"/>
              </w:tabs>
              <w:jc w:val="center"/>
            </w:pPr>
            <w:r w:rsidRPr="00111D19">
              <w:rPr>
                <w:lang w:bidi="ru-RU"/>
              </w:rPr>
              <w:t xml:space="preserve">за </w:t>
            </w:r>
            <w:r w:rsidRPr="00111D19">
              <w:rPr>
                <w:lang w:val="en-US" w:bidi="ru-RU"/>
              </w:rPr>
              <w:t>I</w:t>
            </w:r>
            <w:r w:rsidRPr="00111D19">
              <w:rPr>
                <w:lang w:bidi="ru-RU"/>
              </w:rPr>
              <w:t xml:space="preserve"> полугодие</w:t>
            </w:r>
          </w:p>
          <w:p w14:paraId="32644B61" w14:textId="704283D8" w:rsidR="00E538F7" w:rsidRPr="00DB2B87" w:rsidRDefault="00E538F7" w:rsidP="00135406">
            <w:pPr>
              <w:tabs>
                <w:tab w:val="left" w:pos="851"/>
              </w:tabs>
              <w:jc w:val="center"/>
            </w:pPr>
            <w:r w:rsidRPr="00DB2B87">
              <w:t>2022 год</w:t>
            </w:r>
            <w:r w:rsidR="00446B2B">
              <w:t>а</w:t>
            </w:r>
          </w:p>
        </w:tc>
        <w:tc>
          <w:tcPr>
            <w:tcW w:w="2360" w:type="dxa"/>
            <w:tcBorders>
              <w:right w:val="single" w:sz="4" w:space="0" w:color="auto"/>
            </w:tcBorders>
          </w:tcPr>
          <w:p w14:paraId="6596F659" w14:textId="77777777" w:rsidR="00E538F7" w:rsidRDefault="00E538F7" w:rsidP="00E538F7">
            <w:pPr>
              <w:tabs>
                <w:tab w:val="left" w:pos="851"/>
              </w:tabs>
              <w:jc w:val="center"/>
              <w:rPr>
                <w:lang w:bidi="ru-RU"/>
              </w:rPr>
            </w:pPr>
            <w:r>
              <w:rPr>
                <w:lang w:bidi="ru-RU"/>
              </w:rPr>
              <w:t>Отношение</w:t>
            </w:r>
          </w:p>
          <w:p w14:paraId="6B75AF5D" w14:textId="77777777" w:rsidR="00E538F7" w:rsidRPr="00E538F7" w:rsidRDefault="00E538F7" w:rsidP="00E538F7">
            <w:pPr>
              <w:tabs>
                <w:tab w:val="left" w:pos="851"/>
              </w:tabs>
              <w:jc w:val="center"/>
              <w:rPr>
                <w:lang w:bidi="ru-RU"/>
              </w:rPr>
            </w:pPr>
            <w:r>
              <w:rPr>
                <w:lang w:val="en-US" w:bidi="ru-RU"/>
              </w:rPr>
              <w:t>I</w:t>
            </w:r>
            <w:r w:rsidRPr="00E538F7">
              <w:rPr>
                <w:lang w:bidi="ru-RU"/>
              </w:rPr>
              <w:t xml:space="preserve"> </w:t>
            </w:r>
            <w:r>
              <w:rPr>
                <w:lang w:bidi="ru-RU"/>
              </w:rPr>
              <w:t>полуг</w:t>
            </w:r>
            <w:r w:rsidRPr="00E538F7">
              <w:rPr>
                <w:lang w:bidi="ru-RU"/>
              </w:rPr>
              <w:t>.2022</w:t>
            </w:r>
            <w:r>
              <w:rPr>
                <w:lang w:bidi="ru-RU"/>
              </w:rPr>
              <w:t>г</w:t>
            </w:r>
            <w:r w:rsidRPr="00E538F7">
              <w:rPr>
                <w:lang w:bidi="ru-RU"/>
              </w:rPr>
              <w:t xml:space="preserve">. / </w:t>
            </w:r>
          </w:p>
          <w:p w14:paraId="272B9A40" w14:textId="30C8F0D1" w:rsidR="00E538F7" w:rsidRPr="00DB2B87" w:rsidRDefault="00E538F7" w:rsidP="00CB21CA">
            <w:pPr>
              <w:tabs>
                <w:tab w:val="left" w:pos="851"/>
              </w:tabs>
              <w:jc w:val="center"/>
            </w:pPr>
            <w:r>
              <w:rPr>
                <w:lang w:val="en-US" w:bidi="ru-RU"/>
              </w:rPr>
              <w:t>I</w:t>
            </w:r>
            <w:r w:rsidRPr="00E538F7">
              <w:rPr>
                <w:lang w:bidi="ru-RU"/>
              </w:rPr>
              <w:t xml:space="preserve"> </w:t>
            </w:r>
            <w:r>
              <w:rPr>
                <w:lang w:bidi="ru-RU"/>
              </w:rPr>
              <w:t>полуг</w:t>
            </w:r>
            <w:r w:rsidRPr="00E538F7">
              <w:rPr>
                <w:lang w:bidi="ru-RU"/>
              </w:rPr>
              <w:t>.2021</w:t>
            </w:r>
            <w:r>
              <w:rPr>
                <w:lang w:bidi="ru-RU"/>
              </w:rPr>
              <w:t>г</w:t>
            </w:r>
            <w:r w:rsidRPr="00E538F7">
              <w:rPr>
                <w:lang w:bidi="ru-RU"/>
              </w:rPr>
              <w:t>.,</w:t>
            </w:r>
            <w:r w:rsidR="00CB21CA">
              <w:rPr>
                <w:lang w:bidi="ru-RU"/>
              </w:rPr>
              <w:t xml:space="preserve"> </w:t>
            </w:r>
            <w:r w:rsidRPr="00D35FC7">
              <w:rPr>
                <w:lang w:bidi="ru-RU"/>
              </w:rPr>
              <w:t>%</w:t>
            </w:r>
          </w:p>
        </w:tc>
      </w:tr>
      <w:tr w:rsidR="00BE09E2" w:rsidRPr="00DB2B87" w14:paraId="54A6AC0A" w14:textId="4EC95BE5" w:rsidTr="00C13463">
        <w:trPr>
          <w:trHeight w:val="259"/>
          <w:jc w:val="center"/>
        </w:trPr>
        <w:tc>
          <w:tcPr>
            <w:tcW w:w="2263" w:type="dxa"/>
            <w:tcBorders>
              <w:right w:val="single" w:sz="4" w:space="0" w:color="auto"/>
            </w:tcBorders>
          </w:tcPr>
          <w:p w14:paraId="12FE4B88" w14:textId="77777777" w:rsidR="00BE09E2" w:rsidRPr="00DB2B87" w:rsidRDefault="00BE09E2" w:rsidP="00BE09E2">
            <w:pPr>
              <w:tabs>
                <w:tab w:val="left" w:pos="851"/>
              </w:tabs>
              <w:jc w:val="center"/>
              <w:rPr>
                <w:rFonts w:cs="Times New Roman"/>
              </w:rPr>
            </w:pPr>
            <w:r w:rsidRPr="00DB2B87">
              <w:rPr>
                <w:rFonts w:cs="Times New Roman"/>
              </w:rPr>
              <w:t>Январь</w:t>
            </w:r>
          </w:p>
        </w:tc>
        <w:tc>
          <w:tcPr>
            <w:tcW w:w="2410" w:type="dxa"/>
            <w:tcBorders>
              <w:right w:val="single" w:sz="4" w:space="0" w:color="auto"/>
            </w:tcBorders>
          </w:tcPr>
          <w:p w14:paraId="40A45621" w14:textId="5052EA50" w:rsidR="00BE09E2" w:rsidRPr="00DB2B87" w:rsidRDefault="00BE09E2" w:rsidP="00BE09E2">
            <w:pPr>
              <w:tabs>
                <w:tab w:val="left" w:pos="851"/>
              </w:tabs>
              <w:jc w:val="center"/>
            </w:pPr>
            <w:r w:rsidRPr="00DB2B87">
              <w:t>8</w:t>
            </w:r>
            <w:r w:rsidRPr="00DB2B87">
              <w:rPr>
                <w:lang w:val="en-US"/>
              </w:rPr>
              <w:t> </w:t>
            </w:r>
            <w:r w:rsidRPr="00DB2B87">
              <w:t>185</w:t>
            </w:r>
          </w:p>
        </w:tc>
        <w:tc>
          <w:tcPr>
            <w:tcW w:w="2360" w:type="dxa"/>
            <w:tcBorders>
              <w:right w:val="single" w:sz="4" w:space="0" w:color="auto"/>
            </w:tcBorders>
          </w:tcPr>
          <w:p w14:paraId="7B8912E4" w14:textId="0B26F901" w:rsidR="00BE09E2" w:rsidRPr="00DB2B87" w:rsidRDefault="00BE09E2" w:rsidP="00BE09E2">
            <w:pPr>
              <w:tabs>
                <w:tab w:val="left" w:pos="851"/>
              </w:tabs>
              <w:jc w:val="center"/>
            </w:pPr>
            <w:r w:rsidRPr="00DB2B87">
              <w:rPr>
                <w:rFonts w:cs="Times New Roman"/>
              </w:rPr>
              <w:t>11</w:t>
            </w:r>
            <w:r w:rsidRPr="00DB2B87">
              <w:rPr>
                <w:rFonts w:cs="Times New Roman"/>
                <w:lang w:val="en-US"/>
              </w:rPr>
              <w:t> </w:t>
            </w:r>
            <w:r w:rsidRPr="00DB2B87">
              <w:rPr>
                <w:rFonts w:cs="Times New Roman"/>
              </w:rPr>
              <w:t>265</w:t>
            </w:r>
          </w:p>
        </w:tc>
        <w:tc>
          <w:tcPr>
            <w:tcW w:w="2360" w:type="dxa"/>
            <w:tcBorders>
              <w:right w:val="single" w:sz="4" w:space="0" w:color="auto"/>
            </w:tcBorders>
            <w:vAlign w:val="bottom"/>
          </w:tcPr>
          <w:p w14:paraId="1DD74772" w14:textId="7EB25B69" w:rsidR="00BE09E2" w:rsidRPr="00BE09E2" w:rsidRDefault="00BE09E2" w:rsidP="00BE09E2">
            <w:pPr>
              <w:tabs>
                <w:tab w:val="left" w:pos="851"/>
              </w:tabs>
              <w:jc w:val="center"/>
              <w:rPr>
                <w:rFonts w:cs="Times New Roman"/>
              </w:rPr>
            </w:pPr>
            <w:r w:rsidRPr="00BE09E2">
              <w:rPr>
                <w:rFonts w:cs="Times New Roman"/>
              </w:rPr>
              <w:t>138%</w:t>
            </w:r>
          </w:p>
        </w:tc>
      </w:tr>
      <w:tr w:rsidR="00BE09E2" w:rsidRPr="00DB2B87" w14:paraId="1C2BAE28" w14:textId="66DC9F6D" w:rsidTr="00C13463">
        <w:trPr>
          <w:trHeight w:val="259"/>
          <w:jc w:val="center"/>
        </w:trPr>
        <w:tc>
          <w:tcPr>
            <w:tcW w:w="2263" w:type="dxa"/>
            <w:tcBorders>
              <w:right w:val="single" w:sz="4" w:space="0" w:color="auto"/>
            </w:tcBorders>
          </w:tcPr>
          <w:p w14:paraId="1922D52D" w14:textId="77777777" w:rsidR="00BE09E2" w:rsidRPr="00DB2B87" w:rsidRDefault="00BE09E2" w:rsidP="00BE09E2">
            <w:pPr>
              <w:tabs>
                <w:tab w:val="left" w:pos="851"/>
              </w:tabs>
              <w:jc w:val="center"/>
              <w:rPr>
                <w:rFonts w:cs="Times New Roman"/>
              </w:rPr>
            </w:pPr>
            <w:r w:rsidRPr="00DB2B87">
              <w:rPr>
                <w:rFonts w:cs="Times New Roman"/>
              </w:rPr>
              <w:t>Февраль</w:t>
            </w:r>
          </w:p>
        </w:tc>
        <w:tc>
          <w:tcPr>
            <w:tcW w:w="2410" w:type="dxa"/>
            <w:tcBorders>
              <w:right w:val="single" w:sz="4" w:space="0" w:color="auto"/>
            </w:tcBorders>
          </w:tcPr>
          <w:p w14:paraId="6858D525" w14:textId="6B16449B" w:rsidR="00BE09E2" w:rsidRPr="00DB2B87" w:rsidRDefault="00BE09E2" w:rsidP="00BE09E2">
            <w:pPr>
              <w:tabs>
                <w:tab w:val="left" w:pos="851"/>
              </w:tabs>
              <w:jc w:val="center"/>
            </w:pPr>
            <w:r w:rsidRPr="00DB2B87">
              <w:t>12</w:t>
            </w:r>
            <w:r w:rsidRPr="00DB2B87">
              <w:rPr>
                <w:lang w:val="en-US"/>
              </w:rPr>
              <w:t> </w:t>
            </w:r>
            <w:r w:rsidRPr="00DB2B87">
              <w:t>264</w:t>
            </w:r>
          </w:p>
        </w:tc>
        <w:tc>
          <w:tcPr>
            <w:tcW w:w="2360" w:type="dxa"/>
            <w:tcBorders>
              <w:right w:val="single" w:sz="4" w:space="0" w:color="auto"/>
            </w:tcBorders>
          </w:tcPr>
          <w:p w14:paraId="32F5D651" w14:textId="712B4E63" w:rsidR="00BE09E2" w:rsidRPr="00DB2B87" w:rsidRDefault="00BE09E2" w:rsidP="00BE09E2">
            <w:pPr>
              <w:tabs>
                <w:tab w:val="left" w:pos="851"/>
              </w:tabs>
              <w:jc w:val="center"/>
            </w:pPr>
            <w:r w:rsidRPr="00DB2B87">
              <w:rPr>
                <w:rFonts w:cs="Times New Roman"/>
              </w:rPr>
              <w:t>13</w:t>
            </w:r>
            <w:r w:rsidRPr="00DB2B87">
              <w:rPr>
                <w:rFonts w:cs="Times New Roman"/>
                <w:lang w:val="en-US"/>
              </w:rPr>
              <w:t> </w:t>
            </w:r>
            <w:r w:rsidRPr="00DB2B87">
              <w:rPr>
                <w:rFonts w:cs="Times New Roman"/>
              </w:rPr>
              <w:t>781</w:t>
            </w:r>
          </w:p>
        </w:tc>
        <w:tc>
          <w:tcPr>
            <w:tcW w:w="2360" w:type="dxa"/>
            <w:tcBorders>
              <w:right w:val="single" w:sz="4" w:space="0" w:color="auto"/>
            </w:tcBorders>
            <w:vAlign w:val="bottom"/>
          </w:tcPr>
          <w:p w14:paraId="38DD0F96" w14:textId="1B69C069" w:rsidR="00BE09E2" w:rsidRPr="00BE09E2" w:rsidRDefault="00BE09E2" w:rsidP="00BE09E2">
            <w:pPr>
              <w:tabs>
                <w:tab w:val="left" w:pos="851"/>
              </w:tabs>
              <w:jc w:val="center"/>
              <w:rPr>
                <w:rFonts w:cs="Times New Roman"/>
              </w:rPr>
            </w:pPr>
            <w:r w:rsidRPr="00BE09E2">
              <w:rPr>
                <w:rFonts w:cs="Times New Roman"/>
              </w:rPr>
              <w:t>112%</w:t>
            </w:r>
          </w:p>
        </w:tc>
      </w:tr>
      <w:tr w:rsidR="00BE09E2" w:rsidRPr="00DB2B87" w14:paraId="1AED53A4" w14:textId="13ABB20E" w:rsidTr="00C13463">
        <w:trPr>
          <w:trHeight w:val="259"/>
          <w:jc w:val="center"/>
        </w:trPr>
        <w:tc>
          <w:tcPr>
            <w:tcW w:w="2263" w:type="dxa"/>
            <w:tcBorders>
              <w:right w:val="single" w:sz="4" w:space="0" w:color="auto"/>
            </w:tcBorders>
          </w:tcPr>
          <w:p w14:paraId="52C4E802" w14:textId="77777777" w:rsidR="00BE09E2" w:rsidRPr="00DB2B87" w:rsidRDefault="00BE09E2" w:rsidP="00BE09E2">
            <w:pPr>
              <w:tabs>
                <w:tab w:val="left" w:pos="851"/>
              </w:tabs>
              <w:jc w:val="center"/>
              <w:rPr>
                <w:rFonts w:cs="Times New Roman"/>
              </w:rPr>
            </w:pPr>
            <w:r w:rsidRPr="00DB2B87">
              <w:rPr>
                <w:rFonts w:cs="Times New Roman"/>
              </w:rPr>
              <w:t>Март</w:t>
            </w:r>
          </w:p>
        </w:tc>
        <w:tc>
          <w:tcPr>
            <w:tcW w:w="2410" w:type="dxa"/>
            <w:tcBorders>
              <w:right w:val="single" w:sz="4" w:space="0" w:color="auto"/>
            </w:tcBorders>
          </w:tcPr>
          <w:p w14:paraId="67056665" w14:textId="38032103" w:rsidR="00BE09E2" w:rsidRPr="00DB2B87" w:rsidRDefault="00BE09E2" w:rsidP="00BE09E2">
            <w:pPr>
              <w:tabs>
                <w:tab w:val="left" w:pos="851"/>
              </w:tabs>
              <w:jc w:val="center"/>
            </w:pPr>
            <w:r w:rsidRPr="00DB2B87">
              <w:t>15</w:t>
            </w:r>
            <w:r w:rsidRPr="00DB2B87">
              <w:rPr>
                <w:lang w:val="en-US"/>
              </w:rPr>
              <w:t> </w:t>
            </w:r>
            <w:r w:rsidRPr="00DB2B87">
              <w:t>628</w:t>
            </w:r>
          </w:p>
        </w:tc>
        <w:tc>
          <w:tcPr>
            <w:tcW w:w="2360" w:type="dxa"/>
            <w:tcBorders>
              <w:right w:val="single" w:sz="4" w:space="0" w:color="auto"/>
            </w:tcBorders>
          </w:tcPr>
          <w:p w14:paraId="55363071" w14:textId="256B208E" w:rsidR="00BE09E2" w:rsidRPr="00DB2B87" w:rsidRDefault="00BE09E2" w:rsidP="00BE09E2">
            <w:pPr>
              <w:tabs>
                <w:tab w:val="left" w:pos="851"/>
              </w:tabs>
              <w:jc w:val="center"/>
            </w:pPr>
            <w:r w:rsidRPr="00DB2B87">
              <w:rPr>
                <w:rFonts w:cs="Times New Roman"/>
              </w:rPr>
              <w:t>17</w:t>
            </w:r>
            <w:r w:rsidRPr="00DB2B87">
              <w:rPr>
                <w:rFonts w:cs="Times New Roman"/>
                <w:lang w:val="en-US"/>
              </w:rPr>
              <w:t> </w:t>
            </w:r>
            <w:r w:rsidRPr="00DB2B87">
              <w:rPr>
                <w:rFonts w:cs="Times New Roman"/>
              </w:rPr>
              <w:t>870</w:t>
            </w:r>
          </w:p>
        </w:tc>
        <w:tc>
          <w:tcPr>
            <w:tcW w:w="2360" w:type="dxa"/>
            <w:tcBorders>
              <w:right w:val="single" w:sz="4" w:space="0" w:color="auto"/>
            </w:tcBorders>
            <w:vAlign w:val="bottom"/>
          </w:tcPr>
          <w:p w14:paraId="3CDA7E48" w14:textId="430739F6" w:rsidR="00BE09E2" w:rsidRPr="00BE09E2" w:rsidRDefault="00BE09E2" w:rsidP="00BE09E2">
            <w:pPr>
              <w:tabs>
                <w:tab w:val="left" w:pos="851"/>
              </w:tabs>
              <w:jc w:val="center"/>
              <w:rPr>
                <w:rFonts w:cs="Times New Roman"/>
              </w:rPr>
            </w:pPr>
            <w:r w:rsidRPr="00BE09E2">
              <w:rPr>
                <w:rFonts w:cs="Times New Roman"/>
              </w:rPr>
              <w:t>114%</w:t>
            </w:r>
          </w:p>
        </w:tc>
      </w:tr>
      <w:tr w:rsidR="00BE09E2" w:rsidRPr="00DB2B87" w14:paraId="34D41344" w14:textId="252B56AA" w:rsidTr="00C13463">
        <w:trPr>
          <w:trHeight w:val="259"/>
          <w:jc w:val="center"/>
        </w:trPr>
        <w:tc>
          <w:tcPr>
            <w:tcW w:w="2263" w:type="dxa"/>
            <w:tcBorders>
              <w:right w:val="single" w:sz="4" w:space="0" w:color="auto"/>
            </w:tcBorders>
          </w:tcPr>
          <w:p w14:paraId="1C2F3009" w14:textId="1D484A44" w:rsidR="00BE09E2" w:rsidRPr="00DB2B87" w:rsidRDefault="00BE09E2" w:rsidP="00BE09E2">
            <w:pPr>
              <w:tabs>
                <w:tab w:val="left" w:pos="851"/>
              </w:tabs>
              <w:jc w:val="center"/>
            </w:pPr>
            <w:r w:rsidRPr="00DB2B87">
              <w:t>Апрель</w:t>
            </w:r>
          </w:p>
        </w:tc>
        <w:tc>
          <w:tcPr>
            <w:tcW w:w="2410" w:type="dxa"/>
            <w:tcBorders>
              <w:right w:val="single" w:sz="4" w:space="0" w:color="auto"/>
            </w:tcBorders>
          </w:tcPr>
          <w:p w14:paraId="5952855C" w14:textId="478825CA" w:rsidR="00BE09E2" w:rsidRPr="00DB2B87" w:rsidRDefault="00BE09E2" w:rsidP="00BE09E2">
            <w:pPr>
              <w:tabs>
                <w:tab w:val="left" w:pos="851"/>
              </w:tabs>
              <w:jc w:val="center"/>
            </w:pPr>
            <w:r w:rsidRPr="00DB2B87">
              <w:t>15 341</w:t>
            </w:r>
          </w:p>
        </w:tc>
        <w:tc>
          <w:tcPr>
            <w:tcW w:w="2360" w:type="dxa"/>
            <w:tcBorders>
              <w:right w:val="single" w:sz="4" w:space="0" w:color="auto"/>
            </w:tcBorders>
          </w:tcPr>
          <w:p w14:paraId="4DD30E30" w14:textId="7FC082F0" w:rsidR="00BE09E2" w:rsidRPr="00DB2B87" w:rsidRDefault="00BE09E2" w:rsidP="00BE09E2">
            <w:pPr>
              <w:tabs>
                <w:tab w:val="left" w:pos="851"/>
              </w:tabs>
              <w:jc w:val="center"/>
            </w:pPr>
            <w:r w:rsidRPr="00DB2B87">
              <w:t>17 360</w:t>
            </w:r>
          </w:p>
        </w:tc>
        <w:tc>
          <w:tcPr>
            <w:tcW w:w="2360" w:type="dxa"/>
            <w:tcBorders>
              <w:right w:val="single" w:sz="4" w:space="0" w:color="auto"/>
            </w:tcBorders>
            <w:vAlign w:val="bottom"/>
          </w:tcPr>
          <w:p w14:paraId="0AA88EAE" w14:textId="07476697" w:rsidR="00BE09E2" w:rsidRPr="00BE09E2" w:rsidRDefault="00BE09E2" w:rsidP="00BE09E2">
            <w:pPr>
              <w:tabs>
                <w:tab w:val="left" w:pos="851"/>
              </w:tabs>
              <w:jc w:val="center"/>
              <w:rPr>
                <w:rFonts w:cs="Times New Roman"/>
              </w:rPr>
            </w:pPr>
            <w:r w:rsidRPr="00BE09E2">
              <w:rPr>
                <w:rFonts w:cs="Times New Roman"/>
              </w:rPr>
              <w:t>113%</w:t>
            </w:r>
          </w:p>
        </w:tc>
      </w:tr>
      <w:tr w:rsidR="00BE09E2" w:rsidRPr="00DB2B87" w14:paraId="53A8809C" w14:textId="7F76514B" w:rsidTr="00C13463">
        <w:trPr>
          <w:trHeight w:val="259"/>
          <w:jc w:val="center"/>
        </w:trPr>
        <w:tc>
          <w:tcPr>
            <w:tcW w:w="2263" w:type="dxa"/>
            <w:tcBorders>
              <w:right w:val="single" w:sz="4" w:space="0" w:color="auto"/>
            </w:tcBorders>
          </w:tcPr>
          <w:p w14:paraId="37C9B8A9" w14:textId="0E61F205" w:rsidR="00BE09E2" w:rsidRPr="00DB2B87" w:rsidRDefault="00BE09E2" w:rsidP="00BE09E2">
            <w:pPr>
              <w:tabs>
                <w:tab w:val="left" w:pos="851"/>
              </w:tabs>
              <w:jc w:val="center"/>
            </w:pPr>
            <w:r w:rsidRPr="00DB2B87">
              <w:t>Май</w:t>
            </w:r>
          </w:p>
        </w:tc>
        <w:tc>
          <w:tcPr>
            <w:tcW w:w="2410" w:type="dxa"/>
            <w:tcBorders>
              <w:right w:val="single" w:sz="4" w:space="0" w:color="auto"/>
            </w:tcBorders>
          </w:tcPr>
          <w:p w14:paraId="50BE083B" w14:textId="1ED1A578" w:rsidR="00BE09E2" w:rsidRPr="00DB2B87" w:rsidRDefault="00BE09E2" w:rsidP="00BE09E2">
            <w:pPr>
              <w:tabs>
                <w:tab w:val="left" w:pos="851"/>
              </w:tabs>
              <w:jc w:val="center"/>
            </w:pPr>
            <w:r w:rsidRPr="00DB2B87">
              <w:t>11 400</w:t>
            </w:r>
          </w:p>
        </w:tc>
        <w:tc>
          <w:tcPr>
            <w:tcW w:w="2360" w:type="dxa"/>
            <w:tcBorders>
              <w:right w:val="single" w:sz="4" w:space="0" w:color="auto"/>
            </w:tcBorders>
          </w:tcPr>
          <w:p w14:paraId="254E9B4C" w14:textId="7D63F5F3" w:rsidR="00BE09E2" w:rsidRPr="00DB2B87" w:rsidRDefault="00BE09E2" w:rsidP="00BE09E2">
            <w:pPr>
              <w:tabs>
                <w:tab w:val="left" w:pos="851"/>
              </w:tabs>
              <w:jc w:val="center"/>
            </w:pPr>
            <w:r w:rsidRPr="00DB2B87">
              <w:t>15 172</w:t>
            </w:r>
          </w:p>
        </w:tc>
        <w:tc>
          <w:tcPr>
            <w:tcW w:w="2360" w:type="dxa"/>
            <w:tcBorders>
              <w:right w:val="single" w:sz="4" w:space="0" w:color="auto"/>
            </w:tcBorders>
            <w:vAlign w:val="bottom"/>
          </w:tcPr>
          <w:p w14:paraId="7919B144" w14:textId="593768A0" w:rsidR="00BE09E2" w:rsidRPr="00BE09E2" w:rsidRDefault="00BE09E2" w:rsidP="00BE09E2">
            <w:pPr>
              <w:tabs>
                <w:tab w:val="left" w:pos="851"/>
              </w:tabs>
              <w:jc w:val="center"/>
              <w:rPr>
                <w:rFonts w:cs="Times New Roman"/>
              </w:rPr>
            </w:pPr>
            <w:r w:rsidRPr="00BE09E2">
              <w:rPr>
                <w:rFonts w:cs="Times New Roman"/>
              </w:rPr>
              <w:t>133%</w:t>
            </w:r>
          </w:p>
        </w:tc>
      </w:tr>
      <w:tr w:rsidR="00BE09E2" w:rsidRPr="00DB2B87" w14:paraId="02BEF472" w14:textId="69B263D4" w:rsidTr="00C13463">
        <w:trPr>
          <w:trHeight w:val="259"/>
          <w:jc w:val="center"/>
        </w:trPr>
        <w:tc>
          <w:tcPr>
            <w:tcW w:w="2263" w:type="dxa"/>
            <w:tcBorders>
              <w:right w:val="single" w:sz="4" w:space="0" w:color="auto"/>
            </w:tcBorders>
          </w:tcPr>
          <w:p w14:paraId="360C685D" w14:textId="5F8F55EF" w:rsidR="00BE09E2" w:rsidRPr="00DB2B87" w:rsidRDefault="00BE09E2" w:rsidP="00BE09E2">
            <w:pPr>
              <w:tabs>
                <w:tab w:val="left" w:pos="851"/>
              </w:tabs>
              <w:jc w:val="center"/>
            </w:pPr>
            <w:r w:rsidRPr="00DB2B87">
              <w:t>Июнь</w:t>
            </w:r>
          </w:p>
        </w:tc>
        <w:tc>
          <w:tcPr>
            <w:tcW w:w="2410" w:type="dxa"/>
            <w:tcBorders>
              <w:right w:val="single" w:sz="4" w:space="0" w:color="auto"/>
            </w:tcBorders>
          </w:tcPr>
          <w:p w14:paraId="150C7C6C" w14:textId="6BC5B87E" w:rsidR="00BE09E2" w:rsidRPr="00DB2B87" w:rsidRDefault="00BE09E2" w:rsidP="00BE09E2">
            <w:pPr>
              <w:tabs>
                <w:tab w:val="left" w:pos="851"/>
              </w:tabs>
              <w:jc w:val="center"/>
            </w:pPr>
            <w:r w:rsidRPr="00DB2B87">
              <w:t>15 534</w:t>
            </w:r>
          </w:p>
        </w:tc>
        <w:tc>
          <w:tcPr>
            <w:tcW w:w="2360" w:type="dxa"/>
            <w:tcBorders>
              <w:right w:val="single" w:sz="4" w:space="0" w:color="auto"/>
            </w:tcBorders>
          </w:tcPr>
          <w:p w14:paraId="1B0DFD66" w14:textId="0DFB7AC1" w:rsidR="00BE09E2" w:rsidRPr="00DB2B87" w:rsidRDefault="00BE09E2" w:rsidP="00BE09E2">
            <w:pPr>
              <w:tabs>
                <w:tab w:val="left" w:pos="851"/>
              </w:tabs>
              <w:jc w:val="center"/>
            </w:pPr>
            <w:r w:rsidRPr="00DB2B87">
              <w:t>18 692</w:t>
            </w:r>
          </w:p>
        </w:tc>
        <w:tc>
          <w:tcPr>
            <w:tcW w:w="2360" w:type="dxa"/>
            <w:tcBorders>
              <w:right w:val="single" w:sz="4" w:space="0" w:color="auto"/>
            </w:tcBorders>
            <w:vAlign w:val="bottom"/>
          </w:tcPr>
          <w:p w14:paraId="7BACAC08" w14:textId="3DB59DB0" w:rsidR="00BE09E2" w:rsidRPr="00BE09E2" w:rsidRDefault="00BE09E2" w:rsidP="00BE09E2">
            <w:pPr>
              <w:tabs>
                <w:tab w:val="left" w:pos="851"/>
              </w:tabs>
              <w:jc w:val="center"/>
              <w:rPr>
                <w:rFonts w:cs="Times New Roman"/>
              </w:rPr>
            </w:pPr>
            <w:r w:rsidRPr="00BE09E2">
              <w:rPr>
                <w:rFonts w:cs="Times New Roman"/>
              </w:rPr>
              <w:t>120%</w:t>
            </w:r>
          </w:p>
        </w:tc>
      </w:tr>
      <w:tr w:rsidR="00BE09E2" w:rsidRPr="00DB2B87" w14:paraId="3AAFD392" w14:textId="2A509DF4" w:rsidTr="00C13463">
        <w:trPr>
          <w:trHeight w:val="352"/>
          <w:jc w:val="center"/>
        </w:trPr>
        <w:tc>
          <w:tcPr>
            <w:tcW w:w="2263" w:type="dxa"/>
            <w:tcBorders>
              <w:right w:val="single" w:sz="4" w:space="0" w:color="auto"/>
            </w:tcBorders>
          </w:tcPr>
          <w:p w14:paraId="1DAE8655" w14:textId="36D7226D" w:rsidR="00BE09E2" w:rsidRPr="00DB2B87" w:rsidRDefault="00BE09E2" w:rsidP="00BE09E2">
            <w:pPr>
              <w:tabs>
                <w:tab w:val="left" w:pos="851"/>
              </w:tabs>
              <w:jc w:val="center"/>
            </w:pPr>
            <w:r w:rsidRPr="00DB2B87">
              <w:t>Итого (</w:t>
            </w:r>
            <w:r w:rsidRPr="00DB2B87">
              <w:rPr>
                <w:lang w:val="en-US"/>
              </w:rPr>
              <w:t xml:space="preserve">I </w:t>
            </w:r>
            <w:r w:rsidRPr="00DB2B87">
              <w:t>полугодие)</w:t>
            </w:r>
          </w:p>
        </w:tc>
        <w:tc>
          <w:tcPr>
            <w:tcW w:w="2410" w:type="dxa"/>
            <w:tcBorders>
              <w:right w:val="single" w:sz="4" w:space="0" w:color="auto"/>
            </w:tcBorders>
          </w:tcPr>
          <w:p w14:paraId="4B6436DB" w14:textId="44D3BCCB" w:rsidR="00BE09E2" w:rsidRPr="00DB2B87" w:rsidRDefault="00BE09E2" w:rsidP="00BE09E2">
            <w:pPr>
              <w:tabs>
                <w:tab w:val="left" w:pos="851"/>
              </w:tabs>
              <w:jc w:val="center"/>
            </w:pPr>
            <w:r w:rsidRPr="00DB2B87">
              <w:t>78 352</w:t>
            </w:r>
          </w:p>
        </w:tc>
        <w:tc>
          <w:tcPr>
            <w:tcW w:w="2360" w:type="dxa"/>
            <w:tcBorders>
              <w:right w:val="single" w:sz="4" w:space="0" w:color="auto"/>
            </w:tcBorders>
          </w:tcPr>
          <w:p w14:paraId="5E995070" w14:textId="634D27C7" w:rsidR="00BE09E2" w:rsidRPr="00DB2B87" w:rsidRDefault="00BE09E2" w:rsidP="00BE09E2">
            <w:pPr>
              <w:tabs>
                <w:tab w:val="left" w:pos="851"/>
              </w:tabs>
              <w:jc w:val="center"/>
            </w:pPr>
            <w:r w:rsidRPr="00DB2B87">
              <w:t>94 140</w:t>
            </w:r>
          </w:p>
        </w:tc>
        <w:tc>
          <w:tcPr>
            <w:tcW w:w="2360" w:type="dxa"/>
            <w:tcBorders>
              <w:right w:val="single" w:sz="4" w:space="0" w:color="auto"/>
            </w:tcBorders>
            <w:vAlign w:val="bottom"/>
          </w:tcPr>
          <w:p w14:paraId="71C8549B" w14:textId="7B6F416D" w:rsidR="00BE09E2" w:rsidRPr="00BE09E2" w:rsidRDefault="00BE09E2" w:rsidP="00BE09E2">
            <w:pPr>
              <w:tabs>
                <w:tab w:val="left" w:pos="851"/>
              </w:tabs>
              <w:jc w:val="center"/>
              <w:rPr>
                <w:rFonts w:cs="Times New Roman"/>
              </w:rPr>
            </w:pPr>
            <w:r w:rsidRPr="00BE09E2">
              <w:rPr>
                <w:rFonts w:cs="Times New Roman"/>
              </w:rPr>
              <w:t>120%</w:t>
            </w:r>
          </w:p>
        </w:tc>
      </w:tr>
    </w:tbl>
    <w:p w14:paraId="6D9ACDA6" w14:textId="7627FDAC" w:rsidR="00C77950" w:rsidRPr="00DB2B87" w:rsidRDefault="00C77950" w:rsidP="00BE1D5F">
      <w:pPr>
        <w:jc w:val="both"/>
      </w:pPr>
      <w:r w:rsidRPr="00DB2B87">
        <w:tab/>
        <w:t xml:space="preserve">Общее количество электронных документов, отправленных посредством ГИС «МЭД» в </w:t>
      </w:r>
      <w:r w:rsidR="00026A62" w:rsidRPr="00DB2B87">
        <w:rPr>
          <w:lang w:val="en-US"/>
        </w:rPr>
        <w:t>I</w:t>
      </w:r>
      <w:r w:rsidRPr="00DB2B87">
        <w:t xml:space="preserve"> </w:t>
      </w:r>
      <w:r w:rsidR="008072A8" w:rsidRPr="008072A8">
        <w:t>полугодии</w:t>
      </w:r>
      <w:r w:rsidRPr="00DB2B87">
        <w:t xml:space="preserve"> 2022 года составило </w:t>
      </w:r>
      <w:r w:rsidR="004633BA" w:rsidRPr="00DB2B87">
        <w:t>94</w:t>
      </w:r>
      <w:r w:rsidR="00026A62" w:rsidRPr="00DB2B87">
        <w:rPr>
          <w:lang w:val="en-US"/>
        </w:rPr>
        <w:t> </w:t>
      </w:r>
      <w:r w:rsidR="004633BA" w:rsidRPr="00DB2B87">
        <w:t>140</w:t>
      </w:r>
      <w:r w:rsidRPr="00DB2B87">
        <w:t xml:space="preserve"> ед., что на </w:t>
      </w:r>
      <w:r w:rsidR="00DB2B87" w:rsidRPr="00DB2B87">
        <w:t>15</w:t>
      </w:r>
      <w:r w:rsidR="00026A62" w:rsidRPr="00DB2B87">
        <w:rPr>
          <w:lang w:val="en-US"/>
        </w:rPr>
        <w:t> </w:t>
      </w:r>
      <w:r w:rsidR="00DB2B87" w:rsidRPr="00DB2B87">
        <w:t>788</w:t>
      </w:r>
      <w:r w:rsidRPr="00DB2B87">
        <w:t xml:space="preserve"> ед. или на </w:t>
      </w:r>
      <w:r w:rsidR="00DB2B87" w:rsidRPr="00DB2B87">
        <w:t>20</w:t>
      </w:r>
      <w:r w:rsidRPr="00DB2B87">
        <w:t>,</w:t>
      </w:r>
      <w:r w:rsidR="00DB2B87" w:rsidRPr="00DB2B87">
        <w:t>15</w:t>
      </w:r>
      <w:r w:rsidRPr="00DB2B87">
        <w:t xml:space="preserve"> % больше, чем за </w:t>
      </w:r>
      <w:r w:rsidR="00026A62" w:rsidRPr="00DB2B87">
        <w:t>аналогичный</w:t>
      </w:r>
      <w:r w:rsidR="00026A62" w:rsidRPr="00DB2B87">
        <w:tab/>
      </w:r>
      <w:r w:rsidRPr="00DB2B87">
        <w:t>период 2021 года.</w:t>
      </w:r>
    </w:p>
    <w:bookmarkEnd w:id="1"/>
    <w:p w14:paraId="04AA91BF" w14:textId="77777777" w:rsidR="007F714D" w:rsidRPr="00A87558" w:rsidRDefault="007F714D" w:rsidP="00157CCD">
      <w:pPr>
        <w:ind w:firstLine="708"/>
        <w:jc w:val="both"/>
        <w:rPr>
          <w:b/>
          <w:highlight w:val="yellow"/>
        </w:rPr>
      </w:pPr>
    </w:p>
    <w:p w14:paraId="5D71891F" w14:textId="148ABA05" w:rsidR="00C46C45" w:rsidRPr="007B39B4" w:rsidRDefault="00C46C45" w:rsidP="007B39B4">
      <w:pPr>
        <w:ind w:firstLine="709"/>
        <w:jc w:val="both"/>
        <w:rPr>
          <w:b/>
          <w:bCs/>
        </w:rPr>
      </w:pPr>
      <w:bookmarkStart w:id="2" w:name="_Hlk86161168"/>
      <w:r w:rsidRPr="007B39B4">
        <w:rPr>
          <w:b/>
          <w:bCs/>
        </w:rPr>
        <w:t>Количество баз данных, подключённых к СМОД.</w:t>
      </w:r>
    </w:p>
    <w:p w14:paraId="3D3C5134" w14:textId="48653DF6" w:rsidR="00726750" w:rsidRPr="007B39B4" w:rsidRDefault="00726750" w:rsidP="007B39B4">
      <w:pPr>
        <w:ind w:firstLine="709"/>
        <w:jc w:val="both"/>
      </w:pPr>
      <w:bookmarkStart w:id="3" w:name="_Hlk101509145"/>
      <w:r w:rsidRPr="007B39B4">
        <w:t xml:space="preserve">В рамках развития государственной системы «Система межведомственного обмена данными» </w:t>
      </w:r>
      <w:r w:rsidR="007B39B4">
        <w:t xml:space="preserve">всего за </w:t>
      </w:r>
      <w:r w:rsidR="00BE1D5F">
        <w:rPr>
          <w:lang w:val="en-US"/>
        </w:rPr>
        <w:t>I</w:t>
      </w:r>
      <w:r w:rsidR="007B39B4">
        <w:t xml:space="preserve"> полугодие 2022 года </w:t>
      </w:r>
      <w:r w:rsidRPr="007B39B4">
        <w:t xml:space="preserve">были подключены 13 баз данных Министерства сельского хозяйства и природных ресурсов Приднестровской Молдавской Республики: </w:t>
      </w:r>
    </w:p>
    <w:bookmarkEnd w:id="3"/>
    <w:p w14:paraId="0E1D599E" w14:textId="77777777" w:rsidR="00726750" w:rsidRPr="007B39B4" w:rsidRDefault="00726750" w:rsidP="007B39B4">
      <w:pPr>
        <w:pStyle w:val="a9"/>
        <w:numPr>
          <w:ilvl w:val="0"/>
          <w:numId w:val="28"/>
        </w:numPr>
        <w:contextualSpacing/>
        <w:jc w:val="both"/>
      </w:pPr>
      <w:r w:rsidRPr="007B39B4">
        <w:t>Реестр распоряжений на право пользования землей в сельскохозяйственном производстве;</w:t>
      </w:r>
    </w:p>
    <w:p w14:paraId="1703B068" w14:textId="77777777" w:rsidR="00726750" w:rsidRPr="007B39B4" w:rsidRDefault="00726750" w:rsidP="007B39B4">
      <w:pPr>
        <w:pStyle w:val="a9"/>
        <w:numPr>
          <w:ilvl w:val="0"/>
          <w:numId w:val="28"/>
        </w:numPr>
        <w:contextualSpacing/>
        <w:jc w:val="both"/>
      </w:pPr>
      <w:r w:rsidRPr="007B39B4">
        <w:t>Реестр разрешений на добычу (вылов) водных биоресурсов;</w:t>
      </w:r>
    </w:p>
    <w:p w14:paraId="03934D7E" w14:textId="77777777" w:rsidR="00726750" w:rsidRPr="007B39B4" w:rsidRDefault="00726750" w:rsidP="007B39B4">
      <w:pPr>
        <w:pStyle w:val="a9"/>
        <w:numPr>
          <w:ilvl w:val="0"/>
          <w:numId w:val="28"/>
        </w:numPr>
        <w:contextualSpacing/>
        <w:jc w:val="both"/>
      </w:pPr>
      <w:r w:rsidRPr="007B39B4">
        <w:t>Реестр лимитов водопотребления и водоотведения;</w:t>
      </w:r>
    </w:p>
    <w:p w14:paraId="451087BB" w14:textId="77777777" w:rsidR="00726750" w:rsidRPr="007B39B4" w:rsidRDefault="00726750" w:rsidP="007B39B4">
      <w:pPr>
        <w:pStyle w:val="a9"/>
        <w:numPr>
          <w:ilvl w:val="0"/>
          <w:numId w:val="28"/>
        </w:numPr>
        <w:contextualSpacing/>
        <w:jc w:val="both"/>
        <w:rPr>
          <w:color w:val="000000"/>
        </w:rPr>
      </w:pPr>
      <w:r w:rsidRPr="007B39B4">
        <w:rPr>
          <w:color w:val="000000"/>
        </w:rPr>
        <w:t>Реестр заключений на получение лицензии «Фармацевтическая деятельность для ветеринарного применения»;</w:t>
      </w:r>
    </w:p>
    <w:p w14:paraId="2633EA2D" w14:textId="77777777" w:rsidR="00726750" w:rsidRPr="007B39B4" w:rsidRDefault="00726750" w:rsidP="007B39B4">
      <w:pPr>
        <w:pStyle w:val="a9"/>
        <w:numPr>
          <w:ilvl w:val="0"/>
          <w:numId w:val="28"/>
        </w:numPr>
        <w:contextualSpacing/>
        <w:jc w:val="both"/>
        <w:rPr>
          <w:color w:val="000000"/>
        </w:rPr>
      </w:pPr>
      <w:r w:rsidRPr="007B39B4">
        <w:rPr>
          <w:color w:val="000000"/>
        </w:rPr>
        <w:t>Реестр решений комиссии для получения лицензии на деятельность в области добычи гидроминеральных ресурсов;</w:t>
      </w:r>
    </w:p>
    <w:p w14:paraId="30AB80A3" w14:textId="77777777" w:rsidR="00726750" w:rsidRPr="007B39B4" w:rsidRDefault="00726750" w:rsidP="007B39B4">
      <w:pPr>
        <w:pStyle w:val="a9"/>
        <w:numPr>
          <w:ilvl w:val="0"/>
          <w:numId w:val="28"/>
        </w:numPr>
        <w:contextualSpacing/>
        <w:jc w:val="both"/>
        <w:rPr>
          <w:color w:val="000000"/>
        </w:rPr>
      </w:pPr>
      <w:r w:rsidRPr="007B39B4">
        <w:rPr>
          <w:color w:val="000000"/>
        </w:rPr>
        <w:t>Реестр решений комиссии для получения лицензии на деятельность в обл. геологического изучения, исп. недр, связанных с добычей полезных ископаемых;</w:t>
      </w:r>
    </w:p>
    <w:p w14:paraId="3E72C136" w14:textId="77777777" w:rsidR="00726750" w:rsidRPr="007B39B4" w:rsidRDefault="00726750" w:rsidP="007B39B4">
      <w:pPr>
        <w:pStyle w:val="a9"/>
        <w:numPr>
          <w:ilvl w:val="0"/>
          <w:numId w:val="28"/>
        </w:numPr>
        <w:contextualSpacing/>
        <w:jc w:val="both"/>
        <w:rPr>
          <w:color w:val="000000"/>
        </w:rPr>
      </w:pPr>
      <w:r w:rsidRPr="007B39B4">
        <w:rPr>
          <w:color w:val="000000"/>
        </w:rPr>
        <w:t>Реестр лесорубочных билетов;</w:t>
      </w:r>
    </w:p>
    <w:p w14:paraId="536AFFD8" w14:textId="77777777" w:rsidR="00726750" w:rsidRPr="007B39B4" w:rsidRDefault="00726750" w:rsidP="007B39B4">
      <w:pPr>
        <w:pStyle w:val="a9"/>
        <w:numPr>
          <w:ilvl w:val="0"/>
          <w:numId w:val="28"/>
        </w:numPr>
        <w:contextualSpacing/>
        <w:jc w:val="both"/>
        <w:rPr>
          <w:color w:val="000000"/>
        </w:rPr>
      </w:pPr>
      <w:r w:rsidRPr="007B39B4">
        <w:rPr>
          <w:color w:val="000000"/>
        </w:rPr>
        <w:t>Реестр разрешений на ввоз пестицидов и агрохимикатов;</w:t>
      </w:r>
    </w:p>
    <w:p w14:paraId="4AE5E965" w14:textId="77777777" w:rsidR="00726750" w:rsidRPr="007B39B4" w:rsidRDefault="00726750" w:rsidP="007B39B4">
      <w:pPr>
        <w:pStyle w:val="a9"/>
        <w:numPr>
          <w:ilvl w:val="0"/>
          <w:numId w:val="28"/>
        </w:numPr>
        <w:contextualSpacing/>
        <w:jc w:val="both"/>
        <w:rPr>
          <w:color w:val="000000"/>
        </w:rPr>
      </w:pPr>
      <w:r w:rsidRPr="007B39B4">
        <w:rPr>
          <w:color w:val="000000"/>
        </w:rPr>
        <w:t>Реестр разрешений на добычу охотничьих ресурсов;</w:t>
      </w:r>
    </w:p>
    <w:p w14:paraId="71379F0E" w14:textId="77777777" w:rsidR="00726750" w:rsidRPr="007B39B4" w:rsidRDefault="00726750" w:rsidP="007B39B4">
      <w:pPr>
        <w:pStyle w:val="a9"/>
        <w:numPr>
          <w:ilvl w:val="0"/>
          <w:numId w:val="28"/>
        </w:numPr>
        <w:contextualSpacing/>
        <w:jc w:val="both"/>
        <w:rPr>
          <w:color w:val="000000"/>
        </w:rPr>
      </w:pPr>
      <w:r w:rsidRPr="007B39B4">
        <w:rPr>
          <w:color w:val="000000"/>
        </w:rPr>
        <w:t>Реестр разрешений на специальное водопользование;</w:t>
      </w:r>
    </w:p>
    <w:p w14:paraId="7DDDD458" w14:textId="77777777" w:rsidR="00726750" w:rsidRPr="007B39B4" w:rsidRDefault="00726750" w:rsidP="007B39B4">
      <w:pPr>
        <w:pStyle w:val="a9"/>
        <w:numPr>
          <w:ilvl w:val="0"/>
          <w:numId w:val="28"/>
        </w:numPr>
        <w:contextualSpacing/>
        <w:jc w:val="both"/>
        <w:rPr>
          <w:color w:val="000000"/>
        </w:rPr>
      </w:pPr>
      <w:r w:rsidRPr="007B39B4">
        <w:rPr>
          <w:color w:val="000000"/>
        </w:rPr>
        <w:t>Реестр заключений на получение лицензии «Ветеринарная деятельность»;</w:t>
      </w:r>
    </w:p>
    <w:p w14:paraId="42282257" w14:textId="77777777" w:rsidR="00726750" w:rsidRPr="007B39B4" w:rsidRDefault="00726750" w:rsidP="007B39B4">
      <w:pPr>
        <w:pStyle w:val="a9"/>
        <w:numPr>
          <w:ilvl w:val="0"/>
          <w:numId w:val="28"/>
        </w:numPr>
        <w:contextualSpacing/>
        <w:jc w:val="both"/>
        <w:rPr>
          <w:color w:val="000000"/>
        </w:rPr>
      </w:pPr>
      <w:r w:rsidRPr="007B39B4">
        <w:rPr>
          <w:color w:val="000000"/>
        </w:rPr>
        <w:t>Реестр ветеринарных разрешений (аттестатов) на право деятельности;</w:t>
      </w:r>
    </w:p>
    <w:p w14:paraId="18BA2C83" w14:textId="77777777" w:rsidR="00726750" w:rsidRPr="007B39B4" w:rsidRDefault="00726750" w:rsidP="007B39B4">
      <w:pPr>
        <w:pStyle w:val="a9"/>
        <w:numPr>
          <w:ilvl w:val="0"/>
          <w:numId w:val="28"/>
        </w:numPr>
        <w:contextualSpacing/>
        <w:rPr>
          <w:color w:val="000000"/>
        </w:rPr>
      </w:pPr>
      <w:r w:rsidRPr="007B39B4">
        <w:rPr>
          <w:color w:val="000000"/>
        </w:rPr>
        <w:t>Реестр разрешений на право пользования недрами.</w:t>
      </w:r>
    </w:p>
    <w:p w14:paraId="0F2D4877" w14:textId="77777777" w:rsidR="00C46C45" w:rsidRPr="00A87558" w:rsidRDefault="00C46C45" w:rsidP="00157CCD">
      <w:pPr>
        <w:shd w:val="clear" w:color="auto" w:fill="FFFFFF"/>
        <w:jc w:val="center"/>
        <w:rPr>
          <w:b/>
          <w:bCs/>
          <w:highlight w:val="yellow"/>
        </w:rPr>
      </w:pPr>
    </w:p>
    <w:p w14:paraId="5A83A2FF" w14:textId="4BA189B8" w:rsidR="00157CCD" w:rsidRPr="00A87558" w:rsidRDefault="00157CCD" w:rsidP="00157CCD">
      <w:pPr>
        <w:shd w:val="clear" w:color="auto" w:fill="FFFFFF"/>
        <w:jc w:val="center"/>
        <w:rPr>
          <w:b/>
          <w:bCs/>
          <w:highlight w:val="yellow"/>
        </w:rPr>
      </w:pPr>
      <w:r w:rsidRPr="009D7B1E">
        <w:rPr>
          <w:b/>
          <w:bCs/>
          <w:lang w:val="en-US"/>
        </w:rPr>
        <w:t>I</w:t>
      </w:r>
      <w:r w:rsidR="00BA3A60" w:rsidRPr="009D7B1E">
        <w:rPr>
          <w:b/>
          <w:bCs/>
          <w:lang w:val="en-US"/>
        </w:rPr>
        <w:t>I</w:t>
      </w:r>
      <w:r w:rsidR="00E12D3E" w:rsidRPr="009D7B1E">
        <w:rPr>
          <w:b/>
          <w:bCs/>
          <w:lang w:val="en-US"/>
        </w:rPr>
        <w:t>I</w:t>
      </w:r>
      <w:r w:rsidRPr="009D7B1E">
        <w:rPr>
          <w:b/>
          <w:bCs/>
        </w:rPr>
        <w:t>. Формирование государственной политики, государственное регулирование и нормативно-правовое регулирование в области информационных технологий</w:t>
      </w:r>
    </w:p>
    <w:p w14:paraId="07110322" w14:textId="77777777" w:rsidR="00157CCD" w:rsidRPr="00A87558" w:rsidRDefault="00157CCD" w:rsidP="00157CCD">
      <w:pPr>
        <w:shd w:val="clear" w:color="auto" w:fill="FFFFFF"/>
        <w:ind w:firstLine="709"/>
        <w:jc w:val="both"/>
        <w:rPr>
          <w:highlight w:val="yellow"/>
        </w:rPr>
      </w:pPr>
    </w:p>
    <w:p w14:paraId="32B1D172" w14:textId="27792CAC" w:rsidR="00157CCD" w:rsidRDefault="00157CCD" w:rsidP="007D2729">
      <w:pPr>
        <w:pStyle w:val="a9"/>
        <w:numPr>
          <w:ilvl w:val="0"/>
          <w:numId w:val="19"/>
        </w:numPr>
        <w:shd w:val="clear" w:color="auto" w:fill="FFFFFF"/>
        <w:ind w:left="0" w:firstLine="709"/>
        <w:jc w:val="both"/>
      </w:pPr>
      <w:r w:rsidRPr="009D7B1E">
        <w:t xml:space="preserve">В целях формирования государственной политики, осуществления государственного и нормативно-правового регулирования в области информационных технологий </w:t>
      </w:r>
      <w:r w:rsidR="00B45595" w:rsidRPr="009D7B1E">
        <w:t xml:space="preserve">в </w:t>
      </w:r>
      <w:r w:rsidR="00BD518E" w:rsidRPr="009D7B1E">
        <w:rPr>
          <w:lang w:val="en-US"/>
        </w:rPr>
        <w:t>I</w:t>
      </w:r>
      <w:r w:rsidR="00B45595" w:rsidRPr="009D7B1E">
        <w:t xml:space="preserve"> </w:t>
      </w:r>
      <w:r w:rsidR="009D7B1E">
        <w:t>полугодии</w:t>
      </w:r>
      <w:r w:rsidR="00B45595" w:rsidRPr="009D7B1E">
        <w:t xml:space="preserve"> 2022 года </w:t>
      </w:r>
      <w:r w:rsidRPr="009D7B1E">
        <w:t>Министерством разработаны в соответствии с действующим законодательством следующие документы:</w:t>
      </w:r>
    </w:p>
    <w:p w14:paraId="6EB38ED6" w14:textId="1778047A" w:rsidR="006D62E1" w:rsidRDefault="006D62E1" w:rsidP="006D62E1">
      <w:pPr>
        <w:shd w:val="clear" w:color="auto" w:fill="FFFFFF"/>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134"/>
        <w:gridCol w:w="2490"/>
        <w:gridCol w:w="3747"/>
      </w:tblGrid>
      <w:tr w:rsidR="006D62E1" w:rsidRPr="00A87558" w14:paraId="2DDBF8FB" w14:textId="77777777" w:rsidTr="006D62E1">
        <w:trPr>
          <w:trHeight w:val="712"/>
        </w:trPr>
        <w:tc>
          <w:tcPr>
            <w:tcW w:w="552" w:type="dxa"/>
            <w:vAlign w:val="center"/>
          </w:tcPr>
          <w:p w14:paraId="25CFF877" w14:textId="77777777" w:rsidR="006D62E1" w:rsidRPr="004B79CD" w:rsidRDefault="006D62E1" w:rsidP="006D62E1">
            <w:pPr>
              <w:widowControl w:val="0"/>
              <w:autoSpaceDE w:val="0"/>
              <w:autoSpaceDN w:val="0"/>
              <w:adjustRightInd w:val="0"/>
              <w:jc w:val="center"/>
            </w:pPr>
            <w:r w:rsidRPr="004B79CD">
              <w:br w:type="page"/>
              <w:t>№</w:t>
            </w:r>
          </w:p>
          <w:p w14:paraId="367BB34A" w14:textId="77777777" w:rsidR="006D62E1" w:rsidRPr="004B79CD" w:rsidRDefault="006D62E1" w:rsidP="006D62E1">
            <w:pPr>
              <w:widowControl w:val="0"/>
              <w:autoSpaceDE w:val="0"/>
              <w:autoSpaceDN w:val="0"/>
              <w:adjustRightInd w:val="0"/>
              <w:jc w:val="center"/>
            </w:pPr>
            <w:r w:rsidRPr="004B79CD">
              <w:t>п/п</w:t>
            </w:r>
          </w:p>
        </w:tc>
        <w:tc>
          <w:tcPr>
            <w:tcW w:w="3134" w:type="dxa"/>
          </w:tcPr>
          <w:p w14:paraId="4299F15A" w14:textId="77777777" w:rsidR="006D62E1" w:rsidRPr="004B79CD" w:rsidRDefault="006D62E1" w:rsidP="006D62E1">
            <w:pPr>
              <w:widowControl w:val="0"/>
              <w:autoSpaceDE w:val="0"/>
              <w:autoSpaceDN w:val="0"/>
              <w:adjustRightInd w:val="0"/>
              <w:jc w:val="center"/>
            </w:pPr>
            <w:r w:rsidRPr="004B79CD">
              <w:t>Наименование нормативного правового акта</w:t>
            </w:r>
          </w:p>
        </w:tc>
        <w:tc>
          <w:tcPr>
            <w:tcW w:w="2490" w:type="dxa"/>
          </w:tcPr>
          <w:p w14:paraId="26CCF0E0" w14:textId="77777777" w:rsidR="006D62E1" w:rsidRPr="004B79CD" w:rsidRDefault="006D62E1" w:rsidP="006D62E1">
            <w:pPr>
              <w:widowControl w:val="0"/>
              <w:autoSpaceDE w:val="0"/>
              <w:autoSpaceDN w:val="0"/>
              <w:adjustRightInd w:val="0"/>
              <w:jc w:val="center"/>
            </w:pPr>
            <w:r w:rsidRPr="004B79CD">
              <w:t>Суть и цель принятого решения</w:t>
            </w:r>
          </w:p>
        </w:tc>
        <w:tc>
          <w:tcPr>
            <w:tcW w:w="3747" w:type="dxa"/>
          </w:tcPr>
          <w:p w14:paraId="1F41796C" w14:textId="77777777" w:rsidR="006D62E1" w:rsidRPr="004B79CD" w:rsidRDefault="006D62E1" w:rsidP="006D62E1">
            <w:pPr>
              <w:widowControl w:val="0"/>
              <w:autoSpaceDE w:val="0"/>
              <w:autoSpaceDN w:val="0"/>
              <w:adjustRightInd w:val="0"/>
              <w:jc w:val="center"/>
            </w:pPr>
            <w:r w:rsidRPr="004B79CD">
              <w:t>Экономический (социальный) эффект</w:t>
            </w:r>
          </w:p>
        </w:tc>
      </w:tr>
      <w:tr w:rsidR="006D62E1" w:rsidRPr="00A87558" w14:paraId="075BBC43" w14:textId="77777777" w:rsidTr="006D62E1">
        <w:trPr>
          <w:trHeight w:val="425"/>
        </w:trPr>
        <w:tc>
          <w:tcPr>
            <w:tcW w:w="552" w:type="dxa"/>
            <w:vAlign w:val="center"/>
          </w:tcPr>
          <w:p w14:paraId="6AEB795E" w14:textId="77777777" w:rsidR="006D62E1" w:rsidRPr="004B79CD" w:rsidRDefault="006D62E1" w:rsidP="006D62E1">
            <w:pPr>
              <w:widowControl w:val="0"/>
              <w:autoSpaceDE w:val="0"/>
              <w:autoSpaceDN w:val="0"/>
              <w:adjustRightInd w:val="0"/>
              <w:rPr>
                <w:lang w:val="en-US"/>
              </w:rPr>
            </w:pPr>
            <w:r w:rsidRPr="004B79CD">
              <w:rPr>
                <w:lang w:val="en-US"/>
              </w:rPr>
              <w:t>I.</w:t>
            </w:r>
          </w:p>
        </w:tc>
        <w:tc>
          <w:tcPr>
            <w:tcW w:w="9371" w:type="dxa"/>
            <w:gridSpan w:val="3"/>
          </w:tcPr>
          <w:p w14:paraId="669BF03A" w14:textId="77777777" w:rsidR="006D62E1" w:rsidRPr="004B79CD" w:rsidRDefault="006D62E1" w:rsidP="006D62E1">
            <w:pPr>
              <w:widowControl w:val="0"/>
              <w:autoSpaceDE w:val="0"/>
              <w:autoSpaceDN w:val="0"/>
              <w:adjustRightInd w:val="0"/>
            </w:pPr>
            <w:r w:rsidRPr="004B79CD">
              <w:rPr>
                <w:shd w:val="clear" w:color="auto" w:fill="FFFFFF"/>
              </w:rPr>
              <w:t>Вступившие в силу:</w:t>
            </w:r>
          </w:p>
        </w:tc>
      </w:tr>
      <w:tr w:rsidR="000B6B96" w:rsidRPr="00A87558" w14:paraId="3C74D9DC" w14:textId="77777777" w:rsidTr="006D62E1">
        <w:trPr>
          <w:trHeight w:val="823"/>
        </w:trPr>
        <w:tc>
          <w:tcPr>
            <w:tcW w:w="552" w:type="dxa"/>
            <w:vAlign w:val="center"/>
          </w:tcPr>
          <w:p w14:paraId="70D005F0" w14:textId="06BFF216" w:rsidR="000B6B96" w:rsidRPr="000B6B96" w:rsidRDefault="00BE1D5F" w:rsidP="006D62E1">
            <w:pPr>
              <w:widowControl w:val="0"/>
              <w:autoSpaceDE w:val="0"/>
              <w:autoSpaceDN w:val="0"/>
              <w:adjustRightInd w:val="0"/>
              <w:jc w:val="center"/>
            </w:pPr>
            <w:r>
              <w:rPr>
                <w:lang w:val="en-US"/>
              </w:rPr>
              <w:t>1</w:t>
            </w:r>
            <w:r w:rsidR="000B6B96">
              <w:t>.</w:t>
            </w:r>
          </w:p>
        </w:tc>
        <w:tc>
          <w:tcPr>
            <w:tcW w:w="3134" w:type="dxa"/>
          </w:tcPr>
          <w:p w14:paraId="7CEB8CF1" w14:textId="77777777" w:rsidR="000B6B96" w:rsidRPr="004B79CD" w:rsidRDefault="000B6B96" w:rsidP="000B6B96">
            <w:r w:rsidRPr="004B79CD">
              <w:t>Проект постановления Правительства Приднестровской Молдавской Республики «Об утверждении Положения о порядке ведения государственной информационной системы о государственных платежах»</w:t>
            </w:r>
          </w:p>
          <w:p w14:paraId="738AFD92" w14:textId="77777777" w:rsidR="000B6B96" w:rsidRPr="004B79CD" w:rsidRDefault="000B6B96" w:rsidP="000B6B96"/>
          <w:p w14:paraId="362ECC57" w14:textId="77777777" w:rsidR="000B6B96" w:rsidRPr="004B79CD" w:rsidRDefault="000B6B96" w:rsidP="000B6B96"/>
          <w:p w14:paraId="3C61FAA6" w14:textId="77777777" w:rsidR="000B6B96" w:rsidRPr="004B79CD" w:rsidRDefault="000B6B96" w:rsidP="000B6B96"/>
          <w:p w14:paraId="15D9925E" w14:textId="77777777" w:rsidR="000B6B96" w:rsidRPr="004B79CD" w:rsidRDefault="000B6B96" w:rsidP="000B6B96"/>
          <w:p w14:paraId="7780CC48" w14:textId="56D0CE61" w:rsidR="000B6B96" w:rsidRPr="004B79CD" w:rsidRDefault="000B6B96" w:rsidP="000B6B96">
            <w:r w:rsidRPr="004B79CD">
              <w:t>Постановление Правительства Приднестровской Молдавской Республики от 1 марта 2022 года № 70</w:t>
            </w:r>
          </w:p>
        </w:tc>
        <w:tc>
          <w:tcPr>
            <w:tcW w:w="2490" w:type="dxa"/>
          </w:tcPr>
          <w:p w14:paraId="2329EF5A" w14:textId="5880C847" w:rsidR="000B6B96" w:rsidRPr="004B79CD" w:rsidRDefault="000B6B96" w:rsidP="006D62E1">
            <w:pPr>
              <w:widowControl w:val="0"/>
              <w:autoSpaceDE w:val="0"/>
              <w:autoSpaceDN w:val="0"/>
              <w:adjustRightInd w:val="0"/>
              <w:jc w:val="both"/>
            </w:pPr>
            <w:r w:rsidRPr="004B79CD">
              <w:t>Направлен на утверждение порядка функционирования и использования государственной информационной системы «Электронные платежи», а также определение ответственности участников при использовании государственной информационной системы «Электронные платежи</w:t>
            </w:r>
            <w:r>
              <w:t>»</w:t>
            </w:r>
          </w:p>
        </w:tc>
        <w:tc>
          <w:tcPr>
            <w:tcW w:w="3747" w:type="dxa"/>
          </w:tcPr>
          <w:p w14:paraId="1AD019A7" w14:textId="1B42CC6A" w:rsidR="000B6B96" w:rsidRPr="004B79CD" w:rsidRDefault="000B6B96" w:rsidP="006D62E1">
            <w:pPr>
              <w:widowControl w:val="0"/>
              <w:autoSpaceDE w:val="0"/>
              <w:autoSpaceDN w:val="0"/>
              <w:adjustRightInd w:val="0"/>
              <w:jc w:val="both"/>
            </w:pPr>
            <w:r w:rsidRPr="004B79CD">
              <w:t>Создание в Приднестровской Молдавской Республике государственной информационной системы «Электронные платежи», направлено на обеспечение размещения и получения информации об уплате физическими и юридическими лицами платежей за оказание государственных услуг и иных платежей, являющихся источниками формирования доходов бюджетов бюджетной системы</w:t>
            </w:r>
          </w:p>
        </w:tc>
      </w:tr>
      <w:tr w:rsidR="00BE1D5F" w:rsidRPr="00A87558" w14:paraId="05EAD081" w14:textId="77777777" w:rsidTr="006D62E1">
        <w:trPr>
          <w:trHeight w:val="823"/>
        </w:trPr>
        <w:tc>
          <w:tcPr>
            <w:tcW w:w="552" w:type="dxa"/>
            <w:vAlign w:val="center"/>
          </w:tcPr>
          <w:p w14:paraId="01A40665" w14:textId="268E5B56" w:rsidR="00BE1D5F" w:rsidRPr="00BE1D5F" w:rsidRDefault="00BE1D5F" w:rsidP="00BE1D5F">
            <w:pPr>
              <w:widowControl w:val="0"/>
              <w:autoSpaceDE w:val="0"/>
              <w:autoSpaceDN w:val="0"/>
              <w:adjustRightInd w:val="0"/>
              <w:jc w:val="center"/>
              <w:rPr>
                <w:lang w:val="en-US"/>
              </w:rPr>
            </w:pPr>
            <w:r>
              <w:rPr>
                <w:lang w:val="en-US"/>
              </w:rPr>
              <w:t>2.</w:t>
            </w:r>
          </w:p>
        </w:tc>
        <w:tc>
          <w:tcPr>
            <w:tcW w:w="3134" w:type="dxa"/>
          </w:tcPr>
          <w:p w14:paraId="0C96145B" w14:textId="0C46E2DE" w:rsidR="00BE1D5F" w:rsidRPr="004B79CD" w:rsidRDefault="00BE1D5F" w:rsidP="00BE1D5F">
            <w:r w:rsidRPr="000B6B96">
              <w:t>Закон Приднестровской Молдавской Республики от 7 июня 2022 года № 110-ЗИ-VII</w:t>
            </w:r>
            <w:r w:rsidR="00821496">
              <w:t xml:space="preserve"> </w:t>
            </w:r>
            <w:r w:rsidRPr="000B6B96">
              <w:t>«О внесении изменения в Закон Приднестровской Молдавской Республики «Об основах общественного контроля в Приднестровской Молдавской Республике»</w:t>
            </w:r>
          </w:p>
        </w:tc>
        <w:tc>
          <w:tcPr>
            <w:tcW w:w="2490" w:type="dxa"/>
          </w:tcPr>
          <w:p w14:paraId="74979B5B" w14:textId="2C9540F4" w:rsidR="00BE1D5F" w:rsidRPr="004B79CD" w:rsidRDefault="00BE1D5F" w:rsidP="00BE1D5F">
            <w:pPr>
              <w:widowControl w:val="0"/>
              <w:autoSpaceDE w:val="0"/>
              <w:autoSpaceDN w:val="0"/>
              <w:adjustRightInd w:val="0"/>
              <w:jc w:val="both"/>
            </w:pPr>
            <w:r>
              <w:t xml:space="preserve">Направлен на изменение </w:t>
            </w:r>
            <w:r w:rsidRPr="008E6428">
              <w:t>сроков создания ГИС «Система электронной демократии»</w:t>
            </w:r>
          </w:p>
        </w:tc>
        <w:tc>
          <w:tcPr>
            <w:tcW w:w="3747" w:type="dxa"/>
          </w:tcPr>
          <w:p w14:paraId="772FF584" w14:textId="55111B08" w:rsidR="00BE1D5F" w:rsidRPr="004B79CD" w:rsidRDefault="00BE1D5F" w:rsidP="00BE1D5F">
            <w:pPr>
              <w:widowControl w:val="0"/>
              <w:autoSpaceDE w:val="0"/>
              <w:autoSpaceDN w:val="0"/>
              <w:adjustRightInd w:val="0"/>
              <w:jc w:val="both"/>
            </w:pPr>
            <w:r>
              <w:t xml:space="preserve">Сроки создания ГИС «Электронная демократия» </w:t>
            </w:r>
            <w:r w:rsidR="00821496">
              <w:t>определены</w:t>
            </w:r>
            <w:r>
              <w:t xml:space="preserve"> на 2023 год, что позволит </w:t>
            </w:r>
            <w:r w:rsidRPr="008E6428">
              <w:t>поэтапно подготов</w:t>
            </w:r>
            <w:r>
              <w:t>ить</w:t>
            </w:r>
            <w:r w:rsidRPr="008E6428">
              <w:t xml:space="preserve"> нормативн</w:t>
            </w:r>
            <w:r>
              <w:t>ую</w:t>
            </w:r>
            <w:r w:rsidRPr="008E6428">
              <w:t xml:space="preserve"> правов</w:t>
            </w:r>
            <w:r>
              <w:t>ую</w:t>
            </w:r>
            <w:r w:rsidRPr="008E6428">
              <w:t xml:space="preserve"> баз</w:t>
            </w:r>
            <w:r>
              <w:t>у для функционирования ГИС «СЭД».</w:t>
            </w:r>
          </w:p>
        </w:tc>
      </w:tr>
      <w:tr w:rsidR="00BE1D5F" w:rsidRPr="00A87558" w14:paraId="11338CA7" w14:textId="77777777" w:rsidTr="006D62E1">
        <w:trPr>
          <w:trHeight w:val="823"/>
        </w:trPr>
        <w:tc>
          <w:tcPr>
            <w:tcW w:w="552" w:type="dxa"/>
            <w:vAlign w:val="center"/>
          </w:tcPr>
          <w:p w14:paraId="7683C9BC" w14:textId="356AFCAD" w:rsidR="00BE1D5F" w:rsidRPr="004B79CD" w:rsidRDefault="00BE1D5F" w:rsidP="00BE1D5F">
            <w:pPr>
              <w:widowControl w:val="0"/>
              <w:autoSpaceDE w:val="0"/>
              <w:autoSpaceDN w:val="0"/>
              <w:adjustRightInd w:val="0"/>
              <w:jc w:val="center"/>
            </w:pPr>
            <w:r>
              <w:t>3</w:t>
            </w:r>
            <w:r w:rsidRPr="004B79CD">
              <w:t>.</w:t>
            </w:r>
          </w:p>
        </w:tc>
        <w:tc>
          <w:tcPr>
            <w:tcW w:w="3134" w:type="dxa"/>
          </w:tcPr>
          <w:p w14:paraId="38DF27C2" w14:textId="77777777" w:rsidR="00BE1D5F" w:rsidRPr="004B79CD" w:rsidRDefault="00BE1D5F" w:rsidP="00BE1D5F">
            <w:pPr>
              <w:widowControl w:val="0"/>
              <w:autoSpaceDE w:val="0"/>
              <w:autoSpaceDN w:val="0"/>
              <w:adjustRightInd w:val="0"/>
              <w:jc w:val="both"/>
            </w:pPr>
            <w:r w:rsidRPr="004B79CD">
              <w:t xml:space="preserve">Проект п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23 июля 2018 года № 254 «Об утверждении Положения о едином комплексе информационно-технологических элементов, обеспечивающем взаимодействие государственных информационных систем, </w:t>
            </w:r>
            <w:r w:rsidRPr="004B79CD">
              <w:lastRenderedPageBreak/>
              <w:t>используемых для предоставления государственных услуг в электронной форме» (САЗ 18-30).</w:t>
            </w:r>
          </w:p>
          <w:p w14:paraId="64051E0F" w14:textId="77777777" w:rsidR="00BE1D5F" w:rsidRPr="004B79CD" w:rsidRDefault="00BE1D5F" w:rsidP="00BE1D5F">
            <w:pPr>
              <w:widowControl w:val="0"/>
              <w:autoSpaceDE w:val="0"/>
              <w:autoSpaceDN w:val="0"/>
              <w:adjustRightInd w:val="0"/>
              <w:jc w:val="both"/>
            </w:pPr>
          </w:p>
          <w:p w14:paraId="5F3AE2A1" w14:textId="0A2154FF" w:rsidR="00BE1D5F" w:rsidRPr="004B79CD" w:rsidRDefault="00BE1D5F" w:rsidP="006E7FA4">
            <w:pPr>
              <w:widowControl w:val="0"/>
              <w:autoSpaceDE w:val="0"/>
              <w:autoSpaceDN w:val="0"/>
              <w:adjustRightInd w:val="0"/>
              <w:jc w:val="both"/>
            </w:pPr>
            <w:r w:rsidRPr="004B79CD">
              <w:t>Постановление Правительства Приднестровской Молдавской Республики от 4 апреля 2022 года № 112</w:t>
            </w:r>
          </w:p>
        </w:tc>
        <w:tc>
          <w:tcPr>
            <w:tcW w:w="2490" w:type="dxa"/>
          </w:tcPr>
          <w:p w14:paraId="71152A6E" w14:textId="77777777" w:rsidR="00BE1D5F" w:rsidRPr="004B79CD" w:rsidRDefault="00BE1D5F" w:rsidP="00BE1D5F">
            <w:pPr>
              <w:widowControl w:val="0"/>
              <w:autoSpaceDE w:val="0"/>
              <w:autoSpaceDN w:val="0"/>
              <w:adjustRightInd w:val="0"/>
              <w:jc w:val="both"/>
              <w:rPr>
                <w:rFonts w:eastAsia="Calibri"/>
              </w:rPr>
            </w:pPr>
            <w:r w:rsidRPr="004B79CD">
              <w:rPr>
                <w:rFonts w:eastAsia="Calibri"/>
              </w:rPr>
              <w:lastRenderedPageBreak/>
              <w:t xml:space="preserve">Разработан в целях дополнения единого комплекса информационно-технологических элементов, обеспечивающего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w:t>
            </w:r>
            <w:r w:rsidRPr="004B79CD">
              <w:rPr>
                <w:rFonts w:eastAsia="Calibri"/>
              </w:rPr>
              <w:lastRenderedPageBreak/>
              <w:t>государственных функций в электронной форме.</w:t>
            </w:r>
          </w:p>
        </w:tc>
        <w:tc>
          <w:tcPr>
            <w:tcW w:w="3747" w:type="dxa"/>
          </w:tcPr>
          <w:p w14:paraId="5409A609" w14:textId="77777777" w:rsidR="00BE1D5F" w:rsidRPr="004B79CD" w:rsidRDefault="00BE1D5F" w:rsidP="00BE1D5F">
            <w:pPr>
              <w:widowControl w:val="0"/>
              <w:autoSpaceDE w:val="0"/>
              <w:autoSpaceDN w:val="0"/>
              <w:adjustRightInd w:val="0"/>
              <w:jc w:val="both"/>
            </w:pPr>
            <w:r w:rsidRPr="004B79CD">
              <w:lastRenderedPageBreak/>
              <w:t>Дополняет единый комплекс информационно-технологических элементов, обеспечивающий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государственных функций в электронной форме.</w:t>
            </w:r>
          </w:p>
        </w:tc>
      </w:tr>
      <w:tr w:rsidR="00BE1D5F" w:rsidRPr="00A87558" w14:paraId="13B185FD" w14:textId="77777777" w:rsidTr="006D62E1">
        <w:trPr>
          <w:trHeight w:val="823"/>
        </w:trPr>
        <w:tc>
          <w:tcPr>
            <w:tcW w:w="552" w:type="dxa"/>
            <w:vAlign w:val="center"/>
          </w:tcPr>
          <w:p w14:paraId="01A78CEF" w14:textId="27A4DE87" w:rsidR="00BE1D5F" w:rsidRPr="00A87558" w:rsidRDefault="00BE1D5F" w:rsidP="00BE1D5F">
            <w:pPr>
              <w:widowControl w:val="0"/>
              <w:autoSpaceDE w:val="0"/>
              <w:autoSpaceDN w:val="0"/>
              <w:adjustRightInd w:val="0"/>
              <w:jc w:val="center"/>
              <w:rPr>
                <w:highlight w:val="yellow"/>
              </w:rPr>
            </w:pPr>
            <w:r>
              <w:t>4</w:t>
            </w:r>
            <w:r w:rsidRPr="000272C6">
              <w:t>.</w:t>
            </w:r>
          </w:p>
        </w:tc>
        <w:tc>
          <w:tcPr>
            <w:tcW w:w="3134" w:type="dxa"/>
          </w:tcPr>
          <w:p w14:paraId="13D64B06" w14:textId="77777777" w:rsidR="00BE1D5F" w:rsidRPr="000272C6" w:rsidRDefault="00BE1D5F" w:rsidP="00BE1D5F">
            <w:pPr>
              <w:widowControl w:val="0"/>
              <w:autoSpaceDE w:val="0"/>
              <w:autoSpaceDN w:val="0"/>
              <w:adjustRightInd w:val="0"/>
              <w:jc w:val="both"/>
            </w:pPr>
            <w:r w:rsidRPr="000272C6">
              <w:t>Проект постановления Правительства Приднестровской Молдавской Республики «Об осуществлении государственного заказа (финансирования)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p w14:paraId="1F08E060" w14:textId="77777777" w:rsidR="00BE1D5F" w:rsidRPr="000272C6" w:rsidRDefault="00BE1D5F" w:rsidP="00BE1D5F">
            <w:pPr>
              <w:widowControl w:val="0"/>
              <w:autoSpaceDE w:val="0"/>
              <w:autoSpaceDN w:val="0"/>
              <w:adjustRightInd w:val="0"/>
              <w:jc w:val="both"/>
            </w:pPr>
          </w:p>
          <w:p w14:paraId="329494E3" w14:textId="77777777" w:rsidR="00BE1D5F" w:rsidRPr="000272C6" w:rsidRDefault="00BE1D5F" w:rsidP="00BE1D5F">
            <w:pPr>
              <w:widowControl w:val="0"/>
              <w:autoSpaceDE w:val="0"/>
              <w:autoSpaceDN w:val="0"/>
              <w:adjustRightInd w:val="0"/>
              <w:jc w:val="both"/>
            </w:pPr>
            <w:r w:rsidRPr="000272C6">
              <w:t>Постановление Правительства Приднестровской Молдавской Республики от 28 февраля 2022 года № 68</w:t>
            </w:r>
          </w:p>
        </w:tc>
        <w:tc>
          <w:tcPr>
            <w:tcW w:w="2490" w:type="dxa"/>
          </w:tcPr>
          <w:p w14:paraId="092087AC" w14:textId="77777777" w:rsidR="00BE1D5F" w:rsidRPr="000272C6" w:rsidRDefault="00BE1D5F" w:rsidP="00BE1D5F">
            <w:pPr>
              <w:widowControl w:val="0"/>
              <w:autoSpaceDE w:val="0"/>
              <w:autoSpaceDN w:val="0"/>
              <w:adjustRightInd w:val="0"/>
              <w:jc w:val="both"/>
              <w:rPr>
                <w:rFonts w:eastAsia="Calibri"/>
              </w:rPr>
            </w:pPr>
            <w:r w:rsidRPr="000272C6">
              <w:rPr>
                <w:rFonts w:eastAsia="Calibri"/>
              </w:rPr>
              <w:t>Направлен на реализацию государственного заказа в части оказание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c>
          <w:tcPr>
            <w:tcW w:w="3747" w:type="dxa"/>
          </w:tcPr>
          <w:p w14:paraId="400179FC" w14:textId="31BD0F43" w:rsidR="00BE1D5F" w:rsidRPr="000272C6" w:rsidRDefault="00BE1D5F" w:rsidP="00BE1D5F">
            <w:pPr>
              <w:widowControl w:val="0"/>
              <w:autoSpaceDE w:val="0"/>
              <w:autoSpaceDN w:val="0"/>
              <w:adjustRightInd w:val="0"/>
              <w:jc w:val="both"/>
            </w:pPr>
            <w:r w:rsidRPr="000272C6">
              <w:t>Обеспечи</w:t>
            </w:r>
            <w:r>
              <w:t>т</w:t>
            </w:r>
            <w:r w:rsidRPr="000272C6">
              <w:t xml:space="preserve"> сопровождение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r>
      <w:tr w:rsidR="00BE1D5F" w:rsidRPr="00A87558" w14:paraId="4C0111AD" w14:textId="77777777" w:rsidTr="006D62E1">
        <w:trPr>
          <w:trHeight w:val="823"/>
        </w:trPr>
        <w:tc>
          <w:tcPr>
            <w:tcW w:w="552" w:type="dxa"/>
            <w:vAlign w:val="center"/>
          </w:tcPr>
          <w:p w14:paraId="1C6DF701" w14:textId="5977C24A" w:rsidR="00BE1D5F" w:rsidRPr="00A87558" w:rsidRDefault="00BE1D5F" w:rsidP="00BE1D5F">
            <w:pPr>
              <w:widowControl w:val="0"/>
              <w:autoSpaceDE w:val="0"/>
              <w:autoSpaceDN w:val="0"/>
              <w:adjustRightInd w:val="0"/>
              <w:jc w:val="center"/>
              <w:rPr>
                <w:highlight w:val="yellow"/>
              </w:rPr>
            </w:pPr>
            <w:r>
              <w:t>5</w:t>
            </w:r>
            <w:r w:rsidRPr="000272C6">
              <w:t>.</w:t>
            </w:r>
          </w:p>
        </w:tc>
        <w:tc>
          <w:tcPr>
            <w:tcW w:w="3134" w:type="dxa"/>
          </w:tcPr>
          <w:p w14:paraId="41A9AEC4" w14:textId="77777777" w:rsidR="00BE1D5F" w:rsidRPr="000272C6" w:rsidRDefault="00BE1D5F" w:rsidP="00BE1D5F">
            <w:pPr>
              <w:widowControl w:val="0"/>
              <w:autoSpaceDE w:val="0"/>
              <w:autoSpaceDN w:val="0"/>
              <w:adjustRightInd w:val="0"/>
              <w:jc w:val="both"/>
            </w:pPr>
            <w:r w:rsidRPr="000272C6">
              <w:t>Проект распоряжения Правительства Приднестровской Молдавской Республики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p w14:paraId="25A26108" w14:textId="77777777" w:rsidR="00BE1D5F" w:rsidRPr="000272C6" w:rsidRDefault="00BE1D5F" w:rsidP="00BE1D5F">
            <w:pPr>
              <w:widowControl w:val="0"/>
              <w:autoSpaceDE w:val="0"/>
              <w:autoSpaceDN w:val="0"/>
              <w:adjustRightInd w:val="0"/>
              <w:jc w:val="both"/>
            </w:pPr>
          </w:p>
          <w:p w14:paraId="617142DA" w14:textId="1D331AC0" w:rsidR="00BE1D5F" w:rsidRPr="000272C6" w:rsidRDefault="00BE1D5F" w:rsidP="00BE1D5F">
            <w:pPr>
              <w:widowControl w:val="0"/>
              <w:autoSpaceDE w:val="0"/>
              <w:autoSpaceDN w:val="0"/>
              <w:adjustRightInd w:val="0"/>
              <w:jc w:val="both"/>
            </w:pPr>
            <w:r w:rsidRPr="000272C6">
              <w:lastRenderedPageBreak/>
              <w:t>Распоряжение Правительства Приднестровской Молдавской Республики от 1 марта 2022 г. № 160р</w:t>
            </w:r>
          </w:p>
        </w:tc>
        <w:tc>
          <w:tcPr>
            <w:tcW w:w="2490" w:type="dxa"/>
          </w:tcPr>
          <w:p w14:paraId="511E81F5" w14:textId="77777777" w:rsidR="00BE1D5F" w:rsidRPr="000272C6" w:rsidRDefault="00BE1D5F" w:rsidP="00BE1D5F">
            <w:pPr>
              <w:widowControl w:val="0"/>
              <w:autoSpaceDE w:val="0"/>
              <w:autoSpaceDN w:val="0"/>
              <w:adjustRightInd w:val="0"/>
              <w:jc w:val="both"/>
              <w:rPr>
                <w:rFonts w:eastAsia="Calibri"/>
              </w:rPr>
            </w:pPr>
            <w:r w:rsidRPr="000272C6">
              <w:rPr>
                <w:rFonts w:eastAsia="Calibri"/>
              </w:rPr>
              <w:lastRenderedPageBreak/>
              <w:t>Направлен на утверждение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tc>
        <w:tc>
          <w:tcPr>
            <w:tcW w:w="3747" w:type="dxa"/>
          </w:tcPr>
          <w:p w14:paraId="1A6C68E6" w14:textId="77777777" w:rsidR="00BE1D5F" w:rsidRPr="000272C6" w:rsidRDefault="00BE1D5F" w:rsidP="00BE1D5F">
            <w:pPr>
              <w:widowControl w:val="0"/>
              <w:autoSpaceDE w:val="0"/>
              <w:autoSpaceDN w:val="0"/>
              <w:adjustRightInd w:val="0"/>
              <w:jc w:val="both"/>
            </w:pPr>
            <w:r w:rsidRPr="000272C6">
              <w:t>Обеспечит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в 2022 году</w:t>
            </w:r>
          </w:p>
        </w:tc>
      </w:tr>
      <w:tr w:rsidR="00BE1D5F" w:rsidRPr="00A87558" w14:paraId="6779C1CF" w14:textId="77777777" w:rsidTr="006D62E1">
        <w:trPr>
          <w:trHeight w:val="823"/>
        </w:trPr>
        <w:tc>
          <w:tcPr>
            <w:tcW w:w="552" w:type="dxa"/>
            <w:vAlign w:val="center"/>
          </w:tcPr>
          <w:p w14:paraId="600FF6AF" w14:textId="6A28F0F1" w:rsidR="00BE1D5F" w:rsidRPr="000272C6" w:rsidRDefault="00BE1D5F" w:rsidP="00BE1D5F">
            <w:pPr>
              <w:widowControl w:val="0"/>
              <w:autoSpaceDE w:val="0"/>
              <w:autoSpaceDN w:val="0"/>
              <w:adjustRightInd w:val="0"/>
              <w:jc w:val="center"/>
            </w:pPr>
            <w:r>
              <w:t>6</w:t>
            </w:r>
            <w:r w:rsidRPr="000272C6">
              <w:t>.</w:t>
            </w:r>
          </w:p>
        </w:tc>
        <w:tc>
          <w:tcPr>
            <w:tcW w:w="3134" w:type="dxa"/>
          </w:tcPr>
          <w:p w14:paraId="3F48F8BC" w14:textId="59BEF83A" w:rsidR="00BE1D5F" w:rsidRDefault="00BE1D5F" w:rsidP="00BE1D5F">
            <w:pPr>
              <w:widowControl w:val="0"/>
              <w:autoSpaceDE w:val="0"/>
              <w:autoSpaceDN w:val="0"/>
              <w:adjustRightInd w:val="0"/>
              <w:jc w:val="both"/>
            </w:pPr>
            <w:r w:rsidRPr="000272C6">
              <w:t xml:space="preserve">Приказ Министерства цифрового развития, связи и массовых коммуникаций Приднестровской Молдавской Республики от 9 февраля 2022 г. № 36 «Об утверждении требований, предъявляемых к электронному образу документа» </w:t>
            </w:r>
          </w:p>
          <w:p w14:paraId="6D7B1A63" w14:textId="77777777" w:rsidR="00BE1D5F" w:rsidRDefault="00BE1D5F" w:rsidP="00BE1D5F"/>
          <w:p w14:paraId="26B03CDB" w14:textId="77777777" w:rsidR="00BE1D5F" w:rsidRDefault="00BE1D5F" w:rsidP="00BE1D5F"/>
          <w:p w14:paraId="521B5ED2" w14:textId="77777777" w:rsidR="00BE1D5F" w:rsidRDefault="00BE1D5F" w:rsidP="00BE1D5F"/>
          <w:p w14:paraId="7F118024" w14:textId="77777777" w:rsidR="00BE1D5F" w:rsidRPr="005C67CD" w:rsidRDefault="00BE1D5F" w:rsidP="00BE1D5F">
            <w:r w:rsidRPr="005C67CD">
              <w:t>Регистрационный №10869 от 4 марта 2022 года</w:t>
            </w:r>
          </w:p>
        </w:tc>
        <w:tc>
          <w:tcPr>
            <w:tcW w:w="2490" w:type="dxa"/>
          </w:tcPr>
          <w:p w14:paraId="5D6DEDD2" w14:textId="14714A41" w:rsidR="00BE1D5F" w:rsidRPr="000272C6" w:rsidRDefault="00BE1D5F" w:rsidP="00BE1D5F">
            <w:pPr>
              <w:widowControl w:val="0"/>
              <w:autoSpaceDE w:val="0"/>
              <w:autoSpaceDN w:val="0"/>
              <w:adjustRightInd w:val="0"/>
              <w:jc w:val="both"/>
              <w:rPr>
                <w:rFonts w:eastAsia="Calibri"/>
              </w:rPr>
            </w:pPr>
            <w:r>
              <w:rPr>
                <w:rFonts w:eastAsia="Calibri"/>
              </w:rPr>
              <w:t>Р</w:t>
            </w:r>
            <w:r w:rsidRPr="000272C6">
              <w:rPr>
                <w:rFonts w:eastAsia="Calibri"/>
              </w:rPr>
              <w:t>азработан в целях исполнения требований статьи 12-1 Закона Приднестровской Молдавской Республики от 17 мая 2004 года № 411-З-III «О документационном обеспечении управления» (САЗ 04-21) в действующей редакции.</w:t>
            </w:r>
          </w:p>
        </w:tc>
        <w:tc>
          <w:tcPr>
            <w:tcW w:w="3747" w:type="dxa"/>
          </w:tcPr>
          <w:p w14:paraId="5D497E29" w14:textId="77777777" w:rsidR="00BE1D5F" w:rsidRPr="000272C6" w:rsidRDefault="00BE1D5F" w:rsidP="00BE1D5F">
            <w:pPr>
              <w:widowControl w:val="0"/>
              <w:autoSpaceDE w:val="0"/>
              <w:autoSpaceDN w:val="0"/>
              <w:adjustRightInd w:val="0"/>
              <w:jc w:val="both"/>
            </w:pPr>
            <w:r w:rsidRPr="000272C6">
              <w:t>Направлен на утверждение требований, предъявляемых к электронному образу документа</w:t>
            </w:r>
          </w:p>
        </w:tc>
      </w:tr>
      <w:tr w:rsidR="00BE1D5F" w:rsidRPr="00A87558" w14:paraId="6A0C0F3C" w14:textId="77777777" w:rsidTr="006D62E1">
        <w:trPr>
          <w:trHeight w:val="823"/>
        </w:trPr>
        <w:tc>
          <w:tcPr>
            <w:tcW w:w="552" w:type="dxa"/>
            <w:vAlign w:val="center"/>
          </w:tcPr>
          <w:p w14:paraId="450D1703" w14:textId="68678502" w:rsidR="00BE1D5F" w:rsidRPr="000272C6" w:rsidRDefault="00BE1D5F" w:rsidP="00BE1D5F">
            <w:pPr>
              <w:widowControl w:val="0"/>
              <w:autoSpaceDE w:val="0"/>
              <w:autoSpaceDN w:val="0"/>
              <w:adjustRightInd w:val="0"/>
              <w:jc w:val="center"/>
            </w:pPr>
            <w:r>
              <w:t>7</w:t>
            </w:r>
            <w:r w:rsidRPr="000272C6">
              <w:t>.</w:t>
            </w:r>
          </w:p>
        </w:tc>
        <w:tc>
          <w:tcPr>
            <w:tcW w:w="3134" w:type="dxa"/>
          </w:tcPr>
          <w:p w14:paraId="2238AEC0" w14:textId="77777777" w:rsidR="00BE1D5F" w:rsidRPr="000272C6" w:rsidRDefault="00BE1D5F" w:rsidP="00BE1D5F">
            <w:pPr>
              <w:widowControl w:val="0"/>
              <w:autoSpaceDE w:val="0"/>
              <w:autoSpaceDN w:val="0"/>
              <w:adjustRightInd w:val="0"/>
              <w:jc w:val="both"/>
            </w:pPr>
            <w:r w:rsidRPr="000272C6">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в Закон Приднестровской Молдавской Республики «О республиканском бюджете на 2022 год»</w:t>
            </w:r>
          </w:p>
          <w:p w14:paraId="7394BB5C" w14:textId="77777777" w:rsidR="00BE1D5F" w:rsidRPr="000272C6" w:rsidRDefault="00BE1D5F" w:rsidP="00BE1D5F">
            <w:pPr>
              <w:widowControl w:val="0"/>
              <w:autoSpaceDE w:val="0"/>
              <w:autoSpaceDN w:val="0"/>
              <w:adjustRightInd w:val="0"/>
              <w:jc w:val="both"/>
            </w:pPr>
          </w:p>
          <w:p w14:paraId="2BE4C0CB" w14:textId="77777777" w:rsidR="00BE1D5F" w:rsidRPr="000272C6" w:rsidRDefault="00BE1D5F" w:rsidP="00BE1D5F">
            <w:pPr>
              <w:widowControl w:val="0"/>
              <w:autoSpaceDE w:val="0"/>
              <w:autoSpaceDN w:val="0"/>
              <w:adjustRightInd w:val="0"/>
              <w:jc w:val="both"/>
            </w:pPr>
          </w:p>
          <w:p w14:paraId="01C4F5B4" w14:textId="77777777" w:rsidR="00BE1D5F" w:rsidRPr="000272C6" w:rsidRDefault="00BE1D5F" w:rsidP="00BE1D5F">
            <w:pPr>
              <w:widowControl w:val="0"/>
              <w:autoSpaceDE w:val="0"/>
              <w:autoSpaceDN w:val="0"/>
              <w:adjustRightInd w:val="0"/>
              <w:jc w:val="both"/>
            </w:pPr>
          </w:p>
          <w:p w14:paraId="7C12B894" w14:textId="77777777" w:rsidR="00BE1D5F" w:rsidRPr="000272C6" w:rsidRDefault="00BE1D5F" w:rsidP="00BE1D5F">
            <w:pPr>
              <w:widowControl w:val="0"/>
              <w:autoSpaceDE w:val="0"/>
              <w:autoSpaceDN w:val="0"/>
              <w:adjustRightInd w:val="0"/>
              <w:jc w:val="both"/>
            </w:pPr>
          </w:p>
          <w:p w14:paraId="753FFCD3" w14:textId="77777777" w:rsidR="00BE1D5F" w:rsidRPr="000272C6" w:rsidRDefault="00BE1D5F" w:rsidP="00BE1D5F">
            <w:pPr>
              <w:widowControl w:val="0"/>
              <w:autoSpaceDE w:val="0"/>
              <w:autoSpaceDN w:val="0"/>
              <w:adjustRightInd w:val="0"/>
              <w:jc w:val="both"/>
            </w:pPr>
          </w:p>
          <w:p w14:paraId="32D3338C" w14:textId="77777777" w:rsidR="00BE1D5F" w:rsidRPr="000272C6" w:rsidRDefault="00BE1D5F" w:rsidP="00BE1D5F">
            <w:pPr>
              <w:widowControl w:val="0"/>
              <w:autoSpaceDE w:val="0"/>
              <w:autoSpaceDN w:val="0"/>
              <w:adjustRightInd w:val="0"/>
              <w:jc w:val="both"/>
            </w:pPr>
            <w:r w:rsidRPr="000272C6">
              <w:t xml:space="preserve">Распоряжение Правительства Приднестровской Молдавской Республики от 14 апреля 2022 года № 349р </w:t>
            </w:r>
          </w:p>
          <w:p w14:paraId="6B6D564D" w14:textId="77777777" w:rsidR="00BE1D5F" w:rsidRPr="000272C6" w:rsidRDefault="00BE1D5F" w:rsidP="00BE1D5F">
            <w:pPr>
              <w:widowControl w:val="0"/>
              <w:autoSpaceDE w:val="0"/>
              <w:autoSpaceDN w:val="0"/>
              <w:adjustRightInd w:val="0"/>
              <w:jc w:val="both"/>
            </w:pPr>
          </w:p>
        </w:tc>
        <w:tc>
          <w:tcPr>
            <w:tcW w:w="2490" w:type="dxa"/>
          </w:tcPr>
          <w:p w14:paraId="5C94BD02" w14:textId="77777777" w:rsidR="00BE1D5F" w:rsidRPr="000272C6" w:rsidRDefault="00BE1D5F" w:rsidP="00BE1D5F">
            <w:pPr>
              <w:widowControl w:val="0"/>
              <w:autoSpaceDE w:val="0"/>
              <w:autoSpaceDN w:val="0"/>
              <w:adjustRightInd w:val="0"/>
              <w:jc w:val="both"/>
              <w:rPr>
                <w:rFonts w:eastAsia="Calibri"/>
              </w:rPr>
            </w:pPr>
            <w:r w:rsidRPr="000272C6">
              <w:rPr>
                <w:rFonts w:eastAsia="Calibri"/>
              </w:rPr>
              <w:t>Разработан с целью установления единого подхода к финансированию услуг по созданию, сопровождению и развитию государственных информационных систем.</w:t>
            </w:r>
          </w:p>
        </w:tc>
        <w:tc>
          <w:tcPr>
            <w:tcW w:w="3747" w:type="dxa"/>
          </w:tcPr>
          <w:p w14:paraId="5123EB70" w14:textId="77777777" w:rsidR="00BE1D5F" w:rsidRPr="000272C6" w:rsidRDefault="00BE1D5F" w:rsidP="00BE1D5F">
            <w:pPr>
              <w:widowControl w:val="0"/>
              <w:autoSpaceDE w:val="0"/>
              <w:autoSpaceDN w:val="0"/>
              <w:adjustRightInd w:val="0"/>
              <w:jc w:val="both"/>
            </w:pPr>
            <w:r w:rsidRPr="000272C6">
              <w:t>Направлен на установление корректного наименования комплекса государственных информационных систем «Электронное Правительство», поскольку некоторые из представленных в Приложении к проекту государственных информационных систем не используются для оказания государственных услуг, расширение перечня государственных информационных систем, в отношении которых может быть обеспечено финансирование услуг по сопровождению и развитию информационных систем, используемых для реализации государственных функций и предоставления государственных услуг в электронной форме.</w:t>
            </w:r>
          </w:p>
        </w:tc>
      </w:tr>
      <w:tr w:rsidR="00BE1D5F" w:rsidRPr="00A87558" w14:paraId="6D093F68" w14:textId="77777777" w:rsidTr="006D62E1">
        <w:trPr>
          <w:trHeight w:val="823"/>
        </w:trPr>
        <w:tc>
          <w:tcPr>
            <w:tcW w:w="552" w:type="dxa"/>
            <w:vAlign w:val="center"/>
          </w:tcPr>
          <w:p w14:paraId="6BB1720C" w14:textId="08A61212" w:rsidR="00BE1D5F" w:rsidRPr="00A87558" w:rsidRDefault="00BE1D5F" w:rsidP="00BE1D5F">
            <w:pPr>
              <w:widowControl w:val="0"/>
              <w:autoSpaceDE w:val="0"/>
              <w:autoSpaceDN w:val="0"/>
              <w:adjustRightInd w:val="0"/>
              <w:jc w:val="center"/>
              <w:rPr>
                <w:highlight w:val="yellow"/>
              </w:rPr>
            </w:pPr>
            <w:r>
              <w:t>8</w:t>
            </w:r>
            <w:r w:rsidRPr="000272C6">
              <w:t>.</w:t>
            </w:r>
          </w:p>
        </w:tc>
        <w:tc>
          <w:tcPr>
            <w:tcW w:w="3134" w:type="dxa"/>
          </w:tcPr>
          <w:p w14:paraId="11711CDD" w14:textId="77777777" w:rsidR="00BE1D5F" w:rsidRPr="000272C6" w:rsidRDefault="00BE1D5F" w:rsidP="00BE1D5F">
            <w:pPr>
              <w:widowControl w:val="0"/>
              <w:autoSpaceDE w:val="0"/>
              <w:autoSpaceDN w:val="0"/>
              <w:adjustRightInd w:val="0"/>
              <w:jc w:val="both"/>
            </w:pPr>
            <w:r w:rsidRPr="000272C6">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закупках в </w:t>
            </w:r>
            <w:r w:rsidRPr="000272C6">
              <w:lastRenderedPageBreak/>
              <w:t>Приднестровской Молдавской Республике»</w:t>
            </w:r>
          </w:p>
          <w:p w14:paraId="3B6D1058" w14:textId="77777777" w:rsidR="00BE1D5F" w:rsidRPr="000272C6" w:rsidRDefault="00BE1D5F" w:rsidP="00BE1D5F"/>
          <w:p w14:paraId="6218D370" w14:textId="77777777" w:rsidR="00BE1D5F" w:rsidRPr="000272C6" w:rsidRDefault="00BE1D5F" w:rsidP="00BE1D5F"/>
          <w:p w14:paraId="6D7456DC" w14:textId="77777777" w:rsidR="00BE1D5F" w:rsidRPr="000272C6" w:rsidRDefault="00BE1D5F" w:rsidP="00BE1D5F"/>
          <w:p w14:paraId="23353AB2" w14:textId="77777777" w:rsidR="00BE1D5F" w:rsidRPr="000272C6" w:rsidRDefault="00BE1D5F" w:rsidP="00BE1D5F"/>
          <w:p w14:paraId="4C199368" w14:textId="77777777" w:rsidR="00BE1D5F" w:rsidRPr="000272C6" w:rsidRDefault="00BE1D5F" w:rsidP="00BE1D5F"/>
          <w:p w14:paraId="0C38E755" w14:textId="77777777" w:rsidR="00BE1D5F" w:rsidRPr="000272C6" w:rsidRDefault="00BE1D5F" w:rsidP="00BE1D5F"/>
          <w:p w14:paraId="7E0F6697" w14:textId="77777777" w:rsidR="00BE1D5F" w:rsidRPr="000272C6" w:rsidRDefault="00BE1D5F" w:rsidP="00BE1D5F"/>
          <w:p w14:paraId="2FDFB055" w14:textId="77777777" w:rsidR="00BE1D5F" w:rsidRPr="000272C6" w:rsidRDefault="00BE1D5F" w:rsidP="00BE1D5F"/>
          <w:p w14:paraId="337C81EC" w14:textId="77777777" w:rsidR="00BE1D5F" w:rsidRPr="000272C6" w:rsidRDefault="00BE1D5F" w:rsidP="00BE1D5F"/>
          <w:p w14:paraId="4A911ACB" w14:textId="77777777" w:rsidR="00BE1D5F" w:rsidRPr="000272C6" w:rsidRDefault="00BE1D5F" w:rsidP="00BE1D5F"/>
          <w:p w14:paraId="3BBDB257" w14:textId="77777777" w:rsidR="00BE1D5F" w:rsidRPr="000272C6" w:rsidRDefault="00BE1D5F" w:rsidP="00BE1D5F"/>
          <w:p w14:paraId="776F9037" w14:textId="77777777" w:rsidR="00BE1D5F" w:rsidRPr="000272C6" w:rsidRDefault="00BE1D5F" w:rsidP="00BE1D5F"/>
          <w:p w14:paraId="0DFC7B4E" w14:textId="77777777" w:rsidR="00BE1D5F" w:rsidRPr="000272C6" w:rsidRDefault="00BE1D5F" w:rsidP="00BE1D5F"/>
          <w:p w14:paraId="2A13136A" w14:textId="77777777" w:rsidR="00BE1D5F" w:rsidRPr="000272C6" w:rsidRDefault="00BE1D5F" w:rsidP="00BE1D5F"/>
          <w:p w14:paraId="38DC8633" w14:textId="77777777" w:rsidR="00BE1D5F" w:rsidRPr="000272C6" w:rsidRDefault="00BE1D5F" w:rsidP="00BE1D5F"/>
          <w:p w14:paraId="7F15314F" w14:textId="77777777" w:rsidR="00BE1D5F" w:rsidRPr="000272C6" w:rsidRDefault="00BE1D5F" w:rsidP="00BE1D5F"/>
          <w:p w14:paraId="6B119B48" w14:textId="77777777" w:rsidR="00BE1D5F" w:rsidRPr="000272C6" w:rsidRDefault="00BE1D5F" w:rsidP="00BE1D5F"/>
          <w:p w14:paraId="1D7F1577" w14:textId="77777777" w:rsidR="00BE1D5F" w:rsidRPr="000272C6" w:rsidRDefault="00BE1D5F" w:rsidP="00BE1D5F"/>
          <w:p w14:paraId="2F6736E5" w14:textId="77777777" w:rsidR="00BE1D5F" w:rsidRPr="000272C6" w:rsidRDefault="00BE1D5F" w:rsidP="00BE1D5F">
            <w:r w:rsidRPr="000272C6">
              <w:t xml:space="preserve">Распоряжение Правительства Приднестровской Молдавской Республики от 14 апреля 2022 года № 349р </w:t>
            </w:r>
          </w:p>
          <w:p w14:paraId="25B1BFAB" w14:textId="77777777" w:rsidR="00BE1D5F" w:rsidRPr="000272C6" w:rsidRDefault="00BE1D5F" w:rsidP="00BE1D5F"/>
        </w:tc>
        <w:tc>
          <w:tcPr>
            <w:tcW w:w="2490" w:type="dxa"/>
          </w:tcPr>
          <w:p w14:paraId="2F12B9BF" w14:textId="77777777" w:rsidR="00BE1D5F" w:rsidRPr="000272C6" w:rsidRDefault="00BE1D5F" w:rsidP="00BE1D5F">
            <w:pPr>
              <w:widowControl w:val="0"/>
              <w:autoSpaceDE w:val="0"/>
              <w:autoSpaceDN w:val="0"/>
              <w:adjustRightInd w:val="0"/>
              <w:jc w:val="both"/>
              <w:rPr>
                <w:rFonts w:eastAsia="Calibri"/>
              </w:rPr>
            </w:pPr>
            <w:r w:rsidRPr="000272C6">
              <w:rPr>
                <w:rFonts w:eastAsia="Calibri"/>
              </w:rPr>
              <w:lastRenderedPageBreak/>
              <w:t xml:space="preserve">Разработан с целью исключения неоднозначного понимания и применения нормы Закона Приднестровской Молдавской Республики от 26 ноября 2018 года № 318-З-VI «О закупках </w:t>
            </w:r>
            <w:r w:rsidRPr="000272C6">
              <w:rPr>
                <w:rFonts w:eastAsia="Calibri"/>
              </w:rPr>
              <w:lastRenderedPageBreak/>
              <w:t>в Приднестровской Молдавской Республике» (САЗ 18-48) в части, касающейся  нераспространения норм обозначенного закона на отношения, связанные с закупкой по обеспечению создания,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в том числе используемых для предоставления государственных услуг в электронной форме.</w:t>
            </w:r>
          </w:p>
        </w:tc>
        <w:tc>
          <w:tcPr>
            <w:tcW w:w="3747" w:type="dxa"/>
          </w:tcPr>
          <w:p w14:paraId="7C6C97D2" w14:textId="77777777" w:rsidR="00BE1D5F" w:rsidRPr="000272C6" w:rsidRDefault="00BE1D5F" w:rsidP="00BE1D5F">
            <w:pPr>
              <w:widowControl w:val="0"/>
              <w:autoSpaceDE w:val="0"/>
              <w:autoSpaceDN w:val="0"/>
              <w:adjustRightInd w:val="0"/>
              <w:jc w:val="both"/>
            </w:pPr>
            <w:r w:rsidRPr="000272C6">
              <w:lastRenderedPageBreak/>
              <w:t xml:space="preserve">Направлен на расширение правоотношений по обеспечению создания, развития и сопровожден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к которым не будут применяться </w:t>
            </w:r>
            <w:r w:rsidRPr="000272C6">
              <w:lastRenderedPageBreak/>
              <w:t>нормы Закона Приднестровской Молдавской Республики от 26 ноября 2018 года № 318-З-VI «О закупках в Приднестровской Молдавской Республике» (САЗ 18-48).</w:t>
            </w:r>
          </w:p>
        </w:tc>
      </w:tr>
      <w:tr w:rsidR="00BE1D5F" w:rsidRPr="00A87558" w14:paraId="0AF80D63" w14:textId="77777777" w:rsidTr="006D62E1">
        <w:trPr>
          <w:trHeight w:val="823"/>
        </w:trPr>
        <w:tc>
          <w:tcPr>
            <w:tcW w:w="552" w:type="dxa"/>
            <w:vAlign w:val="center"/>
          </w:tcPr>
          <w:p w14:paraId="16D27D2F" w14:textId="0AEAECFA" w:rsidR="00BE1D5F" w:rsidRPr="000272C6" w:rsidRDefault="00BE1D5F" w:rsidP="00BE1D5F">
            <w:pPr>
              <w:widowControl w:val="0"/>
              <w:autoSpaceDE w:val="0"/>
              <w:autoSpaceDN w:val="0"/>
              <w:adjustRightInd w:val="0"/>
              <w:jc w:val="center"/>
            </w:pPr>
            <w:r>
              <w:lastRenderedPageBreak/>
              <w:t>9.</w:t>
            </w:r>
          </w:p>
        </w:tc>
        <w:tc>
          <w:tcPr>
            <w:tcW w:w="3134" w:type="dxa"/>
          </w:tcPr>
          <w:p w14:paraId="2419260E" w14:textId="77777777" w:rsidR="00BE1D5F" w:rsidRDefault="00BE1D5F" w:rsidP="00BE1D5F">
            <w:pPr>
              <w:widowControl w:val="0"/>
              <w:autoSpaceDE w:val="0"/>
              <w:autoSpaceDN w:val="0"/>
              <w:adjustRightInd w:val="0"/>
              <w:jc w:val="both"/>
            </w:pPr>
            <w:r>
              <w:t>П</w:t>
            </w:r>
            <w:r w:rsidRPr="00354F68">
              <w:t>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73D5A07A" w14:textId="77777777" w:rsidR="00BE1D5F" w:rsidRDefault="00BE1D5F" w:rsidP="00BE1D5F">
            <w:pPr>
              <w:widowControl w:val="0"/>
              <w:autoSpaceDE w:val="0"/>
              <w:autoSpaceDN w:val="0"/>
              <w:adjustRightInd w:val="0"/>
              <w:jc w:val="both"/>
            </w:pPr>
          </w:p>
          <w:p w14:paraId="657A6DC4" w14:textId="77777777" w:rsidR="00BE1D5F" w:rsidRDefault="00BE1D5F" w:rsidP="00BE1D5F">
            <w:pPr>
              <w:widowControl w:val="0"/>
              <w:autoSpaceDE w:val="0"/>
              <w:autoSpaceDN w:val="0"/>
              <w:adjustRightInd w:val="0"/>
              <w:jc w:val="both"/>
            </w:pPr>
          </w:p>
          <w:p w14:paraId="24D1E560" w14:textId="77777777" w:rsidR="00BE1D5F" w:rsidRDefault="00BE1D5F" w:rsidP="00BE1D5F">
            <w:pPr>
              <w:widowControl w:val="0"/>
              <w:autoSpaceDE w:val="0"/>
              <w:autoSpaceDN w:val="0"/>
              <w:adjustRightInd w:val="0"/>
              <w:jc w:val="both"/>
            </w:pPr>
          </w:p>
          <w:p w14:paraId="2359604E" w14:textId="77777777" w:rsidR="00BE1D5F" w:rsidRDefault="00BE1D5F" w:rsidP="00BE1D5F">
            <w:pPr>
              <w:widowControl w:val="0"/>
              <w:autoSpaceDE w:val="0"/>
              <w:autoSpaceDN w:val="0"/>
              <w:adjustRightInd w:val="0"/>
              <w:jc w:val="both"/>
            </w:pPr>
          </w:p>
          <w:p w14:paraId="36D04E4D" w14:textId="77777777" w:rsidR="00BE1D5F" w:rsidRDefault="00BE1D5F" w:rsidP="00BE1D5F">
            <w:pPr>
              <w:widowControl w:val="0"/>
              <w:autoSpaceDE w:val="0"/>
              <w:autoSpaceDN w:val="0"/>
              <w:adjustRightInd w:val="0"/>
              <w:jc w:val="both"/>
            </w:pPr>
          </w:p>
          <w:p w14:paraId="7058C220" w14:textId="77777777" w:rsidR="00BE1D5F" w:rsidRDefault="00BE1D5F" w:rsidP="00BE1D5F">
            <w:pPr>
              <w:widowControl w:val="0"/>
              <w:autoSpaceDE w:val="0"/>
              <w:autoSpaceDN w:val="0"/>
              <w:adjustRightInd w:val="0"/>
              <w:jc w:val="both"/>
            </w:pPr>
          </w:p>
          <w:p w14:paraId="181C43E2" w14:textId="77777777" w:rsidR="00BE1D5F" w:rsidRDefault="00BE1D5F" w:rsidP="00BE1D5F">
            <w:pPr>
              <w:widowControl w:val="0"/>
              <w:autoSpaceDE w:val="0"/>
              <w:autoSpaceDN w:val="0"/>
              <w:adjustRightInd w:val="0"/>
              <w:jc w:val="both"/>
            </w:pPr>
          </w:p>
          <w:p w14:paraId="0F64EB21" w14:textId="77777777" w:rsidR="00BE1D5F" w:rsidRPr="000272C6" w:rsidRDefault="00BE1D5F" w:rsidP="00BE1D5F">
            <w:pPr>
              <w:widowControl w:val="0"/>
              <w:autoSpaceDE w:val="0"/>
              <w:autoSpaceDN w:val="0"/>
              <w:adjustRightInd w:val="0"/>
              <w:jc w:val="both"/>
            </w:pPr>
            <w:r w:rsidRPr="00354F68">
              <w:t>Постановление Правительства Приднестровской Молдавской Республики от 27</w:t>
            </w:r>
            <w:r>
              <w:t xml:space="preserve"> июня </w:t>
            </w:r>
            <w:r w:rsidRPr="00354F68">
              <w:t>2022</w:t>
            </w:r>
            <w:r>
              <w:t xml:space="preserve"> года </w:t>
            </w:r>
            <w:r w:rsidRPr="00354F68">
              <w:t xml:space="preserve">№ 240 </w:t>
            </w:r>
          </w:p>
        </w:tc>
        <w:tc>
          <w:tcPr>
            <w:tcW w:w="2490" w:type="dxa"/>
          </w:tcPr>
          <w:p w14:paraId="2D9D030B" w14:textId="77777777" w:rsidR="00BE1D5F" w:rsidRPr="000272C6" w:rsidRDefault="00BE1D5F" w:rsidP="00BE1D5F">
            <w:pPr>
              <w:widowControl w:val="0"/>
              <w:autoSpaceDE w:val="0"/>
              <w:autoSpaceDN w:val="0"/>
              <w:adjustRightInd w:val="0"/>
              <w:jc w:val="both"/>
              <w:rPr>
                <w:rFonts w:eastAsia="Calibri"/>
              </w:rPr>
            </w:pPr>
            <w:r>
              <w:rPr>
                <w:rFonts w:eastAsia="Calibri"/>
              </w:rPr>
              <w:lastRenderedPageBreak/>
              <w:t>Р</w:t>
            </w:r>
            <w:r w:rsidRPr="00B05161">
              <w:rPr>
                <w:rFonts w:eastAsia="Calibri"/>
              </w:rPr>
              <w:t xml:space="preserve">азработан в целях приведения подпункта м) пункта 2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системы «Межведомственный электронный документооборот» (САЗ 20-34) в соответствие подпункту в-1) статьи 3 Закона Приднестровской Молдавской Республики от 16 </w:t>
            </w:r>
            <w:r w:rsidRPr="00B05161">
              <w:rPr>
                <w:rFonts w:eastAsia="Calibri"/>
              </w:rPr>
              <w:lastRenderedPageBreak/>
              <w:t>июля 2021 года № 158-ЗД-VII «О документационном обеспечении управления» (САЗ 21-28).</w:t>
            </w:r>
          </w:p>
        </w:tc>
        <w:tc>
          <w:tcPr>
            <w:tcW w:w="3747" w:type="dxa"/>
          </w:tcPr>
          <w:p w14:paraId="7B8A7D5B" w14:textId="77777777" w:rsidR="00BE1D5F" w:rsidRPr="000272C6" w:rsidRDefault="00BE1D5F" w:rsidP="00BE1D5F">
            <w:pPr>
              <w:widowControl w:val="0"/>
              <w:autoSpaceDE w:val="0"/>
              <w:autoSpaceDN w:val="0"/>
              <w:adjustRightInd w:val="0"/>
              <w:jc w:val="both"/>
            </w:pPr>
            <w:r w:rsidRPr="00B05161">
              <w:lastRenderedPageBreak/>
              <w:t xml:space="preserve">Направлен на </w:t>
            </w:r>
            <w:r w:rsidRPr="00EB7C6B">
              <w:t>дополн</w:t>
            </w:r>
            <w:r>
              <w:t>ение</w:t>
            </w:r>
            <w:r w:rsidRPr="00EB7C6B">
              <w:t xml:space="preserve"> Перечн</w:t>
            </w:r>
            <w:r>
              <w:t>я</w:t>
            </w:r>
            <w:r w:rsidRPr="00EB7C6B">
              <w:t xml:space="preserve">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включив в него государственное учреждение «Приднестровская Государственная Телерадиокомпания».</w:t>
            </w:r>
          </w:p>
        </w:tc>
      </w:tr>
      <w:tr w:rsidR="00BE1D5F" w:rsidRPr="00A87558" w14:paraId="08DFAABF" w14:textId="77777777" w:rsidTr="006D62E1">
        <w:trPr>
          <w:trHeight w:val="823"/>
        </w:trPr>
        <w:tc>
          <w:tcPr>
            <w:tcW w:w="552" w:type="dxa"/>
            <w:vAlign w:val="center"/>
          </w:tcPr>
          <w:p w14:paraId="69265638" w14:textId="2CB4C532" w:rsidR="00BE1D5F" w:rsidRDefault="00BE1D5F" w:rsidP="00BE1D5F">
            <w:pPr>
              <w:widowControl w:val="0"/>
              <w:autoSpaceDE w:val="0"/>
              <w:autoSpaceDN w:val="0"/>
              <w:adjustRightInd w:val="0"/>
              <w:jc w:val="center"/>
            </w:pPr>
            <w:r>
              <w:t>10.</w:t>
            </w:r>
          </w:p>
        </w:tc>
        <w:tc>
          <w:tcPr>
            <w:tcW w:w="3134" w:type="dxa"/>
          </w:tcPr>
          <w:p w14:paraId="7EC69894" w14:textId="77777777" w:rsidR="00BE1D5F" w:rsidRDefault="00BE1D5F" w:rsidP="00BE1D5F">
            <w:pPr>
              <w:widowControl w:val="0"/>
              <w:autoSpaceDE w:val="0"/>
              <w:autoSpaceDN w:val="0"/>
              <w:adjustRightInd w:val="0"/>
              <w:jc w:val="both"/>
            </w:pPr>
            <w:r>
              <w:t>Проект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01 марта 2022 года № 70 «Об утверждении Положения о порядке ведения государственной информационной системы о государственных платежах»</w:t>
            </w:r>
          </w:p>
          <w:p w14:paraId="23D857BC" w14:textId="77777777" w:rsidR="00BE1D5F" w:rsidRDefault="00BE1D5F" w:rsidP="00BE1D5F">
            <w:pPr>
              <w:widowControl w:val="0"/>
              <w:autoSpaceDE w:val="0"/>
              <w:autoSpaceDN w:val="0"/>
              <w:adjustRightInd w:val="0"/>
              <w:jc w:val="both"/>
            </w:pPr>
          </w:p>
          <w:p w14:paraId="3DAA856A" w14:textId="77777777" w:rsidR="00BE1D5F" w:rsidRDefault="00BE1D5F" w:rsidP="00BE1D5F">
            <w:pPr>
              <w:widowControl w:val="0"/>
              <w:autoSpaceDE w:val="0"/>
              <w:autoSpaceDN w:val="0"/>
              <w:adjustRightInd w:val="0"/>
              <w:jc w:val="both"/>
            </w:pPr>
          </w:p>
          <w:p w14:paraId="51CCFD3D" w14:textId="77777777" w:rsidR="00BE1D5F" w:rsidRDefault="00BE1D5F" w:rsidP="00BE1D5F">
            <w:pPr>
              <w:widowControl w:val="0"/>
              <w:autoSpaceDE w:val="0"/>
              <w:autoSpaceDN w:val="0"/>
              <w:adjustRightInd w:val="0"/>
              <w:jc w:val="both"/>
            </w:pPr>
            <w:r w:rsidRPr="00874F24">
              <w:t>Постановление</w:t>
            </w:r>
            <w:r>
              <w:t xml:space="preserve"> </w:t>
            </w:r>
            <w:r w:rsidRPr="00874F24">
              <w:t>Правительства Приднестровской Молдавской Республики от 27</w:t>
            </w:r>
            <w:r>
              <w:t xml:space="preserve"> июня </w:t>
            </w:r>
            <w:r w:rsidRPr="00874F24">
              <w:t>2022</w:t>
            </w:r>
            <w:r>
              <w:t xml:space="preserve"> года </w:t>
            </w:r>
            <w:r w:rsidRPr="00874F24">
              <w:t xml:space="preserve">№ 241 </w:t>
            </w:r>
            <w:r>
              <w:t xml:space="preserve">       </w:t>
            </w:r>
          </w:p>
        </w:tc>
        <w:tc>
          <w:tcPr>
            <w:tcW w:w="2490" w:type="dxa"/>
          </w:tcPr>
          <w:p w14:paraId="401BDCCF" w14:textId="747C6806" w:rsidR="00BE1D5F" w:rsidRDefault="00BE1D5F" w:rsidP="00BE1D5F">
            <w:pPr>
              <w:widowControl w:val="0"/>
              <w:autoSpaceDE w:val="0"/>
              <w:autoSpaceDN w:val="0"/>
              <w:adjustRightInd w:val="0"/>
              <w:jc w:val="both"/>
              <w:rPr>
                <w:rFonts w:eastAsia="Calibri"/>
              </w:rPr>
            </w:pPr>
            <w:r>
              <w:rPr>
                <w:rFonts w:eastAsia="Calibri"/>
              </w:rPr>
              <w:t>Р</w:t>
            </w:r>
            <w:r w:rsidRPr="0006617B">
              <w:rPr>
                <w:rFonts w:eastAsia="Calibri"/>
              </w:rPr>
              <w:t xml:space="preserve">азработан в целях определения Пользователей государственной информационной системы «Электронные платежи». </w:t>
            </w:r>
          </w:p>
        </w:tc>
        <w:tc>
          <w:tcPr>
            <w:tcW w:w="3747" w:type="dxa"/>
          </w:tcPr>
          <w:p w14:paraId="07F2CE44" w14:textId="45CF7862" w:rsidR="00BE1D5F" w:rsidRPr="00B05161" w:rsidRDefault="00BE1D5F" w:rsidP="00BE1D5F">
            <w:pPr>
              <w:widowControl w:val="0"/>
              <w:autoSpaceDE w:val="0"/>
              <w:autoSpaceDN w:val="0"/>
              <w:adjustRightInd w:val="0"/>
              <w:jc w:val="both"/>
            </w:pPr>
            <w:r w:rsidRPr="0006617B">
              <w:t>Проект включает в перечень Пользователей государственной информационной системы «Электронные платежи» государственные органы власти и управления, их территориальные подразделения, государственные и муниципальные учреждения, предоставляющие государственные услуги или участвующие в предоставлении государственных услуг, за предоставление</w:t>
            </w:r>
            <w:r w:rsidRPr="0006617B">
              <w:rPr>
                <w:rFonts w:eastAsia="Calibri"/>
              </w:rPr>
              <w:t xml:space="preserve"> которых взымаются платежи, являющиеся источниками формирования доходов бюджетов бюджетной системы Приднестровской Молдавской Республики</w:t>
            </w:r>
          </w:p>
        </w:tc>
      </w:tr>
      <w:tr w:rsidR="00BE1D5F" w:rsidRPr="00A87558" w14:paraId="087D492D" w14:textId="77777777" w:rsidTr="006D62E1">
        <w:trPr>
          <w:trHeight w:val="823"/>
        </w:trPr>
        <w:tc>
          <w:tcPr>
            <w:tcW w:w="552" w:type="dxa"/>
            <w:vAlign w:val="center"/>
          </w:tcPr>
          <w:p w14:paraId="4B2B3D30" w14:textId="4D1CF446" w:rsidR="00BE1D5F" w:rsidRDefault="00BE1D5F" w:rsidP="00BE1D5F">
            <w:pPr>
              <w:widowControl w:val="0"/>
              <w:autoSpaceDE w:val="0"/>
              <w:autoSpaceDN w:val="0"/>
              <w:adjustRightInd w:val="0"/>
              <w:jc w:val="center"/>
            </w:pPr>
            <w:r>
              <w:t>11.</w:t>
            </w:r>
          </w:p>
        </w:tc>
        <w:tc>
          <w:tcPr>
            <w:tcW w:w="3134" w:type="dxa"/>
          </w:tcPr>
          <w:p w14:paraId="70152A3D" w14:textId="77777777" w:rsidR="00BE1D5F" w:rsidRDefault="00BE1D5F" w:rsidP="00BE1D5F">
            <w:pPr>
              <w:jc w:val="both"/>
            </w:pPr>
            <w:r>
              <w:t>П</w:t>
            </w:r>
            <w:r w:rsidRPr="00A22629">
              <w:t>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77026696" w14:textId="77777777" w:rsidR="00BE1D5F" w:rsidRDefault="00BE1D5F" w:rsidP="00BE1D5F">
            <w:pPr>
              <w:jc w:val="both"/>
            </w:pPr>
          </w:p>
          <w:p w14:paraId="54D72E6E" w14:textId="0E0762B9" w:rsidR="00BE1D5F" w:rsidRDefault="00BE1D5F" w:rsidP="00BE1D5F">
            <w:pPr>
              <w:widowControl w:val="0"/>
              <w:autoSpaceDE w:val="0"/>
              <w:autoSpaceDN w:val="0"/>
              <w:adjustRightInd w:val="0"/>
              <w:jc w:val="both"/>
            </w:pPr>
            <w:r w:rsidRPr="00A96131">
              <w:t>Постановление Правительства Приднестровской Молдавской Республики от</w:t>
            </w:r>
            <w:r>
              <w:t xml:space="preserve"> </w:t>
            </w:r>
            <w:r w:rsidRPr="00A96131">
              <w:t>20 июля 2022 г.№ 667Р</w:t>
            </w:r>
          </w:p>
        </w:tc>
        <w:tc>
          <w:tcPr>
            <w:tcW w:w="2490" w:type="dxa"/>
          </w:tcPr>
          <w:p w14:paraId="5E1D238D" w14:textId="02901EE8" w:rsidR="00BE1D5F" w:rsidRDefault="00BE1D5F" w:rsidP="00BE1D5F">
            <w:pPr>
              <w:widowControl w:val="0"/>
              <w:autoSpaceDE w:val="0"/>
              <w:autoSpaceDN w:val="0"/>
              <w:adjustRightInd w:val="0"/>
              <w:jc w:val="both"/>
              <w:rPr>
                <w:rFonts w:eastAsia="Calibri"/>
              </w:rPr>
            </w:pPr>
            <w:r>
              <w:rPr>
                <w:rFonts w:eastAsia="Calibri"/>
              </w:rPr>
              <w:t>Р</w:t>
            </w:r>
            <w:r w:rsidRPr="00A22629">
              <w:rPr>
                <w:rFonts w:eastAsia="Calibri"/>
              </w:rPr>
              <w:t>азработан в целях актуализации Перечня государственных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 году</w:t>
            </w:r>
          </w:p>
        </w:tc>
        <w:tc>
          <w:tcPr>
            <w:tcW w:w="3747" w:type="dxa"/>
          </w:tcPr>
          <w:p w14:paraId="1EE9C027" w14:textId="6DFE628D" w:rsidR="00BE1D5F" w:rsidRPr="0006617B" w:rsidRDefault="00BE1D5F" w:rsidP="00BE1D5F">
            <w:pPr>
              <w:widowControl w:val="0"/>
              <w:autoSpaceDE w:val="0"/>
              <w:autoSpaceDN w:val="0"/>
              <w:adjustRightInd w:val="0"/>
              <w:jc w:val="both"/>
            </w:pPr>
            <w:r>
              <w:t xml:space="preserve">Направлен на </w:t>
            </w:r>
            <w:r w:rsidRPr="007327DC">
              <w:t>актуализаци</w:t>
            </w:r>
            <w:r>
              <w:t>ю</w:t>
            </w:r>
            <w:r w:rsidRPr="007327DC">
              <w:t xml:space="preserve"> Перечня государственных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 году</w:t>
            </w:r>
          </w:p>
        </w:tc>
      </w:tr>
      <w:tr w:rsidR="00BE1D5F" w:rsidRPr="00A87558" w14:paraId="2D217F05" w14:textId="77777777" w:rsidTr="006D62E1">
        <w:trPr>
          <w:trHeight w:val="823"/>
        </w:trPr>
        <w:tc>
          <w:tcPr>
            <w:tcW w:w="552" w:type="dxa"/>
            <w:vAlign w:val="center"/>
          </w:tcPr>
          <w:p w14:paraId="07A62307" w14:textId="62E52605" w:rsidR="00BE1D5F" w:rsidRDefault="00BE1D5F" w:rsidP="00BE1D5F">
            <w:pPr>
              <w:widowControl w:val="0"/>
              <w:autoSpaceDE w:val="0"/>
              <w:autoSpaceDN w:val="0"/>
              <w:adjustRightInd w:val="0"/>
              <w:jc w:val="center"/>
            </w:pPr>
            <w:r>
              <w:t>12.</w:t>
            </w:r>
          </w:p>
        </w:tc>
        <w:tc>
          <w:tcPr>
            <w:tcW w:w="3134" w:type="dxa"/>
          </w:tcPr>
          <w:p w14:paraId="0B9A7B85" w14:textId="77777777" w:rsidR="00BE1D5F" w:rsidRDefault="00BE1D5F" w:rsidP="00BE1D5F">
            <w:pPr>
              <w:widowControl w:val="0"/>
              <w:autoSpaceDE w:val="0"/>
              <w:autoSpaceDN w:val="0"/>
              <w:adjustRightInd w:val="0"/>
              <w:jc w:val="both"/>
            </w:pPr>
            <w:r w:rsidRPr="00732FAF">
              <w:t xml:space="preserve">Приказ Министерства цифрового развития, связи и массовых коммуникаций </w:t>
            </w:r>
            <w:r w:rsidRPr="00732FAF">
              <w:lastRenderedPageBreak/>
              <w:t xml:space="preserve">Приднестровской Молдавской Республики от </w:t>
            </w:r>
            <w:r>
              <w:t>6</w:t>
            </w:r>
            <w:r w:rsidRPr="00732FAF">
              <w:t xml:space="preserve"> </w:t>
            </w:r>
            <w:r>
              <w:t>июня</w:t>
            </w:r>
            <w:r w:rsidRPr="00732FAF">
              <w:t xml:space="preserve"> 2022 г. № </w:t>
            </w:r>
            <w:r>
              <w:t>155</w:t>
            </w:r>
            <w:r w:rsidRPr="00732FAF">
              <w:t xml:space="preserve"> </w:t>
            </w:r>
            <w:r>
              <w:t>«</w:t>
            </w:r>
            <w:r w:rsidRPr="004825B2">
              <w:t>О внесении изменения в Приказ Министерства цифрового развития, связи и массовых коммуникаций Приднестровской Молдавской Республики от 9 февраля 2022 г. № 36 «Об утверждении требований, предъявляемых к электронному образу документа»</w:t>
            </w:r>
          </w:p>
          <w:p w14:paraId="408144BB" w14:textId="4C62FFA4" w:rsidR="00BE1D5F" w:rsidRDefault="00BE1D5F" w:rsidP="00BE1D5F">
            <w:pPr>
              <w:widowControl w:val="0"/>
              <w:autoSpaceDE w:val="0"/>
              <w:autoSpaceDN w:val="0"/>
              <w:adjustRightInd w:val="0"/>
              <w:jc w:val="both"/>
            </w:pPr>
          </w:p>
          <w:p w14:paraId="0CF60568" w14:textId="553A1D8E" w:rsidR="00BE1D5F" w:rsidRDefault="00BE1D5F" w:rsidP="00BE1D5F">
            <w:pPr>
              <w:widowControl w:val="0"/>
              <w:autoSpaceDE w:val="0"/>
              <w:autoSpaceDN w:val="0"/>
              <w:adjustRightInd w:val="0"/>
              <w:jc w:val="both"/>
            </w:pPr>
          </w:p>
          <w:p w14:paraId="318CA1F6" w14:textId="77777777" w:rsidR="00BE1D5F" w:rsidRDefault="00BE1D5F" w:rsidP="00BE1D5F">
            <w:pPr>
              <w:widowControl w:val="0"/>
              <w:autoSpaceDE w:val="0"/>
              <w:autoSpaceDN w:val="0"/>
              <w:adjustRightInd w:val="0"/>
              <w:jc w:val="both"/>
            </w:pPr>
          </w:p>
          <w:p w14:paraId="3A36823D" w14:textId="46229955" w:rsidR="00BE1D5F" w:rsidRDefault="00BE1D5F" w:rsidP="00BE1D5F">
            <w:pPr>
              <w:widowControl w:val="0"/>
              <w:autoSpaceDE w:val="0"/>
              <w:autoSpaceDN w:val="0"/>
              <w:adjustRightInd w:val="0"/>
              <w:jc w:val="both"/>
            </w:pPr>
            <w:r w:rsidRPr="00BB36E3">
              <w:t xml:space="preserve">Регистрационный </w:t>
            </w:r>
            <w:r w:rsidRPr="002F15E6">
              <w:t>№ 11095</w:t>
            </w:r>
            <w:r>
              <w:t xml:space="preserve"> </w:t>
            </w:r>
            <w:r w:rsidRPr="002F15E6">
              <w:t>от 13 июля 2022 года</w:t>
            </w:r>
          </w:p>
        </w:tc>
        <w:tc>
          <w:tcPr>
            <w:tcW w:w="2490" w:type="dxa"/>
          </w:tcPr>
          <w:p w14:paraId="582F42DD" w14:textId="449BB4A2" w:rsidR="00BE1D5F" w:rsidRDefault="00BE1D5F" w:rsidP="00BE1D5F">
            <w:pPr>
              <w:widowControl w:val="0"/>
              <w:autoSpaceDE w:val="0"/>
              <w:autoSpaceDN w:val="0"/>
              <w:adjustRightInd w:val="0"/>
              <w:jc w:val="both"/>
              <w:rPr>
                <w:rFonts w:eastAsia="Calibri"/>
              </w:rPr>
            </w:pPr>
            <w:r w:rsidRPr="007744A4">
              <w:rPr>
                <w:rFonts w:eastAsia="Calibri"/>
              </w:rPr>
              <w:lastRenderedPageBreak/>
              <w:t xml:space="preserve">Разработан в целях </w:t>
            </w:r>
            <w:r>
              <w:rPr>
                <w:rFonts w:eastAsia="Calibri"/>
              </w:rPr>
              <w:t xml:space="preserve">установление </w:t>
            </w:r>
            <w:r w:rsidRPr="00C30C59">
              <w:rPr>
                <w:rFonts w:eastAsia="Calibri"/>
              </w:rPr>
              <w:t>форматов</w:t>
            </w:r>
            <w:r>
              <w:rPr>
                <w:rFonts w:eastAsia="Calibri"/>
              </w:rPr>
              <w:t xml:space="preserve">, в которых </w:t>
            </w:r>
            <w:r w:rsidRPr="00C30C59">
              <w:rPr>
                <w:rFonts w:eastAsia="Calibri"/>
              </w:rPr>
              <w:lastRenderedPageBreak/>
              <w:t>должен быть создан</w:t>
            </w:r>
            <w:r>
              <w:rPr>
                <w:rFonts w:eastAsia="Calibri"/>
              </w:rPr>
              <w:t xml:space="preserve"> э</w:t>
            </w:r>
            <w:r w:rsidRPr="00C30C59">
              <w:rPr>
                <w:rFonts w:eastAsia="Calibri"/>
              </w:rPr>
              <w:t xml:space="preserve">лектронный образ документа </w:t>
            </w:r>
          </w:p>
        </w:tc>
        <w:tc>
          <w:tcPr>
            <w:tcW w:w="3747" w:type="dxa"/>
          </w:tcPr>
          <w:p w14:paraId="2824F6EC" w14:textId="18BEC8D5" w:rsidR="00BE1D5F" w:rsidRPr="00B05161" w:rsidRDefault="00BE1D5F" w:rsidP="00BE1D5F">
            <w:pPr>
              <w:widowControl w:val="0"/>
              <w:autoSpaceDE w:val="0"/>
              <w:autoSpaceDN w:val="0"/>
              <w:adjustRightInd w:val="0"/>
              <w:jc w:val="both"/>
            </w:pPr>
            <w:r>
              <w:lastRenderedPageBreak/>
              <w:t>Проект н</w:t>
            </w:r>
            <w:r w:rsidRPr="007744A4">
              <w:t xml:space="preserve">аправлен на устранение противоречия пункта 4 Приказа Министерства цифрового </w:t>
            </w:r>
            <w:r w:rsidRPr="007744A4">
              <w:lastRenderedPageBreak/>
              <w:t xml:space="preserve">развития, связи и массовых коммуникаций Приднестровской Молдавской Республики от 9 февраля 2022 г. № 36 «Об утверждении требований, предъявляемых к электронному образу документа» пункту 38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системы «Межведомственный электронный документооборот»  </w:t>
            </w:r>
            <w:r w:rsidRPr="00E85A6C">
              <w:t xml:space="preserve">(САЗ 20-34).   </w:t>
            </w:r>
            <w:r w:rsidRPr="007744A4">
              <w:t xml:space="preserve">                         </w:t>
            </w:r>
          </w:p>
        </w:tc>
      </w:tr>
      <w:tr w:rsidR="00A10E6E" w:rsidRPr="00A87558" w14:paraId="2BF8B742" w14:textId="77777777" w:rsidTr="00A10E6E">
        <w:trPr>
          <w:trHeight w:val="629"/>
        </w:trPr>
        <w:tc>
          <w:tcPr>
            <w:tcW w:w="552" w:type="dxa"/>
            <w:vAlign w:val="center"/>
          </w:tcPr>
          <w:p w14:paraId="7912C100" w14:textId="77777777" w:rsidR="00A10E6E" w:rsidRDefault="00A10E6E" w:rsidP="00BE1D5F">
            <w:pPr>
              <w:widowControl w:val="0"/>
              <w:autoSpaceDE w:val="0"/>
              <w:autoSpaceDN w:val="0"/>
              <w:adjustRightInd w:val="0"/>
              <w:jc w:val="center"/>
            </w:pPr>
            <w:r w:rsidRPr="004B79CD">
              <w:rPr>
                <w:lang w:val="en-US"/>
              </w:rPr>
              <w:lastRenderedPageBreak/>
              <w:t>II.</w:t>
            </w:r>
          </w:p>
        </w:tc>
        <w:tc>
          <w:tcPr>
            <w:tcW w:w="9371" w:type="dxa"/>
            <w:gridSpan w:val="3"/>
            <w:vAlign w:val="center"/>
          </w:tcPr>
          <w:p w14:paraId="74B056A4" w14:textId="41A0B82E" w:rsidR="00A10E6E" w:rsidRPr="00B05161" w:rsidRDefault="00A10E6E" w:rsidP="00BE1D5F">
            <w:pPr>
              <w:widowControl w:val="0"/>
              <w:autoSpaceDE w:val="0"/>
              <w:autoSpaceDN w:val="0"/>
              <w:adjustRightInd w:val="0"/>
              <w:jc w:val="both"/>
            </w:pPr>
            <w:r w:rsidRPr="00AD55BE">
              <w:t>Разработанные (на разной стадии согласовани</w:t>
            </w:r>
            <w:r>
              <w:t>я</w:t>
            </w:r>
            <w:r w:rsidRPr="00AD55BE">
              <w:t>):</w:t>
            </w:r>
          </w:p>
        </w:tc>
      </w:tr>
      <w:tr w:rsidR="00BE1D5F" w:rsidRPr="00A87558" w14:paraId="0274FAE6" w14:textId="77777777" w:rsidTr="006D62E1">
        <w:trPr>
          <w:trHeight w:val="823"/>
        </w:trPr>
        <w:tc>
          <w:tcPr>
            <w:tcW w:w="552" w:type="dxa"/>
            <w:vAlign w:val="center"/>
          </w:tcPr>
          <w:p w14:paraId="7F9B252E" w14:textId="77777777" w:rsidR="00BE1D5F" w:rsidRDefault="00BE1D5F" w:rsidP="00BE1D5F">
            <w:pPr>
              <w:widowControl w:val="0"/>
              <w:autoSpaceDE w:val="0"/>
              <w:autoSpaceDN w:val="0"/>
              <w:adjustRightInd w:val="0"/>
              <w:jc w:val="center"/>
            </w:pPr>
            <w:r>
              <w:t>1.</w:t>
            </w:r>
          </w:p>
        </w:tc>
        <w:tc>
          <w:tcPr>
            <w:tcW w:w="3134" w:type="dxa"/>
          </w:tcPr>
          <w:p w14:paraId="7DE38E3E" w14:textId="274CBFD6" w:rsidR="00BE1D5F" w:rsidRDefault="00BE1D5F" w:rsidP="00BE1D5F">
            <w:pPr>
              <w:widowControl w:val="0"/>
              <w:autoSpaceDE w:val="0"/>
              <w:autoSpaceDN w:val="0"/>
              <w:adjustRightInd w:val="0"/>
              <w:jc w:val="both"/>
            </w:pPr>
            <w:r>
              <w:t>П</w:t>
            </w:r>
            <w:r w:rsidRPr="00AD55BE">
              <w:t>роект распоряжения Правительства Приднестровской Молдавской Республики «О проекте конституционного закона Приднестровской Молдавской Республики «О внесении дополнения в Конституционный закон Приднестровской Молдавской Республики «О Правительстве Приднестровской Молдавской Республики»</w:t>
            </w:r>
          </w:p>
          <w:p w14:paraId="0E2EF3D4" w14:textId="77777777" w:rsidR="00BE1D5F" w:rsidRPr="006C31F8" w:rsidRDefault="00BE1D5F" w:rsidP="00BE1D5F"/>
          <w:p w14:paraId="2D863482" w14:textId="77777777" w:rsidR="00BE1D5F" w:rsidRDefault="00BE1D5F" w:rsidP="00BE1D5F"/>
          <w:p w14:paraId="7DEE5D7A" w14:textId="4B80FBAD" w:rsidR="00BE1D5F" w:rsidRPr="006C31F8" w:rsidRDefault="00BE1D5F" w:rsidP="00BE1D5F">
            <w:r>
              <w:t xml:space="preserve">Направлен на рассмотрение и подписание в адрес Правительства </w:t>
            </w:r>
            <w:r w:rsidRPr="006C31F8">
              <w:t>Приднестровской Молдавской Республики</w:t>
            </w:r>
          </w:p>
        </w:tc>
        <w:tc>
          <w:tcPr>
            <w:tcW w:w="2490" w:type="dxa"/>
          </w:tcPr>
          <w:p w14:paraId="58C18AA2" w14:textId="2E43EFFE" w:rsidR="00BE1D5F" w:rsidRDefault="00BE1D5F" w:rsidP="00BE1D5F">
            <w:pPr>
              <w:rPr>
                <w:rFonts w:eastAsia="Calibri"/>
              </w:rPr>
            </w:pPr>
            <w:r>
              <w:rPr>
                <w:rFonts w:eastAsia="Calibri"/>
              </w:rPr>
              <w:t>Р</w:t>
            </w:r>
            <w:r w:rsidRPr="00324443">
              <w:rPr>
                <w:rFonts w:eastAsia="Calibri"/>
              </w:rPr>
              <w:t xml:space="preserve">азработан в целях дополнения Конституционного закона Приднестровской Молдавской Республики от 30 ноября 2011 года № 224-КЗ-V «О Правительстве Приднестровской Молдавской Республики» нормой, закрепляющей полномочия Правительства Приднестровской Молдавской Республики в сфере информационных технологий. </w:t>
            </w:r>
          </w:p>
        </w:tc>
        <w:tc>
          <w:tcPr>
            <w:tcW w:w="3747" w:type="dxa"/>
          </w:tcPr>
          <w:p w14:paraId="13F03D86" w14:textId="77777777" w:rsidR="00BE1D5F" w:rsidRPr="00B05161" w:rsidRDefault="00BE1D5F" w:rsidP="00BE1D5F">
            <w:pPr>
              <w:widowControl w:val="0"/>
              <w:autoSpaceDE w:val="0"/>
              <w:autoSpaceDN w:val="0"/>
              <w:adjustRightInd w:val="0"/>
              <w:jc w:val="both"/>
            </w:pPr>
            <w:r w:rsidRPr="00324443">
              <w:t>Направлен на</w:t>
            </w:r>
            <w:r>
              <w:t xml:space="preserve"> </w:t>
            </w:r>
            <w:r w:rsidRPr="00484883">
              <w:t xml:space="preserve">расширение </w:t>
            </w:r>
            <w:r>
              <w:t xml:space="preserve">полномочий </w:t>
            </w:r>
            <w:r w:rsidRPr="00484883">
              <w:t>Правительства Приднестровской Молдавской Республики в сфере информационных технологий.</w:t>
            </w:r>
          </w:p>
        </w:tc>
      </w:tr>
      <w:tr w:rsidR="00BE1D5F" w:rsidRPr="00A87558" w14:paraId="18478D4F" w14:textId="77777777" w:rsidTr="006D62E1">
        <w:trPr>
          <w:trHeight w:val="823"/>
        </w:trPr>
        <w:tc>
          <w:tcPr>
            <w:tcW w:w="552" w:type="dxa"/>
            <w:vAlign w:val="center"/>
          </w:tcPr>
          <w:p w14:paraId="5CCA0C64" w14:textId="77777777" w:rsidR="00BE1D5F" w:rsidRDefault="00BE1D5F" w:rsidP="00BE1D5F">
            <w:pPr>
              <w:widowControl w:val="0"/>
              <w:autoSpaceDE w:val="0"/>
              <w:autoSpaceDN w:val="0"/>
              <w:adjustRightInd w:val="0"/>
              <w:jc w:val="center"/>
            </w:pPr>
            <w:r>
              <w:t>2.</w:t>
            </w:r>
          </w:p>
        </w:tc>
        <w:tc>
          <w:tcPr>
            <w:tcW w:w="3134" w:type="dxa"/>
          </w:tcPr>
          <w:p w14:paraId="2516D263" w14:textId="77777777" w:rsidR="00BE1D5F" w:rsidRDefault="00BE1D5F" w:rsidP="00BE1D5F">
            <w:pPr>
              <w:widowControl w:val="0"/>
              <w:autoSpaceDE w:val="0"/>
              <w:autoSpaceDN w:val="0"/>
              <w:adjustRightInd w:val="0"/>
              <w:jc w:val="both"/>
            </w:pPr>
            <w:r>
              <w:t>П</w:t>
            </w:r>
            <w:r w:rsidRPr="00484883">
              <w:t xml:space="preserve">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w:t>
            </w:r>
            <w:r w:rsidRPr="00484883">
              <w:lastRenderedPageBreak/>
              <w:t>«Об организации предоставления государственных услуг»</w:t>
            </w:r>
          </w:p>
          <w:p w14:paraId="310A607B" w14:textId="77777777" w:rsidR="00BE1D5F" w:rsidRPr="003D45A7" w:rsidRDefault="00BE1D5F" w:rsidP="00BE1D5F"/>
          <w:p w14:paraId="6410EFE7" w14:textId="77777777" w:rsidR="00BE1D5F" w:rsidRPr="003D45A7" w:rsidRDefault="00BE1D5F" w:rsidP="00BE1D5F"/>
          <w:p w14:paraId="6B6EB386" w14:textId="77777777" w:rsidR="00BE1D5F" w:rsidRPr="003D45A7" w:rsidRDefault="00BE1D5F" w:rsidP="00BE1D5F"/>
          <w:p w14:paraId="7D7F1E67" w14:textId="77777777" w:rsidR="00BE1D5F" w:rsidRPr="003D45A7" w:rsidRDefault="00BE1D5F" w:rsidP="00BE1D5F"/>
          <w:p w14:paraId="6D584F94" w14:textId="77777777" w:rsidR="00BE1D5F" w:rsidRPr="003D45A7" w:rsidRDefault="00BE1D5F" w:rsidP="00BE1D5F"/>
          <w:p w14:paraId="29E3A35D" w14:textId="77777777" w:rsidR="00BE1D5F" w:rsidRPr="003D45A7" w:rsidRDefault="00BE1D5F" w:rsidP="00BE1D5F"/>
          <w:p w14:paraId="78B48640" w14:textId="77777777" w:rsidR="00BE1D5F" w:rsidRPr="003D45A7" w:rsidRDefault="00BE1D5F" w:rsidP="00BE1D5F"/>
          <w:p w14:paraId="50C7A326" w14:textId="77777777" w:rsidR="00BE1D5F" w:rsidRPr="003D45A7" w:rsidRDefault="00BE1D5F" w:rsidP="00BE1D5F"/>
          <w:p w14:paraId="205D5150" w14:textId="77777777" w:rsidR="00BE1D5F" w:rsidRPr="003D45A7" w:rsidRDefault="00BE1D5F" w:rsidP="00BE1D5F"/>
          <w:p w14:paraId="5B0020A8" w14:textId="6BFA9183" w:rsidR="00BE1D5F" w:rsidRDefault="00BE1D5F" w:rsidP="00BE1D5F"/>
          <w:p w14:paraId="06AD3219" w14:textId="3D67A4F3" w:rsidR="00BE1D5F" w:rsidRDefault="00BE1D5F" w:rsidP="00BE1D5F"/>
          <w:p w14:paraId="4C2FDD23" w14:textId="63435FE7" w:rsidR="00BE1D5F" w:rsidRDefault="00BE1D5F" w:rsidP="00BE1D5F"/>
          <w:p w14:paraId="2AC3191B" w14:textId="19A6E1C6" w:rsidR="00BE1D5F" w:rsidRDefault="00BE1D5F" w:rsidP="00BE1D5F"/>
          <w:p w14:paraId="621BCD86" w14:textId="77777777" w:rsidR="00BE1D5F" w:rsidRDefault="00BE1D5F" w:rsidP="00BE1D5F"/>
          <w:p w14:paraId="4E4A3311" w14:textId="0E3A41CA" w:rsidR="00BE1D5F" w:rsidRPr="003D45A7" w:rsidRDefault="00BE1D5F" w:rsidP="00BE1D5F">
            <w:r w:rsidRPr="003D45A7">
              <w:t xml:space="preserve">Направлен на рассмотрение и </w:t>
            </w:r>
            <w:r>
              <w:t>согласование</w:t>
            </w:r>
            <w:r w:rsidRPr="003D45A7">
              <w:t xml:space="preserve"> в адрес </w:t>
            </w:r>
            <w:r>
              <w:t xml:space="preserve">Министерства юстиции </w:t>
            </w:r>
            <w:r w:rsidRPr="003D45A7">
              <w:t>Приднестровской Молдавской Республики</w:t>
            </w:r>
          </w:p>
        </w:tc>
        <w:tc>
          <w:tcPr>
            <w:tcW w:w="2490" w:type="dxa"/>
          </w:tcPr>
          <w:p w14:paraId="0F9602BF" w14:textId="77777777" w:rsidR="00BE1D5F" w:rsidRDefault="00BE1D5F" w:rsidP="00BE1D5F">
            <w:pPr>
              <w:rPr>
                <w:rFonts w:eastAsia="Calibri"/>
              </w:rPr>
            </w:pPr>
            <w:r>
              <w:rPr>
                <w:rFonts w:eastAsia="Calibri"/>
              </w:rPr>
              <w:lastRenderedPageBreak/>
              <w:t>Р</w:t>
            </w:r>
            <w:r w:rsidRPr="00077DC0">
              <w:rPr>
                <w:rFonts w:eastAsia="Calibri"/>
              </w:rPr>
              <w:t xml:space="preserve">азработан в целях развития  функционала государственной информационной системы «Портал государственных услуг Приднестровской Молдавской Республики» (далее </w:t>
            </w:r>
            <w:r>
              <w:rPr>
                <w:rFonts w:eastAsia="Calibri"/>
              </w:rPr>
              <w:t>–</w:t>
            </w:r>
            <w:r w:rsidRPr="00077DC0">
              <w:rPr>
                <w:rFonts w:eastAsia="Calibri"/>
              </w:rPr>
              <w:t xml:space="preserve"> </w:t>
            </w:r>
            <w:r w:rsidRPr="00077DC0">
              <w:rPr>
                <w:rFonts w:eastAsia="Calibri"/>
              </w:rPr>
              <w:lastRenderedPageBreak/>
              <w:t>ГИС «Портал государственных услуг»), предусматривает возможность предоставления посредством ГИС «Портал государственных услуг» услуг, предоставляемых государственными и муниципальными организациями и другими организациями, включёнными в перечень, установленный Правительством Приднестровской Молдавской Республики.</w:t>
            </w:r>
          </w:p>
        </w:tc>
        <w:tc>
          <w:tcPr>
            <w:tcW w:w="3747" w:type="dxa"/>
          </w:tcPr>
          <w:p w14:paraId="08F41EA0" w14:textId="79063BF2" w:rsidR="00BE1D5F" w:rsidRPr="00324443" w:rsidRDefault="00BE1D5F" w:rsidP="00BE1D5F">
            <w:pPr>
              <w:widowControl w:val="0"/>
              <w:autoSpaceDE w:val="0"/>
              <w:autoSpaceDN w:val="0"/>
              <w:adjustRightInd w:val="0"/>
              <w:jc w:val="both"/>
            </w:pPr>
            <w:r>
              <w:lastRenderedPageBreak/>
              <w:t>Направлен на</w:t>
            </w:r>
            <w:r w:rsidRPr="009B2B17">
              <w:t xml:space="preserve"> развити</w:t>
            </w:r>
            <w:r>
              <w:t>е</w:t>
            </w:r>
            <w:r w:rsidRPr="009B2B17">
              <w:t xml:space="preserve">  функционала государственной информационной системы «Портал государственных услуг Приднестровской Молдавской Республики» (далее – ГИС «Портал государственных услуг»), предусматривает возможность предоставления посредством ГИС «Портал государственных услуг» услуг, </w:t>
            </w:r>
            <w:r w:rsidRPr="009B2B17">
              <w:lastRenderedPageBreak/>
              <w:t>предоставляемых государственными и муниципальными организациями и другими организациями, включёнными в перечень, установленный Правительством Приднестровской Молдавской Республики.</w:t>
            </w:r>
          </w:p>
        </w:tc>
      </w:tr>
      <w:tr w:rsidR="00BE1D5F" w:rsidRPr="00A87558" w14:paraId="1322BE70" w14:textId="77777777" w:rsidTr="006D62E1">
        <w:trPr>
          <w:trHeight w:val="823"/>
        </w:trPr>
        <w:tc>
          <w:tcPr>
            <w:tcW w:w="552" w:type="dxa"/>
            <w:vAlign w:val="center"/>
          </w:tcPr>
          <w:p w14:paraId="0C04D77C" w14:textId="77777777" w:rsidR="00BE1D5F" w:rsidRDefault="00BE1D5F" w:rsidP="00BE1D5F">
            <w:pPr>
              <w:widowControl w:val="0"/>
              <w:autoSpaceDE w:val="0"/>
              <w:autoSpaceDN w:val="0"/>
              <w:adjustRightInd w:val="0"/>
              <w:jc w:val="center"/>
            </w:pPr>
            <w:r>
              <w:lastRenderedPageBreak/>
              <w:t>3.</w:t>
            </w:r>
          </w:p>
        </w:tc>
        <w:tc>
          <w:tcPr>
            <w:tcW w:w="3134" w:type="dxa"/>
          </w:tcPr>
          <w:p w14:paraId="5B3923BF" w14:textId="77777777" w:rsidR="00BE1D5F" w:rsidRDefault="00BE1D5F" w:rsidP="00BE1D5F">
            <w:pPr>
              <w:widowControl w:val="0"/>
              <w:autoSpaceDE w:val="0"/>
              <w:autoSpaceDN w:val="0"/>
              <w:adjustRightInd w:val="0"/>
              <w:jc w:val="both"/>
            </w:pPr>
            <w:r>
              <w:t>П</w:t>
            </w:r>
            <w:r w:rsidRPr="00CC7F75">
              <w:t>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30 марта 2018 года № 99 «Об утверждении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w:t>
            </w:r>
          </w:p>
          <w:p w14:paraId="0CA7B48E" w14:textId="77777777" w:rsidR="00BE1D5F" w:rsidRDefault="00BE1D5F" w:rsidP="00BE1D5F">
            <w:pPr>
              <w:widowControl w:val="0"/>
              <w:autoSpaceDE w:val="0"/>
              <w:autoSpaceDN w:val="0"/>
              <w:adjustRightInd w:val="0"/>
              <w:jc w:val="both"/>
            </w:pPr>
          </w:p>
          <w:p w14:paraId="100E19E6" w14:textId="77777777" w:rsidR="00BE1D5F" w:rsidRDefault="00BE1D5F" w:rsidP="00BE1D5F">
            <w:pPr>
              <w:widowControl w:val="0"/>
              <w:autoSpaceDE w:val="0"/>
              <w:autoSpaceDN w:val="0"/>
              <w:adjustRightInd w:val="0"/>
              <w:jc w:val="both"/>
            </w:pPr>
          </w:p>
          <w:p w14:paraId="30CB63F9" w14:textId="04650868" w:rsidR="00BE1D5F" w:rsidRDefault="00BE1D5F" w:rsidP="00BE1D5F">
            <w:pPr>
              <w:widowControl w:val="0"/>
              <w:autoSpaceDE w:val="0"/>
              <w:autoSpaceDN w:val="0"/>
              <w:adjustRightInd w:val="0"/>
              <w:jc w:val="both"/>
            </w:pPr>
            <w:r>
              <w:t>Н</w:t>
            </w:r>
            <w:r w:rsidRPr="00DA0100">
              <w:t>аходится на внутриведомственном согласовании</w:t>
            </w:r>
          </w:p>
        </w:tc>
        <w:tc>
          <w:tcPr>
            <w:tcW w:w="2490" w:type="dxa"/>
          </w:tcPr>
          <w:p w14:paraId="05C71C94" w14:textId="77777777" w:rsidR="00BE1D5F" w:rsidRDefault="00BE1D5F" w:rsidP="00BE1D5F">
            <w:pPr>
              <w:rPr>
                <w:rFonts w:eastAsia="Calibri"/>
              </w:rPr>
            </w:pPr>
            <w:r>
              <w:rPr>
                <w:rFonts w:eastAsia="Calibri"/>
              </w:rPr>
              <w:t>Р</w:t>
            </w:r>
            <w:r w:rsidRPr="00547467">
              <w:rPr>
                <w:rFonts w:eastAsia="Calibri"/>
              </w:rPr>
              <w:t>азработан в целях актуализации порядка аккредитации удостоверяющих центров.</w:t>
            </w:r>
          </w:p>
        </w:tc>
        <w:tc>
          <w:tcPr>
            <w:tcW w:w="3747" w:type="dxa"/>
          </w:tcPr>
          <w:p w14:paraId="42A01A6E" w14:textId="0C681AA0" w:rsidR="00BE1D5F" w:rsidRPr="00324443" w:rsidRDefault="00BE1D5F" w:rsidP="00BE1D5F">
            <w:pPr>
              <w:widowControl w:val="0"/>
              <w:autoSpaceDE w:val="0"/>
              <w:autoSpaceDN w:val="0"/>
              <w:adjustRightInd w:val="0"/>
              <w:jc w:val="both"/>
            </w:pPr>
            <w:r>
              <w:t xml:space="preserve">Направлен на </w:t>
            </w:r>
            <w:r w:rsidRPr="004402E1">
              <w:t>актуализаци</w:t>
            </w:r>
            <w:r>
              <w:t>ю</w:t>
            </w:r>
            <w:r w:rsidRPr="004402E1">
              <w:t xml:space="preserve"> порядка аккредитации удостоверяющих центров.</w:t>
            </w:r>
          </w:p>
        </w:tc>
      </w:tr>
      <w:tr w:rsidR="00BE1D5F" w:rsidRPr="00A87558" w14:paraId="1FB0CE7D" w14:textId="77777777" w:rsidTr="006D62E1">
        <w:trPr>
          <w:trHeight w:val="823"/>
        </w:trPr>
        <w:tc>
          <w:tcPr>
            <w:tcW w:w="552" w:type="dxa"/>
            <w:vAlign w:val="center"/>
          </w:tcPr>
          <w:p w14:paraId="36F08550" w14:textId="77777777" w:rsidR="00BE1D5F" w:rsidRDefault="00BE1D5F" w:rsidP="00BE1D5F">
            <w:pPr>
              <w:widowControl w:val="0"/>
              <w:autoSpaceDE w:val="0"/>
              <w:autoSpaceDN w:val="0"/>
              <w:adjustRightInd w:val="0"/>
              <w:jc w:val="center"/>
            </w:pPr>
            <w:r>
              <w:t>4.</w:t>
            </w:r>
          </w:p>
        </w:tc>
        <w:tc>
          <w:tcPr>
            <w:tcW w:w="3134" w:type="dxa"/>
          </w:tcPr>
          <w:p w14:paraId="2BC467C0" w14:textId="15F0B0A8" w:rsidR="00BE1D5F" w:rsidRDefault="00BE1D5F" w:rsidP="00BE1D5F">
            <w:pPr>
              <w:widowControl w:val="0"/>
              <w:autoSpaceDE w:val="0"/>
              <w:autoSpaceDN w:val="0"/>
              <w:adjustRightInd w:val="0"/>
              <w:jc w:val="both"/>
            </w:pPr>
            <w:r>
              <w:t>П</w:t>
            </w:r>
            <w:r w:rsidRPr="00547467">
              <w:t xml:space="preserve">роект распоряжения Правительства Приднестровской Молдавской Республики «О проекте закона Приднестровской Молдавской Республики «О </w:t>
            </w:r>
            <w:r w:rsidRPr="00547467">
              <w:lastRenderedPageBreak/>
              <w:t xml:space="preserve">внесении изменений и дополнений в Закон Приднестровской Молдавской Республики «Об электронном документе и электронной подписи»  </w:t>
            </w:r>
          </w:p>
          <w:p w14:paraId="4DB5D06E" w14:textId="77777777" w:rsidR="00BE1D5F" w:rsidRDefault="00BE1D5F" w:rsidP="00BE1D5F">
            <w:pPr>
              <w:widowControl w:val="0"/>
              <w:autoSpaceDE w:val="0"/>
              <w:autoSpaceDN w:val="0"/>
              <w:adjustRightInd w:val="0"/>
              <w:jc w:val="both"/>
            </w:pPr>
          </w:p>
          <w:p w14:paraId="4437117F" w14:textId="5EFFC9E1" w:rsidR="00BE1D5F" w:rsidRDefault="00BE1D5F" w:rsidP="00BE1D5F">
            <w:pPr>
              <w:widowControl w:val="0"/>
              <w:autoSpaceDE w:val="0"/>
              <w:autoSpaceDN w:val="0"/>
              <w:adjustRightInd w:val="0"/>
              <w:jc w:val="both"/>
            </w:pPr>
            <w:r>
              <w:t>Н</w:t>
            </w:r>
            <w:r w:rsidRPr="00DA0100">
              <w:t>аходится на внутриведомственном согласовании</w:t>
            </w:r>
          </w:p>
        </w:tc>
        <w:tc>
          <w:tcPr>
            <w:tcW w:w="2490" w:type="dxa"/>
          </w:tcPr>
          <w:p w14:paraId="0FA72143" w14:textId="77777777" w:rsidR="00BE1D5F" w:rsidRDefault="00BE1D5F" w:rsidP="00BE1D5F">
            <w:pPr>
              <w:rPr>
                <w:rFonts w:eastAsia="Calibri"/>
              </w:rPr>
            </w:pPr>
            <w:r>
              <w:rPr>
                <w:rFonts w:eastAsia="Calibri"/>
              </w:rPr>
              <w:lastRenderedPageBreak/>
              <w:t>Р</w:t>
            </w:r>
            <w:r w:rsidRPr="002C5957">
              <w:rPr>
                <w:rFonts w:eastAsia="Calibri"/>
              </w:rPr>
              <w:t xml:space="preserve">азработан в целях развития правоотношений, связанных с применением электронных документов и </w:t>
            </w:r>
            <w:r w:rsidRPr="002C5957">
              <w:rPr>
                <w:rFonts w:eastAsia="Calibri"/>
              </w:rPr>
              <w:lastRenderedPageBreak/>
              <w:t>электронных подписей.</w:t>
            </w:r>
          </w:p>
        </w:tc>
        <w:tc>
          <w:tcPr>
            <w:tcW w:w="3747" w:type="dxa"/>
          </w:tcPr>
          <w:p w14:paraId="19B3BEF0" w14:textId="06C63681" w:rsidR="00BE1D5F" w:rsidRPr="00324443" w:rsidRDefault="00BE1D5F" w:rsidP="00BE1D5F">
            <w:pPr>
              <w:widowControl w:val="0"/>
              <w:autoSpaceDE w:val="0"/>
              <w:autoSpaceDN w:val="0"/>
              <w:adjustRightInd w:val="0"/>
              <w:jc w:val="both"/>
            </w:pPr>
            <w:r>
              <w:lastRenderedPageBreak/>
              <w:t xml:space="preserve">Направлен на </w:t>
            </w:r>
            <w:r w:rsidRPr="004402E1">
              <w:t>развити</w:t>
            </w:r>
            <w:r>
              <w:t>е</w:t>
            </w:r>
            <w:r w:rsidRPr="004402E1">
              <w:t xml:space="preserve"> правоотношений, связанных с применением электронных документов и электронных подписей.</w:t>
            </w:r>
          </w:p>
        </w:tc>
      </w:tr>
      <w:tr w:rsidR="00BE1D5F" w:rsidRPr="00A87558" w14:paraId="42345F27" w14:textId="77777777" w:rsidTr="006D62E1">
        <w:trPr>
          <w:trHeight w:val="823"/>
        </w:trPr>
        <w:tc>
          <w:tcPr>
            <w:tcW w:w="552" w:type="dxa"/>
            <w:vAlign w:val="center"/>
          </w:tcPr>
          <w:p w14:paraId="5CEE47F5" w14:textId="77777777" w:rsidR="00BE1D5F" w:rsidRDefault="00BE1D5F" w:rsidP="00BE1D5F">
            <w:pPr>
              <w:widowControl w:val="0"/>
              <w:autoSpaceDE w:val="0"/>
              <w:autoSpaceDN w:val="0"/>
              <w:adjustRightInd w:val="0"/>
              <w:jc w:val="center"/>
            </w:pPr>
            <w:r>
              <w:t xml:space="preserve">5. </w:t>
            </w:r>
          </w:p>
        </w:tc>
        <w:tc>
          <w:tcPr>
            <w:tcW w:w="3134" w:type="dxa"/>
          </w:tcPr>
          <w:p w14:paraId="6789B61C" w14:textId="77777777" w:rsidR="00BE1D5F" w:rsidRDefault="00BE1D5F" w:rsidP="00BE1D5F">
            <w:pPr>
              <w:widowControl w:val="0"/>
              <w:autoSpaceDE w:val="0"/>
              <w:autoSpaceDN w:val="0"/>
              <w:adjustRightInd w:val="0"/>
              <w:jc w:val="both"/>
            </w:pPr>
            <w:r>
              <w:t>П</w:t>
            </w:r>
            <w:r w:rsidRPr="00D90287">
              <w:t xml:space="preserve">роект распоряжения Правительства ПМР </w:t>
            </w:r>
            <w:r>
              <w:t>«</w:t>
            </w:r>
            <w:r w:rsidRPr="00D90287">
              <w:t>О проекте закона Приднестровской Молдавской Республики «О внесении изменения в Закон Приднестровской Молдавской Республики «Об электронном документе и электронной подписи»</w:t>
            </w:r>
          </w:p>
          <w:p w14:paraId="3BD7607B" w14:textId="77777777" w:rsidR="00BE1D5F" w:rsidRPr="00E9039F" w:rsidRDefault="00BE1D5F" w:rsidP="00BE1D5F"/>
          <w:p w14:paraId="394221AE" w14:textId="77777777" w:rsidR="00BE1D5F" w:rsidRPr="00E9039F" w:rsidRDefault="00BE1D5F" w:rsidP="00BE1D5F"/>
          <w:p w14:paraId="22906A17" w14:textId="77777777" w:rsidR="00BE1D5F" w:rsidRPr="00E9039F" w:rsidRDefault="00BE1D5F" w:rsidP="00BE1D5F"/>
          <w:p w14:paraId="30D67DE4" w14:textId="77777777" w:rsidR="00BE1D5F" w:rsidRPr="00E9039F" w:rsidRDefault="00BE1D5F" w:rsidP="00BE1D5F"/>
          <w:p w14:paraId="6B560CDC" w14:textId="77777777" w:rsidR="00BE1D5F" w:rsidRPr="00E9039F" w:rsidRDefault="00BE1D5F" w:rsidP="00BE1D5F"/>
          <w:p w14:paraId="0D50F4C6" w14:textId="77777777" w:rsidR="00BE1D5F" w:rsidRPr="00E9039F" w:rsidRDefault="00BE1D5F" w:rsidP="00BE1D5F"/>
          <w:p w14:paraId="09EF4BB4" w14:textId="77777777" w:rsidR="00BE1D5F" w:rsidRPr="00E9039F" w:rsidRDefault="00BE1D5F" w:rsidP="00BE1D5F"/>
          <w:p w14:paraId="4AC1D9E7" w14:textId="77777777" w:rsidR="00BE1D5F" w:rsidRPr="00E9039F" w:rsidRDefault="00BE1D5F" w:rsidP="00BE1D5F"/>
          <w:p w14:paraId="3EB6B1EC" w14:textId="77777777" w:rsidR="00BE1D5F" w:rsidRPr="00E9039F" w:rsidRDefault="00BE1D5F" w:rsidP="00BE1D5F"/>
          <w:p w14:paraId="51EBC1B1" w14:textId="612C139B" w:rsidR="00BE1D5F" w:rsidRDefault="00BE1D5F" w:rsidP="00BE1D5F"/>
          <w:p w14:paraId="72F916F1" w14:textId="58F2227F" w:rsidR="00BE1D5F" w:rsidRDefault="00BE1D5F" w:rsidP="00BE1D5F"/>
          <w:p w14:paraId="5C224138" w14:textId="77777777" w:rsidR="00BE1D5F" w:rsidRDefault="00BE1D5F" w:rsidP="00BE1D5F"/>
          <w:p w14:paraId="3C4B64D6" w14:textId="50A83CAA" w:rsidR="00BE1D5F" w:rsidRPr="00E9039F" w:rsidRDefault="00BE1D5F" w:rsidP="00BE1D5F">
            <w:r>
              <w:t xml:space="preserve">Направлен на рассмотрение и подписание в адрес Правительства </w:t>
            </w:r>
            <w:r w:rsidRPr="006C31F8">
              <w:t>Приднестровской Молдавской Республики</w:t>
            </w:r>
          </w:p>
        </w:tc>
        <w:tc>
          <w:tcPr>
            <w:tcW w:w="2490" w:type="dxa"/>
          </w:tcPr>
          <w:p w14:paraId="33682F9F" w14:textId="6BC57A0D" w:rsidR="00BE1D5F" w:rsidRDefault="00BE1D5F" w:rsidP="00BE1D5F">
            <w:pPr>
              <w:rPr>
                <w:rFonts w:eastAsia="Calibri"/>
              </w:rPr>
            </w:pPr>
            <w:r>
              <w:rPr>
                <w:rFonts w:eastAsia="Calibri"/>
              </w:rPr>
              <w:t>Р</w:t>
            </w:r>
            <w:r w:rsidRPr="00D90287">
              <w:rPr>
                <w:rFonts w:eastAsia="Calibri"/>
              </w:rPr>
              <w:t xml:space="preserve">азработан в целях наделения Министерства цифрового развития, связи и массовых коммуникаций Приднестровской Молдавской Республики полномочиями по осуществлению контроля и надзора за соблюдением аккредитованными удостоверяющими центрами установленных Законом Приднестровской </w:t>
            </w:r>
            <w:r>
              <w:rPr>
                <w:rFonts w:eastAsia="Calibri"/>
              </w:rPr>
              <w:t xml:space="preserve">Молдавской </w:t>
            </w:r>
            <w:r w:rsidRPr="00D90287">
              <w:rPr>
                <w:rFonts w:eastAsia="Calibri"/>
              </w:rPr>
              <w:t>Республики от 3 июля 2017 года № 205-З-VI «Об электронном документе и электронной подписи» требований.</w:t>
            </w:r>
          </w:p>
        </w:tc>
        <w:tc>
          <w:tcPr>
            <w:tcW w:w="3747" w:type="dxa"/>
          </w:tcPr>
          <w:p w14:paraId="3EF7C459" w14:textId="306E9C29" w:rsidR="00BE1D5F" w:rsidRPr="00324443" w:rsidRDefault="00BE1D5F" w:rsidP="00BE1D5F">
            <w:pPr>
              <w:widowControl w:val="0"/>
              <w:autoSpaceDE w:val="0"/>
              <w:autoSpaceDN w:val="0"/>
              <w:adjustRightInd w:val="0"/>
              <w:jc w:val="both"/>
            </w:pPr>
            <w:r>
              <w:t xml:space="preserve">Направлен на расширение полномочий </w:t>
            </w:r>
            <w:r w:rsidRPr="00273156">
              <w:t xml:space="preserve"> Министерства цифрового развития, связи и массовых коммуникаций Приднестровской Молдавской Республики по осуществлению контроля и надзора за соблюдением аккредитованными удостоверяющими центрами установленных Законом Приднестровской Республики от 3 июля 2017 года № 205-З-VI «Об электронном документе и электронной подписи» требований.</w:t>
            </w:r>
          </w:p>
        </w:tc>
      </w:tr>
      <w:tr w:rsidR="00BE1D5F" w:rsidRPr="00A87558" w14:paraId="350EEA2A" w14:textId="77777777" w:rsidTr="006D62E1">
        <w:trPr>
          <w:trHeight w:val="823"/>
        </w:trPr>
        <w:tc>
          <w:tcPr>
            <w:tcW w:w="552" w:type="dxa"/>
            <w:vAlign w:val="center"/>
          </w:tcPr>
          <w:p w14:paraId="6B35B38D" w14:textId="02B455E2" w:rsidR="00BE1D5F" w:rsidRDefault="00BE1D5F" w:rsidP="00BE1D5F">
            <w:pPr>
              <w:widowControl w:val="0"/>
              <w:autoSpaceDE w:val="0"/>
              <w:autoSpaceDN w:val="0"/>
              <w:adjustRightInd w:val="0"/>
              <w:jc w:val="center"/>
            </w:pPr>
            <w:r>
              <w:t>6.</w:t>
            </w:r>
          </w:p>
        </w:tc>
        <w:tc>
          <w:tcPr>
            <w:tcW w:w="3134" w:type="dxa"/>
          </w:tcPr>
          <w:p w14:paraId="06360BCE" w14:textId="6CF2986E" w:rsidR="00BE1D5F" w:rsidRPr="00F4295D" w:rsidRDefault="00BE1D5F" w:rsidP="00BE1D5F">
            <w:pPr>
              <w:widowControl w:val="0"/>
              <w:autoSpaceDE w:val="0"/>
              <w:autoSpaceDN w:val="0"/>
              <w:adjustRightInd w:val="0"/>
              <w:jc w:val="both"/>
            </w:pPr>
            <w:r w:rsidRPr="00F4295D">
              <w:rPr>
                <w:bCs/>
              </w:rPr>
              <w:t>Проект распоряжения Правительства ПМР «О проекте закона Приднестровской Молдавской Республики «О внесении дополнений в Закон Приднестровской Молдавской Республики «О всеобщей воинской обязанности и военной службе»</w:t>
            </w:r>
          </w:p>
        </w:tc>
        <w:tc>
          <w:tcPr>
            <w:tcW w:w="2490" w:type="dxa"/>
          </w:tcPr>
          <w:p w14:paraId="31CE9F09" w14:textId="77777777" w:rsidR="00BE1D5F" w:rsidRPr="00F4295D" w:rsidRDefault="00BE1D5F" w:rsidP="00BE1D5F">
            <w:pPr>
              <w:rPr>
                <w:rFonts w:eastAsia="Calibri"/>
              </w:rPr>
            </w:pPr>
            <w:r w:rsidRPr="00F4295D">
              <w:rPr>
                <w:rFonts w:eastAsia="Calibri"/>
              </w:rPr>
              <w:t>Разработан в целях</w:t>
            </w:r>
          </w:p>
          <w:p w14:paraId="626FA0BF" w14:textId="5EB7E579" w:rsidR="00BE1D5F" w:rsidRPr="00F4295D" w:rsidRDefault="00BE1D5F" w:rsidP="00BE1D5F">
            <w:pPr>
              <w:rPr>
                <w:rFonts w:eastAsia="Calibri"/>
              </w:rPr>
            </w:pPr>
            <w:r w:rsidRPr="00F4295D">
              <w:rPr>
                <w:rFonts w:eastAsia="Calibri"/>
              </w:rPr>
              <w:t xml:space="preserve">закрепления в Законе Приднестровской Молдавской Республики от 5 мая 2000 года № 292-З «О всеобщей воинской обязанности и военной службе» нормы об освобождении от призыва на военную службу граждан, обучающихся и окончивших учебное заведение и осуществляющих </w:t>
            </w:r>
            <w:r w:rsidRPr="00F4295D">
              <w:rPr>
                <w:rFonts w:eastAsia="Calibri"/>
              </w:rPr>
              <w:lastRenderedPageBreak/>
              <w:t>трудовую деятельность согласно полученной специальности в сфере информационных технологий и связи</w:t>
            </w:r>
          </w:p>
        </w:tc>
        <w:tc>
          <w:tcPr>
            <w:tcW w:w="3747" w:type="dxa"/>
          </w:tcPr>
          <w:p w14:paraId="4FEB3E8E" w14:textId="77777777" w:rsidR="00BE1D5F" w:rsidRPr="00F4295D" w:rsidRDefault="00BE1D5F" w:rsidP="00BE1D5F">
            <w:pPr>
              <w:widowControl w:val="0"/>
              <w:autoSpaceDE w:val="0"/>
              <w:autoSpaceDN w:val="0"/>
              <w:adjustRightInd w:val="0"/>
              <w:jc w:val="both"/>
            </w:pPr>
            <w:r w:rsidRPr="00F4295D">
              <w:lastRenderedPageBreak/>
              <w:t>Направлен на создание условий</w:t>
            </w:r>
          </w:p>
          <w:p w14:paraId="0ECBA122" w14:textId="77777777" w:rsidR="00BE1D5F" w:rsidRPr="00F4295D" w:rsidRDefault="00BE1D5F" w:rsidP="00BE1D5F">
            <w:pPr>
              <w:widowControl w:val="0"/>
              <w:autoSpaceDE w:val="0"/>
              <w:autoSpaceDN w:val="0"/>
              <w:adjustRightInd w:val="0"/>
              <w:jc w:val="both"/>
            </w:pPr>
            <w:r w:rsidRPr="00F4295D">
              <w:t xml:space="preserve"> по закреплению и совершенствованию гражданами получаемых (полученных) в образовательном учреждении знаний в сфере информационных технологий и связи, непрерывности обучения и работы по полученной специальности в организациях государственной формы собственности.</w:t>
            </w:r>
          </w:p>
          <w:p w14:paraId="34F15D22" w14:textId="77777777" w:rsidR="00BE1D5F" w:rsidRPr="00F4295D" w:rsidRDefault="00BE1D5F" w:rsidP="00BE1D5F"/>
          <w:p w14:paraId="6F76A117" w14:textId="2A8EBBA4" w:rsidR="00BE1D5F" w:rsidRPr="00F4295D" w:rsidRDefault="00BE1D5F" w:rsidP="00BE1D5F">
            <w:pPr>
              <w:widowControl w:val="0"/>
              <w:autoSpaceDE w:val="0"/>
              <w:autoSpaceDN w:val="0"/>
              <w:adjustRightInd w:val="0"/>
              <w:jc w:val="both"/>
            </w:pPr>
            <w:r w:rsidRPr="00F4295D">
              <w:t xml:space="preserve">Что позволит решить вопрос нехватки кадров и качественно улучшит развитие сферы информационных технологий и связи Приднестровской </w:t>
            </w:r>
            <w:r w:rsidRPr="00F4295D">
              <w:lastRenderedPageBreak/>
              <w:t>Молдавской Республики</w:t>
            </w:r>
          </w:p>
        </w:tc>
      </w:tr>
      <w:tr w:rsidR="00BE1D5F" w:rsidRPr="00A87558" w14:paraId="55BC6510" w14:textId="77777777" w:rsidTr="006D62E1">
        <w:trPr>
          <w:trHeight w:val="823"/>
        </w:trPr>
        <w:tc>
          <w:tcPr>
            <w:tcW w:w="552" w:type="dxa"/>
            <w:vAlign w:val="center"/>
          </w:tcPr>
          <w:p w14:paraId="7ACCA0F4" w14:textId="44797618" w:rsidR="00BE1D5F" w:rsidRDefault="00BE1D5F" w:rsidP="00BE1D5F">
            <w:pPr>
              <w:widowControl w:val="0"/>
              <w:autoSpaceDE w:val="0"/>
              <w:autoSpaceDN w:val="0"/>
              <w:adjustRightInd w:val="0"/>
              <w:jc w:val="center"/>
            </w:pPr>
            <w:r>
              <w:lastRenderedPageBreak/>
              <w:t>7.</w:t>
            </w:r>
          </w:p>
        </w:tc>
        <w:tc>
          <w:tcPr>
            <w:tcW w:w="3134" w:type="dxa"/>
          </w:tcPr>
          <w:p w14:paraId="1747B50B" w14:textId="47C74A1F" w:rsidR="00BE1D5F" w:rsidRPr="00F4295D" w:rsidRDefault="00BE1D5F" w:rsidP="00BE1D5F">
            <w:pPr>
              <w:widowControl w:val="0"/>
              <w:autoSpaceDE w:val="0"/>
              <w:autoSpaceDN w:val="0"/>
              <w:adjustRightInd w:val="0"/>
              <w:jc w:val="both"/>
              <w:rPr>
                <w:bCs/>
              </w:rPr>
            </w:pPr>
            <w:r w:rsidRPr="00F4295D">
              <w:rPr>
                <w:bCs/>
              </w:rPr>
              <w:t xml:space="preserve">Проект </w:t>
            </w:r>
            <w:r w:rsidRPr="00F4295D">
              <w:rPr>
                <w:bCs/>
                <w:iCs/>
              </w:rPr>
              <w:t xml:space="preserve">постановления Правительства Приднестровской Молдавской Республики «О внесении дополнений в Постановление Правительства Приднестровской Молдавской Республики  от 7 апреля 2021 года № 115 </w:t>
            </w:r>
            <w:r w:rsidRPr="00F4295D">
              <w:rPr>
                <w:bCs/>
              </w:rPr>
              <w:t>«Об утверждении Порядка заключения и расторжения договора об оказании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и его Типовой формы»</w:t>
            </w:r>
          </w:p>
        </w:tc>
        <w:tc>
          <w:tcPr>
            <w:tcW w:w="2490" w:type="dxa"/>
          </w:tcPr>
          <w:p w14:paraId="34F918F9" w14:textId="43736F1D" w:rsidR="00BE1D5F" w:rsidRPr="00F4295D" w:rsidRDefault="00BE1D5F" w:rsidP="00BE1D5F">
            <w:pPr>
              <w:rPr>
                <w:rFonts w:eastAsia="Calibri"/>
              </w:rPr>
            </w:pPr>
            <w:r w:rsidRPr="00F4295D">
              <w:rPr>
                <w:rFonts w:eastAsia="Calibri"/>
              </w:rPr>
              <w:t xml:space="preserve">Разработан в целях утверждения формы договора об оказании образовательных услуг в организациях профессионального образования Приднестровской Молдавской Республики по основным образовательным программам в области инфокоммуникационных технологий и систем связи, информатики и вычислительной техники, информационных систем и технологий, программной инженерии, </w:t>
            </w:r>
            <w:proofErr w:type="spellStart"/>
            <w:r w:rsidRPr="00F4295D">
              <w:rPr>
                <w:rFonts w:eastAsia="Calibri"/>
              </w:rPr>
              <w:t>медиакоммуникаций</w:t>
            </w:r>
            <w:proofErr w:type="spellEnd"/>
            <w:r w:rsidRPr="00F4295D">
              <w:rPr>
                <w:rFonts w:eastAsia="Calibri"/>
              </w:rPr>
              <w:t>, журналистики, издательского дела</w:t>
            </w:r>
          </w:p>
        </w:tc>
        <w:tc>
          <w:tcPr>
            <w:tcW w:w="3747" w:type="dxa"/>
          </w:tcPr>
          <w:p w14:paraId="533FE837" w14:textId="3E7A7BEF" w:rsidR="00BE1D5F" w:rsidRPr="00F4295D" w:rsidRDefault="00BE1D5F" w:rsidP="00BE1D5F">
            <w:pPr>
              <w:widowControl w:val="0"/>
              <w:autoSpaceDE w:val="0"/>
              <w:autoSpaceDN w:val="0"/>
              <w:adjustRightInd w:val="0"/>
              <w:jc w:val="both"/>
            </w:pPr>
            <w:r w:rsidRPr="00F4295D">
              <w:rPr>
                <w:iCs/>
              </w:rPr>
              <w:t xml:space="preserve">Направлен на закрепление на нормативном уровне условий обучения Граждан и требований к уровню получаемых ими знаний </w:t>
            </w:r>
            <w:r w:rsidRPr="00F4295D">
              <w:rPr>
                <w:rFonts w:hint="eastAsia"/>
                <w:bCs/>
              </w:rPr>
              <w:t>в</w:t>
            </w:r>
            <w:r w:rsidRPr="00F4295D">
              <w:rPr>
                <w:bCs/>
              </w:rPr>
              <w:t xml:space="preserve"> </w:t>
            </w:r>
            <w:r w:rsidRPr="00F4295D">
              <w:rPr>
                <w:rFonts w:hint="eastAsia"/>
                <w:bCs/>
              </w:rPr>
              <w:t>организациях</w:t>
            </w:r>
            <w:r w:rsidRPr="00F4295D">
              <w:rPr>
                <w:bCs/>
              </w:rPr>
              <w:t xml:space="preserve"> </w:t>
            </w:r>
            <w:r w:rsidRPr="00F4295D">
              <w:rPr>
                <w:rFonts w:hint="eastAsia"/>
              </w:rPr>
              <w:t>профессионального</w:t>
            </w:r>
            <w:r w:rsidRPr="00F4295D">
              <w:t xml:space="preserve"> </w:t>
            </w:r>
            <w:r w:rsidRPr="00F4295D">
              <w:rPr>
                <w:rFonts w:hint="eastAsia"/>
              </w:rPr>
              <w:t>образования</w:t>
            </w:r>
            <w:r w:rsidRPr="00F4295D">
              <w:t xml:space="preserve"> по обозначенным образовательным программам,</w:t>
            </w:r>
            <w:r w:rsidRPr="00F4295D">
              <w:rPr>
                <w:iCs/>
              </w:rPr>
              <w:t xml:space="preserve"> что позволит осуществлять плановое развитие сферы информационных технологий в Приднестровской Молдавской Республике</w:t>
            </w:r>
          </w:p>
        </w:tc>
      </w:tr>
      <w:tr w:rsidR="00BE1D5F" w:rsidRPr="00A87558" w14:paraId="4D1E52CA" w14:textId="77777777" w:rsidTr="006D62E1">
        <w:trPr>
          <w:trHeight w:val="823"/>
        </w:trPr>
        <w:tc>
          <w:tcPr>
            <w:tcW w:w="552" w:type="dxa"/>
            <w:vAlign w:val="center"/>
          </w:tcPr>
          <w:p w14:paraId="6E332652" w14:textId="09740F3E" w:rsidR="00BE1D5F" w:rsidRDefault="00BE1D5F" w:rsidP="00BE1D5F">
            <w:pPr>
              <w:widowControl w:val="0"/>
              <w:autoSpaceDE w:val="0"/>
              <w:autoSpaceDN w:val="0"/>
              <w:adjustRightInd w:val="0"/>
              <w:jc w:val="center"/>
            </w:pPr>
            <w:r>
              <w:t>8.</w:t>
            </w:r>
          </w:p>
        </w:tc>
        <w:tc>
          <w:tcPr>
            <w:tcW w:w="3134" w:type="dxa"/>
          </w:tcPr>
          <w:p w14:paraId="413CD30E" w14:textId="77777777" w:rsidR="00BE1D5F" w:rsidRDefault="00BE1D5F" w:rsidP="00BE1D5F">
            <w:pPr>
              <w:widowControl w:val="0"/>
              <w:autoSpaceDE w:val="0"/>
              <w:autoSpaceDN w:val="0"/>
              <w:adjustRightInd w:val="0"/>
              <w:jc w:val="both"/>
            </w:pPr>
            <w:r w:rsidRPr="00D90287">
              <w:t>Проект приказа Министерства цифрового развития, связи и массовых коммуникаций Приднестровской Молдавской Республики «Об утверждении Регламента предоставления государственной услуги «Аккредитация удостоверяющих центров»</w:t>
            </w:r>
          </w:p>
          <w:p w14:paraId="3346FF76" w14:textId="77777777" w:rsidR="00BE1D5F" w:rsidRPr="00DA0100" w:rsidRDefault="00BE1D5F" w:rsidP="00BE1D5F"/>
          <w:p w14:paraId="6C7344C9" w14:textId="77777777" w:rsidR="00BE1D5F" w:rsidRPr="00DA0100" w:rsidRDefault="00BE1D5F" w:rsidP="00BE1D5F"/>
          <w:p w14:paraId="5825B075" w14:textId="77777777" w:rsidR="00BE1D5F" w:rsidRPr="00DA0100" w:rsidRDefault="00BE1D5F" w:rsidP="00BE1D5F"/>
          <w:p w14:paraId="5364470A" w14:textId="77777777" w:rsidR="00BE1D5F" w:rsidRPr="00DA0100" w:rsidRDefault="00BE1D5F" w:rsidP="00BE1D5F"/>
          <w:p w14:paraId="0F1340B5" w14:textId="77777777" w:rsidR="00BE1D5F" w:rsidRPr="00DA0100" w:rsidRDefault="00BE1D5F" w:rsidP="00BE1D5F"/>
          <w:p w14:paraId="2C3FC6FF" w14:textId="77777777" w:rsidR="00BE1D5F" w:rsidRPr="00DA0100" w:rsidRDefault="00BE1D5F" w:rsidP="00BE1D5F"/>
          <w:p w14:paraId="1E521FBC" w14:textId="77777777" w:rsidR="00BE1D5F" w:rsidRPr="00DA0100" w:rsidRDefault="00BE1D5F" w:rsidP="00BE1D5F"/>
          <w:p w14:paraId="1EED2464" w14:textId="77777777" w:rsidR="00BE1D5F" w:rsidRPr="00DA0100" w:rsidRDefault="00BE1D5F" w:rsidP="00BE1D5F"/>
          <w:p w14:paraId="4A8EA9C3" w14:textId="77777777" w:rsidR="00BE1D5F" w:rsidRDefault="00BE1D5F" w:rsidP="00BE1D5F"/>
          <w:p w14:paraId="3B51F8BF" w14:textId="0475D7E6" w:rsidR="00BE1D5F" w:rsidRPr="00DA0100" w:rsidRDefault="00BE1D5F" w:rsidP="00BE1D5F">
            <w:r>
              <w:lastRenderedPageBreak/>
              <w:t>Н</w:t>
            </w:r>
            <w:r w:rsidRPr="00DA0100">
              <w:t>аходится на внутриведомственном согласовании</w:t>
            </w:r>
          </w:p>
        </w:tc>
        <w:tc>
          <w:tcPr>
            <w:tcW w:w="2490" w:type="dxa"/>
          </w:tcPr>
          <w:p w14:paraId="2F6B0BA6" w14:textId="4D1F2B73" w:rsidR="00BE1D5F" w:rsidRPr="00356E4B" w:rsidRDefault="00BE1D5F" w:rsidP="00BE1D5F">
            <w:pPr>
              <w:rPr>
                <w:rFonts w:eastAsia="Calibri"/>
              </w:rPr>
            </w:pPr>
            <w:r>
              <w:rPr>
                <w:rFonts w:eastAsia="Calibri"/>
              </w:rPr>
              <w:lastRenderedPageBreak/>
              <w:t>Р</w:t>
            </w:r>
            <w:r w:rsidRPr="00356E4B">
              <w:rPr>
                <w:rFonts w:eastAsia="Calibri"/>
              </w:rPr>
              <w:t>азработан в целях повышения качества осуществления аккредитации удостоверяющих центров.</w:t>
            </w:r>
          </w:p>
          <w:p w14:paraId="52C09306" w14:textId="558D1FDD" w:rsidR="00BE1D5F" w:rsidRDefault="00BE1D5F" w:rsidP="00BE1D5F">
            <w:pPr>
              <w:rPr>
                <w:rFonts w:eastAsia="Calibri"/>
              </w:rPr>
            </w:pPr>
          </w:p>
        </w:tc>
        <w:tc>
          <w:tcPr>
            <w:tcW w:w="3747" w:type="dxa"/>
          </w:tcPr>
          <w:p w14:paraId="40D52CA3" w14:textId="1671CB26" w:rsidR="00BE1D5F" w:rsidRPr="00324443" w:rsidRDefault="00BE1D5F" w:rsidP="00BE1D5F">
            <w:pPr>
              <w:widowControl w:val="0"/>
              <w:autoSpaceDE w:val="0"/>
              <w:autoSpaceDN w:val="0"/>
              <w:adjustRightInd w:val="0"/>
              <w:jc w:val="both"/>
            </w:pPr>
            <w:r>
              <w:t xml:space="preserve">Направлен на утверждение порядка предоставления государственной услуги </w:t>
            </w:r>
            <w:r w:rsidRPr="0022540D">
              <w:t>«Аккредитация удостоверяющих центров</w:t>
            </w:r>
            <w:r>
              <w:t xml:space="preserve">», перечень необходимых в соответствии с нормативными правовыми актами для предоставления государственной услуги документов,  перечень оснований для приостановления или отказа в предоставлении государственной услуги, ряд административных процедур, осуществляемых в связи с предоставлением государственной услуги, а также порядок и формы контроля за предоставлением государственной услуги и порядок обжалования действий </w:t>
            </w:r>
            <w:r>
              <w:lastRenderedPageBreak/>
              <w:t>(бездействия) и решений, осуществляемых (принимаемых) в ходе предоставления государственной услуги.</w:t>
            </w:r>
          </w:p>
        </w:tc>
      </w:tr>
      <w:tr w:rsidR="00BE1D5F" w:rsidRPr="00A87558" w14:paraId="010AF310" w14:textId="77777777" w:rsidTr="006D62E1">
        <w:trPr>
          <w:trHeight w:val="823"/>
        </w:trPr>
        <w:tc>
          <w:tcPr>
            <w:tcW w:w="552" w:type="dxa"/>
            <w:vAlign w:val="center"/>
          </w:tcPr>
          <w:p w14:paraId="1F5AE69A" w14:textId="1019BE65" w:rsidR="00BE1D5F" w:rsidRDefault="00BE1D5F" w:rsidP="00BE1D5F">
            <w:pPr>
              <w:widowControl w:val="0"/>
              <w:autoSpaceDE w:val="0"/>
              <w:autoSpaceDN w:val="0"/>
              <w:adjustRightInd w:val="0"/>
              <w:jc w:val="center"/>
            </w:pPr>
            <w:r>
              <w:lastRenderedPageBreak/>
              <w:t>9.</w:t>
            </w:r>
          </w:p>
        </w:tc>
        <w:tc>
          <w:tcPr>
            <w:tcW w:w="3134" w:type="dxa"/>
          </w:tcPr>
          <w:p w14:paraId="634C842A" w14:textId="77777777" w:rsidR="00BE1D5F" w:rsidRDefault="00BE1D5F" w:rsidP="00BE1D5F">
            <w:pPr>
              <w:widowControl w:val="0"/>
              <w:autoSpaceDE w:val="0"/>
              <w:autoSpaceDN w:val="0"/>
              <w:adjustRightInd w:val="0"/>
              <w:jc w:val="both"/>
            </w:pPr>
            <w:r w:rsidRPr="00D90287">
              <w:t>Проект приказа Министерства цифрового развития, связи и массовых коммуникаций Приднестровской Молдавской Республики</w:t>
            </w:r>
            <w:r>
              <w:t xml:space="preserve"> «</w:t>
            </w:r>
            <w:r w:rsidRPr="00AE4C16">
              <w:t>Об утверждении 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r>
              <w:t>»</w:t>
            </w:r>
          </w:p>
          <w:p w14:paraId="3C7A3E2E" w14:textId="77777777" w:rsidR="00BE1D5F" w:rsidRDefault="00BE1D5F" w:rsidP="00BE1D5F">
            <w:pPr>
              <w:widowControl w:val="0"/>
              <w:autoSpaceDE w:val="0"/>
              <w:autoSpaceDN w:val="0"/>
              <w:adjustRightInd w:val="0"/>
              <w:jc w:val="both"/>
            </w:pPr>
          </w:p>
          <w:p w14:paraId="7D4D65E7" w14:textId="2258C553" w:rsidR="00BE1D5F" w:rsidRPr="00D90287" w:rsidRDefault="00BE1D5F" w:rsidP="00BE1D5F">
            <w:pPr>
              <w:widowControl w:val="0"/>
              <w:autoSpaceDE w:val="0"/>
              <w:autoSpaceDN w:val="0"/>
              <w:adjustRightInd w:val="0"/>
              <w:jc w:val="both"/>
            </w:pPr>
            <w:r>
              <w:t>Н</w:t>
            </w:r>
            <w:r w:rsidRPr="00DA0100">
              <w:t>аходится на внутриведомственном согласовании</w:t>
            </w:r>
          </w:p>
        </w:tc>
        <w:tc>
          <w:tcPr>
            <w:tcW w:w="2490" w:type="dxa"/>
          </w:tcPr>
          <w:p w14:paraId="1D4B4575" w14:textId="07A64DC2" w:rsidR="00BE1D5F" w:rsidRDefault="00BE1D5F" w:rsidP="00BE1D5F">
            <w:pPr>
              <w:rPr>
                <w:rFonts w:eastAsia="Calibri"/>
              </w:rPr>
            </w:pPr>
            <w:r>
              <w:rPr>
                <w:rFonts w:eastAsia="Calibri"/>
              </w:rPr>
              <w:t xml:space="preserve">Разработан в целях закрепления </w:t>
            </w:r>
            <w:r w:rsidRPr="002E2C56">
              <w:rPr>
                <w:rFonts w:eastAsia="Calibri"/>
              </w:rPr>
              <w:t>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tc>
        <w:tc>
          <w:tcPr>
            <w:tcW w:w="3747" w:type="dxa"/>
          </w:tcPr>
          <w:p w14:paraId="6BB45AC4" w14:textId="2F35142F" w:rsidR="00BE1D5F" w:rsidRPr="00324443" w:rsidRDefault="00BE1D5F" w:rsidP="00BE1D5F">
            <w:pPr>
              <w:widowControl w:val="0"/>
              <w:autoSpaceDE w:val="0"/>
              <w:autoSpaceDN w:val="0"/>
              <w:adjustRightInd w:val="0"/>
              <w:jc w:val="both"/>
            </w:pPr>
            <w:r w:rsidRPr="002E2C56">
              <w:t>Направлен на утверждение порядка</w:t>
            </w:r>
            <w:r>
              <w:t xml:space="preserve"> </w:t>
            </w:r>
            <w:r w:rsidRPr="002E2C56">
              <w:t>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tc>
      </w:tr>
      <w:tr w:rsidR="00BE1D5F" w:rsidRPr="00A87558" w14:paraId="54C73611" w14:textId="77777777" w:rsidTr="006D62E1">
        <w:trPr>
          <w:trHeight w:val="823"/>
        </w:trPr>
        <w:tc>
          <w:tcPr>
            <w:tcW w:w="552" w:type="dxa"/>
            <w:vAlign w:val="center"/>
          </w:tcPr>
          <w:p w14:paraId="1C1B68FC" w14:textId="2C73182F" w:rsidR="00BE1D5F" w:rsidRDefault="00BE1D5F" w:rsidP="00BE1D5F">
            <w:pPr>
              <w:widowControl w:val="0"/>
              <w:autoSpaceDE w:val="0"/>
              <w:autoSpaceDN w:val="0"/>
              <w:adjustRightInd w:val="0"/>
              <w:jc w:val="center"/>
            </w:pPr>
            <w:r>
              <w:t>10.</w:t>
            </w:r>
          </w:p>
        </w:tc>
        <w:tc>
          <w:tcPr>
            <w:tcW w:w="3134" w:type="dxa"/>
          </w:tcPr>
          <w:p w14:paraId="07552D54" w14:textId="77777777" w:rsidR="00BE1D5F" w:rsidRDefault="00BE1D5F" w:rsidP="00BE1D5F">
            <w:pPr>
              <w:jc w:val="both"/>
            </w:pPr>
            <w:r w:rsidRPr="00AE4C16">
              <w:t xml:space="preserve">Проект приказа Министерства цифрового развития, связи и массовых коммуникаций Приднестровской Молдавской Республики </w:t>
            </w:r>
            <w:r>
              <w:t>«</w:t>
            </w:r>
            <w:r w:rsidRPr="00AE4C16">
              <w:t>Об утверждении Регламента исполнения государственной функции по осуществлению государственного контроля (надзора) за соблюдением требований действующего законодательства Приднестровской Молдавской Республики в области применения электронных документов и электронной подписи, а также в области функционирования удостоверяющих центров</w:t>
            </w:r>
            <w:r>
              <w:t>»</w:t>
            </w:r>
          </w:p>
          <w:p w14:paraId="69BF4E0C" w14:textId="77777777" w:rsidR="00BE1D5F" w:rsidRDefault="00BE1D5F" w:rsidP="00BE1D5F"/>
          <w:p w14:paraId="6297398D" w14:textId="486FCA68" w:rsidR="00BE1D5F" w:rsidRPr="00E9039F" w:rsidRDefault="00BE1D5F" w:rsidP="00BE1D5F">
            <w:r>
              <w:t>Н</w:t>
            </w:r>
            <w:r w:rsidRPr="00DA0100">
              <w:t>аходится на внутриведомственном согласовании</w:t>
            </w:r>
          </w:p>
        </w:tc>
        <w:tc>
          <w:tcPr>
            <w:tcW w:w="2490" w:type="dxa"/>
          </w:tcPr>
          <w:p w14:paraId="5E87CFCB" w14:textId="7D36405A" w:rsidR="00BE1D5F" w:rsidRDefault="00BE1D5F" w:rsidP="00BE1D5F">
            <w:pPr>
              <w:rPr>
                <w:rFonts w:eastAsia="Calibri"/>
              </w:rPr>
            </w:pPr>
            <w:r>
              <w:rPr>
                <w:rFonts w:eastAsia="Calibri"/>
              </w:rPr>
              <w:t>Р</w:t>
            </w:r>
            <w:r w:rsidRPr="006D2145">
              <w:rPr>
                <w:rFonts w:eastAsia="Calibri"/>
              </w:rPr>
              <w:t>азработан в целях регламентации порядка реализации государственной функции по осуществлению государственного контроля (надзора) за соблюдением требований действующего законодательства Приднестровской Молдавской Республики в области применения электронных документов и электронной подписи, а также в области функционирования удостоверяющих центров.</w:t>
            </w:r>
          </w:p>
        </w:tc>
        <w:tc>
          <w:tcPr>
            <w:tcW w:w="3747" w:type="dxa"/>
          </w:tcPr>
          <w:p w14:paraId="1B3B80C1" w14:textId="4C3D295E" w:rsidR="00BE1D5F" w:rsidRPr="00324443" w:rsidRDefault="00BE1D5F" w:rsidP="00BE1D5F">
            <w:pPr>
              <w:widowControl w:val="0"/>
              <w:autoSpaceDE w:val="0"/>
              <w:autoSpaceDN w:val="0"/>
              <w:adjustRightInd w:val="0"/>
              <w:jc w:val="both"/>
            </w:pPr>
            <w:r>
              <w:t>Направлен на закрепление</w:t>
            </w:r>
            <w:r w:rsidRPr="006D2145">
              <w:t xml:space="preserve"> права и обязанности должностных лиц Министерства цифрового развития, связи и массовых коммуникаций Приднестровской Молдавской Республики при осуществлении государственного контроля (надзора), а также подконтрольных лиц, определяет сроки и последовательность действий (административных процедур) Министерства, а также порядок взаимодействия с юридическими или физическими лицами (в том числе индивидуальными предпринимателями), применяемые электронные документы и электронную подпись, также с удостоверяющими центрами в рамках проведения проверок при осуществлении государственной функции.</w:t>
            </w:r>
          </w:p>
        </w:tc>
      </w:tr>
      <w:tr w:rsidR="00BE1D5F" w:rsidRPr="00A87558" w14:paraId="2AA5E99F" w14:textId="77777777" w:rsidTr="006D62E1">
        <w:trPr>
          <w:trHeight w:val="823"/>
        </w:trPr>
        <w:tc>
          <w:tcPr>
            <w:tcW w:w="552" w:type="dxa"/>
            <w:vAlign w:val="center"/>
          </w:tcPr>
          <w:p w14:paraId="79720EBA" w14:textId="2C870E48" w:rsidR="00BE1D5F" w:rsidRDefault="00BE1D5F" w:rsidP="00BE1D5F">
            <w:pPr>
              <w:widowControl w:val="0"/>
              <w:autoSpaceDE w:val="0"/>
              <w:autoSpaceDN w:val="0"/>
              <w:adjustRightInd w:val="0"/>
              <w:jc w:val="center"/>
            </w:pPr>
            <w:r>
              <w:t>11.</w:t>
            </w:r>
          </w:p>
        </w:tc>
        <w:tc>
          <w:tcPr>
            <w:tcW w:w="3134" w:type="dxa"/>
          </w:tcPr>
          <w:p w14:paraId="49E63D6D" w14:textId="77777777" w:rsidR="00BE1D5F" w:rsidRDefault="00BE1D5F" w:rsidP="00BE1D5F">
            <w:pPr>
              <w:jc w:val="both"/>
            </w:pPr>
            <w:r w:rsidRPr="00AE4C16">
              <w:t xml:space="preserve">Проект приказа Министерства цифрового развития, связи и массовых </w:t>
            </w:r>
            <w:r w:rsidRPr="00AE4C16">
              <w:lastRenderedPageBreak/>
              <w:t>коммуникаций Приднестровской Молдавской Республики</w:t>
            </w:r>
            <w:r>
              <w:t xml:space="preserve"> «</w:t>
            </w:r>
            <w:r w:rsidRPr="00AE4C16">
              <w:t>Об утверждении Регламента исполнения государственной функции по осуществлению государственного контроля за соблюдением аккредитованными удостоверяющими центрами требований, установленных законодательством Приднестровской Молдавской Республики</w:t>
            </w:r>
            <w:r>
              <w:t>»</w:t>
            </w:r>
          </w:p>
          <w:p w14:paraId="4E2FEA78" w14:textId="77777777" w:rsidR="00BE1D5F" w:rsidRDefault="00BE1D5F" w:rsidP="00BE1D5F">
            <w:pPr>
              <w:jc w:val="both"/>
            </w:pPr>
          </w:p>
          <w:p w14:paraId="27ABECA2" w14:textId="641E007A" w:rsidR="00BE1D5F" w:rsidRPr="00AE4C16" w:rsidRDefault="00BE1D5F" w:rsidP="00BE1D5F">
            <w:pPr>
              <w:jc w:val="both"/>
            </w:pPr>
            <w:r w:rsidRPr="00E9039F">
              <w:t>Находится на внутриведомственном согласовании</w:t>
            </w:r>
          </w:p>
        </w:tc>
        <w:tc>
          <w:tcPr>
            <w:tcW w:w="2490" w:type="dxa"/>
          </w:tcPr>
          <w:p w14:paraId="07F76EF5" w14:textId="29FC2E96" w:rsidR="00BE1D5F" w:rsidRPr="00F94ACB" w:rsidRDefault="00BE1D5F" w:rsidP="00BE1D5F">
            <w:pPr>
              <w:jc w:val="both"/>
            </w:pPr>
            <w:r>
              <w:lastRenderedPageBreak/>
              <w:t>Р</w:t>
            </w:r>
            <w:r w:rsidRPr="00F94ACB">
              <w:t xml:space="preserve">азработан в целях контроля за соблюдением </w:t>
            </w:r>
            <w:r w:rsidRPr="00F94ACB">
              <w:lastRenderedPageBreak/>
              <w:t xml:space="preserve">аккредитованными удостоверяющими центрами предъявляемых к ним требований, установленных законодательством </w:t>
            </w:r>
            <w:r w:rsidRPr="00F94ACB">
              <w:rPr>
                <w:color w:val="000000"/>
              </w:rPr>
              <w:t>Приднестровской Молдавской Республики.</w:t>
            </w:r>
          </w:p>
          <w:p w14:paraId="3A6861AE" w14:textId="4391EB4C" w:rsidR="00BE1D5F" w:rsidRPr="00F94ACB" w:rsidRDefault="00BE1D5F" w:rsidP="00BE1D5F">
            <w:pPr>
              <w:ind w:firstLine="851"/>
              <w:jc w:val="both"/>
            </w:pPr>
          </w:p>
          <w:p w14:paraId="09A1CE75" w14:textId="77777777" w:rsidR="00BE1D5F" w:rsidRDefault="00BE1D5F" w:rsidP="00BE1D5F">
            <w:pPr>
              <w:rPr>
                <w:rFonts w:eastAsia="Calibri"/>
              </w:rPr>
            </w:pPr>
          </w:p>
        </w:tc>
        <w:tc>
          <w:tcPr>
            <w:tcW w:w="3747" w:type="dxa"/>
          </w:tcPr>
          <w:p w14:paraId="1F7A1C8C" w14:textId="0117E0C5" w:rsidR="00BE1D5F" w:rsidRPr="00324443" w:rsidRDefault="00BE1D5F" w:rsidP="00BE1D5F">
            <w:pPr>
              <w:widowControl w:val="0"/>
              <w:autoSpaceDE w:val="0"/>
              <w:autoSpaceDN w:val="0"/>
              <w:adjustRightInd w:val="0"/>
              <w:jc w:val="both"/>
            </w:pPr>
            <w:r>
              <w:lastRenderedPageBreak/>
              <w:t>Направлен на</w:t>
            </w:r>
            <w:r w:rsidRPr="007327DC">
              <w:t xml:space="preserve"> </w:t>
            </w:r>
            <w:r>
              <w:t>закрепление</w:t>
            </w:r>
            <w:r w:rsidRPr="007327DC">
              <w:t xml:space="preserve"> порядк</w:t>
            </w:r>
            <w:r>
              <w:t>а</w:t>
            </w:r>
            <w:r w:rsidRPr="007327DC">
              <w:t xml:space="preserve"> осуществления государственного контроля </w:t>
            </w:r>
            <w:r w:rsidRPr="007327DC">
              <w:lastRenderedPageBreak/>
              <w:t>органом государственной власти, исполняющим государственную функцию по осуществлению государственного контроля за соблюдением соответствия аккредитованных удостоверяющих центров предъявляемым к ним требованиям, установленным законодательством Приднестровской Молдавской Республики, права и обязанности должностных лиц органа государственной власти, исполняющих государственную функцию по осуществлению государственного контроля, а также подконтрольных лиц</w:t>
            </w:r>
            <w:r>
              <w:t>.</w:t>
            </w:r>
          </w:p>
        </w:tc>
      </w:tr>
    </w:tbl>
    <w:p w14:paraId="7250709E" w14:textId="77777777" w:rsidR="006D62E1" w:rsidRPr="009D7B1E" w:rsidRDefault="006D62E1" w:rsidP="006D62E1">
      <w:pPr>
        <w:shd w:val="clear" w:color="auto" w:fill="FFFFFF"/>
        <w:jc w:val="both"/>
      </w:pPr>
    </w:p>
    <w:bookmarkEnd w:id="2"/>
    <w:p w14:paraId="4DD31CE4" w14:textId="124C38BB" w:rsidR="00A064AF" w:rsidRPr="008072A8" w:rsidRDefault="00A064AF" w:rsidP="00A064AF">
      <w:pPr>
        <w:shd w:val="clear" w:color="auto" w:fill="FFFFFF"/>
        <w:ind w:firstLine="709"/>
        <w:jc w:val="both"/>
      </w:pPr>
      <w:r w:rsidRPr="008072A8">
        <w:t xml:space="preserve">2. За отчетный период </w:t>
      </w:r>
      <w:r w:rsidR="00826D51">
        <w:t xml:space="preserve">- </w:t>
      </w:r>
      <w:r w:rsidR="00BD518E" w:rsidRPr="008072A8">
        <w:rPr>
          <w:lang w:val="en-US"/>
        </w:rPr>
        <w:t>I</w:t>
      </w:r>
      <w:r w:rsidRPr="008072A8">
        <w:t xml:space="preserve"> квартал 2022 года </w:t>
      </w:r>
      <w:r w:rsidR="00826D51">
        <w:t>в части развития информацион</w:t>
      </w:r>
      <w:r w:rsidR="009D2397">
        <w:t>н</w:t>
      </w:r>
      <w:r w:rsidR="00826D51">
        <w:t xml:space="preserve">ых технологий </w:t>
      </w:r>
      <w:r w:rsidR="009D2397" w:rsidRPr="008072A8">
        <w:t xml:space="preserve">Министерством </w:t>
      </w:r>
      <w:r w:rsidRPr="008072A8">
        <w:t xml:space="preserve">была проделана следующая дополнительная </w:t>
      </w:r>
      <w:r w:rsidR="00026A62" w:rsidRPr="008072A8">
        <w:t xml:space="preserve">и </w:t>
      </w:r>
      <w:r w:rsidRPr="008072A8">
        <w:t>внеплановая</w:t>
      </w:r>
      <w:r w:rsidR="00F31B11" w:rsidRPr="008072A8">
        <w:t xml:space="preserve"> работа</w:t>
      </w:r>
      <w:r w:rsidRPr="008072A8">
        <w:t>.</w:t>
      </w:r>
    </w:p>
    <w:p w14:paraId="7F583F9B" w14:textId="59A6486F" w:rsidR="00612B42" w:rsidRDefault="00A064AF" w:rsidP="00612B42">
      <w:pPr>
        <w:shd w:val="clear" w:color="auto" w:fill="FFFFFF"/>
        <w:ind w:firstLine="709"/>
        <w:jc w:val="both"/>
      </w:pPr>
      <w:r w:rsidRPr="00C53138">
        <w:t xml:space="preserve">а) </w:t>
      </w:r>
      <w:r w:rsidR="00612B42">
        <w:t>В целях реализации мероприятий, предусмотренных Распоряжени</w:t>
      </w:r>
      <w:r w:rsidR="00826D51">
        <w:t>ем</w:t>
      </w:r>
      <w:r w:rsidR="00612B42">
        <w:t xml:space="preserve">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 (далее-Распоряжение) проведена следующая работа:</w:t>
      </w:r>
    </w:p>
    <w:p w14:paraId="778D25FA" w14:textId="45E7A9C5" w:rsidR="00612B42" w:rsidRDefault="00612B42" w:rsidP="00612B42">
      <w:pPr>
        <w:shd w:val="clear" w:color="auto" w:fill="FFFFFF"/>
        <w:ind w:firstLine="709"/>
        <w:jc w:val="both"/>
      </w:pPr>
      <w:r>
        <w:t xml:space="preserve">1. В части реализации п.7-8 Распоряжения, направленных на обеспечение возможности получения результата государственных услуг посредством услуг почтовой связи, ГУП «ЦИТ» были проведены работы по </w:t>
      </w:r>
      <w:r w:rsidR="00676C94">
        <w:t>разработке</w:t>
      </w:r>
      <w:r>
        <w:t xml:space="preserve"> программного обеспечения, а также по созданию механизма взаимодействия органов государственной власти, предоставляющие государственные услуги с ГУП «Почта Приднестровья»</w:t>
      </w:r>
      <w:r w:rsidR="00676C94">
        <w:t>.</w:t>
      </w:r>
    </w:p>
    <w:p w14:paraId="7CF6CDA5" w14:textId="59F5CDDE" w:rsidR="00612B42" w:rsidRDefault="00612B42" w:rsidP="00612B42">
      <w:pPr>
        <w:shd w:val="clear" w:color="auto" w:fill="FFFFFF"/>
        <w:ind w:firstLine="709"/>
        <w:jc w:val="both"/>
      </w:pPr>
      <w:r>
        <w:t>2. В части реализации п.12 Распоряжения, Министерством разработан 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Об организации предоставления государственных услуг», включающий возможность предоставления дополнительных услуг, не являющихся государственными, и исключающий из закона РДРХ и ЕГРИР;</w:t>
      </w:r>
      <w:r w:rsidR="00676C94">
        <w:t>.</w:t>
      </w:r>
    </w:p>
    <w:p w14:paraId="6CA1C1A6" w14:textId="2A214809" w:rsidR="004C67F1" w:rsidRDefault="00612B42" w:rsidP="00612B42">
      <w:pPr>
        <w:shd w:val="clear" w:color="auto" w:fill="FFFFFF"/>
        <w:ind w:firstLine="709"/>
        <w:jc w:val="both"/>
      </w:pPr>
      <w:r>
        <w:t>3. В целях исполнения п.13 Распоряжения, Министерство подготовило и согласовало с Правительством Приднестровской Молдавской Республики перечень дополнительных услуг, не являющихся государственными, в том числе оказываемых подведомственными организациями Министерства экономического развития Приднестровской Молдавской Республики, Судебного департамента.</w:t>
      </w:r>
      <w:r w:rsidR="00676C94">
        <w:t xml:space="preserve"> В рамках этого п</w:t>
      </w:r>
      <w:r w:rsidR="004C67F1" w:rsidRPr="004C67F1">
        <w:t>роводится работа по реализации посредством ГИС «Портал» дополнительной услуги «Подача пользователем в суд ходатайства об участии в судебном заседании по спорам, возникающим из гражданских правоотношений, путем использования систем видеоконференцсвязи и, в случае его удовлетворения судом, получения посредством ГИС «Портал» гиперссылки на подключение к виртуальному залу судебного заседания».</w:t>
      </w:r>
    </w:p>
    <w:p w14:paraId="5A5A73CF" w14:textId="111DD98C" w:rsidR="00321E6A" w:rsidRDefault="00E53F8F" w:rsidP="00321E6A">
      <w:pPr>
        <w:shd w:val="clear" w:color="auto" w:fill="FFFFFF"/>
        <w:ind w:firstLine="709"/>
        <w:jc w:val="both"/>
      </w:pPr>
      <w:r>
        <w:t>Кроме того,</w:t>
      </w:r>
      <w:r w:rsidR="00612B42">
        <w:t xml:space="preserve"> </w:t>
      </w:r>
      <w:r w:rsidR="00321E6A" w:rsidRPr="00321E6A">
        <w:t xml:space="preserve">Министерством совместно Министерством экономического развития Приднестровской Молдавской Республики </w:t>
      </w:r>
      <w:r w:rsidR="0001692D">
        <w:t>проводятся</w:t>
      </w:r>
      <w:r w:rsidR="00612B42">
        <w:t xml:space="preserve"> работы по </w:t>
      </w:r>
      <w:r w:rsidR="0001692D">
        <w:t xml:space="preserve">определению и </w:t>
      </w:r>
      <w:r w:rsidR="00612B42">
        <w:t xml:space="preserve">реализации возможности получения посредством государственной информационной системы «Портал </w:t>
      </w:r>
      <w:r w:rsidR="00612B42">
        <w:lastRenderedPageBreak/>
        <w:t>государственных услуг Приднестровской Молдавской Республики» дополнительных услуг, не являющихся государственными</w:t>
      </w:r>
      <w:r w:rsidR="00321E6A">
        <w:t>,</w:t>
      </w:r>
      <w:r w:rsidR="00321E6A" w:rsidRPr="00321E6A">
        <w:t xml:space="preserve"> </w:t>
      </w:r>
      <w:r w:rsidR="00321E6A">
        <w:t>а именно:</w:t>
      </w:r>
    </w:p>
    <w:p w14:paraId="5B19B579" w14:textId="50182E4D" w:rsidR="00321E6A" w:rsidRDefault="0054713C" w:rsidP="00321E6A">
      <w:pPr>
        <w:shd w:val="clear" w:color="auto" w:fill="FFFFFF"/>
        <w:ind w:firstLine="709"/>
        <w:jc w:val="both"/>
      </w:pPr>
      <w:r>
        <w:rPr>
          <w:lang w:val="en-US"/>
        </w:rPr>
        <w:t>a</w:t>
      </w:r>
      <w:r w:rsidR="00321E6A">
        <w:t>. ГУП «Единые распределительные электрические сети»:</w:t>
      </w:r>
    </w:p>
    <w:p w14:paraId="0453C4AB" w14:textId="77777777" w:rsidR="00321E6A" w:rsidRDefault="00321E6A" w:rsidP="00321E6A">
      <w:pPr>
        <w:shd w:val="clear" w:color="auto" w:fill="FFFFFF"/>
        <w:ind w:firstLine="709"/>
        <w:jc w:val="both"/>
      </w:pPr>
      <w:r>
        <w:t>- направление заявления потребителя для заключения договора на технологическое присоединение энергопринимающих устройств (энергетических установок) физических лиц, юридических лиц и физических лиц в статусе индивидуальных предпринимателей к электрическим сетям ГУП «ЕРЭС».</w:t>
      </w:r>
    </w:p>
    <w:p w14:paraId="1CAC8234" w14:textId="2235E085" w:rsidR="00321E6A" w:rsidRDefault="0054713C" w:rsidP="00321E6A">
      <w:pPr>
        <w:shd w:val="clear" w:color="auto" w:fill="FFFFFF"/>
        <w:ind w:firstLine="709"/>
        <w:jc w:val="both"/>
      </w:pPr>
      <w:r>
        <w:rPr>
          <w:lang w:val="en-US"/>
        </w:rPr>
        <w:t>b</w:t>
      </w:r>
      <w:r w:rsidR="00321E6A">
        <w:t>. МГУП «</w:t>
      </w:r>
      <w:proofErr w:type="spellStart"/>
      <w:r w:rsidR="00321E6A">
        <w:t>Тирастеплоэнерго</w:t>
      </w:r>
      <w:proofErr w:type="spellEnd"/>
      <w:r w:rsidR="00321E6A">
        <w:t>»:</w:t>
      </w:r>
    </w:p>
    <w:p w14:paraId="210BD391" w14:textId="77777777" w:rsidR="00321E6A" w:rsidRDefault="00321E6A" w:rsidP="00321E6A">
      <w:pPr>
        <w:shd w:val="clear" w:color="auto" w:fill="FFFFFF"/>
        <w:ind w:firstLine="709"/>
        <w:jc w:val="both"/>
      </w:pPr>
      <w:r>
        <w:t>- подача документов на заключение договора теплоснабжения;</w:t>
      </w:r>
    </w:p>
    <w:p w14:paraId="5DC030E0" w14:textId="12282872" w:rsidR="00321E6A" w:rsidRDefault="0054713C" w:rsidP="00321E6A">
      <w:pPr>
        <w:shd w:val="clear" w:color="auto" w:fill="FFFFFF"/>
        <w:ind w:firstLine="709"/>
        <w:jc w:val="both"/>
      </w:pPr>
      <w:r>
        <w:rPr>
          <w:lang w:val="en-US"/>
        </w:rPr>
        <w:t>c</w:t>
      </w:r>
      <w:r w:rsidR="00321E6A">
        <w:t>. ГУП «Водоснабжение и водоотведение»:</w:t>
      </w:r>
    </w:p>
    <w:p w14:paraId="311FDAFE" w14:textId="77777777" w:rsidR="00321E6A" w:rsidRDefault="00321E6A" w:rsidP="00321E6A">
      <w:pPr>
        <w:shd w:val="clear" w:color="auto" w:fill="FFFFFF"/>
        <w:ind w:firstLine="709"/>
        <w:jc w:val="both"/>
      </w:pPr>
      <w:r>
        <w:t>- проведение полного химического и бактериологического анализа питьевой воды;</w:t>
      </w:r>
    </w:p>
    <w:p w14:paraId="2E20FF0B" w14:textId="77777777" w:rsidR="00321E6A" w:rsidRDefault="00321E6A" w:rsidP="00321E6A">
      <w:pPr>
        <w:shd w:val="clear" w:color="auto" w:fill="FFFFFF"/>
        <w:ind w:firstLine="709"/>
        <w:jc w:val="both"/>
      </w:pPr>
      <w:r>
        <w:t>- проведение краткого химического и бактериологического анализа питьевой воды;</w:t>
      </w:r>
    </w:p>
    <w:p w14:paraId="42E50863" w14:textId="77777777" w:rsidR="00321E6A" w:rsidRDefault="00321E6A" w:rsidP="00321E6A">
      <w:pPr>
        <w:shd w:val="clear" w:color="auto" w:fill="FFFFFF"/>
        <w:ind w:firstLine="709"/>
        <w:jc w:val="both"/>
      </w:pPr>
      <w:r>
        <w:t>- вызов контролера (по вызову, не связанному с плановыми мероприятиями);</w:t>
      </w:r>
    </w:p>
    <w:p w14:paraId="677F8B10" w14:textId="201368C0" w:rsidR="00321E6A" w:rsidRDefault="0054713C" w:rsidP="00321E6A">
      <w:pPr>
        <w:shd w:val="clear" w:color="auto" w:fill="FFFFFF"/>
        <w:ind w:firstLine="709"/>
        <w:jc w:val="both"/>
      </w:pPr>
      <w:r>
        <w:rPr>
          <w:lang w:val="en-US"/>
        </w:rPr>
        <w:t>d</w:t>
      </w:r>
      <w:r w:rsidR="00321E6A">
        <w:t>. ГУП «Республиканский расчетный информационный центр»:</w:t>
      </w:r>
    </w:p>
    <w:p w14:paraId="56A86E04" w14:textId="3F841B26" w:rsidR="00612B42" w:rsidRDefault="00321E6A" w:rsidP="00321E6A">
      <w:pPr>
        <w:shd w:val="clear" w:color="auto" w:fill="FFFFFF"/>
        <w:ind w:firstLine="709"/>
        <w:jc w:val="both"/>
      </w:pPr>
      <w:r>
        <w:t>- оформления онлайн заявлений на льготы по оплате жилищно-коммунальных услуг.</w:t>
      </w:r>
    </w:p>
    <w:p w14:paraId="1691761C" w14:textId="77777777" w:rsidR="00612B42" w:rsidRDefault="00612B42" w:rsidP="00612B42">
      <w:pPr>
        <w:shd w:val="clear" w:color="auto" w:fill="FFFFFF"/>
        <w:ind w:firstLine="709"/>
        <w:jc w:val="both"/>
      </w:pPr>
      <w:r>
        <w:t>4.   Во исполнение п. 14 Распоряжения, Министерство подготовило и согласовало с Правительством  Приднестровской Молдавской Республики предложения по развитию функционала ГИС «Портал государственных услуг Приднестровской Молдавской Республики» направленного на обеспечение возможности хранения документов пользователями ГИС «Портал государственных услуг Приднестровской Молдавской Республики», предоставления третьим лицам разового доступа к таким документам с возможностью выбора просмотра или просмотра и скачивания, а также быстрого доступа к государственным услугам.</w:t>
      </w:r>
    </w:p>
    <w:p w14:paraId="656CBDCD" w14:textId="5F09D520" w:rsidR="00612B42" w:rsidRDefault="00612B42" w:rsidP="00612B42">
      <w:pPr>
        <w:shd w:val="clear" w:color="auto" w:fill="FFFFFF"/>
        <w:ind w:firstLine="709"/>
        <w:jc w:val="both"/>
      </w:pPr>
      <w:r>
        <w:t>Кроме того, в настоящее время Министерство прорабатывает тех</w:t>
      </w:r>
      <w:r w:rsidR="00B24E75">
        <w:t xml:space="preserve">нические </w:t>
      </w:r>
      <w:r>
        <w:t>заявки</w:t>
      </w:r>
      <w:r w:rsidR="00B24E75">
        <w:t>,</w:t>
      </w:r>
      <w:r>
        <w:t xml:space="preserve"> направленные на обеспечение возможности хранения документов пользователями государственной информационной системы «Портал государственных услуг Приднестровской Молдавской Республики», а также реализации возможности разового доступа к ним третьих лиц</w:t>
      </w:r>
      <w:r w:rsidR="00B24E75">
        <w:t>.</w:t>
      </w:r>
    </w:p>
    <w:p w14:paraId="17BA5311" w14:textId="54BEADC6" w:rsidR="00612B42" w:rsidRDefault="00612B42" w:rsidP="00612B42">
      <w:pPr>
        <w:shd w:val="clear" w:color="auto" w:fill="FFFFFF"/>
        <w:ind w:firstLine="709"/>
        <w:jc w:val="both"/>
      </w:pPr>
      <w:r>
        <w:t>5. В рамках реализации п.15 Распоряжения (</w:t>
      </w:r>
      <w:proofErr w:type="spellStart"/>
      <w:r>
        <w:t>суперсервис</w:t>
      </w:r>
      <w:proofErr w:type="spellEnd"/>
      <w:r>
        <w:t xml:space="preserve"> «Рождение ребенка») подготовлена схема реализации </w:t>
      </w:r>
      <w:r w:rsidR="003A3608">
        <w:t xml:space="preserve">планируемого к разработке </w:t>
      </w:r>
      <w:proofErr w:type="spellStart"/>
      <w:r>
        <w:t>суперсервиса</w:t>
      </w:r>
      <w:proofErr w:type="spellEnd"/>
      <w:r>
        <w:t>, а также прорабатывается перечень нормативных правовых актов, в которые необходимо внести соответствующие изменения и дополнения</w:t>
      </w:r>
      <w:r w:rsidR="000B4B1F">
        <w:t>.</w:t>
      </w:r>
    </w:p>
    <w:p w14:paraId="52B84E07" w14:textId="4AA8E3C6" w:rsidR="00612B42" w:rsidRDefault="007F6114" w:rsidP="00612B42">
      <w:pPr>
        <w:shd w:val="clear" w:color="auto" w:fill="FFFFFF"/>
        <w:ind w:firstLine="709"/>
        <w:jc w:val="both"/>
      </w:pPr>
      <w:r>
        <w:t>6</w:t>
      </w:r>
      <w:r w:rsidR="00612B42">
        <w:t>. В рамках реализации п.20 Распоряжения (организация обмена сведениями из справок, связанных с осуществлением предпринимательской деятельности для последующего исключения из «Единого реестра ГУ» услуги «Выдача налоговыми органами справок, связанных осуществлением индивидуальной предпринимательской деятельности») провод</w:t>
      </w:r>
      <w:r w:rsidR="00E34560">
        <w:t xml:space="preserve">ились </w:t>
      </w:r>
      <w:r w:rsidR="00612B42">
        <w:t>работы по налаживанию межведомственного электронного взаимодействия между ЕГФСС и МФ по обмену сведениями, содержащимися в справках, связанных осуществлением индивидуальной предпринимательской деятельности путем межведомственного электронного взаимодействия либо посредством ГИС «Система межведомственного обмена данных», что позволит в дальнейшем исключить необходимость получения справочных документов гражданами</w:t>
      </w:r>
      <w:r w:rsidR="007673A9">
        <w:t>.</w:t>
      </w:r>
    </w:p>
    <w:p w14:paraId="34669AFC" w14:textId="13F6EC97" w:rsidR="00612B42" w:rsidRDefault="007420D3" w:rsidP="00612B42">
      <w:pPr>
        <w:shd w:val="clear" w:color="auto" w:fill="FFFFFF"/>
        <w:ind w:firstLine="709"/>
        <w:jc w:val="both"/>
      </w:pPr>
      <w:r>
        <w:t>7</w:t>
      </w:r>
      <w:r w:rsidR="00612B42">
        <w:t xml:space="preserve">. Кроме того, </w:t>
      </w:r>
      <w:r>
        <w:t>проводилась</w:t>
      </w:r>
      <w:r w:rsidR="00612B42">
        <w:t xml:space="preserve"> работа по переводу в электронную форму следующих государственных услуг:</w:t>
      </w:r>
    </w:p>
    <w:p w14:paraId="5F547768" w14:textId="77777777" w:rsidR="00612B42" w:rsidRDefault="00612B42" w:rsidP="00612B42">
      <w:pPr>
        <w:shd w:val="clear" w:color="auto" w:fill="FFFFFF"/>
        <w:ind w:firstLine="709"/>
        <w:jc w:val="both"/>
      </w:pPr>
      <w:r>
        <w:t xml:space="preserve">Министерства юстиции Приднестровской Молдавской Республики: </w:t>
      </w:r>
    </w:p>
    <w:p w14:paraId="4675C405" w14:textId="32774012" w:rsidR="00612B42" w:rsidRDefault="007673A9" w:rsidP="00612B42">
      <w:pPr>
        <w:shd w:val="clear" w:color="auto" w:fill="FFFFFF"/>
        <w:ind w:firstLine="709"/>
        <w:jc w:val="both"/>
      </w:pPr>
      <w:r>
        <w:t xml:space="preserve">- </w:t>
      </w:r>
      <w:r w:rsidR="00612B42">
        <w:t>Государственная регистрация индивидуальных предпринимателей;</w:t>
      </w:r>
    </w:p>
    <w:p w14:paraId="2EEDDB98" w14:textId="77777777" w:rsidR="00612B42" w:rsidRDefault="00612B42" w:rsidP="00612B42">
      <w:pPr>
        <w:shd w:val="clear" w:color="auto" w:fill="FFFFFF"/>
        <w:ind w:firstLine="709"/>
        <w:jc w:val="both"/>
      </w:pPr>
      <w:r>
        <w:t>Министерства сельского хозяйства и природных ресурсов Приднестровской Молдавской Республики:</w:t>
      </w:r>
    </w:p>
    <w:p w14:paraId="760E1FA5" w14:textId="52DDA216" w:rsidR="00612B42" w:rsidRDefault="007673A9" w:rsidP="00612B42">
      <w:pPr>
        <w:shd w:val="clear" w:color="auto" w:fill="FFFFFF"/>
        <w:ind w:firstLine="709"/>
        <w:jc w:val="both"/>
      </w:pPr>
      <w:r>
        <w:t xml:space="preserve">- </w:t>
      </w:r>
      <w:r w:rsidR="00612B42">
        <w:t>Выдача лимитов водопотребления и водоотведения;</w:t>
      </w:r>
    </w:p>
    <w:p w14:paraId="16E0FD72" w14:textId="3A89E764" w:rsidR="00612B42" w:rsidRDefault="007673A9" w:rsidP="00612B42">
      <w:pPr>
        <w:shd w:val="clear" w:color="auto" w:fill="FFFFFF"/>
        <w:ind w:firstLine="709"/>
        <w:jc w:val="both"/>
      </w:pPr>
      <w:r>
        <w:t xml:space="preserve">- </w:t>
      </w:r>
      <w:r w:rsidR="00612B42">
        <w:t>Выдача разрешения на ввоз и реализацию пестицидов и агрохимикатов на территорию Приднестровской Молдавской Республики;</w:t>
      </w:r>
    </w:p>
    <w:p w14:paraId="5067C5AC" w14:textId="318F4548" w:rsidR="00612B42" w:rsidRDefault="007673A9" w:rsidP="00612B42">
      <w:pPr>
        <w:shd w:val="clear" w:color="auto" w:fill="FFFFFF"/>
        <w:ind w:firstLine="709"/>
        <w:jc w:val="both"/>
      </w:pPr>
      <w:r>
        <w:t xml:space="preserve">- </w:t>
      </w:r>
      <w:r w:rsidR="00612B42">
        <w:t>Выдача ветеринарно-санитарного разрешения на импорт (экспорт) и оформление груза (товара);</w:t>
      </w:r>
    </w:p>
    <w:p w14:paraId="3817275C" w14:textId="1DBFFF74" w:rsidR="00612B42" w:rsidRDefault="007673A9" w:rsidP="00612B42">
      <w:pPr>
        <w:shd w:val="clear" w:color="auto" w:fill="FFFFFF"/>
        <w:ind w:firstLine="709"/>
        <w:jc w:val="both"/>
      </w:pPr>
      <w:r>
        <w:t xml:space="preserve">- </w:t>
      </w:r>
      <w:r w:rsidR="00612B42">
        <w:t>Оформление и выдача ветеринарного сопроводительного документа;</w:t>
      </w:r>
    </w:p>
    <w:p w14:paraId="6B4DC006" w14:textId="77777777" w:rsidR="00612B42" w:rsidRDefault="00612B42" w:rsidP="00612B42">
      <w:pPr>
        <w:shd w:val="clear" w:color="auto" w:fill="FFFFFF"/>
        <w:ind w:firstLine="709"/>
        <w:jc w:val="both"/>
      </w:pPr>
      <w:r>
        <w:lastRenderedPageBreak/>
        <w:t>Министерства цифрового развития, связи и массовых коммуникаций Приднестровской Молдавской Республики:</w:t>
      </w:r>
    </w:p>
    <w:p w14:paraId="20CC8A96" w14:textId="5A3EBEB4" w:rsidR="00612B42" w:rsidRDefault="007673A9" w:rsidP="00612B42">
      <w:pPr>
        <w:shd w:val="clear" w:color="auto" w:fill="FFFFFF"/>
        <w:ind w:firstLine="709"/>
        <w:jc w:val="both"/>
      </w:pPr>
      <w:r>
        <w:t xml:space="preserve">- </w:t>
      </w:r>
      <w:r w:rsidR="00612B42">
        <w:t>Выдача разрешения на эксплуатацию радиоизлучающего средства;</w:t>
      </w:r>
    </w:p>
    <w:p w14:paraId="61ED5F40" w14:textId="0CE8CE4B" w:rsidR="00612B42" w:rsidRDefault="007673A9" w:rsidP="00612B42">
      <w:pPr>
        <w:shd w:val="clear" w:color="auto" w:fill="FFFFFF"/>
        <w:ind w:firstLine="709"/>
        <w:jc w:val="both"/>
      </w:pPr>
      <w:r>
        <w:t xml:space="preserve">- </w:t>
      </w:r>
      <w:r w:rsidR="00612B42">
        <w:t>Назначение радиочастотного присвоения;</w:t>
      </w:r>
    </w:p>
    <w:p w14:paraId="6A6C1461" w14:textId="77777777" w:rsidR="00612B42" w:rsidRDefault="00612B42" w:rsidP="00612B42">
      <w:pPr>
        <w:shd w:val="clear" w:color="auto" w:fill="FFFFFF"/>
        <w:ind w:firstLine="709"/>
        <w:jc w:val="both"/>
      </w:pPr>
      <w:r>
        <w:t>Министерства внутренних дел Приднестровской Молдавской Республики:</w:t>
      </w:r>
    </w:p>
    <w:p w14:paraId="4F56D04A" w14:textId="536DE6D3" w:rsidR="00612B42" w:rsidRDefault="007673A9" w:rsidP="00612B42">
      <w:pPr>
        <w:shd w:val="clear" w:color="auto" w:fill="FFFFFF"/>
        <w:ind w:firstLine="709"/>
        <w:jc w:val="both"/>
      </w:pPr>
      <w:r>
        <w:t xml:space="preserve">- </w:t>
      </w:r>
      <w:r w:rsidR="00612B42">
        <w:t>Выдача адресной справки;</w:t>
      </w:r>
    </w:p>
    <w:p w14:paraId="50D66E83" w14:textId="72509779" w:rsidR="00612B42" w:rsidRDefault="007673A9" w:rsidP="00612B42">
      <w:pPr>
        <w:shd w:val="clear" w:color="auto" w:fill="FFFFFF"/>
        <w:ind w:firstLine="709"/>
        <w:jc w:val="both"/>
      </w:pPr>
      <w:r>
        <w:t xml:space="preserve">- </w:t>
      </w:r>
      <w:r w:rsidR="00612B42">
        <w:t>Выдача справки о регистрации по месту жительства гражданина Приднестровской Молдавской Республики</w:t>
      </w:r>
      <w:r w:rsidR="004571E6">
        <w:t>.</w:t>
      </w:r>
    </w:p>
    <w:p w14:paraId="37083264" w14:textId="12A1FD3C" w:rsidR="00A064AF" w:rsidRPr="00C53138" w:rsidRDefault="006A283A" w:rsidP="00612B42">
      <w:pPr>
        <w:shd w:val="clear" w:color="auto" w:fill="FFFFFF"/>
        <w:ind w:firstLine="709"/>
        <w:jc w:val="both"/>
      </w:pPr>
      <w:r>
        <w:t xml:space="preserve">б) </w:t>
      </w:r>
      <w:r w:rsidR="00026A62" w:rsidRPr="00C53138">
        <w:t>П</w:t>
      </w:r>
      <w:r w:rsidR="00A064AF" w:rsidRPr="00C53138">
        <w:t>роведена работа по цифровизации рабочих мест врачей-онкологов в лечебно-профилактических учреждениях г</w:t>
      </w:r>
      <w:r w:rsidR="004571E6">
        <w:t xml:space="preserve">ородов </w:t>
      </w:r>
      <w:r w:rsidR="00A064AF" w:rsidRPr="00C53138">
        <w:t xml:space="preserve">Тирасполь, Бендеры, </w:t>
      </w:r>
      <w:proofErr w:type="spellStart"/>
      <w:r w:rsidR="00A064AF" w:rsidRPr="00C53138">
        <w:t>Слободзея</w:t>
      </w:r>
      <w:proofErr w:type="spellEnd"/>
      <w:r w:rsidR="00A064AF" w:rsidRPr="00C53138">
        <w:t>, Дубоссары, Григориополь, Рыбница, Каменка.</w:t>
      </w:r>
    </w:p>
    <w:p w14:paraId="5081FED1" w14:textId="6BB93D13" w:rsidR="00A064AF" w:rsidRPr="00C53138" w:rsidRDefault="00026A62" w:rsidP="00A064AF">
      <w:pPr>
        <w:shd w:val="clear" w:color="auto" w:fill="FFFFFF"/>
        <w:ind w:firstLine="709"/>
        <w:jc w:val="both"/>
      </w:pPr>
      <w:r w:rsidRPr="00C53138">
        <w:t>П</w:t>
      </w:r>
      <w:r w:rsidR="00A064AF" w:rsidRPr="00C53138">
        <w:t>ро</w:t>
      </w:r>
      <w:r w:rsidRPr="00C53138">
        <w:t>ведена</w:t>
      </w:r>
      <w:r w:rsidR="00A064AF" w:rsidRPr="00C53138">
        <w:t xml:space="preserve"> работа с представителями </w:t>
      </w:r>
      <w:r w:rsidR="00A064AF" w:rsidRPr="00C53138">
        <w:rPr>
          <w:lang w:val="en-US"/>
        </w:rPr>
        <w:t>IT</w:t>
      </w:r>
      <w:r w:rsidR="00A064AF" w:rsidRPr="00C53138">
        <w:t xml:space="preserve">-комьюнити и Министерством здравоохранения Приднестровской Молдавской Республики, а также </w:t>
      </w:r>
      <w:r w:rsidR="00F31B11" w:rsidRPr="00C53138">
        <w:t>о</w:t>
      </w:r>
      <w:r w:rsidR="00A064AF" w:rsidRPr="00C53138">
        <w:t>ператорами связи Приднестровской Молдавской Республики в части рекогносцировки и анализа рабочих мест врачей-онкологов, локально-вычислительных сетей, а также возможности обеспечения оптоволоконными линиями передачи данных с доступом в сеть «Интернет» вышеуказанных лечебно-профилактических учреждений</w:t>
      </w:r>
      <w:r w:rsidR="00695679">
        <w:t>.</w:t>
      </w:r>
    </w:p>
    <w:p w14:paraId="2619859F" w14:textId="216A16F7" w:rsidR="00A064AF" w:rsidRDefault="006A283A" w:rsidP="00A064AF">
      <w:pPr>
        <w:shd w:val="clear" w:color="auto" w:fill="FFFFFF"/>
        <w:ind w:firstLine="709"/>
        <w:jc w:val="both"/>
      </w:pPr>
      <w:r>
        <w:t>в</w:t>
      </w:r>
      <w:r w:rsidR="00A064AF" w:rsidRPr="00C53138">
        <w:t>) В рамках цифровизации системы здравоохранения Приднестровской Молдавской Республики, разработки и пилотного внедрения «Медицинской информационной системы» в лечебно-профилактические учреждения города Тирасполь, проведена работа по рекогносцировки и анализу рабочих мест, а также возможности масштабирования локально-вычислительных сетей для обеспечения административного и медицинского персонала вышеуказанных учреждений.</w:t>
      </w:r>
    </w:p>
    <w:p w14:paraId="466E014D" w14:textId="059FD095" w:rsidR="001E693E" w:rsidRDefault="001E693E" w:rsidP="00A064AF">
      <w:pPr>
        <w:shd w:val="clear" w:color="auto" w:fill="FFFFFF"/>
        <w:ind w:firstLine="709"/>
        <w:jc w:val="both"/>
      </w:pPr>
      <w:r>
        <w:t>Осуществлен выбор конфигурации серверного и клиентского оборудования для выше указанной системы.</w:t>
      </w:r>
      <w:r w:rsidR="00695679">
        <w:t xml:space="preserve"> </w:t>
      </w:r>
      <w:r>
        <w:t xml:space="preserve">Подготовлена техническая заявка на создание </w:t>
      </w:r>
      <w:r w:rsidR="00695679">
        <w:t>данной</w:t>
      </w:r>
      <w:r>
        <w:t xml:space="preserve"> системы, а </w:t>
      </w:r>
      <w:r w:rsidR="00290818">
        <w:t>также</w:t>
      </w:r>
      <w:r>
        <w:t xml:space="preserve"> определен ее разработчик</w:t>
      </w:r>
      <w:r w:rsidR="00695679">
        <w:t>.</w:t>
      </w:r>
    </w:p>
    <w:p w14:paraId="3C27FB9B" w14:textId="283CD1A4" w:rsidR="00A064AF" w:rsidRPr="00C53138" w:rsidRDefault="006A283A" w:rsidP="00A064AF">
      <w:pPr>
        <w:shd w:val="clear" w:color="auto" w:fill="FFFFFF"/>
        <w:ind w:firstLine="709"/>
        <w:jc w:val="both"/>
      </w:pPr>
      <w:r>
        <w:t>г</w:t>
      </w:r>
      <w:r w:rsidR="00A064AF" w:rsidRPr="00C53138">
        <w:t>) В рамках цифровизации кадастра земель сель</w:t>
      </w:r>
      <w:r w:rsidR="00F31B11" w:rsidRPr="00C53138">
        <w:t>скохозяйственного</w:t>
      </w:r>
      <w:r w:rsidR="00A064AF" w:rsidRPr="00C53138">
        <w:t xml:space="preserve"> назначения Приднестровской Молдавской Республики проведена работа с Конструкторским Бюро «Панорама»</w:t>
      </w:r>
      <w:r w:rsidR="00CB00B6">
        <w:t xml:space="preserve"> (</w:t>
      </w:r>
      <w:proofErr w:type="spellStart"/>
      <w:r w:rsidR="00CB00B6">
        <w:t>г.Москва</w:t>
      </w:r>
      <w:proofErr w:type="spellEnd"/>
      <w:r w:rsidR="00CB00B6">
        <w:t>)</w:t>
      </w:r>
      <w:r w:rsidR="00A064AF" w:rsidRPr="00C53138">
        <w:t>, Министерством сельского хозяйства и природных ресурсов Приднестровской Молдавской Республики, Министерством экономического развития Приднестровской Молдавской Республики, а так же при участии ИТ-комьюнити в части обеспечения поставки вычислительной техник</w:t>
      </w:r>
      <w:r w:rsidR="00CB00B6">
        <w:t>и</w:t>
      </w:r>
      <w:r w:rsidR="00A064AF" w:rsidRPr="00C53138">
        <w:t xml:space="preserve"> </w:t>
      </w:r>
      <w:r w:rsidR="00CB00B6">
        <w:t>(</w:t>
      </w:r>
      <w:r w:rsidR="00A064AF" w:rsidRPr="00C53138">
        <w:t>серверного обеспечения и рабочих станций специалистов-геодезистов</w:t>
      </w:r>
      <w:r w:rsidR="00CB00B6">
        <w:t>)</w:t>
      </w:r>
      <w:r w:rsidR="00A064AF" w:rsidRPr="00C53138">
        <w:t>, включая полиграфическое оборудование для изготовления цветных карт формата А3 в высоком качестве.</w:t>
      </w:r>
    </w:p>
    <w:p w14:paraId="64EC30CA" w14:textId="6F568CC2" w:rsidR="00A064AF" w:rsidRPr="00C53138" w:rsidRDefault="00026A62" w:rsidP="00A064AF">
      <w:pPr>
        <w:shd w:val="clear" w:color="auto" w:fill="FFFFFF"/>
        <w:ind w:firstLine="709"/>
        <w:jc w:val="both"/>
      </w:pPr>
      <w:r w:rsidRPr="00C53138">
        <w:t>Р</w:t>
      </w:r>
      <w:r w:rsidR="00A064AF" w:rsidRPr="00C53138">
        <w:t>азработан и апробирован механизм создания универсального классификатора в формате электронной таблицы (*.</w:t>
      </w:r>
      <w:r w:rsidR="00A064AF" w:rsidRPr="00C53138">
        <w:rPr>
          <w:lang w:val="en-US"/>
        </w:rPr>
        <w:t>xlsx</w:t>
      </w:r>
      <w:r w:rsidR="00A064AF" w:rsidRPr="00C53138">
        <w:t>), необходимый для описания структуры цифрового геодезического материала.</w:t>
      </w:r>
    </w:p>
    <w:p w14:paraId="54189A29" w14:textId="7C9F242A" w:rsidR="00A064AF" w:rsidRPr="00C53138" w:rsidRDefault="00026A62" w:rsidP="00A064AF">
      <w:pPr>
        <w:shd w:val="clear" w:color="auto" w:fill="FFFFFF"/>
        <w:ind w:firstLine="709"/>
        <w:jc w:val="both"/>
      </w:pPr>
      <w:r w:rsidRPr="00C53138">
        <w:t>П</w:t>
      </w:r>
      <w:r w:rsidR="00A064AF" w:rsidRPr="00C53138">
        <w:t>роведена аналитически-практическая работа по выбору оптимального метода миграции данных из программного обеспечения «</w:t>
      </w:r>
      <w:r w:rsidR="00A064AF" w:rsidRPr="00C53138">
        <w:rPr>
          <w:lang w:val="en-US"/>
        </w:rPr>
        <w:t>Digitals</w:t>
      </w:r>
      <w:r w:rsidR="00A064AF" w:rsidRPr="00C53138">
        <w:t>» в программное обеспечение «Панорама».</w:t>
      </w:r>
    </w:p>
    <w:p w14:paraId="4EDEFC7F" w14:textId="1D9E2EE3" w:rsidR="00A064AF" w:rsidRPr="00C53138" w:rsidRDefault="00026A62" w:rsidP="00A064AF">
      <w:pPr>
        <w:shd w:val="clear" w:color="auto" w:fill="FFFFFF"/>
        <w:ind w:firstLine="709"/>
        <w:jc w:val="both"/>
      </w:pPr>
      <w:r w:rsidRPr="00C53138">
        <w:t>П</w:t>
      </w:r>
      <w:r w:rsidR="00A064AF" w:rsidRPr="00C53138">
        <w:t xml:space="preserve">роведена подготовительная работа по </w:t>
      </w:r>
      <w:r w:rsidR="00CB00B6">
        <w:t xml:space="preserve">организации обучения </w:t>
      </w:r>
      <w:r w:rsidR="00A064AF" w:rsidRPr="00C53138">
        <w:t>специалистов-геодезистов на базе Конструкторского бюро «Панорама» в дистанционной форм</w:t>
      </w:r>
      <w:r w:rsidR="00CB00B6">
        <w:t>ате.</w:t>
      </w:r>
    </w:p>
    <w:p w14:paraId="5B8979AA" w14:textId="7C4AEE9B" w:rsidR="00A064AF" w:rsidRDefault="006A283A" w:rsidP="00A064AF">
      <w:pPr>
        <w:shd w:val="clear" w:color="auto" w:fill="FFFFFF"/>
        <w:ind w:firstLine="709"/>
        <w:jc w:val="both"/>
      </w:pPr>
      <w:r>
        <w:t>д</w:t>
      </w:r>
      <w:r w:rsidR="00A064AF" w:rsidRPr="00C53138">
        <w:t>) В рамках развития функционала Государственной информационной системы «Электронные платежи» Министерством был проведен</w:t>
      </w:r>
      <w:r w:rsidR="003D6392">
        <w:t xml:space="preserve"> ряд</w:t>
      </w:r>
      <w:r w:rsidR="00A064AF" w:rsidRPr="00C53138">
        <w:t xml:space="preserve"> работ с ЗАО «Агропромбанк», ОАО «</w:t>
      </w:r>
      <w:proofErr w:type="spellStart"/>
      <w:r w:rsidR="00A064AF" w:rsidRPr="00C53138">
        <w:t>Эксимбанк</w:t>
      </w:r>
      <w:proofErr w:type="spellEnd"/>
      <w:r w:rsidR="00A064AF" w:rsidRPr="00C53138">
        <w:t>» и ЗАО «Приднестровский Сбербанк», органами государственной власти и местного самоуправления Приднестровской Молдавской Республики</w:t>
      </w:r>
      <w:r w:rsidR="00A848BC">
        <w:t>;</w:t>
      </w:r>
    </w:p>
    <w:p w14:paraId="5B68F851" w14:textId="61B0A472" w:rsidR="00C249A0" w:rsidRDefault="00A848BC" w:rsidP="00A064AF">
      <w:pPr>
        <w:shd w:val="clear" w:color="auto" w:fill="FFFFFF"/>
        <w:ind w:firstLine="709"/>
        <w:jc w:val="both"/>
      </w:pPr>
      <w:r>
        <w:t>е</w:t>
      </w:r>
      <w:r w:rsidR="00A064AF" w:rsidRPr="008072A8">
        <w:t>) В рамках обеспечения Государственного образовательного учреждения «Бендерский детский дом для детей-сирот и детей, оставшихся без попечения родителей» вычислительной и серверной техникой, беспроводными и локальными вычислительными сетями передачи данных с доступ в сеть «Интернет», оргтехникой и системой видеонаблюдения, Министерством был</w:t>
      </w:r>
      <w:r w:rsidR="00C249A0">
        <w:t>и</w:t>
      </w:r>
      <w:r w:rsidR="00A064AF" w:rsidRPr="008072A8">
        <w:t xml:space="preserve"> проведен</w:t>
      </w:r>
      <w:r w:rsidR="00C249A0">
        <w:t>ы работы:</w:t>
      </w:r>
    </w:p>
    <w:p w14:paraId="759E0A64" w14:textId="6F89F66A" w:rsidR="00C249A0" w:rsidRDefault="00C249A0" w:rsidP="00A064AF">
      <w:pPr>
        <w:shd w:val="clear" w:color="auto" w:fill="FFFFFF"/>
        <w:ind w:firstLine="709"/>
        <w:jc w:val="both"/>
      </w:pPr>
      <w:r>
        <w:t xml:space="preserve">- по обеспечению двух компьютерных классов моноблоками и оргтехникой, кабинетов административного персонала персональными компьютерами и дополнительной оргтехникой, </w:t>
      </w:r>
      <w:r>
        <w:lastRenderedPageBreak/>
        <w:tab/>
        <w:t xml:space="preserve">- по </w:t>
      </w:r>
      <w:r w:rsidR="003D6392">
        <w:t xml:space="preserve">монтажу и настройке </w:t>
      </w:r>
      <w:r>
        <w:t>систем</w:t>
      </w:r>
      <w:r w:rsidR="003D6392">
        <w:t>ы</w:t>
      </w:r>
      <w:r>
        <w:t xml:space="preserve"> видеонаблюдения внешней и внутренней территории,</w:t>
      </w:r>
    </w:p>
    <w:p w14:paraId="252801F0" w14:textId="043B8A63" w:rsidR="00C249A0" w:rsidRDefault="00C249A0" w:rsidP="00A064AF">
      <w:pPr>
        <w:shd w:val="clear" w:color="auto" w:fill="FFFFFF"/>
        <w:ind w:firstLine="709"/>
        <w:jc w:val="both"/>
      </w:pPr>
      <w:r>
        <w:t xml:space="preserve">- по </w:t>
      </w:r>
      <w:r w:rsidR="003D6392">
        <w:t>монтажу и настройке</w:t>
      </w:r>
      <w:r>
        <w:t xml:space="preserve"> </w:t>
      </w:r>
      <w:r w:rsidR="003D6392">
        <w:t xml:space="preserve">проводной и </w:t>
      </w:r>
      <w:r>
        <w:t>беспроводной сет</w:t>
      </w:r>
      <w:r w:rsidR="003D6392">
        <w:t>и</w:t>
      </w:r>
      <w:r>
        <w:t xml:space="preserve"> передачи данных,</w:t>
      </w:r>
    </w:p>
    <w:p w14:paraId="773CDD80" w14:textId="24446AAE" w:rsidR="00C249A0" w:rsidRDefault="00C249A0" w:rsidP="00A064AF">
      <w:pPr>
        <w:shd w:val="clear" w:color="auto" w:fill="FFFFFF"/>
        <w:ind w:firstLine="709"/>
        <w:jc w:val="both"/>
      </w:pPr>
      <w:r>
        <w:t>- по обеспечению малым серверным оборудованием для хранения обучающих материалов в электронном виде</w:t>
      </w:r>
      <w:r w:rsidR="003D6392">
        <w:t>.</w:t>
      </w:r>
    </w:p>
    <w:p w14:paraId="019D245A" w14:textId="24FE08AD" w:rsidR="004F13CD" w:rsidRDefault="00A848BC" w:rsidP="00A064AF">
      <w:pPr>
        <w:shd w:val="clear" w:color="auto" w:fill="FFFFFF"/>
        <w:ind w:firstLine="709"/>
        <w:jc w:val="both"/>
      </w:pPr>
      <w:r>
        <w:t>ё</w:t>
      </w:r>
      <w:r w:rsidR="004F13CD" w:rsidRPr="00CE1077">
        <w:t xml:space="preserve">) </w:t>
      </w:r>
      <w:r w:rsidR="00CE1077">
        <w:t>В</w:t>
      </w:r>
      <w:r w:rsidR="00CE1077" w:rsidRPr="00CE1077">
        <w:t xml:space="preserve"> </w:t>
      </w:r>
      <w:r w:rsidR="008853B1">
        <w:t xml:space="preserve">рамках работы </w:t>
      </w:r>
      <w:r w:rsidR="00CE1077" w:rsidRPr="00CE1077">
        <w:t>правительственной комиссии по принятию решения о завершении опытной эксплуатации государственной информационной системы «Электронная отчетность»</w:t>
      </w:r>
      <w:r w:rsidR="00CE1077">
        <w:t xml:space="preserve">, Министерство совместно с членами выше обозначенной комиссии провело </w:t>
      </w:r>
      <w:r w:rsidR="00CE1077" w:rsidRPr="00CE1077">
        <w:t>обследование указанной системы с технической и организационной стороны её функционирования на предмет необходимости усиления мер по защите информации</w:t>
      </w:r>
      <w:r w:rsidR="006462DB">
        <w:t>.</w:t>
      </w:r>
    </w:p>
    <w:p w14:paraId="5E1010E8" w14:textId="43589ECD" w:rsidR="00455016" w:rsidRDefault="00A848BC" w:rsidP="00455016">
      <w:pPr>
        <w:shd w:val="clear" w:color="auto" w:fill="FFFFFF"/>
        <w:ind w:firstLine="709"/>
        <w:jc w:val="both"/>
      </w:pPr>
      <w:r>
        <w:t>ж</w:t>
      </w:r>
      <w:r w:rsidR="00CE1077">
        <w:t xml:space="preserve">) </w:t>
      </w:r>
      <w:r w:rsidR="00F80BB5" w:rsidRPr="00F80BB5">
        <w:t>Во исполнение решения Протокола от 25.05.2022 № 12-1-04/2 заседания Консультативного совета при Правительстве Приднестровской Молдавской Республики по взаимодействию с некоммерческими организациями</w:t>
      </w:r>
      <w:r w:rsidR="00F80BB5">
        <w:t>, Министерство создало универсальное программное решение для реализации государственных реестров посредством официальных веб-сайтов органов власти и управления Приднестровской Молдавской Республики</w:t>
      </w:r>
      <w:r w:rsidR="00455016">
        <w:t xml:space="preserve"> на примере р</w:t>
      </w:r>
      <w:r w:rsidR="00455016" w:rsidRPr="00455016">
        <w:t>еестр</w:t>
      </w:r>
      <w:r w:rsidR="00455016">
        <w:t>а</w:t>
      </w:r>
      <w:r w:rsidR="00455016" w:rsidRPr="00455016">
        <w:t xml:space="preserve"> социально ориентированных некоммерческих организаций</w:t>
      </w:r>
      <w:r w:rsidR="00455016">
        <w:t xml:space="preserve"> </w:t>
      </w:r>
      <w:r w:rsidR="00455016" w:rsidRPr="00455016">
        <w:t>Министерств</w:t>
      </w:r>
      <w:r w:rsidR="00455016">
        <w:t>а</w:t>
      </w:r>
      <w:r w:rsidR="00455016" w:rsidRPr="00455016">
        <w:t xml:space="preserve"> по социальной защите и труду</w:t>
      </w:r>
      <w:r w:rsidR="00455016">
        <w:t xml:space="preserve"> Приднестровской Молдавской Республики</w:t>
      </w:r>
    </w:p>
    <w:p w14:paraId="7BAEEACF" w14:textId="6B2C772E" w:rsidR="00290818" w:rsidRPr="006462DB" w:rsidRDefault="00F80BB5" w:rsidP="00455016">
      <w:pPr>
        <w:shd w:val="clear" w:color="auto" w:fill="FFFFFF"/>
        <w:jc w:val="both"/>
        <w:rPr>
          <w:lang w:val="en-US"/>
        </w:rPr>
      </w:pPr>
      <w:r w:rsidRPr="00455016">
        <w:rPr>
          <w:lang w:val="en-US"/>
        </w:rPr>
        <w:t>[</w:t>
      </w:r>
      <w:r>
        <w:rPr>
          <w:lang w:val="en-US"/>
        </w:rPr>
        <w:t>URL</w:t>
      </w:r>
      <w:r w:rsidRPr="00455016">
        <w:rPr>
          <w:lang w:val="en-US"/>
        </w:rPr>
        <w:t xml:space="preserve">: </w:t>
      </w:r>
      <w:hyperlink r:id="rId8" w:history="1">
        <w:r w:rsidR="00455016" w:rsidRPr="00455016">
          <w:rPr>
            <w:rStyle w:val="aff"/>
            <w:lang w:val="en-US"/>
          </w:rPr>
          <w:t>http://minsoctrud.gospmr.org/reestr/</w:t>
        </w:r>
      </w:hyperlink>
      <w:r w:rsidRPr="00455016">
        <w:rPr>
          <w:lang w:val="en-US"/>
        </w:rPr>
        <w:t>]</w:t>
      </w:r>
      <w:r w:rsidR="006462DB" w:rsidRPr="006462DB">
        <w:rPr>
          <w:lang w:val="en-US"/>
        </w:rPr>
        <w:t>.</w:t>
      </w:r>
    </w:p>
    <w:p w14:paraId="35B9A9D2" w14:textId="2D1A544C" w:rsidR="005F4CA6" w:rsidRDefault="00A848BC" w:rsidP="00016091">
      <w:pPr>
        <w:shd w:val="clear" w:color="auto" w:fill="FFFFFF"/>
        <w:ind w:firstLine="709"/>
        <w:jc w:val="both"/>
      </w:pPr>
      <w:r>
        <w:t>з</w:t>
      </w:r>
      <w:r w:rsidR="00290818">
        <w:t>)</w:t>
      </w:r>
      <w:r w:rsidR="00290818" w:rsidRPr="00290818">
        <w:t xml:space="preserve"> В целях обеспечения функционирования ГИС «Электронные платежи» подготовлено 18 проектов договоров безвозмездного пользования (термопринтеры и лента). Для обеспечения функционирования ГИС «Электронные платежи» было передано 163 термопринтера и </w:t>
      </w:r>
      <w:r w:rsidR="006462DB">
        <w:t>расходные материалы к ним</w:t>
      </w:r>
      <w:r w:rsidR="00290818" w:rsidRPr="00290818">
        <w:t>.</w:t>
      </w:r>
      <w:r w:rsidR="005F4CA6">
        <w:t xml:space="preserve"> В рамках использования ГИС «Электронные платежи» за период с 1 апреля 2022 года по 1 июля 2022 года было подключено 29 субъектов, количество оплаченных счетов составило 9</w:t>
      </w:r>
      <w:r w:rsidR="006462DB">
        <w:t> </w:t>
      </w:r>
      <w:r w:rsidR="005F4CA6">
        <w:t xml:space="preserve">714, сумма оплаченных счетов равна </w:t>
      </w:r>
      <w:r w:rsidR="005F4CA6" w:rsidRPr="005F4CA6">
        <w:t>581</w:t>
      </w:r>
      <w:r w:rsidR="006462DB">
        <w:t> </w:t>
      </w:r>
      <w:r w:rsidR="005F4CA6" w:rsidRPr="005F4CA6">
        <w:t>737,36 руб</w:t>
      </w:r>
      <w:r w:rsidR="006462DB">
        <w:t>лей</w:t>
      </w:r>
      <w:r w:rsidR="005F4CA6">
        <w:t xml:space="preserve"> ПМР.</w:t>
      </w:r>
    </w:p>
    <w:p w14:paraId="06CB03DF" w14:textId="52738B73" w:rsidR="00290818" w:rsidRPr="00290818" w:rsidRDefault="00290818" w:rsidP="00290818">
      <w:pPr>
        <w:shd w:val="clear" w:color="auto" w:fill="FFFFFF"/>
        <w:ind w:firstLine="709"/>
        <w:jc w:val="both"/>
      </w:pPr>
      <w:r w:rsidRPr="00290818">
        <w:t xml:space="preserve">  </w:t>
      </w:r>
    </w:p>
    <w:p w14:paraId="3994C059" w14:textId="69C48BC9" w:rsidR="007D2729" w:rsidRPr="009D7B1E" w:rsidRDefault="007D2729" w:rsidP="007D2729">
      <w:pPr>
        <w:shd w:val="clear" w:color="auto" w:fill="FFFFFF"/>
        <w:jc w:val="center"/>
        <w:rPr>
          <w:b/>
          <w:bCs/>
        </w:rPr>
      </w:pPr>
      <w:r w:rsidRPr="009D7B1E">
        <w:rPr>
          <w:b/>
          <w:bCs/>
          <w:lang w:val="en-US"/>
        </w:rPr>
        <w:t>IV</w:t>
      </w:r>
      <w:r w:rsidRPr="009D7B1E">
        <w:rPr>
          <w:b/>
          <w:bCs/>
        </w:rPr>
        <w:t>. Защита персональных данных</w:t>
      </w:r>
    </w:p>
    <w:p w14:paraId="5D8E70D0" w14:textId="77777777" w:rsidR="00FD02EC" w:rsidRPr="00A87558" w:rsidRDefault="00FD02EC" w:rsidP="007D2729">
      <w:pPr>
        <w:shd w:val="clear" w:color="auto" w:fill="FFFFFF"/>
        <w:jc w:val="center"/>
        <w:rPr>
          <w:b/>
          <w:bCs/>
          <w:highlight w:val="yellow"/>
        </w:rPr>
      </w:pPr>
    </w:p>
    <w:p w14:paraId="1AA3F797" w14:textId="31B4C043" w:rsidR="007D2729" w:rsidRPr="00F56D8D" w:rsidRDefault="007D2729" w:rsidP="007D2729">
      <w:pPr>
        <w:shd w:val="clear" w:color="auto" w:fill="FFFFFF"/>
        <w:jc w:val="both"/>
      </w:pPr>
      <w:r w:rsidRPr="00F56D8D">
        <w:tab/>
        <w:t xml:space="preserve">1. В целях формирования </w:t>
      </w:r>
      <w:r w:rsidRPr="00F56D8D">
        <w:rPr>
          <w:bCs/>
        </w:rPr>
        <w:t xml:space="preserve">государственной политики, осуществления государственного и нормативно-правового регулирования в области защиты персональных данных </w:t>
      </w:r>
      <w:r w:rsidR="006640FB" w:rsidRPr="00F56D8D">
        <w:rPr>
          <w:bCs/>
        </w:rPr>
        <w:t>в</w:t>
      </w:r>
      <w:r w:rsidRPr="00F56D8D">
        <w:t xml:space="preserve"> </w:t>
      </w:r>
      <w:r w:rsidR="00333E48">
        <w:rPr>
          <w:lang w:val="en-US"/>
        </w:rPr>
        <w:t>I</w:t>
      </w:r>
      <w:r w:rsidR="00E022A0" w:rsidRPr="00F56D8D">
        <w:t xml:space="preserve"> </w:t>
      </w:r>
      <w:r w:rsidR="00F56D8D" w:rsidRPr="00F56D8D">
        <w:t>полугодии</w:t>
      </w:r>
      <w:r w:rsidR="00E022A0" w:rsidRPr="00F56D8D">
        <w:t xml:space="preserve"> </w:t>
      </w:r>
      <w:r w:rsidRPr="00F56D8D">
        <w:t>202</w:t>
      </w:r>
      <w:r w:rsidR="00E022A0" w:rsidRPr="00F56D8D">
        <w:t>2</w:t>
      </w:r>
      <w:r w:rsidRPr="00F56D8D">
        <w:t xml:space="preserve"> год</w:t>
      </w:r>
      <w:r w:rsidR="00E022A0" w:rsidRPr="00F56D8D">
        <w:t>а</w:t>
      </w:r>
      <w:r w:rsidRPr="00F56D8D">
        <w:t xml:space="preserve"> Министерством разработаны и приняты в соответствии с действующим законодательством следующие документы:</w:t>
      </w:r>
    </w:p>
    <w:p w14:paraId="300D85B6" w14:textId="77777777" w:rsidR="00FD02EC" w:rsidRPr="00F56D8D" w:rsidRDefault="00FD02EC" w:rsidP="007D2729">
      <w:pPr>
        <w:shd w:val="clear" w:color="auto" w:fill="FFFFFF"/>
        <w:jc w:val="both"/>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7"/>
        <w:gridCol w:w="2496"/>
        <w:gridCol w:w="2551"/>
      </w:tblGrid>
      <w:tr w:rsidR="007D2729" w:rsidRPr="00F56D8D" w14:paraId="5721F5B9" w14:textId="77777777" w:rsidTr="00887A3C">
        <w:trPr>
          <w:trHeight w:val="634"/>
        </w:trPr>
        <w:tc>
          <w:tcPr>
            <w:tcW w:w="551" w:type="dxa"/>
            <w:vAlign w:val="center"/>
          </w:tcPr>
          <w:p w14:paraId="1F5E2CDB" w14:textId="77777777" w:rsidR="007D2729" w:rsidRPr="00F56D8D" w:rsidRDefault="007D2729" w:rsidP="00887A3C">
            <w:pPr>
              <w:widowControl w:val="0"/>
              <w:autoSpaceDE w:val="0"/>
              <w:autoSpaceDN w:val="0"/>
              <w:adjustRightInd w:val="0"/>
              <w:jc w:val="center"/>
            </w:pPr>
            <w:r w:rsidRPr="00F56D8D">
              <w:br w:type="page"/>
              <w:t>№</w:t>
            </w:r>
          </w:p>
          <w:p w14:paraId="7AEB8E98" w14:textId="77777777" w:rsidR="007D2729" w:rsidRPr="00F56D8D" w:rsidRDefault="007D2729" w:rsidP="00887A3C">
            <w:pPr>
              <w:widowControl w:val="0"/>
              <w:autoSpaceDE w:val="0"/>
              <w:autoSpaceDN w:val="0"/>
              <w:adjustRightInd w:val="0"/>
              <w:jc w:val="center"/>
            </w:pPr>
            <w:r w:rsidRPr="00F56D8D">
              <w:t>п/п</w:t>
            </w:r>
          </w:p>
        </w:tc>
        <w:tc>
          <w:tcPr>
            <w:tcW w:w="3787" w:type="dxa"/>
          </w:tcPr>
          <w:p w14:paraId="39CA5089" w14:textId="453EE0FA" w:rsidR="007D2729" w:rsidRPr="00F56D8D" w:rsidRDefault="007D2729" w:rsidP="00FD02EC">
            <w:pPr>
              <w:widowControl w:val="0"/>
              <w:autoSpaceDE w:val="0"/>
              <w:autoSpaceDN w:val="0"/>
              <w:adjustRightInd w:val="0"/>
              <w:jc w:val="center"/>
            </w:pPr>
            <w:r w:rsidRPr="00F56D8D">
              <w:t>Наименование нормативно</w:t>
            </w:r>
            <w:r w:rsidR="00FD02EC" w:rsidRPr="00F56D8D">
              <w:t xml:space="preserve">го </w:t>
            </w:r>
            <w:r w:rsidRPr="00F56D8D">
              <w:t>правового акта</w:t>
            </w:r>
          </w:p>
        </w:tc>
        <w:tc>
          <w:tcPr>
            <w:tcW w:w="2496" w:type="dxa"/>
          </w:tcPr>
          <w:p w14:paraId="2180603A" w14:textId="77777777" w:rsidR="007D2729" w:rsidRPr="00F56D8D" w:rsidRDefault="007D2729" w:rsidP="00887A3C">
            <w:pPr>
              <w:widowControl w:val="0"/>
              <w:autoSpaceDE w:val="0"/>
              <w:autoSpaceDN w:val="0"/>
              <w:adjustRightInd w:val="0"/>
              <w:jc w:val="center"/>
            </w:pPr>
            <w:r w:rsidRPr="00F56D8D">
              <w:t>Суть и цель принятого решения</w:t>
            </w:r>
          </w:p>
        </w:tc>
        <w:tc>
          <w:tcPr>
            <w:tcW w:w="2551" w:type="dxa"/>
          </w:tcPr>
          <w:p w14:paraId="54F85D59" w14:textId="77777777" w:rsidR="007D2729" w:rsidRPr="00F56D8D" w:rsidRDefault="007D2729" w:rsidP="00887A3C">
            <w:pPr>
              <w:widowControl w:val="0"/>
              <w:autoSpaceDE w:val="0"/>
              <w:autoSpaceDN w:val="0"/>
              <w:adjustRightInd w:val="0"/>
              <w:jc w:val="center"/>
            </w:pPr>
            <w:r w:rsidRPr="00F56D8D">
              <w:t>Экономический (социальный) эффект</w:t>
            </w:r>
          </w:p>
        </w:tc>
      </w:tr>
      <w:tr w:rsidR="007D2729" w:rsidRPr="00F56D8D" w14:paraId="6C0F1021" w14:textId="77777777" w:rsidTr="00887A3C">
        <w:trPr>
          <w:trHeight w:val="225"/>
        </w:trPr>
        <w:tc>
          <w:tcPr>
            <w:tcW w:w="551" w:type="dxa"/>
            <w:vAlign w:val="center"/>
          </w:tcPr>
          <w:p w14:paraId="4CDCA49B" w14:textId="710DBFC7" w:rsidR="007D2729" w:rsidRPr="00F56D8D" w:rsidRDefault="007D2729" w:rsidP="00887A3C">
            <w:pPr>
              <w:widowControl w:val="0"/>
              <w:ind w:right="-81"/>
              <w:jc w:val="center"/>
            </w:pPr>
          </w:p>
        </w:tc>
        <w:tc>
          <w:tcPr>
            <w:tcW w:w="8834" w:type="dxa"/>
            <w:gridSpan w:val="3"/>
          </w:tcPr>
          <w:p w14:paraId="47A3A573" w14:textId="77777777" w:rsidR="007D2729" w:rsidRPr="00F56D8D" w:rsidRDefault="007D2729" w:rsidP="00887A3C">
            <w:pPr>
              <w:widowControl w:val="0"/>
              <w:jc w:val="both"/>
            </w:pPr>
            <w:r w:rsidRPr="00F56D8D">
              <w:t>Разработанные (на разной стадии согласований):</w:t>
            </w:r>
          </w:p>
        </w:tc>
      </w:tr>
      <w:tr w:rsidR="007D2729" w:rsidRPr="00F56D8D" w14:paraId="2A2B2339" w14:textId="77777777" w:rsidTr="00887A3C">
        <w:trPr>
          <w:trHeight w:val="285"/>
        </w:trPr>
        <w:tc>
          <w:tcPr>
            <w:tcW w:w="551" w:type="dxa"/>
            <w:vAlign w:val="center"/>
          </w:tcPr>
          <w:p w14:paraId="0A6B0513" w14:textId="562DD6D8" w:rsidR="007D2729" w:rsidRPr="00F56D8D" w:rsidRDefault="00362719" w:rsidP="00887A3C">
            <w:pPr>
              <w:widowControl w:val="0"/>
              <w:ind w:right="-81"/>
              <w:jc w:val="center"/>
            </w:pPr>
            <w:r w:rsidRPr="00F56D8D">
              <w:t>1</w:t>
            </w:r>
            <w:r w:rsidR="007D2729" w:rsidRPr="00F56D8D">
              <w:t>.</w:t>
            </w:r>
          </w:p>
        </w:tc>
        <w:tc>
          <w:tcPr>
            <w:tcW w:w="3787" w:type="dxa"/>
          </w:tcPr>
          <w:p w14:paraId="4787D207" w14:textId="77777777" w:rsidR="007D2729" w:rsidRPr="00F56D8D" w:rsidRDefault="001711D8" w:rsidP="001711D8">
            <w:pPr>
              <w:widowControl w:val="0"/>
              <w:shd w:val="clear" w:color="auto" w:fill="FFFFFF"/>
              <w:ind w:left="-108" w:firstLine="187"/>
              <w:jc w:val="both"/>
            </w:pPr>
            <w:r w:rsidRPr="00F56D8D">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персональных данных»</w:t>
            </w:r>
          </w:p>
          <w:p w14:paraId="1AB28288" w14:textId="77777777" w:rsidR="001711D8" w:rsidRPr="00F56D8D" w:rsidRDefault="001711D8" w:rsidP="001711D8">
            <w:pPr>
              <w:widowControl w:val="0"/>
              <w:shd w:val="clear" w:color="auto" w:fill="FFFFFF"/>
              <w:ind w:left="-108" w:firstLine="187"/>
              <w:jc w:val="both"/>
            </w:pPr>
          </w:p>
          <w:p w14:paraId="3488F0A9" w14:textId="77777777" w:rsidR="002A5347" w:rsidRDefault="002A5347" w:rsidP="002A5347">
            <w:pPr>
              <w:widowControl w:val="0"/>
              <w:shd w:val="clear" w:color="auto" w:fill="FFFFFF"/>
              <w:ind w:left="-108" w:firstLine="187"/>
              <w:jc w:val="both"/>
            </w:pPr>
            <w:r w:rsidRPr="00F56D8D">
              <w:t xml:space="preserve">Распоряжение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w:t>
            </w:r>
            <w:r w:rsidRPr="00F56D8D">
              <w:lastRenderedPageBreak/>
              <w:t>персональных данных» от 24 марта 2022 года № 256р.</w:t>
            </w:r>
          </w:p>
          <w:p w14:paraId="648E7AFA" w14:textId="0FF8CCFC" w:rsidR="00F56D8D" w:rsidRPr="00F56D8D" w:rsidRDefault="00F56D8D" w:rsidP="00F56D8D">
            <w:pPr>
              <w:widowControl w:val="0"/>
              <w:shd w:val="clear" w:color="auto" w:fill="FFFFFF"/>
              <w:ind w:left="-108" w:firstLine="187"/>
              <w:jc w:val="both"/>
            </w:pPr>
            <w:r>
              <w:t>Закон Приднестровской Молдавской Республики от 2 июня 2022 года № 97-ЗИ-VII «О внесении изменения в Закон Приднестровской Молдавской Республики «О персональных данных» (САЗ 22-21)</w:t>
            </w:r>
          </w:p>
        </w:tc>
        <w:tc>
          <w:tcPr>
            <w:tcW w:w="2496" w:type="dxa"/>
          </w:tcPr>
          <w:p w14:paraId="01869BBB" w14:textId="77777777" w:rsidR="001711D8" w:rsidRPr="00F56D8D" w:rsidRDefault="001711D8" w:rsidP="001711D8">
            <w:pPr>
              <w:contextualSpacing/>
              <w:jc w:val="both"/>
              <w:rPr>
                <w:bCs/>
              </w:rPr>
            </w:pPr>
            <w:r w:rsidRPr="00F56D8D">
              <w:rPr>
                <w:bCs/>
              </w:rPr>
              <w:lastRenderedPageBreak/>
              <w:t xml:space="preserve">Направлен на изменение обязывающей нормы об утверждении уполномоченным органом по защите прав субъектов персональных данных перечня иностранных государств, обеспечивающих адекватную защиту прав субъектов персональных данных, на норму уполномочивающую, то есть </w:t>
            </w:r>
            <w:r w:rsidRPr="00F56D8D">
              <w:rPr>
                <w:bCs/>
              </w:rPr>
              <w:lastRenderedPageBreak/>
              <w:t>предоставляющую субъекту права возможность выбора: утвердить соответствующий перечень или воздержаться от данного действия.</w:t>
            </w:r>
          </w:p>
          <w:p w14:paraId="4910C31A" w14:textId="35C274A8" w:rsidR="007D2729" w:rsidRPr="00F56D8D" w:rsidRDefault="007D2729" w:rsidP="001711D8">
            <w:pPr>
              <w:ind w:firstLine="708"/>
              <w:contextualSpacing/>
              <w:jc w:val="both"/>
            </w:pPr>
          </w:p>
        </w:tc>
        <w:tc>
          <w:tcPr>
            <w:tcW w:w="2551" w:type="dxa"/>
          </w:tcPr>
          <w:p w14:paraId="2319A712" w14:textId="3A82AAB4" w:rsidR="007D2729" w:rsidRPr="00F56D8D" w:rsidRDefault="002A5347" w:rsidP="002A5347">
            <w:pPr>
              <w:contextualSpacing/>
              <w:jc w:val="both"/>
            </w:pPr>
            <w:r w:rsidRPr="00F56D8D">
              <w:lastRenderedPageBreak/>
              <w:t xml:space="preserve">В условиях </w:t>
            </w:r>
            <w:proofErr w:type="spellStart"/>
            <w:r w:rsidRPr="00F56D8D">
              <w:t>непризнанности</w:t>
            </w:r>
            <w:proofErr w:type="spellEnd"/>
            <w:r w:rsidRPr="00F56D8D">
              <w:t xml:space="preserve"> государства</w:t>
            </w:r>
            <w:r w:rsidRPr="00F56D8D">
              <w:tab/>
              <w:t xml:space="preserve">и объективных предпосылок целесообразности формирования перечня иностранных государств, обеспечивающих адекватную защиту прав субъектов персональных данных в Приднестровской Молдавской Республике позволит </w:t>
            </w:r>
            <w:r w:rsidRPr="00F56D8D">
              <w:rPr>
                <w:bCs/>
              </w:rPr>
              <w:t xml:space="preserve">уполномоченному </w:t>
            </w:r>
            <w:r w:rsidRPr="00F56D8D">
              <w:rPr>
                <w:bCs/>
              </w:rPr>
              <w:lastRenderedPageBreak/>
              <w:t>органу по защите прав субъектов персональных данных определять необходимость формирования перечня иностранных государств, обеспечивающих адекватную защиту прав субъектов персональных данных</w:t>
            </w:r>
            <w:r w:rsidRPr="00F56D8D">
              <w:t>.</w:t>
            </w:r>
          </w:p>
        </w:tc>
      </w:tr>
      <w:tr w:rsidR="002844B0" w:rsidRPr="00F56D8D" w14:paraId="44392211" w14:textId="77777777" w:rsidTr="00887A3C">
        <w:trPr>
          <w:trHeight w:val="285"/>
        </w:trPr>
        <w:tc>
          <w:tcPr>
            <w:tcW w:w="551" w:type="dxa"/>
            <w:vAlign w:val="center"/>
          </w:tcPr>
          <w:p w14:paraId="4EE085EB" w14:textId="543B1C95" w:rsidR="002844B0" w:rsidRPr="00F56D8D" w:rsidRDefault="002844B0" w:rsidP="00887A3C">
            <w:pPr>
              <w:widowControl w:val="0"/>
              <w:ind w:right="-81"/>
              <w:jc w:val="center"/>
            </w:pPr>
            <w:r w:rsidRPr="00F56D8D">
              <w:lastRenderedPageBreak/>
              <w:t>2.</w:t>
            </w:r>
          </w:p>
        </w:tc>
        <w:tc>
          <w:tcPr>
            <w:tcW w:w="3787" w:type="dxa"/>
          </w:tcPr>
          <w:p w14:paraId="5387C40B" w14:textId="77777777" w:rsidR="002844B0" w:rsidRPr="00F56D8D" w:rsidRDefault="002844B0" w:rsidP="001711D8">
            <w:pPr>
              <w:widowControl w:val="0"/>
              <w:shd w:val="clear" w:color="auto" w:fill="FFFFFF"/>
              <w:ind w:left="-108" w:firstLine="187"/>
              <w:jc w:val="both"/>
            </w:pPr>
            <w:r w:rsidRPr="00F56D8D">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б адвокатуре».</w:t>
            </w:r>
          </w:p>
          <w:p w14:paraId="458F9F6B" w14:textId="77777777" w:rsidR="002844B0" w:rsidRPr="00F56D8D" w:rsidRDefault="002844B0" w:rsidP="001711D8">
            <w:pPr>
              <w:widowControl w:val="0"/>
              <w:shd w:val="clear" w:color="auto" w:fill="FFFFFF"/>
              <w:ind w:left="-108" w:firstLine="187"/>
              <w:jc w:val="both"/>
            </w:pPr>
          </w:p>
          <w:p w14:paraId="167E782B" w14:textId="3CED6673" w:rsidR="002844B0" w:rsidRPr="00F56D8D" w:rsidRDefault="002844B0" w:rsidP="001711D8">
            <w:pPr>
              <w:widowControl w:val="0"/>
              <w:shd w:val="clear" w:color="auto" w:fill="FFFFFF"/>
              <w:ind w:left="-108" w:firstLine="187"/>
              <w:jc w:val="both"/>
            </w:pPr>
            <w:r w:rsidRPr="00F56D8D">
              <w:t>Находится на стадии выработки согласованной позиции с Коллегией адвокатов Приднестровской Молдавской Республики</w:t>
            </w:r>
          </w:p>
        </w:tc>
        <w:tc>
          <w:tcPr>
            <w:tcW w:w="2496" w:type="dxa"/>
          </w:tcPr>
          <w:p w14:paraId="0CD4BD66" w14:textId="0305677A" w:rsidR="002844B0" w:rsidRPr="00F56D8D" w:rsidRDefault="002844B0" w:rsidP="002844B0">
            <w:pPr>
              <w:contextualSpacing/>
              <w:rPr>
                <w:bCs/>
              </w:rPr>
            </w:pPr>
            <w:r w:rsidRPr="00F56D8D">
              <w:t>Направлен на закрепление нормы, в соответствии с которой адвокату может быть отказано в предоставлении запрошенных сведений, если такие сведения отнесены законом к информации ограниченного доступа, а не только в случае, когда запрошенная информация отнесена законом к сведениям, составляющим государственную, коммерческую или иную охраняемую законом тайну, как это предусмотрено в действующей редакции.</w:t>
            </w:r>
          </w:p>
        </w:tc>
        <w:tc>
          <w:tcPr>
            <w:tcW w:w="2551" w:type="dxa"/>
          </w:tcPr>
          <w:p w14:paraId="2CBBBF0A" w14:textId="17FC3DE2" w:rsidR="002844B0" w:rsidRPr="00F56D8D" w:rsidRDefault="00F56D8D" w:rsidP="00F56D8D">
            <w:r>
              <w:t>Призван о</w:t>
            </w:r>
            <w:r w:rsidR="002844B0" w:rsidRPr="00F56D8D">
              <w:t>беспечит</w:t>
            </w:r>
            <w:r>
              <w:t>ь</w:t>
            </w:r>
            <w:r w:rsidR="002844B0" w:rsidRPr="00F56D8D">
              <w:t xml:space="preserve"> усиление защиты прав субъектов персональных данных, в отношении которых осуществляются адвокатские запросы.  </w:t>
            </w:r>
          </w:p>
          <w:p w14:paraId="5872B93C" w14:textId="77777777" w:rsidR="002844B0" w:rsidRPr="00F56D8D" w:rsidRDefault="002844B0" w:rsidP="002A5347">
            <w:pPr>
              <w:contextualSpacing/>
              <w:jc w:val="both"/>
            </w:pPr>
          </w:p>
        </w:tc>
      </w:tr>
      <w:tr w:rsidR="00F56D8D" w:rsidRPr="00F56D8D" w14:paraId="7AE95314" w14:textId="77777777" w:rsidTr="00887A3C">
        <w:trPr>
          <w:trHeight w:val="285"/>
        </w:trPr>
        <w:tc>
          <w:tcPr>
            <w:tcW w:w="551" w:type="dxa"/>
            <w:vAlign w:val="center"/>
          </w:tcPr>
          <w:p w14:paraId="270EFC61" w14:textId="64252B90" w:rsidR="00F56D8D" w:rsidRPr="00F56D8D" w:rsidRDefault="00F56D8D" w:rsidP="00887A3C">
            <w:pPr>
              <w:widowControl w:val="0"/>
              <w:ind w:right="-81"/>
              <w:jc w:val="center"/>
            </w:pPr>
            <w:r>
              <w:t>3</w:t>
            </w:r>
          </w:p>
        </w:tc>
        <w:tc>
          <w:tcPr>
            <w:tcW w:w="3787" w:type="dxa"/>
          </w:tcPr>
          <w:p w14:paraId="33CB91B6" w14:textId="77777777" w:rsidR="00F56D8D" w:rsidRDefault="00F56D8D" w:rsidP="001711D8">
            <w:pPr>
              <w:widowControl w:val="0"/>
              <w:shd w:val="clear" w:color="auto" w:fill="FFFFFF"/>
              <w:ind w:left="-108" w:firstLine="187"/>
              <w:jc w:val="both"/>
            </w:pPr>
            <w:r>
              <w:t xml:space="preserve">Проект распоряжения Правительства Приднестровской Молдавской Республики о </w:t>
            </w:r>
            <w:r w:rsidRPr="00F56D8D">
              <w:t>проект</w:t>
            </w:r>
            <w:r>
              <w:t>е</w:t>
            </w:r>
            <w:r w:rsidRPr="00F56D8D">
              <w:t xml:space="preserve">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w:t>
            </w:r>
            <w:r>
              <w:t>»</w:t>
            </w:r>
          </w:p>
          <w:p w14:paraId="0DD10C41" w14:textId="77777777" w:rsidR="0024213D" w:rsidRDefault="0024213D" w:rsidP="001711D8">
            <w:pPr>
              <w:widowControl w:val="0"/>
              <w:shd w:val="clear" w:color="auto" w:fill="FFFFFF"/>
              <w:ind w:left="-108" w:firstLine="187"/>
              <w:jc w:val="both"/>
            </w:pPr>
          </w:p>
          <w:p w14:paraId="04F4DBE6" w14:textId="0F546535" w:rsidR="0024213D" w:rsidRPr="00F56D8D" w:rsidRDefault="007C3F3A" w:rsidP="001711D8">
            <w:pPr>
              <w:widowControl w:val="0"/>
              <w:shd w:val="clear" w:color="auto" w:fill="FFFFFF"/>
              <w:ind w:left="-108" w:firstLine="187"/>
              <w:jc w:val="both"/>
            </w:pPr>
            <w:r>
              <w:t>Направлен на рассмотрение в Правительство Приднестровской Молдавской Республики</w:t>
            </w:r>
          </w:p>
        </w:tc>
        <w:tc>
          <w:tcPr>
            <w:tcW w:w="2496" w:type="dxa"/>
          </w:tcPr>
          <w:p w14:paraId="40A4C50C" w14:textId="69326086" w:rsidR="00F56D8D" w:rsidRPr="00F56D8D" w:rsidRDefault="00F56D8D" w:rsidP="002844B0">
            <w:pPr>
              <w:contextualSpacing/>
            </w:pPr>
            <w:r>
              <w:t>Направлен на у</w:t>
            </w:r>
            <w:r w:rsidRPr="00F56D8D">
              <w:t>жесточение ответственности и расширение перечня составов административных правонарушений в сфере обработки персональных данных</w:t>
            </w:r>
          </w:p>
        </w:tc>
        <w:tc>
          <w:tcPr>
            <w:tcW w:w="2551" w:type="dxa"/>
          </w:tcPr>
          <w:p w14:paraId="0C282392" w14:textId="3A968C22" w:rsidR="00F56D8D" w:rsidRPr="00F56D8D" w:rsidRDefault="00F56D8D" w:rsidP="00F56D8D">
            <w:r>
              <w:t>Призван о</w:t>
            </w:r>
            <w:r w:rsidRPr="00F56D8D">
              <w:t>беспечит</w:t>
            </w:r>
            <w:r>
              <w:t>ь</w:t>
            </w:r>
            <w:r w:rsidRPr="00F56D8D">
              <w:t xml:space="preserve"> усиление защиты прав субъектов персональных данных</w:t>
            </w:r>
          </w:p>
        </w:tc>
      </w:tr>
    </w:tbl>
    <w:p w14:paraId="59F24E95" w14:textId="77777777" w:rsidR="006B24FE" w:rsidRPr="00F56D8D" w:rsidRDefault="006B24FE" w:rsidP="005A5364">
      <w:pPr>
        <w:shd w:val="clear" w:color="auto" w:fill="FFFFFF"/>
        <w:ind w:left="-108" w:firstLine="187"/>
        <w:jc w:val="both"/>
        <w:rPr>
          <w:bCs/>
        </w:rPr>
      </w:pPr>
      <w:r w:rsidRPr="00F56D8D">
        <w:rPr>
          <w:bCs/>
        </w:rPr>
        <w:t xml:space="preserve"> </w:t>
      </w:r>
    </w:p>
    <w:p w14:paraId="44639654" w14:textId="77441D7B" w:rsidR="00522D79" w:rsidRPr="00F56D8D" w:rsidRDefault="00B240C5" w:rsidP="00522D79">
      <w:pPr>
        <w:shd w:val="clear" w:color="auto" w:fill="FFFFFF"/>
        <w:jc w:val="both"/>
        <w:rPr>
          <w:bCs/>
        </w:rPr>
      </w:pPr>
      <w:r w:rsidRPr="00F56D8D">
        <w:rPr>
          <w:bCs/>
        </w:rPr>
        <w:tab/>
      </w:r>
      <w:r w:rsidR="00E96270" w:rsidRPr="00F56D8D">
        <w:rPr>
          <w:bCs/>
        </w:rPr>
        <w:t>2.</w:t>
      </w:r>
      <w:r w:rsidR="00522D79" w:rsidRPr="00F56D8D">
        <w:rPr>
          <w:bCs/>
        </w:rPr>
        <w:t xml:space="preserve"> В отчетный период отделом защиты персональных данных, в рамках возложенных на подразделение задач и функций, было проведено </w:t>
      </w:r>
      <w:r w:rsidR="0075743D" w:rsidRPr="00F56D8D">
        <w:rPr>
          <w:bCs/>
        </w:rPr>
        <w:t>6</w:t>
      </w:r>
      <w:r w:rsidR="00522D79" w:rsidRPr="00F56D8D">
        <w:rPr>
          <w:bCs/>
        </w:rPr>
        <w:t xml:space="preserve"> (</w:t>
      </w:r>
      <w:r w:rsidR="0075743D" w:rsidRPr="00F56D8D">
        <w:rPr>
          <w:bCs/>
        </w:rPr>
        <w:t>шесть</w:t>
      </w:r>
      <w:r w:rsidR="00522D79" w:rsidRPr="00F56D8D">
        <w:rPr>
          <w:bCs/>
        </w:rPr>
        <w:t xml:space="preserve">) плановых и </w:t>
      </w:r>
      <w:r w:rsidR="005A5763">
        <w:rPr>
          <w:bCs/>
        </w:rPr>
        <w:t>2</w:t>
      </w:r>
      <w:r w:rsidR="00522D79" w:rsidRPr="00F56D8D">
        <w:rPr>
          <w:bCs/>
        </w:rPr>
        <w:t xml:space="preserve"> (</w:t>
      </w:r>
      <w:r w:rsidR="005A5763">
        <w:rPr>
          <w:bCs/>
        </w:rPr>
        <w:t>два</w:t>
      </w:r>
      <w:r w:rsidR="00522D79" w:rsidRPr="00F56D8D">
        <w:rPr>
          <w:bCs/>
        </w:rPr>
        <w:t>) внепланов</w:t>
      </w:r>
      <w:r w:rsidR="005A5763">
        <w:rPr>
          <w:bCs/>
        </w:rPr>
        <w:t>ых</w:t>
      </w:r>
      <w:r w:rsidR="00522D79" w:rsidRPr="00F56D8D">
        <w:rPr>
          <w:bCs/>
        </w:rPr>
        <w:t xml:space="preserve"> мероприяти</w:t>
      </w:r>
      <w:r w:rsidR="005A5763">
        <w:rPr>
          <w:bCs/>
        </w:rPr>
        <w:t>я</w:t>
      </w:r>
      <w:r w:rsidR="00522D79" w:rsidRPr="00F56D8D">
        <w:rPr>
          <w:bCs/>
        </w:rPr>
        <w:t xml:space="preserve"> по контролю:</w:t>
      </w:r>
    </w:p>
    <w:p w14:paraId="58F66586" w14:textId="7FA1BC4A" w:rsidR="0075743D" w:rsidRPr="00F56D8D" w:rsidRDefault="0075743D" w:rsidP="002A5347">
      <w:pPr>
        <w:shd w:val="clear" w:color="auto" w:fill="FFFFFF"/>
        <w:ind w:firstLine="709"/>
        <w:jc w:val="both"/>
        <w:rPr>
          <w:bCs/>
        </w:rPr>
      </w:pPr>
      <w:r w:rsidRPr="00F56D8D">
        <w:rPr>
          <w:bCs/>
        </w:rPr>
        <w:lastRenderedPageBreak/>
        <w:t xml:space="preserve">- плановые мероприятия по контролю проведены в отношении: </w:t>
      </w:r>
    </w:p>
    <w:p w14:paraId="5EE43A15" w14:textId="77777777" w:rsidR="0075743D" w:rsidRPr="00F56D8D" w:rsidRDefault="0075743D" w:rsidP="002A5347">
      <w:pPr>
        <w:shd w:val="clear" w:color="auto" w:fill="FFFFFF"/>
        <w:ind w:firstLine="709"/>
        <w:jc w:val="both"/>
        <w:rPr>
          <w:bCs/>
        </w:rPr>
      </w:pPr>
      <w:r w:rsidRPr="00F56D8D">
        <w:rPr>
          <w:bCs/>
        </w:rPr>
        <w:t>1) муниципального образовательного учреждения «</w:t>
      </w:r>
      <w:proofErr w:type="spellStart"/>
      <w:r w:rsidRPr="00F56D8D">
        <w:rPr>
          <w:bCs/>
        </w:rPr>
        <w:t>Малаештская</w:t>
      </w:r>
      <w:proofErr w:type="spellEnd"/>
      <w:r w:rsidRPr="00F56D8D">
        <w:rPr>
          <w:bCs/>
        </w:rPr>
        <w:t xml:space="preserve"> общеобразовательная средняя школа </w:t>
      </w:r>
      <w:proofErr w:type="spellStart"/>
      <w:r w:rsidRPr="00F56D8D">
        <w:rPr>
          <w:bCs/>
        </w:rPr>
        <w:t>Григориопольского</w:t>
      </w:r>
      <w:proofErr w:type="spellEnd"/>
      <w:r w:rsidRPr="00F56D8D">
        <w:rPr>
          <w:bCs/>
        </w:rPr>
        <w:t xml:space="preserve"> района»;</w:t>
      </w:r>
    </w:p>
    <w:p w14:paraId="74950F11" w14:textId="77777777" w:rsidR="0075743D" w:rsidRPr="00F56D8D" w:rsidRDefault="0075743D" w:rsidP="002A5347">
      <w:pPr>
        <w:shd w:val="clear" w:color="auto" w:fill="FFFFFF"/>
        <w:ind w:firstLine="709"/>
        <w:jc w:val="both"/>
        <w:rPr>
          <w:bCs/>
        </w:rPr>
      </w:pPr>
      <w:r w:rsidRPr="00F56D8D">
        <w:rPr>
          <w:bCs/>
        </w:rPr>
        <w:t>2) муниципального образовательного учреждения «</w:t>
      </w:r>
      <w:proofErr w:type="spellStart"/>
      <w:r w:rsidRPr="00F56D8D">
        <w:rPr>
          <w:bCs/>
        </w:rPr>
        <w:t>Колосовская</w:t>
      </w:r>
      <w:proofErr w:type="spellEnd"/>
      <w:r w:rsidRPr="00F56D8D">
        <w:rPr>
          <w:bCs/>
        </w:rPr>
        <w:t xml:space="preserve"> общеобразовательная основная школа - детский сад </w:t>
      </w:r>
      <w:proofErr w:type="spellStart"/>
      <w:r w:rsidRPr="00F56D8D">
        <w:rPr>
          <w:bCs/>
        </w:rPr>
        <w:t>Григориопольского</w:t>
      </w:r>
      <w:proofErr w:type="spellEnd"/>
      <w:r w:rsidRPr="00F56D8D">
        <w:rPr>
          <w:bCs/>
        </w:rPr>
        <w:t xml:space="preserve"> района»;</w:t>
      </w:r>
    </w:p>
    <w:p w14:paraId="156FFE68" w14:textId="77777777" w:rsidR="0075743D" w:rsidRPr="00F56D8D" w:rsidRDefault="0075743D" w:rsidP="002A5347">
      <w:pPr>
        <w:shd w:val="clear" w:color="auto" w:fill="FFFFFF"/>
        <w:ind w:firstLine="709"/>
        <w:jc w:val="both"/>
        <w:rPr>
          <w:bCs/>
        </w:rPr>
      </w:pPr>
      <w:r w:rsidRPr="00F56D8D">
        <w:rPr>
          <w:bCs/>
        </w:rPr>
        <w:t>3) муниципального образовательного учреждения «</w:t>
      </w:r>
      <w:proofErr w:type="spellStart"/>
      <w:r w:rsidRPr="00F56D8D">
        <w:rPr>
          <w:bCs/>
        </w:rPr>
        <w:t>Бычковская</w:t>
      </w:r>
      <w:proofErr w:type="spellEnd"/>
      <w:r w:rsidRPr="00F56D8D">
        <w:rPr>
          <w:bCs/>
        </w:rPr>
        <w:t xml:space="preserve"> общеобразовательная основная школа-детский сад </w:t>
      </w:r>
      <w:proofErr w:type="spellStart"/>
      <w:r w:rsidRPr="00F56D8D">
        <w:rPr>
          <w:bCs/>
        </w:rPr>
        <w:t>Григориопольского</w:t>
      </w:r>
      <w:proofErr w:type="spellEnd"/>
      <w:r w:rsidRPr="00F56D8D">
        <w:rPr>
          <w:bCs/>
        </w:rPr>
        <w:t xml:space="preserve"> района»;</w:t>
      </w:r>
    </w:p>
    <w:p w14:paraId="047F9FBF" w14:textId="77777777" w:rsidR="0075743D" w:rsidRPr="00F56D8D" w:rsidRDefault="0075743D" w:rsidP="002A5347">
      <w:pPr>
        <w:shd w:val="clear" w:color="auto" w:fill="FFFFFF"/>
        <w:ind w:firstLine="709"/>
        <w:jc w:val="both"/>
        <w:rPr>
          <w:bCs/>
        </w:rPr>
      </w:pPr>
      <w:r w:rsidRPr="00F56D8D">
        <w:rPr>
          <w:bCs/>
        </w:rPr>
        <w:t>4) муниципального образовательного учреждения «</w:t>
      </w:r>
      <w:proofErr w:type="spellStart"/>
      <w:r w:rsidRPr="00F56D8D">
        <w:rPr>
          <w:bCs/>
        </w:rPr>
        <w:t>Ташлыкская</w:t>
      </w:r>
      <w:proofErr w:type="spellEnd"/>
      <w:r w:rsidRPr="00F56D8D">
        <w:rPr>
          <w:bCs/>
        </w:rPr>
        <w:t xml:space="preserve"> общеобразовательная средняя школа </w:t>
      </w:r>
      <w:proofErr w:type="spellStart"/>
      <w:r w:rsidRPr="00F56D8D">
        <w:rPr>
          <w:bCs/>
        </w:rPr>
        <w:t>Григориопольского</w:t>
      </w:r>
      <w:proofErr w:type="spellEnd"/>
      <w:r w:rsidRPr="00F56D8D">
        <w:rPr>
          <w:bCs/>
        </w:rPr>
        <w:t xml:space="preserve"> района им. </w:t>
      </w:r>
      <w:proofErr w:type="spellStart"/>
      <w:r w:rsidRPr="00F56D8D">
        <w:rPr>
          <w:bCs/>
        </w:rPr>
        <w:t>А.Антонова</w:t>
      </w:r>
      <w:proofErr w:type="spellEnd"/>
      <w:r w:rsidRPr="00F56D8D">
        <w:rPr>
          <w:bCs/>
        </w:rPr>
        <w:t>»;</w:t>
      </w:r>
    </w:p>
    <w:p w14:paraId="2F200C33" w14:textId="77777777" w:rsidR="0075743D" w:rsidRPr="00F56D8D" w:rsidRDefault="0075743D" w:rsidP="002A5347">
      <w:pPr>
        <w:shd w:val="clear" w:color="auto" w:fill="FFFFFF"/>
        <w:ind w:firstLine="709"/>
        <w:jc w:val="both"/>
        <w:rPr>
          <w:bCs/>
        </w:rPr>
      </w:pPr>
      <w:r w:rsidRPr="00F56D8D">
        <w:rPr>
          <w:bCs/>
        </w:rPr>
        <w:t>5) закрытого акционерного общества СК «</w:t>
      </w:r>
      <w:proofErr w:type="spellStart"/>
      <w:r w:rsidRPr="00F56D8D">
        <w:rPr>
          <w:bCs/>
        </w:rPr>
        <w:t>Арион</w:t>
      </w:r>
      <w:proofErr w:type="spellEnd"/>
      <w:r w:rsidRPr="00F56D8D">
        <w:rPr>
          <w:bCs/>
        </w:rPr>
        <w:t>»;</w:t>
      </w:r>
    </w:p>
    <w:p w14:paraId="5A62DC30" w14:textId="76CBB580" w:rsidR="00522D79" w:rsidRPr="00F56D8D" w:rsidRDefault="0075743D" w:rsidP="002A5347">
      <w:pPr>
        <w:shd w:val="clear" w:color="auto" w:fill="FFFFFF"/>
        <w:ind w:firstLine="709"/>
        <w:jc w:val="both"/>
        <w:rPr>
          <w:bCs/>
        </w:rPr>
      </w:pPr>
      <w:r w:rsidRPr="00F56D8D">
        <w:rPr>
          <w:bCs/>
        </w:rPr>
        <w:t>6) общества с ограниченной ответственностью «Ремедиум»</w:t>
      </w:r>
      <w:r w:rsidR="00522D79" w:rsidRPr="00F56D8D">
        <w:rPr>
          <w:bCs/>
        </w:rPr>
        <w:t>;</w:t>
      </w:r>
    </w:p>
    <w:p w14:paraId="54050296" w14:textId="77777777" w:rsidR="005A5763" w:rsidRDefault="00522D79" w:rsidP="002A5347">
      <w:pPr>
        <w:shd w:val="clear" w:color="auto" w:fill="FFFFFF"/>
        <w:ind w:firstLine="709"/>
        <w:jc w:val="both"/>
        <w:rPr>
          <w:bCs/>
        </w:rPr>
      </w:pPr>
      <w:r w:rsidRPr="00F56D8D">
        <w:rPr>
          <w:bCs/>
        </w:rPr>
        <w:t>- внепланов</w:t>
      </w:r>
      <w:r w:rsidR="005A5763">
        <w:rPr>
          <w:bCs/>
        </w:rPr>
        <w:t>ые</w:t>
      </w:r>
      <w:r w:rsidRPr="00F56D8D">
        <w:rPr>
          <w:bCs/>
        </w:rPr>
        <w:t xml:space="preserve"> мероприяти</w:t>
      </w:r>
      <w:r w:rsidR="005A5763">
        <w:rPr>
          <w:bCs/>
        </w:rPr>
        <w:t>я</w:t>
      </w:r>
      <w:r w:rsidRPr="00F56D8D">
        <w:rPr>
          <w:bCs/>
        </w:rPr>
        <w:t xml:space="preserve"> по контролю проведен</w:t>
      </w:r>
      <w:r w:rsidR="005A5763">
        <w:rPr>
          <w:bCs/>
        </w:rPr>
        <w:t>ы</w:t>
      </w:r>
      <w:r w:rsidRPr="00F56D8D">
        <w:rPr>
          <w:bCs/>
        </w:rPr>
        <w:t xml:space="preserve"> в отношении</w:t>
      </w:r>
      <w:r w:rsidR="005A5763">
        <w:rPr>
          <w:bCs/>
        </w:rPr>
        <w:t>:</w:t>
      </w:r>
    </w:p>
    <w:p w14:paraId="05DDB002" w14:textId="2D2BE415" w:rsidR="00522D79" w:rsidRDefault="005A5763" w:rsidP="002A5347">
      <w:pPr>
        <w:shd w:val="clear" w:color="auto" w:fill="FFFFFF"/>
        <w:ind w:firstLine="709"/>
        <w:jc w:val="both"/>
        <w:rPr>
          <w:bCs/>
        </w:rPr>
      </w:pPr>
      <w:r>
        <w:rPr>
          <w:bCs/>
        </w:rPr>
        <w:t>1)</w:t>
      </w:r>
      <w:r w:rsidR="00522D79" w:rsidRPr="00F56D8D">
        <w:rPr>
          <w:bCs/>
        </w:rPr>
        <w:t xml:space="preserve"> </w:t>
      </w:r>
      <w:r w:rsidR="0075743D" w:rsidRPr="00F56D8D">
        <w:rPr>
          <w:bCs/>
        </w:rPr>
        <w:t>муниципального дошкольного образовательного учреждения «Детский сад «Ягодка»</w:t>
      </w:r>
      <w:r>
        <w:rPr>
          <w:bCs/>
        </w:rPr>
        <w:t>;</w:t>
      </w:r>
    </w:p>
    <w:p w14:paraId="6DFB4641" w14:textId="325160F8" w:rsidR="005A5763" w:rsidRPr="00F56D8D" w:rsidRDefault="005A5763" w:rsidP="005A5763">
      <w:pPr>
        <w:shd w:val="clear" w:color="auto" w:fill="FFFFFF"/>
        <w:ind w:firstLine="709"/>
        <w:jc w:val="both"/>
        <w:rPr>
          <w:bCs/>
        </w:rPr>
      </w:pPr>
      <w:r>
        <w:rPr>
          <w:bCs/>
        </w:rPr>
        <w:t xml:space="preserve">2) </w:t>
      </w:r>
      <w:r w:rsidRPr="00F56D8D">
        <w:rPr>
          <w:bCs/>
        </w:rPr>
        <w:t>общества с ограниченной ответственностью «</w:t>
      </w:r>
      <w:r>
        <w:rPr>
          <w:bCs/>
        </w:rPr>
        <w:t>Бюро переводов ТСТ».</w:t>
      </w:r>
    </w:p>
    <w:p w14:paraId="07D9B99F" w14:textId="0A4B39AE" w:rsidR="005A5763" w:rsidRPr="00F56D8D" w:rsidRDefault="005A5763" w:rsidP="002A5347">
      <w:pPr>
        <w:shd w:val="clear" w:color="auto" w:fill="FFFFFF"/>
        <w:ind w:firstLine="709"/>
        <w:jc w:val="both"/>
        <w:rPr>
          <w:bCs/>
        </w:rPr>
      </w:pPr>
    </w:p>
    <w:p w14:paraId="313002E4" w14:textId="77777777" w:rsidR="005A5763" w:rsidRDefault="00522D79" w:rsidP="002A5347">
      <w:pPr>
        <w:shd w:val="clear" w:color="auto" w:fill="FFFFFF"/>
        <w:ind w:firstLine="709"/>
        <w:jc w:val="both"/>
        <w:rPr>
          <w:bCs/>
        </w:rPr>
      </w:pPr>
      <w:r w:rsidRPr="00F56D8D">
        <w:rPr>
          <w:bCs/>
        </w:rPr>
        <w:t xml:space="preserve">По результатам </w:t>
      </w:r>
      <w:r w:rsidR="0069622C" w:rsidRPr="00F56D8D">
        <w:rPr>
          <w:bCs/>
        </w:rPr>
        <w:t xml:space="preserve">проведенных </w:t>
      </w:r>
      <w:r w:rsidRPr="00F56D8D">
        <w:rPr>
          <w:bCs/>
        </w:rPr>
        <w:t>мероприятий по контролю</w:t>
      </w:r>
      <w:r w:rsidR="0069622C" w:rsidRPr="00F56D8D">
        <w:rPr>
          <w:bCs/>
        </w:rPr>
        <w:t xml:space="preserve">, по состоянию на 1 </w:t>
      </w:r>
      <w:r w:rsidR="005A5763">
        <w:rPr>
          <w:bCs/>
        </w:rPr>
        <w:t>июля</w:t>
      </w:r>
      <w:r w:rsidR="0069622C" w:rsidRPr="00F56D8D">
        <w:rPr>
          <w:bCs/>
        </w:rPr>
        <w:t xml:space="preserve"> 2022 года</w:t>
      </w:r>
      <w:r w:rsidRPr="00F56D8D">
        <w:rPr>
          <w:bCs/>
        </w:rPr>
        <w:t xml:space="preserve"> подконтрольным лицам выдан</w:t>
      </w:r>
      <w:r w:rsidR="005A5763">
        <w:rPr>
          <w:bCs/>
        </w:rPr>
        <w:t>ы</w:t>
      </w:r>
      <w:r w:rsidRPr="00F56D8D">
        <w:rPr>
          <w:bCs/>
        </w:rPr>
        <w:t xml:space="preserve"> </w:t>
      </w:r>
      <w:r w:rsidR="005A5763">
        <w:rPr>
          <w:bCs/>
        </w:rPr>
        <w:t>6</w:t>
      </w:r>
      <w:r w:rsidRPr="00F56D8D">
        <w:rPr>
          <w:bCs/>
        </w:rPr>
        <w:t xml:space="preserve"> (</w:t>
      </w:r>
      <w:r w:rsidR="005A5763">
        <w:rPr>
          <w:bCs/>
        </w:rPr>
        <w:t>шесть</w:t>
      </w:r>
      <w:r w:rsidRPr="00F56D8D">
        <w:rPr>
          <w:bCs/>
        </w:rPr>
        <w:t>) Представлени</w:t>
      </w:r>
      <w:r w:rsidR="005A5763">
        <w:rPr>
          <w:bCs/>
        </w:rPr>
        <w:t>й</w:t>
      </w:r>
      <w:r w:rsidRPr="00F56D8D">
        <w:rPr>
          <w:bCs/>
        </w:rPr>
        <w:t xml:space="preserve"> для принятия мер по устранению выявленных нарушений законодательства в сфере персональных данных.</w:t>
      </w:r>
      <w:r w:rsidR="0075743D" w:rsidRPr="00F56D8D">
        <w:rPr>
          <w:bCs/>
        </w:rPr>
        <w:t xml:space="preserve"> </w:t>
      </w:r>
    </w:p>
    <w:p w14:paraId="72F22AE1" w14:textId="6CF76D94" w:rsidR="00522D79" w:rsidRPr="00F56D8D" w:rsidRDefault="005A5763" w:rsidP="002A5347">
      <w:pPr>
        <w:shd w:val="clear" w:color="auto" w:fill="FFFFFF"/>
        <w:ind w:firstLine="709"/>
        <w:jc w:val="both"/>
        <w:rPr>
          <w:bCs/>
        </w:rPr>
      </w:pPr>
      <w:r>
        <w:rPr>
          <w:bCs/>
        </w:rPr>
        <w:t xml:space="preserve">В отношении </w:t>
      </w:r>
      <w:r w:rsidR="007C3F3A">
        <w:rPr>
          <w:bCs/>
        </w:rPr>
        <w:t>1 (</w:t>
      </w:r>
      <w:r>
        <w:rPr>
          <w:bCs/>
        </w:rPr>
        <w:t>одного</w:t>
      </w:r>
      <w:r w:rsidR="007C3F3A">
        <w:rPr>
          <w:bCs/>
        </w:rPr>
        <w:t>)</w:t>
      </w:r>
      <w:r>
        <w:rPr>
          <w:bCs/>
        </w:rPr>
        <w:t xml:space="preserve"> подконтрольного лица составлен протокол об административном правонарушении.</w:t>
      </w:r>
    </w:p>
    <w:p w14:paraId="471F9F67" w14:textId="200E386C" w:rsidR="00522D79" w:rsidRPr="00F56D8D" w:rsidRDefault="00522D79" w:rsidP="002A5347">
      <w:pPr>
        <w:shd w:val="clear" w:color="auto" w:fill="FFFFFF"/>
        <w:ind w:firstLine="709"/>
        <w:jc w:val="both"/>
        <w:rPr>
          <w:bCs/>
        </w:rPr>
      </w:pPr>
      <w:r w:rsidRPr="00F56D8D">
        <w:rPr>
          <w:bCs/>
        </w:rPr>
        <w:t xml:space="preserve">Анализ деятельности операторов персональных данных, осуществленный в рамках проведенных мероприятий по контролю их деятельности в сфере персональных данных, демонстрирует </w:t>
      </w:r>
      <w:r w:rsidR="0069622C" w:rsidRPr="00F56D8D">
        <w:rPr>
          <w:bCs/>
        </w:rPr>
        <w:t>нестабильную динамику</w:t>
      </w:r>
      <w:r w:rsidRPr="00F56D8D">
        <w:rPr>
          <w:bCs/>
        </w:rPr>
        <w:t xml:space="preserve"> уровня соблюдения подконтрольными лицами требований законодательства в данной сфере. </w:t>
      </w:r>
    </w:p>
    <w:p w14:paraId="7747BEB5" w14:textId="30E227B9" w:rsidR="00522D79" w:rsidRPr="00F56D8D" w:rsidRDefault="0069622C" w:rsidP="002A5347">
      <w:pPr>
        <w:shd w:val="clear" w:color="auto" w:fill="FFFFFF"/>
        <w:ind w:firstLine="709"/>
        <w:jc w:val="both"/>
        <w:rPr>
          <w:bCs/>
        </w:rPr>
      </w:pPr>
      <w:r w:rsidRPr="00F56D8D">
        <w:rPr>
          <w:bCs/>
        </w:rPr>
        <w:t>Р</w:t>
      </w:r>
      <w:r w:rsidR="00522D79" w:rsidRPr="00F56D8D">
        <w:rPr>
          <w:bCs/>
        </w:rPr>
        <w:t>яд нарушений требований законодательства Приднестровской Молдавской Республики носит системный характер. К числу таковых можно отнести следующие:</w:t>
      </w:r>
    </w:p>
    <w:p w14:paraId="4D0A6469" w14:textId="77777777" w:rsidR="00522D79" w:rsidRPr="00F56D8D" w:rsidRDefault="00522D79" w:rsidP="002A5347">
      <w:pPr>
        <w:shd w:val="clear" w:color="auto" w:fill="FFFFFF"/>
        <w:ind w:firstLine="709"/>
        <w:jc w:val="both"/>
        <w:rPr>
          <w:bCs/>
        </w:rPr>
      </w:pPr>
      <w:r w:rsidRPr="00F56D8D">
        <w:rPr>
          <w:bCs/>
        </w:rPr>
        <w:t>- отсутствие лица, ответственного за организацию обработки персональных данных;</w:t>
      </w:r>
    </w:p>
    <w:p w14:paraId="7722608D" w14:textId="77777777" w:rsidR="00522D79" w:rsidRPr="00F56D8D" w:rsidRDefault="00522D79" w:rsidP="002A5347">
      <w:pPr>
        <w:shd w:val="clear" w:color="auto" w:fill="FFFFFF"/>
        <w:ind w:firstLine="709"/>
        <w:jc w:val="both"/>
        <w:rPr>
          <w:bCs/>
        </w:rPr>
      </w:pPr>
      <w:r w:rsidRPr="00F56D8D">
        <w:rPr>
          <w:bCs/>
        </w:rPr>
        <w:t>- отсутствие согласия отдельных категорий субъектов персональных данных на обработку их персональных данных, в случаях, когда получение такого согласия необходимо;</w:t>
      </w:r>
    </w:p>
    <w:p w14:paraId="13B95397" w14:textId="77777777" w:rsidR="00522D79" w:rsidRPr="00F56D8D" w:rsidRDefault="00522D79" w:rsidP="002A5347">
      <w:pPr>
        <w:shd w:val="clear" w:color="auto" w:fill="FFFFFF"/>
        <w:ind w:firstLine="709"/>
        <w:jc w:val="both"/>
        <w:rPr>
          <w:bCs/>
        </w:rPr>
      </w:pPr>
      <w:r w:rsidRPr="00F56D8D">
        <w:rPr>
          <w:bCs/>
        </w:rPr>
        <w:t>- отсутствие документов, определяющих политику оператора в отношении обработки персональных данных отдельных категорий субъектов персональных данных, а также локальных актов, устанавливающих процедуры, направленные на предотвращение и выявление нарушений действующего законодательства Приднестровской Молдавской Республики, устранение последствий таких нарушений, в отношении этих категорий субъектов, отсутствие неограниченного доступа к ним;</w:t>
      </w:r>
    </w:p>
    <w:p w14:paraId="71F3B4C1" w14:textId="77777777" w:rsidR="00522D79" w:rsidRPr="00F56D8D" w:rsidRDefault="00522D79" w:rsidP="002A5347">
      <w:pPr>
        <w:shd w:val="clear" w:color="auto" w:fill="FFFFFF"/>
        <w:ind w:firstLine="709"/>
        <w:jc w:val="both"/>
        <w:rPr>
          <w:bCs/>
        </w:rPr>
      </w:pPr>
      <w:r w:rsidRPr="00F56D8D">
        <w:rPr>
          <w:bCs/>
        </w:rPr>
        <w:t>- отсутствие документов, содержащих положения о принятии оператором персональных данных правовых, организационных и технических мер для защиты персональных данных отдельных категорий субъектов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0C65A1F" w14:textId="77777777" w:rsidR="00522D79" w:rsidRPr="00F56D8D" w:rsidRDefault="00522D79" w:rsidP="002A5347">
      <w:pPr>
        <w:shd w:val="clear" w:color="auto" w:fill="FFFFFF"/>
        <w:ind w:firstLine="709"/>
        <w:jc w:val="both"/>
        <w:rPr>
          <w:bCs/>
        </w:rPr>
      </w:pPr>
      <w:r w:rsidRPr="00F56D8D">
        <w:rPr>
          <w:bCs/>
        </w:rPr>
        <w:t>- отсутствует информирование лиц, осуществляющих обработку персональных данных без использования средств автоматизации о факте обработки ими персональных данных отдельных категорий субъектов;</w:t>
      </w:r>
    </w:p>
    <w:p w14:paraId="1EBEBE3A" w14:textId="77777777" w:rsidR="00522D79" w:rsidRPr="00F56D8D" w:rsidRDefault="00522D79" w:rsidP="002A5347">
      <w:pPr>
        <w:shd w:val="clear" w:color="auto" w:fill="FFFFFF"/>
        <w:ind w:firstLine="709"/>
        <w:jc w:val="both"/>
        <w:rPr>
          <w:bCs/>
        </w:rPr>
      </w:pPr>
      <w:r w:rsidRPr="00F56D8D">
        <w:rPr>
          <w:bCs/>
        </w:rPr>
        <w:t>- отсутствует уведомление уполномоченного органа по защите прав субъектов персональных данных о намерении осуществлять обработку персональных данных;</w:t>
      </w:r>
    </w:p>
    <w:p w14:paraId="59BC4C84" w14:textId="77777777" w:rsidR="00522D79" w:rsidRPr="00F56D8D" w:rsidRDefault="00522D79" w:rsidP="002A5347">
      <w:pPr>
        <w:shd w:val="clear" w:color="auto" w:fill="FFFFFF"/>
        <w:ind w:firstLine="709"/>
        <w:jc w:val="both"/>
        <w:rPr>
          <w:bCs/>
        </w:rPr>
      </w:pPr>
      <w:r w:rsidRPr="00F56D8D">
        <w:rPr>
          <w:bCs/>
        </w:rPr>
        <w:t>- хранение персональных данных субъектов персональных данных осуществляется дольше, чем этого требуют цели обработки персональных данных.</w:t>
      </w:r>
    </w:p>
    <w:p w14:paraId="2921E90D" w14:textId="12ABB079" w:rsidR="009800E5" w:rsidRPr="00F56D8D" w:rsidRDefault="009800E5" w:rsidP="009800E5">
      <w:pPr>
        <w:tabs>
          <w:tab w:val="left" w:pos="1134"/>
        </w:tabs>
        <w:ind w:firstLine="709"/>
        <w:jc w:val="both"/>
      </w:pPr>
      <w:r w:rsidRPr="00F56D8D">
        <w:t xml:space="preserve">В первом </w:t>
      </w:r>
      <w:r w:rsidR="005A5763">
        <w:t>полугодии</w:t>
      </w:r>
      <w:r w:rsidRPr="00F56D8D">
        <w:t xml:space="preserve"> 2022 года в Реестр операторов, осуществляющих обработку персональных данных внесены записи о следующих организациях:</w:t>
      </w:r>
    </w:p>
    <w:p w14:paraId="14F66247"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Центр по профилактике и борьбе со СПИД и инфекционными заболеваниями» – реестровый номер 48;</w:t>
      </w:r>
    </w:p>
    <w:p w14:paraId="4B250D5E" w14:textId="77777777" w:rsidR="009800E5" w:rsidRPr="00F56D8D" w:rsidRDefault="009800E5" w:rsidP="009800E5">
      <w:pPr>
        <w:pStyle w:val="a9"/>
        <w:numPr>
          <w:ilvl w:val="0"/>
          <w:numId w:val="29"/>
        </w:numPr>
        <w:tabs>
          <w:tab w:val="left" w:pos="1134"/>
        </w:tabs>
        <w:ind w:left="0" w:firstLine="709"/>
        <w:contextualSpacing/>
        <w:jc w:val="both"/>
      </w:pPr>
      <w:r w:rsidRPr="00F56D8D">
        <w:lastRenderedPageBreak/>
        <w:t>Государственное учреждение «Республиканский госпиталь инвалидов Великой Отечественной войны» – реестровый номер 49;</w:t>
      </w:r>
    </w:p>
    <w:p w14:paraId="677EA53D"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Республиканский кожно-венерологический диспансер» – реестровый номер 50;</w:t>
      </w:r>
    </w:p>
    <w:p w14:paraId="00960A0D"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Республиканский центр скорой медицинской помощи» – реестровый номер 51;</w:t>
      </w:r>
    </w:p>
    <w:p w14:paraId="170C55FD"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Тираспольский клинический центр амбулаторно­ поликлинической помощи» – реестровый номер 52;</w:t>
      </w:r>
    </w:p>
    <w:p w14:paraId="4F4B8667"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здравоохранения «</w:t>
      </w:r>
      <w:proofErr w:type="spellStart"/>
      <w:r w:rsidRPr="00F56D8D">
        <w:t>Дубоссарская</w:t>
      </w:r>
      <w:proofErr w:type="spellEnd"/>
      <w:r w:rsidRPr="00F56D8D">
        <w:t xml:space="preserve"> районная стоматологическая поликлиника» – реестровый номер 53;</w:t>
      </w:r>
    </w:p>
    <w:p w14:paraId="1F700B4D" w14:textId="77777777" w:rsidR="009800E5" w:rsidRPr="00F56D8D" w:rsidRDefault="009800E5" w:rsidP="009800E5">
      <w:pPr>
        <w:pStyle w:val="a9"/>
        <w:numPr>
          <w:ilvl w:val="0"/>
          <w:numId w:val="29"/>
        </w:numPr>
        <w:tabs>
          <w:tab w:val="left" w:pos="1134"/>
        </w:tabs>
        <w:ind w:left="0" w:firstLine="709"/>
        <w:contextualSpacing/>
        <w:jc w:val="both"/>
      </w:pPr>
      <w:r w:rsidRPr="00F56D8D">
        <w:t xml:space="preserve">Государственное образовательное учреждение «Тираспольский медицинский колледж имени Л.А. </w:t>
      </w:r>
      <w:proofErr w:type="spellStart"/>
      <w:r w:rsidRPr="00F56D8D">
        <w:t>Тараревича</w:t>
      </w:r>
      <w:proofErr w:type="spellEnd"/>
      <w:r w:rsidRPr="00F56D8D">
        <w:t>» – реестровый номер 54;</w:t>
      </w:r>
    </w:p>
    <w:p w14:paraId="286E5E18"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нитарное предприятие «Медицинский центр «</w:t>
      </w:r>
      <w:proofErr w:type="spellStart"/>
      <w:r w:rsidRPr="00F56D8D">
        <w:t>ТираМед</w:t>
      </w:r>
      <w:proofErr w:type="spellEnd"/>
      <w:r w:rsidRPr="00F56D8D">
        <w:t>» – реестровый номер 55;</w:t>
      </w:r>
    </w:p>
    <w:p w14:paraId="2D1C7F62" w14:textId="77777777" w:rsidR="009800E5" w:rsidRPr="00F56D8D" w:rsidRDefault="009800E5" w:rsidP="009800E5">
      <w:pPr>
        <w:pStyle w:val="a9"/>
        <w:numPr>
          <w:ilvl w:val="0"/>
          <w:numId w:val="29"/>
        </w:numPr>
        <w:tabs>
          <w:tab w:val="left" w:pos="1134"/>
        </w:tabs>
        <w:ind w:left="0" w:firstLine="709"/>
        <w:contextualSpacing/>
        <w:jc w:val="both"/>
      </w:pPr>
      <w:r w:rsidRPr="00F56D8D">
        <w:t>Государственное учреждение «Тираспольская городская стоматологическая поликлиника» – реестровый номер 56;</w:t>
      </w:r>
    </w:p>
    <w:p w14:paraId="394FA313" w14:textId="77777777" w:rsidR="009800E5" w:rsidRPr="001D3CA2" w:rsidRDefault="009800E5" w:rsidP="009800E5">
      <w:pPr>
        <w:pStyle w:val="a9"/>
        <w:numPr>
          <w:ilvl w:val="0"/>
          <w:numId w:val="29"/>
        </w:numPr>
        <w:tabs>
          <w:tab w:val="left" w:pos="1134"/>
        </w:tabs>
        <w:ind w:left="0" w:firstLine="709"/>
        <w:contextualSpacing/>
        <w:jc w:val="both"/>
      </w:pPr>
      <w:r w:rsidRPr="00F56D8D">
        <w:t>Государственное учреждение «Республиканск</w:t>
      </w:r>
      <w:r w:rsidRPr="001D3CA2">
        <w:t>ий центр гигиены и эпидемиологии» – реестровый номер 57;</w:t>
      </w:r>
    </w:p>
    <w:p w14:paraId="3F2FECE4" w14:textId="77777777" w:rsidR="009800E5" w:rsidRPr="001D3CA2" w:rsidRDefault="009800E5" w:rsidP="009800E5">
      <w:pPr>
        <w:pStyle w:val="a9"/>
        <w:numPr>
          <w:ilvl w:val="0"/>
          <w:numId w:val="29"/>
        </w:numPr>
        <w:tabs>
          <w:tab w:val="left" w:pos="1134"/>
        </w:tabs>
        <w:ind w:left="0" w:firstLine="709"/>
        <w:contextualSpacing/>
        <w:jc w:val="both"/>
      </w:pPr>
      <w:r w:rsidRPr="001D3CA2">
        <w:t>Государственное учреждение здравоохранения «Бендерская стоматологическая поликлиника» – реестровый номер 58;</w:t>
      </w:r>
    </w:p>
    <w:p w14:paraId="2C9FAA44" w14:textId="77777777" w:rsidR="009800E5" w:rsidRPr="001D3CA2" w:rsidRDefault="009800E5" w:rsidP="009800E5">
      <w:pPr>
        <w:pStyle w:val="a9"/>
        <w:numPr>
          <w:ilvl w:val="0"/>
          <w:numId w:val="29"/>
        </w:numPr>
        <w:tabs>
          <w:tab w:val="left" w:pos="1134"/>
        </w:tabs>
        <w:ind w:left="0" w:firstLine="709"/>
        <w:contextualSpacing/>
        <w:jc w:val="both"/>
      </w:pPr>
      <w:r w:rsidRPr="001D3CA2">
        <w:t>Закрытое акционерное общество «ПСК «Страховой Дом» – реестровый номер 59;</w:t>
      </w:r>
    </w:p>
    <w:p w14:paraId="0453B877" w14:textId="77777777" w:rsidR="009800E5" w:rsidRPr="001D3CA2" w:rsidRDefault="009800E5" w:rsidP="009800E5">
      <w:pPr>
        <w:pStyle w:val="a9"/>
        <w:numPr>
          <w:ilvl w:val="0"/>
          <w:numId w:val="29"/>
        </w:numPr>
        <w:tabs>
          <w:tab w:val="left" w:pos="1134"/>
        </w:tabs>
        <w:ind w:left="0" w:firstLine="709"/>
        <w:contextualSpacing/>
        <w:jc w:val="both"/>
      </w:pPr>
      <w:r w:rsidRPr="001D3CA2">
        <w:t>Государственное учреждение «Каменская центральная районная больница» – реестровый номер 60;</w:t>
      </w:r>
    </w:p>
    <w:p w14:paraId="1AD864D4" w14:textId="0E2FC24E" w:rsidR="009800E5" w:rsidRPr="001D3CA2" w:rsidRDefault="009800E5" w:rsidP="009800E5">
      <w:pPr>
        <w:pStyle w:val="a9"/>
        <w:numPr>
          <w:ilvl w:val="0"/>
          <w:numId w:val="29"/>
        </w:numPr>
        <w:tabs>
          <w:tab w:val="left" w:pos="1134"/>
        </w:tabs>
        <w:ind w:left="0" w:firstLine="709"/>
        <w:contextualSpacing/>
        <w:jc w:val="both"/>
      </w:pPr>
      <w:r w:rsidRPr="001D3CA2">
        <w:t>Государственное учреждение «Республиканский цент матери и ребенка» – реестровый номер 61</w:t>
      </w:r>
      <w:r w:rsidR="00F40F5D" w:rsidRPr="001D3CA2">
        <w:t>;</w:t>
      </w:r>
    </w:p>
    <w:p w14:paraId="4E24F2C1" w14:textId="676558C3" w:rsidR="005A5763" w:rsidRPr="001D3CA2" w:rsidRDefault="005A5763" w:rsidP="005A5763">
      <w:pPr>
        <w:pStyle w:val="a9"/>
        <w:numPr>
          <w:ilvl w:val="0"/>
          <w:numId w:val="29"/>
        </w:numPr>
        <w:tabs>
          <w:tab w:val="left" w:pos="1134"/>
        </w:tabs>
        <w:ind w:left="0" w:firstLine="709"/>
        <w:contextualSpacing/>
        <w:jc w:val="both"/>
      </w:pPr>
      <w:r w:rsidRPr="001D3CA2">
        <w:t>Государственное учреждение «Бендерская центральная городская больница»</w:t>
      </w:r>
      <w:r w:rsidR="00F40F5D" w:rsidRPr="001D3CA2">
        <w:t xml:space="preserve"> </w:t>
      </w:r>
      <w:r w:rsidRPr="001D3CA2">
        <w:t>– реестровый номер 62</w:t>
      </w:r>
      <w:r w:rsidR="00F40F5D" w:rsidRPr="001D3CA2">
        <w:t>;</w:t>
      </w:r>
    </w:p>
    <w:p w14:paraId="07986E8D" w14:textId="2100C669" w:rsidR="00F40F5D" w:rsidRPr="001D3CA2" w:rsidRDefault="005A5763" w:rsidP="00F40F5D">
      <w:pPr>
        <w:pStyle w:val="a9"/>
        <w:numPr>
          <w:ilvl w:val="0"/>
          <w:numId w:val="29"/>
        </w:numPr>
        <w:tabs>
          <w:tab w:val="left" w:pos="1134"/>
        </w:tabs>
        <w:ind w:left="0" w:firstLine="709"/>
        <w:contextualSpacing/>
        <w:jc w:val="both"/>
      </w:pPr>
      <w:r w:rsidRPr="001D3CA2">
        <w:t>Государственное учреждение здравоохранения «Днестровская городская больница»</w:t>
      </w:r>
      <w:r w:rsidRPr="001D3CA2">
        <w:tab/>
      </w:r>
      <w:r w:rsidR="00F40F5D" w:rsidRPr="001D3CA2">
        <w:t>– реестровый номер 63;</w:t>
      </w:r>
    </w:p>
    <w:p w14:paraId="35F56C42" w14:textId="68CA3896" w:rsidR="005A5763" w:rsidRPr="001D3CA2" w:rsidRDefault="00F40F5D" w:rsidP="00F40F5D">
      <w:pPr>
        <w:pStyle w:val="a9"/>
        <w:ind w:left="0" w:firstLine="709"/>
        <w:jc w:val="both"/>
      </w:pPr>
      <w:r w:rsidRPr="001D3CA2">
        <w:t xml:space="preserve">17. </w:t>
      </w:r>
      <w:r w:rsidR="005A5763" w:rsidRPr="001D3CA2">
        <w:t>Муниципальное образовательное учреждение «</w:t>
      </w:r>
      <w:proofErr w:type="spellStart"/>
      <w:r w:rsidR="005A5763" w:rsidRPr="001D3CA2">
        <w:t>Бычковская</w:t>
      </w:r>
      <w:proofErr w:type="spellEnd"/>
      <w:r w:rsidR="005A5763" w:rsidRPr="001D3CA2">
        <w:t xml:space="preserve"> общеобразовательная основная школа - детский сад </w:t>
      </w:r>
      <w:proofErr w:type="spellStart"/>
      <w:r w:rsidR="005A5763" w:rsidRPr="001D3CA2">
        <w:t>Григориопольского</w:t>
      </w:r>
      <w:proofErr w:type="spellEnd"/>
      <w:r w:rsidRPr="001D3CA2">
        <w:t xml:space="preserve"> </w:t>
      </w:r>
      <w:r w:rsidR="005A5763" w:rsidRPr="001D3CA2">
        <w:t>района»</w:t>
      </w:r>
      <w:r w:rsidRPr="001D3CA2">
        <w:t xml:space="preserve"> – реестровый номер 64;</w:t>
      </w:r>
    </w:p>
    <w:p w14:paraId="1726B7A8" w14:textId="7B67BA44" w:rsidR="00F40F5D" w:rsidRPr="001D3CA2" w:rsidRDefault="00F40F5D" w:rsidP="00F40F5D">
      <w:pPr>
        <w:pStyle w:val="a9"/>
        <w:ind w:left="0" w:firstLine="709"/>
        <w:jc w:val="both"/>
      </w:pPr>
      <w:r w:rsidRPr="001D3CA2">
        <w:t xml:space="preserve">18. </w:t>
      </w:r>
      <w:r w:rsidR="005A5763" w:rsidRPr="001D3CA2">
        <w:t>Муниципальное образовательное учреждение «</w:t>
      </w:r>
      <w:proofErr w:type="spellStart"/>
      <w:r w:rsidR="005A5763" w:rsidRPr="001D3CA2">
        <w:t>Колосовская</w:t>
      </w:r>
      <w:proofErr w:type="spellEnd"/>
      <w:r w:rsidR="005A5763" w:rsidRPr="001D3CA2">
        <w:t xml:space="preserve"> общеобразовательная основная школа - детский сад </w:t>
      </w:r>
      <w:proofErr w:type="spellStart"/>
      <w:r w:rsidR="005A5763" w:rsidRPr="001D3CA2">
        <w:t>Григориопольского</w:t>
      </w:r>
      <w:proofErr w:type="spellEnd"/>
      <w:r w:rsidR="005A5763" w:rsidRPr="001D3CA2">
        <w:t xml:space="preserve"> района»</w:t>
      </w:r>
      <w:r w:rsidRPr="001D3CA2">
        <w:t xml:space="preserve"> – реестровый номер 65;</w:t>
      </w:r>
    </w:p>
    <w:p w14:paraId="73EAC41B" w14:textId="53A29813" w:rsidR="005A5763" w:rsidRPr="001D3CA2" w:rsidRDefault="00F40F5D" w:rsidP="00F40F5D">
      <w:pPr>
        <w:pStyle w:val="a9"/>
        <w:ind w:left="0" w:firstLine="709"/>
        <w:jc w:val="both"/>
      </w:pPr>
      <w:r w:rsidRPr="001D3CA2">
        <w:t xml:space="preserve">19. </w:t>
      </w:r>
      <w:r w:rsidR="005A5763" w:rsidRPr="001D3CA2">
        <w:t>Закрытое акционерное общество «Завод «</w:t>
      </w:r>
      <w:proofErr w:type="spellStart"/>
      <w:r w:rsidR="005A5763" w:rsidRPr="001D3CA2">
        <w:t>Молдавизолит</w:t>
      </w:r>
      <w:proofErr w:type="spellEnd"/>
      <w:r w:rsidR="005A5763" w:rsidRPr="001D3CA2">
        <w:t>»</w:t>
      </w:r>
      <w:r w:rsidRPr="001D3CA2">
        <w:t xml:space="preserve"> – реестровый номер 66;</w:t>
      </w:r>
    </w:p>
    <w:p w14:paraId="10722EB5" w14:textId="4ED3CEAB" w:rsidR="005A5763" w:rsidRPr="001D3CA2" w:rsidRDefault="00F40F5D" w:rsidP="00F40F5D">
      <w:pPr>
        <w:pStyle w:val="a9"/>
        <w:ind w:left="0" w:firstLine="709"/>
        <w:jc w:val="both"/>
      </w:pPr>
      <w:r w:rsidRPr="001D3CA2">
        <w:t xml:space="preserve">20. </w:t>
      </w:r>
      <w:r w:rsidR="005A5763" w:rsidRPr="001D3CA2">
        <w:t xml:space="preserve">Государственное учреждение «Региональная станция скорой медицинской помощи г. Бендеры» </w:t>
      </w:r>
      <w:r w:rsidRPr="001D3CA2">
        <w:t>– реестровый номер 67;</w:t>
      </w:r>
    </w:p>
    <w:p w14:paraId="077682A4" w14:textId="0FDF749F" w:rsidR="005A5763" w:rsidRPr="001D3CA2" w:rsidRDefault="00F40F5D" w:rsidP="00F40F5D">
      <w:pPr>
        <w:pStyle w:val="a9"/>
        <w:ind w:left="0" w:firstLine="709"/>
        <w:jc w:val="both"/>
      </w:pPr>
      <w:r w:rsidRPr="001D3CA2">
        <w:t xml:space="preserve">21. </w:t>
      </w:r>
      <w:r w:rsidR="005A5763" w:rsidRPr="001D3CA2">
        <w:t>Общество с ограниченной ответственностью «Ремедиум»</w:t>
      </w:r>
      <w:r w:rsidRPr="001D3CA2">
        <w:t xml:space="preserve"> – реестровый номер 68;</w:t>
      </w:r>
    </w:p>
    <w:p w14:paraId="7C0B74F4" w14:textId="2DF4BCEE" w:rsidR="00F40F5D" w:rsidRPr="001D3CA2" w:rsidRDefault="00F40F5D" w:rsidP="00F40F5D">
      <w:pPr>
        <w:pStyle w:val="a9"/>
        <w:ind w:left="0" w:firstLine="709"/>
        <w:jc w:val="both"/>
      </w:pPr>
      <w:r w:rsidRPr="001D3CA2">
        <w:t xml:space="preserve">22. </w:t>
      </w:r>
      <w:r w:rsidR="005A5763" w:rsidRPr="001D3CA2">
        <w:t xml:space="preserve">Государственное учреждение «Бендерский центр матери и ребенка» </w:t>
      </w:r>
      <w:r w:rsidRPr="001D3CA2">
        <w:t>– реестровый номер 69;</w:t>
      </w:r>
    </w:p>
    <w:p w14:paraId="2E7E68B2" w14:textId="2A698A8B" w:rsidR="005A5763" w:rsidRPr="001D3CA2" w:rsidRDefault="00F40F5D" w:rsidP="00F40F5D">
      <w:pPr>
        <w:pStyle w:val="a9"/>
        <w:ind w:left="0" w:firstLine="709"/>
        <w:jc w:val="both"/>
      </w:pPr>
      <w:r w:rsidRPr="001D3CA2">
        <w:t xml:space="preserve">23. </w:t>
      </w:r>
      <w:r w:rsidR="005A5763" w:rsidRPr="001D3CA2">
        <w:t>Муниципальное образовательное учреждение «</w:t>
      </w:r>
      <w:proofErr w:type="spellStart"/>
      <w:r w:rsidR="005A5763" w:rsidRPr="001D3CA2">
        <w:t>Ташлыкская</w:t>
      </w:r>
      <w:proofErr w:type="spellEnd"/>
      <w:r w:rsidR="005A5763" w:rsidRPr="001D3CA2">
        <w:t xml:space="preserve"> общеобразовательная средняя школа </w:t>
      </w:r>
      <w:proofErr w:type="spellStart"/>
      <w:r w:rsidR="005A5763" w:rsidRPr="001D3CA2">
        <w:t>Григориопольского</w:t>
      </w:r>
      <w:proofErr w:type="spellEnd"/>
      <w:r w:rsidR="005A5763" w:rsidRPr="001D3CA2">
        <w:t xml:space="preserve"> района имени А. Антонова» </w:t>
      </w:r>
      <w:r w:rsidRPr="001D3CA2">
        <w:t>– реестровый номер 70.</w:t>
      </w:r>
    </w:p>
    <w:p w14:paraId="42B5190B" w14:textId="77777777" w:rsidR="005A5763" w:rsidRPr="001D3CA2" w:rsidRDefault="005A5763" w:rsidP="009800E5">
      <w:pPr>
        <w:pStyle w:val="a9"/>
        <w:jc w:val="both"/>
      </w:pPr>
    </w:p>
    <w:p w14:paraId="6F925AC2" w14:textId="5F4ABAE3" w:rsidR="009800E5" w:rsidRPr="001D3CA2" w:rsidRDefault="009800E5" w:rsidP="009800E5">
      <w:pPr>
        <w:pStyle w:val="a9"/>
        <w:jc w:val="both"/>
      </w:pPr>
      <w:r w:rsidRPr="001D3CA2">
        <w:t>Динамика внесения записей об организациях представлена в таблице:</w:t>
      </w:r>
    </w:p>
    <w:tbl>
      <w:tblPr>
        <w:tblStyle w:val="af4"/>
        <w:tblW w:w="9776" w:type="dxa"/>
        <w:tblLook w:val="04A0" w:firstRow="1" w:lastRow="0" w:firstColumn="1" w:lastColumn="0" w:noHBand="0" w:noVBand="1"/>
      </w:tblPr>
      <w:tblGrid>
        <w:gridCol w:w="1696"/>
        <w:gridCol w:w="2127"/>
        <w:gridCol w:w="1701"/>
        <w:gridCol w:w="2126"/>
        <w:gridCol w:w="2126"/>
      </w:tblGrid>
      <w:tr w:rsidR="001D3CA2" w:rsidRPr="001D3CA2" w14:paraId="044FBAC9" w14:textId="77777777" w:rsidTr="00E96CA2">
        <w:tc>
          <w:tcPr>
            <w:tcW w:w="1696" w:type="dxa"/>
            <w:vAlign w:val="center"/>
          </w:tcPr>
          <w:p w14:paraId="10B0ACD8" w14:textId="77777777" w:rsidR="00333E48" w:rsidRDefault="009800E5" w:rsidP="00333E48">
            <w:pPr>
              <w:jc w:val="center"/>
              <w:rPr>
                <w:rFonts w:cs="Times New Roman"/>
              </w:rPr>
            </w:pPr>
            <w:r w:rsidRPr="001D3CA2">
              <w:rPr>
                <w:rFonts w:cs="Times New Roman"/>
              </w:rPr>
              <w:t xml:space="preserve">Всего </w:t>
            </w:r>
          </w:p>
          <w:p w14:paraId="5CB0C86D" w14:textId="7E40A2C0" w:rsidR="009800E5" w:rsidRPr="001D3CA2" w:rsidRDefault="009800E5" w:rsidP="00333E48">
            <w:pPr>
              <w:jc w:val="center"/>
              <w:rPr>
                <w:rFonts w:cs="Times New Roman"/>
              </w:rPr>
            </w:pPr>
            <w:r w:rsidRPr="001D3CA2">
              <w:rPr>
                <w:rFonts w:cs="Times New Roman"/>
              </w:rPr>
              <w:t>за 2020 год</w:t>
            </w:r>
          </w:p>
        </w:tc>
        <w:tc>
          <w:tcPr>
            <w:tcW w:w="2127" w:type="dxa"/>
            <w:vAlign w:val="center"/>
          </w:tcPr>
          <w:p w14:paraId="5324448C" w14:textId="77777777" w:rsidR="00333E48" w:rsidRDefault="00D6234F" w:rsidP="00333E48">
            <w:pPr>
              <w:jc w:val="center"/>
              <w:rPr>
                <w:rFonts w:cs="Times New Roman"/>
              </w:rPr>
            </w:pPr>
            <w:r w:rsidRPr="001D3CA2">
              <w:rPr>
                <w:rFonts w:cs="Times New Roman"/>
              </w:rPr>
              <w:t xml:space="preserve">За </w:t>
            </w:r>
          </w:p>
          <w:p w14:paraId="45634F07" w14:textId="77777777" w:rsidR="00333E48" w:rsidRDefault="00333E48" w:rsidP="00333E48">
            <w:pPr>
              <w:jc w:val="center"/>
              <w:rPr>
                <w:rFonts w:cs="Times New Roman"/>
              </w:rPr>
            </w:pPr>
            <w:r>
              <w:rPr>
                <w:rFonts w:cs="Times New Roman"/>
                <w:lang w:val="en-US"/>
              </w:rPr>
              <w:t>I</w:t>
            </w:r>
            <w:r w:rsidR="00D6234F" w:rsidRPr="001D3CA2">
              <w:rPr>
                <w:rFonts w:cs="Times New Roman"/>
              </w:rPr>
              <w:t xml:space="preserve"> полугодие </w:t>
            </w:r>
          </w:p>
          <w:p w14:paraId="0505D27F" w14:textId="3166875A" w:rsidR="009800E5" w:rsidRPr="001D3CA2" w:rsidRDefault="009800E5" w:rsidP="00333E48">
            <w:pPr>
              <w:jc w:val="center"/>
              <w:rPr>
                <w:rFonts w:cs="Times New Roman"/>
              </w:rPr>
            </w:pPr>
            <w:r w:rsidRPr="001D3CA2">
              <w:rPr>
                <w:rFonts w:cs="Times New Roman"/>
              </w:rPr>
              <w:t>2020 года</w:t>
            </w:r>
          </w:p>
        </w:tc>
        <w:tc>
          <w:tcPr>
            <w:tcW w:w="1701" w:type="dxa"/>
            <w:vAlign w:val="center"/>
          </w:tcPr>
          <w:p w14:paraId="3C251B72" w14:textId="77777777" w:rsidR="00333E48" w:rsidRDefault="009800E5" w:rsidP="00333E48">
            <w:pPr>
              <w:jc w:val="center"/>
              <w:rPr>
                <w:rFonts w:cs="Times New Roman"/>
              </w:rPr>
            </w:pPr>
            <w:r w:rsidRPr="001D3CA2">
              <w:rPr>
                <w:rFonts w:cs="Times New Roman"/>
              </w:rPr>
              <w:t xml:space="preserve">Всего </w:t>
            </w:r>
          </w:p>
          <w:p w14:paraId="4B68FDE5" w14:textId="0DDB9663" w:rsidR="009800E5" w:rsidRPr="001D3CA2" w:rsidRDefault="009800E5" w:rsidP="00333E48">
            <w:pPr>
              <w:jc w:val="center"/>
              <w:rPr>
                <w:rFonts w:cs="Times New Roman"/>
              </w:rPr>
            </w:pPr>
            <w:r w:rsidRPr="001D3CA2">
              <w:rPr>
                <w:rFonts w:cs="Times New Roman"/>
              </w:rPr>
              <w:t>за 2021 год</w:t>
            </w:r>
          </w:p>
        </w:tc>
        <w:tc>
          <w:tcPr>
            <w:tcW w:w="2126" w:type="dxa"/>
            <w:vAlign w:val="center"/>
          </w:tcPr>
          <w:p w14:paraId="7F909CA2" w14:textId="77777777" w:rsidR="00333E48" w:rsidRDefault="00333E48" w:rsidP="00333E48">
            <w:pPr>
              <w:jc w:val="center"/>
              <w:rPr>
                <w:rFonts w:cs="Times New Roman"/>
              </w:rPr>
            </w:pPr>
            <w:r w:rsidRPr="001D3CA2">
              <w:rPr>
                <w:rFonts w:cs="Times New Roman"/>
              </w:rPr>
              <w:t xml:space="preserve">За </w:t>
            </w:r>
          </w:p>
          <w:p w14:paraId="69D5FB85" w14:textId="77777777" w:rsidR="00333E48" w:rsidRDefault="00333E48" w:rsidP="00333E48">
            <w:pPr>
              <w:jc w:val="center"/>
              <w:rPr>
                <w:rFonts w:cs="Times New Roman"/>
              </w:rPr>
            </w:pPr>
            <w:r>
              <w:rPr>
                <w:rFonts w:cs="Times New Roman"/>
                <w:lang w:val="en-US"/>
              </w:rPr>
              <w:t>I</w:t>
            </w:r>
            <w:r w:rsidRPr="001D3CA2">
              <w:rPr>
                <w:rFonts w:cs="Times New Roman"/>
              </w:rPr>
              <w:t xml:space="preserve"> полугодие </w:t>
            </w:r>
          </w:p>
          <w:p w14:paraId="15E11708" w14:textId="48EE7879" w:rsidR="009800E5" w:rsidRPr="001D3CA2" w:rsidRDefault="009800E5" w:rsidP="00333E48">
            <w:pPr>
              <w:jc w:val="center"/>
              <w:rPr>
                <w:rFonts w:cs="Times New Roman"/>
              </w:rPr>
            </w:pPr>
            <w:r w:rsidRPr="001D3CA2">
              <w:rPr>
                <w:rFonts w:cs="Times New Roman"/>
              </w:rPr>
              <w:t>2021 года</w:t>
            </w:r>
          </w:p>
        </w:tc>
        <w:tc>
          <w:tcPr>
            <w:tcW w:w="2126" w:type="dxa"/>
            <w:vAlign w:val="center"/>
          </w:tcPr>
          <w:p w14:paraId="2DC87683" w14:textId="77777777" w:rsidR="00333E48" w:rsidRDefault="00333E48" w:rsidP="00333E48">
            <w:pPr>
              <w:jc w:val="center"/>
              <w:rPr>
                <w:rFonts w:cs="Times New Roman"/>
              </w:rPr>
            </w:pPr>
            <w:r w:rsidRPr="001D3CA2">
              <w:rPr>
                <w:rFonts w:cs="Times New Roman"/>
              </w:rPr>
              <w:t xml:space="preserve">За </w:t>
            </w:r>
          </w:p>
          <w:p w14:paraId="7E7751C8" w14:textId="77777777" w:rsidR="00333E48" w:rsidRDefault="00333E48" w:rsidP="00333E48">
            <w:pPr>
              <w:jc w:val="center"/>
              <w:rPr>
                <w:rFonts w:cs="Times New Roman"/>
              </w:rPr>
            </w:pPr>
            <w:r>
              <w:rPr>
                <w:rFonts w:cs="Times New Roman"/>
                <w:lang w:val="en-US"/>
              </w:rPr>
              <w:t>I</w:t>
            </w:r>
            <w:r w:rsidRPr="001D3CA2">
              <w:rPr>
                <w:rFonts w:cs="Times New Roman"/>
              </w:rPr>
              <w:t xml:space="preserve"> полугодие </w:t>
            </w:r>
          </w:p>
          <w:p w14:paraId="773D4367" w14:textId="511F0325" w:rsidR="009800E5" w:rsidRPr="001D3CA2" w:rsidRDefault="009800E5" w:rsidP="00333E48">
            <w:pPr>
              <w:jc w:val="center"/>
              <w:rPr>
                <w:rFonts w:cs="Times New Roman"/>
              </w:rPr>
            </w:pPr>
            <w:r w:rsidRPr="001D3CA2">
              <w:rPr>
                <w:rFonts w:cs="Times New Roman"/>
              </w:rPr>
              <w:t>2022 года</w:t>
            </w:r>
          </w:p>
        </w:tc>
      </w:tr>
      <w:tr w:rsidR="009800E5" w:rsidRPr="001D3CA2" w14:paraId="5DA244B5" w14:textId="77777777" w:rsidTr="00E32030">
        <w:tc>
          <w:tcPr>
            <w:tcW w:w="1696" w:type="dxa"/>
          </w:tcPr>
          <w:p w14:paraId="01BD67F2" w14:textId="77777777" w:rsidR="009800E5" w:rsidRPr="001D3CA2" w:rsidRDefault="009800E5" w:rsidP="00E32030">
            <w:pPr>
              <w:jc w:val="center"/>
              <w:rPr>
                <w:rFonts w:cs="Times New Roman"/>
              </w:rPr>
            </w:pPr>
            <w:r w:rsidRPr="001D3CA2">
              <w:rPr>
                <w:rFonts w:cs="Times New Roman"/>
              </w:rPr>
              <w:t>4</w:t>
            </w:r>
          </w:p>
        </w:tc>
        <w:tc>
          <w:tcPr>
            <w:tcW w:w="2127" w:type="dxa"/>
          </w:tcPr>
          <w:p w14:paraId="5A4967DC" w14:textId="0DAFD80F" w:rsidR="009800E5" w:rsidRPr="001D3CA2" w:rsidRDefault="00D6234F" w:rsidP="00E32030">
            <w:pPr>
              <w:jc w:val="center"/>
              <w:rPr>
                <w:rFonts w:cs="Times New Roman"/>
              </w:rPr>
            </w:pPr>
            <w:r w:rsidRPr="001D3CA2">
              <w:rPr>
                <w:rFonts w:cs="Times New Roman"/>
              </w:rPr>
              <w:t>1</w:t>
            </w:r>
          </w:p>
        </w:tc>
        <w:tc>
          <w:tcPr>
            <w:tcW w:w="1701" w:type="dxa"/>
          </w:tcPr>
          <w:p w14:paraId="4D223E90" w14:textId="77777777" w:rsidR="009800E5" w:rsidRPr="001D3CA2" w:rsidRDefault="009800E5" w:rsidP="00E32030">
            <w:pPr>
              <w:jc w:val="center"/>
              <w:rPr>
                <w:rFonts w:cs="Times New Roman"/>
              </w:rPr>
            </w:pPr>
            <w:r w:rsidRPr="001D3CA2">
              <w:rPr>
                <w:rFonts w:cs="Times New Roman"/>
              </w:rPr>
              <w:t>5</w:t>
            </w:r>
          </w:p>
        </w:tc>
        <w:tc>
          <w:tcPr>
            <w:tcW w:w="2126" w:type="dxa"/>
          </w:tcPr>
          <w:p w14:paraId="35C6EA69" w14:textId="77777777" w:rsidR="009800E5" w:rsidRPr="001D3CA2" w:rsidRDefault="009800E5" w:rsidP="00E32030">
            <w:pPr>
              <w:jc w:val="center"/>
              <w:rPr>
                <w:rFonts w:cs="Times New Roman"/>
              </w:rPr>
            </w:pPr>
            <w:r w:rsidRPr="001D3CA2">
              <w:rPr>
                <w:rFonts w:cs="Times New Roman"/>
              </w:rPr>
              <w:t>0</w:t>
            </w:r>
          </w:p>
        </w:tc>
        <w:tc>
          <w:tcPr>
            <w:tcW w:w="2126" w:type="dxa"/>
          </w:tcPr>
          <w:p w14:paraId="2B1B9EA7" w14:textId="51CE48CC" w:rsidR="009800E5" w:rsidRPr="001D3CA2" w:rsidRDefault="00F40F5D" w:rsidP="00E32030">
            <w:pPr>
              <w:jc w:val="center"/>
              <w:rPr>
                <w:rFonts w:cs="Times New Roman"/>
              </w:rPr>
            </w:pPr>
            <w:r w:rsidRPr="001D3CA2">
              <w:rPr>
                <w:rFonts w:cs="Times New Roman"/>
              </w:rPr>
              <w:t>23</w:t>
            </w:r>
          </w:p>
        </w:tc>
      </w:tr>
    </w:tbl>
    <w:p w14:paraId="7C2EC3FE" w14:textId="77777777" w:rsidR="009800E5" w:rsidRPr="001D3CA2" w:rsidRDefault="009800E5" w:rsidP="002A5347">
      <w:pPr>
        <w:shd w:val="clear" w:color="auto" w:fill="FFFFFF"/>
        <w:ind w:firstLine="709"/>
        <w:jc w:val="both"/>
      </w:pPr>
    </w:p>
    <w:p w14:paraId="05E6FCC0" w14:textId="59B1B818" w:rsidR="00E022A0" w:rsidRPr="001D3CA2" w:rsidRDefault="00522D79" w:rsidP="002A5347">
      <w:pPr>
        <w:shd w:val="clear" w:color="auto" w:fill="FFFFFF"/>
        <w:ind w:firstLine="709"/>
        <w:jc w:val="both"/>
      </w:pPr>
      <w:r w:rsidRPr="001D3CA2">
        <w:t xml:space="preserve">В </w:t>
      </w:r>
      <w:r w:rsidR="0075743D" w:rsidRPr="001D3CA2">
        <w:t xml:space="preserve">отчетный период и по </w:t>
      </w:r>
      <w:r w:rsidRPr="001D3CA2">
        <w:t>настоящее время осуществляется эффективное взаимодействие с лечебно-профилактическими учреждениями</w:t>
      </w:r>
      <w:r w:rsidR="0075743D" w:rsidRPr="001D3CA2">
        <w:t>, а также учреждениями образования</w:t>
      </w:r>
      <w:r w:rsidRPr="001D3CA2">
        <w:t xml:space="preserve"> республики, связанное с направлением в адрес Министерства уведомлений об обработке (о намерении осуществлять обработку) персональных данных.</w:t>
      </w:r>
    </w:p>
    <w:p w14:paraId="0DB5134A" w14:textId="170F0E5E" w:rsidR="007F714D" w:rsidRDefault="007F714D" w:rsidP="005A5364">
      <w:pPr>
        <w:shd w:val="clear" w:color="auto" w:fill="FFFFFF"/>
        <w:ind w:left="-108" w:firstLine="187"/>
        <w:jc w:val="both"/>
      </w:pPr>
    </w:p>
    <w:p w14:paraId="37A6D7C2" w14:textId="77777777" w:rsidR="00293DE1" w:rsidRPr="001D3CA2" w:rsidRDefault="00293DE1" w:rsidP="005A5364">
      <w:pPr>
        <w:shd w:val="clear" w:color="auto" w:fill="FFFFFF"/>
        <w:ind w:left="-108" w:firstLine="187"/>
        <w:jc w:val="both"/>
      </w:pPr>
    </w:p>
    <w:p w14:paraId="4EC3DC04" w14:textId="77777777" w:rsidR="00C90013" w:rsidRPr="001D3CA2" w:rsidRDefault="00C90013" w:rsidP="00C90013">
      <w:pPr>
        <w:widowControl w:val="0"/>
        <w:tabs>
          <w:tab w:val="left" w:pos="851"/>
          <w:tab w:val="left" w:pos="993"/>
        </w:tabs>
        <w:jc w:val="both"/>
        <w:rPr>
          <w:b/>
          <w:bCs/>
        </w:rPr>
      </w:pPr>
      <w:r w:rsidRPr="001D3CA2">
        <w:rPr>
          <w:b/>
          <w:bCs/>
        </w:rPr>
        <w:lastRenderedPageBreak/>
        <w:t>V. Формирование государственной политики, государственное регулирование и нормативно-правовое регулирование в области электросвязи</w:t>
      </w:r>
    </w:p>
    <w:p w14:paraId="4ADC5A0C" w14:textId="77777777" w:rsidR="00C90013" w:rsidRPr="001D3CA2" w:rsidRDefault="00C90013" w:rsidP="00C90013">
      <w:pPr>
        <w:widowControl w:val="0"/>
        <w:tabs>
          <w:tab w:val="left" w:pos="851"/>
          <w:tab w:val="left" w:pos="993"/>
        </w:tabs>
        <w:jc w:val="both"/>
        <w:rPr>
          <w:b/>
          <w:bCs/>
        </w:rPr>
      </w:pPr>
    </w:p>
    <w:p w14:paraId="02775AFA" w14:textId="6568D7DB" w:rsidR="00C90013" w:rsidRPr="001D3CA2" w:rsidRDefault="00C90013" w:rsidP="00795C12">
      <w:pPr>
        <w:widowControl w:val="0"/>
        <w:numPr>
          <w:ilvl w:val="0"/>
          <w:numId w:val="23"/>
        </w:numPr>
        <w:tabs>
          <w:tab w:val="left" w:pos="709"/>
          <w:tab w:val="left" w:pos="851"/>
          <w:tab w:val="left" w:pos="993"/>
        </w:tabs>
        <w:ind w:left="0" w:firstLine="708"/>
        <w:jc w:val="both"/>
      </w:pPr>
      <w:r w:rsidRPr="001D3CA2">
        <w:t xml:space="preserve">В целях формирования государственной политики, осуществления государственного и нормативно-правового регулирования в области электросвязи в </w:t>
      </w:r>
      <w:r w:rsidR="00F334BF" w:rsidRPr="00F334BF">
        <w:t>I</w:t>
      </w:r>
      <w:r w:rsidR="00F334BF">
        <w:t> </w:t>
      </w:r>
      <w:r w:rsidRPr="00F334BF">
        <w:t>полугодии</w:t>
      </w:r>
      <w:r w:rsidRPr="001D3CA2">
        <w:t xml:space="preserve"> 2022 года Министерством разработаны и приняты в соответствии с действующим законодательством следующие документы:</w:t>
      </w:r>
    </w:p>
    <w:p w14:paraId="47248A8E" w14:textId="77777777" w:rsidR="00BB38BC" w:rsidRPr="001D3CA2" w:rsidRDefault="00BB38BC" w:rsidP="00BB38BC">
      <w:pPr>
        <w:widowControl w:val="0"/>
        <w:tabs>
          <w:tab w:val="left" w:pos="709"/>
          <w:tab w:val="left" w:pos="851"/>
        </w:tabs>
        <w:ind w:left="708"/>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1D3CA2" w:rsidRPr="001D3CA2" w14:paraId="65AAF1D3" w14:textId="77777777" w:rsidTr="004B79CD">
        <w:trPr>
          <w:trHeight w:val="634"/>
        </w:trPr>
        <w:tc>
          <w:tcPr>
            <w:tcW w:w="551" w:type="dxa"/>
            <w:vAlign w:val="center"/>
          </w:tcPr>
          <w:p w14:paraId="5277C596" w14:textId="77777777" w:rsidR="00BB38BC" w:rsidRPr="001D3CA2" w:rsidRDefault="00BB38BC" w:rsidP="004B79CD">
            <w:pPr>
              <w:widowControl w:val="0"/>
              <w:tabs>
                <w:tab w:val="left" w:pos="709"/>
                <w:tab w:val="left" w:pos="851"/>
              </w:tabs>
              <w:jc w:val="both"/>
            </w:pPr>
            <w:r w:rsidRPr="001D3CA2">
              <w:br w:type="page"/>
              <w:t>№</w:t>
            </w:r>
          </w:p>
          <w:p w14:paraId="57E3F3DE" w14:textId="77777777" w:rsidR="00BB38BC" w:rsidRPr="001D3CA2" w:rsidRDefault="00BB38BC" w:rsidP="004B79CD">
            <w:pPr>
              <w:widowControl w:val="0"/>
              <w:tabs>
                <w:tab w:val="left" w:pos="709"/>
                <w:tab w:val="left" w:pos="851"/>
              </w:tabs>
              <w:jc w:val="both"/>
            </w:pPr>
            <w:r w:rsidRPr="001D3CA2">
              <w:t>п/п</w:t>
            </w:r>
          </w:p>
        </w:tc>
        <w:tc>
          <w:tcPr>
            <w:tcW w:w="3788" w:type="dxa"/>
          </w:tcPr>
          <w:p w14:paraId="5F0F6676" w14:textId="77777777" w:rsidR="00BB38BC" w:rsidRPr="001D3CA2" w:rsidRDefault="00BB38BC" w:rsidP="004B79CD">
            <w:pPr>
              <w:widowControl w:val="0"/>
              <w:tabs>
                <w:tab w:val="left" w:pos="709"/>
                <w:tab w:val="left" w:pos="851"/>
              </w:tabs>
              <w:jc w:val="both"/>
            </w:pPr>
            <w:r w:rsidRPr="001D3CA2">
              <w:t>Наименование нормативного правового акта</w:t>
            </w:r>
          </w:p>
        </w:tc>
        <w:tc>
          <w:tcPr>
            <w:tcW w:w="2494" w:type="dxa"/>
          </w:tcPr>
          <w:p w14:paraId="6CDA9C66" w14:textId="77777777" w:rsidR="00BB38BC" w:rsidRPr="001D3CA2" w:rsidRDefault="00BB38BC" w:rsidP="004B79CD">
            <w:pPr>
              <w:widowControl w:val="0"/>
              <w:tabs>
                <w:tab w:val="left" w:pos="709"/>
                <w:tab w:val="left" w:pos="851"/>
              </w:tabs>
              <w:jc w:val="both"/>
            </w:pPr>
            <w:r w:rsidRPr="001D3CA2">
              <w:t>Суть и цель принятого решения</w:t>
            </w:r>
          </w:p>
        </w:tc>
        <w:tc>
          <w:tcPr>
            <w:tcW w:w="2552" w:type="dxa"/>
          </w:tcPr>
          <w:p w14:paraId="19AEE59A" w14:textId="77777777" w:rsidR="00BB38BC" w:rsidRPr="001D3CA2" w:rsidRDefault="00BB38BC" w:rsidP="004B79CD">
            <w:pPr>
              <w:widowControl w:val="0"/>
              <w:tabs>
                <w:tab w:val="left" w:pos="709"/>
                <w:tab w:val="left" w:pos="851"/>
              </w:tabs>
              <w:jc w:val="both"/>
            </w:pPr>
            <w:r w:rsidRPr="001D3CA2">
              <w:t>Экономический (социальный) эффект</w:t>
            </w:r>
          </w:p>
        </w:tc>
      </w:tr>
      <w:tr w:rsidR="001D3CA2" w:rsidRPr="001D3CA2" w14:paraId="1360E3DE" w14:textId="77777777" w:rsidTr="004B79CD">
        <w:trPr>
          <w:trHeight w:val="290"/>
        </w:trPr>
        <w:tc>
          <w:tcPr>
            <w:tcW w:w="551" w:type="dxa"/>
            <w:vAlign w:val="center"/>
          </w:tcPr>
          <w:p w14:paraId="6A0C2449" w14:textId="77777777" w:rsidR="00BB38BC" w:rsidRPr="001D3CA2" w:rsidRDefault="00BB38BC" w:rsidP="004B79CD">
            <w:pPr>
              <w:widowControl w:val="0"/>
              <w:tabs>
                <w:tab w:val="left" w:pos="709"/>
                <w:tab w:val="left" w:pos="851"/>
              </w:tabs>
              <w:jc w:val="both"/>
            </w:pPr>
            <w:r w:rsidRPr="001D3CA2">
              <w:t>I.</w:t>
            </w:r>
          </w:p>
        </w:tc>
        <w:tc>
          <w:tcPr>
            <w:tcW w:w="8834" w:type="dxa"/>
            <w:gridSpan w:val="3"/>
          </w:tcPr>
          <w:p w14:paraId="6ED8EF4A" w14:textId="77777777" w:rsidR="00BB38BC" w:rsidRPr="001D3CA2" w:rsidRDefault="00BB38BC" w:rsidP="004B79CD">
            <w:pPr>
              <w:widowControl w:val="0"/>
              <w:tabs>
                <w:tab w:val="left" w:pos="709"/>
                <w:tab w:val="left" w:pos="851"/>
              </w:tabs>
              <w:jc w:val="both"/>
            </w:pPr>
            <w:r w:rsidRPr="001D3CA2">
              <w:t>Вступившие в силу:</w:t>
            </w:r>
          </w:p>
        </w:tc>
      </w:tr>
      <w:tr w:rsidR="001D3CA2" w:rsidRPr="001D3CA2" w14:paraId="31CC0202" w14:textId="77777777" w:rsidTr="004B79CD">
        <w:trPr>
          <w:trHeight w:val="225"/>
        </w:trPr>
        <w:tc>
          <w:tcPr>
            <w:tcW w:w="551" w:type="dxa"/>
            <w:vAlign w:val="center"/>
          </w:tcPr>
          <w:p w14:paraId="07128A67" w14:textId="77777777" w:rsidR="00BB38BC" w:rsidRPr="001D3CA2" w:rsidRDefault="00BB38BC" w:rsidP="004B79CD">
            <w:pPr>
              <w:widowControl w:val="0"/>
              <w:tabs>
                <w:tab w:val="left" w:pos="709"/>
                <w:tab w:val="left" w:pos="851"/>
              </w:tabs>
              <w:jc w:val="both"/>
            </w:pPr>
            <w:r w:rsidRPr="001D3CA2">
              <w:t>1.</w:t>
            </w:r>
          </w:p>
        </w:tc>
        <w:tc>
          <w:tcPr>
            <w:tcW w:w="3788" w:type="dxa"/>
          </w:tcPr>
          <w:p w14:paraId="543878F3" w14:textId="77777777" w:rsidR="00BB38BC" w:rsidRPr="001D3CA2" w:rsidRDefault="00264F1F" w:rsidP="004B79CD">
            <w:pPr>
              <w:widowControl w:val="0"/>
              <w:tabs>
                <w:tab w:val="left" w:pos="709"/>
                <w:tab w:val="left" w:pos="851"/>
              </w:tabs>
              <w:jc w:val="both"/>
            </w:pPr>
            <w:r w:rsidRPr="001D3CA2">
              <w:t xml:space="preserve">1) </w:t>
            </w:r>
            <w:r w:rsidR="00BB38BC" w:rsidRPr="001D3CA2">
              <w:t xml:space="preserve">Постановление Правительства Приднестровской Молдавской Республики от 8 июня 2022 года № 209 «Об утверждении Порядка формирования и механизме реализации государственного заказа по трансляции, ретрансляции телерадиопрограмм и </w:t>
            </w:r>
            <w:proofErr w:type="spellStart"/>
            <w:r w:rsidR="00BB38BC" w:rsidRPr="001D3CA2">
              <w:t>радиоконтролю</w:t>
            </w:r>
            <w:proofErr w:type="spellEnd"/>
            <w:r w:rsidR="00BB38BC" w:rsidRPr="001D3CA2">
              <w:t xml:space="preserve"> радиоизлучающих средств как составной части мониторинга радиочастотного спектра» (САЗ 22-22)</w:t>
            </w:r>
          </w:p>
          <w:p w14:paraId="24313CC2" w14:textId="77777777" w:rsidR="00264F1F" w:rsidRPr="001D3CA2" w:rsidRDefault="00264F1F" w:rsidP="004B79CD">
            <w:pPr>
              <w:widowControl w:val="0"/>
              <w:tabs>
                <w:tab w:val="left" w:pos="709"/>
                <w:tab w:val="left" w:pos="851"/>
              </w:tabs>
              <w:jc w:val="both"/>
            </w:pPr>
          </w:p>
          <w:p w14:paraId="6D544138" w14:textId="4BFFB521" w:rsidR="00264F1F" w:rsidRPr="001D3CA2" w:rsidRDefault="00264F1F" w:rsidP="004B79CD">
            <w:pPr>
              <w:widowControl w:val="0"/>
              <w:tabs>
                <w:tab w:val="left" w:pos="709"/>
                <w:tab w:val="left" w:pos="851"/>
              </w:tabs>
              <w:jc w:val="both"/>
            </w:pPr>
            <w:r w:rsidRPr="001D3CA2">
              <w:t>2) Распоряжение Президента ПМР от 28 июня 2022 года № 187рп «Об отмене Распоряжения Президента ПМР от 3 июня 2002 года № 375рп «О порядке формирования и размещения государственного заказа на ретрансляцию теле- и радиопрограмм»» (САЗ 22-22)</w:t>
            </w:r>
          </w:p>
        </w:tc>
        <w:tc>
          <w:tcPr>
            <w:tcW w:w="2494" w:type="dxa"/>
          </w:tcPr>
          <w:p w14:paraId="65263A90" w14:textId="384CBAB4" w:rsidR="00BB38BC" w:rsidRPr="001D3CA2" w:rsidRDefault="00672198" w:rsidP="004B79CD">
            <w:pPr>
              <w:widowControl w:val="0"/>
              <w:tabs>
                <w:tab w:val="left" w:pos="709"/>
                <w:tab w:val="left" w:pos="851"/>
              </w:tabs>
              <w:jc w:val="both"/>
            </w:pPr>
            <w:r w:rsidRPr="001D3CA2">
              <w:t>Разработан</w:t>
            </w:r>
            <w:r w:rsidR="00264F1F" w:rsidRPr="001D3CA2">
              <w:t>ы</w:t>
            </w:r>
            <w:r w:rsidRPr="001D3CA2">
              <w:t xml:space="preserve"> во исполнение норм </w:t>
            </w:r>
            <w:r w:rsidR="00CE6A2D" w:rsidRPr="001D3CA2">
              <w:t xml:space="preserve">подпункта п) пункта 2 статьи 1 </w:t>
            </w:r>
            <w:r w:rsidRPr="001D3CA2">
              <w:t>Закон</w:t>
            </w:r>
            <w:r w:rsidR="00CE6A2D" w:rsidRPr="001D3CA2">
              <w:t>а</w:t>
            </w:r>
            <w:r w:rsidRPr="001D3CA2">
              <w:t xml:space="preserve"> Приднестровской Молдавской Республики «О закупках в Приднестровской Молдавской Республики </w:t>
            </w:r>
            <w:r w:rsidR="00BB38BC" w:rsidRPr="001D3CA2">
              <w:t>действующего законодательства Приднестровской Молдавской Республик</w:t>
            </w:r>
            <w:r w:rsidRPr="001D3CA2">
              <w:t>е»</w:t>
            </w:r>
            <w:r w:rsidR="00264F1F" w:rsidRPr="001D3CA2">
              <w:t>.</w:t>
            </w:r>
          </w:p>
          <w:p w14:paraId="5456FD33" w14:textId="3722FB45" w:rsidR="00264F1F" w:rsidRPr="001D3CA2" w:rsidRDefault="00264F1F" w:rsidP="004B79CD">
            <w:pPr>
              <w:widowControl w:val="0"/>
              <w:tabs>
                <w:tab w:val="left" w:pos="709"/>
                <w:tab w:val="left" w:pos="851"/>
              </w:tabs>
              <w:jc w:val="both"/>
            </w:pPr>
          </w:p>
        </w:tc>
        <w:tc>
          <w:tcPr>
            <w:tcW w:w="2552" w:type="dxa"/>
          </w:tcPr>
          <w:p w14:paraId="283C711C" w14:textId="1BDEF2E1" w:rsidR="00BB38BC" w:rsidRPr="001D3CA2" w:rsidRDefault="00CE6A2D" w:rsidP="004B79CD">
            <w:pPr>
              <w:widowControl w:val="0"/>
              <w:tabs>
                <w:tab w:val="left" w:pos="709"/>
                <w:tab w:val="left" w:pos="851"/>
              </w:tabs>
              <w:jc w:val="both"/>
            </w:pPr>
            <w:r w:rsidRPr="001D3CA2">
              <w:t>Приведение в соответствие с нормами</w:t>
            </w:r>
            <w:r w:rsidR="00BB38BC" w:rsidRPr="001D3CA2">
              <w:t xml:space="preserve"> действующего законодательства Приднестровской Молдавской Республики</w:t>
            </w:r>
          </w:p>
        </w:tc>
      </w:tr>
      <w:tr w:rsidR="001D3CA2" w:rsidRPr="001D3CA2" w14:paraId="26A1E84A" w14:textId="77777777" w:rsidTr="004B79CD">
        <w:trPr>
          <w:trHeight w:val="225"/>
        </w:trPr>
        <w:tc>
          <w:tcPr>
            <w:tcW w:w="551" w:type="dxa"/>
            <w:vAlign w:val="center"/>
          </w:tcPr>
          <w:p w14:paraId="7A75E176" w14:textId="77777777" w:rsidR="00BB38BC" w:rsidRPr="001D3CA2" w:rsidRDefault="00BB38BC" w:rsidP="004B79CD">
            <w:pPr>
              <w:widowControl w:val="0"/>
              <w:tabs>
                <w:tab w:val="left" w:pos="709"/>
                <w:tab w:val="left" w:pos="851"/>
              </w:tabs>
              <w:jc w:val="both"/>
            </w:pPr>
            <w:r w:rsidRPr="001D3CA2">
              <w:t>2.</w:t>
            </w:r>
          </w:p>
        </w:tc>
        <w:tc>
          <w:tcPr>
            <w:tcW w:w="3788" w:type="dxa"/>
          </w:tcPr>
          <w:p w14:paraId="17576ACC" w14:textId="77777777" w:rsidR="00BB38BC" w:rsidRPr="001D3CA2" w:rsidRDefault="00BB38BC" w:rsidP="004B79CD">
            <w:pPr>
              <w:widowControl w:val="0"/>
              <w:tabs>
                <w:tab w:val="left" w:pos="709"/>
                <w:tab w:val="left" w:pos="851"/>
              </w:tabs>
              <w:jc w:val="both"/>
            </w:pPr>
            <w:r w:rsidRPr="001D3CA2">
              <w:t xml:space="preserve">Приказ Министерства цифрового развития, связи и массовых коммуникаций Приднестровской Молдавской Республики  от 28 декабря 2021 года № 284  «Об утвержден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w:t>
            </w:r>
            <w:r w:rsidRPr="001D3CA2">
              <w:lastRenderedPageBreak/>
              <w:t>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САЗ 22-2)</w:t>
            </w:r>
          </w:p>
        </w:tc>
        <w:tc>
          <w:tcPr>
            <w:tcW w:w="2494" w:type="dxa"/>
          </w:tcPr>
          <w:p w14:paraId="0FA8E290" w14:textId="77777777" w:rsidR="00BB38BC" w:rsidRPr="001D3CA2" w:rsidRDefault="00BB38BC" w:rsidP="004B79CD">
            <w:pPr>
              <w:widowControl w:val="0"/>
              <w:tabs>
                <w:tab w:val="left" w:pos="709"/>
                <w:tab w:val="left" w:pos="851"/>
              </w:tabs>
              <w:jc w:val="both"/>
            </w:pPr>
            <w:r w:rsidRPr="001D3CA2">
              <w:lastRenderedPageBreak/>
              <w:t>Приведение в соответствие с положениями действующего законодательства Приднестровской Молдавской Республики</w:t>
            </w:r>
          </w:p>
        </w:tc>
        <w:tc>
          <w:tcPr>
            <w:tcW w:w="2552" w:type="dxa"/>
          </w:tcPr>
          <w:p w14:paraId="5D08689B" w14:textId="3DA628A8" w:rsidR="00BB38BC" w:rsidRPr="001D3CA2" w:rsidRDefault="00BB38BC" w:rsidP="004B79CD">
            <w:pPr>
              <w:widowControl w:val="0"/>
              <w:tabs>
                <w:tab w:val="left" w:pos="709"/>
                <w:tab w:val="left" w:pos="851"/>
              </w:tabs>
              <w:jc w:val="both"/>
            </w:pPr>
            <w:r w:rsidRPr="001D3CA2">
              <w:t>Приведение</w:t>
            </w:r>
            <w:r w:rsidR="00CE6A2D" w:rsidRPr="001D3CA2">
              <w:t xml:space="preserve"> в</w:t>
            </w:r>
            <w:r w:rsidRPr="001D3CA2">
              <w:t xml:space="preserve"> соответствие с положениями действующего законодательства Приднестровской Молдавской Республик</w:t>
            </w:r>
          </w:p>
        </w:tc>
      </w:tr>
      <w:tr w:rsidR="001D3CA2" w:rsidRPr="001D3CA2" w14:paraId="7E367BB9" w14:textId="77777777" w:rsidTr="004B79CD">
        <w:trPr>
          <w:trHeight w:val="225"/>
        </w:trPr>
        <w:tc>
          <w:tcPr>
            <w:tcW w:w="551" w:type="dxa"/>
            <w:vAlign w:val="center"/>
          </w:tcPr>
          <w:p w14:paraId="5BECD4C2" w14:textId="2F453D48" w:rsidR="00BB38BC" w:rsidRPr="001D3CA2" w:rsidRDefault="00CE6A2D" w:rsidP="004B79CD">
            <w:pPr>
              <w:widowControl w:val="0"/>
              <w:tabs>
                <w:tab w:val="left" w:pos="709"/>
                <w:tab w:val="left" w:pos="851"/>
              </w:tabs>
              <w:jc w:val="both"/>
            </w:pPr>
            <w:r w:rsidRPr="001D3CA2">
              <w:t>3</w:t>
            </w:r>
            <w:r w:rsidR="00BB38BC" w:rsidRPr="001D3CA2">
              <w:t>.</w:t>
            </w:r>
          </w:p>
        </w:tc>
        <w:tc>
          <w:tcPr>
            <w:tcW w:w="3788" w:type="dxa"/>
          </w:tcPr>
          <w:p w14:paraId="27AB0479" w14:textId="3981EB57" w:rsidR="00BB38BC" w:rsidRPr="001D3CA2" w:rsidRDefault="00BB38BC" w:rsidP="004B79CD">
            <w:pPr>
              <w:widowControl w:val="0"/>
              <w:tabs>
                <w:tab w:val="left" w:pos="709"/>
                <w:tab w:val="left" w:pos="851"/>
              </w:tabs>
              <w:jc w:val="both"/>
            </w:pPr>
            <w:r w:rsidRPr="001D3CA2">
              <w:t>Приказ Министерства цифрового развития, связи и массовых коммуникаций Приднестровской Молдавской Республики от 15 февраля 2022 года № 39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 (САЗ 22-11)</w:t>
            </w:r>
          </w:p>
        </w:tc>
        <w:tc>
          <w:tcPr>
            <w:tcW w:w="2494" w:type="dxa"/>
          </w:tcPr>
          <w:p w14:paraId="66D7624F" w14:textId="77777777" w:rsidR="00BB38BC" w:rsidRPr="001D3CA2" w:rsidRDefault="00BB38BC" w:rsidP="004B79CD">
            <w:pPr>
              <w:widowControl w:val="0"/>
              <w:tabs>
                <w:tab w:val="left" w:pos="709"/>
                <w:tab w:val="left" w:pos="851"/>
              </w:tabs>
              <w:jc w:val="both"/>
            </w:pPr>
            <w:r w:rsidRPr="001D3CA2">
              <w:t>Приведение в соответствие с положениями действующего законодательства Приднестровской Молдавской Республики</w:t>
            </w:r>
          </w:p>
        </w:tc>
        <w:tc>
          <w:tcPr>
            <w:tcW w:w="2552" w:type="dxa"/>
          </w:tcPr>
          <w:p w14:paraId="6FE34E0F" w14:textId="77777777" w:rsidR="00BB38BC" w:rsidRPr="001D3CA2" w:rsidRDefault="00BB38BC" w:rsidP="004B79CD">
            <w:pPr>
              <w:widowControl w:val="0"/>
              <w:tabs>
                <w:tab w:val="left" w:pos="709"/>
                <w:tab w:val="left" w:pos="851"/>
              </w:tabs>
              <w:jc w:val="both"/>
            </w:pPr>
            <w:r w:rsidRPr="001D3CA2">
              <w:t>Приведение в соответствие с положениями действующего законодательства Приднестровской Молдавской Республики</w:t>
            </w:r>
          </w:p>
        </w:tc>
      </w:tr>
      <w:tr w:rsidR="001D3CA2" w:rsidRPr="001D3CA2" w14:paraId="668DCD8E" w14:textId="77777777" w:rsidTr="004B79CD">
        <w:trPr>
          <w:trHeight w:val="225"/>
        </w:trPr>
        <w:tc>
          <w:tcPr>
            <w:tcW w:w="551" w:type="dxa"/>
            <w:vAlign w:val="center"/>
          </w:tcPr>
          <w:p w14:paraId="21B7E0CB" w14:textId="33BE4F3D" w:rsidR="00B94236" w:rsidRPr="001D3CA2" w:rsidRDefault="00B94236" w:rsidP="004B79CD">
            <w:pPr>
              <w:widowControl w:val="0"/>
              <w:tabs>
                <w:tab w:val="left" w:pos="709"/>
                <w:tab w:val="left" w:pos="851"/>
              </w:tabs>
              <w:jc w:val="both"/>
            </w:pPr>
            <w:r w:rsidRPr="001D3CA2">
              <w:t>4.</w:t>
            </w:r>
          </w:p>
        </w:tc>
        <w:tc>
          <w:tcPr>
            <w:tcW w:w="3788" w:type="dxa"/>
          </w:tcPr>
          <w:p w14:paraId="0BF31BC4" w14:textId="77777777" w:rsidR="0009073F" w:rsidRPr="001D3CA2" w:rsidRDefault="0009073F" w:rsidP="0009073F">
            <w:pPr>
              <w:autoSpaceDE w:val="0"/>
              <w:autoSpaceDN w:val="0"/>
              <w:adjustRightInd w:val="0"/>
            </w:pPr>
            <w:r w:rsidRPr="001D3CA2">
              <w:t>Постановление Правительства ПМР от 24 февраля 2022 года № 59 «</w:t>
            </w:r>
            <w:r w:rsidRPr="001D3CA2">
              <w:rPr>
                <w:rFonts w:hint="eastAsia"/>
              </w:rPr>
              <w:t>О</w:t>
            </w:r>
            <w:r w:rsidRPr="001D3CA2">
              <w:t xml:space="preserve"> </w:t>
            </w:r>
            <w:r w:rsidRPr="001D3CA2">
              <w:rPr>
                <w:rFonts w:hint="eastAsia"/>
              </w:rPr>
              <w:t>внесении</w:t>
            </w:r>
            <w:r w:rsidRPr="001D3CA2">
              <w:t xml:space="preserve"> </w:t>
            </w:r>
            <w:r w:rsidRPr="001D3CA2">
              <w:rPr>
                <w:rFonts w:hint="eastAsia"/>
              </w:rPr>
              <w:t>изменения</w:t>
            </w:r>
            <w:r w:rsidRPr="001D3CA2">
              <w:t xml:space="preserve"> </w:t>
            </w:r>
            <w:r w:rsidRPr="001D3CA2">
              <w:rPr>
                <w:rFonts w:hint="eastAsia"/>
              </w:rPr>
              <w:t>в</w:t>
            </w:r>
            <w:r w:rsidRPr="001D3CA2">
              <w:t xml:space="preserve"> </w:t>
            </w:r>
            <w:r w:rsidRPr="001D3CA2">
              <w:rPr>
                <w:rFonts w:hint="eastAsia"/>
              </w:rPr>
              <w:t>Постановление</w:t>
            </w:r>
            <w:r w:rsidRPr="001D3CA2">
              <w:t xml:space="preserve"> </w:t>
            </w:r>
            <w:r w:rsidRPr="001D3CA2">
              <w:rPr>
                <w:rFonts w:hint="eastAsia"/>
              </w:rPr>
              <w:t>Правительства</w:t>
            </w:r>
          </w:p>
          <w:p w14:paraId="26379614" w14:textId="25534718" w:rsidR="00B94236" w:rsidRPr="001D3CA2" w:rsidRDefault="0009073F" w:rsidP="0009073F">
            <w:pPr>
              <w:autoSpaceDE w:val="0"/>
              <w:autoSpaceDN w:val="0"/>
              <w:adjustRightInd w:val="0"/>
            </w:pPr>
            <w:r w:rsidRPr="001D3CA2">
              <w:rPr>
                <w:rFonts w:hint="eastAsia"/>
              </w:rPr>
              <w:t>Приднестровской</w:t>
            </w:r>
            <w:r w:rsidRPr="001D3CA2">
              <w:t xml:space="preserve"> </w:t>
            </w:r>
            <w:r w:rsidRPr="001D3CA2">
              <w:rPr>
                <w:rFonts w:hint="eastAsia"/>
              </w:rPr>
              <w:t>Молдавской</w:t>
            </w:r>
            <w:r w:rsidRPr="001D3CA2">
              <w:t xml:space="preserve"> </w:t>
            </w:r>
            <w:r w:rsidRPr="001D3CA2">
              <w:rPr>
                <w:rFonts w:hint="eastAsia"/>
              </w:rPr>
              <w:t>Республики</w:t>
            </w:r>
            <w:r w:rsidRPr="001D3CA2">
              <w:t xml:space="preserve"> </w:t>
            </w:r>
            <w:r w:rsidRPr="001D3CA2">
              <w:rPr>
                <w:rFonts w:hint="eastAsia"/>
              </w:rPr>
              <w:t>от</w:t>
            </w:r>
            <w:r w:rsidRPr="001D3CA2">
              <w:t xml:space="preserve"> 27 </w:t>
            </w:r>
            <w:r w:rsidRPr="001D3CA2">
              <w:rPr>
                <w:rFonts w:hint="eastAsia"/>
              </w:rPr>
              <w:t>мая</w:t>
            </w:r>
            <w:r w:rsidRPr="001D3CA2">
              <w:t xml:space="preserve"> 2020 </w:t>
            </w:r>
            <w:r w:rsidRPr="001D3CA2">
              <w:rPr>
                <w:rFonts w:hint="eastAsia"/>
              </w:rPr>
              <w:t>года</w:t>
            </w:r>
            <w:r w:rsidRPr="001D3CA2">
              <w:t xml:space="preserve"> </w:t>
            </w:r>
            <w:r w:rsidRPr="001D3CA2">
              <w:rPr>
                <w:rFonts w:hint="eastAsia"/>
              </w:rPr>
              <w:t>№</w:t>
            </w:r>
            <w:r w:rsidRPr="001D3CA2">
              <w:t xml:space="preserve"> 176 </w:t>
            </w:r>
            <w:r w:rsidRPr="001D3CA2">
              <w:rPr>
                <w:rFonts w:hint="eastAsia"/>
              </w:rPr>
              <w:t>«Об</w:t>
            </w:r>
            <w:r w:rsidRPr="001D3CA2">
              <w:t xml:space="preserve"> </w:t>
            </w:r>
            <w:r w:rsidRPr="001D3CA2">
              <w:rPr>
                <w:rFonts w:hint="eastAsia"/>
              </w:rPr>
              <w:t>утверждении</w:t>
            </w:r>
            <w:r w:rsidRPr="001D3CA2">
              <w:t xml:space="preserve"> </w:t>
            </w:r>
            <w:r w:rsidRPr="001D3CA2">
              <w:rPr>
                <w:rFonts w:hint="eastAsia"/>
              </w:rPr>
              <w:t>перечней</w:t>
            </w:r>
            <w:r w:rsidRPr="001D3CA2">
              <w:t xml:space="preserve"> </w:t>
            </w:r>
            <w:r w:rsidRPr="001D3CA2">
              <w:rPr>
                <w:rFonts w:hint="eastAsia"/>
              </w:rPr>
              <w:t>документов</w:t>
            </w:r>
            <w:r w:rsidRPr="001D3CA2">
              <w:t xml:space="preserve">, </w:t>
            </w:r>
            <w:r w:rsidRPr="001D3CA2">
              <w:rPr>
                <w:rFonts w:hint="eastAsia"/>
              </w:rPr>
              <w:t>требование</w:t>
            </w:r>
            <w:r w:rsidRPr="001D3CA2">
              <w:t xml:space="preserve"> </w:t>
            </w:r>
            <w:r w:rsidRPr="001D3CA2">
              <w:rPr>
                <w:rFonts w:hint="eastAsia"/>
              </w:rPr>
              <w:t>которых</w:t>
            </w:r>
            <w:r w:rsidRPr="001D3CA2">
              <w:t xml:space="preserve"> </w:t>
            </w:r>
            <w:r w:rsidRPr="001D3CA2">
              <w:rPr>
                <w:rFonts w:hint="eastAsia"/>
              </w:rPr>
              <w:t>возможно</w:t>
            </w:r>
            <w:r w:rsidRPr="001D3CA2">
              <w:t xml:space="preserve"> </w:t>
            </w:r>
            <w:r w:rsidRPr="001D3CA2">
              <w:rPr>
                <w:rFonts w:hint="eastAsia"/>
              </w:rPr>
              <w:t>при</w:t>
            </w:r>
            <w:r w:rsidRPr="001D3CA2">
              <w:t xml:space="preserve"> </w:t>
            </w:r>
            <w:r w:rsidRPr="001D3CA2">
              <w:rPr>
                <w:rFonts w:hint="eastAsia"/>
              </w:rPr>
              <w:t>проведении</w:t>
            </w:r>
            <w:r w:rsidRPr="001D3CA2">
              <w:t xml:space="preserve"> </w:t>
            </w:r>
            <w:r w:rsidRPr="001D3CA2">
              <w:rPr>
                <w:rFonts w:hint="eastAsia"/>
              </w:rPr>
              <w:t>органами</w:t>
            </w:r>
            <w:r w:rsidRPr="001D3CA2">
              <w:t xml:space="preserve"> </w:t>
            </w:r>
            <w:r w:rsidRPr="001D3CA2">
              <w:rPr>
                <w:rFonts w:hint="eastAsia"/>
              </w:rPr>
              <w:t>государственного</w:t>
            </w:r>
            <w:r w:rsidRPr="001D3CA2">
              <w:t xml:space="preserve"> </w:t>
            </w:r>
            <w:r w:rsidRPr="001D3CA2">
              <w:rPr>
                <w:rFonts w:hint="eastAsia"/>
              </w:rPr>
              <w:t>контроля</w:t>
            </w:r>
            <w:r w:rsidRPr="001D3CA2">
              <w:t xml:space="preserve"> (</w:t>
            </w:r>
            <w:r w:rsidRPr="001D3CA2">
              <w:rPr>
                <w:rFonts w:hint="eastAsia"/>
              </w:rPr>
              <w:t>надзора</w:t>
            </w:r>
            <w:r w:rsidRPr="001D3CA2">
              <w:t xml:space="preserve">) </w:t>
            </w:r>
            <w:r w:rsidRPr="001D3CA2">
              <w:rPr>
                <w:rFonts w:hint="eastAsia"/>
              </w:rPr>
              <w:t>планового</w:t>
            </w:r>
            <w:r w:rsidRPr="001D3CA2">
              <w:t xml:space="preserve"> </w:t>
            </w:r>
            <w:r w:rsidRPr="001D3CA2">
              <w:rPr>
                <w:rFonts w:hint="eastAsia"/>
              </w:rPr>
              <w:t>мероприятия</w:t>
            </w:r>
            <w:r w:rsidRPr="001D3CA2">
              <w:t xml:space="preserve"> </w:t>
            </w:r>
            <w:r w:rsidRPr="001D3CA2">
              <w:rPr>
                <w:rFonts w:hint="eastAsia"/>
              </w:rPr>
              <w:t>по</w:t>
            </w:r>
            <w:r w:rsidRPr="001D3CA2">
              <w:t xml:space="preserve"> </w:t>
            </w:r>
            <w:r w:rsidRPr="001D3CA2">
              <w:rPr>
                <w:rFonts w:hint="eastAsia"/>
              </w:rPr>
              <w:t>контролю</w:t>
            </w:r>
            <w:r w:rsidRPr="001D3CA2">
              <w:t xml:space="preserve"> (</w:t>
            </w:r>
            <w:r w:rsidRPr="001D3CA2">
              <w:rPr>
                <w:rFonts w:hint="eastAsia"/>
              </w:rPr>
              <w:t>надзору</w:t>
            </w:r>
            <w:r w:rsidRPr="001D3CA2">
              <w:t>)» (САЗ 22-7)</w:t>
            </w:r>
          </w:p>
        </w:tc>
        <w:tc>
          <w:tcPr>
            <w:tcW w:w="2494" w:type="dxa"/>
          </w:tcPr>
          <w:p w14:paraId="3D8537EF" w14:textId="1D0D6B1C" w:rsidR="00B94236" w:rsidRPr="001D3CA2" w:rsidRDefault="0009073F" w:rsidP="005769A2">
            <w:pPr>
              <w:widowControl w:val="0"/>
              <w:tabs>
                <w:tab w:val="left" w:pos="709"/>
                <w:tab w:val="left" w:pos="851"/>
              </w:tabs>
              <w:jc w:val="both"/>
            </w:pPr>
            <w:r w:rsidRPr="001D3CA2">
              <w:t xml:space="preserve">Разработан в связи с необходимостью устранения частичного дублирования </w:t>
            </w:r>
            <w:proofErr w:type="spellStart"/>
            <w:r w:rsidRPr="001D3CA2">
              <w:t>функци</w:t>
            </w:r>
            <w:r w:rsidR="005769A2">
              <w:t>и</w:t>
            </w:r>
            <w:r w:rsidRPr="001D3CA2">
              <w:t>й</w:t>
            </w:r>
            <w:proofErr w:type="spellEnd"/>
            <w:r w:rsidRPr="001D3CA2">
              <w:t xml:space="preserve"> государственного контроля в области почтовой связи функции государственного контроля (надзора) в сфере архивного дела и управления документацией, получающегося ввиду  аналогичности документов, предусмотренных для сферы контроля в области почтовой связи пунктом 69 главы 4 Приложения № 10 к Постановлению Правительства Приднестровской Молдавской </w:t>
            </w:r>
            <w:r w:rsidRPr="001D3CA2">
              <w:lastRenderedPageBreak/>
              <w:t>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САЗ 20-22) в действующей редакции, с документами, предусмотренными для сферы  государственного контроля (надзора) в области архивного дела и управления документацией пунктами 2, 8, 9 Приложения № 6 к тому же Постановлению.</w:t>
            </w:r>
          </w:p>
        </w:tc>
        <w:tc>
          <w:tcPr>
            <w:tcW w:w="2552" w:type="dxa"/>
          </w:tcPr>
          <w:p w14:paraId="3ABFAE48" w14:textId="34077D6E" w:rsidR="00B94236" w:rsidRPr="001D3CA2" w:rsidRDefault="0009073F" w:rsidP="004B79CD">
            <w:pPr>
              <w:widowControl w:val="0"/>
              <w:tabs>
                <w:tab w:val="left" w:pos="709"/>
                <w:tab w:val="left" w:pos="851"/>
              </w:tabs>
              <w:jc w:val="both"/>
            </w:pPr>
            <w:r w:rsidRPr="001D3CA2">
              <w:lastRenderedPageBreak/>
              <w:t>Создание субъектам деятельности в области почтовой связи и органам государственного контроля (надзора) благоприятных условий при проведении проверок, исключающих элементы дублирования запрашиваемых документов.</w:t>
            </w:r>
          </w:p>
        </w:tc>
      </w:tr>
      <w:tr w:rsidR="001D3CA2" w:rsidRPr="001D3CA2" w14:paraId="472ED84E" w14:textId="77777777" w:rsidTr="004B79CD">
        <w:trPr>
          <w:trHeight w:val="225"/>
        </w:trPr>
        <w:tc>
          <w:tcPr>
            <w:tcW w:w="551" w:type="dxa"/>
            <w:vAlign w:val="center"/>
          </w:tcPr>
          <w:p w14:paraId="6FD518BF" w14:textId="3B400CEC" w:rsidR="001A025C" w:rsidRPr="001D3CA2" w:rsidRDefault="001A025C" w:rsidP="004B79CD">
            <w:pPr>
              <w:widowControl w:val="0"/>
              <w:tabs>
                <w:tab w:val="left" w:pos="709"/>
                <w:tab w:val="left" w:pos="851"/>
              </w:tabs>
              <w:jc w:val="both"/>
            </w:pPr>
            <w:r w:rsidRPr="001D3CA2">
              <w:t>5.</w:t>
            </w:r>
          </w:p>
        </w:tc>
        <w:tc>
          <w:tcPr>
            <w:tcW w:w="3788" w:type="dxa"/>
          </w:tcPr>
          <w:p w14:paraId="061F28A1" w14:textId="77777777" w:rsidR="003B25AB" w:rsidRPr="001D3CA2" w:rsidRDefault="001A025C" w:rsidP="003B25AB">
            <w:pPr>
              <w:pStyle w:val="Default"/>
              <w:rPr>
                <w:color w:val="auto"/>
              </w:rPr>
            </w:pPr>
            <w:r w:rsidRPr="001D3CA2">
              <w:rPr>
                <w:color w:val="auto"/>
              </w:rPr>
              <w:t>Приказ Министерства цифрового развития, связи и массовых коммуникаций</w:t>
            </w:r>
            <w:r w:rsidR="003B25AB" w:rsidRPr="001D3CA2">
              <w:rPr>
                <w:color w:val="auto"/>
              </w:rPr>
              <w:t xml:space="preserve"> ПМР от 15 февраля 2022 года «</w:t>
            </w:r>
          </w:p>
          <w:p w14:paraId="5D235963" w14:textId="637BD27E" w:rsidR="001A025C" w:rsidRPr="001D3CA2" w:rsidRDefault="003B25AB" w:rsidP="003B25AB">
            <w:pPr>
              <w:autoSpaceDE w:val="0"/>
              <w:autoSpaceDN w:val="0"/>
              <w:adjustRightInd w:val="0"/>
              <w:rPr>
                <w:highlight w:val="yellow"/>
              </w:rPr>
            </w:pPr>
            <w:r w:rsidRPr="001D3CA2">
              <w:rPr>
                <w:rFonts w:eastAsia="Calibri"/>
              </w:rPr>
              <w:t xml:space="preserve"> </w:t>
            </w:r>
            <w:r w:rsidRPr="001D3CA2">
              <w:rPr>
                <w:rFonts w:eastAsia="Calibri"/>
                <w:sz w:val="23"/>
                <w:szCs w:val="23"/>
              </w:rPr>
              <w:t>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 (САЗ 22-11)</w:t>
            </w:r>
          </w:p>
        </w:tc>
        <w:tc>
          <w:tcPr>
            <w:tcW w:w="2494" w:type="dxa"/>
          </w:tcPr>
          <w:p w14:paraId="30290A80" w14:textId="30B57D01" w:rsidR="001A025C" w:rsidRPr="001D3CA2" w:rsidRDefault="003B25AB" w:rsidP="003B25AB">
            <w:pPr>
              <w:autoSpaceDE w:val="0"/>
              <w:autoSpaceDN w:val="0"/>
              <w:adjustRightInd w:val="0"/>
              <w:ind w:firstLine="252"/>
            </w:pPr>
            <w:r w:rsidRPr="001D3CA2">
              <w:rPr>
                <w:rFonts w:eastAsiaTheme="minorEastAsia"/>
              </w:rPr>
              <w:t xml:space="preserve">В целях совершенствования порядка лицензирования </w:t>
            </w:r>
            <w:r w:rsidRPr="001D3CA2">
              <w:t xml:space="preserve">деятельности в области оказания услуг электросвязи </w:t>
            </w:r>
            <w:r w:rsidRPr="001D3CA2">
              <w:rPr>
                <w:rFonts w:eastAsiaTheme="minorEastAsia"/>
              </w:rPr>
              <w:t>в части систематизации и оптимизации необходимых для этих целей административных процедур, определяющих в том числе критерии и условия лицензирования, а также расширения необходимого для этого понятийного аппарата.</w:t>
            </w:r>
          </w:p>
        </w:tc>
        <w:tc>
          <w:tcPr>
            <w:tcW w:w="2552" w:type="dxa"/>
          </w:tcPr>
          <w:p w14:paraId="31849AAE" w14:textId="6E9A9D2C" w:rsidR="001A025C" w:rsidRPr="001D3CA2" w:rsidRDefault="003B25AB" w:rsidP="004B79CD">
            <w:pPr>
              <w:widowControl w:val="0"/>
              <w:tabs>
                <w:tab w:val="left" w:pos="709"/>
                <w:tab w:val="left" w:pos="851"/>
              </w:tabs>
              <w:jc w:val="both"/>
            </w:pPr>
            <w:r w:rsidRPr="001D3CA2">
              <w:t>Создание соискателям лицензий в области электросвязи благоприятных условий при проведении лицензирования и приведение процедуры лицензирования в соответствие с действующим законодательством, в том числе в области авторских и смежных с ними прав.</w:t>
            </w:r>
          </w:p>
        </w:tc>
      </w:tr>
      <w:tr w:rsidR="005E718C" w:rsidRPr="001D3CA2" w14:paraId="1A03DE8E" w14:textId="77777777" w:rsidTr="00F4118E">
        <w:trPr>
          <w:trHeight w:val="225"/>
        </w:trPr>
        <w:tc>
          <w:tcPr>
            <w:tcW w:w="551" w:type="dxa"/>
            <w:vAlign w:val="center"/>
          </w:tcPr>
          <w:p w14:paraId="0B35662A" w14:textId="77777777" w:rsidR="005E718C" w:rsidRPr="001D3CA2" w:rsidRDefault="005E718C" w:rsidP="004B79CD">
            <w:pPr>
              <w:widowControl w:val="0"/>
              <w:tabs>
                <w:tab w:val="left" w:pos="709"/>
                <w:tab w:val="left" w:pos="851"/>
              </w:tabs>
              <w:jc w:val="both"/>
            </w:pPr>
            <w:r w:rsidRPr="001D3CA2">
              <w:rPr>
                <w:lang w:val="en-US"/>
              </w:rPr>
              <w:t>II</w:t>
            </w:r>
            <w:r w:rsidRPr="001D3CA2">
              <w:t>.</w:t>
            </w:r>
          </w:p>
        </w:tc>
        <w:tc>
          <w:tcPr>
            <w:tcW w:w="8834" w:type="dxa"/>
            <w:gridSpan w:val="3"/>
          </w:tcPr>
          <w:p w14:paraId="4DAA5175" w14:textId="4A57EF64" w:rsidR="005E718C" w:rsidRPr="001D3CA2" w:rsidRDefault="005E718C" w:rsidP="004B79CD">
            <w:pPr>
              <w:widowControl w:val="0"/>
              <w:tabs>
                <w:tab w:val="left" w:pos="709"/>
                <w:tab w:val="left" w:pos="851"/>
              </w:tabs>
              <w:jc w:val="both"/>
            </w:pPr>
            <w:r w:rsidRPr="001D3CA2">
              <w:t>Разработанные (на разной стадии согласовани</w:t>
            </w:r>
            <w:r w:rsidR="00C603DD">
              <w:t>я</w:t>
            </w:r>
            <w:r w:rsidRPr="001D3CA2">
              <w:t>):</w:t>
            </w:r>
          </w:p>
        </w:tc>
      </w:tr>
      <w:tr w:rsidR="001D3CA2" w:rsidRPr="001D3CA2" w14:paraId="6E11776D" w14:textId="77777777" w:rsidTr="004B79CD">
        <w:trPr>
          <w:trHeight w:val="285"/>
        </w:trPr>
        <w:tc>
          <w:tcPr>
            <w:tcW w:w="551" w:type="dxa"/>
            <w:vAlign w:val="center"/>
          </w:tcPr>
          <w:p w14:paraId="217DBA64" w14:textId="77777777" w:rsidR="00BB38BC" w:rsidRPr="001D3CA2" w:rsidRDefault="00BB38BC" w:rsidP="004B79CD">
            <w:pPr>
              <w:widowControl w:val="0"/>
              <w:tabs>
                <w:tab w:val="left" w:pos="709"/>
                <w:tab w:val="left" w:pos="851"/>
              </w:tabs>
              <w:jc w:val="both"/>
            </w:pPr>
            <w:r w:rsidRPr="001D3CA2">
              <w:t>1.</w:t>
            </w:r>
          </w:p>
        </w:tc>
        <w:tc>
          <w:tcPr>
            <w:tcW w:w="3788" w:type="dxa"/>
          </w:tcPr>
          <w:p w14:paraId="4A22C232" w14:textId="60DD650E" w:rsidR="00BB38BC" w:rsidRDefault="00BB38BC" w:rsidP="004B79CD">
            <w:pPr>
              <w:jc w:val="both"/>
            </w:pPr>
            <w:r w:rsidRPr="001D3CA2">
              <w:t xml:space="preserve">Проект приказа Министерства цифрового развития, связи и массовых коммуникаций Приднестровской Молдавской Республики от 1 июня 2022 года № </w:t>
            </w:r>
            <w:r w:rsidRPr="001D3CA2">
              <w:lastRenderedPageBreak/>
              <w:t>147 «О внесении изменений и дополнения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w:t>
            </w:r>
          </w:p>
          <w:p w14:paraId="287AAF2A" w14:textId="77777777" w:rsidR="00323953" w:rsidRPr="001D3CA2" w:rsidRDefault="00323953" w:rsidP="004B79CD">
            <w:pPr>
              <w:jc w:val="both"/>
            </w:pPr>
          </w:p>
          <w:p w14:paraId="6F6448C5" w14:textId="79EECBD2" w:rsidR="00E11BE3" w:rsidRPr="001D3CA2" w:rsidRDefault="00E11BE3" w:rsidP="004B79CD">
            <w:pPr>
              <w:jc w:val="both"/>
            </w:pPr>
            <w:r w:rsidRPr="001D3CA2">
              <w:t>Направлен на регистрацию в Министерство юстиции Приднестровской Молдавской Республики.</w:t>
            </w:r>
          </w:p>
        </w:tc>
        <w:tc>
          <w:tcPr>
            <w:tcW w:w="2494" w:type="dxa"/>
          </w:tcPr>
          <w:p w14:paraId="7548A17A" w14:textId="77777777" w:rsidR="00BB38BC" w:rsidRPr="001D3CA2" w:rsidRDefault="00BB38BC" w:rsidP="004B79CD">
            <w:pPr>
              <w:widowControl w:val="0"/>
              <w:tabs>
                <w:tab w:val="left" w:pos="709"/>
                <w:tab w:val="left" w:pos="851"/>
              </w:tabs>
              <w:jc w:val="both"/>
            </w:pPr>
            <w:r w:rsidRPr="001D3CA2">
              <w:lastRenderedPageBreak/>
              <w:t xml:space="preserve">Приведение в соответствие с положениями действующего законодательства </w:t>
            </w:r>
            <w:r w:rsidRPr="001D3CA2">
              <w:lastRenderedPageBreak/>
              <w:t>Приднестровской Молдавской Республики</w:t>
            </w:r>
          </w:p>
        </w:tc>
        <w:tc>
          <w:tcPr>
            <w:tcW w:w="2552" w:type="dxa"/>
          </w:tcPr>
          <w:p w14:paraId="7E67C585" w14:textId="77777777" w:rsidR="00BB38BC" w:rsidRPr="001D3CA2" w:rsidRDefault="00BB38BC" w:rsidP="004B79CD">
            <w:pPr>
              <w:widowControl w:val="0"/>
              <w:tabs>
                <w:tab w:val="left" w:pos="709"/>
                <w:tab w:val="left" w:pos="851"/>
              </w:tabs>
              <w:jc w:val="both"/>
            </w:pPr>
            <w:r w:rsidRPr="001D3CA2">
              <w:lastRenderedPageBreak/>
              <w:t xml:space="preserve">Находится на регистрации в Министерстве юстиции Приднестровской </w:t>
            </w:r>
            <w:r w:rsidRPr="001D3CA2">
              <w:lastRenderedPageBreak/>
              <w:t>Молдавской Республики</w:t>
            </w:r>
          </w:p>
        </w:tc>
      </w:tr>
      <w:tr w:rsidR="001D3CA2" w:rsidRPr="001D3CA2" w14:paraId="0D639CD0" w14:textId="77777777" w:rsidTr="004B79CD">
        <w:trPr>
          <w:trHeight w:val="285"/>
        </w:trPr>
        <w:tc>
          <w:tcPr>
            <w:tcW w:w="551" w:type="dxa"/>
            <w:vAlign w:val="center"/>
          </w:tcPr>
          <w:p w14:paraId="2F1F7108" w14:textId="77777777" w:rsidR="00BB38BC" w:rsidRPr="001D3CA2" w:rsidRDefault="00BB38BC" w:rsidP="004B79CD">
            <w:pPr>
              <w:widowControl w:val="0"/>
              <w:tabs>
                <w:tab w:val="left" w:pos="709"/>
                <w:tab w:val="left" w:pos="851"/>
              </w:tabs>
              <w:jc w:val="both"/>
            </w:pPr>
            <w:r w:rsidRPr="001D3CA2">
              <w:lastRenderedPageBreak/>
              <w:t>2.</w:t>
            </w:r>
          </w:p>
        </w:tc>
        <w:tc>
          <w:tcPr>
            <w:tcW w:w="3788" w:type="dxa"/>
          </w:tcPr>
          <w:p w14:paraId="68D12237" w14:textId="23C01F9C" w:rsidR="00BB38BC" w:rsidRDefault="00BB38BC" w:rsidP="004B79CD">
            <w:pPr>
              <w:jc w:val="both"/>
            </w:pPr>
            <w:r w:rsidRPr="001D3CA2">
              <w:t>Проект приказа Министерства цифрового развития, связи и массовых коммуникаций Приднестровской Молдавской Республики от 1 июня 2022 года № 149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6 «Об утверждении Регламента предоставления государственной услуги «Назначение радиочастотного присвоения» (регистрационный № 8633 от 29 декабря 2018 года) (САЗ 18-52)</w:t>
            </w:r>
            <w:r w:rsidR="00E11BE3" w:rsidRPr="001D3CA2">
              <w:t>.</w:t>
            </w:r>
          </w:p>
          <w:p w14:paraId="1C89786B" w14:textId="77777777" w:rsidR="00323953" w:rsidRPr="001D3CA2" w:rsidRDefault="00323953" w:rsidP="004B79CD">
            <w:pPr>
              <w:jc w:val="both"/>
            </w:pPr>
          </w:p>
          <w:p w14:paraId="6440110D" w14:textId="267E7514" w:rsidR="00E11BE3" w:rsidRPr="001D3CA2" w:rsidRDefault="00E11BE3" w:rsidP="004B79CD">
            <w:pPr>
              <w:jc w:val="both"/>
            </w:pPr>
            <w:r w:rsidRPr="001D3CA2">
              <w:t>Направлен на регистрацию в Министерство юстиции Приднестровской Молдавской Республики.</w:t>
            </w:r>
          </w:p>
        </w:tc>
        <w:tc>
          <w:tcPr>
            <w:tcW w:w="2494" w:type="dxa"/>
          </w:tcPr>
          <w:p w14:paraId="08DB1510" w14:textId="77777777" w:rsidR="00BB38BC" w:rsidRPr="001D3CA2" w:rsidRDefault="00BB38BC" w:rsidP="004B79CD">
            <w:pPr>
              <w:widowControl w:val="0"/>
              <w:tabs>
                <w:tab w:val="left" w:pos="709"/>
                <w:tab w:val="left" w:pos="851"/>
              </w:tabs>
              <w:jc w:val="both"/>
            </w:pPr>
            <w:r w:rsidRPr="001D3CA2">
              <w:t>Приведение в соответствие с положениями действующего законодательства Приднестровской Молдавской Республики</w:t>
            </w:r>
          </w:p>
        </w:tc>
        <w:tc>
          <w:tcPr>
            <w:tcW w:w="2552" w:type="dxa"/>
          </w:tcPr>
          <w:p w14:paraId="57C3CB85" w14:textId="77777777" w:rsidR="00BB38BC" w:rsidRPr="001D3CA2" w:rsidRDefault="00BB38BC" w:rsidP="004B79CD">
            <w:pPr>
              <w:widowControl w:val="0"/>
              <w:tabs>
                <w:tab w:val="left" w:pos="709"/>
                <w:tab w:val="left" w:pos="851"/>
              </w:tabs>
              <w:jc w:val="both"/>
            </w:pPr>
            <w:r w:rsidRPr="001D3CA2">
              <w:t>Находится на регистрации в Министерстве юстиции Приднестровской Молдавской Республики</w:t>
            </w:r>
          </w:p>
        </w:tc>
      </w:tr>
      <w:tr w:rsidR="001D3CA2" w:rsidRPr="001D3CA2" w14:paraId="1A65DCDF" w14:textId="77777777" w:rsidTr="004B79CD">
        <w:trPr>
          <w:trHeight w:val="285"/>
        </w:trPr>
        <w:tc>
          <w:tcPr>
            <w:tcW w:w="551" w:type="dxa"/>
            <w:vAlign w:val="center"/>
          </w:tcPr>
          <w:p w14:paraId="418395D4" w14:textId="77777777" w:rsidR="00BB38BC" w:rsidRPr="001D3CA2" w:rsidRDefault="00BB38BC" w:rsidP="004B79CD">
            <w:pPr>
              <w:widowControl w:val="0"/>
              <w:tabs>
                <w:tab w:val="left" w:pos="709"/>
                <w:tab w:val="left" w:pos="851"/>
              </w:tabs>
              <w:jc w:val="both"/>
            </w:pPr>
            <w:r w:rsidRPr="001D3CA2">
              <w:t>3.</w:t>
            </w:r>
          </w:p>
        </w:tc>
        <w:tc>
          <w:tcPr>
            <w:tcW w:w="3788" w:type="dxa"/>
          </w:tcPr>
          <w:p w14:paraId="4F9323D2" w14:textId="548ABE0A" w:rsidR="00BB38BC" w:rsidRDefault="00BB38BC" w:rsidP="004B79CD">
            <w:pPr>
              <w:jc w:val="both"/>
            </w:pPr>
            <w:r w:rsidRPr="001D3CA2">
              <w:t xml:space="preserve">Проект приказа Министерства цифрового развития, связи и массовых коммуникаций Приднестровской Молдавской Республики от 2 июня 2022 года № 150 «О внесении изменений в Приказ Государственной службы связи Приднестровской Молдавской Республики от 14 января 2014 года № 11 «Об утверждении Положения о порядке рассмотрения материалов </w:t>
            </w:r>
            <w:r w:rsidRPr="001D3CA2">
              <w:lastRenderedPageBreak/>
              <w:t>для принятия решения о назначении радиочастотного присвоения, выдачи разрешения на эксплуатацию и регистрации радиоизлучающего средства гражданского назначения» (регистрационный № 6762 от 10 апреля 2014 года) (САЗ 14-15)</w:t>
            </w:r>
            <w:r w:rsidR="00E11BE3" w:rsidRPr="001D3CA2">
              <w:t>.</w:t>
            </w:r>
          </w:p>
          <w:p w14:paraId="69A96CCF" w14:textId="77777777" w:rsidR="00323953" w:rsidRPr="001D3CA2" w:rsidRDefault="00323953" w:rsidP="004B79CD">
            <w:pPr>
              <w:jc w:val="both"/>
            </w:pPr>
          </w:p>
          <w:p w14:paraId="7017BDAE" w14:textId="5AD205E8" w:rsidR="00E11BE3" w:rsidRPr="001D3CA2" w:rsidRDefault="00E11BE3" w:rsidP="004B79CD">
            <w:pPr>
              <w:jc w:val="both"/>
            </w:pPr>
            <w:r w:rsidRPr="001D3CA2">
              <w:t>Направлен на регистрацию в Министерство юстиции Приднестровской Молдавской Республики</w:t>
            </w:r>
          </w:p>
        </w:tc>
        <w:tc>
          <w:tcPr>
            <w:tcW w:w="2494" w:type="dxa"/>
          </w:tcPr>
          <w:p w14:paraId="59D4A9FB" w14:textId="77777777" w:rsidR="00BB38BC" w:rsidRPr="001D3CA2" w:rsidRDefault="00BB38BC" w:rsidP="004B79CD">
            <w:pPr>
              <w:widowControl w:val="0"/>
              <w:tabs>
                <w:tab w:val="left" w:pos="709"/>
                <w:tab w:val="left" w:pos="851"/>
              </w:tabs>
              <w:jc w:val="both"/>
            </w:pPr>
            <w:r w:rsidRPr="001D3CA2">
              <w:lastRenderedPageBreak/>
              <w:t>Приведение в соответствие с положениями действующего законодательства Приднестровской Молдавской Республики</w:t>
            </w:r>
          </w:p>
        </w:tc>
        <w:tc>
          <w:tcPr>
            <w:tcW w:w="2552" w:type="dxa"/>
          </w:tcPr>
          <w:p w14:paraId="4E89E011" w14:textId="77777777" w:rsidR="00BB38BC" w:rsidRPr="001D3CA2" w:rsidRDefault="00BB38BC" w:rsidP="004B79CD">
            <w:pPr>
              <w:widowControl w:val="0"/>
              <w:tabs>
                <w:tab w:val="left" w:pos="709"/>
                <w:tab w:val="left" w:pos="851"/>
              </w:tabs>
              <w:jc w:val="both"/>
            </w:pPr>
            <w:r w:rsidRPr="001D3CA2">
              <w:t xml:space="preserve">Находится на регистрации в Министерстве юстиции Приднестровской Молдавской Республики </w:t>
            </w:r>
          </w:p>
        </w:tc>
      </w:tr>
      <w:tr w:rsidR="001D3CA2" w:rsidRPr="001D3CA2" w14:paraId="678CED2C" w14:textId="77777777" w:rsidTr="004B79CD">
        <w:trPr>
          <w:trHeight w:val="285"/>
        </w:trPr>
        <w:tc>
          <w:tcPr>
            <w:tcW w:w="551" w:type="dxa"/>
            <w:vAlign w:val="center"/>
          </w:tcPr>
          <w:p w14:paraId="50D711AE" w14:textId="77777777" w:rsidR="00BB38BC" w:rsidRPr="001D3CA2" w:rsidRDefault="00BB38BC" w:rsidP="004B79CD">
            <w:pPr>
              <w:widowControl w:val="0"/>
              <w:tabs>
                <w:tab w:val="left" w:pos="709"/>
                <w:tab w:val="left" w:pos="851"/>
              </w:tabs>
              <w:jc w:val="both"/>
            </w:pPr>
            <w:r w:rsidRPr="001D3CA2">
              <w:t>4.</w:t>
            </w:r>
          </w:p>
        </w:tc>
        <w:tc>
          <w:tcPr>
            <w:tcW w:w="3788" w:type="dxa"/>
          </w:tcPr>
          <w:p w14:paraId="37CAB887" w14:textId="55C24F2D" w:rsidR="00BB38BC" w:rsidRDefault="00BB38BC" w:rsidP="004B79CD">
            <w:pPr>
              <w:jc w:val="both"/>
            </w:pPr>
            <w:r w:rsidRPr="001D3CA2">
              <w:t>Проект приказа Министерства цифрового развития, связи и массовых коммуникаций Приднестровской Молдавской Республики от 3 июня 2022 года № 152 «</w:t>
            </w:r>
            <w:bookmarkStart w:id="4" w:name="_Hlk107996150"/>
            <w:r w:rsidRPr="001D3CA2">
              <w:t>О внесении изменений в Приказ Министерства цифрового развития, связи и массовых коммуникаций Приднестровской Молдавской Республики от 27 ноября 2018 года № 187 «Об утверждении Регламента предоставления государственной услуги «Выдача разрешения на эксплуатацию радиоизлучающего средства»» (регистрационный № 8631 от 28 декабря 2018 года) (САЗ 18-52)</w:t>
            </w:r>
            <w:bookmarkEnd w:id="4"/>
            <w:r w:rsidR="00E11BE3" w:rsidRPr="001D3CA2">
              <w:t>.</w:t>
            </w:r>
          </w:p>
          <w:p w14:paraId="1A645262" w14:textId="77777777" w:rsidR="00ED0120" w:rsidRPr="001D3CA2" w:rsidRDefault="00ED0120" w:rsidP="004B79CD">
            <w:pPr>
              <w:jc w:val="both"/>
            </w:pPr>
          </w:p>
          <w:p w14:paraId="65CE22AA" w14:textId="7715DCC5" w:rsidR="00E11BE3" w:rsidRPr="001D3CA2" w:rsidRDefault="00E11BE3" w:rsidP="004B79CD">
            <w:pPr>
              <w:jc w:val="both"/>
            </w:pPr>
            <w:r w:rsidRPr="001D3CA2">
              <w:t>Направлен на регистрацию в Министерство юстиции Приднестровской Молдавской Республики</w:t>
            </w:r>
          </w:p>
        </w:tc>
        <w:tc>
          <w:tcPr>
            <w:tcW w:w="2494" w:type="dxa"/>
          </w:tcPr>
          <w:p w14:paraId="3014C786" w14:textId="77777777" w:rsidR="00BB38BC" w:rsidRPr="001D3CA2" w:rsidRDefault="00BB38BC" w:rsidP="004B79CD">
            <w:pPr>
              <w:widowControl w:val="0"/>
              <w:tabs>
                <w:tab w:val="left" w:pos="709"/>
                <w:tab w:val="left" w:pos="851"/>
              </w:tabs>
              <w:jc w:val="both"/>
            </w:pPr>
            <w:r w:rsidRPr="001D3CA2">
              <w:t>Приведение в соответствие с положениями действующего законодательства Приднестровской Молдавской Республики</w:t>
            </w:r>
          </w:p>
        </w:tc>
        <w:tc>
          <w:tcPr>
            <w:tcW w:w="2552" w:type="dxa"/>
          </w:tcPr>
          <w:p w14:paraId="28372B82" w14:textId="77777777" w:rsidR="00BB38BC" w:rsidRPr="001D3CA2" w:rsidRDefault="00BB38BC" w:rsidP="004B79CD">
            <w:pPr>
              <w:widowControl w:val="0"/>
              <w:tabs>
                <w:tab w:val="left" w:pos="709"/>
                <w:tab w:val="left" w:pos="851"/>
              </w:tabs>
              <w:jc w:val="both"/>
            </w:pPr>
            <w:r w:rsidRPr="001D3CA2">
              <w:t xml:space="preserve">Находится на регистрации в Министерстве юстиции Приднестровской Молдавской Республики </w:t>
            </w:r>
          </w:p>
        </w:tc>
      </w:tr>
      <w:tr w:rsidR="001D3CA2" w:rsidRPr="001D3CA2" w14:paraId="6DE466FC" w14:textId="77777777" w:rsidTr="004B79CD">
        <w:trPr>
          <w:trHeight w:val="285"/>
        </w:trPr>
        <w:tc>
          <w:tcPr>
            <w:tcW w:w="551" w:type="dxa"/>
            <w:vAlign w:val="center"/>
          </w:tcPr>
          <w:p w14:paraId="24738DBF" w14:textId="77777777" w:rsidR="00BB38BC" w:rsidRPr="001D3CA2" w:rsidRDefault="00BB38BC" w:rsidP="004B79CD">
            <w:pPr>
              <w:widowControl w:val="0"/>
              <w:tabs>
                <w:tab w:val="left" w:pos="709"/>
                <w:tab w:val="left" w:pos="851"/>
              </w:tabs>
              <w:jc w:val="both"/>
            </w:pPr>
            <w:r w:rsidRPr="001D3CA2">
              <w:t>5.</w:t>
            </w:r>
          </w:p>
        </w:tc>
        <w:tc>
          <w:tcPr>
            <w:tcW w:w="3788" w:type="dxa"/>
          </w:tcPr>
          <w:p w14:paraId="5BDCF04A" w14:textId="15B94129" w:rsidR="00BB38BC" w:rsidRDefault="00BB38BC" w:rsidP="004B79CD">
            <w:pPr>
              <w:jc w:val="both"/>
            </w:pPr>
            <w:r w:rsidRPr="001D3CA2">
              <w:t>Проект приказа Министерства цифрового развития, связи и массовых коммуникаций Приднестровской Молдавской Республики от 6 июня 2022 года № 153 «О внесении изменений и дополнений в Приказ Государственной службы связи Приднестровской Молдавской Республики от 25 октября 2018 года № 161 «Об утверждении Регламента предоставления государственной услуги «Выдача лицензии на осуществление деятельности в области оказания услуг электросвязи» (регистрационный № 8632 от 28 декабря 2018 года) (САЗ 18-52)</w:t>
            </w:r>
            <w:r w:rsidR="00E11BE3" w:rsidRPr="001D3CA2">
              <w:t>.</w:t>
            </w:r>
          </w:p>
          <w:p w14:paraId="7F058746" w14:textId="77777777" w:rsidR="00ED0120" w:rsidRPr="001D3CA2" w:rsidRDefault="00ED0120" w:rsidP="004B79CD">
            <w:pPr>
              <w:jc w:val="both"/>
            </w:pPr>
          </w:p>
          <w:p w14:paraId="0011AD49" w14:textId="4FA4598C" w:rsidR="00E11BE3" w:rsidRPr="001D3CA2" w:rsidRDefault="00E11BE3" w:rsidP="004B79CD">
            <w:pPr>
              <w:jc w:val="both"/>
            </w:pPr>
            <w:r w:rsidRPr="001D3CA2">
              <w:t>Направлен на регистрацию в Министерство юстиции Приднестровской Молдавской Республики.</w:t>
            </w:r>
          </w:p>
        </w:tc>
        <w:tc>
          <w:tcPr>
            <w:tcW w:w="2494" w:type="dxa"/>
          </w:tcPr>
          <w:p w14:paraId="41317547" w14:textId="77777777" w:rsidR="00BB38BC" w:rsidRPr="001D3CA2" w:rsidRDefault="00BB38BC" w:rsidP="004B79CD">
            <w:pPr>
              <w:widowControl w:val="0"/>
              <w:tabs>
                <w:tab w:val="left" w:pos="709"/>
                <w:tab w:val="left" w:pos="851"/>
              </w:tabs>
              <w:jc w:val="both"/>
            </w:pPr>
            <w:r w:rsidRPr="001D3CA2">
              <w:lastRenderedPageBreak/>
              <w:t>Приведение в соответствие с положениями действующего законодательства Приднестровской Молдавской Республики</w:t>
            </w:r>
          </w:p>
        </w:tc>
        <w:tc>
          <w:tcPr>
            <w:tcW w:w="2552" w:type="dxa"/>
          </w:tcPr>
          <w:p w14:paraId="216D01A2" w14:textId="77777777" w:rsidR="00BB38BC" w:rsidRPr="001D3CA2" w:rsidRDefault="00BB38BC" w:rsidP="004B79CD">
            <w:pPr>
              <w:widowControl w:val="0"/>
              <w:tabs>
                <w:tab w:val="left" w:pos="709"/>
                <w:tab w:val="left" w:pos="851"/>
              </w:tabs>
              <w:jc w:val="both"/>
            </w:pPr>
            <w:r w:rsidRPr="001D3CA2">
              <w:t xml:space="preserve">Находится на регистрации в Министерстве юстиции Приднестровской Молдавской Республики </w:t>
            </w:r>
          </w:p>
        </w:tc>
      </w:tr>
      <w:tr w:rsidR="003B25AB" w:rsidRPr="001D3CA2" w14:paraId="66A176C0" w14:textId="77777777" w:rsidTr="004B79CD">
        <w:trPr>
          <w:trHeight w:val="285"/>
        </w:trPr>
        <w:tc>
          <w:tcPr>
            <w:tcW w:w="551" w:type="dxa"/>
            <w:vAlign w:val="center"/>
          </w:tcPr>
          <w:p w14:paraId="655046D4" w14:textId="77777777" w:rsidR="003B25AB" w:rsidRPr="001D3CA2" w:rsidRDefault="003B25AB" w:rsidP="004B79CD">
            <w:pPr>
              <w:widowControl w:val="0"/>
              <w:tabs>
                <w:tab w:val="left" w:pos="709"/>
                <w:tab w:val="left" w:pos="851"/>
              </w:tabs>
              <w:jc w:val="both"/>
            </w:pPr>
          </w:p>
        </w:tc>
        <w:tc>
          <w:tcPr>
            <w:tcW w:w="3788" w:type="dxa"/>
          </w:tcPr>
          <w:p w14:paraId="20336FFD" w14:textId="77777777" w:rsidR="003B25AB" w:rsidRPr="001D3CA2" w:rsidRDefault="003B25AB" w:rsidP="004B79CD">
            <w:pPr>
              <w:jc w:val="both"/>
            </w:pPr>
            <w:r w:rsidRPr="001D3CA2">
              <w:t>ДОПОЛНИТЕЛЬНО ИЗДАНЫ:</w:t>
            </w:r>
          </w:p>
          <w:p w14:paraId="53BA19BE" w14:textId="31B80A14" w:rsidR="003B25AB" w:rsidRPr="001D3CA2" w:rsidRDefault="003B25AB" w:rsidP="004B79CD">
            <w:pPr>
              <w:jc w:val="both"/>
            </w:pPr>
            <w:r w:rsidRPr="001D3CA2">
              <w:t xml:space="preserve">- Распоряжение Министерства цифрового развития, связи и массовых коммуникаций </w:t>
            </w:r>
            <w:r w:rsidR="00E47E4E" w:rsidRPr="001D3CA2">
              <w:t xml:space="preserve">ПМР </w:t>
            </w:r>
            <w:r w:rsidRPr="001D3CA2">
              <w:t xml:space="preserve">от 11 марта 2022 года № 17 «О создании комиссии по прекращению эксплуатации государственной информационной системы «Реестр MEID, IMEI, ESN кодов телефонов» и уничтожению базы данных MEID, IMEI, </w:t>
            </w:r>
            <w:r w:rsidRPr="001D3CA2">
              <w:rPr>
                <w:lang w:val="en-US"/>
              </w:rPr>
              <w:t>ESN</w:t>
            </w:r>
            <w:r w:rsidRPr="001D3CA2">
              <w:t xml:space="preserve"> кодов телефонов»</w:t>
            </w:r>
          </w:p>
        </w:tc>
        <w:tc>
          <w:tcPr>
            <w:tcW w:w="2494" w:type="dxa"/>
          </w:tcPr>
          <w:p w14:paraId="257A68FD" w14:textId="6A2D7C6F" w:rsidR="003B25AB" w:rsidRPr="001D3CA2" w:rsidRDefault="00E47E4E" w:rsidP="004B79CD">
            <w:pPr>
              <w:widowControl w:val="0"/>
              <w:tabs>
                <w:tab w:val="left" w:pos="709"/>
                <w:tab w:val="left" w:pos="851"/>
              </w:tabs>
              <w:jc w:val="both"/>
            </w:pPr>
            <w:r w:rsidRPr="001D3CA2">
              <w:t xml:space="preserve">Разработан в связи с действием Постановления Правительства Приднестровской Молдавской Республики от 13 августа 2021 года № 268 «О внесении изменений в Постановление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3), исключающего из функций Министерства цифрового развития, связи и массовых коммуникаций Приднестровской Молдавской Республики функцию оператора государственной информационной системы «Реестр MEID, IMEI, ESN кодов телефонов» и функцию ведения базы данных MEID, IMEI, ESN кодов телефонов, а также в соответствии с </w:t>
            </w:r>
            <w:r w:rsidRPr="001D3CA2">
              <w:lastRenderedPageBreak/>
              <w:t xml:space="preserve">Приказом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 от 14 сентября 2021 года № 320/191 «О признании утратившим силу Приказа Государственного таможенного комитета Приднестровской Молдавской Республики и Государственной службы связи Приднестровской Молдавской Республики от 5 августа 2019 года № 264/113 «Об особенностях таможенного декларирования и взаимодействии Государственного таможенного комитета Приднестровской Молдавской Республики и Государственной службы связи Приднестровской Молдавской Республики при ввозе на таможенную территорию Приднестровской Молдавской Республики и учету некоторых категорий товаров» (регистрационный № </w:t>
            </w:r>
            <w:r w:rsidRPr="001D3CA2">
              <w:lastRenderedPageBreak/>
              <w:t>9017 от 13 августа 2019 года) (САЗ 19-31)» (САЗ 21-38).</w:t>
            </w:r>
          </w:p>
        </w:tc>
        <w:tc>
          <w:tcPr>
            <w:tcW w:w="2552" w:type="dxa"/>
          </w:tcPr>
          <w:p w14:paraId="641A7904" w14:textId="18BF4538" w:rsidR="003B25AB" w:rsidRPr="001D3CA2" w:rsidRDefault="00E47E4E" w:rsidP="004B79CD">
            <w:pPr>
              <w:widowControl w:val="0"/>
              <w:tabs>
                <w:tab w:val="left" w:pos="709"/>
                <w:tab w:val="left" w:pos="851"/>
              </w:tabs>
              <w:jc w:val="both"/>
            </w:pPr>
            <w:r w:rsidRPr="001D3CA2">
              <w:lastRenderedPageBreak/>
              <w:t>Исключает выполнение Министерством цифрового развития, связи и массовых коммуникаций ПМР несвойственных ему функций (не входящих в его полномочия и компетенцию).</w:t>
            </w:r>
          </w:p>
        </w:tc>
      </w:tr>
    </w:tbl>
    <w:p w14:paraId="77F9B36C" w14:textId="77777777" w:rsidR="00C90013" w:rsidRPr="001D3CA2" w:rsidRDefault="00C90013" w:rsidP="00C90013">
      <w:pPr>
        <w:widowControl w:val="0"/>
        <w:tabs>
          <w:tab w:val="left" w:pos="709"/>
          <w:tab w:val="left" w:pos="851"/>
        </w:tabs>
        <w:jc w:val="both"/>
      </w:pPr>
    </w:p>
    <w:p w14:paraId="4165298D" w14:textId="3AD2CD37" w:rsidR="00C90013" w:rsidRPr="001D3CA2" w:rsidRDefault="00C90013" w:rsidP="00BB38BC">
      <w:pPr>
        <w:widowControl w:val="0"/>
        <w:numPr>
          <w:ilvl w:val="0"/>
          <w:numId w:val="19"/>
        </w:numPr>
        <w:tabs>
          <w:tab w:val="left" w:pos="709"/>
          <w:tab w:val="left" w:pos="851"/>
          <w:tab w:val="left" w:pos="993"/>
        </w:tabs>
        <w:ind w:left="0" w:firstLine="709"/>
        <w:jc w:val="both"/>
      </w:pPr>
      <w:r w:rsidRPr="001D3CA2">
        <w:t xml:space="preserve">Предоставление государственных услуг в </w:t>
      </w:r>
      <w:r w:rsidR="00CE257C">
        <w:rPr>
          <w:lang w:val="en-US"/>
        </w:rPr>
        <w:t>I</w:t>
      </w:r>
      <w:r w:rsidRPr="001D3CA2">
        <w:t xml:space="preserve"> полугодии 2022 года:</w:t>
      </w:r>
    </w:p>
    <w:p w14:paraId="60F7CEAD" w14:textId="77777777" w:rsidR="00C90013" w:rsidRPr="001D3CA2" w:rsidRDefault="00C90013" w:rsidP="00597099">
      <w:pPr>
        <w:widowControl w:val="0"/>
        <w:tabs>
          <w:tab w:val="left" w:pos="709"/>
          <w:tab w:val="left" w:pos="851"/>
        </w:tabs>
        <w:ind w:firstLine="284"/>
        <w:jc w:val="both"/>
      </w:pPr>
      <w:r w:rsidRPr="001D3CA2">
        <w:t>а) в рамках оказания государственной услуги «Назначение радиочастотного присвоения»;</w:t>
      </w:r>
    </w:p>
    <w:p w14:paraId="1DC0B57E" w14:textId="7A406B3C" w:rsidR="00C90013" w:rsidRPr="001D3CA2" w:rsidRDefault="00C90013" w:rsidP="00597099">
      <w:pPr>
        <w:widowControl w:val="0"/>
        <w:tabs>
          <w:tab w:val="left" w:pos="709"/>
          <w:tab w:val="left" w:pos="851"/>
        </w:tabs>
        <w:ind w:firstLine="284"/>
        <w:jc w:val="both"/>
      </w:pPr>
      <w:r w:rsidRPr="001D3CA2">
        <w:t xml:space="preserve">1) назначено 14 (четырнадцать) радиочастотных присвоений (далее </w:t>
      </w:r>
      <w:r w:rsidR="00B65E7C" w:rsidRPr="001D3CA2">
        <w:t>–</w:t>
      </w:r>
      <w:r w:rsidRPr="001D3CA2">
        <w:t xml:space="preserve"> РЧП);</w:t>
      </w:r>
    </w:p>
    <w:p w14:paraId="04FF52CE" w14:textId="77777777" w:rsidR="00C90013" w:rsidRPr="001D3CA2" w:rsidRDefault="00C90013" w:rsidP="00597099">
      <w:pPr>
        <w:widowControl w:val="0"/>
        <w:tabs>
          <w:tab w:val="left" w:pos="709"/>
          <w:tab w:val="left" w:pos="851"/>
        </w:tabs>
        <w:ind w:firstLine="284"/>
        <w:jc w:val="both"/>
      </w:pPr>
      <w:r w:rsidRPr="001D3CA2">
        <w:t>2) продлено 21 (двадцать одно) РЧП;</w:t>
      </w:r>
    </w:p>
    <w:p w14:paraId="52186CDF" w14:textId="77777777" w:rsidR="00C90013" w:rsidRPr="001D3CA2" w:rsidRDefault="00C90013" w:rsidP="00597099">
      <w:pPr>
        <w:widowControl w:val="0"/>
        <w:tabs>
          <w:tab w:val="left" w:pos="709"/>
          <w:tab w:val="left" w:pos="851"/>
        </w:tabs>
        <w:ind w:firstLine="284"/>
        <w:jc w:val="both"/>
      </w:pPr>
      <w:r w:rsidRPr="001D3CA2">
        <w:t>3) аннулировано 14 (четырнадцать) радиочастотных присвоений,</w:t>
      </w:r>
    </w:p>
    <w:p w14:paraId="69958185" w14:textId="7BF813EB" w:rsidR="00C90013" w:rsidRPr="003C471E" w:rsidRDefault="00C90013" w:rsidP="00597099">
      <w:pPr>
        <w:widowControl w:val="0"/>
        <w:tabs>
          <w:tab w:val="left" w:pos="709"/>
          <w:tab w:val="left" w:pos="851"/>
        </w:tabs>
        <w:ind w:firstLine="284"/>
        <w:jc w:val="both"/>
      </w:pPr>
      <w:r w:rsidRPr="001D3CA2">
        <w:t>б) в рамках оказания государственной услуги «Выдача разрешения на эксплуатацию РИС»</w:t>
      </w:r>
      <w:r w:rsidR="003C471E">
        <w:t>:</w:t>
      </w:r>
    </w:p>
    <w:p w14:paraId="2796C5FA" w14:textId="77777777" w:rsidR="00C90013" w:rsidRPr="001D3CA2" w:rsidRDefault="00C90013" w:rsidP="00597099">
      <w:pPr>
        <w:widowControl w:val="0"/>
        <w:tabs>
          <w:tab w:val="left" w:pos="709"/>
          <w:tab w:val="left" w:pos="851"/>
        </w:tabs>
        <w:ind w:firstLine="284"/>
        <w:jc w:val="both"/>
      </w:pPr>
      <w:r w:rsidRPr="001D3CA2">
        <w:t>1) выдано 113 (сто тринадцать) разрешений на эксплуатацию РИС;</w:t>
      </w:r>
    </w:p>
    <w:p w14:paraId="5E35C88F" w14:textId="77777777" w:rsidR="00C90013" w:rsidRPr="001D3CA2" w:rsidRDefault="00C90013" w:rsidP="00597099">
      <w:pPr>
        <w:widowControl w:val="0"/>
        <w:tabs>
          <w:tab w:val="left" w:pos="709"/>
          <w:tab w:val="left" w:pos="851"/>
        </w:tabs>
        <w:ind w:firstLine="284"/>
        <w:jc w:val="both"/>
      </w:pPr>
      <w:r w:rsidRPr="001D3CA2">
        <w:t>2) продлено 880 (восемьсот восемьдесят) разрешений на эксплуатацию РИС;</w:t>
      </w:r>
    </w:p>
    <w:p w14:paraId="505BED64" w14:textId="77777777" w:rsidR="00C90013" w:rsidRPr="001D3CA2" w:rsidRDefault="00C90013" w:rsidP="00597099">
      <w:pPr>
        <w:widowControl w:val="0"/>
        <w:tabs>
          <w:tab w:val="left" w:pos="709"/>
          <w:tab w:val="left" w:pos="851"/>
        </w:tabs>
        <w:ind w:firstLine="284"/>
        <w:jc w:val="both"/>
      </w:pPr>
      <w:r w:rsidRPr="001D3CA2">
        <w:t>3) выдано 5 (пять) дубликатов разрешений на эксплуатацию РИС,</w:t>
      </w:r>
    </w:p>
    <w:p w14:paraId="71AEEE31" w14:textId="77777777" w:rsidR="00C90013" w:rsidRPr="001D3CA2" w:rsidRDefault="00C90013" w:rsidP="00597099">
      <w:pPr>
        <w:widowControl w:val="0"/>
        <w:tabs>
          <w:tab w:val="left" w:pos="709"/>
          <w:tab w:val="left" w:pos="851"/>
        </w:tabs>
        <w:ind w:firstLine="284"/>
        <w:jc w:val="both"/>
      </w:pPr>
      <w:r w:rsidRPr="001D3CA2">
        <w:t>при этом рассмотрено 6 (шесть) заявлений о технической готовности (о продлении разрешений на эксплуатацию) РИС;</w:t>
      </w:r>
    </w:p>
    <w:p w14:paraId="5EF4B7F9" w14:textId="77777777" w:rsidR="00C90013" w:rsidRPr="001D3CA2" w:rsidRDefault="00C90013" w:rsidP="00597099">
      <w:pPr>
        <w:widowControl w:val="0"/>
        <w:tabs>
          <w:tab w:val="left" w:pos="709"/>
          <w:tab w:val="left" w:pos="851"/>
        </w:tabs>
        <w:ind w:firstLine="284"/>
        <w:jc w:val="both"/>
      </w:pPr>
      <w:r w:rsidRPr="001D3CA2">
        <w:t>в) выставление счетов на оплату за использование радиочастотного спектра пользователям радиочастотного спектра: подготовлены и направлены сопроводительными письмами пользователям радиочастотного спектра 70 (семьдесят) счетов на оплату за использование радиочастотного спектра, контроль поступления платежей;</w:t>
      </w:r>
    </w:p>
    <w:p w14:paraId="6D42B421" w14:textId="77777777" w:rsidR="00C90013" w:rsidRPr="001D3CA2" w:rsidRDefault="00C90013" w:rsidP="00597099">
      <w:pPr>
        <w:widowControl w:val="0"/>
        <w:tabs>
          <w:tab w:val="left" w:pos="709"/>
          <w:tab w:val="left" w:pos="851"/>
        </w:tabs>
        <w:ind w:firstLine="284"/>
        <w:jc w:val="both"/>
      </w:pPr>
      <w:r w:rsidRPr="001D3CA2">
        <w:t>При этом выполнены 36 (тридцать шесть) расчетов ежегодной платы за использование радиочастотного спектра, а также постоянно актуализировались данные поступивших платежей;</w:t>
      </w:r>
    </w:p>
    <w:p w14:paraId="33054CAD" w14:textId="77777777" w:rsidR="00C90013" w:rsidRPr="001D3CA2" w:rsidRDefault="00C90013" w:rsidP="00597099">
      <w:pPr>
        <w:widowControl w:val="0"/>
        <w:tabs>
          <w:tab w:val="left" w:pos="709"/>
          <w:tab w:val="left" w:pos="851"/>
        </w:tabs>
        <w:ind w:firstLine="284"/>
        <w:jc w:val="both"/>
      </w:pPr>
      <w:r w:rsidRPr="001D3CA2">
        <w:t>г) в рамках оказания государственной услуги «Выдача лицензии на осуществление деятельности в области оказания услуг электросвязи»:</w:t>
      </w:r>
    </w:p>
    <w:p w14:paraId="6D5B57E5" w14:textId="77777777" w:rsidR="00C90013" w:rsidRPr="001D3CA2" w:rsidRDefault="00C90013" w:rsidP="00597099">
      <w:pPr>
        <w:widowControl w:val="0"/>
        <w:tabs>
          <w:tab w:val="left" w:pos="709"/>
          <w:tab w:val="left" w:pos="851"/>
        </w:tabs>
        <w:ind w:firstLine="284"/>
        <w:jc w:val="both"/>
      </w:pPr>
      <w:r w:rsidRPr="001D3CA2">
        <w:t>1) выдана 1 (одна) лицензия ГУП «Центр информационных технологий» № 00181114 Серии АЮ на предоставление услуг телематической электросвязи;</w:t>
      </w:r>
    </w:p>
    <w:p w14:paraId="6447DE3B" w14:textId="5F7A7C5A" w:rsidR="00C90013" w:rsidRPr="001D3CA2" w:rsidRDefault="00C90013" w:rsidP="00597099">
      <w:pPr>
        <w:widowControl w:val="0"/>
        <w:tabs>
          <w:tab w:val="left" w:pos="709"/>
          <w:tab w:val="left" w:pos="851"/>
        </w:tabs>
        <w:ind w:firstLine="284"/>
        <w:jc w:val="both"/>
      </w:pPr>
      <w:r w:rsidRPr="001D3CA2">
        <w:t xml:space="preserve">2) продлена 1 (одна) лицензия оператору электросвязи СЗАО «Интерднестрком» на </w:t>
      </w:r>
      <w:r w:rsidR="00F75DA2" w:rsidRPr="001D3CA2">
        <w:t xml:space="preserve">вид деятельности </w:t>
      </w:r>
      <w:r w:rsidRPr="001D3CA2">
        <w:t xml:space="preserve">по передаче данных </w:t>
      </w:r>
      <w:r w:rsidR="00F75DA2" w:rsidRPr="001D3CA2">
        <w:t xml:space="preserve">(за исключением услуг по передаче данных, </w:t>
      </w:r>
      <w:proofErr w:type="spellStart"/>
      <w:r w:rsidR="00F75DA2" w:rsidRPr="001D3CA2">
        <w:t>взаимооказываемых</w:t>
      </w:r>
      <w:proofErr w:type="spellEnd"/>
      <w:r w:rsidR="00F75DA2" w:rsidRPr="001D3CA2">
        <w:t xml:space="preserve"> друг другу операторами электросвязи при обеспечении </w:t>
      </w:r>
      <w:proofErr w:type="spellStart"/>
      <w:r w:rsidR="00F75DA2" w:rsidRPr="001D3CA2">
        <w:t>взаимоподключения</w:t>
      </w:r>
      <w:proofErr w:type="spellEnd"/>
      <w:r w:rsidR="00F75DA2" w:rsidRPr="001D3CA2">
        <w:t xml:space="preserve"> сетей электросвязи) </w:t>
      </w:r>
      <w:r w:rsidRPr="001D3CA2">
        <w:t>(№ 00181115 Серии АЮ);</w:t>
      </w:r>
    </w:p>
    <w:p w14:paraId="342568F5" w14:textId="77777777" w:rsidR="00C90013" w:rsidRPr="001D3CA2" w:rsidRDefault="00C90013" w:rsidP="00597099">
      <w:pPr>
        <w:widowControl w:val="0"/>
        <w:tabs>
          <w:tab w:val="left" w:pos="709"/>
          <w:tab w:val="left" w:pos="851"/>
        </w:tabs>
        <w:ind w:firstLine="284"/>
        <w:jc w:val="both"/>
      </w:pPr>
      <w:r w:rsidRPr="001D3CA2">
        <w:t>3) продлена лицензия ОАО «ПРТЦ» на вид деятельности «предоставление услуг для целей эфирного телевизионного вещания» (№ 00181116 Серии АЮ);</w:t>
      </w:r>
    </w:p>
    <w:p w14:paraId="1A384B95" w14:textId="1C31931C" w:rsidR="00C90013" w:rsidRPr="001D3CA2" w:rsidRDefault="00C90013" w:rsidP="00597099">
      <w:pPr>
        <w:widowControl w:val="0"/>
        <w:tabs>
          <w:tab w:val="left" w:pos="709"/>
          <w:tab w:val="left" w:pos="851"/>
        </w:tabs>
        <w:ind w:firstLine="284"/>
        <w:jc w:val="both"/>
      </w:pPr>
      <w:r w:rsidRPr="001D3CA2">
        <w:t>4) аннулирована лицензия СЗАО «</w:t>
      </w:r>
      <w:r w:rsidR="00F75DA2" w:rsidRPr="001D3CA2">
        <w:t>Интерднестрком</w:t>
      </w:r>
      <w:r w:rsidRPr="001D3CA2">
        <w:t>» № 0018107 сери</w:t>
      </w:r>
      <w:r w:rsidR="00F75DA2" w:rsidRPr="001D3CA2">
        <w:t>и</w:t>
      </w:r>
      <w:r w:rsidRPr="001D3CA2">
        <w:t xml:space="preserve"> АЮ на вид деятельности: предоставление услуг доступа к глобальной сети Интернет или к информационным ресурсам в г. Каменка;</w:t>
      </w:r>
    </w:p>
    <w:p w14:paraId="7CB85F07" w14:textId="15D667A8" w:rsidR="00C90013" w:rsidRPr="001D3CA2" w:rsidRDefault="00C90013" w:rsidP="00597099">
      <w:pPr>
        <w:widowControl w:val="0"/>
        <w:tabs>
          <w:tab w:val="left" w:pos="709"/>
          <w:tab w:val="left" w:pos="851"/>
        </w:tabs>
        <w:ind w:firstLine="284"/>
        <w:jc w:val="both"/>
      </w:pPr>
      <w:r w:rsidRPr="001D3CA2">
        <w:t>5) продление лицензии ГУ «ПГТРК»</w:t>
      </w:r>
      <w:r w:rsidR="00F75DA2" w:rsidRPr="001D3CA2">
        <w:t xml:space="preserve"> с выдачей лицензии № 0018117</w:t>
      </w:r>
      <w:r w:rsidRPr="001D3CA2">
        <w:t xml:space="preserve"> </w:t>
      </w:r>
      <w:r w:rsidR="00F75DA2" w:rsidRPr="001D3CA2">
        <w:t xml:space="preserve">Серии АЮ </w:t>
      </w:r>
      <w:r w:rsidRPr="001D3CA2">
        <w:t xml:space="preserve">на </w:t>
      </w:r>
      <w:r w:rsidR="00F75DA2" w:rsidRPr="001D3CA2">
        <w:t>вид деятельности «</w:t>
      </w:r>
      <w:r w:rsidRPr="001D3CA2">
        <w:t>предоставление услуг для целей радиовещания</w:t>
      </w:r>
      <w:r w:rsidR="00F75DA2" w:rsidRPr="001D3CA2">
        <w:t>»</w:t>
      </w:r>
      <w:r w:rsidRPr="001D3CA2">
        <w:t>;</w:t>
      </w:r>
    </w:p>
    <w:p w14:paraId="48228FD2" w14:textId="63EEF788" w:rsidR="00C90013" w:rsidRPr="001D3CA2" w:rsidRDefault="00C90013" w:rsidP="00597099">
      <w:pPr>
        <w:widowControl w:val="0"/>
        <w:tabs>
          <w:tab w:val="left" w:pos="709"/>
          <w:tab w:val="left" w:pos="851"/>
        </w:tabs>
        <w:ind w:firstLine="284"/>
        <w:jc w:val="both"/>
      </w:pPr>
      <w:r w:rsidRPr="001D3CA2">
        <w:t xml:space="preserve">6) продление лицензии СЗАО «Интерднестрком» </w:t>
      </w:r>
      <w:r w:rsidR="00F75DA2" w:rsidRPr="001D3CA2">
        <w:t>с выдачей лицензии № 0018118 Серии АЮ н</w:t>
      </w:r>
      <w:r w:rsidRPr="001D3CA2">
        <w:t>а вид деятельности «предоставление услуг для целей эфирного радиовещания»;</w:t>
      </w:r>
    </w:p>
    <w:p w14:paraId="70F443ED" w14:textId="797147C5" w:rsidR="00C90013" w:rsidRPr="001D3CA2" w:rsidRDefault="00C90013" w:rsidP="00597099">
      <w:pPr>
        <w:widowControl w:val="0"/>
        <w:tabs>
          <w:tab w:val="left" w:pos="709"/>
          <w:tab w:val="left" w:pos="851"/>
        </w:tabs>
        <w:ind w:firstLine="284"/>
        <w:jc w:val="both"/>
      </w:pPr>
      <w:r w:rsidRPr="001D3CA2">
        <w:t xml:space="preserve">7) рассмотрение обращения ООО </w:t>
      </w:r>
      <w:r w:rsidR="00B65E7C" w:rsidRPr="001D3CA2">
        <w:t>«</w:t>
      </w:r>
      <w:proofErr w:type="spellStart"/>
      <w:r w:rsidRPr="001D3CA2">
        <w:t>Линксервис</w:t>
      </w:r>
      <w:proofErr w:type="spellEnd"/>
      <w:r w:rsidR="00B65E7C" w:rsidRPr="001D3CA2">
        <w:t>»</w:t>
      </w:r>
      <w:r w:rsidRPr="001D3CA2">
        <w:t xml:space="preserve"> о возобновлении лицензии на </w:t>
      </w:r>
      <w:r w:rsidR="00965638" w:rsidRPr="001D3CA2">
        <w:t xml:space="preserve">вид деятельности </w:t>
      </w:r>
      <w:r w:rsidR="00B65E7C" w:rsidRPr="001D3CA2">
        <w:t>«</w:t>
      </w:r>
      <w:r w:rsidRPr="001D3CA2">
        <w:t>предоставление услуг для целей кабельного телевизионного вещания</w:t>
      </w:r>
      <w:r w:rsidR="00B65E7C" w:rsidRPr="001D3CA2">
        <w:t>»</w:t>
      </w:r>
      <w:r w:rsidRPr="001D3CA2">
        <w:t xml:space="preserve"> и </w:t>
      </w:r>
      <w:r w:rsidR="00B65E7C" w:rsidRPr="001D3CA2">
        <w:t>«</w:t>
      </w:r>
      <w:r w:rsidRPr="001D3CA2">
        <w:t xml:space="preserve">предоставление услуг по передачи данных (за исключением услуг по передаче данных, </w:t>
      </w:r>
      <w:proofErr w:type="spellStart"/>
      <w:r w:rsidRPr="001D3CA2">
        <w:t>взаимооказываемых</w:t>
      </w:r>
      <w:proofErr w:type="spellEnd"/>
      <w:r w:rsidRPr="001D3CA2">
        <w:t xml:space="preserve"> друг другу операторами электросвязи при обеспечении </w:t>
      </w:r>
      <w:proofErr w:type="spellStart"/>
      <w:r w:rsidRPr="001D3CA2">
        <w:t>взаимоподключения</w:t>
      </w:r>
      <w:proofErr w:type="spellEnd"/>
      <w:r w:rsidRPr="001D3CA2">
        <w:t xml:space="preserve"> сетей электросвязи)</w:t>
      </w:r>
      <w:r w:rsidR="00B65E7C" w:rsidRPr="001D3CA2">
        <w:t>»</w:t>
      </w:r>
      <w:r w:rsidRPr="001D3CA2">
        <w:t>;</w:t>
      </w:r>
    </w:p>
    <w:p w14:paraId="65DED6BA" w14:textId="77777777" w:rsidR="00C90013" w:rsidRPr="001D3CA2" w:rsidRDefault="00C90013" w:rsidP="00597099">
      <w:pPr>
        <w:widowControl w:val="0"/>
        <w:tabs>
          <w:tab w:val="left" w:pos="709"/>
          <w:tab w:val="left" w:pos="851"/>
        </w:tabs>
        <w:ind w:firstLine="284"/>
        <w:jc w:val="both"/>
      </w:pPr>
      <w:r w:rsidRPr="001D3CA2">
        <w:t>д) в рамках оказания государственной услуги «Выделение ресурса нумерации»:</w:t>
      </w:r>
    </w:p>
    <w:p w14:paraId="30E092AF" w14:textId="77777777" w:rsidR="00C90013" w:rsidRPr="001D3CA2" w:rsidRDefault="00C90013" w:rsidP="00597099">
      <w:pPr>
        <w:widowControl w:val="0"/>
        <w:tabs>
          <w:tab w:val="left" w:pos="709"/>
          <w:tab w:val="left" w:pos="851"/>
        </w:tabs>
        <w:ind w:firstLine="284"/>
        <w:jc w:val="both"/>
      </w:pPr>
      <w:r w:rsidRPr="001D3CA2">
        <w:t>1) выделено оператору электросвязи СЗАО «Интерднестрком» 200 номеров из ресурса географически определяемой зоны нумерации с АВС=555;</w:t>
      </w:r>
    </w:p>
    <w:p w14:paraId="326819BE" w14:textId="77777777" w:rsidR="00C90013" w:rsidRPr="001D3CA2" w:rsidRDefault="00C90013" w:rsidP="00597099">
      <w:pPr>
        <w:widowControl w:val="0"/>
        <w:tabs>
          <w:tab w:val="left" w:pos="709"/>
          <w:tab w:val="left" w:pos="851"/>
        </w:tabs>
        <w:ind w:firstLine="284"/>
        <w:jc w:val="both"/>
      </w:pPr>
      <w:r w:rsidRPr="001D3CA2">
        <w:t>2) из ресурса сокращенной нумерации выделены:</w:t>
      </w:r>
    </w:p>
    <w:p w14:paraId="5EB06384" w14:textId="77777777" w:rsidR="00C90013" w:rsidRPr="001D3CA2" w:rsidRDefault="00C90013" w:rsidP="00597099">
      <w:pPr>
        <w:widowControl w:val="0"/>
        <w:tabs>
          <w:tab w:val="left" w:pos="709"/>
          <w:tab w:val="left" w:pos="851"/>
        </w:tabs>
        <w:ind w:firstLine="284"/>
        <w:jc w:val="both"/>
      </w:pPr>
      <w:r w:rsidRPr="001D3CA2">
        <w:t>- для организации службы такси ООО «</w:t>
      </w:r>
      <w:proofErr w:type="spellStart"/>
      <w:r w:rsidRPr="001D3CA2">
        <w:t>Автолидер</w:t>
      </w:r>
      <w:proofErr w:type="spellEnd"/>
      <w:r w:rsidRPr="001D3CA2">
        <w:t>» сокращенный номер «1515»;</w:t>
      </w:r>
    </w:p>
    <w:p w14:paraId="2FE6A276" w14:textId="77777777" w:rsidR="00C90013" w:rsidRPr="001D3CA2" w:rsidRDefault="00C90013" w:rsidP="00597099">
      <w:pPr>
        <w:widowControl w:val="0"/>
        <w:tabs>
          <w:tab w:val="left" w:pos="709"/>
          <w:tab w:val="left" w:pos="851"/>
        </w:tabs>
        <w:ind w:firstLine="284"/>
        <w:jc w:val="both"/>
      </w:pPr>
      <w:r w:rsidRPr="001D3CA2">
        <w:t>- для организации информационно-справочной службы ООО «Торговый Проект» сокращенный номер «1440»;</w:t>
      </w:r>
    </w:p>
    <w:p w14:paraId="3DF344BC" w14:textId="77777777" w:rsidR="00C90013" w:rsidRPr="001D3CA2" w:rsidRDefault="00C90013" w:rsidP="00597099">
      <w:pPr>
        <w:widowControl w:val="0"/>
        <w:tabs>
          <w:tab w:val="left" w:pos="709"/>
          <w:tab w:val="left" w:pos="851"/>
        </w:tabs>
        <w:ind w:firstLine="284"/>
        <w:jc w:val="both"/>
      </w:pPr>
      <w:r w:rsidRPr="001D3CA2">
        <w:t>3) принято решение об отсрочке изъятия сокращенного номера «1502», выделенного для организации заказной службы ООО «</w:t>
      </w:r>
      <w:proofErr w:type="spellStart"/>
      <w:r w:rsidRPr="001D3CA2">
        <w:t>Дрим</w:t>
      </w:r>
      <w:proofErr w:type="spellEnd"/>
      <w:r w:rsidRPr="001D3CA2">
        <w:t>-Тим плюс», до 31 мая 2022 года;</w:t>
      </w:r>
    </w:p>
    <w:p w14:paraId="38A0BF28" w14:textId="77777777" w:rsidR="00C90013" w:rsidRPr="001D3CA2" w:rsidRDefault="00C90013" w:rsidP="00597099">
      <w:pPr>
        <w:widowControl w:val="0"/>
        <w:tabs>
          <w:tab w:val="left" w:pos="709"/>
          <w:tab w:val="left" w:pos="851"/>
        </w:tabs>
        <w:ind w:firstLine="284"/>
        <w:jc w:val="both"/>
      </w:pPr>
      <w:r w:rsidRPr="001D3CA2">
        <w:t xml:space="preserve">4) изъят сокращенный номер «1502», выделенный для организации заказной службы ООО </w:t>
      </w:r>
      <w:r w:rsidRPr="001D3CA2">
        <w:lastRenderedPageBreak/>
        <w:t>«</w:t>
      </w:r>
      <w:proofErr w:type="spellStart"/>
      <w:r w:rsidRPr="001D3CA2">
        <w:t>Дрим</w:t>
      </w:r>
      <w:proofErr w:type="spellEnd"/>
      <w:r w:rsidRPr="001D3CA2">
        <w:t>-Тим плюс»;</w:t>
      </w:r>
    </w:p>
    <w:p w14:paraId="09D239BA" w14:textId="77777777" w:rsidR="00C90013" w:rsidRPr="001D3CA2" w:rsidRDefault="00C90013" w:rsidP="00597099">
      <w:pPr>
        <w:widowControl w:val="0"/>
        <w:tabs>
          <w:tab w:val="left" w:pos="709"/>
          <w:tab w:val="left" w:pos="851"/>
        </w:tabs>
        <w:ind w:firstLine="284"/>
        <w:jc w:val="both"/>
      </w:pPr>
      <w:r w:rsidRPr="001D3CA2">
        <w:t>5) Выданы предупреждения ОАО «</w:t>
      </w:r>
      <w:proofErr w:type="spellStart"/>
      <w:r w:rsidRPr="001D3CA2">
        <w:t>Эксимбанк</w:t>
      </w:r>
      <w:proofErr w:type="spellEnd"/>
      <w:r w:rsidRPr="001D3CA2">
        <w:t>»:</w:t>
      </w:r>
    </w:p>
    <w:p w14:paraId="60FD4007" w14:textId="77777777" w:rsidR="00C90013" w:rsidRPr="001D3CA2" w:rsidRDefault="00C90013" w:rsidP="00597099">
      <w:pPr>
        <w:widowControl w:val="0"/>
        <w:tabs>
          <w:tab w:val="left" w:pos="709"/>
          <w:tab w:val="left" w:pos="851"/>
        </w:tabs>
        <w:ind w:firstLine="284"/>
        <w:jc w:val="both"/>
      </w:pPr>
      <w:r w:rsidRPr="001D3CA2">
        <w:t>- о принятии мер по задействованию (использованию) сокращенного номера «1699», выделенного ОАО «</w:t>
      </w:r>
      <w:proofErr w:type="spellStart"/>
      <w:r w:rsidRPr="001D3CA2">
        <w:t>Эксимбанк</w:t>
      </w:r>
      <w:proofErr w:type="spellEnd"/>
      <w:r w:rsidRPr="001D3CA2">
        <w:t>» (исх. от 3 февраля 2022 года № 01-31/18-155);</w:t>
      </w:r>
    </w:p>
    <w:p w14:paraId="6E8E33DE" w14:textId="77777777" w:rsidR="00C90013" w:rsidRPr="001D3CA2" w:rsidRDefault="00C90013" w:rsidP="00597099">
      <w:pPr>
        <w:widowControl w:val="0"/>
        <w:tabs>
          <w:tab w:val="left" w:pos="709"/>
          <w:tab w:val="left" w:pos="851"/>
        </w:tabs>
        <w:ind w:firstLine="284"/>
        <w:jc w:val="both"/>
      </w:pPr>
      <w:r w:rsidRPr="001D3CA2">
        <w:t>- об изъятии сокращенного номера «1699», выделенного ОАО «</w:t>
      </w:r>
      <w:proofErr w:type="spellStart"/>
      <w:r w:rsidRPr="001D3CA2">
        <w:t>Эксимбанк</w:t>
      </w:r>
      <w:proofErr w:type="spellEnd"/>
      <w:r w:rsidRPr="001D3CA2">
        <w:t>» (исх. от 24 июня 2022 года № 01-31/18-155);</w:t>
      </w:r>
    </w:p>
    <w:p w14:paraId="6068B7FE" w14:textId="77777777" w:rsidR="00C90013" w:rsidRPr="001D3CA2" w:rsidRDefault="00C90013" w:rsidP="00597099">
      <w:pPr>
        <w:widowControl w:val="0"/>
        <w:tabs>
          <w:tab w:val="left" w:pos="709"/>
          <w:tab w:val="left" w:pos="851"/>
        </w:tabs>
        <w:ind w:firstLine="284"/>
        <w:jc w:val="both"/>
      </w:pPr>
      <w:r w:rsidRPr="001D3CA2">
        <w:t>е) выдано разрешение на присоединение технологической сети электросвязи Правительства Приднестровской Молдавской Республики к сети электросвязи общего пользования (Распоряжение № 37 от 28 июня 2022 г.).</w:t>
      </w:r>
    </w:p>
    <w:p w14:paraId="2C677E4A" w14:textId="77777777" w:rsidR="00C90013" w:rsidRPr="001D3CA2" w:rsidRDefault="00C90013" w:rsidP="00597099">
      <w:pPr>
        <w:widowControl w:val="0"/>
        <w:tabs>
          <w:tab w:val="left" w:pos="709"/>
          <w:tab w:val="left" w:pos="851"/>
        </w:tabs>
        <w:ind w:firstLine="284"/>
        <w:jc w:val="both"/>
      </w:pPr>
      <w:r w:rsidRPr="001D3CA2">
        <w:t>Вносились изменения и дополнения в реестры и базу данных по предоставлению государственных услуг.</w:t>
      </w:r>
    </w:p>
    <w:p w14:paraId="1964AFC2" w14:textId="44F567F5" w:rsidR="00C90013" w:rsidRPr="001D3CA2" w:rsidRDefault="0035464C" w:rsidP="00BB38BC">
      <w:pPr>
        <w:widowControl w:val="0"/>
        <w:numPr>
          <w:ilvl w:val="0"/>
          <w:numId w:val="19"/>
        </w:numPr>
        <w:tabs>
          <w:tab w:val="left" w:pos="709"/>
          <w:tab w:val="left" w:pos="851"/>
          <w:tab w:val="left" w:pos="993"/>
        </w:tabs>
        <w:ind w:left="0" w:firstLine="709"/>
        <w:jc w:val="both"/>
      </w:pPr>
      <w:r>
        <w:t>Работы по р</w:t>
      </w:r>
      <w:r w:rsidR="00C90013" w:rsidRPr="001D3CA2">
        <w:t>егулировани</w:t>
      </w:r>
      <w:r>
        <w:t>ю</w:t>
      </w:r>
      <w:r w:rsidR="00C90013" w:rsidRPr="001D3CA2">
        <w:t xml:space="preserve"> деятельности в области электросвязи</w:t>
      </w:r>
      <w:r>
        <w:t>:</w:t>
      </w:r>
    </w:p>
    <w:p w14:paraId="46B754E8" w14:textId="3CD071A9" w:rsidR="00C90013" w:rsidRPr="001D3CA2" w:rsidRDefault="00C90013" w:rsidP="00597099">
      <w:pPr>
        <w:widowControl w:val="0"/>
        <w:tabs>
          <w:tab w:val="left" w:pos="709"/>
          <w:tab w:val="left" w:pos="851"/>
        </w:tabs>
        <w:ind w:firstLine="284"/>
        <w:jc w:val="both"/>
      </w:pPr>
      <w:r w:rsidRPr="001D3CA2">
        <w:t xml:space="preserve">а) проведение анализа и согласование актов выполненных работ ГУПС «Центр регулирования связи» по </w:t>
      </w:r>
      <w:proofErr w:type="spellStart"/>
      <w:r w:rsidRPr="001D3CA2">
        <w:t>радиоконтролю</w:t>
      </w:r>
      <w:proofErr w:type="spellEnd"/>
      <w:r w:rsidRPr="001D3CA2">
        <w:t xml:space="preserve"> радиочастотного спектра и применения данным предприятием установленных тарифов за январь </w:t>
      </w:r>
      <w:r w:rsidR="00B65E7C" w:rsidRPr="001D3CA2">
        <w:t>–</w:t>
      </w:r>
      <w:r w:rsidRPr="001D3CA2">
        <w:t xml:space="preserve"> июнь 2022 года;</w:t>
      </w:r>
    </w:p>
    <w:p w14:paraId="0241214D" w14:textId="135C111F" w:rsidR="00C90013" w:rsidRPr="001D3CA2" w:rsidRDefault="00C90013" w:rsidP="00597099">
      <w:pPr>
        <w:widowControl w:val="0"/>
        <w:tabs>
          <w:tab w:val="left" w:pos="709"/>
          <w:tab w:val="left" w:pos="851"/>
        </w:tabs>
        <w:ind w:firstLine="284"/>
        <w:jc w:val="both"/>
      </w:pPr>
      <w:r w:rsidRPr="001D3CA2">
        <w:t xml:space="preserve">б) проведение анализа ежемесячных отчетов по </w:t>
      </w:r>
      <w:proofErr w:type="spellStart"/>
      <w:r w:rsidRPr="001D3CA2">
        <w:t>радиоконтролю</w:t>
      </w:r>
      <w:proofErr w:type="spellEnd"/>
      <w:r w:rsidRPr="001D3CA2">
        <w:t xml:space="preserve"> радиочастотного спектра ГУПС «Центр регулирования связи», протоколов измерений технических параметров радиоизлучающих средств за январь </w:t>
      </w:r>
      <w:r w:rsidR="00B65E7C" w:rsidRPr="001D3CA2">
        <w:t>–</w:t>
      </w:r>
      <w:r w:rsidRPr="001D3CA2">
        <w:t xml:space="preserve"> июнь 2022 года;</w:t>
      </w:r>
    </w:p>
    <w:p w14:paraId="17A7325C" w14:textId="77777777" w:rsidR="00C90013" w:rsidRPr="001D3CA2" w:rsidRDefault="00C90013" w:rsidP="00597099">
      <w:pPr>
        <w:widowControl w:val="0"/>
        <w:tabs>
          <w:tab w:val="left" w:pos="709"/>
          <w:tab w:val="left" w:pos="851"/>
        </w:tabs>
        <w:ind w:firstLine="284"/>
        <w:jc w:val="both"/>
      </w:pPr>
      <w:r w:rsidRPr="001D3CA2">
        <w:t xml:space="preserve">в) проведение анализа отчетов по мониторингу ресурсов сокращенной нумерации ГУПС «Центр регулирования связи» за </w:t>
      </w:r>
      <w:r w:rsidRPr="001D3CA2">
        <w:rPr>
          <w:lang w:val="en-US"/>
        </w:rPr>
        <w:t>IV</w:t>
      </w:r>
      <w:r w:rsidRPr="001D3CA2">
        <w:t xml:space="preserve"> квартал 2021 года и </w:t>
      </w:r>
      <w:r w:rsidRPr="001D3CA2">
        <w:rPr>
          <w:lang w:val="en-US"/>
        </w:rPr>
        <w:t>I</w:t>
      </w:r>
      <w:r w:rsidRPr="001D3CA2">
        <w:t xml:space="preserve"> квартал 2022 года;</w:t>
      </w:r>
    </w:p>
    <w:p w14:paraId="0443AD6C" w14:textId="77777777" w:rsidR="00C90013" w:rsidRPr="001D3CA2" w:rsidRDefault="00C90013" w:rsidP="00597099">
      <w:pPr>
        <w:widowControl w:val="0"/>
        <w:tabs>
          <w:tab w:val="left" w:pos="709"/>
          <w:tab w:val="left" w:pos="851"/>
        </w:tabs>
        <w:ind w:firstLine="284"/>
        <w:jc w:val="both"/>
      </w:pPr>
      <w:r w:rsidRPr="001D3CA2">
        <w:t xml:space="preserve">г) проведение экспертизы на соответствие действующему законодательству Приднестровской Молдавской Республики представленных ОАО «Приднестровский </w:t>
      </w:r>
      <w:proofErr w:type="spellStart"/>
      <w:r w:rsidRPr="001D3CA2">
        <w:t>радиотелецентр</w:t>
      </w:r>
      <w:proofErr w:type="spellEnd"/>
      <w:r w:rsidRPr="001D3CA2">
        <w:t>» пакета документов с калькуляцией тарифов 1 часа оказания услуг аналогового теле-, радиовещания в рамках выполнения государственного заказа на ретрансляцию теле-, радиопрограмм;</w:t>
      </w:r>
    </w:p>
    <w:p w14:paraId="3360C2FB" w14:textId="77777777" w:rsidR="00C90013" w:rsidRPr="001D3CA2" w:rsidRDefault="00C90013" w:rsidP="00597099">
      <w:pPr>
        <w:widowControl w:val="0"/>
        <w:tabs>
          <w:tab w:val="left" w:pos="709"/>
          <w:tab w:val="left" w:pos="851"/>
        </w:tabs>
        <w:ind w:firstLine="284"/>
        <w:jc w:val="both"/>
      </w:pPr>
      <w:r w:rsidRPr="001D3CA2">
        <w:t xml:space="preserve">д) сопровождение актов выполненных работ ОАО «Приднестровский </w:t>
      </w:r>
      <w:proofErr w:type="spellStart"/>
      <w:r w:rsidRPr="001D3CA2">
        <w:t>радиотелецентр</w:t>
      </w:r>
      <w:proofErr w:type="spellEnd"/>
      <w:r w:rsidRPr="001D3CA2">
        <w:t xml:space="preserve">» при направлении их в ГУП «ЕРЭС» для возмещения стоимости расходов на оплату государственного заказа на ретрансляцию теле-, радиопрограмм ОАО «Приднестровский </w:t>
      </w:r>
      <w:proofErr w:type="spellStart"/>
      <w:r w:rsidRPr="001D3CA2">
        <w:t>радиотелецентр</w:t>
      </w:r>
      <w:proofErr w:type="spellEnd"/>
      <w:r w:rsidRPr="001D3CA2">
        <w:t>»;</w:t>
      </w:r>
    </w:p>
    <w:p w14:paraId="2224DA3F" w14:textId="77777777" w:rsidR="00C90013" w:rsidRPr="001D3CA2" w:rsidRDefault="00C90013" w:rsidP="00597099">
      <w:pPr>
        <w:widowControl w:val="0"/>
        <w:tabs>
          <w:tab w:val="left" w:pos="709"/>
          <w:tab w:val="left" w:pos="851"/>
        </w:tabs>
        <w:ind w:firstLine="284"/>
        <w:jc w:val="both"/>
      </w:pPr>
      <w:r w:rsidRPr="001D3CA2">
        <w:t>е) внесение изменений в Приказ Министерства цифрового развития, связи и массовых коммуникаций ПМР от 30.11.2021 года № 247 «О выполнении государственного заказа на ретрансляцию (трансляцию) теле-, радиопрограмм на период с 1 января 2022 года по 31 декабря 2022 года и его обеспечении» в отношении ООО «Рубин»;</w:t>
      </w:r>
    </w:p>
    <w:p w14:paraId="7AD56C2A" w14:textId="2C65AE38" w:rsidR="00C90013" w:rsidRPr="001D3CA2" w:rsidRDefault="00C90013" w:rsidP="00597099">
      <w:pPr>
        <w:widowControl w:val="0"/>
        <w:tabs>
          <w:tab w:val="left" w:pos="709"/>
          <w:tab w:val="left" w:pos="851"/>
        </w:tabs>
        <w:ind w:firstLine="284"/>
        <w:jc w:val="both"/>
      </w:pPr>
      <w:r w:rsidRPr="001D3CA2">
        <w:t xml:space="preserve">ж) подготовка Распоряжения Министерства цифрового развития, связи и массовых коммуникаций от 11 марта 2022 года № 17 «О создании межведомственной комиссии по передаче базы данных Реестра MEID IMEI ESN кодов телефонов из ведения </w:t>
      </w:r>
      <w:proofErr w:type="spellStart"/>
      <w:r w:rsidRPr="001D3CA2">
        <w:t>МЦРСиМК</w:t>
      </w:r>
      <w:proofErr w:type="spellEnd"/>
      <w:r w:rsidRPr="001D3CA2">
        <w:t xml:space="preserve"> в ведение ГТК» (в связи со вступлением в силу совместного Приказа ГТК и </w:t>
      </w:r>
      <w:proofErr w:type="spellStart"/>
      <w:r w:rsidRPr="001D3CA2">
        <w:t>МЦРСиМК</w:t>
      </w:r>
      <w:proofErr w:type="spellEnd"/>
      <w:r w:rsidRPr="001D3CA2">
        <w:t xml:space="preserve"> от 14.09.2021 г. № 320/191 о признании утратившим силу Приказа ГТК и ГСС от 05.08.2019 г.  № 264/113)</w:t>
      </w:r>
      <w:r w:rsidR="00AC3898" w:rsidRPr="001D3CA2">
        <w:t>;</w:t>
      </w:r>
    </w:p>
    <w:p w14:paraId="53D972FC" w14:textId="024A1FB2" w:rsidR="00AC3898" w:rsidRPr="001D3CA2" w:rsidRDefault="00AC3898" w:rsidP="00597099">
      <w:pPr>
        <w:widowControl w:val="0"/>
        <w:tabs>
          <w:tab w:val="left" w:pos="709"/>
          <w:tab w:val="left" w:pos="851"/>
        </w:tabs>
        <w:ind w:firstLine="284"/>
        <w:jc w:val="both"/>
      </w:pPr>
      <w:r w:rsidRPr="001D3CA2">
        <w:t>з) рассмотрение радиочастотных заявок</w:t>
      </w:r>
      <w:r w:rsidR="00942D3C" w:rsidRPr="001D3CA2">
        <w:t xml:space="preserve"> ООО «Рубин», обращений ООО «Рубин» по проекту договора на выполнение государственного заказа по ретрансляции телевизионных и радиопрограмм на территории ПМР на 2022 год</w:t>
      </w:r>
      <w:r w:rsidR="00A21653" w:rsidRPr="001D3CA2">
        <w:t xml:space="preserve">, вызванное </w:t>
      </w:r>
      <w:r w:rsidR="00A21653" w:rsidRPr="001D3CA2">
        <w:rPr>
          <w:lang w:bidi="ru-RU"/>
        </w:rPr>
        <w:t xml:space="preserve">расторжением СЗАО «Интерднестрком» Договора № 1172И оказания услуг по размещению и обеспечению функционирования оборудования, задействованного в выполнении государственного заказа в с. </w:t>
      </w:r>
      <w:proofErr w:type="spellStart"/>
      <w:r w:rsidR="00A21653" w:rsidRPr="001D3CA2">
        <w:rPr>
          <w:lang w:bidi="ru-RU"/>
        </w:rPr>
        <w:t>Воронково</w:t>
      </w:r>
      <w:proofErr w:type="spellEnd"/>
      <w:r w:rsidR="00A21653" w:rsidRPr="001D3CA2">
        <w:rPr>
          <w:lang w:bidi="ru-RU"/>
        </w:rPr>
        <w:t xml:space="preserve">, и с. </w:t>
      </w:r>
      <w:proofErr w:type="spellStart"/>
      <w:r w:rsidR="00A21653" w:rsidRPr="001D3CA2">
        <w:rPr>
          <w:lang w:bidi="ru-RU"/>
        </w:rPr>
        <w:t>Катериновка</w:t>
      </w:r>
      <w:proofErr w:type="spellEnd"/>
      <w:r w:rsidR="00A21653" w:rsidRPr="001D3CA2">
        <w:rPr>
          <w:lang w:bidi="ru-RU"/>
        </w:rPr>
        <w:t xml:space="preserve"> </w:t>
      </w:r>
      <w:proofErr w:type="spellStart"/>
      <w:r w:rsidR="00A21653" w:rsidRPr="001D3CA2">
        <w:rPr>
          <w:lang w:bidi="ru-RU"/>
        </w:rPr>
        <w:t>Рыбницкого</w:t>
      </w:r>
      <w:proofErr w:type="spellEnd"/>
      <w:r w:rsidR="00A21653" w:rsidRPr="001D3CA2">
        <w:rPr>
          <w:lang w:bidi="ru-RU"/>
        </w:rPr>
        <w:t xml:space="preserve"> района.</w:t>
      </w:r>
    </w:p>
    <w:p w14:paraId="68A379D2" w14:textId="4C894EDF" w:rsidR="002032A3" w:rsidRPr="001D3CA2" w:rsidRDefault="00C90013" w:rsidP="00BB38BC">
      <w:pPr>
        <w:widowControl w:val="0"/>
        <w:numPr>
          <w:ilvl w:val="0"/>
          <w:numId w:val="19"/>
        </w:numPr>
        <w:tabs>
          <w:tab w:val="left" w:pos="709"/>
          <w:tab w:val="left" w:pos="851"/>
          <w:tab w:val="left" w:pos="993"/>
        </w:tabs>
        <w:ind w:left="0" w:firstLine="709"/>
        <w:jc w:val="both"/>
      </w:pPr>
      <w:r w:rsidRPr="001D3CA2">
        <w:t xml:space="preserve">В мае 2022 года сотрудники УГПСС участвовали в плановом мероприятии по контролю ЗАО </w:t>
      </w:r>
      <w:r w:rsidR="00B65E7C" w:rsidRPr="001D3CA2">
        <w:t>«</w:t>
      </w:r>
      <w:proofErr w:type="spellStart"/>
      <w:r w:rsidRPr="001D3CA2">
        <w:t>Рыбницкий</w:t>
      </w:r>
      <w:proofErr w:type="spellEnd"/>
      <w:r w:rsidRPr="001D3CA2">
        <w:t xml:space="preserve"> цементный завод</w:t>
      </w:r>
      <w:r w:rsidR="00B65E7C" w:rsidRPr="001D3CA2">
        <w:t>»</w:t>
      </w:r>
      <w:r w:rsidRPr="001D3CA2">
        <w:t>.</w:t>
      </w:r>
    </w:p>
    <w:p w14:paraId="62856326" w14:textId="77777777" w:rsidR="00C90013" w:rsidRPr="001D3CA2" w:rsidRDefault="00C90013" w:rsidP="00BB38BC">
      <w:pPr>
        <w:widowControl w:val="0"/>
        <w:numPr>
          <w:ilvl w:val="0"/>
          <w:numId w:val="19"/>
        </w:numPr>
        <w:tabs>
          <w:tab w:val="left" w:pos="709"/>
          <w:tab w:val="left" w:pos="851"/>
          <w:tab w:val="left" w:pos="993"/>
        </w:tabs>
        <w:ind w:left="0" w:firstLine="709"/>
        <w:jc w:val="both"/>
      </w:pPr>
      <w:r w:rsidRPr="001D3CA2">
        <w:t>Участие в комиссиях по приемке в эксплуатацию объектов электросвязи:</w:t>
      </w:r>
    </w:p>
    <w:p w14:paraId="32399E4B" w14:textId="77777777" w:rsidR="00C90013" w:rsidRPr="001D3CA2" w:rsidRDefault="00C90013" w:rsidP="00597099">
      <w:pPr>
        <w:widowControl w:val="0"/>
        <w:tabs>
          <w:tab w:val="left" w:pos="709"/>
          <w:tab w:val="left" w:pos="851"/>
        </w:tabs>
        <w:ind w:firstLine="284"/>
        <w:jc w:val="both"/>
      </w:pPr>
      <w:r w:rsidRPr="001D3CA2">
        <w:t>а) в январе 2022 года в 2 (двух) комиссиях по приемке в эксплуатацию 3 (трех) объектов электросвязи, а именно законченных строительством:</w:t>
      </w:r>
    </w:p>
    <w:p w14:paraId="677A75E4" w14:textId="77777777" w:rsidR="00C90013" w:rsidRPr="001D3CA2" w:rsidRDefault="00C90013" w:rsidP="00597099">
      <w:pPr>
        <w:widowControl w:val="0"/>
        <w:tabs>
          <w:tab w:val="left" w:pos="709"/>
          <w:tab w:val="left" w:pos="851"/>
        </w:tabs>
        <w:ind w:firstLine="284"/>
        <w:jc w:val="both"/>
      </w:pPr>
      <w:r w:rsidRPr="001D3CA2">
        <w:t>1) ООО «</w:t>
      </w:r>
      <w:proofErr w:type="spellStart"/>
      <w:r w:rsidRPr="001D3CA2">
        <w:t>Линксервис</w:t>
      </w:r>
      <w:proofErr w:type="spellEnd"/>
      <w:r w:rsidRPr="001D3CA2">
        <w:t>» объекта: «Распределительная сеть передачи данных г. Бендеры» - РП № 03/20/К. Подписанные членами комиссии Акт комплексного опробования № 2 от 17 декабря 2021 года и Акт приёмки законченного строительством объекта приёмочной комиссией направлены оператору электросвязи ООО «</w:t>
      </w:r>
      <w:proofErr w:type="spellStart"/>
      <w:r w:rsidRPr="001D3CA2">
        <w:t>Линксервис</w:t>
      </w:r>
      <w:proofErr w:type="spellEnd"/>
      <w:r w:rsidRPr="001D3CA2">
        <w:t xml:space="preserve">» сопроводительным письмом от 31 </w:t>
      </w:r>
      <w:r w:rsidRPr="001D3CA2">
        <w:lastRenderedPageBreak/>
        <w:t>января 2022 года № 01-30/18-1619;</w:t>
      </w:r>
    </w:p>
    <w:p w14:paraId="60099314" w14:textId="77777777" w:rsidR="00C90013" w:rsidRPr="001D3CA2" w:rsidRDefault="00C90013" w:rsidP="00597099">
      <w:pPr>
        <w:widowControl w:val="0"/>
        <w:tabs>
          <w:tab w:val="left" w:pos="709"/>
          <w:tab w:val="left" w:pos="851"/>
        </w:tabs>
        <w:ind w:firstLine="284"/>
        <w:jc w:val="both"/>
      </w:pPr>
      <w:r w:rsidRPr="001D3CA2">
        <w:t xml:space="preserve">2) СЗАО «Интерднестрком» объектов: «BOЛС </w:t>
      </w:r>
      <w:proofErr w:type="spellStart"/>
      <w:r w:rsidRPr="001D3CA2">
        <w:t>FTTx</w:t>
      </w:r>
      <w:proofErr w:type="spellEnd"/>
      <w:r w:rsidRPr="001D3CA2">
        <w:t xml:space="preserve"> (FTTH) ВАМ-13 с. </w:t>
      </w:r>
      <w:proofErr w:type="spellStart"/>
      <w:r w:rsidRPr="001D3CA2">
        <w:t>Парканы</w:t>
      </w:r>
      <w:proofErr w:type="spellEnd"/>
      <w:r w:rsidRPr="001D3CA2">
        <w:t xml:space="preserve">» и «Оборудование доступа </w:t>
      </w:r>
      <w:proofErr w:type="spellStart"/>
      <w:r w:rsidRPr="001D3CA2">
        <w:t>FTTx</w:t>
      </w:r>
      <w:proofErr w:type="spellEnd"/>
      <w:r w:rsidRPr="001D3CA2">
        <w:t xml:space="preserve"> (FTTH) по адресу: </w:t>
      </w:r>
      <w:proofErr w:type="spellStart"/>
      <w:r w:rsidRPr="001D3CA2">
        <w:t>Слободзейский</w:t>
      </w:r>
      <w:proofErr w:type="spellEnd"/>
      <w:r w:rsidRPr="001D3CA2">
        <w:t xml:space="preserve"> район, с. </w:t>
      </w:r>
      <w:proofErr w:type="spellStart"/>
      <w:r w:rsidRPr="001D3CA2">
        <w:t>Парканы</w:t>
      </w:r>
      <w:proofErr w:type="spellEnd"/>
      <w:r w:rsidRPr="001D3CA2">
        <w:t>, ул. Гоголя, 1Г»;</w:t>
      </w:r>
    </w:p>
    <w:p w14:paraId="6A5C4BA4" w14:textId="77777777" w:rsidR="00C90013" w:rsidRPr="001D3CA2" w:rsidRDefault="00C90013" w:rsidP="00597099">
      <w:pPr>
        <w:widowControl w:val="0"/>
        <w:tabs>
          <w:tab w:val="left" w:pos="709"/>
          <w:tab w:val="left" w:pos="851"/>
        </w:tabs>
        <w:ind w:firstLine="284"/>
        <w:jc w:val="both"/>
      </w:pPr>
      <w:r w:rsidRPr="001D3CA2">
        <w:t>б) в феврале 2022 года:</w:t>
      </w:r>
    </w:p>
    <w:p w14:paraId="71CEC990" w14:textId="77777777" w:rsidR="00C90013" w:rsidRPr="001D3CA2" w:rsidRDefault="00C90013" w:rsidP="00597099">
      <w:pPr>
        <w:widowControl w:val="0"/>
        <w:tabs>
          <w:tab w:val="left" w:pos="709"/>
          <w:tab w:val="left" w:pos="851"/>
        </w:tabs>
        <w:ind w:firstLine="284"/>
        <w:jc w:val="both"/>
      </w:pPr>
      <w:r w:rsidRPr="001D3CA2">
        <w:t>1) ООО «</w:t>
      </w:r>
      <w:proofErr w:type="spellStart"/>
      <w:r w:rsidRPr="001D3CA2">
        <w:t>Линксервис</w:t>
      </w:r>
      <w:proofErr w:type="spellEnd"/>
      <w:r w:rsidRPr="001D3CA2">
        <w:t>» объекта: «Магистральная сеть передачи данных г. Бендеры» (корректировка по ул. Котовского – ул. Панина);</w:t>
      </w:r>
    </w:p>
    <w:p w14:paraId="2517843D" w14:textId="1A7BBAEF" w:rsidR="00C90013" w:rsidRPr="001D3CA2" w:rsidRDefault="00C90013" w:rsidP="00597099">
      <w:pPr>
        <w:widowControl w:val="0"/>
        <w:tabs>
          <w:tab w:val="left" w:pos="709"/>
          <w:tab w:val="left" w:pos="851"/>
        </w:tabs>
        <w:ind w:firstLine="284"/>
        <w:jc w:val="both"/>
      </w:pPr>
      <w:r w:rsidRPr="001D3CA2">
        <w:t xml:space="preserve">в) </w:t>
      </w:r>
      <w:r w:rsidR="00FC72E7" w:rsidRPr="001D3CA2">
        <w:t>в мае</w:t>
      </w:r>
      <w:r w:rsidRPr="001D3CA2">
        <w:t xml:space="preserve"> 2022 г. </w:t>
      </w:r>
      <w:r w:rsidR="00B65E7C" w:rsidRPr="001D3CA2">
        <w:t>С</w:t>
      </w:r>
      <w:r w:rsidRPr="001D3CA2">
        <w:t xml:space="preserve">отрудники ОГРРД УГПСС принимали участие в 3 комиссиях по приемке в эксплуатацию 6 объектов электросвязи СЗАО </w:t>
      </w:r>
      <w:r w:rsidR="00B65E7C" w:rsidRPr="001D3CA2">
        <w:t>«</w:t>
      </w:r>
      <w:r w:rsidRPr="001D3CA2">
        <w:t>Интерднестрком</w:t>
      </w:r>
      <w:r w:rsidR="00B65E7C" w:rsidRPr="001D3CA2">
        <w:t>»</w:t>
      </w:r>
      <w:r w:rsidRPr="001D3CA2">
        <w:t>, а именно законченных строительством:</w:t>
      </w:r>
    </w:p>
    <w:p w14:paraId="1238D36E" w14:textId="0137AE26" w:rsidR="00C90013" w:rsidRPr="001D3CA2" w:rsidRDefault="00C90013" w:rsidP="00597099">
      <w:pPr>
        <w:widowControl w:val="0"/>
        <w:tabs>
          <w:tab w:val="left" w:pos="709"/>
          <w:tab w:val="left" w:pos="851"/>
        </w:tabs>
        <w:ind w:firstLine="284"/>
        <w:jc w:val="both"/>
      </w:pPr>
      <w:r w:rsidRPr="001D3CA2">
        <w:t xml:space="preserve">1) </w:t>
      </w:r>
      <w:r w:rsidR="00B65E7C" w:rsidRPr="001D3CA2">
        <w:t>«</w:t>
      </w:r>
      <w:r w:rsidRPr="001D3CA2">
        <w:t xml:space="preserve">ВОЛС </w:t>
      </w:r>
      <w:proofErr w:type="spellStart"/>
      <w:r w:rsidRPr="001D3CA2">
        <w:t>FTTx</w:t>
      </w:r>
      <w:proofErr w:type="spellEnd"/>
      <w:r w:rsidRPr="001D3CA2">
        <w:t xml:space="preserve"> (FTTH) ВАМ-3 с. </w:t>
      </w:r>
      <w:proofErr w:type="spellStart"/>
      <w:r w:rsidRPr="001D3CA2">
        <w:t>Ержово</w:t>
      </w:r>
      <w:proofErr w:type="spellEnd"/>
      <w:r w:rsidR="00B65E7C" w:rsidRPr="001D3CA2">
        <w:t>»</w:t>
      </w:r>
      <w:r w:rsidRPr="001D3CA2">
        <w:t xml:space="preserve">, </w:t>
      </w:r>
      <w:r w:rsidR="00B65E7C" w:rsidRPr="001D3CA2">
        <w:t>«</w:t>
      </w:r>
      <w:r w:rsidRPr="001D3CA2">
        <w:t xml:space="preserve">Оборудование доступа ВОЛС </w:t>
      </w:r>
      <w:proofErr w:type="spellStart"/>
      <w:r w:rsidRPr="001D3CA2">
        <w:t>FTTx</w:t>
      </w:r>
      <w:proofErr w:type="spellEnd"/>
      <w:r w:rsidRPr="001D3CA2">
        <w:t xml:space="preserve"> (FTTH)</w:t>
      </w:r>
      <w:r w:rsidR="00B65E7C" w:rsidRPr="001D3CA2">
        <w:t>»</w:t>
      </w:r>
      <w:r w:rsidRPr="001D3CA2">
        <w:t xml:space="preserve"> </w:t>
      </w:r>
      <w:r w:rsidR="00B65E7C" w:rsidRPr="001D3CA2">
        <w:t>–</w:t>
      </w:r>
      <w:r w:rsidRPr="001D3CA2">
        <w:t xml:space="preserve"> </w:t>
      </w:r>
      <w:proofErr w:type="spellStart"/>
      <w:r w:rsidRPr="001D3CA2">
        <w:t>Рыбницкий</w:t>
      </w:r>
      <w:proofErr w:type="spellEnd"/>
      <w:r w:rsidRPr="001D3CA2">
        <w:t xml:space="preserve"> район с. </w:t>
      </w:r>
      <w:proofErr w:type="spellStart"/>
      <w:r w:rsidRPr="001D3CA2">
        <w:t>Ержово</w:t>
      </w:r>
      <w:proofErr w:type="spellEnd"/>
      <w:r w:rsidRPr="001D3CA2">
        <w:t>;</w:t>
      </w:r>
    </w:p>
    <w:p w14:paraId="2913F070" w14:textId="596D3726" w:rsidR="00C90013" w:rsidRPr="001D3CA2" w:rsidRDefault="00C90013" w:rsidP="00597099">
      <w:pPr>
        <w:widowControl w:val="0"/>
        <w:tabs>
          <w:tab w:val="left" w:pos="709"/>
          <w:tab w:val="left" w:pos="851"/>
        </w:tabs>
        <w:ind w:firstLine="284"/>
        <w:jc w:val="both"/>
      </w:pPr>
      <w:r w:rsidRPr="001D3CA2">
        <w:t xml:space="preserve">2) </w:t>
      </w:r>
      <w:r w:rsidR="00B65E7C" w:rsidRPr="001D3CA2">
        <w:t>«</w:t>
      </w:r>
      <w:r w:rsidRPr="001D3CA2">
        <w:t xml:space="preserve">ВОЛС </w:t>
      </w:r>
      <w:proofErr w:type="spellStart"/>
      <w:r w:rsidRPr="001D3CA2">
        <w:t>FTTx</w:t>
      </w:r>
      <w:proofErr w:type="spellEnd"/>
      <w:r w:rsidRPr="001D3CA2">
        <w:t xml:space="preserve"> (FTTH) ВАМ-10 с. </w:t>
      </w:r>
      <w:proofErr w:type="spellStart"/>
      <w:r w:rsidRPr="001D3CA2">
        <w:t>Строенцы</w:t>
      </w:r>
      <w:proofErr w:type="spellEnd"/>
      <w:r w:rsidR="00B65E7C" w:rsidRPr="001D3CA2">
        <w:t>»</w:t>
      </w:r>
      <w:r w:rsidRPr="001D3CA2">
        <w:t xml:space="preserve">, </w:t>
      </w:r>
      <w:r w:rsidR="00B65E7C" w:rsidRPr="001D3CA2">
        <w:t>«</w:t>
      </w:r>
      <w:r w:rsidRPr="001D3CA2">
        <w:t xml:space="preserve">Оборудование доступа ВОЛС </w:t>
      </w:r>
      <w:proofErr w:type="spellStart"/>
      <w:r w:rsidRPr="001D3CA2">
        <w:t>FTTx</w:t>
      </w:r>
      <w:proofErr w:type="spellEnd"/>
      <w:r w:rsidRPr="001D3CA2">
        <w:t xml:space="preserve"> (FTTH)</w:t>
      </w:r>
      <w:r w:rsidR="00B65E7C" w:rsidRPr="001D3CA2">
        <w:t>»</w:t>
      </w:r>
      <w:r w:rsidRPr="001D3CA2">
        <w:t xml:space="preserve"> </w:t>
      </w:r>
      <w:r w:rsidR="00B65E7C" w:rsidRPr="001D3CA2">
        <w:t>–</w:t>
      </w:r>
      <w:r w:rsidRPr="001D3CA2">
        <w:t xml:space="preserve"> </w:t>
      </w:r>
      <w:proofErr w:type="spellStart"/>
      <w:r w:rsidRPr="001D3CA2">
        <w:t>Рыбницкий</w:t>
      </w:r>
      <w:proofErr w:type="spellEnd"/>
      <w:r w:rsidRPr="001D3CA2">
        <w:t xml:space="preserve"> район с. </w:t>
      </w:r>
      <w:proofErr w:type="spellStart"/>
      <w:r w:rsidRPr="001D3CA2">
        <w:t>Строенцы</w:t>
      </w:r>
      <w:proofErr w:type="spellEnd"/>
      <w:r w:rsidRPr="001D3CA2">
        <w:t xml:space="preserve">; </w:t>
      </w:r>
    </w:p>
    <w:p w14:paraId="62BA22DF" w14:textId="78CC77DB" w:rsidR="00C90013" w:rsidRPr="001D3CA2" w:rsidRDefault="00C90013" w:rsidP="00597099">
      <w:pPr>
        <w:widowControl w:val="0"/>
        <w:tabs>
          <w:tab w:val="left" w:pos="709"/>
          <w:tab w:val="left" w:pos="851"/>
        </w:tabs>
        <w:ind w:firstLine="284"/>
        <w:jc w:val="both"/>
      </w:pPr>
      <w:r w:rsidRPr="001D3CA2">
        <w:t xml:space="preserve">3) ВОЛС </w:t>
      </w:r>
      <w:proofErr w:type="spellStart"/>
      <w:r w:rsidRPr="001D3CA2">
        <w:t>FTTx</w:t>
      </w:r>
      <w:proofErr w:type="spellEnd"/>
      <w:r w:rsidRPr="001D3CA2">
        <w:t xml:space="preserve"> (FTTH) ВАМ-14 с. Дзержинское</w:t>
      </w:r>
      <w:r w:rsidR="00B65E7C" w:rsidRPr="001D3CA2">
        <w:t>»</w:t>
      </w:r>
      <w:r w:rsidRPr="001D3CA2">
        <w:t xml:space="preserve">, </w:t>
      </w:r>
      <w:r w:rsidR="00B65E7C" w:rsidRPr="001D3CA2">
        <w:t>«</w:t>
      </w:r>
      <w:r w:rsidRPr="001D3CA2">
        <w:t xml:space="preserve">Оборудование доступа ВОЛС </w:t>
      </w:r>
      <w:proofErr w:type="spellStart"/>
      <w:r w:rsidRPr="001D3CA2">
        <w:t>FTTx</w:t>
      </w:r>
      <w:proofErr w:type="spellEnd"/>
      <w:r w:rsidRPr="001D3CA2">
        <w:t xml:space="preserve"> (FTTH)</w:t>
      </w:r>
      <w:r w:rsidR="00B65E7C" w:rsidRPr="001D3CA2">
        <w:t>»</w:t>
      </w:r>
      <w:r w:rsidRPr="001D3CA2">
        <w:t xml:space="preserve"> </w:t>
      </w:r>
      <w:r w:rsidR="00B65E7C" w:rsidRPr="001D3CA2">
        <w:t>–</w:t>
      </w:r>
      <w:r w:rsidRPr="001D3CA2">
        <w:t xml:space="preserve"> </w:t>
      </w:r>
      <w:proofErr w:type="spellStart"/>
      <w:r w:rsidRPr="001D3CA2">
        <w:t>Дубоссарский</w:t>
      </w:r>
      <w:proofErr w:type="spellEnd"/>
      <w:r w:rsidRPr="001D3CA2">
        <w:t xml:space="preserve"> район с. Дзержинское.</w:t>
      </w:r>
    </w:p>
    <w:p w14:paraId="19D8A226" w14:textId="1251A16D" w:rsidR="00C90013" w:rsidRPr="001D3CA2" w:rsidRDefault="00C90013" w:rsidP="00BB38BC">
      <w:pPr>
        <w:widowControl w:val="0"/>
        <w:numPr>
          <w:ilvl w:val="0"/>
          <w:numId w:val="19"/>
        </w:numPr>
        <w:tabs>
          <w:tab w:val="left" w:pos="709"/>
          <w:tab w:val="left" w:pos="851"/>
          <w:tab w:val="left" w:pos="993"/>
        </w:tabs>
        <w:ind w:left="0" w:firstLine="709"/>
        <w:jc w:val="both"/>
      </w:pPr>
      <w:r w:rsidRPr="001D3CA2">
        <w:t xml:space="preserve">Проработаны и подготовлены ответы на </w:t>
      </w:r>
      <w:r w:rsidR="00AC3898" w:rsidRPr="001D3CA2">
        <w:t>18</w:t>
      </w:r>
      <w:r w:rsidRPr="001D3CA2">
        <w:t xml:space="preserve"> (</w:t>
      </w:r>
      <w:r w:rsidR="00AC3898" w:rsidRPr="001D3CA2">
        <w:t>восемнадцать</w:t>
      </w:r>
      <w:r w:rsidRPr="001D3CA2">
        <w:t>) обращени</w:t>
      </w:r>
      <w:r w:rsidR="00AC3898" w:rsidRPr="001D3CA2">
        <w:t>й</w:t>
      </w:r>
      <w:r w:rsidRPr="001D3CA2">
        <w:t xml:space="preserve"> граждан по вопросам осуществления деятельности в области электросвязи.</w:t>
      </w:r>
    </w:p>
    <w:p w14:paraId="01644E46" w14:textId="77777777" w:rsidR="001D3CA2" w:rsidRPr="001D3CA2" w:rsidRDefault="001D3CA2" w:rsidP="001D3CA2">
      <w:pPr>
        <w:widowControl w:val="0"/>
        <w:numPr>
          <w:ilvl w:val="0"/>
          <w:numId w:val="19"/>
        </w:numPr>
        <w:tabs>
          <w:tab w:val="left" w:pos="709"/>
          <w:tab w:val="left" w:pos="851"/>
          <w:tab w:val="left" w:pos="993"/>
        </w:tabs>
        <w:ind w:left="0" w:firstLine="709"/>
        <w:jc w:val="both"/>
      </w:pPr>
      <w:r w:rsidRPr="001D3CA2">
        <w:t xml:space="preserve">В рамках реализации требований Указа Президента Приднестровской Молдавской Республики от 12 декабря 2018 года № 460 «Об утверждении Стратегии развития Приднестровской Молдавской Республики на 2019-2026 годы» осуществлялась проработка государственных программ: </w:t>
      </w:r>
    </w:p>
    <w:p w14:paraId="001B80D7" w14:textId="7D2DA118" w:rsidR="001D3CA2" w:rsidRPr="001D3CA2" w:rsidRDefault="001D3CA2" w:rsidP="001D3CA2">
      <w:pPr>
        <w:widowControl w:val="0"/>
        <w:tabs>
          <w:tab w:val="left" w:pos="851"/>
          <w:tab w:val="left" w:pos="993"/>
        </w:tabs>
        <w:ind w:firstLine="709"/>
        <w:jc w:val="both"/>
      </w:pPr>
      <w:r w:rsidRPr="001D3CA2">
        <w:t>а) Государственной целевой программы развития информационных технологий, сетей связи и услуг, оказываемых на их основе;</w:t>
      </w:r>
    </w:p>
    <w:p w14:paraId="3A2A6E6E" w14:textId="77777777" w:rsidR="001D3CA2" w:rsidRPr="001D3CA2" w:rsidRDefault="001D3CA2" w:rsidP="001D3CA2">
      <w:pPr>
        <w:widowControl w:val="0"/>
        <w:tabs>
          <w:tab w:val="left" w:pos="851"/>
          <w:tab w:val="left" w:pos="993"/>
        </w:tabs>
        <w:ind w:firstLine="709"/>
        <w:jc w:val="both"/>
      </w:pPr>
      <w:r w:rsidRPr="001D3CA2">
        <w:t>б) Государственной программы обеспечения завершения полного перехода на эфирное цифровое телевизионное вещание в Приднестровской Молдавской Республике.</w:t>
      </w:r>
    </w:p>
    <w:p w14:paraId="08DB4B64" w14:textId="276D648A" w:rsidR="001D3CA2" w:rsidRDefault="001D3CA2" w:rsidP="001D3CA2">
      <w:pPr>
        <w:widowControl w:val="0"/>
        <w:tabs>
          <w:tab w:val="left" w:pos="851"/>
          <w:tab w:val="left" w:pos="993"/>
        </w:tabs>
        <w:ind w:firstLine="709"/>
        <w:jc w:val="both"/>
        <w:rPr>
          <w:bCs/>
        </w:rPr>
      </w:pPr>
      <w:r w:rsidRPr="001D3CA2">
        <w:t xml:space="preserve">При этом, во исполнение </w:t>
      </w:r>
      <w:r w:rsidR="00D80A41">
        <w:t>п</w:t>
      </w:r>
      <w:r w:rsidRPr="001D3CA2">
        <w:t xml:space="preserve">ротокольного </w:t>
      </w:r>
      <w:r w:rsidR="00D80A41">
        <w:t>п</w:t>
      </w:r>
      <w:r w:rsidRPr="001D3CA2">
        <w:t>оручения Правительства Приднестровской Молдавской Республики № 01-30/30 от 26.10.2021 по вопросу выработки вариантов реализации мер, направленных на обеспечение доступа к сети Интернет и телефонной</w:t>
      </w:r>
      <w:r w:rsidRPr="001D3CA2">
        <w:rPr>
          <w:bCs/>
        </w:rPr>
        <w:t xml:space="preserve"> </w:t>
      </w:r>
      <w:r w:rsidRPr="00636399">
        <w:rPr>
          <w:bCs/>
        </w:rPr>
        <w:t xml:space="preserve">связи в вышеуказанных 5 сельских малонаселенных пунктах Республики, </w:t>
      </w:r>
      <w:r>
        <w:rPr>
          <w:bCs/>
        </w:rPr>
        <w:t xml:space="preserve">ввиду </w:t>
      </w:r>
      <w:r w:rsidRPr="00636399">
        <w:rPr>
          <w:bCs/>
        </w:rPr>
        <w:t>необходимост</w:t>
      </w:r>
      <w:r>
        <w:rPr>
          <w:bCs/>
        </w:rPr>
        <w:t>и</w:t>
      </w:r>
      <w:r w:rsidRPr="00636399">
        <w:rPr>
          <w:bCs/>
        </w:rPr>
        <w:t xml:space="preserve"> предусмотреть в проекте программы механизм</w:t>
      </w:r>
      <w:r>
        <w:rPr>
          <w:bCs/>
        </w:rPr>
        <w:t>а</w:t>
      </w:r>
      <w:r w:rsidRPr="00636399">
        <w:rPr>
          <w:bCs/>
        </w:rPr>
        <w:t xml:space="preserve"> контроля и финансирования предусмотренных ею мероприятий</w:t>
      </w:r>
      <w:r>
        <w:rPr>
          <w:bCs/>
        </w:rPr>
        <w:t xml:space="preserve">, проведены </w:t>
      </w:r>
      <w:r w:rsidRPr="00636399">
        <w:rPr>
          <w:bCs/>
        </w:rPr>
        <w:t>межведомственн</w:t>
      </w:r>
      <w:r>
        <w:rPr>
          <w:bCs/>
        </w:rPr>
        <w:t xml:space="preserve">ые </w:t>
      </w:r>
      <w:r w:rsidRPr="00636399">
        <w:rPr>
          <w:bCs/>
        </w:rPr>
        <w:t>совещани</w:t>
      </w:r>
      <w:r>
        <w:rPr>
          <w:bCs/>
        </w:rPr>
        <w:t xml:space="preserve">я с участием представителей Министерства финансов ПМР, Министерства экономического развития ПМР, СЗАО «Интерднестрком». В </w:t>
      </w:r>
      <w:r w:rsidRPr="00636399">
        <w:rPr>
          <w:bCs/>
        </w:rPr>
        <w:t>дальнейше</w:t>
      </w:r>
      <w:r>
        <w:rPr>
          <w:bCs/>
        </w:rPr>
        <w:t>м</w:t>
      </w:r>
      <w:r w:rsidRPr="00636399">
        <w:rPr>
          <w:bCs/>
        </w:rPr>
        <w:t xml:space="preserve"> взаимодействи</w:t>
      </w:r>
      <w:r>
        <w:rPr>
          <w:bCs/>
        </w:rPr>
        <w:t xml:space="preserve">и </w:t>
      </w:r>
      <w:r w:rsidRPr="00636399">
        <w:rPr>
          <w:bCs/>
        </w:rPr>
        <w:t>с СЗАО «</w:t>
      </w:r>
      <w:r>
        <w:rPr>
          <w:bCs/>
        </w:rPr>
        <w:t>Интерднестрком</w:t>
      </w:r>
      <w:r w:rsidRPr="00636399">
        <w:rPr>
          <w:bCs/>
        </w:rPr>
        <w:t>» п</w:t>
      </w:r>
      <w:r>
        <w:rPr>
          <w:bCs/>
        </w:rPr>
        <w:t>рорабатывались</w:t>
      </w:r>
      <w:r w:rsidRPr="00636399">
        <w:rPr>
          <w:bCs/>
        </w:rPr>
        <w:t xml:space="preserve"> вопрос</w:t>
      </w:r>
      <w:r>
        <w:rPr>
          <w:bCs/>
        </w:rPr>
        <w:t>ы механизма реализации данной государственной целевой программы</w:t>
      </w:r>
      <w:r w:rsidRPr="00636399">
        <w:rPr>
          <w:bCs/>
        </w:rPr>
        <w:t>.</w:t>
      </w:r>
    </w:p>
    <w:p w14:paraId="5FE7E5BC" w14:textId="214873FE" w:rsidR="001D3CA2" w:rsidRDefault="001D3CA2" w:rsidP="001D3CA2">
      <w:pPr>
        <w:widowControl w:val="0"/>
        <w:tabs>
          <w:tab w:val="left" w:pos="851"/>
          <w:tab w:val="left" w:pos="993"/>
        </w:tabs>
        <w:ind w:firstLine="709"/>
        <w:jc w:val="both"/>
        <w:rPr>
          <w:bCs/>
        </w:rPr>
      </w:pPr>
      <w:r w:rsidRPr="001C00E9">
        <w:rPr>
          <w:bCs/>
        </w:rPr>
        <w:t xml:space="preserve">Была продолжена работа </w:t>
      </w:r>
      <w:r w:rsidR="00D80A41">
        <w:rPr>
          <w:bCs/>
        </w:rPr>
        <w:t xml:space="preserve">по дополнительной проработке </w:t>
      </w:r>
      <w:r w:rsidRPr="001C00E9">
        <w:rPr>
          <w:bCs/>
        </w:rPr>
        <w:t>проекта Государственной целевой программы «Обеспечение перехода на эфирное цифровое телевизионное вещание в Приднестровской Молдавской Республике», в частности были изучены сведения и предложения Министерства по социальной защите и труду ПМР, дополнительно изучена действующая в Приднестровье и в РФ правоприменительная практика в сфере социальной защиты и выплаты дотаций, а по возникшим вопросам составлен</w:t>
      </w:r>
      <w:r>
        <w:rPr>
          <w:bCs/>
        </w:rPr>
        <w:t>ы</w:t>
      </w:r>
      <w:r w:rsidRPr="001C00E9">
        <w:rPr>
          <w:bCs/>
        </w:rPr>
        <w:t xml:space="preserve"> и отправлен</w:t>
      </w:r>
      <w:r>
        <w:rPr>
          <w:bCs/>
        </w:rPr>
        <w:t>ы</w:t>
      </w:r>
      <w:r w:rsidRPr="001C00E9">
        <w:rPr>
          <w:bCs/>
        </w:rPr>
        <w:t xml:space="preserve"> дополнительны</w:t>
      </w:r>
      <w:r>
        <w:rPr>
          <w:bCs/>
        </w:rPr>
        <w:t>е</w:t>
      </w:r>
      <w:r w:rsidRPr="001C00E9">
        <w:rPr>
          <w:bCs/>
        </w:rPr>
        <w:t xml:space="preserve"> запрос</w:t>
      </w:r>
      <w:r>
        <w:rPr>
          <w:bCs/>
        </w:rPr>
        <w:t>ы</w:t>
      </w:r>
      <w:r w:rsidRPr="001C00E9">
        <w:rPr>
          <w:bCs/>
        </w:rPr>
        <w:t xml:space="preserve"> в адрес Правительства ПМР.</w:t>
      </w:r>
    </w:p>
    <w:p w14:paraId="26D15D2E" w14:textId="77777777" w:rsidR="00C90013" w:rsidRPr="00C90013" w:rsidRDefault="00C90013" w:rsidP="00C90013">
      <w:pPr>
        <w:widowControl w:val="0"/>
        <w:tabs>
          <w:tab w:val="left" w:pos="851"/>
          <w:tab w:val="left" w:pos="993"/>
        </w:tabs>
        <w:jc w:val="both"/>
        <w:rPr>
          <w:b/>
          <w:bCs/>
        </w:rPr>
      </w:pPr>
    </w:p>
    <w:p w14:paraId="48F06B3A" w14:textId="77777777" w:rsidR="00C90013" w:rsidRPr="00C90013" w:rsidRDefault="00C90013" w:rsidP="00C90013">
      <w:pPr>
        <w:widowControl w:val="0"/>
        <w:tabs>
          <w:tab w:val="left" w:pos="851"/>
          <w:tab w:val="left" w:pos="993"/>
        </w:tabs>
        <w:jc w:val="both"/>
        <w:rPr>
          <w:b/>
          <w:bCs/>
        </w:rPr>
      </w:pPr>
      <w:r w:rsidRPr="00C90013">
        <w:rPr>
          <w:b/>
          <w:bCs/>
          <w:lang w:val="en-US"/>
        </w:rPr>
        <w:t>VI</w:t>
      </w:r>
      <w:r w:rsidRPr="00C90013">
        <w:rPr>
          <w:b/>
          <w:bCs/>
        </w:rPr>
        <w:t>. Формирование государственной политики, государственное регулирование и нормативно-правовое регулирование в области почтовой связи</w:t>
      </w:r>
    </w:p>
    <w:p w14:paraId="4A4E6EC8" w14:textId="77777777" w:rsidR="00C90013" w:rsidRPr="00C90013" w:rsidRDefault="00C90013" w:rsidP="00C90013">
      <w:pPr>
        <w:widowControl w:val="0"/>
        <w:tabs>
          <w:tab w:val="left" w:pos="851"/>
          <w:tab w:val="left" w:pos="993"/>
        </w:tabs>
        <w:jc w:val="both"/>
        <w:rPr>
          <w:b/>
          <w:bCs/>
        </w:rPr>
      </w:pPr>
    </w:p>
    <w:p w14:paraId="3DFCB8E9" w14:textId="11065E5E" w:rsidR="00601FB9" w:rsidRPr="00C90013" w:rsidRDefault="00601FB9" w:rsidP="00C90013">
      <w:pPr>
        <w:widowControl w:val="0"/>
        <w:numPr>
          <w:ilvl w:val="0"/>
          <w:numId w:val="30"/>
        </w:numPr>
        <w:tabs>
          <w:tab w:val="left" w:pos="851"/>
          <w:tab w:val="left" w:pos="993"/>
        </w:tabs>
        <w:ind w:left="0" w:firstLine="709"/>
        <w:jc w:val="both"/>
        <w:rPr>
          <w:bCs/>
        </w:rPr>
      </w:pPr>
      <w:r w:rsidRPr="00C90013">
        <w:rPr>
          <w:bCs/>
        </w:rPr>
        <w:t xml:space="preserve">Для формирования государственной политики и нормативно-правового регулирования в области почтовой связи за </w:t>
      </w:r>
      <w:r w:rsidR="00DE0086">
        <w:rPr>
          <w:bCs/>
          <w:lang w:val="en-US"/>
        </w:rPr>
        <w:t>I</w:t>
      </w:r>
      <w:r w:rsidRPr="00C90013">
        <w:rPr>
          <w:bCs/>
        </w:rPr>
        <w:t xml:space="preserve"> </w:t>
      </w:r>
      <w:r w:rsidR="009D7B1E" w:rsidRPr="00C90013">
        <w:rPr>
          <w:bCs/>
        </w:rPr>
        <w:t>полугоди</w:t>
      </w:r>
      <w:r w:rsidR="00BD5761">
        <w:rPr>
          <w:bCs/>
        </w:rPr>
        <w:t>е</w:t>
      </w:r>
      <w:r w:rsidRPr="00C90013">
        <w:rPr>
          <w:bCs/>
        </w:rPr>
        <w:t xml:space="preserve"> 2022 года Министерством, в соответствии с действующим законодательством, разработаны и приняты:</w:t>
      </w:r>
    </w:p>
    <w:p w14:paraId="234E9CB6" w14:textId="77777777" w:rsidR="00C90013" w:rsidRPr="00C90013" w:rsidRDefault="00C90013" w:rsidP="00C90013">
      <w:pPr>
        <w:widowControl w:val="0"/>
        <w:tabs>
          <w:tab w:val="left" w:pos="851"/>
          <w:tab w:val="left" w:pos="993"/>
        </w:tabs>
        <w:jc w:val="both"/>
        <w:rPr>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BB38BC" w:rsidRPr="00C90013" w14:paraId="39EAE3F9" w14:textId="77777777" w:rsidTr="004B79CD">
        <w:trPr>
          <w:trHeight w:val="634"/>
        </w:trPr>
        <w:tc>
          <w:tcPr>
            <w:tcW w:w="551" w:type="dxa"/>
            <w:vAlign w:val="center"/>
          </w:tcPr>
          <w:p w14:paraId="6AF8B22C" w14:textId="77777777" w:rsidR="00BB38BC" w:rsidRPr="00C90013" w:rsidRDefault="00BB38BC" w:rsidP="004B79CD">
            <w:pPr>
              <w:widowControl w:val="0"/>
              <w:tabs>
                <w:tab w:val="left" w:pos="851"/>
                <w:tab w:val="left" w:pos="993"/>
              </w:tabs>
              <w:jc w:val="both"/>
              <w:rPr>
                <w:bCs/>
              </w:rPr>
            </w:pPr>
            <w:r w:rsidRPr="00C90013">
              <w:rPr>
                <w:bCs/>
              </w:rPr>
              <w:br w:type="page"/>
              <w:t>№</w:t>
            </w:r>
          </w:p>
          <w:p w14:paraId="61D84495" w14:textId="77777777" w:rsidR="00BB38BC" w:rsidRPr="00C90013" w:rsidRDefault="00BB38BC" w:rsidP="004B79CD">
            <w:pPr>
              <w:widowControl w:val="0"/>
              <w:tabs>
                <w:tab w:val="left" w:pos="851"/>
                <w:tab w:val="left" w:pos="993"/>
              </w:tabs>
              <w:jc w:val="both"/>
              <w:rPr>
                <w:bCs/>
              </w:rPr>
            </w:pPr>
            <w:r w:rsidRPr="00C90013">
              <w:rPr>
                <w:bCs/>
              </w:rPr>
              <w:t>п/п</w:t>
            </w:r>
          </w:p>
        </w:tc>
        <w:tc>
          <w:tcPr>
            <w:tcW w:w="3788" w:type="dxa"/>
          </w:tcPr>
          <w:p w14:paraId="40CBF90C" w14:textId="77777777" w:rsidR="00BB38BC" w:rsidRPr="00C90013" w:rsidRDefault="00BB38BC" w:rsidP="004B79CD">
            <w:pPr>
              <w:widowControl w:val="0"/>
              <w:tabs>
                <w:tab w:val="left" w:pos="851"/>
                <w:tab w:val="left" w:pos="993"/>
              </w:tabs>
              <w:jc w:val="both"/>
              <w:rPr>
                <w:bCs/>
              </w:rPr>
            </w:pPr>
            <w:r w:rsidRPr="00C90013">
              <w:rPr>
                <w:bCs/>
              </w:rPr>
              <w:t>Наименование нормативного правового акта</w:t>
            </w:r>
          </w:p>
        </w:tc>
        <w:tc>
          <w:tcPr>
            <w:tcW w:w="2494" w:type="dxa"/>
          </w:tcPr>
          <w:p w14:paraId="6C1E10EE" w14:textId="77777777" w:rsidR="00BB38BC" w:rsidRPr="00C90013" w:rsidRDefault="00BB38BC" w:rsidP="004B79CD">
            <w:pPr>
              <w:widowControl w:val="0"/>
              <w:tabs>
                <w:tab w:val="left" w:pos="851"/>
                <w:tab w:val="left" w:pos="993"/>
              </w:tabs>
              <w:jc w:val="both"/>
              <w:rPr>
                <w:bCs/>
              </w:rPr>
            </w:pPr>
            <w:r w:rsidRPr="00C90013">
              <w:rPr>
                <w:bCs/>
              </w:rPr>
              <w:t>Суть и цель принятого решения</w:t>
            </w:r>
          </w:p>
        </w:tc>
        <w:tc>
          <w:tcPr>
            <w:tcW w:w="2552" w:type="dxa"/>
          </w:tcPr>
          <w:p w14:paraId="587C76EA" w14:textId="77777777" w:rsidR="00BB38BC" w:rsidRPr="00C90013" w:rsidRDefault="00BB38BC" w:rsidP="004B79CD">
            <w:pPr>
              <w:widowControl w:val="0"/>
              <w:tabs>
                <w:tab w:val="left" w:pos="851"/>
                <w:tab w:val="left" w:pos="993"/>
              </w:tabs>
              <w:jc w:val="both"/>
              <w:rPr>
                <w:bCs/>
              </w:rPr>
            </w:pPr>
            <w:r w:rsidRPr="00C90013">
              <w:rPr>
                <w:bCs/>
              </w:rPr>
              <w:t>Экономический (социальный) эффект</w:t>
            </w:r>
          </w:p>
        </w:tc>
      </w:tr>
      <w:tr w:rsidR="00BB38BC" w:rsidRPr="00C90013" w14:paraId="4571193E" w14:textId="77777777" w:rsidTr="004B79CD">
        <w:trPr>
          <w:trHeight w:val="477"/>
        </w:trPr>
        <w:tc>
          <w:tcPr>
            <w:tcW w:w="551" w:type="dxa"/>
            <w:vAlign w:val="center"/>
          </w:tcPr>
          <w:p w14:paraId="03388FB1" w14:textId="77777777" w:rsidR="00BB38BC" w:rsidRPr="00C90013" w:rsidRDefault="00BB38BC" w:rsidP="004B79CD">
            <w:pPr>
              <w:widowControl w:val="0"/>
              <w:tabs>
                <w:tab w:val="left" w:pos="851"/>
                <w:tab w:val="left" w:pos="993"/>
              </w:tabs>
              <w:jc w:val="both"/>
              <w:rPr>
                <w:bCs/>
              </w:rPr>
            </w:pPr>
            <w:r w:rsidRPr="00C90013">
              <w:rPr>
                <w:bCs/>
              </w:rPr>
              <w:lastRenderedPageBreak/>
              <w:t>I.</w:t>
            </w:r>
          </w:p>
        </w:tc>
        <w:tc>
          <w:tcPr>
            <w:tcW w:w="8834" w:type="dxa"/>
            <w:gridSpan w:val="3"/>
          </w:tcPr>
          <w:p w14:paraId="2BED30AD" w14:textId="77777777" w:rsidR="00BB38BC" w:rsidRPr="00C90013" w:rsidRDefault="00BB38BC" w:rsidP="004B79CD">
            <w:pPr>
              <w:widowControl w:val="0"/>
              <w:tabs>
                <w:tab w:val="left" w:pos="851"/>
                <w:tab w:val="left" w:pos="993"/>
              </w:tabs>
              <w:jc w:val="both"/>
              <w:rPr>
                <w:bCs/>
              </w:rPr>
            </w:pPr>
            <w:r w:rsidRPr="00C90013">
              <w:rPr>
                <w:bCs/>
              </w:rPr>
              <w:t>Вступившие в силу:</w:t>
            </w:r>
          </w:p>
        </w:tc>
      </w:tr>
      <w:tr w:rsidR="00A4318A" w:rsidRPr="00C90013" w14:paraId="6CB16FE6" w14:textId="77777777" w:rsidTr="004B79CD">
        <w:trPr>
          <w:trHeight w:val="218"/>
        </w:trPr>
        <w:tc>
          <w:tcPr>
            <w:tcW w:w="551" w:type="dxa"/>
            <w:vAlign w:val="center"/>
          </w:tcPr>
          <w:p w14:paraId="0BE7B11A" w14:textId="70128C3C" w:rsidR="00A4318A" w:rsidRPr="00C90013" w:rsidRDefault="00A4318A" w:rsidP="00A4318A">
            <w:pPr>
              <w:widowControl w:val="0"/>
              <w:tabs>
                <w:tab w:val="left" w:pos="851"/>
                <w:tab w:val="left" w:pos="993"/>
              </w:tabs>
              <w:jc w:val="both"/>
              <w:rPr>
                <w:bCs/>
              </w:rPr>
            </w:pPr>
            <w:r>
              <w:rPr>
                <w:bCs/>
              </w:rPr>
              <w:t xml:space="preserve">1. </w:t>
            </w:r>
          </w:p>
        </w:tc>
        <w:tc>
          <w:tcPr>
            <w:tcW w:w="3788" w:type="dxa"/>
          </w:tcPr>
          <w:p w14:paraId="5281E865" w14:textId="4140CF8A" w:rsidR="00A4318A" w:rsidRDefault="00A4318A" w:rsidP="00A4318A">
            <w:pPr>
              <w:widowControl w:val="0"/>
              <w:tabs>
                <w:tab w:val="left" w:pos="851"/>
                <w:tab w:val="left" w:pos="993"/>
              </w:tabs>
              <w:jc w:val="both"/>
              <w:rPr>
                <w:bCs/>
              </w:rPr>
            </w:pPr>
            <w:r>
              <w:rPr>
                <w:bCs/>
              </w:rPr>
              <w:t>П</w:t>
            </w:r>
            <w:r w:rsidRPr="00C90013">
              <w:rPr>
                <w:bCs/>
              </w:rPr>
              <w:t>остановлени</w:t>
            </w:r>
            <w:r>
              <w:rPr>
                <w:bCs/>
              </w:rPr>
              <w:t>е</w:t>
            </w:r>
            <w:r w:rsidRPr="00C90013">
              <w:rPr>
                <w:bCs/>
              </w:rPr>
              <w:t xml:space="preserve"> Правительства Приднестровской Молдавской Республики </w:t>
            </w:r>
            <w:r>
              <w:rPr>
                <w:bCs/>
              </w:rPr>
              <w:t>от 2 марта</w:t>
            </w:r>
            <w:r w:rsidRPr="00C90013">
              <w:rPr>
                <w:bCs/>
              </w:rPr>
              <w:t xml:space="preserve"> 2022 года № </w:t>
            </w:r>
            <w:r>
              <w:rPr>
                <w:bCs/>
              </w:rPr>
              <w:t>72</w:t>
            </w:r>
            <w:r w:rsidRPr="00C90013">
              <w:rPr>
                <w:bCs/>
              </w:rPr>
              <w:t xml:space="preserve"> «О внесении изменения в Постановление Правительства Приднестровской Молдавской Республики от 17 сентября 1999 года № 315 «Об утверждении «Правил предо</w:t>
            </w:r>
            <w:r>
              <w:rPr>
                <w:bCs/>
              </w:rPr>
              <w:t>ставления услуг почтовой связи» (САЗ 22-8)</w:t>
            </w:r>
          </w:p>
        </w:tc>
        <w:tc>
          <w:tcPr>
            <w:tcW w:w="2494" w:type="dxa"/>
          </w:tcPr>
          <w:p w14:paraId="5CBD3C23" w14:textId="6E66B19A" w:rsidR="00A4318A" w:rsidRDefault="00A4318A" w:rsidP="00A4318A">
            <w:pPr>
              <w:widowControl w:val="0"/>
              <w:tabs>
                <w:tab w:val="left" w:pos="851"/>
                <w:tab w:val="left" w:pos="993"/>
              </w:tabs>
              <w:jc w:val="both"/>
              <w:rPr>
                <w:bCs/>
              </w:rPr>
            </w:pPr>
            <w:r>
              <w:rPr>
                <w:bCs/>
              </w:rPr>
              <w:t xml:space="preserve">Внесены изменения для приведения в соответствие с положениями действующего законодательства </w:t>
            </w:r>
            <w:r w:rsidRPr="00C90013">
              <w:rPr>
                <w:bCs/>
              </w:rPr>
              <w:t>Приднестровской Молдавской Республики</w:t>
            </w:r>
          </w:p>
        </w:tc>
        <w:tc>
          <w:tcPr>
            <w:tcW w:w="2552" w:type="dxa"/>
          </w:tcPr>
          <w:p w14:paraId="74B8644B" w14:textId="77777777" w:rsidR="00A4318A" w:rsidRPr="00C90013" w:rsidRDefault="00A4318A" w:rsidP="00A4318A">
            <w:pPr>
              <w:widowControl w:val="0"/>
              <w:tabs>
                <w:tab w:val="left" w:pos="851"/>
                <w:tab w:val="left" w:pos="993"/>
              </w:tabs>
              <w:jc w:val="both"/>
              <w:rPr>
                <w:bCs/>
              </w:rPr>
            </w:pPr>
            <w:r w:rsidRPr="00C90013">
              <w:rPr>
                <w:bCs/>
              </w:rPr>
              <w:t>Регулирование деятельности в области почтовой связи</w:t>
            </w:r>
          </w:p>
          <w:p w14:paraId="62B8F590" w14:textId="77777777" w:rsidR="00A4318A" w:rsidRPr="00C90013" w:rsidRDefault="00A4318A" w:rsidP="00A4318A">
            <w:pPr>
              <w:widowControl w:val="0"/>
              <w:tabs>
                <w:tab w:val="left" w:pos="851"/>
                <w:tab w:val="left" w:pos="993"/>
              </w:tabs>
              <w:jc w:val="both"/>
              <w:rPr>
                <w:bCs/>
              </w:rPr>
            </w:pPr>
          </w:p>
        </w:tc>
      </w:tr>
      <w:tr w:rsidR="00A4318A" w:rsidRPr="00C90013" w14:paraId="5111BBBD" w14:textId="77777777" w:rsidTr="004B79CD">
        <w:trPr>
          <w:trHeight w:val="218"/>
        </w:trPr>
        <w:tc>
          <w:tcPr>
            <w:tcW w:w="551" w:type="dxa"/>
            <w:vAlign w:val="center"/>
          </w:tcPr>
          <w:p w14:paraId="01078712" w14:textId="593708EB" w:rsidR="00A4318A" w:rsidRPr="00C90013" w:rsidRDefault="00A4318A" w:rsidP="00A4318A">
            <w:pPr>
              <w:widowControl w:val="0"/>
              <w:tabs>
                <w:tab w:val="left" w:pos="851"/>
                <w:tab w:val="left" w:pos="993"/>
              </w:tabs>
              <w:jc w:val="both"/>
              <w:rPr>
                <w:bCs/>
              </w:rPr>
            </w:pPr>
            <w:r>
              <w:rPr>
                <w:bCs/>
              </w:rPr>
              <w:t xml:space="preserve">2. </w:t>
            </w:r>
          </w:p>
        </w:tc>
        <w:tc>
          <w:tcPr>
            <w:tcW w:w="3788" w:type="dxa"/>
          </w:tcPr>
          <w:p w14:paraId="18D564CE" w14:textId="476003B7" w:rsidR="00A4318A" w:rsidRDefault="00A4318A" w:rsidP="00A4318A">
            <w:pPr>
              <w:widowControl w:val="0"/>
              <w:tabs>
                <w:tab w:val="left" w:pos="851"/>
                <w:tab w:val="left" w:pos="993"/>
              </w:tabs>
              <w:jc w:val="both"/>
              <w:rPr>
                <w:bCs/>
              </w:rPr>
            </w:pPr>
            <w:r>
              <w:rPr>
                <w:bCs/>
              </w:rPr>
              <w:t>П</w:t>
            </w:r>
            <w:r w:rsidRPr="00C90013">
              <w:rPr>
                <w:bCs/>
              </w:rPr>
              <w:t>остановлени</w:t>
            </w:r>
            <w:r>
              <w:rPr>
                <w:bCs/>
              </w:rPr>
              <w:t>е</w:t>
            </w:r>
            <w:r w:rsidRPr="00C90013">
              <w:rPr>
                <w:bCs/>
              </w:rPr>
              <w:t xml:space="preserve"> Правительства Приднестровской Молдавской Республики </w:t>
            </w:r>
            <w:r>
              <w:rPr>
                <w:bCs/>
              </w:rPr>
              <w:t>от 14 марта</w:t>
            </w:r>
            <w:r w:rsidRPr="00C90013">
              <w:rPr>
                <w:bCs/>
              </w:rPr>
              <w:t xml:space="preserve"> 2022 года № </w:t>
            </w:r>
            <w:r>
              <w:rPr>
                <w:bCs/>
              </w:rPr>
              <w:t>81 «</w:t>
            </w:r>
            <w:r w:rsidRPr="0071043C">
              <w:rPr>
                <w:bCs/>
              </w:rPr>
              <w:t>О внесении изменения в Постановление Правительства Приднестровской Молдавской Республики от 2 марта 2022 года № 72 «О внесении изменений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 (САЗ 22-10)</w:t>
            </w:r>
          </w:p>
        </w:tc>
        <w:tc>
          <w:tcPr>
            <w:tcW w:w="2494" w:type="dxa"/>
          </w:tcPr>
          <w:p w14:paraId="4D88ED35" w14:textId="497B4B90" w:rsidR="00A4318A" w:rsidRDefault="00A4318A" w:rsidP="00A4318A">
            <w:pPr>
              <w:widowControl w:val="0"/>
              <w:tabs>
                <w:tab w:val="left" w:pos="851"/>
                <w:tab w:val="left" w:pos="993"/>
              </w:tabs>
              <w:jc w:val="both"/>
              <w:rPr>
                <w:bCs/>
              </w:rPr>
            </w:pPr>
            <w:r>
              <w:rPr>
                <w:bCs/>
              </w:rPr>
              <w:t xml:space="preserve">Внесены изменения для приведения в соответствие с положениями действующего законодательства </w:t>
            </w:r>
            <w:r w:rsidRPr="00C90013">
              <w:rPr>
                <w:bCs/>
              </w:rPr>
              <w:t>Приднестровской Молдавской Республики</w:t>
            </w:r>
          </w:p>
        </w:tc>
        <w:tc>
          <w:tcPr>
            <w:tcW w:w="2552" w:type="dxa"/>
          </w:tcPr>
          <w:p w14:paraId="1A0EA31D" w14:textId="77777777" w:rsidR="00A4318A" w:rsidRPr="00C90013" w:rsidRDefault="00A4318A" w:rsidP="00A4318A">
            <w:pPr>
              <w:widowControl w:val="0"/>
              <w:tabs>
                <w:tab w:val="left" w:pos="851"/>
                <w:tab w:val="left" w:pos="993"/>
              </w:tabs>
              <w:jc w:val="both"/>
              <w:rPr>
                <w:bCs/>
              </w:rPr>
            </w:pPr>
            <w:r w:rsidRPr="00C90013">
              <w:rPr>
                <w:bCs/>
              </w:rPr>
              <w:t>Регулирование деятельности в области почтовой связи</w:t>
            </w:r>
          </w:p>
          <w:p w14:paraId="1900DC57" w14:textId="77777777" w:rsidR="00A4318A" w:rsidRPr="00C90013" w:rsidRDefault="00A4318A" w:rsidP="00A4318A">
            <w:pPr>
              <w:widowControl w:val="0"/>
              <w:tabs>
                <w:tab w:val="left" w:pos="851"/>
                <w:tab w:val="left" w:pos="993"/>
              </w:tabs>
              <w:jc w:val="both"/>
              <w:rPr>
                <w:bCs/>
              </w:rPr>
            </w:pPr>
          </w:p>
        </w:tc>
      </w:tr>
      <w:tr w:rsidR="00A4318A" w:rsidRPr="00C90013" w14:paraId="396AC042" w14:textId="77777777" w:rsidTr="004B79CD">
        <w:trPr>
          <w:trHeight w:val="218"/>
        </w:trPr>
        <w:tc>
          <w:tcPr>
            <w:tcW w:w="551" w:type="dxa"/>
            <w:vAlign w:val="center"/>
          </w:tcPr>
          <w:p w14:paraId="62EBF28E" w14:textId="45DD5F61" w:rsidR="00A4318A" w:rsidRPr="00C90013" w:rsidRDefault="00A4318A" w:rsidP="00A4318A">
            <w:pPr>
              <w:widowControl w:val="0"/>
              <w:tabs>
                <w:tab w:val="left" w:pos="851"/>
                <w:tab w:val="left" w:pos="993"/>
              </w:tabs>
              <w:jc w:val="both"/>
              <w:rPr>
                <w:bCs/>
              </w:rPr>
            </w:pPr>
            <w:r>
              <w:rPr>
                <w:bCs/>
              </w:rPr>
              <w:t>3</w:t>
            </w:r>
            <w:r w:rsidRPr="00C90013">
              <w:rPr>
                <w:bCs/>
              </w:rPr>
              <w:t>.</w:t>
            </w:r>
          </w:p>
        </w:tc>
        <w:tc>
          <w:tcPr>
            <w:tcW w:w="3788" w:type="dxa"/>
          </w:tcPr>
          <w:p w14:paraId="10C521E8" w14:textId="3FC96040" w:rsidR="00A4318A" w:rsidRDefault="00A4318A" w:rsidP="00A4318A">
            <w:pPr>
              <w:widowControl w:val="0"/>
              <w:tabs>
                <w:tab w:val="left" w:pos="851"/>
                <w:tab w:val="left" w:pos="993"/>
              </w:tabs>
              <w:jc w:val="both"/>
              <w:rPr>
                <w:bCs/>
              </w:rPr>
            </w:pPr>
            <w:r>
              <w:rPr>
                <w:bCs/>
              </w:rPr>
              <w:t>П</w:t>
            </w:r>
            <w:r w:rsidRPr="00C90013">
              <w:rPr>
                <w:bCs/>
              </w:rPr>
              <w:t>остановлени</w:t>
            </w:r>
            <w:r>
              <w:rPr>
                <w:bCs/>
              </w:rPr>
              <w:t>е</w:t>
            </w:r>
            <w:r w:rsidRPr="00C90013">
              <w:rPr>
                <w:bCs/>
              </w:rPr>
              <w:t xml:space="preserve"> Правительства Приднестровской Молдавской Республики </w:t>
            </w:r>
            <w:r>
              <w:rPr>
                <w:bCs/>
              </w:rPr>
              <w:t xml:space="preserve">от </w:t>
            </w:r>
            <w:r w:rsidRPr="00C90013">
              <w:rPr>
                <w:bCs/>
              </w:rPr>
              <w:t>11 мая 2022 года № 165 «О внесении изменения в Постановление Правительства Приднестровской Молдавской Республики от 17 сентября 1999 года № 315 «Об утверждении «Правил предо</w:t>
            </w:r>
            <w:r>
              <w:rPr>
                <w:bCs/>
              </w:rPr>
              <w:t>ставления услуг почтовой связи» (САЗ 22-18)</w:t>
            </w:r>
          </w:p>
        </w:tc>
        <w:tc>
          <w:tcPr>
            <w:tcW w:w="2494" w:type="dxa"/>
          </w:tcPr>
          <w:p w14:paraId="75B27F78" w14:textId="2B7E4088" w:rsidR="00A4318A" w:rsidRPr="00C90013" w:rsidRDefault="00A4318A" w:rsidP="00A4318A">
            <w:pPr>
              <w:widowControl w:val="0"/>
              <w:tabs>
                <w:tab w:val="left" w:pos="851"/>
                <w:tab w:val="left" w:pos="993"/>
              </w:tabs>
              <w:jc w:val="both"/>
              <w:rPr>
                <w:bCs/>
              </w:rPr>
            </w:pPr>
            <w:r>
              <w:rPr>
                <w:bCs/>
              </w:rPr>
              <w:t xml:space="preserve">Внесены изменения для приведения в соответствие с положениями действующего законодательства </w:t>
            </w:r>
            <w:r w:rsidRPr="00C90013">
              <w:rPr>
                <w:bCs/>
              </w:rPr>
              <w:t>Приднестровской Молдавской Республики</w:t>
            </w:r>
          </w:p>
        </w:tc>
        <w:tc>
          <w:tcPr>
            <w:tcW w:w="2552" w:type="dxa"/>
          </w:tcPr>
          <w:p w14:paraId="257E6D9C" w14:textId="77777777" w:rsidR="00A4318A" w:rsidRPr="00C90013" w:rsidRDefault="00A4318A" w:rsidP="00A4318A">
            <w:pPr>
              <w:widowControl w:val="0"/>
              <w:tabs>
                <w:tab w:val="left" w:pos="851"/>
                <w:tab w:val="left" w:pos="993"/>
              </w:tabs>
              <w:jc w:val="both"/>
              <w:rPr>
                <w:bCs/>
              </w:rPr>
            </w:pPr>
            <w:r w:rsidRPr="00C90013">
              <w:rPr>
                <w:bCs/>
              </w:rPr>
              <w:t>Регулирование деятельности в области почтовой связи</w:t>
            </w:r>
          </w:p>
          <w:p w14:paraId="7F3899A1" w14:textId="77777777" w:rsidR="00A4318A" w:rsidRPr="00C90013" w:rsidRDefault="00A4318A" w:rsidP="00A4318A">
            <w:pPr>
              <w:widowControl w:val="0"/>
              <w:tabs>
                <w:tab w:val="left" w:pos="851"/>
                <w:tab w:val="left" w:pos="993"/>
              </w:tabs>
              <w:jc w:val="both"/>
              <w:rPr>
                <w:bCs/>
              </w:rPr>
            </w:pPr>
          </w:p>
        </w:tc>
      </w:tr>
      <w:tr w:rsidR="00BB38BC" w:rsidRPr="00C90013" w14:paraId="5832DF97" w14:textId="77777777" w:rsidTr="004B79CD">
        <w:trPr>
          <w:trHeight w:val="218"/>
        </w:trPr>
        <w:tc>
          <w:tcPr>
            <w:tcW w:w="551" w:type="dxa"/>
            <w:vAlign w:val="center"/>
          </w:tcPr>
          <w:p w14:paraId="0A31424A" w14:textId="77777777" w:rsidR="00BB38BC" w:rsidRPr="00C90013" w:rsidRDefault="00BB38BC" w:rsidP="004B79CD">
            <w:pPr>
              <w:widowControl w:val="0"/>
              <w:tabs>
                <w:tab w:val="left" w:pos="851"/>
                <w:tab w:val="left" w:pos="993"/>
              </w:tabs>
              <w:jc w:val="both"/>
              <w:rPr>
                <w:bCs/>
              </w:rPr>
            </w:pPr>
            <w:r>
              <w:rPr>
                <w:bCs/>
              </w:rPr>
              <w:t>4.</w:t>
            </w:r>
          </w:p>
        </w:tc>
        <w:tc>
          <w:tcPr>
            <w:tcW w:w="3788" w:type="dxa"/>
          </w:tcPr>
          <w:p w14:paraId="1EC8C99B" w14:textId="77777777" w:rsidR="00BB38BC" w:rsidRDefault="00BB38BC" w:rsidP="004B79CD">
            <w:pPr>
              <w:widowControl w:val="0"/>
              <w:tabs>
                <w:tab w:val="left" w:pos="851"/>
                <w:tab w:val="left" w:pos="993"/>
              </w:tabs>
              <w:jc w:val="both"/>
              <w:rPr>
                <w:bCs/>
              </w:rPr>
            </w:pPr>
            <w:r>
              <w:rPr>
                <w:bCs/>
              </w:rPr>
              <w:t xml:space="preserve">Приказ Министерства цифрового развития, связи и массовых коммуникаций </w:t>
            </w:r>
            <w:r w:rsidRPr="00C90013">
              <w:rPr>
                <w:bCs/>
              </w:rPr>
              <w:t xml:space="preserve"> Приднестровской Молдавской Республики</w:t>
            </w:r>
            <w:r w:rsidRPr="00B65E7C">
              <w:rPr>
                <w:bCs/>
              </w:rPr>
              <w:t xml:space="preserve"> </w:t>
            </w:r>
            <w:r>
              <w:rPr>
                <w:bCs/>
              </w:rPr>
              <w:t xml:space="preserve">и </w:t>
            </w:r>
            <w:r w:rsidRPr="00B65E7C">
              <w:rPr>
                <w:bCs/>
              </w:rPr>
              <w:t>Государственного таможенного комитета Приднестровской Молдавской Республики</w:t>
            </w:r>
            <w:r>
              <w:rPr>
                <w:bCs/>
              </w:rPr>
              <w:t xml:space="preserve"> </w:t>
            </w:r>
            <w:r w:rsidRPr="00B65E7C">
              <w:rPr>
                <w:bCs/>
              </w:rPr>
              <w:t>от 11 февраля</w:t>
            </w:r>
            <w:r>
              <w:rPr>
                <w:bCs/>
              </w:rPr>
              <w:t xml:space="preserve"> </w:t>
            </w:r>
            <w:r w:rsidRPr="00B65E7C">
              <w:rPr>
                <w:bCs/>
              </w:rPr>
              <w:t>2022</w:t>
            </w:r>
            <w:r>
              <w:rPr>
                <w:bCs/>
              </w:rPr>
              <w:t xml:space="preserve"> года</w:t>
            </w:r>
            <w:r w:rsidRPr="00B65E7C">
              <w:rPr>
                <w:bCs/>
              </w:rPr>
              <w:t xml:space="preserve"> № 46/37 «О внесении изменений в Приказ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 от 15 ноября 2021 года № 400/237 «Об утверждении Порядка </w:t>
            </w:r>
            <w:r w:rsidRPr="00B65E7C">
              <w:rPr>
                <w:bCs/>
              </w:rPr>
              <w:lastRenderedPageBreak/>
              <w:t>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регистрационный № 10729 от 24 декабря 2021 года) (САЗ 21-51)» (САЗ 22-10)</w:t>
            </w:r>
          </w:p>
        </w:tc>
        <w:tc>
          <w:tcPr>
            <w:tcW w:w="2494" w:type="dxa"/>
          </w:tcPr>
          <w:p w14:paraId="17EB060B" w14:textId="77777777" w:rsidR="00BB38BC" w:rsidRPr="00C90013" w:rsidRDefault="00BB38BC" w:rsidP="004B79CD">
            <w:pPr>
              <w:widowControl w:val="0"/>
              <w:tabs>
                <w:tab w:val="left" w:pos="851"/>
                <w:tab w:val="left" w:pos="993"/>
              </w:tabs>
              <w:jc w:val="both"/>
              <w:rPr>
                <w:bCs/>
              </w:rPr>
            </w:pPr>
            <w:r>
              <w:rPr>
                <w:bCs/>
              </w:rPr>
              <w:lastRenderedPageBreak/>
              <w:t xml:space="preserve">Внесены изменения для приведения в соответствие с положениями действующего законодательства </w:t>
            </w:r>
            <w:r w:rsidRPr="00C90013">
              <w:rPr>
                <w:bCs/>
              </w:rPr>
              <w:t>Приднестровской Молдавской Республики</w:t>
            </w:r>
          </w:p>
        </w:tc>
        <w:tc>
          <w:tcPr>
            <w:tcW w:w="2552" w:type="dxa"/>
          </w:tcPr>
          <w:p w14:paraId="2E539975" w14:textId="77777777" w:rsidR="00BB38BC" w:rsidRPr="00C90013" w:rsidRDefault="00BB38BC" w:rsidP="004B79CD">
            <w:pPr>
              <w:widowControl w:val="0"/>
              <w:tabs>
                <w:tab w:val="left" w:pos="851"/>
                <w:tab w:val="left" w:pos="993"/>
              </w:tabs>
              <w:jc w:val="both"/>
              <w:rPr>
                <w:bCs/>
              </w:rPr>
            </w:pPr>
            <w:r>
              <w:rPr>
                <w:bCs/>
              </w:rPr>
              <w:t xml:space="preserve">Приведение в соответствие с положениями действующего законодательства </w:t>
            </w:r>
            <w:r w:rsidRPr="00C90013">
              <w:rPr>
                <w:bCs/>
              </w:rPr>
              <w:t>Приднестровской Молдавской Республики</w:t>
            </w:r>
          </w:p>
        </w:tc>
      </w:tr>
      <w:tr w:rsidR="00BB38BC" w:rsidRPr="00C90013" w14:paraId="4871800B" w14:textId="77777777" w:rsidTr="004B79CD">
        <w:trPr>
          <w:trHeight w:val="225"/>
        </w:trPr>
        <w:tc>
          <w:tcPr>
            <w:tcW w:w="551" w:type="dxa"/>
            <w:vAlign w:val="center"/>
          </w:tcPr>
          <w:p w14:paraId="32B885A3" w14:textId="77777777" w:rsidR="00BB38BC" w:rsidRPr="00C90013" w:rsidRDefault="00BB38BC" w:rsidP="004B79CD">
            <w:pPr>
              <w:widowControl w:val="0"/>
              <w:tabs>
                <w:tab w:val="left" w:pos="851"/>
                <w:tab w:val="left" w:pos="993"/>
              </w:tabs>
              <w:jc w:val="both"/>
              <w:rPr>
                <w:bCs/>
              </w:rPr>
            </w:pPr>
            <w:r w:rsidRPr="00C90013">
              <w:rPr>
                <w:bCs/>
              </w:rPr>
              <w:t>II.</w:t>
            </w:r>
          </w:p>
        </w:tc>
        <w:tc>
          <w:tcPr>
            <w:tcW w:w="8834" w:type="dxa"/>
            <w:gridSpan w:val="3"/>
          </w:tcPr>
          <w:p w14:paraId="6BEB99A0" w14:textId="60FED3AA" w:rsidR="00BB38BC" w:rsidRPr="00C90013" w:rsidRDefault="00BB38BC" w:rsidP="004B79CD">
            <w:pPr>
              <w:widowControl w:val="0"/>
              <w:tabs>
                <w:tab w:val="left" w:pos="851"/>
                <w:tab w:val="left" w:pos="993"/>
              </w:tabs>
              <w:jc w:val="both"/>
              <w:rPr>
                <w:bCs/>
              </w:rPr>
            </w:pPr>
            <w:r w:rsidRPr="00C90013">
              <w:rPr>
                <w:bCs/>
              </w:rPr>
              <w:t>Разработанные (на разной стадии согласовани</w:t>
            </w:r>
            <w:r w:rsidR="00C37706">
              <w:rPr>
                <w:bCs/>
              </w:rPr>
              <w:t>я</w:t>
            </w:r>
            <w:r w:rsidRPr="00C90013">
              <w:rPr>
                <w:bCs/>
              </w:rPr>
              <w:t>):</w:t>
            </w:r>
          </w:p>
        </w:tc>
      </w:tr>
      <w:tr w:rsidR="00BB38BC" w:rsidRPr="00C90013" w14:paraId="1F12CF24" w14:textId="77777777" w:rsidTr="004B79CD">
        <w:trPr>
          <w:trHeight w:val="270"/>
        </w:trPr>
        <w:tc>
          <w:tcPr>
            <w:tcW w:w="551" w:type="dxa"/>
            <w:vAlign w:val="center"/>
          </w:tcPr>
          <w:p w14:paraId="4549F5A5" w14:textId="77777777" w:rsidR="00BB38BC" w:rsidRPr="00C90013" w:rsidRDefault="00BB38BC" w:rsidP="004B79CD">
            <w:pPr>
              <w:widowControl w:val="0"/>
              <w:tabs>
                <w:tab w:val="left" w:pos="851"/>
                <w:tab w:val="left" w:pos="993"/>
              </w:tabs>
              <w:jc w:val="both"/>
              <w:rPr>
                <w:bCs/>
              </w:rPr>
            </w:pPr>
            <w:r w:rsidRPr="00C90013">
              <w:rPr>
                <w:bCs/>
              </w:rPr>
              <w:t>1.</w:t>
            </w:r>
          </w:p>
        </w:tc>
        <w:tc>
          <w:tcPr>
            <w:tcW w:w="3788" w:type="dxa"/>
          </w:tcPr>
          <w:p w14:paraId="41619801" w14:textId="77777777" w:rsidR="00BB38BC" w:rsidRPr="00C90013" w:rsidRDefault="00BB38BC" w:rsidP="004B79CD">
            <w:pPr>
              <w:widowControl w:val="0"/>
              <w:tabs>
                <w:tab w:val="left" w:pos="851"/>
                <w:tab w:val="left" w:pos="993"/>
              </w:tabs>
              <w:jc w:val="both"/>
              <w:rPr>
                <w:bCs/>
              </w:rPr>
            </w:pPr>
            <w:r w:rsidRPr="00C90013">
              <w:rPr>
                <w:bCs/>
              </w:rPr>
              <w:t>Проект Закона Приднестровской Молдавской Республики «О почтовой связи»</w:t>
            </w:r>
          </w:p>
          <w:p w14:paraId="581128C4" w14:textId="77777777" w:rsidR="00BB38BC" w:rsidRDefault="00BB38BC" w:rsidP="004B79CD">
            <w:pPr>
              <w:widowControl w:val="0"/>
              <w:tabs>
                <w:tab w:val="left" w:pos="851"/>
                <w:tab w:val="left" w:pos="993"/>
              </w:tabs>
              <w:jc w:val="both"/>
              <w:rPr>
                <w:bCs/>
              </w:rPr>
            </w:pPr>
            <w:r>
              <w:rPr>
                <w:bCs/>
              </w:rPr>
              <w:t>С</w:t>
            </w:r>
            <w:r w:rsidRPr="00C90013">
              <w:rPr>
                <w:bCs/>
              </w:rPr>
              <w:t>огласован всеми органами государственной власти</w:t>
            </w:r>
            <w:r>
              <w:rPr>
                <w:bCs/>
              </w:rPr>
              <w:t>,</w:t>
            </w:r>
            <w:r w:rsidRPr="00C90013">
              <w:rPr>
                <w:bCs/>
              </w:rPr>
              <w:t xml:space="preserve"> кроме Министерства юстиции ПМР</w:t>
            </w:r>
            <w:r>
              <w:rPr>
                <w:bCs/>
              </w:rPr>
              <w:t>.</w:t>
            </w:r>
          </w:p>
          <w:p w14:paraId="2555CF35" w14:textId="7F12BDC2" w:rsidR="00BB38BC" w:rsidRPr="00C90013" w:rsidRDefault="00BB38BC" w:rsidP="00990EAF">
            <w:pPr>
              <w:widowControl w:val="0"/>
              <w:tabs>
                <w:tab w:val="left" w:pos="851"/>
                <w:tab w:val="left" w:pos="993"/>
              </w:tabs>
              <w:jc w:val="both"/>
              <w:rPr>
                <w:bCs/>
              </w:rPr>
            </w:pPr>
            <w:r>
              <w:rPr>
                <w:bCs/>
              </w:rPr>
              <w:t>Министерством экономического развития Приднестровской Молдавской Республики при рассмотрении законопроекта внесены предложения</w:t>
            </w:r>
            <w:r w:rsidRPr="00C90013">
              <w:rPr>
                <w:bCs/>
              </w:rPr>
              <w:t xml:space="preserve">. Подготовлено обращение в Министерство юстиции ПМР о согласовании проекта закона (с доработкой проекта закона </w:t>
            </w:r>
            <w:r w:rsidR="00990EAF">
              <w:rPr>
                <w:bCs/>
              </w:rPr>
              <w:t>«</w:t>
            </w:r>
            <w:r w:rsidRPr="00C90013">
              <w:rPr>
                <w:bCs/>
              </w:rPr>
              <w:t>О почтовой связи</w:t>
            </w:r>
            <w:r w:rsidR="00990EAF">
              <w:rPr>
                <w:bCs/>
              </w:rPr>
              <w:t>»</w:t>
            </w:r>
            <w:r w:rsidRPr="00C90013">
              <w:rPr>
                <w:bCs/>
              </w:rPr>
              <w:t xml:space="preserve"> для максимального учета предложений МЭР ПМР) и обоснованием не учета предложений органов государственной власти</w:t>
            </w:r>
            <w:r>
              <w:rPr>
                <w:bCs/>
              </w:rPr>
              <w:t xml:space="preserve"> </w:t>
            </w:r>
            <w:r w:rsidRPr="00C90013">
              <w:rPr>
                <w:bCs/>
              </w:rPr>
              <w:t xml:space="preserve">- находится на </w:t>
            </w:r>
            <w:r>
              <w:rPr>
                <w:bCs/>
              </w:rPr>
              <w:t>внутриведомственном согласовании</w:t>
            </w:r>
          </w:p>
        </w:tc>
        <w:tc>
          <w:tcPr>
            <w:tcW w:w="2494" w:type="dxa"/>
          </w:tcPr>
          <w:p w14:paraId="67FADC39" w14:textId="77777777" w:rsidR="00BB38BC" w:rsidRPr="00C90013" w:rsidRDefault="00BB38BC" w:rsidP="004B79CD">
            <w:pPr>
              <w:widowControl w:val="0"/>
              <w:tabs>
                <w:tab w:val="left" w:pos="851"/>
                <w:tab w:val="left" w:pos="993"/>
              </w:tabs>
              <w:jc w:val="both"/>
              <w:rPr>
                <w:bCs/>
              </w:rPr>
            </w:pPr>
            <w:r w:rsidRPr="00C90013">
              <w:rPr>
                <w:bCs/>
              </w:rPr>
              <w:t>Закон устанавливает правовые, организационные, экономические и финансовые основы деятельности в области почтовой связи на территории Приднестровской Молдавской Республики, определяет полномочия органов государственной власти в области почтовой связи, а также права, обязанности и ответственность лиц, участвующих в указанной деятельности или пользующихся услугами почтовой связи</w:t>
            </w:r>
          </w:p>
        </w:tc>
        <w:tc>
          <w:tcPr>
            <w:tcW w:w="2552" w:type="dxa"/>
          </w:tcPr>
          <w:p w14:paraId="1DDF6AD9" w14:textId="77777777" w:rsidR="00BB38BC" w:rsidRPr="00C90013" w:rsidRDefault="00BB38BC" w:rsidP="004B79CD">
            <w:pPr>
              <w:widowControl w:val="0"/>
              <w:tabs>
                <w:tab w:val="left" w:pos="851"/>
                <w:tab w:val="left" w:pos="993"/>
              </w:tabs>
              <w:jc w:val="both"/>
              <w:rPr>
                <w:bCs/>
              </w:rPr>
            </w:pPr>
            <w:r w:rsidRPr="00C90013">
              <w:rPr>
                <w:bCs/>
              </w:rPr>
              <w:t>Правовое регулирование в сфере почтовой связи</w:t>
            </w:r>
          </w:p>
        </w:tc>
      </w:tr>
    </w:tbl>
    <w:p w14:paraId="7C4BAE70" w14:textId="1637D25E" w:rsidR="00601FB9" w:rsidRDefault="00E779A5" w:rsidP="00601FB9">
      <w:pPr>
        <w:widowControl w:val="0"/>
        <w:numPr>
          <w:ilvl w:val="0"/>
          <w:numId w:val="30"/>
        </w:numPr>
        <w:tabs>
          <w:tab w:val="left" w:pos="851"/>
          <w:tab w:val="left" w:pos="993"/>
        </w:tabs>
        <w:ind w:left="0" w:firstLine="709"/>
        <w:jc w:val="both"/>
        <w:rPr>
          <w:bCs/>
        </w:rPr>
      </w:pPr>
      <w:r>
        <w:rPr>
          <w:bCs/>
        </w:rPr>
        <w:t>Рассмотрены и д</w:t>
      </w:r>
      <w:r w:rsidR="00C90013" w:rsidRPr="00C90013">
        <w:rPr>
          <w:bCs/>
        </w:rPr>
        <w:t>аны ответы на 2</w:t>
      </w:r>
      <w:r w:rsidR="002651F2">
        <w:rPr>
          <w:bCs/>
        </w:rPr>
        <w:t>6</w:t>
      </w:r>
      <w:r w:rsidR="00C90013" w:rsidRPr="00C90013">
        <w:rPr>
          <w:bCs/>
        </w:rPr>
        <w:t xml:space="preserve"> обращени</w:t>
      </w:r>
      <w:r w:rsidR="002651F2">
        <w:rPr>
          <w:bCs/>
        </w:rPr>
        <w:t>й</w:t>
      </w:r>
      <w:r w:rsidR="00C90013" w:rsidRPr="00C90013">
        <w:rPr>
          <w:bCs/>
        </w:rPr>
        <w:t xml:space="preserve"> граждан по вопросам осуществления деятельности в области почтовой связи.</w:t>
      </w:r>
    </w:p>
    <w:p w14:paraId="6DD22853" w14:textId="77777777" w:rsidR="00CD72D3" w:rsidRPr="00F8575B" w:rsidRDefault="00CD72D3" w:rsidP="00CD72D3">
      <w:pPr>
        <w:widowControl w:val="0"/>
        <w:tabs>
          <w:tab w:val="left" w:pos="851"/>
          <w:tab w:val="left" w:pos="993"/>
        </w:tabs>
        <w:ind w:left="709"/>
        <w:jc w:val="both"/>
        <w:rPr>
          <w:bCs/>
        </w:rPr>
      </w:pPr>
    </w:p>
    <w:p w14:paraId="505B3B49" w14:textId="3B012CE9" w:rsidR="00157CCD" w:rsidRDefault="00157CCD" w:rsidP="00F8575B">
      <w:pPr>
        <w:shd w:val="clear" w:color="auto" w:fill="FFFFFF"/>
        <w:jc w:val="center"/>
        <w:rPr>
          <w:b/>
          <w:bCs/>
        </w:rPr>
      </w:pPr>
      <w:r w:rsidRPr="009D7B1E">
        <w:rPr>
          <w:b/>
          <w:bCs/>
          <w:lang w:val="en-US"/>
        </w:rPr>
        <w:t>V</w:t>
      </w:r>
      <w:r w:rsidR="007D2729" w:rsidRPr="009D7B1E">
        <w:rPr>
          <w:b/>
          <w:bCs/>
          <w:lang w:val="en-US"/>
        </w:rPr>
        <w:t>I</w:t>
      </w:r>
      <w:r w:rsidR="00E12D3E" w:rsidRPr="009D7B1E">
        <w:rPr>
          <w:b/>
          <w:bCs/>
          <w:lang w:val="en-US"/>
        </w:rPr>
        <w:t>I</w:t>
      </w:r>
      <w:r w:rsidRPr="009D7B1E">
        <w:rPr>
          <w:b/>
          <w:bCs/>
        </w:rPr>
        <w:t>. Формирование государственной политики, государственное регулирование и нормативно-правовое регулирование в области</w:t>
      </w:r>
      <w:r w:rsidRPr="009D7B1E">
        <w:rPr>
          <w:bCs/>
        </w:rPr>
        <w:t xml:space="preserve"> </w:t>
      </w:r>
      <w:r w:rsidRPr="009D7B1E">
        <w:rPr>
          <w:b/>
          <w:bCs/>
        </w:rPr>
        <w:t>средств массовой информации</w:t>
      </w:r>
    </w:p>
    <w:p w14:paraId="3724BFCF" w14:textId="77777777" w:rsidR="002515BD" w:rsidRPr="00F8575B" w:rsidRDefault="002515BD" w:rsidP="00F8575B">
      <w:pPr>
        <w:shd w:val="clear" w:color="auto" w:fill="FFFFFF"/>
        <w:jc w:val="center"/>
        <w:rPr>
          <w:b/>
          <w:bCs/>
        </w:rPr>
      </w:pPr>
    </w:p>
    <w:p w14:paraId="2791B15D" w14:textId="4D44CF24" w:rsidR="007D2EB9" w:rsidRPr="009D7B1E" w:rsidRDefault="00157CCD" w:rsidP="00AA723D">
      <w:pPr>
        <w:shd w:val="clear" w:color="auto" w:fill="FFFFFF"/>
        <w:jc w:val="both"/>
      </w:pPr>
      <w:r w:rsidRPr="009D7B1E">
        <w:t xml:space="preserve">1. Для формирования государственной политики и нормативно-правового регулирования в области средств массовой информации </w:t>
      </w:r>
      <w:r w:rsidR="00D50524" w:rsidRPr="009D7B1E">
        <w:t xml:space="preserve">за </w:t>
      </w:r>
      <w:r w:rsidR="00555F30" w:rsidRPr="009D7B1E">
        <w:rPr>
          <w:lang w:val="en-US"/>
        </w:rPr>
        <w:t>I</w:t>
      </w:r>
      <w:r w:rsidR="008C2F9A" w:rsidRPr="009D7B1E">
        <w:t xml:space="preserve"> </w:t>
      </w:r>
      <w:r w:rsidR="009D7B1E" w:rsidRPr="009D7B1E">
        <w:t>полугодие</w:t>
      </w:r>
      <w:r w:rsidR="008C2F9A" w:rsidRPr="009D7B1E">
        <w:t xml:space="preserve"> </w:t>
      </w:r>
      <w:r w:rsidR="00D50524" w:rsidRPr="009D7B1E">
        <w:t>202</w:t>
      </w:r>
      <w:r w:rsidR="008C2F9A" w:rsidRPr="009D7B1E">
        <w:t>2</w:t>
      </w:r>
      <w:r w:rsidR="00D50524" w:rsidRPr="009D7B1E">
        <w:t xml:space="preserve"> </w:t>
      </w:r>
      <w:r w:rsidR="005E6038" w:rsidRPr="009D7B1E">
        <w:t>года Министерством</w:t>
      </w:r>
      <w:r w:rsidRPr="009D7B1E">
        <w:t xml:space="preserve"> разработаны и приняты в соответствии с действующим законодательством:</w:t>
      </w:r>
      <w:r w:rsidR="007D2EB9" w:rsidRPr="007D2EB9">
        <w:rPr>
          <w:b/>
          <w:bCs/>
        </w:rPr>
        <w:t xml:space="preserve"> </w:t>
      </w:r>
    </w:p>
    <w:p w14:paraId="1B4DF8A8" w14:textId="77777777" w:rsidR="007D2EB9" w:rsidRPr="00A87558" w:rsidRDefault="007D2EB9" w:rsidP="007D2EB9">
      <w:pPr>
        <w:ind w:firstLine="708"/>
        <w:jc w:val="both"/>
        <w:rPr>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552"/>
      </w:tblGrid>
      <w:tr w:rsidR="007D2EB9" w:rsidRPr="00A87558" w14:paraId="39890017" w14:textId="77777777" w:rsidTr="003B13D1">
        <w:trPr>
          <w:trHeight w:val="712"/>
        </w:trPr>
        <w:tc>
          <w:tcPr>
            <w:tcW w:w="567" w:type="dxa"/>
            <w:vAlign w:val="center"/>
          </w:tcPr>
          <w:p w14:paraId="1948FD88" w14:textId="77777777" w:rsidR="007D2EB9" w:rsidRPr="00132C9D" w:rsidRDefault="007D2EB9" w:rsidP="003B13D1">
            <w:pPr>
              <w:widowControl w:val="0"/>
              <w:autoSpaceDE w:val="0"/>
              <w:autoSpaceDN w:val="0"/>
              <w:adjustRightInd w:val="0"/>
              <w:jc w:val="center"/>
            </w:pPr>
            <w:r w:rsidRPr="00132C9D">
              <w:br w:type="page"/>
              <w:t>№</w:t>
            </w:r>
          </w:p>
          <w:p w14:paraId="2032FC3C" w14:textId="77777777" w:rsidR="007D2EB9" w:rsidRPr="00132C9D" w:rsidRDefault="007D2EB9" w:rsidP="003B13D1">
            <w:pPr>
              <w:widowControl w:val="0"/>
              <w:autoSpaceDE w:val="0"/>
              <w:autoSpaceDN w:val="0"/>
              <w:adjustRightInd w:val="0"/>
              <w:jc w:val="center"/>
            </w:pPr>
            <w:r w:rsidRPr="00132C9D">
              <w:t>п/п</w:t>
            </w:r>
          </w:p>
        </w:tc>
        <w:tc>
          <w:tcPr>
            <w:tcW w:w="3686" w:type="dxa"/>
          </w:tcPr>
          <w:p w14:paraId="5F035B9E" w14:textId="77777777" w:rsidR="007D2EB9" w:rsidRPr="00132C9D" w:rsidRDefault="007D2EB9" w:rsidP="003B13D1">
            <w:pPr>
              <w:widowControl w:val="0"/>
              <w:autoSpaceDE w:val="0"/>
              <w:autoSpaceDN w:val="0"/>
              <w:adjustRightInd w:val="0"/>
              <w:jc w:val="center"/>
            </w:pPr>
            <w:r w:rsidRPr="00F8575B">
              <w:t>Наименование нормативного правового акта</w:t>
            </w:r>
          </w:p>
        </w:tc>
        <w:tc>
          <w:tcPr>
            <w:tcW w:w="2693" w:type="dxa"/>
          </w:tcPr>
          <w:p w14:paraId="1EDEA3BA" w14:textId="77777777" w:rsidR="007D2EB9" w:rsidRPr="00132C9D" w:rsidRDefault="007D2EB9" w:rsidP="003B13D1">
            <w:pPr>
              <w:widowControl w:val="0"/>
              <w:autoSpaceDE w:val="0"/>
              <w:autoSpaceDN w:val="0"/>
              <w:adjustRightInd w:val="0"/>
              <w:jc w:val="center"/>
            </w:pPr>
            <w:r w:rsidRPr="00132C9D">
              <w:t>Суть и цель принятого решения</w:t>
            </w:r>
          </w:p>
        </w:tc>
        <w:tc>
          <w:tcPr>
            <w:tcW w:w="2552" w:type="dxa"/>
          </w:tcPr>
          <w:p w14:paraId="5E3BDC8D" w14:textId="77777777" w:rsidR="007D2EB9" w:rsidRPr="00132C9D" w:rsidRDefault="007D2EB9" w:rsidP="003B13D1">
            <w:pPr>
              <w:widowControl w:val="0"/>
              <w:autoSpaceDE w:val="0"/>
              <w:autoSpaceDN w:val="0"/>
              <w:adjustRightInd w:val="0"/>
              <w:jc w:val="center"/>
            </w:pPr>
            <w:r w:rsidRPr="00132C9D">
              <w:t>Экономический (социальный) эффект</w:t>
            </w:r>
          </w:p>
        </w:tc>
      </w:tr>
      <w:tr w:rsidR="007D2EB9" w:rsidRPr="00A87558" w14:paraId="6A1EE2A2" w14:textId="77777777" w:rsidTr="003B13D1">
        <w:trPr>
          <w:trHeight w:val="70"/>
        </w:trPr>
        <w:tc>
          <w:tcPr>
            <w:tcW w:w="567" w:type="dxa"/>
            <w:vAlign w:val="center"/>
          </w:tcPr>
          <w:p w14:paraId="57D5374A" w14:textId="77777777" w:rsidR="007D2EB9" w:rsidRPr="00132C9D" w:rsidRDefault="007D2EB9" w:rsidP="003B13D1">
            <w:pPr>
              <w:widowControl w:val="0"/>
              <w:autoSpaceDE w:val="0"/>
              <w:autoSpaceDN w:val="0"/>
              <w:adjustRightInd w:val="0"/>
              <w:rPr>
                <w:lang w:val="en-US"/>
              </w:rPr>
            </w:pPr>
            <w:r w:rsidRPr="00132C9D">
              <w:rPr>
                <w:lang w:val="en-US"/>
              </w:rPr>
              <w:t>I.</w:t>
            </w:r>
          </w:p>
        </w:tc>
        <w:tc>
          <w:tcPr>
            <w:tcW w:w="8931" w:type="dxa"/>
            <w:gridSpan w:val="3"/>
          </w:tcPr>
          <w:p w14:paraId="29B6EFEB" w14:textId="77777777" w:rsidR="007D2EB9" w:rsidRPr="00132C9D" w:rsidRDefault="007D2EB9" w:rsidP="003B13D1">
            <w:pPr>
              <w:widowControl w:val="0"/>
              <w:autoSpaceDE w:val="0"/>
              <w:autoSpaceDN w:val="0"/>
              <w:adjustRightInd w:val="0"/>
            </w:pPr>
            <w:r w:rsidRPr="00132C9D">
              <w:rPr>
                <w:shd w:val="clear" w:color="auto" w:fill="FFFFFF"/>
              </w:rPr>
              <w:t>Вступившие в силу:</w:t>
            </w:r>
          </w:p>
        </w:tc>
      </w:tr>
      <w:tr w:rsidR="007D2EB9" w:rsidRPr="00A87558" w14:paraId="4CF19ED3" w14:textId="77777777" w:rsidTr="003B13D1">
        <w:trPr>
          <w:trHeight w:val="823"/>
        </w:trPr>
        <w:tc>
          <w:tcPr>
            <w:tcW w:w="567" w:type="dxa"/>
            <w:vAlign w:val="center"/>
          </w:tcPr>
          <w:p w14:paraId="45FD857E" w14:textId="0B676234" w:rsidR="007D2EB9" w:rsidRPr="00132C9D" w:rsidRDefault="00B839FD" w:rsidP="003B13D1">
            <w:pPr>
              <w:widowControl w:val="0"/>
              <w:autoSpaceDE w:val="0"/>
              <w:autoSpaceDN w:val="0"/>
              <w:adjustRightInd w:val="0"/>
              <w:jc w:val="center"/>
            </w:pPr>
            <w:r>
              <w:t>1</w:t>
            </w:r>
            <w:r w:rsidR="007D2EB9">
              <w:t>.</w:t>
            </w:r>
          </w:p>
        </w:tc>
        <w:tc>
          <w:tcPr>
            <w:tcW w:w="3686" w:type="dxa"/>
          </w:tcPr>
          <w:p w14:paraId="29F711EF" w14:textId="77777777" w:rsidR="007D2EB9" w:rsidRPr="00886E64" w:rsidRDefault="007D2EB9" w:rsidP="003B13D1">
            <w:pPr>
              <w:jc w:val="both"/>
              <w:rPr>
                <w:color w:val="000000"/>
              </w:rPr>
            </w:pPr>
            <w:r>
              <w:rPr>
                <w:color w:val="000000"/>
              </w:rPr>
              <w:t>П</w:t>
            </w:r>
            <w:r w:rsidRPr="00886E64">
              <w:rPr>
                <w:color w:val="000000"/>
              </w:rPr>
              <w:t>роект Постановления Правительства</w:t>
            </w:r>
            <w:r>
              <w:rPr>
                <w:color w:val="000000"/>
              </w:rPr>
              <w:t xml:space="preserve"> Приднестровской Молдавской Республики </w:t>
            </w:r>
            <w:r w:rsidRPr="00886E64">
              <w:rPr>
                <w:color w:val="000000"/>
              </w:rPr>
              <w:t xml:space="preserve">«О внесении изменения в Постановление Правительства </w:t>
            </w:r>
            <w:r w:rsidRPr="00886E64">
              <w:rPr>
                <w:color w:val="000000"/>
              </w:rPr>
              <w:lastRenderedPageBreak/>
              <w:t xml:space="preserve">Приднестровской Молдавской Республики от 23 мая 2022 года № 184 «О внесении изменений в Постановление Правительства Приднестровской Молдавской Республики от 6 декабря 2019 года № 426 </w:t>
            </w:r>
          </w:p>
          <w:p w14:paraId="0677CB87" w14:textId="77777777" w:rsidR="007D2EB9" w:rsidRDefault="007D2EB9" w:rsidP="003B13D1">
            <w:pPr>
              <w:jc w:val="both"/>
              <w:rPr>
                <w:color w:val="000000"/>
              </w:rPr>
            </w:pPr>
            <w:r w:rsidRPr="00886E64">
              <w:rPr>
                <w:color w:val="000000"/>
              </w:rPr>
              <w:t>«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w:t>
            </w:r>
            <w:r>
              <w:rPr>
                <w:color w:val="000000"/>
              </w:rPr>
              <w:t>.</w:t>
            </w:r>
          </w:p>
          <w:p w14:paraId="3CC7BB62" w14:textId="77777777" w:rsidR="007D2EB9" w:rsidRPr="00523D1B" w:rsidRDefault="007D2EB9" w:rsidP="003B13D1">
            <w:pPr>
              <w:jc w:val="both"/>
              <w:rPr>
                <w:color w:val="000000"/>
              </w:rPr>
            </w:pPr>
          </w:p>
        </w:tc>
        <w:tc>
          <w:tcPr>
            <w:tcW w:w="2693" w:type="dxa"/>
          </w:tcPr>
          <w:p w14:paraId="556C6110" w14:textId="77777777" w:rsidR="007D2EB9" w:rsidRPr="00523D1B" w:rsidRDefault="007D2EB9" w:rsidP="003B13D1">
            <w:pPr>
              <w:widowControl w:val="0"/>
              <w:autoSpaceDE w:val="0"/>
              <w:autoSpaceDN w:val="0"/>
              <w:adjustRightInd w:val="0"/>
              <w:jc w:val="both"/>
            </w:pPr>
            <w:r>
              <w:lastRenderedPageBreak/>
              <w:t xml:space="preserve">Разработан в целях </w:t>
            </w:r>
            <w:r w:rsidRPr="00361A66">
              <w:t xml:space="preserve">совершенствования действующего законодательства в части размещения </w:t>
            </w:r>
            <w:r w:rsidRPr="00361A66">
              <w:lastRenderedPageBreak/>
              <w:t>информации о деятельности исполнительных органов государственной власти Приднестровской Молдавской Республики на своих официальных сайтах.</w:t>
            </w:r>
          </w:p>
        </w:tc>
        <w:tc>
          <w:tcPr>
            <w:tcW w:w="2552" w:type="dxa"/>
          </w:tcPr>
          <w:p w14:paraId="39D48113" w14:textId="77777777" w:rsidR="007D2EB9" w:rsidRDefault="007D2EB9" w:rsidP="003B13D1">
            <w:pPr>
              <w:jc w:val="both"/>
              <w:rPr>
                <w:color w:val="000000"/>
              </w:rPr>
            </w:pPr>
            <w:r w:rsidRPr="00523D1B">
              <w:rPr>
                <w:color w:val="000000"/>
              </w:rPr>
              <w:lastRenderedPageBreak/>
              <w:t>Опубликован на сайте М</w:t>
            </w:r>
            <w:r>
              <w:rPr>
                <w:color w:val="000000"/>
              </w:rPr>
              <w:t>инистерства юстиции</w:t>
            </w:r>
            <w:r w:rsidRPr="00523D1B">
              <w:rPr>
                <w:color w:val="000000"/>
              </w:rPr>
              <w:t xml:space="preserve"> </w:t>
            </w:r>
            <w:r>
              <w:rPr>
                <w:color w:val="000000"/>
              </w:rPr>
              <w:t xml:space="preserve">Приднестровской </w:t>
            </w:r>
            <w:r>
              <w:rPr>
                <w:color w:val="000000"/>
              </w:rPr>
              <w:lastRenderedPageBreak/>
              <w:t>Молдавской Республики</w:t>
            </w:r>
          </w:p>
          <w:p w14:paraId="28687CB6" w14:textId="77777777" w:rsidR="007D2EB9" w:rsidRDefault="007D2EB9" w:rsidP="003B13D1">
            <w:pPr>
              <w:jc w:val="both"/>
              <w:rPr>
                <w:color w:val="000000"/>
              </w:rPr>
            </w:pPr>
          </w:p>
          <w:p w14:paraId="4B851E8B" w14:textId="77777777" w:rsidR="007D2EB9" w:rsidRPr="00523D1B" w:rsidRDefault="007D2EB9" w:rsidP="003B13D1">
            <w:pPr>
              <w:jc w:val="both"/>
              <w:rPr>
                <w:color w:val="000000"/>
              </w:rPr>
            </w:pPr>
            <w:r>
              <w:rPr>
                <w:color w:val="000000"/>
              </w:rPr>
              <w:t>17 июня 2022 г. № 2022000868</w:t>
            </w:r>
          </w:p>
        </w:tc>
      </w:tr>
      <w:tr w:rsidR="007D2EB9" w:rsidRPr="00A87558" w14:paraId="03BB1DE6" w14:textId="77777777" w:rsidTr="003B13D1">
        <w:trPr>
          <w:trHeight w:val="823"/>
        </w:trPr>
        <w:tc>
          <w:tcPr>
            <w:tcW w:w="567" w:type="dxa"/>
            <w:vAlign w:val="center"/>
          </w:tcPr>
          <w:p w14:paraId="6C66E6CE" w14:textId="64CEBCE6" w:rsidR="007D2EB9" w:rsidRPr="00132C9D" w:rsidRDefault="00B839FD" w:rsidP="003B13D1">
            <w:pPr>
              <w:widowControl w:val="0"/>
              <w:autoSpaceDE w:val="0"/>
              <w:autoSpaceDN w:val="0"/>
              <w:adjustRightInd w:val="0"/>
              <w:jc w:val="center"/>
            </w:pPr>
            <w:r>
              <w:lastRenderedPageBreak/>
              <w:t>2</w:t>
            </w:r>
            <w:r w:rsidR="007D2EB9">
              <w:t>.</w:t>
            </w:r>
          </w:p>
        </w:tc>
        <w:tc>
          <w:tcPr>
            <w:tcW w:w="3686" w:type="dxa"/>
          </w:tcPr>
          <w:p w14:paraId="42B16B17" w14:textId="77777777" w:rsidR="007D2EB9" w:rsidRPr="00132C9D" w:rsidRDefault="007D2EB9" w:rsidP="003B13D1">
            <w:pPr>
              <w:widowControl w:val="0"/>
              <w:autoSpaceDE w:val="0"/>
              <w:autoSpaceDN w:val="0"/>
              <w:adjustRightInd w:val="0"/>
              <w:jc w:val="both"/>
            </w:pPr>
            <w:r w:rsidRPr="00132C9D">
              <w:t xml:space="preserve">Приказ Министерства цифрового развития, связи и массовых коммуникаций Приднестровской Молдавской Республики «О внесении изменений в Приказ </w:t>
            </w:r>
          </w:p>
          <w:p w14:paraId="2B662DBE" w14:textId="77777777" w:rsidR="007D2EB9" w:rsidRDefault="007D2EB9" w:rsidP="003B13D1">
            <w:pPr>
              <w:jc w:val="both"/>
            </w:pPr>
            <w:r w:rsidRPr="00132C9D">
              <w:t>Министерства цифрового развития, связи и массовых коммуникаций Приднестровской Молдавской Республики от 22 июня 2016 года № 37 «Об утверждении Положения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Регистрационный № 7510 от 5 августа 2016 года) (САЗ 16-31)».</w:t>
            </w:r>
          </w:p>
          <w:p w14:paraId="09F5AA71" w14:textId="77777777" w:rsidR="007D2EB9" w:rsidRPr="00523D1B" w:rsidRDefault="007D2EB9" w:rsidP="003B13D1">
            <w:pPr>
              <w:jc w:val="both"/>
              <w:rPr>
                <w:color w:val="000000"/>
              </w:rPr>
            </w:pPr>
          </w:p>
        </w:tc>
        <w:tc>
          <w:tcPr>
            <w:tcW w:w="2693" w:type="dxa"/>
          </w:tcPr>
          <w:p w14:paraId="3098716A" w14:textId="77777777" w:rsidR="007D2EB9" w:rsidRPr="00523D1B" w:rsidRDefault="007D2EB9" w:rsidP="003B13D1">
            <w:pPr>
              <w:widowControl w:val="0"/>
              <w:autoSpaceDE w:val="0"/>
              <w:autoSpaceDN w:val="0"/>
              <w:adjustRightInd w:val="0"/>
              <w:jc w:val="both"/>
            </w:pPr>
            <w:r w:rsidRPr="00132C9D">
              <w:t xml:space="preserve">В целях конкретизации содержания и утверждения формы аккредитационного удостоверения, выдаваемого </w:t>
            </w:r>
            <w:proofErr w:type="spellStart"/>
            <w:r w:rsidRPr="00132C9D">
              <w:t>МЦРСиМК</w:t>
            </w:r>
            <w:proofErr w:type="spellEnd"/>
            <w:r w:rsidRPr="00132C9D">
              <w:t xml:space="preserve"> журналистам редакций средств массовой информации иностранных государств и независимым журналистам иностранных государств (фрилансерам).</w:t>
            </w:r>
          </w:p>
        </w:tc>
        <w:tc>
          <w:tcPr>
            <w:tcW w:w="2552" w:type="dxa"/>
          </w:tcPr>
          <w:p w14:paraId="6343CA78" w14:textId="77777777" w:rsidR="007D2EB9" w:rsidRPr="00132C9D" w:rsidRDefault="007D2EB9" w:rsidP="003B13D1">
            <w:pPr>
              <w:widowControl w:val="0"/>
              <w:autoSpaceDE w:val="0"/>
              <w:autoSpaceDN w:val="0"/>
              <w:adjustRightInd w:val="0"/>
              <w:jc w:val="both"/>
            </w:pPr>
            <w:r w:rsidRPr="00132C9D">
              <w:t>Обновление образца аккредитационного удостоверения, урегулирование правоотношений в данной сфере деятельности.</w:t>
            </w:r>
          </w:p>
          <w:p w14:paraId="3ABB4B11" w14:textId="77777777" w:rsidR="007D2EB9" w:rsidRPr="00132C9D" w:rsidRDefault="007D2EB9" w:rsidP="003B13D1">
            <w:pPr>
              <w:widowControl w:val="0"/>
              <w:autoSpaceDE w:val="0"/>
              <w:autoSpaceDN w:val="0"/>
              <w:adjustRightInd w:val="0"/>
              <w:jc w:val="both"/>
            </w:pPr>
          </w:p>
          <w:p w14:paraId="3E3B8D1D" w14:textId="77777777" w:rsidR="007D2EB9" w:rsidRPr="00132C9D" w:rsidRDefault="007D2EB9" w:rsidP="003B13D1">
            <w:pPr>
              <w:widowControl w:val="0"/>
              <w:autoSpaceDE w:val="0"/>
              <w:autoSpaceDN w:val="0"/>
              <w:adjustRightInd w:val="0"/>
              <w:jc w:val="both"/>
            </w:pPr>
            <w:r w:rsidRPr="00132C9D">
              <w:t>Опубликован в разделе официальное опубликование на сайте Министерства юстиции Приднестровской Молдавской Республики 23 марта 2022г.  №2022000382</w:t>
            </w:r>
          </w:p>
          <w:p w14:paraId="0DA16562" w14:textId="77777777" w:rsidR="007D2EB9" w:rsidRPr="00523D1B" w:rsidRDefault="007D2EB9" w:rsidP="003B13D1">
            <w:pPr>
              <w:jc w:val="both"/>
              <w:rPr>
                <w:color w:val="000000"/>
              </w:rPr>
            </w:pPr>
          </w:p>
        </w:tc>
      </w:tr>
      <w:tr w:rsidR="007D2EB9" w:rsidRPr="00A87558" w14:paraId="636A926E" w14:textId="77777777" w:rsidTr="003B13D1">
        <w:trPr>
          <w:trHeight w:val="823"/>
        </w:trPr>
        <w:tc>
          <w:tcPr>
            <w:tcW w:w="567" w:type="dxa"/>
            <w:vAlign w:val="center"/>
          </w:tcPr>
          <w:p w14:paraId="3C76A3FF" w14:textId="1218BC30" w:rsidR="007D2EB9" w:rsidRPr="00132C9D" w:rsidRDefault="007D2EB9" w:rsidP="00B839FD">
            <w:pPr>
              <w:widowControl w:val="0"/>
              <w:autoSpaceDE w:val="0"/>
              <w:autoSpaceDN w:val="0"/>
              <w:adjustRightInd w:val="0"/>
            </w:pPr>
            <w:r w:rsidRPr="00132C9D">
              <w:t xml:space="preserve"> </w:t>
            </w:r>
            <w:r w:rsidR="00B839FD">
              <w:t>3</w:t>
            </w:r>
            <w:r w:rsidRPr="00132C9D">
              <w:t>.</w:t>
            </w:r>
          </w:p>
        </w:tc>
        <w:tc>
          <w:tcPr>
            <w:tcW w:w="3686" w:type="dxa"/>
          </w:tcPr>
          <w:p w14:paraId="2E7E4441" w14:textId="77777777" w:rsidR="007D2EB9" w:rsidRPr="00132C9D" w:rsidRDefault="007D2EB9" w:rsidP="003B13D1">
            <w:pPr>
              <w:widowControl w:val="0"/>
              <w:autoSpaceDE w:val="0"/>
              <w:autoSpaceDN w:val="0"/>
              <w:adjustRightInd w:val="0"/>
              <w:jc w:val="both"/>
            </w:pPr>
            <w:r w:rsidRPr="00132C9D">
              <w:rPr>
                <w:rStyle w:val="margin"/>
                <w:rFonts w:eastAsiaTheme="majorEastAsia"/>
              </w:rPr>
              <w:t xml:space="preserve">Приказ Министерства цифрового развития, связи и массовых коммуникаций </w:t>
            </w:r>
            <w:r>
              <w:rPr>
                <w:rStyle w:val="margin"/>
                <w:rFonts w:eastAsiaTheme="majorEastAsia"/>
              </w:rPr>
              <w:t>Приднестровской Молдавской Республики</w:t>
            </w:r>
            <w:r w:rsidRPr="00132C9D">
              <w:rPr>
                <w:rStyle w:val="margin"/>
                <w:rFonts w:eastAsiaTheme="majorEastAsia"/>
              </w:rPr>
              <w:t xml:space="preserve"> «О внесении изменений в Приказ Государственной службы средств массовой информации Приднестровской Молдавской Республики от 25 сентября 2018 года № 108 «Об утверждении Регламента предоставления государственной услуги «Регистрация (внесение изменений в запись о регистрации) средств массовой информации» (регистрационный </w:t>
            </w:r>
            <w:r w:rsidRPr="00132C9D">
              <w:rPr>
                <w:rStyle w:val="margin"/>
                <w:rFonts w:eastAsiaTheme="majorEastAsia"/>
              </w:rPr>
              <w:lastRenderedPageBreak/>
              <w:t>№ 8558 от 4 декабря 2018 года) (САЗ 18-49)»</w:t>
            </w:r>
          </w:p>
        </w:tc>
        <w:tc>
          <w:tcPr>
            <w:tcW w:w="2693" w:type="dxa"/>
          </w:tcPr>
          <w:p w14:paraId="3D0D4A8E" w14:textId="77777777" w:rsidR="007D2EB9" w:rsidRPr="00132C9D" w:rsidRDefault="007D2EB9" w:rsidP="003B13D1">
            <w:pPr>
              <w:widowControl w:val="0"/>
              <w:autoSpaceDE w:val="0"/>
              <w:autoSpaceDN w:val="0"/>
              <w:adjustRightInd w:val="0"/>
              <w:jc w:val="both"/>
            </w:pPr>
            <w:r w:rsidRPr="00132C9D">
              <w:rPr>
                <w:rFonts w:eastAsia="Calibri"/>
                <w:shd w:val="clear" w:color="auto" w:fill="FFFFFF"/>
              </w:rPr>
              <w:lastRenderedPageBreak/>
              <w:t xml:space="preserve">Разработан в рамках исполнения Поручения Правительства Приднестровской Молдавской Республики от 9 февраля 2022 года №01-52/164 «О приведении регламентов в соответствие с законами по исключению требований документов, подтверждающих оплату государственной </w:t>
            </w:r>
            <w:r w:rsidRPr="00132C9D">
              <w:rPr>
                <w:rFonts w:eastAsia="Calibri"/>
                <w:shd w:val="clear" w:color="auto" w:fill="FFFFFF"/>
              </w:rPr>
              <w:lastRenderedPageBreak/>
              <w:t>услуги».</w:t>
            </w:r>
          </w:p>
        </w:tc>
        <w:tc>
          <w:tcPr>
            <w:tcW w:w="2552" w:type="dxa"/>
          </w:tcPr>
          <w:p w14:paraId="41F1F45D" w14:textId="77777777" w:rsidR="007D2EB9" w:rsidRPr="00132C9D" w:rsidRDefault="007D2EB9" w:rsidP="003B13D1">
            <w:pPr>
              <w:widowControl w:val="0"/>
              <w:autoSpaceDE w:val="0"/>
              <w:autoSpaceDN w:val="0"/>
              <w:adjustRightInd w:val="0"/>
              <w:jc w:val="both"/>
            </w:pPr>
            <w:r w:rsidRPr="00132C9D">
              <w:lastRenderedPageBreak/>
              <w:t>Приведение в соответствие с действующим законодательством Приднестровской Молдавской Республики.</w:t>
            </w:r>
          </w:p>
          <w:p w14:paraId="7A387843" w14:textId="77777777" w:rsidR="007D2EB9" w:rsidRPr="00132C9D" w:rsidRDefault="007D2EB9" w:rsidP="003B13D1">
            <w:pPr>
              <w:widowControl w:val="0"/>
              <w:autoSpaceDE w:val="0"/>
              <w:autoSpaceDN w:val="0"/>
              <w:adjustRightInd w:val="0"/>
              <w:jc w:val="both"/>
            </w:pPr>
            <w:r w:rsidRPr="00132C9D">
              <w:t>Опубликован в разделе официальное опубликование на сайте Министерства юстиции Приднестровской Молдавской Республики 22 апреля 2022 г. № 2022000580</w:t>
            </w:r>
          </w:p>
        </w:tc>
      </w:tr>
      <w:tr w:rsidR="00CA67D2" w:rsidRPr="00A87558" w14:paraId="2E0D32AD" w14:textId="77777777" w:rsidTr="00CA67D2">
        <w:trPr>
          <w:trHeight w:val="301"/>
        </w:trPr>
        <w:tc>
          <w:tcPr>
            <w:tcW w:w="567" w:type="dxa"/>
            <w:vAlign w:val="center"/>
          </w:tcPr>
          <w:p w14:paraId="0A807BFA" w14:textId="77777777" w:rsidR="00CA67D2" w:rsidRPr="006C7D73" w:rsidRDefault="00CA67D2" w:rsidP="003B13D1">
            <w:pPr>
              <w:widowControl w:val="0"/>
              <w:autoSpaceDE w:val="0"/>
              <w:autoSpaceDN w:val="0"/>
              <w:adjustRightInd w:val="0"/>
            </w:pPr>
            <w:r>
              <w:rPr>
                <w:lang w:val="en-US"/>
              </w:rPr>
              <w:t>II</w:t>
            </w:r>
            <w:r>
              <w:t>.</w:t>
            </w:r>
          </w:p>
        </w:tc>
        <w:tc>
          <w:tcPr>
            <w:tcW w:w="8931" w:type="dxa"/>
            <w:gridSpan w:val="3"/>
          </w:tcPr>
          <w:p w14:paraId="3F940EEB" w14:textId="4115FA40" w:rsidR="00CA67D2" w:rsidRPr="00132C9D" w:rsidRDefault="00CA67D2" w:rsidP="003B13D1">
            <w:pPr>
              <w:widowControl w:val="0"/>
              <w:autoSpaceDE w:val="0"/>
              <w:autoSpaceDN w:val="0"/>
              <w:adjustRightInd w:val="0"/>
              <w:jc w:val="both"/>
            </w:pPr>
            <w:r w:rsidRPr="006C7D73">
              <w:rPr>
                <w:rStyle w:val="margin"/>
                <w:rFonts w:eastAsiaTheme="majorEastAsia"/>
              </w:rPr>
              <w:t>Разработанные (на разной стадии согласовани</w:t>
            </w:r>
            <w:r>
              <w:rPr>
                <w:rStyle w:val="margin"/>
                <w:rFonts w:eastAsiaTheme="majorEastAsia"/>
              </w:rPr>
              <w:t>я</w:t>
            </w:r>
            <w:r w:rsidRPr="006C7D73">
              <w:rPr>
                <w:rStyle w:val="margin"/>
                <w:rFonts w:eastAsiaTheme="majorEastAsia"/>
              </w:rPr>
              <w:t>):</w:t>
            </w:r>
          </w:p>
        </w:tc>
      </w:tr>
      <w:tr w:rsidR="007D2EB9" w:rsidRPr="00A87558" w14:paraId="66B765E2" w14:textId="77777777" w:rsidTr="003B13D1">
        <w:trPr>
          <w:trHeight w:val="562"/>
        </w:trPr>
        <w:tc>
          <w:tcPr>
            <w:tcW w:w="567" w:type="dxa"/>
            <w:vAlign w:val="center"/>
          </w:tcPr>
          <w:p w14:paraId="52653E70" w14:textId="14EC59B4" w:rsidR="007D2EB9" w:rsidRDefault="009C5A1A" w:rsidP="003B13D1">
            <w:pPr>
              <w:widowControl w:val="0"/>
              <w:autoSpaceDE w:val="0"/>
              <w:autoSpaceDN w:val="0"/>
              <w:adjustRightInd w:val="0"/>
            </w:pPr>
            <w:r>
              <w:t>1</w:t>
            </w:r>
            <w:r w:rsidR="007D2EB9">
              <w:t>.</w:t>
            </w:r>
          </w:p>
        </w:tc>
        <w:tc>
          <w:tcPr>
            <w:tcW w:w="3686" w:type="dxa"/>
          </w:tcPr>
          <w:p w14:paraId="11194048" w14:textId="77777777" w:rsidR="007D2EB9" w:rsidRDefault="007D2EB9" w:rsidP="003B13D1">
            <w:pPr>
              <w:widowControl w:val="0"/>
              <w:autoSpaceDE w:val="0"/>
              <w:autoSpaceDN w:val="0"/>
              <w:adjustRightInd w:val="0"/>
              <w:jc w:val="both"/>
              <w:rPr>
                <w:rStyle w:val="margin"/>
                <w:rFonts w:eastAsiaTheme="majorEastAsia"/>
              </w:rPr>
            </w:pPr>
            <w:r w:rsidRPr="006C7D73">
              <w:rPr>
                <w:rStyle w:val="margin"/>
                <w:rFonts w:eastAsiaTheme="majorEastAsia"/>
              </w:rPr>
              <w:t>Приказ Министерств</w:t>
            </w:r>
            <w:r>
              <w:rPr>
                <w:rStyle w:val="margin"/>
                <w:rFonts w:eastAsiaTheme="majorEastAsia"/>
              </w:rPr>
              <w:t>а</w:t>
            </w:r>
            <w:r w:rsidRPr="006C7D73">
              <w:rPr>
                <w:rStyle w:val="margin"/>
                <w:rFonts w:eastAsiaTheme="majorEastAsia"/>
              </w:rPr>
              <w:t xml:space="preserve"> цифрового развития, связи и массовых коммуникаций Приднестровской Молдавской Республики «Об утверждении Порядка размещения знака информационной продукции и (или) текстового предупреждения об ограничении ее распространения среди детей перед началом демонстрации фильма при кино- и </w:t>
            </w:r>
            <w:proofErr w:type="spellStart"/>
            <w:r w:rsidRPr="006C7D73">
              <w:rPr>
                <w:rStyle w:val="margin"/>
                <w:rFonts w:eastAsiaTheme="majorEastAsia"/>
              </w:rPr>
              <w:t>видеообслуживании</w:t>
            </w:r>
            <w:proofErr w:type="spellEnd"/>
            <w:r w:rsidRPr="006C7D73">
              <w:rPr>
                <w:rStyle w:val="margin"/>
                <w:rFonts w:eastAsiaTheme="majorEastAsia"/>
              </w:rPr>
              <w:t>».</w:t>
            </w:r>
          </w:p>
          <w:p w14:paraId="10C3CBB9" w14:textId="77777777" w:rsidR="007D2EB9" w:rsidRDefault="007D2EB9" w:rsidP="003B13D1">
            <w:pPr>
              <w:widowControl w:val="0"/>
              <w:autoSpaceDE w:val="0"/>
              <w:autoSpaceDN w:val="0"/>
              <w:adjustRightInd w:val="0"/>
              <w:jc w:val="both"/>
              <w:rPr>
                <w:rStyle w:val="margin"/>
                <w:rFonts w:eastAsiaTheme="majorEastAsia"/>
              </w:rPr>
            </w:pPr>
          </w:p>
        </w:tc>
        <w:tc>
          <w:tcPr>
            <w:tcW w:w="2693" w:type="dxa"/>
          </w:tcPr>
          <w:p w14:paraId="426B2936" w14:textId="77777777" w:rsidR="007D2EB9" w:rsidRDefault="007D2EB9" w:rsidP="003B13D1">
            <w:pPr>
              <w:jc w:val="both"/>
            </w:pPr>
            <w:r>
              <w:rPr>
                <w:rStyle w:val="margin"/>
                <w:rFonts w:eastAsiaTheme="majorEastAsia"/>
              </w:rPr>
              <w:t xml:space="preserve">Разработан в </w:t>
            </w:r>
            <w:r w:rsidRPr="006C7D73">
              <w:rPr>
                <w:rStyle w:val="margin"/>
                <w:rFonts w:eastAsiaTheme="majorEastAsia"/>
              </w:rPr>
              <w:t>целях приведения в соответствие с действующим законодательством по защите детей от информации, причиняющей вред их здоровью и развитию</w:t>
            </w:r>
            <w:r>
              <w:rPr>
                <w:rStyle w:val="margin"/>
                <w:rFonts w:eastAsiaTheme="majorEastAsia"/>
              </w:rPr>
              <w:t>.</w:t>
            </w:r>
          </w:p>
        </w:tc>
        <w:tc>
          <w:tcPr>
            <w:tcW w:w="2552" w:type="dxa"/>
          </w:tcPr>
          <w:p w14:paraId="2418CE84" w14:textId="77777777" w:rsidR="007D2EB9" w:rsidRPr="00F95EB2" w:rsidRDefault="007D2EB9" w:rsidP="003B13D1">
            <w:pPr>
              <w:widowControl w:val="0"/>
              <w:autoSpaceDE w:val="0"/>
              <w:autoSpaceDN w:val="0"/>
              <w:adjustRightInd w:val="0"/>
              <w:jc w:val="both"/>
            </w:pPr>
            <w:r>
              <w:t xml:space="preserve">Регулирование деятельности в сфере защиты детей от </w:t>
            </w:r>
            <w:r w:rsidRPr="006C7D73">
              <w:rPr>
                <w:rStyle w:val="margin"/>
                <w:rFonts w:eastAsiaTheme="majorEastAsia"/>
              </w:rPr>
              <w:t>причиняющей вред их здоровью и развитию разработка</w:t>
            </w:r>
            <w:r>
              <w:rPr>
                <w:rStyle w:val="margin"/>
                <w:rFonts w:eastAsiaTheme="majorEastAsia"/>
              </w:rPr>
              <w:t>.</w:t>
            </w:r>
          </w:p>
        </w:tc>
      </w:tr>
    </w:tbl>
    <w:p w14:paraId="24CC7754" w14:textId="77777777" w:rsidR="007D2EB9" w:rsidRPr="00A87558" w:rsidRDefault="007D2EB9" w:rsidP="007D2EB9">
      <w:pPr>
        <w:jc w:val="both"/>
        <w:rPr>
          <w:highlight w:val="yellow"/>
        </w:rPr>
      </w:pPr>
    </w:p>
    <w:p w14:paraId="5E79C755" w14:textId="3A5A3A4A" w:rsidR="00072819" w:rsidRPr="001A6163" w:rsidRDefault="00E11FC3" w:rsidP="00072819">
      <w:pPr>
        <w:ind w:firstLine="708"/>
        <w:jc w:val="both"/>
        <w:rPr>
          <w:rStyle w:val="11"/>
        </w:rPr>
      </w:pPr>
      <w:r w:rsidRPr="001A6163">
        <w:t>2</w:t>
      </w:r>
      <w:r w:rsidR="00157CCD" w:rsidRPr="001A6163">
        <w:t xml:space="preserve">. </w:t>
      </w:r>
      <w:r w:rsidR="00072819" w:rsidRPr="001A6163">
        <w:t xml:space="preserve">За </w:t>
      </w:r>
      <w:r w:rsidR="00072819" w:rsidRPr="001A6163">
        <w:rPr>
          <w:lang w:val="en-US"/>
        </w:rPr>
        <w:t>I</w:t>
      </w:r>
      <w:r w:rsidR="00072819" w:rsidRPr="001A6163">
        <w:t xml:space="preserve"> </w:t>
      </w:r>
      <w:r w:rsidR="001A6163" w:rsidRPr="001A6163">
        <w:t>полугодие</w:t>
      </w:r>
      <w:r w:rsidR="00072819" w:rsidRPr="001A6163">
        <w:t xml:space="preserve"> 2022 года Министерством</w:t>
      </w:r>
      <w:r w:rsidR="00072819" w:rsidRPr="001A6163">
        <w:rPr>
          <w:color w:val="000000" w:themeColor="text1"/>
        </w:rPr>
        <w:t xml:space="preserve"> в соответствии с частью второй статьи 16 Закона Приднестровской Молдавской Республики от 11 апреля </w:t>
      </w:r>
      <w:smartTag w:uri="urn:schemas-microsoft-com:office:smarttags" w:element="metricconverter">
        <w:smartTagPr>
          <w:attr w:name="ProductID" w:val="2003 г"/>
        </w:smartTagPr>
        <w:r w:rsidR="00072819" w:rsidRPr="001A6163">
          <w:rPr>
            <w:color w:val="000000" w:themeColor="text1"/>
          </w:rPr>
          <w:t>2003 года</w:t>
        </w:r>
      </w:smartTag>
      <w:r w:rsidR="00072819" w:rsidRPr="001A6163">
        <w:rPr>
          <w:color w:val="000000" w:themeColor="text1"/>
        </w:rPr>
        <w:t xml:space="preserve"> № 263-З-Ш «О средствах массовой информации» (САЗ 03-15) проводилась работа с учредителями средств массовой информации, не выходящими в свет год и более года, с целью</w:t>
      </w:r>
      <w:r w:rsidR="00072819" w:rsidRPr="001A6163">
        <w:t xml:space="preserve"> </w:t>
      </w:r>
      <w:r w:rsidR="00072819" w:rsidRPr="001A6163">
        <w:rPr>
          <w:rStyle w:val="11"/>
        </w:rPr>
        <w:t>признания недействительным устава редакции и свидетельства о регистрации таких СМИ (направлено 5 писем).</w:t>
      </w:r>
    </w:p>
    <w:p w14:paraId="6C39CE23" w14:textId="5B893586" w:rsidR="00135406" w:rsidRPr="001A6163" w:rsidRDefault="00555F30" w:rsidP="00135406">
      <w:pPr>
        <w:ind w:firstLine="708"/>
        <w:jc w:val="both"/>
        <w:rPr>
          <w:rStyle w:val="11"/>
        </w:rPr>
      </w:pPr>
      <w:r w:rsidRPr="001A6163">
        <w:rPr>
          <w:rStyle w:val="11"/>
        </w:rPr>
        <w:t>Н</w:t>
      </w:r>
      <w:r w:rsidR="00072819" w:rsidRPr="001A6163">
        <w:rPr>
          <w:rStyle w:val="11"/>
        </w:rPr>
        <w:t>а основании заявления учредителя и в соответствии с распоряжением Министерства признано недействительными устав редакции и свидетельство о регистрации печатного средства массовой информации (журнал-альманаха) «</w:t>
      </w:r>
      <w:proofErr w:type="spellStart"/>
      <w:r w:rsidR="00072819" w:rsidRPr="001A6163">
        <w:rPr>
          <w:rStyle w:val="11"/>
        </w:rPr>
        <w:t>Филтим</w:t>
      </w:r>
      <w:proofErr w:type="spellEnd"/>
      <w:r w:rsidR="00072819" w:rsidRPr="001A6163">
        <w:rPr>
          <w:rStyle w:val="11"/>
        </w:rPr>
        <w:t>».</w:t>
      </w:r>
    </w:p>
    <w:p w14:paraId="7AD57D1F" w14:textId="1599DAC2" w:rsidR="00056C7A" w:rsidRPr="00C34912" w:rsidRDefault="00056C7A" w:rsidP="00576A4B">
      <w:pPr>
        <w:ind w:firstLine="708"/>
        <w:jc w:val="both"/>
        <w:rPr>
          <w:bCs/>
        </w:rPr>
      </w:pPr>
      <w:r w:rsidRPr="00C34912">
        <w:rPr>
          <w:bCs/>
        </w:rPr>
        <w:t xml:space="preserve">На сегодняшний день Министерством ведется работа по подготовке документов для обращения в суд общей юрисдикции по вопросу </w:t>
      </w:r>
      <w:r w:rsidR="008D7CB3" w:rsidRPr="00C34912">
        <w:rPr>
          <w:bCs/>
        </w:rPr>
        <w:t>прекращения деятельности СМИ,</w:t>
      </w:r>
      <w:r w:rsidRPr="00C34912">
        <w:rPr>
          <w:bCs/>
        </w:rPr>
        <w:t xml:space="preserve"> не выходящих в свет более года.</w:t>
      </w:r>
    </w:p>
    <w:p w14:paraId="561A37AF" w14:textId="224FD23D" w:rsidR="003103F6" w:rsidRDefault="00135406" w:rsidP="008D7CB3">
      <w:pPr>
        <w:jc w:val="both"/>
      </w:pPr>
      <w:r w:rsidRPr="00F8575B">
        <w:tab/>
        <w:t>3</w:t>
      </w:r>
      <w:r w:rsidRPr="00376643">
        <w:t>.</w:t>
      </w:r>
      <w:r w:rsidR="003103F6" w:rsidRPr="003103F6">
        <w:t xml:space="preserve"> Министерство осуществляет полномочия в оказании содействия в создании благоприятных условий для взаимодействия государственных средств массовой информации с должностными лицами пресс-служб исполнительных органов государственной власти Приднестровской Молдавской Республики и координирует работу муниципальных средств массовой информации в части проведения государственной информационной политики.</w:t>
      </w:r>
    </w:p>
    <w:p w14:paraId="02013C95" w14:textId="26B5C1A6" w:rsidR="008D7CB3" w:rsidRPr="008D7CB3" w:rsidRDefault="003103F6" w:rsidP="008D7CB3">
      <w:pPr>
        <w:jc w:val="both"/>
      </w:pPr>
      <w:r>
        <w:tab/>
      </w:r>
      <w:r w:rsidR="008D7CB3" w:rsidRPr="008D7CB3">
        <w:t>В целях обеспечения реализации государственной информационной политики, на основе планов пресс-служб министерств и ведомств, государственных администраций, общественных объединений и др.  Министерством ведется работа по подготовке ежедневного плана мероприятий и событий на следующий день для рассылки в редакции государственных, муниципальных средств массовой информации, приемные и пресс-службы министерств и ведомств.</w:t>
      </w:r>
    </w:p>
    <w:p w14:paraId="047DCB4B" w14:textId="4D0537B8" w:rsidR="008D7CB3" w:rsidRPr="008D7CB3" w:rsidRDefault="008D7CB3" w:rsidP="008D7CB3">
      <w:pPr>
        <w:jc w:val="both"/>
      </w:pPr>
      <w:r w:rsidRPr="008D7CB3">
        <w:tab/>
      </w:r>
      <w:r>
        <w:t xml:space="preserve">В </w:t>
      </w:r>
      <w:r w:rsidRPr="008D7CB3">
        <w:t xml:space="preserve">рамках </w:t>
      </w:r>
      <w:r w:rsidR="00B907B4">
        <w:t>оптимизации</w:t>
      </w:r>
      <w:r w:rsidRPr="008D7CB3">
        <w:t xml:space="preserve"> координации деятельности государственных и муниципальных средств массовой информации в части обеспечения реализации государственной информационной политики Министерством во взаимодействии с Союзом журналистов Приднестровской Молдавской Республики был организован семинар для главных редакторов муниципальных и районных СМИ и руководителей пресс-служб гос</w:t>
      </w:r>
      <w:r w:rsidR="006A459C">
        <w:t xml:space="preserve">ударственных </w:t>
      </w:r>
      <w:r w:rsidRPr="008D7CB3">
        <w:t>администраций городов и районов. В ходе семинара был рассмотрен ряд вопросов, связанных с улучшением взаимодействия местных СМИ с органами гос</w:t>
      </w:r>
      <w:r w:rsidR="00716864">
        <w:t xml:space="preserve">ударственной </w:t>
      </w:r>
      <w:r w:rsidRPr="008D7CB3">
        <w:t xml:space="preserve">власти, активного внедрения цифровых технологий в области подписки и распространения печатных СМИ, реформирования типового штатного расписания с учетом внедрения современных медиа-профессий. Со стороны Министерства была доведена методическая информация, касающаяся рекомендаций по единой информационной политике в связи со складывающейся обстановкой в регионе, а также в период установленного «красного» уровня террористической опасности.    </w:t>
      </w:r>
    </w:p>
    <w:p w14:paraId="49E8C603" w14:textId="6DB94068" w:rsidR="008D7CB3" w:rsidRDefault="008D7CB3" w:rsidP="00976AC4">
      <w:pPr>
        <w:jc w:val="both"/>
      </w:pPr>
      <w:r w:rsidRPr="00F73FC8">
        <w:lastRenderedPageBreak/>
        <w:tab/>
        <w:t>Кроме того, Министерство в целях  изучения общественного мнения относительно средств массовой информации, их востребованности, содержания контента и влияния на происходящие процессы и последующей выработки Концепции «Медийной политики Приднестровской Молдавской Республики» выступило заказчиком на проведение научно-исследовательской работы по теме: "Эффективность средств массовых коммуникаций в моделировании социально-политических процессов на основе анализа общественного мнения приднестровцев".</w:t>
      </w:r>
      <w:r w:rsidRPr="008D7CB3">
        <w:t xml:space="preserve"> </w:t>
      </w:r>
      <w:r w:rsidRPr="00F73FC8">
        <w:t xml:space="preserve">Исполнители заказа – научно-исследовательская лаборатория «Перспектива» </w:t>
      </w:r>
      <w:r w:rsidR="00173724">
        <w:t xml:space="preserve">при ПГУ им. Т.Г. Шевченко, </w:t>
      </w:r>
      <w:r w:rsidRPr="00F73FC8">
        <w:t xml:space="preserve">провели презентацию для главных редакторов средств массовой информации, на которой был представлен анализ результатов </w:t>
      </w:r>
      <w:r w:rsidR="00173724">
        <w:t xml:space="preserve">проведенных </w:t>
      </w:r>
      <w:r w:rsidRPr="00F73FC8">
        <w:t>исследовани</w:t>
      </w:r>
      <w:r w:rsidR="00173724">
        <w:t xml:space="preserve">й, касающихся деятельности </w:t>
      </w:r>
      <w:r w:rsidRPr="00F73FC8">
        <w:t>средствам массовой информации</w:t>
      </w:r>
      <w:r w:rsidR="00173724">
        <w:t>.</w:t>
      </w:r>
    </w:p>
    <w:p w14:paraId="635DA86C" w14:textId="4266DD52" w:rsidR="00376643" w:rsidRPr="00376643" w:rsidRDefault="003103F6" w:rsidP="00376643">
      <w:pPr>
        <w:jc w:val="both"/>
      </w:pPr>
      <w:r>
        <w:tab/>
        <w:t xml:space="preserve">Также </w:t>
      </w:r>
      <w:r w:rsidR="00135406" w:rsidRPr="00376643">
        <w:t>Министерством продолжена работа по реализации основных направлений государственной информационной политики, определенной Стратегией развития Приднестровской Молдавской Республики на 2019-2026 годы, через государственные республиканские СМИ: телевидение «Первый Приднестровский», «Радио 1», информационное агентство «Новости Приднестровья», газеты «Приднестровье», «</w:t>
      </w:r>
      <w:proofErr w:type="spellStart"/>
      <w:r w:rsidR="00135406" w:rsidRPr="00376643">
        <w:t>Гомiн</w:t>
      </w:r>
      <w:proofErr w:type="spellEnd"/>
      <w:r w:rsidR="00135406" w:rsidRPr="00376643">
        <w:t>», «</w:t>
      </w:r>
      <w:proofErr w:type="spellStart"/>
      <w:r w:rsidR="00135406" w:rsidRPr="00376643">
        <w:t>Адевэрул</w:t>
      </w:r>
      <w:proofErr w:type="spellEnd"/>
      <w:r w:rsidR="00135406" w:rsidRPr="00376643">
        <w:t xml:space="preserve"> </w:t>
      </w:r>
      <w:proofErr w:type="spellStart"/>
      <w:r w:rsidR="00135406" w:rsidRPr="00376643">
        <w:t>Нистрян</w:t>
      </w:r>
      <w:proofErr w:type="spellEnd"/>
      <w:r w:rsidR="00135406" w:rsidRPr="00376643">
        <w:t xml:space="preserve">». </w:t>
      </w:r>
      <w:r w:rsidR="00D570B3" w:rsidRPr="00376643">
        <w:t xml:space="preserve"> </w:t>
      </w:r>
    </w:p>
    <w:p w14:paraId="59B51A09" w14:textId="460CD15E" w:rsidR="00376643" w:rsidRPr="00376643" w:rsidRDefault="00376643" w:rsidP="00376643">
      <w:pPr>
        <w:jc w:val="both"/>
      </w:pPr>
      <w:r w:rsidRPr="00376643">
        <w:tab/>
      </w:r>
      <w:r w:rsidR="00A72A12" w:rsidRPr="00376643">
        <w:t>О</w:t>
      </w:r>
      <w:r w:rsidR="00976AC4" w:rsidRPr="00376643">
        <w:t xml:space="preserve">собое внимание государственными республиканскими аудиовизуальными и печатными средствами массовой информации уделялось темам, </w:t>
      </w:r>
      <w:r w:rsidRPr="00376643">
        <w:t>которые были обозначены Президентом Приднестровской Молдавской Республики в ходе расширенного совещания с руководителями органов государственной власти и управления, а именно:</w:t>
      </w:r>
    </w:p>
    <w:p w14:paraId="13B4BF30" w14:textId="438EA15E" w:rsidR="00376643" w:rsidRPr="00376643" w:rsidRDefault="00376643" w:rsidP="00376643">
      <w:pPr>
        <w:jc w:val="both"/>
      </w:pPr>
      <w:r w:rsidRPr="00376643">
        <w:tab/>
        <w:t>а) о направлениях государственной программы по поддержке и развитию предпринимательства</w:t>
      </w:r>
      <w:r w:rsidR="003103F6">
        <w:t xml:space="preserve"> в том числе</w:t>
      </w:r>
      <w:r w:rsidRPr="00376643">
        <w:t xml:space="preserve"> о мероприятиях, проводимых в рамках проекта «Функционирование бизнес-школы»,</w:t>
      </w:r>
      <w:r w:rsidR="003103F6">
        <w:t xml:space="preserve"> о</w:t>
      </w:r>
      <w:r w:rsidRPr="00376643">
        <w:t xml:space="preserve"> проект</w:t>
      </w:r>
      <w:r w:rsidR="00C642D8">
        <w:t>е</w:t>
      </w:r>
      <w:r w:rsidRPr="00376643">
        <w:t xml:space="preserve"> «Покупай Приднестровское!» </w:t>
      </w:r>
      <w:r w:rsidR="003103F6">
        <w:t xml:space="preserve">за отчетный период </w:t>
      </w:r>
      <w:r w:rsidRPr="00376643">
        <w:t xml:space="preserve">подготовлено </w:t>
      </w:r>
      <w:r w:rsidRPr="00C642D8">
        <w:rPr>
          <w:b/>
          <w:bCs/>
        </w:rPr>
        <w:t>119 информационных материалов;</w:t>
      </w:r>
    </w:p>
    <w:p w14:paraId="181747D7" w14:textId="0FCBA7BD" w:rsidR="00376643" w:rsidRPr="00376643" w:rsidRDefault="00376643" w:rsidP="00376643">
      <w:pPr>
        <w:jc w:val="both"/>
      </w:pPr>
      <w:r w:rsidRPr="00376643">
        <w:tab/>
        <w:t xml:space="preserve">б) о работе государства в отношении трудовой занятости граждан и вовлечения молодёжи в трудовую и экономическую деятельность, о предприятиях, создающих благоприятные условия труда, предоставляющих социальное обеспечение и профессиональный рост работникам, об успешных историях развития индивидуального предпринимательства </w:t>
      </w:r>
      <w:r w:rsidR="003103F6" w:rsidRPr="003103F6">
        <w:t xml:space="preserve">за отчетный период </w:t>
      </w:r>
      <w:r w:rsidRPr="00376643">
        <w:t xml:space="preserve">подготовлено </w:t>
      </w:r>
      <w:r w:rsidRPr="00C642D8">
        <w:rPr>
          <w:b/>
          <w:bCs/>
        </w:rPr>
        <w:t>146 информационных материалов;</w:t>
      </w:r>
    </w:p>
    <w:p w14:paraId="502BCDCF" w14:textId="6AC6551C" w:rsidR="00376643" w:rsidRPr="00376643" w:rsidRDefault="00376643" w:rsidP="00376643">
      <w:pPr>
        <w:jc w:val="both"/>
      </w:pPr>
      <w:r w:rsidRPr="00376643">
        <w:tab/>
        <w:t xml:space="preserve">в) о позитивной составляющей всех профессий, о востребованности страны в рабочих кадрах, об анонсировании и освещении ярмарок вакансий рабочих мест, об успешных примерах реализации работников на рабочих местах, о рабочих династиях </w:t>
      </w:r>
      <w:r w:rsidR="003103F6" w:rsidRPr="003103F6">
        <w:t xml:space="preserve">за отчетный период </w:t>
      </w:r>
      <w:r w:rsidRPr="00376643">
        <w:t xml:space="preserve">подготовлено </w:t>
      </w:r>
      <w:r w:rsidRPr="00C642D8">
        <w:rPr>
          <w:b/>
          <w:bCs/>
        </w:rPr>
        <w:t>62 информационных материала;</w:t>
      </w:r>
    </w:p>
    <w:p w14:paraId="3B835BB6" w14:textId="4490B8C2" w:rsidR="00376643" w:rsidRPr="00376643" w:rsidRDefault="00376643" w:rsidP="00376643">
      <w:pPr>
        <w:jc w:val="both"/>
      </w:pPr>
      <w:r w:rsidRPr="00376643">
        <w:tab/>
        <w:t xml:space="preserve">г) о традиционных семейных ценностях и об укреплении института семьи </w:t>
      </w:r>
      <w:r w:rsidR="003103F6" w:rsidRPr="003103F6">
        <w:t xml:space="preserve">за отчетный период </w:t>
      </w:r>
      <w:r w:rsidRPr="00376643">
        <w:t xml:space="preserve">подготовлено </w:t>
      </w:r>
      <w:r w:rsidRPr="00C642D8">
        <w:rPr>
          <w:b/>
          <w:bCs/>
        </w:rPr>
        <w:t>79 информационных материалов;</w:t>
      </w:r>
    </w:p>
    <w:p w14:paraId="396222F8" w14:textId="7AE788AE" w:rsidR="00376643" w:rsidRPr="00376643" w:rsidRDefault="00376643" w:rsidP="00376643">
      <w:pPr>
        <w:jc w:val="both"/>
      </w:pPr>
      <w:r w:rsidRPr="00376643">
        <w:tab/>
        <w:t xml:space="preserve">д) об информации о Приднестровье как об </w:t>
      </w:r>
      <w:proofErr w:type="spellStart"/>
      <w:r w:rsidRPr="00376643">
        <w:t>инвестиционно</w:t>
      </w:r>
      <w:proofErr w:type="spellEnd"/>
      <w:r w:rsidRPr="00376643">
        <w:t xml:space="preserve"> и </w:t>
      </w:r>
      <w:proofErr w:type="spellStart"/>
      <w:r w:rsidRPr="00376643">
        <w:t>туристически</w:t>
      </w:r>
      <w:proofErr w:type="spellEnd"/>
      <w:r w:rsidRPr="00376643">
        <w:t xml:space="preserve"> привлекательной стране </w:t>
      </w:r>
      <w:r w:rsidR="003103F6" w:rsidRPr="003103F6">
        <w:t xml:space="preserve">за отчетный период </w:t>
      </w:r>
      <w:r w:rsidRPr="00376643">
        <w:t xml:space="preserve">подготовлено </w:t>
      </w:r>
      <w:r w:rsidRPr="00C642D8">
        <w:rPr>
          <w:b/>
          <w:bCs/>
        </w:rPr>
        <w:t>104 информационных материала;</w:t>
      </w:r>
    </w:p>
    <w:p w14:paraId="5B897E88" w14:textId="38BA8125" w:rsidR="00F73FC8" w:rsidRDefault="00376643" w:rsidP="00376643">
      <w:pPr>
        <w:jc w:val="both"/>
      </w:pPr>
      <w:r w:rsidRPr="00376643">
        <w:tab/>
        <w:t xml:space="preserve">е) о поддержке и развитии спорта и здорового образа жизни </w:t>
      </w:r>
      <w:r w:rsidR="003103F6" w:rsidRPr="003103F6">
        <w:t xml:space="preserve">за отчетный период </w:t>
      </w:r>
      <w:r w:rsidRPr="00376643">
        <w:t xml:space="preserve">подготовлено </w:t>
      </w:r>
      <w:r w:rsidRPr="00C642D8">
        <w:rPr>
          <w:b/>
          <w:bCs/>
        </w:rPr>
        <w:t>164 информационных материала.</w:t>
      </w:r>
      <w:r w:rsidR="00976AC4" w:rsidRPr="00C642D8">
        <w:rPr>
          <w:b/>
          <w:bCs/>
        </w:rPr>
        <w:tab/>
      </w:r>
    </w:p>
    <w:p w14:paraId="27E36526" w14:textId="4BB0160D" w:rsidR="003103F6" w:rsidRPr="003103F6" w:rsidRDefault="003103F6" w:rsidP="003103F6">
      <w:pPr>
        <w:jc w:val="both"/>
      </w:pPr>
      <w:r>
        <w:tab/>
      </w:r>
      <w:r w:rsidRPr="003103F6">
        <w:t xml:space="preserve">В соответствии с поручениями Президента Приднестровской Молдавской Республики данными в ходе заседаний Оперативного штаба по оказанию содействия иностранным гражданам, вынужденным временно находиться на территории ПМР государственными - республиканскими СМИ проведена работа по оперативному информированию населения республики:  </w:t>
      </w:r>
    </w:p>
    <w:p w14:paraId="59AC1B4D" w14:textId="77777777" w:rsidR="003103F6" w:rsidRPr="003103F6" w:rsidRDefault="003103F6" w:rsidP="003103F6">
      <w:pPr>
        <w:jc w:val="both"/>
      </w:pPr>
      <w:r w:rsidRPr="003103F6">
        <w:tab/>
        <w:t>- об оказании необходимой помощи прибывающим в Приднестровье иностранным гражданам;</w:t>
      </w:r>
    </w:p>
    <w:p w14:paraId="3AA0312A" w14:textId="77777777" w:rsidR="003103F6" w:rsidRPr="003103F6" w:rsidRDefault="003103F6" w:rsidP="003103F6">
      <w:pPr>
        <w:jc w:val="both"/>
      </w:pPr>
      <w:r w:rsidRPr="003103F6">
        <w:tab/>
        <w:t>- об обеспечении продовольственной безопасности республики и о предприятиях пищевой и сельскохозяйственной отрасли, способных удовлетворить потребность населения в основных продуктах питания в условиях ограничений, связанных с происходящими событиями на Украине.</w:t>
      </w:r>
    </w:p>
    <w:p w14:paraId="65F94BF2" w14:textId="3D4AC9E3" w:rsidR="003103F6" w:rsidRPr="00376643" w:rsidRDefault="003103F6" w:rsidP="00376643">
      <w:pPr>
        <w:jc w:val="both"/>
      </w:pPr>
      <w:r w:rsidRPr="003103F6">
        <w:tab/>
        <w:t xml:space="preserve">В рамках исполнения протокольных поручений Координационного совета по развитию добровольческого (волонтерского) движения в Приднестровской Молдавской Республике Министерство обеспечило введение в действие и функционирование сайта волонтерского </w:t>
      </w:r>
      <w:r w:rsidRPr="003103F6">
        <w:lastRenderedPageBreak/>
        <w:t>движения Приднестровской Молдавской Республики и оказало информационной содействие Министерству просвещения ПМР продвижению веб-ресурса в государственных республиканских СМИ.</w:t>
      </w:r>
    </w:p>
    <w:p w14:paraId="2249E80A" w14:textId="706DEC21" w:rsidR="00DE4E95" w:rsidRDefault="00376643" w:rsidP="00376643">
      <w:pPr>
        <w:jc w:val="both"/>
      </w:pPr>
      <w:r w:rsidRPr="00376643">
        <w:tab/>
      </w:r>
      <w:r w:rsidR="00976AC4" w:rsidRPr="00376643">
        <w:t xml:space="preserve">В соответствии с планом мероприятий, посвящённых 30-й годовщине отражения широкомасштабной агрессии Республики Молдова против Приднестровской Молдавской Республики, утвержденным Распоряжением Президента Приднестровской Молдавской Республики от 28.02.2022 № 52рп государственными республиканскими СМИ обеспечена работа по подготовке </w:t>
      </w:r>
      <w:r w:rsidR="0018581D" w:rsidRPr="00376643">
        <w:t>информационных</w:t>
      </w:r>
      <w:r w:rsidR="00976AC4" w:rsidRPr="00376643">
        <w:t xml:space="preserve"> материалов, </w:t>
      </w:r>
      <w:r w:rsidR="0018581D" w:rsidRPr="00376643">
        <w:t>посвящённых</w:t>
      </w:r>
      <w:r w:rsidR="00976AC4" w:rsidRPr="00376643">
        <w:t xml:space="preserve"> эт</w:t>
      </w:r>
      <w:r w:rsidR="0018581D" w:rsidRPr="00376643">
        <w:t>и</w:t>
      </w:r>
      <w:r w:rsidR="00976AC4" w:rsidRPr="00376643">
        <w:t>м трагическим событиям.</w:t>
      </w:r>
    </w:p>
    <w:p w14:paraId="3DEFE962" w14:textId="7ECEDE5E" w:rsidR="008D7CB3" w:rsidRPr="008D7CB3" w:rsidRDefault="008D7CB3" w:rsidP="008D7CB3">
      <w:pPr>
        <w:jc w:val="both"/>
      </w:pPr>
      <w:r>
        <w:tab/>
      </w:r>
      <w:r w:rsidR="003103F6">
        <w:t xml:space="preserve">Кроме того, </w:t>
      </w:r>
      <w:r w:rsidRPr="008D7CB3">
        <w:t>Министерством были организованы презентация и открытый показ документального фильма, посвященного 30-летию пресечения преступной деятельности террористической группы «</w:t>
      </w:r>
      <w:proofErr w:type="spellStart"/>
      <w:r w:rsidRPr="008D7CB3">
        <w:t>Бужор</w:t>
      </w:r>
      <w:proofErr w:type="spellEnd"/>
      <w:r w:rsidRPr="008D7CB3">
        <w:t xml:space="preserve">», под названием: «Кровавый "пион": Дело террориста </w:t>
      </w:r>
      <w:proofErr w:type="spellStart"/>
      <w:r w:rsidRPr="008D7CB3">
        <w:t>Илашку</w:t>
      </w:r>
      <w:proofErr w:type="spellEnd"/>
      <w:r w:rsidRPr="008D7CB3">
        <w:t xml:space="preserve">», подготовленного ГУ «ПГТРК» при содействии Министерства и Государственного советника Президента Приднестровской Молдавской Республики А.З. Волковой.   </w:t>
      </w:r>
    </w:p>
    <w:p w14:paraId="43FFB4BC" w14:textId="4EBABF27" w:rsidR="00F6498C" w:rsidRPr="003103F6" w:rsidRDefault="008D7CB3" w:rsidP="003103F6">
      <w:pPr>
        <w:jc w:val="both"/>
      </w:pPr>
      <w:r w:rsidRPr="008D7CB3">
        <w:tab/>
      </w:r>
      <w:r>
        <w:t xml:space="preserve">Государственным республиканским телеканалом </w:t>
      </w:r>
      <w:r w:rsidRPr="008D7CB3">
        <w:t xml:space="preserve">«Первый Приднестровский» </w:t>
      </w:r>
      <w:r>
        <w:t xml:space="preserve">был подготовлен </w:t>
      </w:r>
      <w:r w:rsidRPr="008D7CB3">
        <w:t>документальн</w:t>
      </w:r>
      <w:r w:rsidR="00C642D8">
        <w:t>ый</w:t>
      </w:r>
      <w:r w:rsidRPr="008D7CB3">
        <w:t xml:space="preserve"> фильм, посвященн</w:t>
      </w:r>
      <w:r>
        <w:t>ый</w:t>
      </w:r>
      <w:r w:rsidRPr="008D7CB3">
        <w:t xml:space="preserve"> 30-летию широкомасштабной вооруженной агрессии Молдовы против Приднестровья, под названием: «Война в Приднестровье. Это может повториться?»</w:t>
      </w:r>
      <w:r w:rsidR="007A72A2">
        <w:t xml:space="preserve">, который был продемонстрирован 19 июня 2022 года в эфире телеканала. </w:t>
      </w:r>
    </w:p>
    <w:p w14:paraId="19924B42" w14:textId="05D4B242" w:rsidR="00F73FC8" w:rsidRPr="00F8575B" w:rsidRDefault="00976AC4" w:rsidP="00976AC4">
      <w:pPr>
        <w:jc w:val="both"/>
      </w:pPr>
      <w:r w:rsidRPr="00F8575B">
        <w:tab/>
        <w:t>В связи с быстро развивающейся мировой информационно-телекоммуникационной инфраструктурой оперативное информирование населения страны государственными республиканскими аудиовизуальными и печатными СМИ также осуществляется и посредством сетевых платформ и сервисов, включая мобильные версии.</w:t>
      </w:r>
      <w:r w:rsidR="00A63148" w:rsidRPr="00F8575B">
        <w:t xml:space="preserve"> </w:t>
      </w:r>
    </w:p>
    <w:p w14:paraId="5F740BE7" w14:textId="00C46B37" w:rsidR="008D7CB3" w:rsidRPr="004C228C" w:rsidRDefault="003103F6" w:rsidP="00976AC4">
      <w:pPr>
        <w:jc w:val="both"/>
        <w:rPr>
          <w:b/>
          <w:bCs/>
          <w:iCs/>
        </w:rPr>
      </w:pPr>
      <w:r w:rsidRPr="004C228C">
        <w:tab/>
      </w:r>
      <w:r w:rsidR="008D7CB3" w:rsidRPr="008D7CB3">
        <w:t xml:space="preserve">Также </w:t>
      </w:r>
      <w:r w:rsidR="008D7CB3" w:rsidRPr="008D7CB3">
        <w:rPr>
          <w:iCs/>
        </w:rPr>
        <w:t xml:space="preserve">проводилось сопровождение и наполнение официального сайта Министерства и официальных каналов в мессенджерах </w:t>
      </w:r>
      <w:proofErr w:type="spellStart"/>
      <w:r w:rsidR="008D7CB3" w:rsidRPr="008D7CB3">
        <w:rPr>
          <w:iCs/>
        </w:rPr>
        <w:t>Viber</w:t>
      </w:r>
      <w:proofErr w:type="spellEnd"/>
      <w:r w:rsidR="008D7CB3" w:rsidRPr="008D7CB3">
        <w:rPr>
          <w:iCs/>
        </w:rPr>
        <w:t xml:space="preserve"> и Telegram. За отчетный период подготовлено и размещено на официальном сайте Министерства </w:t>
      </w:r>
      <w:r w:rsidR="00984917" w:rsidRPr="007C62BA">
        <w:rPr>
          <w:b/>
          <w:bCs/>
          <w:iCs/>
        </w:rPr>
        <w:t>33</w:t>
      </w:r>
      <w:r w:rsidR="008D7CB3" w:rsidRPr="007C62BA">
        <w:rPr>
          <w:iCs/>
        </w:rPr>
        <w:t xml:space="preserve"> </w:t>
      </w:r>
      <w:r w:rsidR="008D7CB3" w:rsidRPr="008D7CB3">
        <w:rPr>
          <w:iCs/>
        </w:rPr>
        <w:t>сообщени</w:t>
      </w:r>
      <w:r w:rsidR="007C62BA">
        <w:rPr>
          <w:iCs/>
        </w:rPr>
        <w:t>я</w:t>
      </w:r>
      <w:r w:rsidR="008D7CB3" w:rsidRPr="008D7CB3">
        <w:rPr>
          <w:iCs/>
        </w:rPr>
        <w:t xml:space="preserve">, в социальных сетях – </w:t>
      </w:r>
      <w:r w:rsidR="003A4702" w:rsidRPr="007C62BA">
        <w:rPr>
          <w:b/>
          <w:bCs/>
          <w:iCs/>
        </w:rPr>
        <w:t>62</w:t>
      </w:r>
      <w:r w:rsidR="007C62BA">
        <w:rPr>
          <w:b/>
          <w:bCs/>
          <w:iCs/>
        </w:rPr>
        <w:t>.</w:t>
      </w:r>
    </w:p>
    <w:p w14:paraId="5B09A5BB" w14:textId="69914A04" w:rsidR="00443F78" w:rsidRDefault="00CE68E0" w:rsidP="00756C20">
      <w:pPr>
        <w:jc w:val="both"/>
      </w:pPr>
      <w:r w:rsidRPr="00984917">
        <w:tab/>
      </w:r>
      <w:r w:rsidR="00022250" w:rsidRPr="00984917">
        <w:t xml:space="preserve">4. В соответствии с Положением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утвержденным Приказом Министерства цифрового развития, связи и массовых коммуникаций Приднестровской Молдавской Республики от 22 июня 2016 года № 37 (Регистрационный №7510 от 5 августа 2016 года) (САЗ 16-31) с изменениями, внесенными Приказом Министерства цифрового развития, связи и массовых коммуникаций Приднестровской Молдавской Республики от 12 мая 2021 года № 90 (Рег. № 10306 от 10 июня 2021 года) (САЗ 21-23), за отчетный период были приняты и оформлены документы от </w:t>
      </w:r>
      <w:r w:rsidR="00C642D8" w:rsidRPr="00984917">
        <w:rPr>
          <w:b/>
          <w:bCs/>
        </w:rPr>
        <w:t>7</w:t>
      </w:r>
      <w:r w:rsidR="00022250" w:rsidRPr="00984917">
        <w:t xml:space="preserve"> иностранных средств массовой информации и </w:t>
      </w:r>
      <w:r w:rsidR="008C2E71" w:rsidRPr="00984917">
        <w:rPr>
          <w:b/>
          <w:bCs/>
        </w:rPr>
        <w:t>5</w:t>
      </w:r>
      <w:r w:rsidR="00022250" w:rsidRPr="00984917">
        <w:rPr>
          <w:b/>
          <w:bCs/>
        </w:rPr>
        <w:t xml:space="preserve"> </w:t>
      </w:r>
      <w:r w:rsidR="00022250" w:rsidRPr="00984917">
        <w:t xml:space="preserve">независимых журналистов (фрилансеров). Подготовлены соответствующие документы (письма, распоряжения и аккредитационные удостоверения) для аккредитации </w:t>
      </w:r>
      <w:r w:rsidR="008C2E71" w:rsidRPr="00984917">
        <w:rPr>
          <w:b/>
          <w:bCs/>
        </w:rPr>
        <w:t>1</w:t>
      </w:r>
      <w:r w:rsidR="00C642D8" w:rsidRPr="00984917">
        <w:rPr>
          <w:b/>
          <w:bCs/>
        </w:rPr>
        <w:t>6</w:t>
      </w:r>
      <w:r w:rsidR="00022250" w:rsidRPr="00984917">
        <w:t xml:space="preserve"> иностранных журналистов.</w:t>
      </w:r>
    </w:p>
    <w:p w14:paraId="57A5EEDE" w14:textId="77777777" w:rsidR="006746AF" w:rsidRPr="007C62BA" w:rsidRDefault="006746AF" w:rsidP="00756C20">
      <w:pPr>
        <w:jc w:val="both"/>
      </w:pPr>
    </w:p>
    <w:p w14:paraId="756F0485" w14:textId="00A10B49" w:rsidR="00157CCD" w:rsidRPr="009D7B1E" w:rsidRDefault="00157CCD" w:rsidP="00157CCD">
      <w:pPr>
        <w:jc w:val="center"/>
        <w:rPr>
          <w:b/>
        </w:rPr>
      </w:pPr>
      <w:r w:rsidRPr="009D7B1E">
        <w:rPr>
          <w:b/>
          <w:lang w:val="en-US"/>
        </w:rPr>
        <w:t>V</w:t>
      </w:r>
      <w:r w:rsidR="007D2729" w:rsidRPr="009D7B1E">
        <w:rPr>
          <w:b/>
          <w:lang w:val="en-US"/>
        </w:rPr>
        <w:t>I</w:t>
      </w:r>
      <w:r w:rsidR="00E12D3E" w:rsidRPr="009D7B1E">
        <w:rPr>
          <w:b/>
          <w:lang w:val="en-US"/>
        </w:rPr>
        <w:t>I</w:t>
      </w:r>
      <w:r w:rsidR="00BA3A60" w:rsidRPr="009D7B1E">
        <w:rPr>
          <w:b/>
          <w:lang w:val="en-US"/>
        </w:rPr>
        <w:t>I</w:t>
      </w:r>
      <w:r w:rsidRPr="009D7B1E">
        <w:rPr>
          <w:b/>
        </w:rPr>
        <w:t>.  Формирование государственной политики, государственное регулирование и нормативно-правовое регулирование в области печати, издательской и полиграфической деятельности,</w:t>
      </w:r>
      <w:r w:rsidRPr="009D7B1E">
        <w:rPr>
          <w:shd w:val="clear" w:color="auto" w:fill="FFFFFF"/>
        </w:rPr>
        <w:t xml:space="preserve"> </w:t>
      </w:r>
      <w:r w:rsidRPr="009D7B1E">
        <w:rPr>
          <w:b/>
          <w:shd w:val="clear" w:color="auto" w:fill="FFFFFF"/>
        </w:rPr>
        <w:t>рекламы и рекламной деятельности</w:t>
      </w:r>
    </w:p>
    <w:p w14:paraId="52DAADB0" w14:textId="3FA9B720" w:rsidR="00422471" w:rsidRPr="009D7B1E" w:rsidRDefault="00157CCD" w:rsidP="00157CCD">
      <w:pPr>
        <w:shd w:val="clear" w:color="auto" w:fill="FFFFFF"/>
        <w:ind w:firstLine="709"/>
        <w:jc w:val="both"/>
      </w:pPr>
      <w:r w:rsidRPr="009D7B1E">
        <w:t xml:space="preserve">1.  Для формирования государственной политики и нормативно-правового регулирования в области печати, издательской и полиграфической деятельности </w:t>
      </w:r>
      <w:r w:rsidR="00972108">
        <w:t>в</w:t>
      </w:r>
      <w:r w:rsidRPr="009D7B1E">
        <w:t xml:space="preserve"> </w:t>
      </w:r>
      <w:r w:rsidR="00F41842">
        <w:rPr>
          <w:lang w:val="en-US"/>
        </w:rPr>
        <w:t>I</w:t>
      </w:r>
      <w:r w:rsidR="008C2F9A" w:rsidRPr="009D7B1E">
        <w:t xml:space="preserve"> </w:t>
      </w:r>
      <w:r w:rsidR="009D7B1E">
        <w:t>полугодии</w:t>
      </w:r>
      <w:r w:rsidR="008C2F9A" w:rsidRPr="009D7B1E">
        <w:t xml:space="preserve"> </w:t>
      </w:r>
      <w:r w:rsidRPr="009D7B1E">
        <w:t>202</w:t>
      </w:r>
      <w:r w:rsidR="008C2F9A" w:rsidRPr="009D7B1E">
        <w:t>2</w:t>
      </w:r>
      <w:r w:rsidRPr="009D7B1E">
        <w:t xml:space="preserve"> года Министерством, в соответствии с действующим законодательством, разработан</w:t>
      </w:r>
      <w:r w:rsidR="00E11FC3" w:rsidRPr="009D7B1E">
        <w:t>ы и находя</w:t>
      </w:r>
      <w:r w:rsidRPr="009D7B1E">
        <w:t>тся на согласовании</w:t>
      </w:r>
      <w:r w:rsidR="00422471" w:rsidRPr="009D7B1E">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5"/>
        <w:gridCol w:w="2835"/>
        <w:gridCol w:w="3261"/>
      </w:tblGrid>
      <w:tr w:rsidR="00422471" w:rsidRPr="00A87558" w14:paraId="200B6627" w14:textId="77777777" w:rsidTr="00E11FC3">
        <w:trPr>
          <w:trHeight w:val="712"/>
        </w:trPr>
        <w:tc>
          <w:tcPr>
            <w:tcW w:w="551" w:type="dxa"/>
            <w:vAlign w:val="center"/>
          </w:tcPr>
          <w:p w14:paraId="1A418725" w14:textId="77777777" w:rsidR="00422471" w:rsidRPr="007037FA" w:rsidRDefault="00422471" w:rsidP="00887A3C">
            <w:pPr>
              <w:widowControl w:val="0"/>
              <w:autoSpaceDE w:val="0"/>
              <w:autoSpaceDN w:val="0"/>
              <w:adjustRightInd w:val="0"/>
              <w:jc w:val="center"/>
            </w:pPr>
            <w:r w:rsidRPr="007037FA">
              <w:br w:type="page"/>
              <w:t>№</w:t>
            </w:r>
          </w:p>
          <w:p w14:paraId="5EEA59E0" w14:textId="77777777" w:rsidR="00422471" w:rsidRPr="007037FA" w:rsidRDefault="00422471" w:rsidP="00887A3C">
            <w:pPr>
              <w:widowControl w:val="0"/>
              <w:autoSpaceDE w:val="0"/>
              <w:autoSpaceDN w:val="0"/>
              <w:adjustRightInd w:val="0"/>
              <w:jc w:val="center"/>
            </w:pPr>
            <w:r w:rsidRPr="007037FA">
              <w:t>п/п</w:t>
            </w:r>
          </w:p>
        </w:tc>
        <w:tc>
          <w:tcPr>
            <w:tcW w:w="3135" w:type="dxa"/>
          </w:tcPr>
          <w:p w14:paraId="5F86D27F" w14:textId="62D67CCC" w:rsidR="00422471" w:rsidRPr="007037FA" w:rsidRDefault="00422471" w:rsidP="00E11FC3">
            <w:pPr>
              <w:widowControl w:val="0"/>
              <w:autoSpaceDE w:val="0"/>
              <w:autoSpaceDN w:val="0"/>
              <w:adjustRightInd w:val="0"/>
              <w:jc w:val="center"/>
            </w:pPr>
            <w:r w:rsidRPr="007037FA">
              <w:t>Наименование нормативно</w:t>
            </w:r>
            <w:r w:rsidR="00E11FC3" w:rsidRPr="007037FA">
              <w:t xml:space="preserve">го </w:t>
            </w:r>
            <w:r w:rsidRPr="007037FA">
              <w:t>правового акта</w:t>
            </w:r>
          </w:p>
        </w:tc>
        <w:tc>
          <w:tcPr>
            <w:tcW w:w="2835" w:type="dxa"/>
          </w:tcPr>
          <w:p w14:paraId="52463019" w14:textId="77777777" w:rsidR="00422471" w:rsidRPr="007037FA" w:rsidRDefault="00422471" w:rsidP="00887A3C">
            <w:pPr>
              <w:widowControl w:val="0"/>
              <w:autoSpaceDE w:val="0"/>
              <w:autoSpaceDN w:val="0"/>
              <w:adjustRightInd w:val="0"/>
              <w:jc w:val="center"/>
            </w:pPr>
            <w:r w:rsidRPr="007037FA">
              <w:t>Суть и цель принятого решения</w:t>
            </w:r>
          </w:p>
        </w:tc>
        <w:tc>
          <w:tcPr>
            <w:tcW w:w="3261" w:type="dxa"/>
          </w:tcPr>
          <w:p w14:paraId="69B00061" w14:textId="77777777" w:rsidR="00422471" w:rsidRPr="007037FA" w:rsidRDefault="00422471" w:rsidP="00887A3C">
            <w:pPr>
              <w:widowControl w:val="0"/>
              <w:autoSpaceDE w:val="0"/>
              <w:autoSpaceDN w:val="0"/>
              <w:adjustRightInd w:val="0"/>
              <w:jc w:val="center"/>
            </w:pPr>
            <w:r w:rsidRPr="007037FA">
              <w:t>Экономический (социальный) эффект</w:t>
            </w:r>
          </w:p>
        </w:tc>
      </w:tr>
      <w:tr w:rsidR="00C0152D" w:rsidRPr="00A87558" w14:paraId="77842DE3" w14:textId="77777777" w:rsidTr="001B16E6">
        <w:trPr>
          <w:trHeight w:val="131"/>
        </w:trPr>
        <w:tc>
          <w:tcPr>
            <w:tcW w:w="551" w:type="dxa"/>
            <w:vAlign w:val="center"/>
          </w:tcPr>
          <w:p w14:paraId="5CDAE643" w14:textId="27FB87A7" w:rsidR="00C0152D" w:rsidRPr="007037FA" w:rsidRDefault="00654040" w:rsidP="00887A3C">
            <w:pPr>
              <w:widowControl w:val="0"/>
              <w:autoSpaceDE w:val="0"/>
              <w:autoSpaceDN w:val="0"/>
              <w:adjustRightInd w:val="0"/>
              <w:jc w:val="center"/>
              <w:rPr>
                <w:lang w:val="en-US"/>
              </w:rPr>
            </w:pPr>
            <w:r>
              <w:rPr>
                <w:lang w:val="en-US"/>
              </w:rPr>
              <w:t>I</w:t>
            </w:r>
            <w:r>
              <w:t>.</w:t>
            </w:r>
          </w:p>
        </w:tc>
        <w:tc>
          <w:tcPr>
            <w:tcW w:w="9231" w:type="dxa"/>
            <w:gridSpan w:val="3"/>
          </w:tcPr>
          <w:p w14:paraId="54C07CE5" w14:textId="5A804A53" w:rsidR="00C0152D" w:rsidRPr="00C0152D" w:rsidRDefault="00C0152D" w:rsidP="001B16E6">
            <w:pPr>
              <w:widowControl w:val="0"/>
              <w:autoSpaceDE w:val="0"/>
              <w:autoSpaceDN w:val="0"/>
              <w:adjustRightInd w:val="0"/>
            </w:pPr>
            <w:r>
              <w:t>Вступившие в силу:</w:t>
            </w:r>
          </w:p>
        </w:tc>
      </w:tr>
      <w:tr w:rsidR="00C0152D" w:rsidRPr="00A87558" w14:paraId="01F62702" w14:textId="77777777" w:rsidTr="00C0152D">
        <w:trPr>
          <w:trHeight w:val="131"/>
        </w:trPr>
        <w:tc>
          <w:tcPr>
            <w:tcW w:w="551" w:type="dxa"/>
            <w:vAlign w:val="center"/>
          </w:tcPr>
          <w:p w14:paraId="6EA728E0" w14:textId="2DE4EC99" w:rsidR="00C0152D" w:rsidRPr="00C0152D" w:rsidRDefault="00C0152D" w:rsidP="00887A3C">
            <w:pPr>
              <w:widowControl w:val="0"/>
              <w:autoSpaceDE w:val="0"/>
              <w:autoSpaceDN w:val="0"/>
              <w:adjustRightInd w:val="0"/>
              <w:jc w:val="center"/>
            </w:pPr>
            <w:r>
              <w:t xml:space="preserve">1. </w:t>
            </w:r>
          </w:p>
        </w:tc>
        <w:tc>
          <w:tcPr>
            <w:tcW w:w="3135" w:type="dxa"/>
          </w:tcPr>
          <w:p w14:paraId="4A2203DD" w14:textId="70825B08" w:rsidR="00C0152D" w:rsidRDefault="00C0152D" w:rsidP="00C0152D">
            <w:pPr>
              <w:widowControl w:val="0"/>
              <w:autoSpaceDE w:val="0"/>
              <w:autoSpaceDN w:val="0"/>
              <w:adjustRightInd w:val="0"/>
            </w:pPr>
            <w:r w:rsidRPr="00C0152D">
              <w:t xml:space="preserve">Закон </w:t>
            </w:r>
            <w:r>
              <w:t xml:space="preserve">Приднестровской Молдавской Республики </w:t>
            </w:r>
            <w:r w:rsidRPr="00C0152D">
              <w:t>от 04 мая 2022 г</w:t>
            </w:r>
            <w:r>
              <w:t xml:space="preserve">ода </w:t>
            </w:r>
            <w:r w:rsidRPr="00C0152D">
              <w:t xml:space="preserve">№ 76-ЗИ-VII «О внесении изменений </w:t>
            </w:r>
            <w:r w:rsidRPr="00C0152D">
              <w:lastRenderedPageBreak/>
              <w:t>в Закон Приднестровской Молдавской Республики «Об издательской деятельности».</w:t>
            </w:r>
          </w:p>
        </w:tc>
        <w:tc>
          <w:tcPr>
            <w:tcW w:w="2835" w:type="dxa"/>
          </w:tcPr>
          <w:p w14:paraId="15FB05D6" w14:textId="4002C057" w:rsidR="00C0152D" w:rsidRDefault="00C0152D" w:rsidP="001B16E6">
            <w:pPr>
              <w:widowControl w:val="0"/>
              <w:autoSpaceDE w:val="0"/>
              <w:autoSpaceDN w:val="0"/>
              <w:adjustRightInd w:val="0"/>
            </w:pPr>
            <w:r w:rsidRPr="00C0152D">
              <w:lastRenderedPageBreak/>
              <w:t xml:space="preserve">Комплексное совершенствование нормативно-правового регулирования в сфере </w:t>
            </w:r>
            <w:r w:rsidRPr="00C0152D">
              <w:lastRenderedPageBreak/>
              <w:t>средств массовой информации, издательской деятельности.</w:t>
            </w:r>
          </w:p>
        </w:tc>
        <w:tc>
          <w:tcPr>
            <w:tcW w:w="3261" w:type="dxa"/>
          </w:tcPr>
          <w:p w14:paraId="5A1BA055" w14:textId="6A841293" w:rsidR="00C0152D" w:rsidRDefault="00C0152D" w:rsidP="001B16E6">
            <w:pPr>
              <w:widowControl w:val="0"/>
              <w:autoSpaceDE w:val="0"/>
              <w:autoSpaceDN w:val="0"/>
              <w:adjustRightInd w:val="0"/>
            </w:pPr>
            <w:r>
              <w:lastRenderedPageBreak/>
              <w:t>Позволит урегулировать и актуализировать правоотношения в сфере издательской деятельности.</w:t>
            </w:r>
          </w:p>
        </w:tc>
      </w:tr>
      <w:tr w:rsidR="00654040" w:rsidRPr="00A87558" w14:paraId="35E85A1C" w14:textId="77777777" w:rsidTr="001B16E6">
        <w:trPr>
          <w:trHeight w:val="131"/>
        </w:trPr>
        <w:tc>
          <w:tcPr>
            <w:tcW w:w="551" w:type="dxa"/>
            <w:vAlign w:val="center"/>
          </w:tcPr>
          <w:p w14:paraId="623B9689" w14:textId="4270CBA0" w:rsidR="00654040" w:rsidRPr="007037FA" w:rsidRDefault="00654040" w:rsidP="00654040">
            <w:pPr>
              <w:widowControl w:val="0"/>
              <w:autoSpaceDE w:val="0"/>
              <w:autoSpaceDN w:val="0"/>
              <w:adjustRightInd w:val="0"/>
              <w:jc w:val="center"/>
            </w:pPr>
            <w:r>
              <w:rPr>
                <w:lang w:val="en-US"/>
              </w:rPr>
              <w:t>II</w:t>
            </w:r>
            <w:r>
              <w:t>.</w:t>
            </w:r>
          </w:p>
        </w:tc>
        <w:tc>
          <w:tcPr>
            <w:tcW w:w="9231" w:type="dxa"/>
            <w:gridSpan w:val="3"/>
          </w:tcPr>
          <w:p w14:paraId="3595263A" w14:textId="5621AA94" w:rsidR="00654040" w:rsidRPr="007037FA" w:rsidRDefault="00654040" w:rsidP="00654040">
            <w:pPr>
              <w:widowControl w:val="0"/>
              <w:autoSpaceDE w:val="0"/>
              <w:autoSpaceDN w:val="0"/>
              <w:adjustRightInd w:val="0"/>
            </w:pPr>
            <w:r w:rsidRPr="006C7D73">
              <w:rPr>
                <w:rStyle w:val="margin"/>
                <w:rFonts w:eastAsiaTheme="majorEastAsia"/>
              </w:rPr>
              <w:t>Разработанные (на разной стадии согласовани</w:t>
            </w:r>
            <w:r>
              <w:rPr>
                <w:rStyle w:val="margin"/>
                <w:rFonts w:eastAsiaTheme="majorEastAsia"/>
              </w:rPr>
              <w:t>я</w:t>
            </w:r>
            <w:r w:rsidRPr="006C7D73">
              <w:rPr>
                <w:rStyle w:val="margin"/>
                <w:rFonts w:eastAsiaTheme="majorEastAsia"/>
              </w:rPr>
              <w:t>):</w:t>
            </w:r>
          </w:p>
        </w:tc>
      </w:tr>
      <w:tr w:rsidR="001B16E6" w:rsidRPr="00A87558" w14:paraId="744763F1" w14:textId="77777777" w:rsidTr="001B16E6">
        <w:trPr>
          <w:trHeight w:val="70"/>
        </w:trPr>
        <w:tc>
          <w:tcPr>
            <w:tcW w:w="551" w:type="dxa"/>
            <w:vAlign w:val="center"/>
          </w:tcPr>
          <w:p w14:paraId="47C773DE" w14:textId="15545339" w:rsidR="001B16E6" w:rsidRPr="007037FA" w:rsidRDefault="001B16E6" w:rsidP="001B16E6">
            <w:pPr>
              <w:widowControl w:val="0"/>
              <w:autoSpaceDE w:val="0"/>
              <w:autoSpaceDN w:val="0"/>
              <w:adjustRightInd w:val="0"/>
              <w:jc w:val="center"/>
            </w:pPr>
            <w:r w:rsidRPr="007037FA">
              <w:t>1.</w:t>
            </w:r>
          </w:p>
        </w:tc>
        <w:tc>
          <w:tcPr>
            <w:tcW w:w="3135" w:type="dxa"/>
          </w:tcPr>
          <w:p w14:paraId="49B4F320" w14:textId="33F6877A" w:rsidR="001B16E6" w:rsidRPr="007037FA" w:rsidRDefault="004C620A" w:rsidP="001B16E6">
            <w:pPr>
              <w:widowControl w:val="0"/>
              <w:autoSpaceDE w:val="0"/>
              <w:autoSpaceDN w:val="0"/>
              <w:adjustRightInd w:val="0"/>
              <w:jc w:val="both"/>
            </w:pPr>
            <w:r w:rsidRPr="004C620A">
              <w:rPr>
                <w:rStyle w:val="margin"/>
                <w:rFonts w:eastAsiaTheme="majorEastAsia"/>
              </w:rPr>
              <w:t>Проект Закона Приднестровской Молдавской Республики «О внесении изменений в Закон Приднестровской Молдавской Республики «Об издательской деятельности» + проект постановления Правительства Приднестровской Молдавской Республики «Об утверждении Правил приема и исполнения заказов на полиграфических предприятиях».</w:t>
            </w:r>
          </w:p>
        </w:tc>
        <w:tc>
          <w:tcPr>
            <w:tcW w:w="2835" w:type="dxa"/>
          </w:tcPr>
          <w:p w14:paraId="3DDFE68C" w14:textId="74152B29" w:rsidR="001B16E6" w:rsidRPr="007037FA" w:rsidRDefault="004C620A" w:rsidP="001B16E6">
            <w:pPr>
              <w:widowControl w:val="0"/>
              <w:autoSpaceDE w:val="0"/>
              <w:autoSpaceDN w:val="0"/>
              <w:adjustRightInd w:val="0"/>
              <w:jc w:val="both"/>
              <w:rPr>
                <w:rFonts w:eastAsia="Calibri"/>
              </w:rPr>
            </w:pPr>
            <w:r w:rsidRPr="004C620A">
              <w:rPr>
                <w:rFonts w:eastAsia="Calibri"/>
              </w:rPr>
              <w:t xml:space="preserve">Разработан законопроект в целях упорядочения правоотношений, связанных с ведением физическими и юридическими лицами, осуществляющими издательскую и (или) полиграфическую виды деятельности, учета первичных документов печатных изданий, а также единообразного исполнения ими норм законодательства Приднестровской Молдавской Республики в данной сфере правового регулирования.  </w:t>
            </w:r>
          </w:p>
        </w:tc>
        <w:tc>
          <w:tcPr>
            <w:tcW w:w="3261" w:type="dxa"/>
          </w:tcPr>
          <w:p w14:paraId="519C4D1E" w14:textId="1DDB0926" w:rsidR="007037FA" w:rsidRPr="007037FA" w:rsidRDefault="004C620A" w:rsidP="001B16E6">
            <w:pPr>
              <w:widowControl w:val="0"/>
              <w:autoSpaceDE w:val="0"/>
              <w:autoSpaceDN w:val="0"/>
              <w:adjustRightInd w:val="0"/>
              <w:jc w:val="both"/>
            </w:pPr>
            <w:r w:rsidRPr="004C620A">
              <w:t>Регулирование деятельности в сфере издательской и полиграфической деятельности.</w:t>
            </w:r>
          </w:p>
        </w:tc>
      </w:tr>
      <w:tr w:rsidR="00BD30AD" w:rsidRPr="00A87558" w14:paraId="4D689C3E" w14:textId="77777777" w:rsidTr="001B16E6">
        <w:trPr>
          <w:trHeight w:val="70"/>
        </w:trPr>
        <w:tc>
          <w:tcPr>
            <w:tcW w:w="551" w:type="dxa"/>
            <w:vAlign w:val="center"/>
          </w:tcPr>
          <w:p w14:paraId="577CD6CF" w14:textId="00F2D25B" w:rsidR="00BD30AD" w:rsidRPr="007037FA" w:rsidRDefault="00BD30AD" w:rsidP="001B16E6">
            <w:pPr>
              <w:widowControl w:val="0"/>
              <w:autoSpaceDE w:val="0"/>
              <w:autoSpaceDN w:val="0"/>
              <w:adjustRightInd w:val="0"/>
              <w:jc w:val="center"/>
            </w:pPr>
            <w:r>
              <w:t xml:space="preserve">2. </w:t>
            </w:r>
          </w:p>
        </w:tc>
        <w:tc>
          <w:tcPr>
            <w:tcW w:w="3135" w:type="dxa"/>
          </w:tcPr>
          <w:p w14:paraId="6B4996F7" w14:textId="0366D747" w:rsidR="00BD30AD" w:rsidRPr="004C620A" w:rsidRDefault="00BD30AD" w:rsidP="001B16E6">
            <w:pPr>
              <w:widowControl w:val="0"/>
              <w:autoSpaceDE w:val="0"/>
              <w:autoSpaceDN w:val="0"/>
              <w:adjustRightInd w:val="0"/>
              <w:jc w:val="both"/>
              <w:rPr>
                <w:rStyle w:val="margin"/>
                <w:rFonts w:eastAsiaTheme="majorEastAsia"/>
              </w:rPr>
            </w:pPr>
            <w:r w:rsidRPr="00BD30AD">
              <w:rPr>
                <w:rStyle w:val="margin"/>
                <w:rFonts w:eastAsiaTheme="majorEastAsia"/>
              </w:rPr>
              <w:t>Проект закона «О внесении изменений в Кодекс Приднестровской Молдавской Республики об административных правонарушениях».</w:t>
            </w:r>
          </w:p>
        </w:tc>
        <w:tc>
          <w:tcPr>
            <w:tcW w:w="2835" w:type="dxa"/>
          </w:tcPr>
          <w:p w14:paraId="013184C9" w14:textId="2C49D6CC" w:rsidR="00BD30AD" w:rsidRPr="004C620A" w:rsidRDefault="00BD30AD" w:rsidP="001B16E6">
            <w:pPr>
              <w:widowControl w:val="0"/>
              <w:autoSpaceDE w:val="0"/>
              <w:autoSpaceDN w:val="0"/>
              <w:adjustRightInd w:val="0"/>
              <w:jc w:val="both"/>
              <w:rPr>
                <w:rFonts w:eastAsia="Calibri"/>
              </w:rPr>
            </w:pPr>
            <w:r w:rsidRPr="00BD30AD">
              <w:rPr>
                <w:rFonts w:eastAsia="Calibri"/>
              </w:rPr>
              <w:t>Разработан в целях разграничения полномочий в сфере рекламы между Министерством цифрового развития, связи и массовых коммуникаций Приднестровской Молдавской Республики и Государственными администрациями городов и районов, а также приведение нормативных правовых актов в соответствие с действующим законодательством Приднестровской Молдавской Республики.</w:t>
            </w:r>
          </w:p>
        </w:tc>
        <w:tc>
          <w:tcPr>
            <w:tcW w:w="3261" w:type="dxa"/>
          </w:tcPr>
          <w:p w14:paraId="63BFBAA8" w14:textId="540E3FFD" w:rsidR="00BD30AD" w:rsidRPr="004C620A" w:rsidRDefault="00BD30AD" w:rsidP="001B16E6">
            <w:pPr>
              <w:widowControl w:val="0"/>
              <w:autoSpaceDE w:val="0"/>
              <w:autoSpaceDN w:val="0"/>
              <w:adjustRightInd w:val="0"/>
              <w:jc w:val="both"/>
            </w:pPr>
            <w:r w:rsidRPr="00BD30AD">
              <w:t>Регулирование деятельности в сфере рекламы.</w:t>
            </w:r>
          </w:p>
        </w:tc>
      </w:tr>
      <w:tr w:rsidR="009C5A1A" w:rsidRPr="00A87558" w14:paraId="6765820D" w14:textId="77777777" w:rsidTr="001B16E6">
        <w:trPr>
          <w:trHeight w:val="70"/>
        </w:trPr>
        <w:tc>
          <w:tcPr>
            <w:tcW w:w="551" w:type="dxa"/>
            <w:vAlign w:val="center"/>
          </w:tcPr>
          <w:p w14:paraId="4FA0FEF0" w14:textId="50EEBBAC" w:rsidR="009C5A1A" w:rsidRDefault="009C5A1A" w:rsidP="001B16E6">
            <w:pPr>
              <w:widowControl w:val="0"/>
              <w:autoSpaceDE w:val="0"/>
              <w:autoSpaceDN w:val="0"/>
              <w:adjustRightInd w:val="0"/>
              <w:jc w:val="center"/>
            </w:pPr>
            <w:r>
              <w:t xml:space="preserve">3. </w:t>
            </w:r>
          </w:p>
        </w:tc>
        <w:tc>
          <w:tcPr>
            <w:tcW w:w="3135" w:type="dxa"/>
          </w:tcPr>
          <w:p w14:paraId="57F3C999" w14:textId="77777777" w:rsidR="009C5A1A" w:rsidRPr="009C5A1A" w:rsidRDefault="009C5A1A" w:rsidP="009C5A1A">
            <w:pPr>
              <w:widowControl w:val="0"/>
              <w:autoSpaceDE w:val="0"/>
              <w:autoSpaceDN w:val="0"/>
              <w:adjustRightInd w:val="0"/>
              <w:jc w:val="both"/>
              <w:rPr>
                <w:rStyle w:val="margin"/>
                <w:rFonts w:eastAsiaTheme="majorEastAsia"/>
              </w:rPr>
            </w:pPr>
            <w:r w:rsidRPr="009C5A1A">
              <w:rPr>
                <w:rStyle w:val="margin"/>
                <w:rFonts w:eastAsiaTheme="majorEastAsia"/>
              </w:rPr>
              <w:t xml:space="preserve">Проект Постановления Правительства Приднестровской Молдавской Республики </w:t>
            </w:r>
          </w:p>
          <w:p w14:paraId="6E612137" w14:textId="3E89E11A" w:rsidR="009C5A1A" w:rsidRPr="00BD30AD" w:rsidRDefault="009C5A1A" w:rsidP="009C5A1A">
            <w:pPr>
              <w:widowControl w:val="0"/>
              <w:autoSpaceDE w:val="0"/>
              <w:autoSpaceDN w:val="0"/>
              <w:adjustRightInd w:val="0"/>
              <w:jc w:val="both"/>
              <w:rPr>
                <w:rStyle w:val="margin"/>
                <w:rFonts w:eastAsiaTheme="majorEastAsia"/>
              </w:rPr>
            </w:pPr>
            <w:r w:rsidRPr="009C5A1A">
              <w:rPr>
                <w:rStyle w:val="margin"/>
                <w:rFonts w:eastAsiaTheme="majorEastAsia"/>
              </w:rPr>
              <w:t xml:space="preserve">«О государственном контроле (надзоре) за соблюдением законодательства Приднестровской Молдавской Республики в </w:t>
            </w:r>
            <w:r w:rsidRPr="009C5A1A">
              <w:rPr>
                <w:rStyle w:val="margin"/>
                <w:rFonts w:eastAsiaTheme="majorEastAsia"/>
              </w:rPr>
              <w:lastRenderedPageBreak/>
              <w:t>сферах печати, издательской и полиграфической деятельности».</w:t>
            </w:r>
          </w:p>
        </w:tc>
        <w:tc>
          <w:tcPr>
            <w:tcW w:w="2835" w:type="dxa"/>
          </w:tcPr>
          <w:p w14:paraId="1F4427A1" w14:textId="5F0C9849" w:rsidR="009C5A1A" w:rsidRPr="00BD30AD" w:rsidRDefault="009C5A1A" w:rsidP="001B16E6">
            <w:pPr>
              <w:widowControl w:val="0"/>
              <w:autoSpaceDE w:val="0"/>
              <w:autoSpaceDN w:val="0"/>
              <w:adjustRightInd w:val="0"/>
              <w:jc w:val="both"/>
              <w:rPr>
                <w:rFonts w:eastAsia="Calibri"/>
              </w:rPr>
            </w:pPr>
            <w:r w:rsidRPr="009C5A1A">
              <w:rPr>
                <w:rFonts w:eastAsia="Calibri"/>
              </w:rPr>
              <w:lastRenderedPageBreak/>
              <w:t xml:space="preserve">Разработан в целях устранения правового пробела, а также повышения эффективности и прозрачности осуществления государственного контроля (надзора) за соблюдением </w:t>
            </w:r>
            <w:r w:rsidRPr="009C5A1A">
              <w:rPr>
                <w:rFonts w:eastAsia="Calibri"/>
              </w:rPr>
              <w:lastRenderedPageBreak/>
              <w:t>законодательства Приднестровской Молдавской Республики в сферах печати, издательской и полиграфической деятельности.</w:t>
            </w:r>
          </w:p>
        </w:tc>
        <w:tc>
          <w:tcPr>
            <w:tcW w:w="3261" w:type="dxa"/>
          </w:tcPr>
          <w:p w14:paraId="14B10DA7" w14:textId="76D5F3FC" w:rsidR="009C5A1A" w:rsidRPr="00BD30AD" w:rsidRDefault="009C5A1A" w:rsidP="001B16E6">
            <w:pPr>
              <w:widowControl w:val="0"/>
              <w:autoSpaceDE w:val="0"/>
              <w:autoSpaceDN w:val="0"/>
              <w:adjustRightInd w:val="0"/>
              <w:jc w:val="both"/>
            </w:pPr>
            <w:r w:rsidRPr="009C5A1A">
              <w:lastRenderedPageBreak/>
              <w:t>Регулирование деятельности в сфере осуществления контроля (надзора) за соблюдением законодательства Приднестровской Молдавской Республики в сферах печати, издательской и полиграфической деятельности.</w:t>
            </w:r>
          </w:p>
        </w:tc>
      </w:tr>
    </w:tbl>
    <w:p w14:paraId="2187398F" w14:textId="0F874BBF" w:rsidR="006746AF" w:rsidRPr="006746AF" w:rsidRDefault="006746AF" w:rsidP="002D3B28">
      <w:pPr>
        <w:shd w:val="clear" w:color="auto" w:fill="FFFFFF"/>
        <w:jc w:val="both"/>
        <w:rPr>
          <w:color w:val="FF0000"/>
        </w:rPr>
      </w:pPr>
      <w:r w:rsidRPr="006746AF">
        <w:rPr>
          <w:color w:val="FF0000"/>
        </w:rPr>
        <w:tab/>
      </w:r>
      <w:r w:rsidRPr="006746AF">
        <w:t xml:space="preserve">2. В рамках осуществления в соответствии с Кодексом Приднестровской Молдавской Республики об административных правонарушениях (далее – КоАП ПМР) надзорных функций, Министерством рассмотрен административный протокол №2096322, составленный 05 мая 2022 года в отношении ООО «Мега Стар», по факту совершенного административного правонарушения, предусмотренного п.1 ст. 14.3 КоАП ПМР Нарушение законодательства о рекламе, направленный в адрес Министерства Управлением по борьбе с экономическими преступлениями и коррупцией </w:t>
      </w:r>
      <w:r w:rsidR="007E0A31">
        <w:t xml:space="preserve">МВД </w:t>
      </w:r>
      <w:r w:rsidRPr="006746AF">
        <w:t>Приднестровской Молдавской Республики. По результатам рассмотрения вышеназванного административного протокола Министерством вынесено Постановление по делу об административном правонарушении от 25 мая 2022 года №1 и к ООО «Мега Стар» применено административное взыскание в виде штрафа. Сумма взыскания оплачена ООО «Мега Стар» в полном объеме.</w:t>
      </w:r>
    </w:p>
    <w:p w14:paraId="66FB6CBA" w14:textId="0AB30902" w:rsidR="001A6163" w:rsidRPr="001A6163" w:rsidRDefault="00E93A4E" w:rsidP="001A6163">
      <w:pPr>
        <w:shd w:val="clear" w:color="auto" w:fill="FFFFFF"/>
        <w:ind w:firstLine="709"/>
        <w:jc w:val="both"/>
        <w:rPr>
          <w:color w:val="000000"/>
        </w:rPr>
      </w:pPr>
      <w:r>
        <w:rPr>
          <w:color w:val="000000"/>
        </w:rPr>
        <w:t xml:space="preserve">3. </w:t>
      </w:r>
      <w:r w:rsidR="001A6163" w:rsidRPr="001A6163">
        <w:rPr>
          <w:color w:val="000000"/>
        </w:rPr>
        <w:t>Во исполнение Закона Приднестровской Молдавской Республики от 7 мая 1999 года № 157-З «Об обязательном экземпляре документов» (СЗМР 99-2) проводилась работа по государственной регистрации и библиографическому описанию обязательных экземпляров документов (далее – ОБЭ*), доставляемых от издателей через полиграфические предприятия республики и участки множительной техники: ГУИПП «Бендерская типография «Полиграфист» (г. Бендеры), ЗАО «</w:t>
      </w:r>
      <w:proofErr w:type="spellStart"/>
      <w:r w:rsidR="001A6163" w:rsidRPr="001A6163">
        <w:rPr>
          <w:color w:val="000000"/>
        </w:rPr>
        <w:t>Типар</w:t>
      </w:r>
      <w:proofErr w:type="spellEnd"/>
      <w:r w:rsidR="001A6163" w:rsidRPr="001A6163">
        <w:rPr>
          <w:color w:val="000000"/>
        </w:rPr>
        <w:t>» (г. Тирасполь), издательства ПГУ им. Т.Г. Шевченко (г. Тирасполь), ОАО «</w:t>
      </w:r>
      <w:proofErr w:type="spellStart"/>
      <w:r w:rsidR="001A6163" w:rsidRPr="001A6163">
        <w:rPr>
          <w:color w:val="000000"/>
        </w:rPr>
        <w:t>Рыбницкая</w:t>
      </w:r>
      <w:proofErr w:type="spellEnd"/>
      <w:r w:rsidR="001A6163" w:rsidRPr="001A6163">
        <w:rPr>
          <w:color w:val="000000"/>
        </w:rPr>
        <w:t xml:space="preserve"> типография» (г. Рыбница), ООО «Контур» (г. Бендеры), ООО «</w:t>
      </w:r>
      <w:proofErr w:type="spellStart"/>
      <w:r w:rsidR="001A6163" w:rsidRPr="001A6163">
        <w:rPr>
          <w:color w:val="000000"/>
        </w:rPr>
        <w:t>Еврокров</w:t>
      </w:r>
      <w:proofErr w:type="spellEnd"/>
      <w:r w:rsidR="001A6163" w:rsidRPr="001A6163">
        <w:rPr>
          <w:color w:val="000000"/>
        </w:rPr>
        <w:t xml:space="preserve">» (г. </w:t>
      </w:r>
      <w:proofErr w:type="spellStart"/>
      <w:r w:rsidR="001A6163" w:rsidRPr="001A6163">
        <w:rPr>
          <w:color w:val="000000"/>
        </w:rPr>
        <w:t>Слободзея</w:t>
      </w:r>
      <w:proofErr w:type="spellEnd"/>
      <w:r w:rsidR="001A6163" w:rsidRPr="001A6163">
        <w:rPr>
          <w:color w:val="000000"/>
        </w:rPr>
        <w:t>), ООО «</w:t>
      </w:r>
      <w:proofErr w:type="spellStart"/>
      <w:r w:rsidR="001A6163" w:rsidRPr="001A6163">
        <w:rPr>
          <w:color w:val="000000"/>
        </w:rPr>
        <w:t>Теслайн</w:t>
      </w:r>
      <w:proofErr w:type="spellEnd"/>
      <w:r w:rsidR="001A6163" w:rsidRPr="001A6163">
        <w:rPr>
          <w:color w:val="000000"/>
        </w:rPr>
        <w:t>» (г. Тирасполь), ГУП «Медицинский центр «</w:t>
      </w:r>
      <w:proofErr w:type="spellStart"/>
      <w:r w:rsidR="001A6163" w:rsidRPr="001A6163">
        <w:rPr>
          <w:color w:val="000000"/>
        </w:rPr>
        <w:t>ТираМед</w:t>
      </w:r>
      <w:proofErr w:type="spellEnd"/>
      <w:r w:rsidR="001A6163" w:rsidRPr="001A6163">
        <w:rPr>
          <w:color w:val="000000"/>
        </w:rPr>
        <w:t>» (г. Тирасполь), ООО «ОРТЭ-Жизнь» (г. Тирасполь), ООО «</w:t>
      </w:r>
      <w:proofErr w:type="spellStart"/>
      <w:r w:rsidR="001A6163" w:rsidRPr="001A6163">
        <w:rPr>
          <w:color w:val="000000"/>
        </w:rPr>
        <w:t>Ликрис</w:t>
      </w:r>
      <w:proofErr w:type="spellEnd"/>
      <w:r w:rsidR="001A6163" w:rsidRPr="001A6163">
        <w:rPr>
          <w:color w:val="000000"/>
        </w:rPr>
        <w:t>» (г. Тирасполь), «Вознесенский Ново-</w:t>
      </w:r>
      <w:proofErr w:type="spellStart"/>
      <w:r w:rsidR="001A6163" w:rsidRPr="001A6163">
        <w:rPr>
          <w:color w:val="000000"/>
        </w:rPr>
        <w:t>Нямецкий</w:t>
      </w:r>
      <w:proofErr w:type="spellEnd"/>
      <w:r w:rsidR="001A6163" w:rsidRPr="001A6163">
        <w:rPr>
          <w:color w:val="000000"/>
        </w:rPr>
        <w:t xml:space="preserve"> монастырь» (</w:t>
      </w:r>
      <w:proofErr w:type="spellStart"/>
      <w:r w:rsidR="001A6163" w:rsidRPr="001A6163">
        <w:rPr>
          <w:color w:val="000000"/>
        </w:rPr>
        <w:t>Слободзейский</w:t>
      </w:r>
      <w:proofErr w:type="spellEnd"/>
      <w:r w:rsidR="001A6163" w:rsidRPr="001A6163">
        <w:rPr>
          <w:color w:val="000000"/>
        </w:rPr>
        <w:t xml:space="preserve"> район с. </w:t>
      </w:r>
      <w:proofErr w:type="spellStart"/>
      <w:r w:rsidR="001A6163" w:rsidRPr="001A6163">
        <w:rPr>
          <w:color w:val="000000"/>
        </w:rPr>
        <w:t>Кицканы</w:t>
      </w:r>
      <w:proofErr w:type="spellEnd"/>
      <w:r w:rsidR="001A6163" w:rsidRPr="001A6163">
        <w:rPr>
          <w:color w:val="000000"/>
        </w:rPr>
        <w:t>,), «Приднестровская коммунистическая партия» (г. Тирасполь).</w:t>
      </w:r>
    </w:p>
    <w:p w14:paraId="56871660" w14:textId="77777777" w:rsidR="001A6163" w:rsidRPr="001A6163" w:rsidRDefault="001A6163" w:rsidP="001A6163">
      <w:pPr>
        <w:shd w:val="clear" w:color="auto" w:fill="FFFFFF"/>
        <w:ind w:firstLine="709"/>
        <w:jc w:val="both"/>
        <w:rPr>
          <w:color w:val="000000"/>
        </w:rPr>
      </w:pPr>
      <w:r w:rsidRPr="001A6163">
        <w:rPr>
          <w:color w:val="000000"/>
        </w:rPr>
        <w:t>Министерством ежегодно проводится работа по наполнению электронного библиографического указателя «Книжная летопись», где перечислены выпущенные печатные издания, независимо от тематики, специализации и объема. На официальном сайте обеспечен общественный доступ к данному информационному ресурсу в реестре зарегистрированных печатных изданий Приднестровской Молдавской Республики - библиографическом указателе «Книжная летопись» за период 1997-2021 годы. Формируется база данных за 2022 год.</w:t>
      </w:r>
    </w:p>
    <w:p w14:paraId="177255EA" w14:textId="77777777" w:rsidR="001A6163" w:rsidRPr="001A6163" w:rsidRDefault="001A6163" w:rsidP="001A6163">
      <w:pPr>
        <w:shd w:val="clear" w:color="auto" w:fill="FFFFFF"/>
        <w:ind w:firstLine="709"/>
        <w:jc w:val="both"/>
        <w:rPr>
          <w:color w:val="000000"/>
        </w:rPr>
      </w:pPr>
      <w:r w:rsidRPr="001A6163">
        <w:rPr>
          <w:color w:val="000000"/>
        </w:rPr>
        <w:t>По состоянию на 29 июня 2022 года зарегистрировано обязательных бесплатных экземпляров следующих документов (печатных изданий):</w:t>
      </w:r>
    </w:p>
    <w:p w14:paraId="1856C136" w14:textId="77777777" w:rsidR="001A6163" w:rsidRPr="001A6163" w:rsidRDefault="001A6163" w:rsidP="001A6163">
      <w:pPr>
        <w:shd w:val="clear" w:color="auto" w:fill="FFFFFF"/>
        <w:ind w:firstLine="709"/>
        <w:jc w:val="both"/>
        <w:rPr>
          <w:color w:val="000000"/>
        </w:rPr>
      </w:pPr>
      <w:r w:rsidRPr="001A6163">
        <w:rPr>
          <w:color w:val="000000"/>
        </w:rPr>
        <w:t>а) книг – 75 наименований общим тиражом 27 517 экз.;</w:t>
      </w:r>
    </w:p>
    <w:p w14:paraId="533EE7DE" w14:textId="77777777" w:rsidR="001A6163" w:rsidRPr="001A6163" w:rsidRDefault="001A6163" w:rsidP="001A6163">
      <w:pPr>
        <w:shd w:val="clear" w:color="auto" w:fill="FFFFFF"/>
        <w:ind w:firstLine="709"/>
        <w:jc w:val="both"/>
        <w:rPr>
          <w:color w:val="000000"/>
        </w:rPr>
      </w:pPr>
      <w:r w:rsidRPr="001A6163">
        <w:rPr>
          <w:color w:val="000000"/>
        </w:rPr>
        <w:t>б) журналов – 6 наименований общим тиражом 10 775 экз.;</w:t>
      </w:r>
    </w:p>
    <w:p w14:paraId="2F5212C8" w14:textId="77777777" w:rsidR="001A6163" w:rsidRPr="001A6163" w:rsidRDefault="001A6163" w:rsidP="001A6163">
      <w:pPr>
        <w:shd w:val="clear" w:color="auto" w:fill="FFFFFF"/>
        <w:ind w:firstLine="709"/>
        <w:jc w:val="both"/>
        <w:rPr>
          <w:color w:val="000000"/>
        </w:rPr>
      </w:pPr>
      <w:r w:rsidRPr="001A6163">
        <w:rPr>
          <w:color w:val="000000"/>
        </w:rPr>
        <w:t>в) газет – 34 наименования общим тиражом 1 002 199 экз.;</w:t>
      </w:r>
    </w:p>
    <w:p w14:paraId="260847B1" w14:textId="7AFD401D" w:rsidR="00157CCD" w:rsidRDefault="001A6163" w:rsidP="001A6163">
      <w:pPr>
        <w:shd w:val="clear" w:color="auto" w:fill="FFFFFF"/>
        <w:ind w:firstLine="709"/>
        <w:jc w:val="both"/>
        <w:rPr>
          <w:color w:val="000000"/>
        </w:rPr>
      </w:pPr>
      <w:r w:rsidRPr="001A6163">
        <w:rPr>
          <w:color w:val="000000"/>
        </w:rPr>
        <w:t xml:space="preserve">г) </w:t>
      </w:r>
      <w:proofErr w:type="spellStart"/>
      <w:r w:rsidRPr="001A6163">
        <w:rPr>
          <w:color w:val="000000"/>
        </w:rPr>
        <w:t>изоизданий</w:t>
      </w:r>
      <w:proofErr w:type="spellEnd"/>
      <w:r w:rsidRPr="001A6163">
        <w:rPr>
          <w:color w:val="000000"/>
        </w:rPr>
        <w:t xml:space="preserve"> – 43 наименования общим тиражом 40 116 экз.</w:t>
      </w:r>
    </w:p>
    <w:p w14:paraId="7313993F" w14:textId="736FAF07" w:rsidR="004A7B71" w:rsidRDefault="004A7B71" w:rsidP="004A7B71">
      <w:pPr>
        <w:ind w:firstLine="709"/>
        <w:jc w:val="both"/>
      </w:pPr>
      <w:r w:rsidRPr="00DC3B46">
        <w:t xml:space="preserve">В </w:t>
      </w:r>
      <w:r w:rsidR="00860A27">
        <w:rPr>
          <w:lang w:val="en-US"/>
        </w:rPr>
        <w:t>I</w:t>
      </w:r>
      <w:r>
        <w:t xml:space="preserve"> полугодии 2022 года</w:t>
      </w:r>
      <w:r w:rsidRPr="00DC3B46">
        <w:t xml:space="preserve"> </w:t>
      </w:r>
      <w:r>
        <w:t>вышли в свет значимые издания,</w:t>
      </w:r>
      <w:r w:rsidRPr="00DC3B46">
        <w:t xml:space="preserve"> отпечатанные ГУИПП «Бендерская типография «Полиграфист»,</w:t>
      </w:r>
      <w:r>
        <w:t xml:space="preserve"> </w:t>
      </w:r>
      <w:r w:rsidRPr="00DC3B46">
        <w:t xml:space="preserve">дающие бесценные знания об истории Приднестровья, при ознакомлении с которыми нынешние и будущие поколения </w:t>
      </w:r>
      <w:r w:rsidRPr="006C21D2">
        <w:t>приднестровцев узнают интересные сведения об истории своего края - о ег</w:t>
      </w:r>
      <w:r>
        <w:t>о прошлом, настоящем и будущем</w:t>
      </w:r>
      <w:r w:rsidR="00913E64">
        <w:t>:</w:t>
      </w:r>
    </w:p>
    <w:p w14:paraId="38F8FEF5" w14:textId="3F2D5BF8" w:rsidR="004A7B71" w:rsidRDefault="004A7B71" w:rsidP="007C62BA">
      <w:pPr>
        <w:ind w:firstLine="709"/>
        <w:jc w:val="both"/>
      </w:pPr>
      <w:r>
        <w:t xml:space="preserve">1. </w:t>
      </w:r>
      <w:r w:rsidRPr="0099337C">
        <w:t xml:space="preserve">Н.А. Романович, Т.Д. </w:t>
      </w:r>
      <w:proofErr w:type="spellStart"/>
      <w:r w:rsidRPr="0099337C">
        <w:t>Изверская</w:t>
      </w:r>
      <w:proofErr w:type="spellEnd"/>
      <w:r w:rsidRPr="0099337C">
        <w:t xml:space="preserve">, А.А. Тищенков, Л.Г. </w:t>
      </w:r>
      <w:proofErr w:type="spellStart"/>
      <w:r w:rsidRPr="0099337C">
        <w:t>Ионова</w:t>
      </w:r>
      <w:proofErr w:type="spellEnd"/>
      <w:r w:rsidRPr="0099337C">
        <w:t xml:space="preserve"> </w:t>
      </w:r>
      <w:r>
        <w:t>«</w:t>
      </w:r>
      <w:proofErr w:type="spellStart"/>
      <w:r w:rsidRPr="0099337C">
        <w:t>Экотуристический</w:t>
      </w:r>
      <w:proofErr w:type="spellEnd"/>
      <w:r w:rsidRPr="0099337C">
        <w:t xml:space="preserve"> путеводитель по двум берегам</w:t>
      </w:r>
      <w:r>
        <w:t xml:space="preserve"> Днестра от Грушки до </w:t>
      </w:r>
      <w:proofErr w:type="spellStart"/>
      <w:r>
        <w:t>Чобурчиу</w:t>
      </w:r>
      <w:proofErr w:type="spellEnd"/>
      <w:r>
        <w:t>».</w:t>
      </w:r>
      <w:r w:rsidR="007C62BA">
        <w:t xml:space="preserve"> </w:t>
      </w:r>
      <w:r>
        <w:t>Издание о самых интересных объектах природного наследия, расположенных на обоих берегах реки Днестр.</w:t>
      </w:r>
    </w:p>
    <w:p w14:paraId="663E090A" w14:textId="6237C7E9" w:rsidR="004A7B71" w:rsidRDefault="004A7B71" w:rsidP="007C62BA">
      <w:pPr>
        <w:ind w:firstLine="709"/>
        <w:jc w:val="both"/>
      </w:pPr>
      <w:r>
        <w:t>2. Двухтомник «Эхо девяносто второго» за авторством М.И. Гончаровой и О.А. Петровой.</w:t>
      </w:r>
      <w:r w:rsidR="007C62BA">
        <w:t xml:space="preserve"> </w:t>
      </w:r>
      <w:r>
        <w:t>В сборнике представлено множество архивных военных кадров, часть из которых опубликованы впервые:</w:t>
      </w:r>
    </w:p>
    <w:p w14:paraId="74EDAB35" w14:textId="77777777" w:rsidR="004A7B71" w:rsidRDefault="004A7B71" w:rsidP="004A7B71">
      <w:pPr>
        <w:jc w:val="both"/>
      </w:pPr>
      <w:r>
        <w:t>- 1 часть включает в себя избранную прозу и публицистику авторов Приднестровья и России;</w:t>
      </w:r>
    </w:p>
    <w:p w14:paraId="666EA04A" w14:textId="774C689D" w:rsidR="004A7B71" w:rsidRDefault="004A7B71" w:rsidP="004A7B71">
      <w:pPr>
        <w:jc w:val="both"/>
      </w:pPr>
      <w:r>
        <w:t>- 2 часть представлена в виде воспоминаний участников и очевидцев.</w:t>
      </w:r>
    </w:p>
    <w:p w14:paraId="7B846335" w14:textId="10FD2CB5" w:rsidR="004A7B71" w:rsidRDefault="004A7B71" w:rsidP="007C62BA">
      <w:pPr>
        <w:ind w:firstLine="709"/>
        <w:jc w:val="both"/>
      </w:pPr>
      <w:r>
        <w:lastRenderedPageBreak/>
        <w:t xml:space="preserve">3. Фотоальбом "Гроза над Днестром». </w:t>
      </w:r>
      <w:r w:rsidRPr="0076178E">
        <w:t>В альбом</w:t>
      </w:r>
      <w:r>
        <w:t>е представлена фотолетопись трагических дней весны-лета 1992 года в Бендерах</w:t>
      </w:r>
      <w:r w:rsidRPr="0076178E">
        <w:t xml:space="preserve"> </w:t>
      </w:r>
      <w:r>
        <w:t>-</w:t>
      </w:r>
      <w:r w:rsidRPr="0076178E">
        <w:t xml:space="preserve"> свыше 70 фотографий</w:t>
      </w:r>
      <w:r>
        <w:t xml:space="preserve"> на основе негативов фотографа Виктора Виниченко.</w:t>
      </w:r>
    </w:p>
    <w:p w14:paraId="6091A2DA" w14:textId="41580865" w:rsidR="004A7B71" w:rsidRDefault="004A7B71" w:rsidP="007C62BA">
      <w:pPr>
        <w:ind w:firstLine="709"/>
        <w:jc w:val="both"/>
      </w:pPr>
      <w:r>
        <w:t>4. «Люди под грифом «Секретно»». Документально-художественное издание, посвященное 30-й годовщине образования приднестровских органов государственной безопасности.</w:t>
      </w:r>
    </w:p>
    <w:p w14:paraId="6946E98C" w14:textId="77777777" w:rsidR="006746AF" w:rsidRPr="004A7B71" w:rsidRDefault="006746AF" w:rsidP="006746AF">
      <w:pPr>
        <w:jc w:val="both"/>
      </w:pPr>
    </w:p>
    <w:p w14:paraId="212EEC43" w14:textId="77777777" w:rsidR="001A6163" w:rsidRPr="00A87558" w:rsidRDefault="001A6163" w:rsidP="001A6163">
      <w:pPr>
        <w:shd w:val="clear" w:color="auto" w:fill="FFFFFF"/>
        <w:ind w:firstLine="709"/>
        <w:jc w:val="both"/>
        <w:rPr>
          <w:highlight w:val="yellow"/>
        </w:rPr>
      </w:pPr>
    </w:p>
    <w:p w14:paraId="26B31C02" w14:textId="06BDE7A4" w:rsidR="00157CCD" w:rsidRPr="00E8080B" w:rsidRDefault="00E12D3E" w:rsidP="00A94149">
      <w:pPr>
        <w:widowControl w:val="0"/>
        <w:tabs>
          <w:tab w:val="left" w:pos="1059"/>
        </w:tabs>
        <w:jc w:val="center"/>
        <w:rPr>
          <w:b/>
          <w:bCs/>
        </w:rPr>
      </w:pPr>
      <w:r w:rsidRPr="00E8080B">
        <w:rPr>
          <w:b/>
          <w:bCs/>
          <w:lang w:val="en-US"/>
        </w:rPr>
        <w:t>IX</w:t>
      </w:r>
      <w:r w:rsidR="00157CCD" w:rsidRPr="00E8080B">
        <w:rPr>
          <w:b/>
          <w:bCs/>
        </w:rPr>
        <w:t xml:space="preserve">. Организация финансово-экономической деятельности в </w:t>
      </w:r>
      <w:r w:rsidR="00276F91" w:rsidRPr="00E8080B">
        <w:rPr>
          <w:b/>
          <w:bCs/>
        </w:rPr>
        <w:t xml:space="preserve">Министерстве и </w:t>
      </w:r>
    </w:p>
    <w:p w14:paraId="40462FE0" w14:textId="65593B3D" w:rsidR="00157CCD" w:rsidRPr="00E8080B" w:rsidRDefault="00884317" w:rsidP="00157CCD">
      <w:pPr>
        <w:widowControl w:val="0"/>
        <w:tabs>
          <w:tab w:val="left" w:pos="1059"/>
        </w:tabs>
        <w:ind w:left="709"/>
        <w:jc w:val="center"/>
        <w:rPr>
          <w:b/>
          <w:bCs/>
        </w:rPr>
      </w:pPr>
      <w:r w:rsidRPr="00E8080B">
        <w:rPr>
          <w:b/>
          <w:bCs/>
        </w:rPr>
        <w:t>подведомственных организациях</w:t>
      </w:r>
    </w:p>
    <w:p w14:paraId="2B42892C" w14:textId="77777777" w:rsidR="008B1921" w:rsidRPr="00E8080B" w:rsidRDefault="008B1921" w:rsidP="00157CCD">
      <w:pPr>
        <w:widowControl w:val="0"/>
        <w:tabs>
          <w:tab w:val="left" w:pos="1059"/>
        </w:tabs>
        <w:ind w:left="709"/>
        <w:jc w:val="center"/>
        <w:rPr>
          <w:b/>
          <w:bCs/>
        </w:rPr>
      </w:pPr>
    </w:p>
    <w:p w14:paraId="2349CB60" w14:textId="77777777" w:rsidR="00875EA2" w:rsidRPr="00A87558" w:rsidRDefault="00875EA2" w:rsidP="00875EA2">
      <w:pPr>
        <w:numPr>
          <w:ilvl w:val="0"/>
          <w:numId w:val="14"/>
        </w:numPr>
        <w:tabs>
          <w:tab w:val="left" w:pos="0"/>
          <w:tab w:val="left" w:pos="567"/>
        </w:tabs>
        <w:spacing w:line="215" w:lineRule="atLeast"/>
        <w:ind w:left="0" w:firstLine="567"/>
        <w:jc w:val="both"/>
        <w:outlineLvl w:val="0"/>
      </w:pPr>
      <w:r w:rsidRPr="00A87558">
        <w:t>Министерством разработаны, приняты в соответствии с действующим законодательством или находятся на согласовании следующие нормативные правовые документ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118"/>
        <w:gridCol w:w="2268"/>
      </w:tblGrid>
      <w:tr w:rsidR="00875EA2" w:rsidRPr="00A87558" w14:paraId="4E996D6A" w14:textId="77777777" w:rsidTr="0006617B">
        <w:trPr>
          <w:trHeight w:val="712"/>
        </w:trPr>
        <w:tc>
          <w:tcPr>
            <w:tcW w:w="567" w:type="dxa"/>
            <w:vAlign w:val="center"/>
          </w:tcPr>
          <w:p w14:paraId="610BEE00" w14:textId="77777777" w:rsidR="00875EA2" w:rsidRPr="00A87558" w:rsidRDefault="00875EA2" w:rsidP="0006617B">
            <w:pPr>
              <w:widowControl w:val="0"/>
              <w:autoSpaceDE w:val="0"/>
              <w:autoSpaceDN w:val="0"/>
              <w:adjustRightInd w:val="0"/>
              <w:jc w:val="center"/>
            </w:pPr>
            <w:r w:rsidRPr="00A87558">
              <w:br w:type="page"/>
              <w:t>№</w:t>
            </w:r>
          </w:p>
          <w:p w14:paraId="21B664D2" w14:textId="77777777" w:rsidR="00875EA2" w:rsidRPr="00A87558" w:rsidRDefault="00875EA2" w:rsidP="0006617B">
            <w:pPr>
              <w:widowControl w:val="0"/>
              <w:autoSpaceDE w:val="0"/>
              <w:autoSpaceDN w:val="0"/>
              <w:adjustRightInd w:val="0"/>
              <w:jc w:val="center"/>
            </w:pPr>
            <w:r w:rsidRPr="00A87558">
              <w:t>п/п</w:t>
            </w:r>
          </w:p>
        </w:tc>
        <w:tc>
          <w:tcPr>
            <w:tcW w:w="3544" w:type="dxa"/>
          </w:tcPr>
          <w:p w14:paraId="6D469890" w14:textId="77777777" w:rsidR="00875EA2" w:rsidRPr="00A87558" w:rsidRDefault="00875EA2" w:rsidP="0006617B">
            <w:pPr>
              <w:widowControl w:val="0"/>
              <w:autoSpaceDE w:val="0"/>
              <w:autoSpaceDN w:val="0"/>
              <w:adjustRightInd w:val="0"/>
              <w:jc w:val="center"/>
            </w:pPr>
            <w:r w:rsidRPr="00A87558">
              <w:t>Наименование нормативного правового акта</w:t>
            </w:r>
          </w:p>
        </w:tc>
        <w:tc>
          <w:tcPr>
            <w:tcW w:w="3118" w:type="dxa"/>
          </w:tcPr>
          <w:p w14:paraId="4857C911" w14:textId="77777777" w:rsidR="00875EA2" w:rsidRPr="00A87558" w:rsidRDefault="00875EA2" w:rsidP="0006617B">
            <w:pPr>
              <w:widowControl w:val="0"/>
              <w:autoSpaceDE w:val="0"/>
              <w:autoSpaceDN w:val="0"/>
              <w:adjustRightInd w:val="0"/>
              <w:jc w:val="center"/>
            </w:pPr>
            <w:r w:rsidRPr="00A87558">
              <w:t>Суть и цель принятого решения</w:t>
            </w:r>
          </w:p>
        </w:tc>
        <w:tc>
          <w:tcPr>
            <w:tcW w:w="2268" w:type="dxa"/>
          </w:tcPr>
          <w:p w14:paraId="6AC97BA6" w14:textId="77777777" w:rsidR="00875EA2" w:rsidRPr="00A87558" w:rsidRDefault="00875EA2" w:rsidP="0006617B">
            <w:pPr>
              <w:widowControl w:val="0"/>
              <w:autoSpaceDE w:val="0"/>
              <w:autoSpaceDN w:val="0"/>
              <w:adjustRightInd w:val="0"/>
              <w:jc w:val="center"/>
            </w:pPr>
            <w:r w:rsidRPr="00A87558">
              <w:t>Экономический (социальный) эффект</w:t>
            </w:r>
          </w:p>
        </w:tc>
      </w:tr>
      <w:tr w:rsidR="00875EA2" w:rsidRPr="00A87558" w14:paraId="5ACE0D07" w14:textId="77777777" w:rsidTr="0006617B">
        <w:trPr>
          <w:trHeight w:val="324"/>
        </w:trPr>
        <w:tc>
          <w:tcPr>
            <w:tcW w:w="567" w:type="dxa"/>
            <w:vAlign w:val="center"/>
          </w:tcPr>
          <w:p w14:paraId="6F075ABD" w14:textId="77777777" w:rsidR="00875EA2" w:rsidRPr="00A87558" w:rsidRDefault="00875EA2" w:rsidP="0006617B">
            <w:pPr>
              <w:widowControl w:val="0"/>
              <w:autoSpaceDE w:val="0"/>
              <w:autoSpaceDN w:val="0"/>
              <w:adjustRightInd w:val="0"/>
              <w:jc w:val="center"/>
              <w:rPr>
                <w:lang w:val="en-US"/>
              </w:rPr>
            </w:pPr>
            <w:r w:rsidRPr="00A87558">
              <w:rPr>
                <w:lang w:val="en-US"/>
              </w:rPr>
              <w:t>I.</w:t>
            </w:r>
          </w:p>
        </w:tc>
        <w:tc>
          <w:tcPr>
            <w:tcW w:w="8930" w:type="dxa"/>
            <w:gridSpan w:val="3"/>
          </w:tcPr>
          <w:p w14:paraId="0830FFB2" w14:textId="77777777" w:rsidR="00875EA2" w:rsidRPr="00A87558" w:rsidRDefault="00875EA2" w:rsidP="0006617B">
            <w:pPr>
              <w:widowControl w:val="0"/>
              <w:autoSpaceDE w:val="0"/>
              <w:autoSpaceDN w:val="0"/>
              <w:adjustRightInd w:val="0"/>
            </w:pPr>
            <w:r w:rsidRPr="00A87558">
              <w:rPr>
                <w:shd w:val="clear" w:color="auto" w:fill="FFFFFF"/>
              </w:rPr>
              <w:t>Вступившие в силу:</w:t>
            </w:r>
          </w:p>
        </w:tc>
      </w:tr>
      <w:tr w:rsidR="00875EA2" w:rsidRPr="00A87558" w14:paraId="5574AC02" w14:textId="77777777" w:rsidTr="0006617B">
        <w:trPr>
          <w:trHeight w:val="712"/>
        </w:trPr>
        <w:tc>
          <w:tcPr>
            <w:tcW w:w="567" w:type="dxa"/>
            <w:vAlign w:val="center"/>
          </w:tcPr>
          <w:p w14:paraId="2DD6BCAE" w14:textId="77777777" w:rsidR="00875EA2" w:rsidRPr="00A87558" w:rsidRDefault="00875EA2" w:rsidP="0006617B">
            <w:pPr>
              <w:widowControl w:val="0"/>
              <w:autoSpaceDE w:val="0"/>
              <w:autoSpaceDN w:val="0"/>
              <w:adjustRightInd w:val="0"/>
              <w:jc w:val="center"/>
            </w:pPr>
            <w:r w:rsidRPr="00A87558">
              <w:t>1.</w:t>
            </w:r>
          </w:p>
        </w:tc>
        <w:tc>
          <w:tcPr>
            <w:tcW w:w="3544" w:type="dxa"/>
          </w:tcPr>
          <w:p w14:paraId="221131B6" w14:textId="77777777" w:rsidR="00875EA2" w:rsidRDefault="00875EA2" w:rsidP="0006617B">
            <w:pPr>
              <w:shd w:val="clear" w:color="auto" w:fill="FFFFFF"/>
              <w:jc w:val="both"/>
              <w:outlineLvl w:val="0"/>
            </w:pPr>
            <w:r w:rsidRPr="00A87558">
              <w:t>Распоряжение Правительства Приднестровской Молдавской Республики от 24 марта 2022 года №257р «О проекте закона Приднестровской Молдавской Республики «О внесении изменения в Закон Приднестровской Молдавской Республики «О республиканском бюджете на 2022 год».</w:t>
            </w:r>
          </w:p>
          <w:p w14:paraId="08ACC612" w14:textId="77777777" w:rsidR="00875EA2" w:rsidRDefault="00875EA2" w:rsidP="0006617B">
            <w:pPr>
              <w:shd w:val="clear" w:color="auto" w:fill="FFFFFF"/>
              <w:jc w:val="both"/>
              <w:outlineLvl w:val="0"/>
            </w:pPr>
          </w:p>
          <w:p w14:paraId="673767CB" w14:textId="77777777" w:rsidR="00875EA2" w:rsidRDefault="00875EA2" w:rsidP="0006617B">
            <w:pPr>
              <w:shd w:val="clear" w:color="auto" w:fill="FFFFFF"/>
              <w:jc w:val="both"/>
              <w:outlineLvl w:val="0"/>
            </w:pPr>
          </w:p>
          <w:p w14:paraId="5395CCFB" w14:textId="77777777" w:rsidR="00875EA2" w:rsidRDefault="00875EA2" w:rsidP="0006617B">
            <w:pPr>
              <w:shd w:val="clear" w:color="auto" w:fill="FFFFFF"/>
              <w:jc w:val="both"/>
              <w:outlineLvl w:val="0"/>
            </w:pPr>
          </w:p>
          <w:p w14:paraId="34E5AB27" w14:textId="77777777" w:rsidR="00875EA2" w:rsidRPr="00F910FB" w:rsidRDefault="00875EA2" w:rsidP="0006617B">
            <w:pPr>
              <w:shd w:val="clear" w:color="auto" w:fill="FFFFFF"/>
              <w:jc w:val="both"/>
              <w:outlineLvl w:val="0"/>
              <w:rPr>
                <w:shd w:val="clear" w:color="auto" w:fill="FFFFFF"/>
              </w:rPr>
            </w:pPr>
            <w:r>
              <w:t>Результат: Закон ПМР от 28 июня 2022 года №152-ЗИ-</w:t>
            </w:r>
            <w:r>
              <w:rPr>
                <w:lang w:val="en-US"/>
              </w:rPr>
              <w:t>VII</w:t>
            </w:r>
            <w:r w:rsidRPr="00F910FB">
              <w:t xml:space="preserve"> </w:t>
            </w:r>
            <w:r>
              <w:t>«</w:t>
            </w:r>
            <w:r w:rsidRPr="00A87558">
              <w:t>О внесении изменени</w:t>
            </w:r>
            <w:r>
              <w:t>й</w:t>
            </w:r>
            <w:r w:rsidRPr="00A87558">
              <w:t xml:space="preserve"> в Закон Приднестровской Молдавской Республики «О республиканском бюджете на 2022 год»</w:t>
            </w:r>
          </w:p>
        </w:tc>
        <w:tc>
          <w:tcPr>
            <w:tcW w:w="3118" w:type="dxa"/>
          </w:tcPr>
          <w:p w14:paraId="69E3B535" w14:textId="77777777" w:rsidR="00875EA2" w:rsidRPr="00A87558" w:rsidRDefault="00875EA2" w:rsidP="0006617B">
            <w:pPr>
              <w:widowControl w:val="0"/>
              <w:autoSpaceDE w:val="0"/>
              <w:autoSpaceDN w:val="0"/>
              <w:adjustRightInd w:val="0"/>
              <w:jc w:val="both"/>
              <w:rPr>
                <w:kern w:val="36"/>
              </w:rPr>
            </w:pPr>
            <w:r w:rsidRPr="00A87558">
              <w:t xml:space="preserve">В связи с необходимостью перераспределения лимитов в разрезе организаций, осуществляющих выполнение государственного заказа по трансляции, ретрансляции теле-, радиопрограмм, определенных государственным заказом на 2022 год, путем уменьшения кредиторской задолженности перед ООО «Рубин» в сумме 175 000 рублей и направление данных средств на увеличение финансирования государственного заказа по ретрансляции теле-, радиопрограмм на территории Приднестровской Молдавской Республики на 2022 год предприятию ОАО «Приднестровский </w:t>
            </w:r>
            <w:proofErr w:type="spellStart"/>
            <w:r w:rsidRPr="00A87558">
              <w:t>радиотелецентр</w:t>
            </w:r>
            <w:proofErr w:type="spellEnd"/>
            <w:r w:rsidRPr="00A87558">
              <w:t>».</w:t>
            </w:r>
          </w:p>
        </w:tc>
        <w:tc>
          <w:tcPr>
            <w:tcW w:w="2268" w:type="dxa"/>
          </w:tcPr>
          <w:p w14:paraId="5FAB9B60" w14:textId="77777777" w:rsidR="00875EA2" w:rsidRPr="00A87558" w:rsidRDefault="00875EA2" w:rsidP="0006617B">
            <w:r w:rsidRPr="00A87558">
              <w:rPr>
                <w:color w:val="000000"/>
                <w:lang w:bidi="ru-RU"/>
              </w:rPr>
              <w:t>П</w:t>
            </w:r>
            <w:r w:rsidRPr="00A87558">
              <w:t xml:space="preserve">ерераспределение средств финансирования за счет уменьшения кредиторской задолженности перед </w:t>
            </w:r>
            <w:r w:rsidRPr="00A87558">
              <w:rPr>
                <w:kern w:val="36"/>
              </w:rPr>
              <w:t>ООО «Рубин» и увеличения финансирования для</w:t>
            </w:r>
            <w:r w:rsidRPr="00A87558">
              <w:rPr>
                <w:color w:val="000000"/>
                <w:lang w:bidi="ru-RU"/>
              </w:rPr>
              <w:t xml:space="preserve"> ОАО «Приднестровский </w:t>
            </w:r>
            <w:proofErr w:type="spellStart"/>
            <w:r w:rsidRPr="00A87558">
              <w:rPr>
                <w:color w:val="000000"/>
                <w:lang w:bidi="ru-RU"/>
              </w:rPr>
              <w:t>радиотелецентр</w:t>
            </w:r>
            <w:proofErr w:type="spellEnd"/>
            <w:r w:rsidRPr="00A87558">
              <w:rPr>
                <w:color w:val="000000"/>
                <w:lang w:bidi="ru-RU"/>
              </w:rPr>
              <w:t>»</w:t>
            </w:r>
            <w:r w:rsidRPr="00A87558">
              <w:rPr>
                <w:kern w:val="36"/>
              </w:rPr>
              <w:t xml:space="preserve"> </w:t>
            </w:r>
            <w:r w:rsidRPr="00A87558">
              <w:t xml:space="preserve">позволит заключить договор с </w:t>
            </w:r>
            <w:r w:rsidRPr="00A87558">
              <w:rPr>
                <w:color w:val="000000"/>
                <w:lang w:bidi="ru-RU"/>
              </w:rPr>
              <w:t xml:space="preserve">ОАО «Приднестровский </w:t>
            </w:r>
            <w:proofErr w:type="spellStart"/>
            <w:r w:rsidRPr="00A87558">
              <w:rPr>
                <w:color w:val="000000"/>
                <w:lang w:bidi="ru-RU"/>
              </w:rPr>
              <w:t>радиотелецентр</w:t>
            </w:r>
            <w:proofErr w:type="spellEnd"/>
            <w:r w:rsidRPr="00A87558">
              <w:rPr>
                <w:color w:val="000000"/>
                <w:lang w:bidi="ru-RU"/>
              </w:rPr>
              <w:t xml:space="preserve">» на выполнение </w:t>
            </w:r>
            <w:r w:rsidRPr="00A87558">
              <w:t>государственного заказа по ретрансляции теле-, радиопрограмм</w:t>
            </w:r>
            <w:r w:rsidRPr="00A87558">
              <w:rPr>
                <w:color w:val="000000"/>
                <w:lang w:bidi="ru-RU"/>
              </w:rPr>
              <w:t xml:space="preserve"> на территории республик  на весь 2022 год.</w:t>
            </w:r>
          </w:p>
        </w:tc>
      </w:tr>
      <w:tr w:rsidR="00875EA2" w:rsidRPr="00A87558" w14:paraId="460249BA" w14:textId="77777777" w:rsidTr="0006617B">
        <w:trPr>
          <w:trHeight w:val="4874"/>
        </w:trPr>
        <w:tc>
          <w:tcPr>
            <w:tcW w:w="567" w:type="dxa"/>
            <w:vAlign w:val="center"/>
          </w:tcPr>
          <w:p w14:paraId="77F7A569" w14:textId="77777777" w:rsidR="00875EA2" w:rsidRPr="00A87558" w:rsidRDefault="00875EA2" w:rsidP="0006617B">
            <w:pPr>
              <w:widowControl w:val="0"/>
              <w:autoSpaceDE w:val="0"/>
              <w:autoSpaceDN w:val="0"/>
              <w:adjustRightInd w:val="0"/>
              <w:jc w:val="center"/>
            </w:pPr>
            <w:r>
              <w:lastRenderedPageBreak/>
              <w:t>2.</w:t>
            </w:r>
          </w:p>
        </w:tc>
        <w:tc>
          <w:tcPr>
            <w:tcW w:w="3544" w:type="dxa"/>
          </w:tcPr>
          <w:p w14:paraId="7291A16E" w14:textId="77777777" w:rsidR="00875EA2" w:rsidRPr="00EC177B" w:rsidRDefault="00875EA2" w:rsidP="0006617B">
            <w:pPr>
              <w:pStyle w:val="a3"/>
              <w:shd w:val="clear" w:color="auto" w:fill="FFFFFF"/>
              <w:spacing w:before="0" w:beforeAutospacing="0" w:after="0" w:afterAutospacing="0"/>
              <w:ind w:left="-100"/>
            </w:pPr>
            <w:r>
              <w:t xml:space="preserve">Распоряжение Правительства ПМР от 20 июня 2022 года №585р «О внесении изменений в Распоряжение </w:t>
            </w:r>
            <w:r w:rsidRPr="00EC177B">
              <w:t>Правительств</w:t>
            </w:r>
            <w:r>
              <w:t>а</w:t>
            </w:r>
            <w:r w:rsidRPr="00EC177B">
              <w:t xml:space="preserve"> Приднестровской Молдавской Республики </w:t>
            </w:r>
            <w:r>
              <w:t>от 1</w:t>
            </w:r>
            <w:r w:rsidRPr="0040773D">
              <w:t xml:space="preserve"> </w:t>
            </w:r>
            <w:r>
              <w:t>марта 2022 года №1</w:t>
            </w:r>
            <w:r w:rsidRPr="0040773D">
              <w:t>60</w:t>
            </w:r>
            <w:r>
              <w:t>р «</w:t>
            </w:r>
            <w:r w:rsidRPr="00EC177B">
              <w:t>О</w:t>
            </w:r>
            <w:r>
              <w:t>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p w14:paraId="57EAF591" w14:textId="77777777" w:rsidR="00875EA2" w:rsidRPr="00A87558" w:rsidRDefault="00875EA2" w:rsidP="0006617B">
            <w:pPr>
              <w:shd w:val="clear" w:color="auto" w:fill="FFFFFF"/>
              <w:jc w:val="both"/>
              <w:outlineLvl w:val="0"/>
            </w:pPr>
          </w:p>
        </w:tc>
        <w:tc>
          <w:tcPr>
            <w:tcW w:w="3118" w:type="dxa"/>
          </w:tcPr>
          <w:p w14:paraId="6BDB9836" w14:textId="77777777" w:rsidR="00875EA2" w:rsidRPr="00A87558" w:rsidRDefault="00875EA2" w:rsidP="0006617B">
            <w:pPr>
              <w:ind w:left="-111"/>
            </w:pPr>
            <w:r>
              <w:t xml:space="preserve">С целью необходимости </w:t>
            </w:r>
            <w:r w:rsidRPr="008F4FB9">
              <w:t>перераспределения средств, предусмотренных Сметой расходов</w:t>
            </w:r>
            <w:r>
              <w:t xml:space="preserve"> </w:t>
            </w:r>
            <w:r w:rsidRPr="002E00A0">
              <w:t>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r>
              <w:t xml:space="preserve"> </w:t>
            </w:r>
          </w:p>
        </w:tc>
        <w:tc>
          <w:tcPr>
            <w:tcW w:w="2268" w:type="dxa"/>
          </w:tcPr>
          <w:p w14:paraId="626B35F8" w14:textId="77777777" w:rsidR="00875EA2" w:rsidRPr="005A23B5" w:rsidRDefault="00875EA2" w:rsidP="0006617B">
            <w:pPr>
              <w:tabs>
                <w:tab w:val="left" w:pos="1872"/>
              </w:tabs>
              <w:ind w:left="-113" w:right="140"/>
            </w:pPr>
            <w:r>
              <w:t>Проведен</w:t>
            </w:r>
            <w:r w:rsidRPr="00263028">
              <w:t xml:space="preserve"> открыт</w:t>
            </w:r>
            <w:r>
              <w:t>ый</w:t>
            </w:r>
            <w:r w:rsidRPr="00263028">
              <w:t xml:space="preserve"> аукцион об определении поставщиков на приобретение </w:t>
            </w:r>
            <w:r w:rsidRPr="0025192D">
              <w:t xml:space="preserve">компьютерной техники для оборудования рабочих мест геодезистов </w:t>
            </w:r>
            <w:r>
              <w:t xml:space="preserve">(в количестве 14 шт.) </w:t>
            </w:r>
            <w:r w:rsidRPr="00263028">
              <w:t xml:space="preserve">для создания Государственного земельного кадастра Приднестровской Молдавской Республики </w:t>
            </w:r>
          </w:p>
        </w:tc>
      </w:tr>
      <w:tr w:rsidR="00875EA2" w:rsidRPr="00A87558" w14:paraId="7B180446" w14:textId="77777777" w:rsidTr="0006617B">
        <w:trPr>
          <w:trHeight w:val="712"/>
        </w:trPr>
        <w:tc>
          <w:tcPr>
            <w:tcW w:w="567" w:type="dxa"/>
            <w:vAlign w:val="center"/>
          </w:tcPr>
          <w:p w14:paraId="60D34E38" w14:textId="77777777" w:rsidR="00875EA2" w:rsidRPr="00A87558" w:rsidRDefault="00875EA2" w:rsidP="0006617B">
            <w:pPr>
              <w:widowControl w:val="0"/>
              <w:autoSpaceDE w:val="0"/>
              <w:autoSpaceDN w:val="0"/>
              <w:adjustRightInd w:val="0"/>
              <w:jc w:val="center"/>
            </w:pPr>
            <w:r>
              <w:t>3</w:t>
            </w:r>
            <w:r w:rsidRPr="00A87558">
              <w:t>.</w:t>
            </w:r>
          </w:p>
        </w:tc>
        <w:tc>
          <w:tcPr>
            <w:tcW w:w="3544" w:type="dxa"/>
          </w:tcPr>
          <w:p w14:paraId="256C9888" w14:textId="77777777" w:rsidR="00875EA2" w:rsidRPr="00A87558" w:rsidRDefault="00875EA2" w:rsidP="0006617B">
            <w:pPr>
              <w:tabs>
                <w:tab w:val="left" w:pos="0"/>
                <w:tab w:val="left" w:pos="709"/>
              </w:tabs>
              <w:spacing w:line="215" w:lineRule="atLeast"/>
              <w:jc w:val="both"/>
              <w:outlineLvl w:val="0"/>
              <w:rPr>
                <w:color w:val="000000"/>
              </w:rPr>
            </w:pPr>
            <w:r w:rsidRPr="00A87558">
              <w:rPr>
                <w:color w:val="000000"/>
              </w:rPr>
              <w:t xml:space="preserve">Приказ Министерства </w:t>
            </w:r>
            <w:r w:rsidRPr="00A87558">
              <w:rPr>
                <w:rStyle w:val="af"/>
                <w:rFonts w:eastAsia="Arial Unicode MS"/>
                <w:i w:val="0"/>
              </w:rPr>
              <w:t>от 21.02.2022</w:t>
            </w:r>
            <w:r>
              <w:rPr>
                <w:rStyle w:val="af"/>
                <w:rFonts w:eastAsia="Arial Unicode MS"/>
                <w:i w:val="0"/>
              </w:rPr>
              <w:t xml:space="preserve"> года</w:t>
            </w:r>
            <w:r w:rsidRPr="00A87558">
              <w:rPr>
                <w:rStyle w:val="af"/>
                <w:rFonts w:eastAsia="Arial Unicode MS"/>
                <w:i w:val="0"/>
              </w:rPr>
              <w:t xml:space="preserve"> №50</w:t>
            </w:r>
            <w:r w:rsidRPr="00A87558">
              <w:t xml:space="preserve"> «Об</w:t>
            </w:r>
            <w:r w:rsidRPr="00A87558">
              <w:rPr>
                <w:i/>
                <w:color w:val="000000" w:themeColor="text1"/>
              </w:rPr>
              <w:t xml:space="preserve"> </w:t>
            </w:r>
            <w:r w:rsidRPr="00A87558">
              <w:rPr>
                <w:rStyle w:val="af"/>
                <w:rFonts w:eastAsia="Arial Unicode MS"/>
                <w:i w:val="0"/>
              </w:rPr>
              <w:t xml:space="preserve">установлении размера чистой прибыли ГУП «Издательство «Марка Приднестровья», подлежащей перечислению в республиканский бюджет» </w:t>
            </w:r>
          </w:p>
        </w:tc>
        <w:tc>
          <w:tcPr>
            <w:tcW w:w="3118" w:type="dxa"/>
          </w:tcPr>
          <w:p w14:paraId="5224593F" w14:textId="77777777" w:rsidR="00875EA2" w:rsidRPr="00A87558" w:rsidRDefault="00875EA2" w:rsidP="0006617B">
            <w:pPr>
              <w:widowControl w:val="0"/>
              <w:autoSpaceDE w:val="0"/>
              <w:autoSpaceDN w:val="0"/>
              <w:adjustRightInd w:val="0"/>
              <w:jc w:val="both"/>
              <w:rPr>
                <w:color w:val="000000"/>
              </w:rPr>
            </w:pPr>
            <w:r w:rsidRPr="00A87558">
              <w:rPr>
                <w:color w:val="000000"/>
              </w:rPr>
              <w:t xml:space="preserve">На основании статьи 45 </w:t>
            </w:r>
            <w:r w:rsidRPr="00A87558">
              <w:t>Закона Приднестровской Молдавской Республики от 30 декабря 2021 года № 370-З-</w:t>
            </w:r>
            <w:r w:rsidRPr="00A87558">
              <w:rPr>
                <w:lang w:val="en-US"/>
              </w:rPr>
              <w:t>VII</w:t>
            </w:r>
            <w:r w:rsidRPr="00A87558">
              <w:t xml:space="preserve"> «О республиканском бюджете на 2022 год»</w:t>
            </w:r>
          </w:p>
        </w:tc>
        <w:tc>
          <w:tcPr>
            <w:tcW w:w="2268" w:type="dxa"/>
          </w:tcPr>
          <w:p w14:paraId="5780966F" w14:textId="307A8774" w:rsidR="00875EA2" w:rsidRPr="00A87558" w:rsidRDefault="00875EA2" w:rsidP="0006617B">
            <w:pPr>
              <w:widowControl w:val="0"/>
              <w:autoSpaceDE w:val="0"/>
              <w:autoSpaceDN w:val="0"/>
              <w:adjustRightInd w:val="0"/>
              <w:jc w:val="both"/>
            </w:pPr>
            <w:r w:rsidRPr="00A87558">
              <w:t>Перечислено в бюджет 4795,10 руб. (50% размера чистой прибыли)</w:t>
            </w:r>
          </w:p>
        </w:tc>
      </w:tr>
      <w:tr w:rsidR="00875EA2" w:rsidRPr="00A87558" w14:paraId="520AFE75" w14:textId="77777777" w:rsidTr="0006617B">
        <w:trPr>
          <w:trHeight w:val="712"/>
        </w:trPr>
        <w:tc>
          <w:tcPr>
            <w:tcW w:w="567" w:type="dxa"/>
            <w:vAlign w:val="center"/>
          </w:tcPr>
          <w:p w14:paraId="6368FD78" w14:textId="77777777" w:rsidR="00875EA2" w:rsidRPr="00A87558" w:rsidRDefault="00875EA2" w:rsidP="0006617B">
            <w:pPr>
              <w:widowControl w:val="0"/>
              <w:autoSpaceDE w:val="0"/>
              <w:autoSpaceDN w:val="0"/>
              <w:adjustRightInd w:val="0"/>
              <w:jc w:val="center"/>
            </w:pPr>
            <w:r>
              <w:t>4</w:t>
            </w:r>
            <w:r w:rsidRPr="00A87558">
              <w:t>.</w:t>
            </w:r>
          </w:p>
        </w:tc>
        <w:tc>
          <w:tcPr>
            <w:tcW w:w="3544" w:type="dxa"/>
          </w:tcPr>
          <w:p w14:paraId="4DD0D12A" w14:textId="77777777" w:rsidR="00875EA2" w:rsidRPr="00A87558" w:rsidRDefault="00875EA2" w:rsidP="0006617B">
            <w:pPr>
              <w:tabs>
                <w:tab w:val="left" w:pos="0"/>
                <w:tab w:val="left" w:pos="709"/>
              </w:tabs>
              <w:spacing w:line="215" w:lineRule="atLeast"/>
              <w:jc w:val="both"/>
              <w:outlineLvl w:val="0"/>
              <w:rPr>
                <w:color w:val="000000"/>
              </w:rPr>
            </w:pPr>
            <w:r w:rsidRPr="00A87558">
              <w:rPr>
                <w:color w:val="000000"/>
              </w:rPr>
              <w:t xml:space="preserve">Приказ Министерства </w:t>
            </w:r>
            <w:r w:rsidRPr="00A87558">
              <w:rPr>
                <w:rStyle w:val="af"/>
                <w:rFonts w:eastAsia="Arial Unicode MS"/>
                <w:i w:val="0"/>
              </w:rPr>
              <w:t>от 21.02.2022</w:t>
            </w:r>
            <w:r>
              <w:rPr>
                <w:rStyle w:val="af"/>
                <w:rFonts w:eastAsia="Arial Unicode MS"/>
                <w:i w:val="0"/>
              </w:rPr>
              <w:t xml:space="preserve"> года</w:t>
            </w:r>
            <w:r w:rsidRPr="00A87558">
              <w:rPr>
                <w:rStyle w:val="af"/>
                <w:rFonts w:eastAsia="Arial Unicode MS"/>
                <w:i w:val="0"/>
              </w:rPr>
              <w:t xml:space="preserve"> №49</w:t>
            </w:r>
            <w:r w:rsidRPr="00A87558">
              <w:t xml:space="preserve"> «</w:t>
            </w:r>
            <w:r w:rsidRPr="00A87558">
              <w:rPr>
                <w:rStyle w:val="af"/>
                <w:rFonts w:eastAsia="Arial Unicode MS"/>
                <w:i w:val="0"/>
              </w:rPr>
              <w:t>Об установлении размера чистой прибыли ГУИПП «Бендерская типография «Полиграфист», подлежащей перечислению в республиканский бюджет»</w:t>
            </w:r>
          </w:p>
        </w:tc>
        <w:tc>
          <w:tcPr>
            <w:tcW w:w="3118" w:type="dxa"/>
          </w:tcPr>
          <w:p w14:paraId="5EF519AA" w14:textId="77777777" w:rsidR="00875EA2" w:rsidRPr="00A87558" w:rsidRDefault="00875EA2" w:rsidP="0006617B">
            <w:pPr>
              <w:widowControl w:val="0"/>
              <w:autoSpaceDE w:val="0"/>
              <w:autoSpaceDN w:val="0"/>
              <w:adjustRightInd w:val="0"/>
              <w:jc w:val="both"/>
              <w:rPr>
                <w:color w:val="000000"/>
              </w:rPr>
            </w:pPr>
            <w:r w:rsidRPr="00A87558">
              <w:rPr>
                <w:color w:val="000000"/>
              </w:rPr>
              <w:t xml:space="preserve">На основании статьи 45 </w:t>
            </w:r>
            <w:r w:rsidRPr="00A87558">
              <w:t>Закона Приднестровской Молдавской Республики от 30 декабря 2021 года № 370-З-</w:t>
            </w:r>
            <w:r w:rsidRPr="00A87558">
              <w:rPr>
                <w:lang w:val="en-US"/>
              </w:rPr>
              <w:t>VII</w:t>
            </w:r>
            <w:r w:rsidRPr="00A87558">
              <w:t xml:space="preserve"> «О республиканском бюджете на 2022 год»</w:t>
            </w:r>
          </w:p>
        </w:tc>
        <w:tc>
          <w:tcPr>
            <w:tcW w:w="2268" w:type="dxa"/>
          </w:tcPr>
          <w:p w14:paraId="7BE66DB0" w14:textId="67AB4435" w:rsidR="00875EA2" w:rsidRPr="00A87558" w:rsidRDefault="00875EA2" w:rsidP="0006617B">
            <w:pPr>
              <w:widowControl w:val="0"/>
              <w:autoSpaceDE w:val="0"/>
              <w:autoSpaceDN w:val="0"/>
              <w:adjustRightInd w:val="0"/>
              <w:jc w:val="both"/>
            </w:pPr>
            <w:r w:rsidRPr="00A87558">
              <w:t>Перечислено в бюджет 23082,20 руб. (50% размера чистой прибыли)</w:t>
            </w:r>
          </w:p>
        </w:tc>
      </w:tr>
      <w:tr w:rsidR="00875EA2" w:rsidRPr="00A87558" w14:paraId="7C91486D" w14:textId="77777777" w:rsidTr="0006617B">
        <w:trPr>
          <w:trHeight w:val="712"/>
        </w:trPr>
        <w:tc>
          <w:tcPr>
            <w:tcW w:w="567" w:type="dxa"/>
            <w:vAlign w:val="center"/>
          </w:tcPr>
          <w:p w14:paraId="0AD0C2B9" w14:textId="77777777" w:rsidR="00875EA2" w:rsidRPr="00A87558" w:rsidRDefault="00875EA2" w:rsidP="0006617B">
            <w:pPr>
              <w:widowControl w:val="0"/>
              <w:autoSpaceDE w:val="0"/>
              <w:autoSpaceDN w:val="0"/>
              <w:adjustRightInd w:val="0"/>
              <w:jc w:val="center"/>
            </w:pPr>
            <w:r>
              <w:t>5</w:t>
            </w:r>
            <w:r w:rsidRPr="00A87558">
              <w:t>.</w:t>
            </w:r>
          </w:p>
        </w:tc>
        <w:tc>
          <w:tcPr>
            <w:tcW w:w="3544" w:type="dxa"/>
          </w:tcPr>
          <w:p w14:paraId="05CADC1F" w14:textId="77777777" w:rsidR="00875EA2" w:rsidRPr="00A87558" w:rsidRDefault="00875EA2" w:rsidP="0006617B">
            <w:pPr>
              <w:widowControl w:val="0"/>
              <w:autoSpaceDE w:val="0"/>
              <w:autoSpaceDN w:val="0"/>
              <w:adjustRightInd w:val="0"/>
              <w:ind w:right="-104"/>
              <w:jc w:val="both"/>
              <w:rPr>
                <w:shd w:val="clear" w:color="auto" w:fill="FFFFFF"/>
              </w:rPr>
            </w:pPr>
            <w:r w:rsidRPr="00A87558">
              <w:t xml:space="preserve">Приказ Министерства от 26 января 2022 года №15 «Об установлении социальных норм, учитываемых при установлении льгот по оплате услуг электросвязи на 2022 год» </w:t>
            </w:r>
          </w:p>
        </w:tc>
        <w:tc>
          <w:tcPr>
            <w:tcW w:w="3118" w:type="dxa"/>
          </w:tcPr>
          <w:p w14:paraId="526B4B7B" w14:textId="77777777" w:rsidR="00875EA2" w:rsidRPr="00A87558" w:rsidRDefault="00875EA2" w:rsidP="0006617B">
            <w:pPr>
              <w:widowControl w:val="0"/>
              <w:autoSpaceDE w:val="0"/>
              <w:autoSpaceDN w:val="0"/>
              <w:adjustRightInd w:val="0"/>
              <w:jc w:val="both"/>
            </w:pPr>
            <w:r w:rsidRPr="00A87558">
              <w:t>Определение социальных норм при установлении льгот по оплате услуг электросвязи, исполнение Закона ПМР о республиканском бюджете на очередной финансовый год</w:t>
            </w:r>
          </w:p>
        </w:tc>
        <w:tc>
          <w:tcPr>
            <w:tcW w:w="2268" w:type="dxa"/>
          </w:tcPr>
          <w:p w14:paraId="793B8CB1" w14:textId="77777777" w:rsidR="00875EA2" w:rsidRPr="00A87558" w:rsidRDefault="00875EA2" w:rsidP="0006617B">
            <w:r w:rsidRPr="00A87558">
              <w:t>Предоставление льгот по услугам электросвязи, оказываемым операторами электросвязи отдельным категориям граждан Приднестровской Молдавской Республики в 2022 году.</w:t>
            </w:r>
          </w:p>
        </w:tc>
      </w:tr>
      <w:tr w:rsidR="00875EA2" w:rsidRPr="00A87558" w14:paraId="36298074" w14:textId="77777777" w:rsidTr="0006617B">
        <w:trPr>
          <w:trHeight w:val="712"/>
        </w:trPr>
        <w:tc>
          <w:tcPr>
            <w:tcW w:w="567" w:type="dxa"/>
            <w:vAlign w:val="center"/>
          </w:tcPr>
          <w:p w14:paraId="6C946D9D" w14:textId="77777777" w:rsidR="00875EA2" w:rsidRPr="00A87558" w:rsidRDefault="00875EA2" w:rsidP="0006617B">
            <w:pPr>
              <w:widowControl w:val="0"/>
              <w:autoSpaceDE w:val="0"/>
              <w:autoSpaceDN w:val="0"/>
              <w:adjustRightInd w:val="0"/>
              <w:jc w:val="center"/>
            </w:pPr>
            <w:r>
              <w:t>6</w:t>
            </w:r>
            <w:r w:rsidRPr="00A87558">
              <w:t>.</w:t>
            </w:r>
          </w:p>
        </w:tc>
        <w:tc>
          <w:tcPr>
            <w:tcW w:w="3544" w:type="dxa"/>
          </w:tcPr>
          <w:p w14:paraId="153E0F28" w14:textId="77777777" w:rsidR="00875EA2" w:rsidRPr="00A87558" w:rsidRDefault="00875EA2" w:rsidP="0006617B">
            <w:r w:rsidRPr="00A87558">
              <w:t xml:space="preserve">Приказ Министерства от 17 февраля 2022 года №47 «Об утверждении </w:t>
            </w:r>
            <w:r w:rsidRPr="00A87558">
              <w:rPr>
                <w:rStyle w:val="a7"/>
                <w:color w:val="000000"/>
                <w:sz w:val="24"/>
                <w:szCs w:val="24"/>
              </w:rPr>
              <w:t xml:space="preserve">Перечня услуг, оказываемых ГУ «Приднестровская Государственная Телерадиокомпания» и ГУ «Приднестровская газета» на платной основе, для </w:t>
            </w:r>
            <w:r w:rsidRPr="00A87558">
              <w:rPr>
                <w:rStyle w:val="a7"/>
                <w:color w:val="000000"/>
                <w:sz w:val="24"/>
                <w:szCs w:val="24"/>
              </w:rPr>
              <w:lastRenderedPageBreak/>
              <w:t>установления предельных тарифов, регулируемых государством, на 2023 год</w:t>
            </w:r>
            <w:r w:rsidRPr="00A87558">
              <w:rPr>
                <w:rStyle w:val="a7"/>
                <w:rFonts w:eastAsiaTheme="minorHAnsi"/>
                <w:color w:val="000000"/>
                <w:sz w:val="24"/>
                <w:szCs w:val="24"/>
              </w:rPr>
              <w:t>»</w:t>
            </w:r>
          </w:p>
        </w:tc>
        <w:tc>
          <w:tcPr>
            <w:tcW w:w="3118" w:type="dxa"/>
          </w:tcPr>
          <w:p w14:paraId="08D83366" w14:textId="77777777" w:rsidR="00875EA2" w:rsidRPr="00A87558" w:rsidRDefault="00875EA2" w:rsidP="0006617B">
            <w:pPr>
              <w:widowControl w:val="0"/>
              <w:autoSpaceDE w:val="0"/>
              <w:autoSpaceDN w:val="0"/>
              <w:adjustRightInd w:val="0"/>
              <w:jc w:val="both"/>
            </w:pPr>
            <w:r w:rsidRPr="00A87558">
              <w:lastRenderedPageBreak/>
              <w:t>Во исполнение п.31 Положения о государственном регулировании цен (тарифов) и ценообразовании</w:t>
            </w:r>
          </w:p>
        </w:tc>
        <w:tc>
          <w:tcPr>
            <w:tcW w:w="2268" w:type="dxa"/>
          </w:tcPr>
          <w:p w14:paraId="69387691" w14:textId="77777777" w:rsidR="00875EA2" w:rsidRPr="00A87558" w:rsidRDefault="00875EA2" w:rsidP="0006617B">
            <w:r w:rsidRPr="00A87558">
              <w:t>Возможность оказания платных услуг согласно утвержденного Перечня</w:t>
            </w:r>
          </w:p>
        </w:tc>
      </w:tr>
      <w:tr w:rsidR="00875EA2" w:rsidRPr="00A87558" w14:paraId="541EEFB2" w14:textId="77777777" w:rsidTr="0006617B">
        <w:trPr>
          <w:trHeight w:val="712"/>
        </w:trPr>
        <w:tc>
          <w:tcPr>
            <w:tcW w:w="567" w:type="dxa"/>
            <w:vAlign w:val="center"/>
          </w:tcPr>
          <w:p w14:paraId="7131AB91" w14:textId="77777777" w:rsidR="00875EA2" w:rsidRPr="00A87558" w:rsidRDefault="00875EA2" w:rsidP="0006617B">
            <w:pPr>
              <w:widowControl w:val="0"/>
              <w:autoSpaceDE w:val="0"/>
              <w:autoSpaceDN w:val="0"/>
              <w:adjustRightInd w:val="0"/>
              <w:jc w:val="center"/>
            </w:pPr>
            <w:r>
              <w:t>7</w:t>
            </w:r>
            <w:r w:rsidRPr="00A87558">
              <w:t>.</w:t>
            </w:r>
          </w:p>
        </w:tc>
        <w:tc>
          <w:tcPr>
            <w:tcW w:w="3544" w:type="dxa"/>
          </w:tcPr>
          <w:p w14:paraId="198FDA2E" w14:textId="77777777" w:rsidR="00875EA2" w:rsidRPr="00A87558" w:rsidRDefault="00875EA2" w:rsidP="0006617B">
            <w:r w:rsidRPr="00A87558">
              <w:t xml:space="preserve"> </w:t>
            </w:r>
            <w:r>
              <w:t>Р</w:t>
            </w:r>
            <w:r w:rsidRPr="00A87558">
              <w:t>аспоряжени</w:t>
            </w:r>
            <w:r>
              <w:t>е</w:t>
            </w:r>
            <w:r w:rsidRPr="00A87558">
              <w:t xml:space="preserve"> Правительства ПМР </w:t>
            </w:r>
            <w:r>
              <w:t>от 28 февраля 2022 года №155р</w:t>
            </w:r>
            <w:r w:rsidRPr="00A87558">
              <w:t>«О перераспределении денежных средств, запланированных на финансирование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w:t>
            </w:r>
          </w:p>
        </w:tc>
        <w:tc>
          <w:tcPr>
            <w:tcW w:w="3118" w:type="dxa"/>
          </w:tcPr>
          <w:p w14:paraId="3EB1DDF8" w14:textId="77777777" w:rsidR="00875EA2" w:rsidRPr="00A87558" w:rsidRDefault="00875EA2" w:rsidP="0006617B">
            <w:pPr>
              <w:widowControl w:val="0"/>
              <w:autoSpaceDE w:val="0"/>
              <w:autoSpaceDN w:val="0"/>
              <w:adjustRightInd w:val="0"/>
              <w:jc w:val="both"/>
            </w:pPr>
            <w:r w:rsidRPr="00A87558">
              <w:t>Передача полномочий по финансированию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 от Правительства Приднестровской Молдавской Республики Министерству цифрового развития, связи и массовых коммуникаций Приднестровской Молдавской Республики и Министерству экономического развития Приднестровской Молдавской Республики.</w:t>
            </w:r>
          </w:p>
        </w:tc>
        <w:tc>
          <w:tcPr>
            <w:tcW w:w="2268" w:type="dxa"/>
          </w:tcPr>
          <w:p w14:paraId="489D42F8" w14:textId="77777777" w:rsidR="00875EA2" w:rsidRPr="00A87558" w:rsidRDefault="00875EA2" w:rsidP="0006617B">
            <w:r w:rsidRPr="00A87558">
              <w:t>Финансирование государственного заказа за оказанные услуги</w:t>
            </w:r>
          </w:p>
        </w:tc>
      </w:tr>
      <w:tr w:rsidR="00875EA2" w:rsidRPr="00A87558" w14:paraId="0C14E70C" w14:textId="77777777" w:rsidTr="0006617B">
        <w:trPr>
          <w:trHeight w:val="712"/>
        </w:trPr>
        <w:tc>
          <w:tcPr>
            <w:tcW w:w="567" w:type="dxa"/>
            <w:vAlign w:val="center"/>
          </w:tcPr>
          <w:p w14:paraId="41DE6411" w14:textId="77777777" w:rsidR="00875EA2" w:rsidRDefault="00875EA2" w:rsidP="0006617B">
            <w:pPr>
              <w:widowControl w:val="0"/>
              <w:autoSpaceDE w:val="0"/>
              <w:autoSpaceDN w:val="0"/>
              <w:adjustRightInd w:val="0"/>
              <w:jc w:val="center"/>
            </w:pPr>
            <w:r>
              <w:t>8.</w:t>
            </w:r>
          </w:p>
        </w:tc>
        <w:tc>
          <w:tcPr>
            <w:tcW w:w="3544" w:type="dxa"/>
          </w:tcPr>
          <w:p w14:paraId="0BB1C94E" w14:textId="77777777" w:rsidR="00875EA2" w:rsidRPr="00A87558" w:rsidRDefault="00875EA2" w:rsidP="0006617B">
            <w:r>
              <w:t xml:space="preserve">Приказ Министерства от 28 июня 2022 года №171 «О внесении изменений в приказ </w:t>
            </w:r>
            <w:r w:rsidRPr="00A87558">
              <w:t>Министерств</w:t>
            </w:r>
            <w:r>
              <w:t>а</w:t>
            </w:r>
            <w:r w:rsidRPr="00A87558">
              <w:t xml:space="preserve"> цифрового развития, связи и массовых коммуникаций Приднестровской Молдавской Республики</w:t>
            </w:r>
            <w:r>
              <w:t xml:space="preserve"> от 30 декабря 2021 года №290 «Об утверждении номинальной стоимости марок ПМР на 2022 год»</w:t>
            </w:r>
          </w:p>
        </w:tc>
        <w:tc>
          <w:tcPr>
            <w:tcW w:w="3118" w:type="dxa"/>
          </w:tcPr>
          <w:p w14:paraId="3E8462BE" w14:textId="77777777" w:rsidR="00875EA2" w:rsidRPr="00A87558" w:rsidRDefault="00875EA2" w:rsidP="0006617B">
            <w:pPr>
              <w:widowControl w:val="0"/>
              <w:autoSpaceDE w:val="0"/>
              <w:autoSpaceDN w:val="0"/>
              <w:adjustRightInd w:val="0"/>
              <w:jc w:val="both"/>
            </w:pPr>
            <w:r w:rsidRPr="00BA3E00">
              <w:t xml:space="preserve">Приказ подготовлен для обеспечения оплаты тарифов на регулируемые </w:t>
            </w:r>
            <w:r>
              <w:t>на услуги почтовой связи</w:t>
            </w:r>
            <w:r w:rsidRPr="00BA3E00">
              <w:t xml:space="preserve"> (в </w:t>
            </w:r>
            <w:r>
              <w:t xml:space="preserve">связи с увеличением тарифов со 2 полугодия 2022 года) </w:t>
            </w:r>
          </w:p>
        </w:tc>
        <w:tc>
          <w:tcPr>
            <w:tcW w:w="2268" w:type="dxa"/>
          </w:tcPr>
          <w:p w14:paraId="77CCEFB5" w14:textId="77777777" w:rsidR="00875EA2" w:rsidRPr="00A87558" w:rsidRDefault="00875EA2" w:rsidP="0006617B">
            <w:r>
              <w:t>Получение доходов от оказания услуг почтовой связи</w:t>
            </w:r>
          </w:p>
        </w:tc>
      </w:tr>
    </w:tbl>
    <w:p w14:paraId="18F0673E" w14:textId="77777777" w:rsidR="00875EA2" w:rsidRPr="00A87558" w:rsidRDefault="00875EA2" w:rsidP="00875EA2">
      <w:pPr>
        <w:tabs>
          <w:tab w:val="left" w:pos="0"/>
          <w:tab w:val="left" w:pos="360"/>
          <w:tab w:val="left" w:pos="851"/>
        </w:tabs>
        <w:jc w:val="both"/>
        <w:rPr>
          <w:color w:val="000000" w:themeColor="text1"/>
        </w:rPr>
      </w:pPr>
    </w:p>
    <w:p w14:paraId="59B56B9F" w14:textId="77777777" w:rsidR="00875EA2" w:rsidRPr="00A87558" w:rsidRDefault="00875EA2" w:rsidP="00875EA2">
      <w:pPr>
        <w:numPr>
          <w:ilvl w:val="0"/>
          <w:numId w:val="14"/>
        </w:numPr>
        <w:tabs>
          <w:tab w:val="left" w:pos="0"/>
          <w:tab w:val="left" w:pos="360"/>
          <w:tab w:val="left" w:pos="851"/>
        </w:tabs>
        <w:ind w:left="0" w:firstLine="567"/>
        <w:jc w:val="both"/>
        <w:rPr>
          <w:color w:val="000000" w:themeColor="text1"/>
        </w:rPr>
      </w:pPr>
      <w:r w:rsidRPr="00A87558">
        <w:t>На основании Закона Приднестровской Молдавской Республики от 26 ноября 2018 года № 318-З-VI «О закупках в Приднестровской Молдавской Республике»:</w:t>
      </w:r>
    </w:p>
    <w:p w14:paraId="1FEE9226" w14:textId="77777777" w:rsidR="00875EA2" w:rsidRPr="00A87558" w:rsidRDefault="00875EA2" w:rsidP="00875EA2">
      <w:pPr>
        <w:tabs>
          <w:tab w:val="left" w:pos="426"/>
          <w:tab w:val="left" w:pos="851"/>
        </w:tabs>
        <w:jc w:val="both"/>
        <w:rPr>
          <w:rStyle w:val="af"/>
          <w:rFonts w:eastAsia="Arial Unicode MS"/>
          <w:i w:val="0"/>
        </w:rPr>
      </w:pPr>
      <w:r w:rsidRPr="00A87558">
        <w:tab/>
        <w:t xml:space="preserve">  а) проведено с</w:t>
      </w:r>
      <w:r w:rsidRPr="00A87558">
        <w:rPr>
          <w:color w:val="000000" w:themeColor="text1"/>
        </w:rPr>
        <w:t xml:space="preserve">огласование Плана </w:t>
      </w:r>
      <w:r w:rsidRPr="00A87558">
        <w:rPr>
          <w:rStyle w:val="af"/>
          <w:rFonts w:eastAsia="Arial Unicode MS"/>
          <w:i w:val="0"/>
        </w:rPr>
        <w:t>финансово-хозяйственной деятельности на 2022 год подведомственных организаций: ГУП «Центр информационных технологий», ГУПС «Центр регулирования связи», ГУП «Почта Приднестровья», ГУИПП «Бендерская типография «Полиграфист» и ГУП «Издательство «Марка Приднестровья»;</w:t>
      </w:r>
    </w:p>
    <w:p w14:paraId="1E69780D" w14:textId="77777777" w:rsidR="00875EA2" w:rsidRPr="00A87558" w:rsidRDefault="00875EA2" w:rsidP="00875EA2">
      <w:pPr>
        <w:tabs>
          <w:tab w:val="left" w:pos="426"/>
        </w:tabs>
        <w:jc w:val="both"/>
      </w:pPr>
      <w:r w:rsidRPr="00A87558">
        <w:tab/>
        <w:t xml:space="preserve">  б) составлен и размещен на сайте «Информационная система в сфере закупок Приднестровской Молдавской Республики» план закупок аппарата Министерства, ГУ </w:t>
      </w:r>
      <w:r w:rsidRPr="00A87558">
        <w:lastRenderedPageBreak/>
        <w:t xml:space="preserve">«Приднестровская Государственная Телерадиокомпания» и ГУ «Приднестровская газета», </w:t>
      </w:r>
      <w:r w:rsidRPr="00A87558">
        <w:rPr>
          <w:rStyle w:val="af"/>
          <w:rFonts w:eastAsia="Arial Unicode MS"/>
          <w:i w:val="0"/>
        </w:rPr>
        <w:t>а также и внесение изменений в него на основании обоснованного обращения (в части увеличения объема малых закупок)</w:t>
      </w:r>
      <w:r w:rsidRPr="00A87558">
        <w:t>;</w:t>
      </w:r>
    </w:p>
    <w:p w14:paraId="4F2F3FB2" w14:textId="77777777" w:rsidR="00875EA2" w:rsidRPr="00A87558" w:rsidRDefault="00875EA2" w:rsidP="00875EA2">
      <w:pPr>
        <w:jc w:val="both"/>
        <w:rPr>
          <w:rStyle w:val="af"/>
          <w:i w:val="0"/>
          <w:iCs w:val="0"/>
        </w:rPr>
      </w:pPr>
      <w:r w:rsidRPr="00A87558">
        <w:t xml:space="preserve">         в) согласованы планы закупок ГУПС «ЦРС», ГУП «ЦИТ», </w:t>
      </w:r>
      <w:r w:rsidRPr="00A87558">
        <w:rPr>
          <w:rStyle w:val="af"/>
          <w:rFonts w:eastAsia="Arial Unicode MS"/>
          <w:i w:val="0"/>
        </w:rPr>
        <w:t>ГУИПП «Бендерская типография «Полиграфист» и ГУП «Издательство «Марка Приднестровья»</w:t>
      </w:r>
      <w:r w:rsidRPr="00A87558">
        <w:t xml:space="preserve"> на 2022 год.</w:t>
      </w:r>
    </w:p>
    <w:p w14:paraId="62AB799C" w14:textId="77777777" w:rsidR="00875EA2" w:rsidRPr="00A87558" w:rsidRDefault="00875EA2" w:rsidP="00875EA2">
      <w:pPr>
        <w:ind w:firstLine="567"/>
        <w:jc w:val="both"/>
      </w:pPr>
      <w:r w:rsidRPr="00A87558">
        <w:t>3. В соответствии с Законом Приднестровской Молдавской Республики от 26 ноября 2018 года № 318-З-VI «О закупках в Приднестровской Молдавской Республике» подготовлены материалы к заседаниям комиссии по закупкам:</w:t>
      </w:r>
    </w:p>
    <w:p w14:paraId="67654FBA" w14:textId="77777777" w:rsidR="00875EA2" w:rsidRPr="00A87558" w:rsidRDefault="00875EA2" w:rsidP="00875EA2">
      <w:pPr>
        <w:jc w:val="both"/>
        <w:rPr>
          <w:color w:val="000000" w:themeColor="text1"/>
        </w:rPr>
      </w:pPr>
      <w:r>
        <w:tab/>
      </w:r>
      <w:r w:rsidRPr="00A87558">
        <w:t xml:space="preserve">а) открытый аукцион </w:t>
      </w:r>
      <w:r w:rsidRPr="00A87558">
        <w:rPr>
          <w:color w:val="000000" w:themeColor="text1"/>
        </w:rPr>
        <w:t>по закупке бензина АИ-95 и дизельного топлива евро для ГУ «ПГТРК» (протокол вскрытия конвертов с заявками на участие в открытом аукционе от 18 февраля 2022 г</w:t>
      </w:r>
      <w:r>
        <w:rPr>
          <w:color w:val="000000" w:themeColor="text1"/>
        </w:rPr>
        <w:t>ода</w:t>
      </w:r>
      <w:r w:rsidRPr="00A87558">
        <w:rPr>
          <w:color w:val="000000" w:themeColor="text1"/>
        </w:rPr>
        <w:t xml:space="preserve"> №1, протокол рассмотрения заявок на участие в открытом аукционе от 18 февраля 2022 года №2. На основании Протокола ГУ «Единый Аукционный центр» № 01-07/25 от 26 февраля 2022 г</w:t>
      </w:r>
      <w:r>
        <w:rPr>
          <w:color w:val="000000" w:themeColor="text1"/>
        </w:rPr>
        <w:t>ода</w:t>
      </w:r>
      <w:r w:rsidRPr="00A87558">
        <w:rPr>
          <w:color w:val="000000" w:themeColor="text1"/>
        </w:rPr>
        <w:t xml:space="preserve"> заключен контракт от 28 февраля 2022 г</w:t>
      </w:r>
      <w:r>
        <w:rPr>
          <w:color w:val="000000" w:themeColor="text1"/>
        </w:rPr>
        <w:t>ода</w:t>
      </w:r>
      <w:r w:rsidRPr="00A87558">
        <w:rPr>
          <w:color w:val="000000" w:themeColor="text1"/>
        </w:rPr>
        <w:t xml:space="preserve"> №53822/ГСМ поставки ГСМ между ГУ «ПГТРК», ООО «Шериф» и Министерством; </w:t>
      </w:r>
    </w:p>
    <w:p w14:paraId="34B08EA7" w14:textId="77777777" w:rsidR="00875EA2" w:rsidRDefault="00875EA2" w:rsidP="00875EA2">
      <w:pPr>
        <w:jc w:val="both"/>
        <w:rPr>
          <w:color w:val="000000" w:themeColor="text1"/>
        </w:rPr>
      </w:pPr>
      <w:r>
        <w:rPr>
          <w:color w:val="000000" w:themeColor="text1"/>
        </w:rPr>
        <w:tab/>
      </w:r>
      <w:r w:rsidRPr="00A87558">
        <w:rPr>
          <w:color w:val="000000" w:themeColor="text1"/>
        </w:rPr>
        <w:t xml:space="preserve">б) запрос предложений по закупке дизельного топлива евро для </w:t>
      </w:r>
      <w:r w:rsidRPr="00A87558">
        <w:rPr>
          <w:color w:val="000000"/>
        </w:rPr>
        <w:t xml:space="preserve">нужд </w:t>
      </w:r>
      <w:r w:rsidRPr="00A87558">
        <w:t xml:space="preserve">Министерства (Протокол запроса предложений от 2 марта 2022 года № 3 и Итоговый протокол от 04 марта 2022 года №4). </w:t>
      </w:r>
      <w:r w:rsidRPr="00A87558">
        <w:rPr>
          <w:color w:val="000000" w:themeColor="text1"/>
        </w:rPr>
        <w:t>На основании решения комиссии заключен контракт от 9 марта 2022 г</w:t>
      </w:r>
      <w:r>
        <w:rPr>
          <w:color w:val="000000" w:themeColor="text1"/>
        </w:rPr>
        <w:t>ода</w:t>
      </w:r>
      <w:r w:rsidRPr="00A87558">
        <w:rPr>
          <w:color w:val="000000" w:themeColor="text1"/>
        </w:rPr>
        <w:t xml:space="preserve"> №35 купли-продажи ГСМ между Министерством и ООО «Шериф»</w:t>
      </w:r>
      <w:r>
        <w:rPr>
          <w:color w:val="000000" w:themeColor="text1"/>
        </w:rPr>
        <w:t>;</w:t>
      </w:r>
    </w:p>
    <w:p w14:paraId="745D6EB6" w14:textId="77777777" w:rsidR="00875EA2" w:rsidRPr="0057567B" w:rsidRDefault="00875EA2" w:rsidP="00875EA2">
      <w:pPr>
        <w:shd w:val="clear" w:color="auto" w:fill="FFFFFF"/>
        <w:jc w:val="both"/>
        <w:rPr>
          <w:color w:val="000000" w:themeColor="text1"/>
        </w:rPr>
      </w:pPr>
      <w:r>
        <w:rPr>
          <w:color w:val="000000" w:themeColor="text1"/>
        </w:rPr>
        <w:tab/>
        <w:t xml:space="preserve">в) запрос предложений </w:t>
      </w:r>
      <w:r w:rsidRPr="0057567B">
        <w:rPr>
          <w:color w:val="000000"/>
        </w:rPr>
        <w:t>по закупке транспортного средства</w:t>
      </w:r>
      <w:r w:rsidRPr="0057567B">
        <w:t xml:space="preserve"> для</w:t>
      </w:r>
      <w:r w:rsidRPr="0057567B">
        <w:rPr>
          <w:color w:val="000000"/>
        </w:rPr>
        <w:t xml:space="preserve"> ГУ «Приднестровская газета»</w:t>
      </w:r>
      <w:r>
        <w:rPr>
          <w:color w:val="000000"/>
        </w:rPr>
        <w:t xml:space="preserve"> (</w:t>
      </w:r>
      <w:r w:rsidRPr="0057567B">
        <w:rPr>
          <w:color w:val="000000" w:themeColor="text1"/>
        </w:rPr>
        <w:t>Протокол запроса предложений</w:t>
      </w:r>
      <w:r>
        <w:rPr>
          <w:color w:val="000000" w:themeColor="text1"/>
        </w:rPr>
        <w:t xml:space="preserve"> от 18 апреля 2022 г. №4).</w:t>
      </w:r>
      <w:r w:rsidRPr="00D25B95">
        <w:rPr>
          <w:color w:val="FF0000"/>
        </w:rPr>
        <w:t xml:space="preserve"> </w:t>
      </w:r>
      <w:r w:rsidRPr="00D25B95">
        <w:t>В</w:t>
      </w:r>
      <w:r>
        <w:t xml:space="preserve"> </w:t>
      </w:r>
      <w:r w:rsidRPr="00D25B95">
        <w:t>связи с тем, что н</w:t>
      </w:r>
      <w:r>
        <w:t>е</w:t>
      </w:r>
      <w:r w:rsidRPr="00D25B95">
        <w:t xml:space="preserve"> поступило ни одного коммерческого предложения, комиссией принято решение признать запрос предложений не состоявшимся и объявить повторный запрос предложений</w:t>
      </w:r>
      <w:r w:rsidRPr="006861A2">
        <w:rPr>
          <w:color w:val="FF0000"/>
        </w:rPr>
        <w:t>.</w:t>
      </w:r>
      <w:r>
        <w:rPr>
          <w:color w:val="FF0000"/>
        </w:rPr>
        <w:t xml:space="preserve"> </w:t>
      </w:r>
      <w:r w:rsidRPr="00D25B95">
        <w:t>На основании</w:t>
      </w:r>
      <w:r>
        <w:t xml:space="preserve"> Акта проверки №01-28/23 от 21 апреля 2022 года Министерства экономического развития ПМР внепланового контрольного мероприятия в отношении Министерства цифрового развития, связи и массовых коммуникаций ПМР и Предписания №01-29/8 от 21 апреля 2022 года принято решение об аннулировании определения поставщиков на закупку автомобиля легкового;</w:t>
      </w:r>
    </w:p>
    <w:p w14:paraId="3F6D3859" w14:textId="77777777" w:rsidR="00875EA2" w:rsidRDefault="00875EA2" w:rsidP="00875EA2">
      <w:pPr>
        <w:tabs>
          <w:tab w:val="left" w:pos="-113"/>
        </w:tabs>
        <w:ind w:right="140"/>
        <w:jc w:val="both"/>
        <w:rPr>
          <w:color w:val="000000" w:themeColor="text1"/>
        </w:rPr>
      </w:pPr>
      <w:r>
        <w:rPr>
          <w:color w:val="000000" w:themeColor="text1"/>
        </w:rPr>
        <w:t xml:space="preserve">           г) </w:t>
      </w:r>
      <w:r w:rsidRPr="00A87558">
        <w:t xml:space="preserve">открытый аукцион </w:t>
      </w:r>
      <w:r w:rsidRPr="0057567B">
        <w:rPr>
          <w:color w:val="000000" w:themeColor="text1"/>
        </w:rPr>
        <w:t xml:space="preserve">закупке </w:t>
      </w:r>
      <w:r w:rsidRPr="0057567B">
        <w:rPr>
          <w:color w:val="0D0D0D" w:themeColor="text1" w:themeTint="F2"/>
        </w:rPr>
        <w:t xml:space="preserve">компьютерной, копировально-множительной техники и комплектующих </w:t>
      </w:r>
      <w:r w:rsidRPr="0057567B">
        <w:rPr>
          <w:color w:val="000000" w:themeColor="text1"/>
        </w:rPr>
        <w:t xml:space="preserve">для </w:t>
      </w:r>
      <w:proofErr w:type="spellStart"/>
      <w:r w:rsidRPr="0057567B">
        <w:rPr>
          <w:color w:val="000000" w:themeColor="text1"/>
        </w:rPr>
        <w:t>МЦРСиМК</w:t>
      </w:r>
      <w:proofErr w:type="spellEnd"/>
      <w:r w:rsidRPr="00503C4F">
        <w:rPr>
          <w:color w:val="0D0D0D" w:themeColor="text1" w:themeTint="F2"/>
        </w:rPr>
        <w:t xml:space="preserve"> </w:t>
      </w:r>
      <w:r w:rsidRPr="0025192D">
        <w:t xml:space="preserve">для оборудования рабочих мест геодезистов </w:t>
      </w:r>
      <w:r>
        <w:t xml:space="preserve">(в количестве 14 шт.) </w:t>
      </w:r>
      <w:r w:rsidRPr="00263028">
        <w:t xml:space="preserve">для создания Государственного земельного кадастра Приднестровской Молдавской Республики </w:t>
      </w:r>
      <w:r>
        <w:t>(</w:t>
      </w:r>
      <w:r w:rsidRPr="0057567B">
        <w:rPr>
          <w:color w:val="000000" w:themeColor="text1"/>
        </w:rPr>
        <w:t xml:space="preserve">Протокол вскрытия конвертов </w:t>
      </w:r>
      <w:r>
        <w:rPr>
          <w:color w:val="000000" w:themeColor="text1"/>
        </w:rPr>
        <w:t xml:space="preserve">от 16 июня 2022 года №6 и </w:t>
      </w:r>
      <w:r w:rsidRPr="0057567B">
        <w:rPr>
          <w:color w:val="0D0D0D" w:themeColor="text1" w:themeTint="F2"/>
        </w:rPr>
        <w:t xml:space="preserve">Протокол рассмотрения заявок на участие в открытом аукционе </w:t>
      </w:r>
      <w:r>
        <w:rPr>
          <w:color w:val="0D0D0D" w:themeColor="text1" w:themeTint="F2"/>
        </w:rPr>
        <w:t xml:space="preserve">от </w:t>
      </w:r>
      <w:r>
        <w:rPr>
          <w:color w:val="000000" w:themeColor="text1"/>
        </w:rPr>
        <w:t xml:space="preserve">16 июня 2022 года №7.) </w:t>
      </w:r>
      <w:r w:rsidRPr="00A87558">
        <w:rPr>
          <w:color w:val="000000" w:themeColor="text1"/>
        </w:rPr>
        <w:t>На основании Протокола ГУ «Единый Аукционный центр» № 01-07/</w:t>
      </w:r>
      <w:r>
        <w:rPr>
          <w:color w:val="000000" w:themeColor="text1"/>
        </w:rPr>
        <w:t>107</w:t>
      </w:r>
      <w:r w:rsidRPr="00A87558">
        <w:rPr>
          <w:color w:val="000000" w:themeColor="text1"/>
        </w:rPr>
        <w:t xml:space="preserve"> от 2</w:t>
      </w:r>
      <w:r>
        <w:rPr>
          <w:color w:val="000000" w:themeColor="text1"/>
        </w:rPr>
        <w:t xml:space="preserve">8 июня </w:t>
      </w:r>
      <w:r w:rsidRPr="00A87558">
        <w:rPr>
          <w:color w:val="000000" w:themeColor="text1"/>
        </w:rPr>
        <w:t>2022 г</w:t>
      </w:r>
      <w:r>
        <w:rPr>
          <w:color w:val="000000" w:themeColor="text1"/>
        </w:rPr>
        <w:t>ода</w:t>
      </w:r>
      <w:r w:rsidRPr="00A87558">
        <w:rPr>
          <w:color w:val="000000" w:themeColor="text1"/>
        </w:rPr>
        <w:t xml:space="preserve"> заключ</w:t>
      </w:r>
      <w:r>
        <w:rPr>
          <w:color w:val="000000" w:themeColor="text1"/>
        </w:rPr>
        <w:t xml:space="preserve">аются </w:t>
      </w:r>
      <w:r w:rsidRPr="00A87558">
        <w:rPr>
          <w:color w:val="000000" w:themeColor="text1"/>
        </w:rPr>
        <w:t>контракт</w:t>
      </w:r>
      <w:r>
        <w:rPr>
          <w:color w:val="000000" w:themeColor="text1"/>
        </w:rPr>
        <w:t>ы с ЗАО «</w:t>
      </w:r>
      <w:proofErr w:type="spellStart"/>
      <w:r>
        <w:rPr>
          <w:color w:val="000000" w:themeColor="text1"/>
        </w:rPr>
        <w:t>ТирАЭТ</w:t>
      </w:r>
      <w:proofErr w:type="spellEnd"/>
      <w:r>
        <w:rPr>
          <w:color w:val="000000" w:themeColor="text1"/>
        </w:rPr>
        <w:t>», ООО «Мир компьютеров» и ООО «Хайтек»;</w:t>
      </w:r>
    </w:p>
    <w:p w14:paraId="5C178E77" w14:textId="77777777" w:rsidR="00875EA2" w:rsidRPr="0057567B" w:rsidRDefault="00875EA2" w:rsidP="00875EA2">
      <w:pPr>
        <w:tabs>
          <w:tab w:val="left" w:pos="-113"/>
        </w:tabs>
        <w:ind w:right="140"/>
        <w:jc w:val="both"/>
        <w:rPr>
          <w:color w:val="000000" w:themeColor="text1"/>
        </w:rPr>
      </w:pPr>
      <w:r>
        <w:tab/>
        <w:t xml:space="preserve">д) </w:t>
      </w:r>
      <w:r w:rsidRPr="00A87558">
        <w:rPr>
          <w:color w:val="000000" w:themeColor="text1"/>
        </w:rPr>
        <w:t>запрос предложений по закупке</w:t>
      </w:r>
      <w:r>
        <w:rPr>
          <w:color w:val="000000" w:themeColor="text1"/>
        </w:rPr>
        <w:t xml:space="preserve"> </w:t>
      </w:r>
      <w:r w:rsidRPr="00344E48">
        <w:rPr>
          <w:color w:val="000000" w:themeColor="text1"/>
        </w:rPr>
        <w:t xml:space="preserve">по закупке компьютерной техники (серверное оборудование) для </w:t>
      </w:r>
      <w:proofErr w:type="spellStart"/>
      <w:r w:rsidRPr="00344E48">
        <w:rPr>
          <w:color w:val="000000" w:themeColor="text1"/>
        </w:rPr>
        <w:t>МЦРСиМК</w:t>
      </w:r>
      <w:proofErr w:type="spellEnd"/>
      <w:r w:rsidRPr="0057567B">
        <w:rPr>
          <w:color w:val="000000" w:themeColor="text1"/>
        </w:rPr>
        <w:t xml:space="preserve"> </w:t>
      </w:r>
      <w:r>
        <w:rPr>
          <w:color w:val="000000" w:themeColor="text1"/>
        </w:rPr>
        <w:t>(</w:t>
      </w:r>
      <w:r w:rsidRPr="0057567B">
        <w:rPr>
          <w:color w:val="000000" w:themeColor="text1"/>
        </w:rPr>
        <w:t>Протокол запроса предложений</w:t>
      </w:r>
      <w:r w:rsidRPr="00BA445B">
        <w:t xml:space="preserve"> </w:t>
      </w:r>
      <w:r>
        <w:t xml:space="preserve">от 17 июня 2022 г. №8 и </w:t>
      </w:r>
      <w:r w:rsidRPr="0034466E">
        <w:t>Итоговый протокол</w:t>
      </w:r>
      <w:r>
        <w:t xml:space="preserve"> от 21 июня 2022 года №9).</w:t>
      </w:r>
      <w:r w:rsidRPr="00432E54">
        <w:rPr>
          <w:color w:val="000000" w:themeColor="text1"/>
        </w:rPr>
        <w:t xml:space="preserve"> </w:t>
      </w:r>
      <w:r w:rsidRPr="00A87558">
        <w:rPr>
          <w:color w:val="000000" w:themeColor="text1"/>
        </w:rPr>
        <w:t xml:space="preserve">На основании решения комиссии заключен контракт от </w:t>
      </w:r>
      <w:r>
        <w:rPr>
          <w:color w:val="000000" w:themeColor="text1"/>
        </w:rPr>
        <w:t>28 июня</w:t>
      </w:r>
      <w:r w:rsidRPr="00A87558">
        <w:rPr>
          <w:color w:val="000000" w:themeColor="text1"/>
        </w:rPr>
        <w:t xml:space="preserve"> 2022 г</w:t>
      </w:r>
      <w:r>
        <w:rPr>
          <w:color w:val="000000" w:themeColor="text1"/>
        </w:rPr>
        <w:t>ода</w:t>
      </w:r>
      <w:r w:rsidRPr="00A87558">
        <w:rPr>
          <w:color w:val="000000" w:themeColor="text1"/>
        </w:rPr>
        <w:t xml:space="preserve"> №</w:t>
      </w:r>
      <w:r>
        <w:rPr>
          <w:color w:val="000000" w:themeColor="text1"/>
        </w:rPr>
        <w:t>70</w:t>
      </w:r>
      <w:r w:rsidRPr="00A87558">
        <w:rPr>
          <w:color w:val="000000" w:themeColor="text1"/>
        </w:rPr>
        <w:t xml:space="preserve"> </w:t>
      </w:r>
      <w:r>
        <w:rPr>
          <w:color w:val="000000" w:themeColor="text1"/>
        </w:rPr>
        <w:t>на приобретение оборудования</w:t>
      </w:r>
      <w:r w:rsidRPr="00A87558">
        <w:rPr>
          <w:color w:val="000000" w:themeColor="text1"/>
        </w:rPr>
        <w:t xml:space="preserve"> между Министерством и </w:t>
      </w:r>
      <w:r>
        <w:rPr>
          <w:color w:val="000000" w:themeColor="text1"/>
        </w:rPr>
        <w:t>ЗАО «</w:t>
      </w:r>
      <w:proofErr w:type="spellStart"/>
      <w:r>
        <w:rPr>
          <w:color w:val="000000" w:themeColor="text1"/>
        </w:rPr>
        <w:t>ТирАЭТ</w:t>
      </w:r>
      <w:proofErr w:type="spellEnd"/>
      <w:r>
        <w:rPr>
          <w:color w:val="000000" w:themeColor="text1"/>
        </w:rPr>
        <w:t>».</w:t>
      </w:r>
    </w:p>
    <w:p w14:paraId="0EC146CC" w14:textId="77777777" w:rsidR="00875EA2" w:rsidRDefault="00875EA2" w:rsidP="00875EA2">
      <w:pPr>
        <w:jc w:val="both"/>
      </w:pPr>
      <w:r>
        <w:tab/>
      </w:r>
      <w:r w:rsidRPr="00A87558">
        <w:t>4. Во исполнение протокола Правительства Приднестровской Молдавской Республики от 16 сентября 2021 года № 01-27/277 совещания по вопросам деятельности ГУП «Почта Приднестровья» представлена информация по вопросу достижения уровня безубыточности при оказании услуги по приему коммунальных платежей от населения и представлена информация о мероприятиях, направленных на повышение эффективности торговой деятельности ГУП «Почта Приднестровья».</w:t>
      </w:r>
    </w:p>
    <w:p w14:paraId="27C5B23D" w14:textId="77777777" w:rsidR="00875EA2" w:rsidRDefault="00875EA2" w:rsidP="00875EA2">
      <w:pPr>
        <w:jc w:val="both"/>
      </w:pPr>
      <w:r>
        <w:tab/>
      </w:r>
      <w:r w:rsidRPr="00A87558">
        <w:t>5. В соответствии с Законом Приднестровской Молдавской Республики от 31 декабря 2004 года № 513-З-</w:t>
      </w:r>
      <w:r w:rsidRPr="00C743F0">
        <w:t>III</w:t>
      </w:r>
      <w:r w:rsidRPr="00A87558">
        <w:t xml:space="preserve"> «О ценах (тарифах) и ценообразовании» (САЗ 05-1) проведена экономическая экспертиза, предельных уровней тарифов на услуги, оказываемые ГУ «Приднестровская газета», и отпускных цен на периодические печатные издания, выпускаемые ГУ «Приднестровская газета»</w:t>
      </w:r>
      <w:r>
        <w:t xml:space="preserve">; </w:t>
      </w:r>
      <w:r w:rsidRPr="00C743F0">
        <w:t>регулируемых тарифов на услуги электросвязи (операторов электросвязи – СЗАО «Интерднестрком», ООО «ЭССО»)</w:t>
      </w:r>
      <w:r>
        <w:t xml:space="preserve">; </w:t>
      </w:r>
      <w:r w:rsidRPr="00C743F0">
        <w:t>ГУ «Приднестровская</w:t>
      </w:r>
      <w:r>
        <w:t xml:space="preserve"> Государственная</w:t>
      </w:r>
      <w:r w:rsidRPr="00C743F0">
        <w:t xml:space="preserve"> радиокомпания» на 2023 год, </w:t>
      </w:r>
      <w:r>
        <w:t xml:space="preserve">а также </w:t>
      </w:r>
      <w:r w:rsidRPr="00C743F0">
        <w:t xml:space="preserve">услуг почтовой связи </w:t>
      </w:r>
      <w:r>
        <w:t>на 2 полугодие 2022 года.</w:t>
      </w:r>
    </w:p>
    <w:p w14:paraId="2F9AD99E" w14:textId="60AAB17C" w:rsidR="00875EA2" w:rsidRPr="00875EA2" w:rsidRDefault="00875EA2" w:rsidP="00875EA2">
      <w:pPr>
        <w:widowControl w:val="0"/>
        <w:tabs>
          <w:tab w:val="left" w:pos="709"/>
          <w:tab w:val="left" w:pos="851"/>
        </w:tabs>
        <w:ind w:firstLine="284"/>
        <w:jc w:val="both"/>
        <w:rPr>
          <w:bCs/>
        </w:rPr>
      </w:pPr>
      <w:r>
        <w:tab/>
        <w:t xml:space="preserve">6. </w:t>
      </w:r>
      <w:r w:rsidRPr="00534F39">
        <w:t xml:space="preserve">Проведена экономическая экспертиза тарифов на услуги ретрансляции, оказываемые </w:t>
      </w:r>
      <w:r w:rsidRPr="00534F39">
        <w:lastRenderedPageBreak/>
        <w:t xml:space="preserve">оператором электросвязи ООО «Рубин», осуществляющего исполнение государственного заказа телерадиопрограмм в сети наземного эфирного аналогового телерадиовещания на 2022 </w:t>
      </w:r>
      <w:r w:rsidRPr="00934FAE">
        <w:t>год.</w:t>
      </w:r>
      <w:r w:rsidRPr="00366571">
        <w:rPr>
          <w:bCs/>
        </w:rPr>
        <w:t xml:space="preserve"> </w:t>
      </w:r>
      <w:r>
        <w:rPr>
          <w:bCs/>
        </w:rPr>
        <w:t>С</w:t>
      </w:r>
      <w:r w:rsidRPr="00C90013">
        <w:rPr>
          <w:bCs/>
        </w:rPr>
        <w:t xml:space="preserve">огласование актов выполненных работ ГУПС «Центр регулирования связи» по </w:t>
      </w:r>
      <w:proofErr w:type="spellStart"/>
      <w:r w:rsidRPr="00C90013">
        <w:rPr>
          <w:bCs/>
        </w:rPr>
        <w:t>радиоконтролю</w:t>
      </w:r>
      <w:proofErr w:type="spellEnd"/>
      <w:r w:rsidRPr="00C90013">
        <w:rPr>
          <w:bCs/>
        </w:rPr>
        <w:t xml:space="preserve"> радиочастотного спектра и применения данным предприятием установленных тарифов за </w:t>
      </w:r>
      <w:r>
        <w:rPr>
          <w:bCs/>
        </w:rPr>
        <w:t xml:space="preserve">май </w:t>
      </w:r>
      <w:r w:rsidRPr="00C90013">
        <w:rPr>
          <w:bCs/>
        </w:rPr>
        <w:t>2022 года</w:t>
      </w:r>
      <w:r>
        <w:rPr>
          <w:bCs/>
        </w:rPr>
        <w:t>.</w:t>
      </w:r>
    </w:p>
    <w:p w14:paraId="629B49E1" w14:textId="6EAC515E" w:rsidR="00875EA2" w:rsidRPr="00A87558" w:rsidRDefault="00875EA2" w:rsidP="00875EA2">
      <w:pPr>
        <w:jc w:val="both"/>
      </w:pPr>
      <w:r w:rsidRPr="00A87558">
        <w:tab/>
      </w:r>
      <w:r>
        <w:t>7</w:t>
      </w:r>
      <w:r w:rsidRPr="00A87558">
        <w:t xml:space="preserve">. За </w:t>
      </w:r>
      <w:r w:rsidR="00D35FC7">
        <w:rPr>
          <w:lang w:val="en-US"/>
        </w:rPr>
        <w:t>I</w:t>
      </w:r>
      <w:r w:rsidRPr="00A87558">
        <w:t xml:space="preserve"> </w:t>
      </w:r>
      <w:r>
        <w:t>полугодие</w:t>
      </w:r>
      <w:r w:rsidRPr="00A87558">
        <w:t xml:space="preserve"> 2022 года Министерством совместно с ГУП «Издательство «Марка Приднестровья» была осуществлена эмиссия серии почтовых марок в количестве 454</w:t>
      </w:r>
      <w:r w:rsidR="00D35FC7">
        <w:rPr>
          <w:lang w:val="en-US"/>
        </w:rPr>
        <w:t> </w:t>
      </w:r>
      <w:r w:rsidRPr="00A87558">
        <w:t>250 шт</w:t>
      </w:r>
      <w:r w:rsidR="00D35FC7">
        <w:t>ук</w:t>
      </w:r>
      <w:r w:rsidRPr="00A87558">
        <w:t xml:space="preserve">: </w:t>
      </w:r>
      <w:r w:rsidRPr="00A87558">
        <w:rPr>
          <w:rFonts w:eastAsia="Calibri"/>
          <w:color w:val="000000"/>
        </w:rPr>
        <w:t xml:space="preserve">«Год Тигра», «30 лет спецподразделению МГБ ПМР», конверта с оригинальной маркой «30 лет Верховному суду ПМР», </w:t>
      </w:r>
      <w:r>
        <w:rPr>
          <w:rFonts w:eastAsia="Calibri"/>
          <w:color w:val="000000"/>
        </w:rPr>
        <w:t xml:space="preserve">«Достижения в космосе», «Зимние олимпийские игры в Пекине», «30 лет МГБ ПМР», «Легенды Бендерской крепости», «Чемпионат мира по футболу», </w:t>
      </w:r>
      <w:r w:rsidRPr="00A87558">
        <w:rPr>
          <w:rFonts w:eastAsia="Calibri"/>
          <w:color w:val="000000"/>
        </w:rPr>
        <w:t xml:space="preserve">22-23 стандартных выпусков.  </w:t>
      </w:r>
      <w:r w:rsidRPr="00A87558">
        <w:t>Все выпуски были осуществлены в соответствии с утвержденным тематическим планом выпуска знаков почтовой оплаты на 2022 год.</w:t>
      </w:r>
    </w:p>
    <w:p w14:paraId="7A6E2183" w14:textId="6E6D3529" w:rsidR="00875EA2" w:rsidRDefault="00875EA2" w:rsidP="00875EA2">
      <w:pPr>
        <w:ind w:firstLine="709"/>
        <w:jc w:val="both"/>
      </w:pPr>
      <w:r>
        <w:t>8</w:t>
      </w:r>
      <w:r w:rsidRPr="00A87558">
        <w:t>. Во исполнение Закона Приднестровской Молдавской Республики от 23 марта 2021 №44-З-VII «О государственном перечне малых объектов приватизации на 2021-2022 годы» направлены предложения о возможности включения объекта государственной собственности в перечень малых объектов приватизации на 2021-2022 годы объекта недвижимости: технический этаж, расположенный по адресу: г. Тирасполь, ул. Свердлова, 70, находящийся в собственности Министерства и в оперативном управлении ГУ «ПГТРК».</w:t>
      </w:r>
    </w:p>
    <w:p w14:paraId="6E08AA8E" w14:textId="77777777" w:rsidR="00875EA2" w:rsidRPr="00A87558" w:rsidRDefault="00875EA2" w:rsidP="00875EA2">
      <w:pPr>
        <w:ind w:firstLine="709"/>
        <w:jc w:val="both"/>
      </w:pPr>
      <w:r>
        <w:t>9</w:t>
      </w:r>
      <w:r w:rsidRPr="002570A5">
        <w:t xml:space="preserve">. Во исполнение Закона Приднестровской Молдавской Республики от 23 марта 2021 №44-З-VII «О государственном перечне малых объектов приватизации на 2021-2022 годы» принято участие в заседаниях комиссии по приватизации малых объектов государственной собственности (расположенных в </w:t>
      </w:r>
      <w:proofErr w:type="spellStart"/>
      <w:r w:rsidRPr="002570A5">
        <w:t>г.Бендеры</w:t>
      </w:r>
      <w:proofErr w:type="spellEnd"/>
      <w:r w:rsidRPr="002570A5">
        <w:t xml:space="preserve"> и </w:t>
      </w:r>
      <w:proofErr w:type="spellStart"/>
      <w:r w:rsidRPr="002570A5">
        <w:t>Григориопольском</w:t>
      </w:r>
      <w:proofErr w:type="spellEnd"/>
      <w:r w:rsidRPr="002570A5">
        <w:t xml:space="preserve"> районе</w:t>
      </w:r>
      <w:r>
        <w:t xml:space="preserve"> (с. </w:t>
      </w:r>
      <w:proofErr w:type="spellStart"/>
      <w:r>
        <w:t>Ташлык</w:t>
      </w:r>
      <w:proofErr w:type="spellEnd"/>
      <w:r>
        <w:t>)</w:t>
      </w:r>
      <w:r w:rsidRPr="002570A5">
        <w:t>, всего по 3 объектам).</w:t>
      </w:r>
    </w:p>
    <w:p w14:paraId="5D83EF1D" w14:textId="77777777" w:rsidR="00875EA2" w:rsidRPr="00A87558" w:rsidRDefault="00875EA2" w:rsidP="00875EA2">
      <w:pPr>
        <w:ind w:firstLine="708"/>
        <w:jc w:val="both"/>
      </w:pPr>
      <w:r w:rsidRPr="00A87558">
        <w:tab/>
      </w:r>
      <w:r>
        <w:t>10</w:t>
      </w:r>
      <w:r w:rsidRPr="00A87558">
        <w:t>.</w:t>
      </w:r>
      <w:r w:rsidRPr="00A87558">
        <w:rPr>
          <w:i/>
        </w:rPr>
        <w:t xml:space="preserve"> </w:t>
      </w:r>
      <w:r w:rsidRPr="00A87558">
        <w:t>Во исполнение Распоряжения Правительства Приднестровской Молдавской Республики от 21 сентября 2018 года № 752р «О порядке предоставления информации о результатах финансово-хозяйственной деятельности государственных организаций с долей государственного участия» Министерство ежемесячно направляло информацию о результатах деятельности и денежных потоках подведомственных предприятий в Министерство экономического развития ПМР.</w:t>
      </w:r>
    </w:p>
    <w:p w14:paraId="2387FD46" w14:textId="359574E5" w:rsidR="00875EA2" w:rsidRPr="00A87558" w:rsidRDefault="00875EA2" w:rsidP="00C540C4">
      <w:pPr>
        <w:ind w:right="-129"/>
        <w:jc w:val="both"/>
      </w:pPr>
      <w:r w:rsidRPr="00A87558">
        <w:tab/>
      </w:r>
      <w:r>
        <w:t>11</w:t>
      </w:r>
      <w:r w:rsidRPr="00A87558">
        <w:t>. В целях осуществление контроля за эффективным использованием государственного имущества направлена информация в Министерство экономического развития ПМР о результатах сдачи в аренду государственного имущества за 4 квартал 2021 года</w:t>
      </w:r>
      <w:r>
        <w:t>, за 1 квартал 2022 года.</w:t>
      </w:r>
      <w:bookmarkStart w:id="5" w:name="_Hlk110409196"/>
    </w:p>
    <w:bookmarkEnd w:id="5"/>
    <w:p w14:paraId="330C1E41" w14:textId="71972BAD" w:rsidR="00875EA2" w:rsidRPr="00A87558" w:rsidRDefault="00875EA2" w:rsidP="00875EA2">
      <w:pPr>
        <w:jc w:val="both"/>
      </w:pPr>
      <w:r w:rsidRPr="00A87558">
        <w:tab/>
        <w:t>1</w:t>
      </w:r>
      <w:r w:rsidR="00C540C4">
        <w:t>2</w:t>
      </w:r>
      <w:r w:rsidRPr="00A87558">
        <w:t>. По запросу Министерства экономического развития ПМР представлен отчет о соблюдении лимитов потребления топливно-энергетических ресурсов, водопотребления и водоотведения за 2021 год по аппарату и подведомственным учреждениям.</w:t>
      </w:r>
    </w:p>
    <w:p w14:paraId="72F16373" w14:textId="1F6BD97D" w:rsidR="00875EA2" w:rsidRPr="00A87558" w:rsidRDefault="00875EA2" w:rsidP="00875EA2">
      <w:pPr>
        <w:jc w:val="both"/>
      </w:pPr>
      <w:r w:rsidRPr="00A87558">
        <w:tab/>
        <w:t>1</w:t>
      </w:r>
      <w:r w:rsidR="00C540C4">
        <w:t>3</w:t>
      </w:r>
      <w:r w:rsidRPr="00A87558">
        <w:t xml:space="preserve">. Во исполнение Приказа Министерства </w:t>
      </w:r>
      <w:r w:rsidRPr="00A87558">
        <w:rPr>
          <w:rStyle w:val="af"/>
          <w:rFonts w:eastAsia="Arial Unicode MS"/>
          <w:i w:val="0"/>
        </w:rPr>
        <w:t>цифрового развития, связи и массовых коммуникаций</w:t>
      </w:r>
      <w:r w:rsidRPr="00A87558">
        <w:t xml:space="preserve"> от 09 июня 2021 года №122 «Об утверждении и введении в действие Положения об условиях оплаты труда руководителей, их заместителей и главных бухгалтеров предприятий, подведомственных Министерству цифрового развития, связи и массовых коммуникаций Приднестровской Молдавской Республики» ежемесячно готовились приказы о премировании руководителей подведомственных организаций исходя из итогов финансово-хозяйственной деятельности.</w:t>
      </w:r>
    </w:p>
    <w:p w14:paraId="318129B1" w14:textId="53EF74B1" w:rsidR="00875EA2" w:rsidRPr="00A87558" w:rsidRDefault="00875EA2" w:rsidP="00875EA2">
      <w:pPr>
        <w:shd w:val="clear" w:color="auto" w:fill="FFFFFF"/>
        <w:suppressAutoHyphens/>
        <w:contextualSpacing/>
        <w:jc w:val="both"/>
        <w:rPr>
          <w:color w:val="000000"/>
        </w:rPr>
      </w:pPr>
      <w:r w:rsidRPr="00A87558">
        <w:tab/>
        <w:t>1</w:t>
      </w:r>
      <w:r w:rsidR="00C540C4">
        <w:t>4</w:t>
      </w:r>
      <w:r w:rsidRPr="00A87558">
        <w:t>. Провед</w:t>
      </w:r>
      <w:r w:rsidRPr="00A87558">
        <w:rPr>
          <w:color w:val="000000"/>
        </w:rPr>
        <w:t>ена работа по согласованию Положений по закупкам товаров, работ, услуг подведомственных государственных унитарных предприятий, разработанных в соответствии с требованиями Закона Приднестровской Молдавской Республики «О закупках в Приднестровской Молдавской Республике» и «О республиканском бюджете на 2022 год».</w:t>
      </w:r>
    </w:p>
    <w:p w14:paraId="432928F8" w14:textId="10371D5C" w:rsidR="00875EA2" w:rsidRPr="00A87558" w:rsidRDefault="00875EA2" w:rsidP="00875EA2">
      <w:pPr>
        <w:jc w:val="both"/>
        <w:rPr>
          <w:rFonts w:eastAsia="Calibri"/>
          <w:color w:val="000000"/>
        </w:rPr>
      </w:pPr>
      <w:r w:rsidRPr="00A87558">
        <w:tab/>
        <w:t>1</w:t>
      </w:r>
      <w:r w:rsidR="00C540C4">
        <w:t>5</w:t>
      </w:r>
      <w:r w:rsidRPr="00A87558">
        <w:t>. Во исполнение поручений Правительства ПМР подготовлена информация по вопросу введения тарифа за обработку входящих международных почтовых отправлений, поступивших из-за пределов Приднестровской Молдавской Республики и обоснованности его расчета</w:t>
      </w:r>
      <w:r w:rsidRPr="00A87558">
        <w:rPr>
          <w:rFonts w:eastAsia="Calibri"/>
          <w:color w:val="000000"/>
        </w:rPr>
        <w:t>.</w:t>
      </w:r>
      <w:r w:rsidRPr="00A87558">
        <w:t xml:space="preserve"> </w:t>
      </w:r>
    </w:p>
    <w:p w14:paraId="1D157861" w14:textId="7285E779" w:rsidR="00875EA2" w:rsidRPr="00A87558" w:rsidRDefault="00875EA2" w:rsidP="00875EA2">
      <w:pPr>
        <w:tabs>
          <w:tab w:val="left" w:pos="0"/>
        </w:tabs>
        <w:jc w:val="both"/>
        <w:rPr>
          <w:color w:val="000000"/>
        </w:rPr>
      </w:pPr>
      <w:r w:rsidRPr="00A87558">
        <w:rPr>
          <w:bCs/>
        </w:rPr>
        <w:tab/>
      </w:r>
      <w:r w:rsidRPr="00A87558">
        <w:t>1</w:t>
      </w:r>
      <w:r w:rsidR="00C540C4">
        <w:t>6</w:t>
      </w:r>
      <w:r w:rsidRPr="00A87558">
        <w:t xml:space="preserve">. Подготовлена </w:t>
      </w:r>
      <w:r w:rsidRPr="00A87558">
        <w:rPr>
          <w:color w:val="000000"/>
        </w:rPr>
        <w:t xml:space="preserve">аналитическая информация </w:t>
      </w:r>
      <w:r w:rsidRPr="00A87558">
        <w:t xml:space="preserve">о деятельности организаций </w:t>
      </w:r>
      <w:r w:rsidRPr="00A87558">
        <w:rPr>
          <w:color w:val="000000"/>
        </w:rPr>
        <w:t>подведомственной сферы за 2021 год и направлена в адрес Правительства ПМР.</w:t>
      </w:r>
    </w:p>
    <w:p w14:paraId="5BB7E340" w14:textId="30BA76A5" w:rsidR="00875EA2" w:rsidRPr="00A87558" w:rsidRDefault="00875EA2" w:rsidP="00875EA2">
      <w:pPr>
        <w:tabs>
          <w:tab w:val="left" w:pos="0"/>
        </w:tabs>
        <w:jc w:val="both"/>
      </w:pPr>
      <w:r w:rsidRPr="00A87558">
        <w:rPr>
          <w:color w:val="000000"/>
        </w:rPr>
        <w:lastRenderedPageBreak/>
        <w:tab/>
        <w:t>1</w:t>
      </w:r>
      <w:r w:rsidR="00C540C4">
        <w:rPr>
          <w:color w:val="000000"/>
        </w:rPr>
        <w:t>7</w:t>
      </w:r>
      <w:r w:rsidRPr="00A87558">
        <w:rPr>
          <w:color w:val="000000"/>
        </w:rPr>
        <w:t xml:space="preserve">. </w:t>
      </w:r>
      <w:r>
        <w:rPr>
          <w:color w:val="000000"/>
        </w:rPr>
        <w:t>Проведен а</w:t>
      </w:r>
      <w:r w:rsidRPr="00A87558">
        <w:rPr>
          <w:color w:val="000000"/>
        </w:rPr>
        <w:t>нализ соответствия материалов инвентаризации имущества ГУП «Почта Приднестровья» за 2021 год</w:t>
      </w:r>
      <w:r w:rsidRPr="00A87558">
        <w:t xml:space="preserve"> Инструкции по проведению инвентаризации имущества и финансовых обязательств организации, утверждённой Приказом Министерства экономического развития Приднестровской Молдавской Республики от 22 ноября 2012 года №575</w:t>
      </w:r>
      <w:r w:rsidRPr="00A87558">
        <w:rPr>
          <w:color w:val="000000"/>
        </w:rPr>
        <w:t xml:space="preserve"> и </w:t>
      </w:r>
      <w:r>
        <w:rPr>
          <w:color w:val="000000"/>
        </w:rPr>
        <w:t xml:space="preserve">их согласование после </w:t>
      </w:r>
      <w:r w:rsidRPr="00A87558">
        <w:rPr>
          <w:color w:val="000000"/>
        </w:rPr>
        <w:t>возврат</w:t>
      </w:r>
      <w:r>
        <w:rPr>
          <w:color w:val="000000"/>
        </w:rPr>
        <w:t>а</w:t>
      </w:r>
      <w:r w:rsidRPr="00A87558">
        <w:rPr>
          <w:color w:val="000000"/>
        </w:rPr>
        <w:t xml:space="preserve"> на доработку.</w:t>
      </w:r>
      <w:r w:rsidRPr="00A87558">
        <w:t xml:space="preserve"> </w:t>
      </w:r>
    </w:p>
    <w:p w14:paraId="3895E910" w14:textId="7F590C25" w:rsidR="00875EA2" w:rsidRPr="00A87558" w:rsidRDefault="00875EA2" w:rsidP="00875EA2">
      <w:pPr>
        <w:jc w:val="both"/>
      </w:pPr>
      <w:r w:rsidRPr="00A87558">
        <w:tab/>
        <w:t>1</w:t>
      </w:r>
      <w:r w:rsidR="00C540C4">
        <w:t>8</w:t>
      </w:r>
      <w:r w:rsidRPr="00A87558">
        <w:t>. Согласование договоров по лимитам потребления электроэнергии, водоснабжения, тепло,- газоснабжения, телефонной связи по аппарату министерства и подведомственных государственных учреждений, договоров по выполнению аварийного обслуживания.</w:t>
      </w:r>
    </w:p>
    <w:p w14:paraId="6A1AEA58" w14:textId="07E08256" w:rsidR="00875EA2" w:rsidRDefault="00875EA2" w:rsidP="00875EA2">
      <w:pPr>
        <w:jc w:val="both"/>
      </w:pPr>
      <w:r w:rsidRPr="00A87558">
        <w:tab/>
      </w:r>
      <w:r w:rsidR="00C540C4">
        <w:t>19</w:t>
      </w:r>
      <w:r w:rsidRPr="00A87558">
        <w:t>. Подгото</w:t>
      </w:r>
      <w:r>
        <w:t>влена</w:t>
      </w:r>
      <w:r w:rsidRPr="00A87558">
        <w:t xml:space="preserve"> информаци</w:t>
      </w:r>
      <w:r>
        <w:t>я</w:t>
      </w:r>
      <w:r w:rsidRPr="00A87558">
        <w:t xml:space="preserve"> на поручение Правительства Приднестровской Молдавской Республики по вопросу оптимизации бюджетных средств и устранения неравномерного доступа граждан к льготам по услугам телефонной сети.</w:t>
      </w:r>
    </w:p>
    <w:p w14:paraId="259D2283" w14:textId="2D0EF37C" w:rsidR="00875EA2" w:rsidRDefault="00875EA2" w:rsidP="00875EA2">
      <w:pPr>
        <w:jc w:val="both"/>
      </w:pPr>
      <w:r>
        <w:tab/>
        <w:t>2</w:t>
      </w:r>
      <w:r w:rsidR="00C540C4">
        <w:t>0</w:t>
      </w:r>
      <w:r>
        <w:t>. Проведена работа по согласованию Министерством экономического развития ПМР лимитов потребления ТЭР, водопотребления и водоотведения на 2023 год по аппарату Министерства и подведомственным государственным учреждениям.</w:t>
      </w:r>
    </w:p>
    <w:p w14:paraId="1841CEB0" w14:textId="520F90D1" w:rsidR="00875EA2" w:rsidRPr="00A87558" w:rsidRDefault="00875EA2" w:rsidP="00875EA2">
      <w:pPr>
        <w:jc w:val="both"/>
      </w:pPr>
      <w:r>
        <w:rPr>
          <w:color w:val="000000"/>
          <w:sz w:val="27"/>
          <w:szCs w:val="27"/>
        </w:rPr>
        <w:tab/>
      </w:r>
      <w:r w:rsidRPr="00534F39">
        <w:t>2</w:t>
      </w:r>
      <w:r w:rsidR="00C540C4">
        <w:t>1</w:t>
      </w:r>
      <w:r w:rsidRPr="00534F39">
        <w:t>. Проводилась работа по списанию государственного имущества ГУИПП «Бендерская типография «Полиграфист», ГУ «Приднестровская газета» и ГУ «</w:t>
      </w:r>
      <w:r w:rsidRPr="00C743F0">
        <w:t>Приднестровская радиокомпания</w:t>
      </w:r>
      <w:r>
        <w:t xml:space="preserve">», ГУП «Почта Приднестровья» </w:t>
      </w:r>
      <w:r w:rsidRPr="00934FAE">
        <w:t>(проведён осмотр автомобильного транспорта, составлен Протокол комиссии Министерства).</w:t>
      </w:r>
    </w:p>
    <w:p w14:paraId="2FA2FA46" w14:textId="638A6699" w:rsidR="00875EA2" w:rsidRDefault="00875EA2" w:rsidP="00875EA2">
      <w:pPr>
        <w:jc w:val="both"/>
      </w:pPr>
      <w:r w:rsidRPr="00A87558">
        <w:tab/>
      </w:r>
      <w:r w:rsidRPr="00534F39">
        <w:t>2</w:t>
      </w:r>
      <w:r w:rsidR="00C540C4">
        <w:t>2</w:t>
      </w:r>
      <w:r w:rsidRPr="00534F39">
        <w:t xml:space="preserve">. </w:t>
      </w:r>
      <w:bookmarkStart w:id="6" w:name="_Hlk108610956"/>
      <w:r w:rsidRPr="002163C3">
        <w:t>Прове</w:t>
      </w:r>
      <w:r>
        <w:t>ден</w:t>
      </w:r>
      <w:r w:rsidRPr="002163C3">
        <w:t xml:space="preserve"> анализ деятельности государственного унитарного предприятия «Центр информационных технологий» за 2021 год</w:t>
      </w:r>
      <w:r>
        <w:t>.</w:t>
      </w:r>
    </w:p>
    <w:bookmarkEnd w:id="6"/>
    <w:p w14:paraId="1A681C15" w14:textId="38EB7BE3" w:rsidR="00875EA2" w:rsidRDefault="00875EA2" w:rsidP="00875EA2">
      <w:pPr>
        <w:jc w:val="both"/>
      </w:pPr>
      <w:r>
        <w:tab/>
        <w:t>2</w:t>
      </w:r>
      <w:r w:rsidR="00C540C4">
        <w:t>3</w:t>
      </w:r>
      <w:r>
        <w:t xml:space="preserve">. Проведена работа по согласованию штатного расписания ГУИПП «Бендерская типография «Полиграфист», вступающего в силу с 1 июля 2022 года. </w:t>
      </w:r>
    </w:p>
    <w:p w14:paraId="270A2480" w14:textId="3C5BE253" w:rsidR="00875EA2" w:rsidRDefault="00875EA2" w:rsidP="00875EA2">
      <w:pPr>
        <w:jc w:val="both"/>
        <w:rPr>
          <w:rFonts w:eastAsia="Calibri"/>
          <w:color w:val="000000"/>
        </w:rPr>
      </w:pPr>
      <w:r>
        <w:tab/>
        <w:t>2</w:t>
      </w:r>
      <w:r w:rsidR="00C540C4">
        <w:t>4</w:t>
      </w:r>
      <w:r>
        <w:t xml:space="preserve">. В соответствии с </w:t>
      </w:r>
      <w:r w:rsidRPr="00A87558">
        <w:t>Законом Приднестровской Молдавской Республики от 31 декабря 2004 года № 513-З-</w:t>
      </w:r>
      <w:r w:rsidRPr="00C743F0">
        <w:t>III</w:t>
      </w:r>
      <w:r w:rsidRPr="00A87558">
        <w:t xml:space="preserve"> «О ценах (тарифах) и ценообразовании» (САЗ 05-1) </w:t>
      </w:r>
      <w:r>
        <w:t xml:space="preserve"> согласован проект Приказа Министерства экономического развития ПМР </w:t>
      </w:r>
      <w:r w:rsidRPr="005D00BA">
        <w:rPr>
          <w:rFonts w:eastAsia="Calibri"/>
          <w:color w:val="000000"/>
        </w:rPr>
        <w:t>«О внесении изменения в Приказ Министерства экономического развития Приднестровской Молдавской Республики от 13 октября 2021 года № 1006 «Об установлении на 2022 год предельных уровней тарифов и фиксированных тарифов на услуги почтовой связи» (пересылка письменной корреспонденции, посылок, денежных переводов) (регистрационный № 10626 от 10 ноября 2021 года)»</w:t>
      </w:r>
      <w:r>
        <w:rPr>
          <w:rFonts w:eastAsia="Calibri"/>
          <w:color w:val="000000"/>
        </w:rPr>
        <w:t>.</w:t>
      </w:r>
    </w:p>
    <w:p w14:paraId="4B27184B" w14:textId="4CA57E2E" w:rsidR="00875EA2" w:rsidRDefault="00875EA2" w:rsidP="00875EA2">
      <w:pPr>
        <w:jc w:val="both"/>
      </w:pPr>
      <w:r>
        <w:rPr>
          <w:rFonts w:eastAsia="Calibri"/>
          <w:color w:val="000000"/>
        </w:rPr>
        <w:tab/>
        <w:t>2</w:t>
      </w:r>
      <w:r w:rsidR="001D2A84">
        <w:rPr>
          <w:rFonts w:eastAsia="Calibri"/>
          <w:color w:val="000000"/>
        </w:rPr>
        <w:t>5</w:t>
      </w:r>
      <w:r>
        <w:rPr>
          <w:rFonts w:eastAsia="Calibri"/>
          <w:color w:val="000000"/>
        </w:rPr>
        <w:t>. Н</w:t>
      </w:r>
      <w:r w:rsidRPr="00A605E4">
        <w:t xml:space="preserve">а основании </w:t>
      </w:r>
      <w:r w:rsidRPr="00A605E4">
        <w:rPr>
          <w:bCs/>
          <w:lang w:val="ru-MD"/>
        </w:rPr>
        <w:t>Постановления</w:t>
      </w:r>
      <w:r>
        <w:rPr>
          <w:bCs/>
          <w:lang w:val="ru-MD"/>
        </w:rPr>
        <w:t xml:space="preserve"> </w:t>
      </w:r>
      <w:r w:rsidRPr="00A605E4">
        <w:t xml:space="preserve">Правительства Приднестровской Молдавской Республики 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 в целях регистрации права хозяйственного ведения на объект недвижимости </w:t>
      </w:r>
      <w:r>
        <w:t xml:space="preserve">государственного </w:t>
      </w:r>
      <w:r w:rsidRPr="00DC3C1F">
        <w:t>унитарн</w:t>
      </w:r>
      <w:r>
        <w:t>ого</w:t>
      </w:r>
      <w:r w:rsidRPr="00DC3C1F">
        <w:t xml:space="preserve"> предприяти</w:t>
      </w:r>
      <w:r>
        <w:t>я</w:t>
      </w:r>
      <w:r w:rsidRPr="00A605E4">
        <w:t xml:space="preserve"> «Почта Приднестровья»</w:t>
      </w:r>
      <w:r>
        <w:rPr>
          <w:rFonts w:eastAsia="Calibri"/>
          <w:color w:val="000000"/>
        </w:rPr>
        <w:t xml:space="preserve"> издан Приказ Министерства от 6.06.2022 г. №154 «</w:t>
      </w:r>
      <w:r>
        <w:t xml:space="preserve">О </w:t>
      </w:r>
      <w:r w:rsidRPr="00A605E4">
        <w:t xml:space="preserve">регистрации права хозяйственного ведения на объект недвижимости </w:t>
      </w:r>
      <w:r>
        <w:t xml:space="preserve">государственного </w:t>
      </w:r>
      <w:r w:rsidRPr="00DC3C1F">
        <w:t>унитарн</w:t>
      </w:r>
      <w:r>
        <w:t>ого</w:t>
      </w:r>
      <w:r w:rsidRPr="00DC3C1F">
        <w:t xml:space="preserve"> предприяти</w:t>
      </w:r>
      <w:r>
        <w:t>я</w:t>
      </w:r>
      <w:r w:rsidRPr="00A605E4">
        <w:t xml:space="preserve"> «Почта Приднестровья»</w:t>
      </w:r>
      <w:r>
        <w:t>.</w:t>
      </w:r>
    </w:p>
    <w:p w14:paraId="4C84B216" w14:textId="77777777" w:rsidR="00875EA2" w:rsidRPr="00534F39" w:rsidRDefault="00875EA2" w:rsidP="00875EA2">
      <w:pPr>
        <w:jc w:val="both"/>
      </w:pPr>
    </w:p>
    <w:p w14:paraId="0CAC42F1" w14:textId="7D2EEE2C" w:rsidR="00B20687" w:rsidRPr="00A87558" w:rsidRDefault="00101168" w:rsidP="00820E7D">
      <w:pPr>
        <w:jc w:val="both"/>
      </w:pPr>
      <w:r w:rsidRPr="00A87558">
        <w:tab/>
      </w:r>
    </w:p>
    <w:p w14:paraId="20F62C3B" w14:textId="77777777" w:rsidR="00E14217" w:rsidRPr="009D7B1E" w:rsidRDefault="00E14217" w:rsidP="00E14217">
      <w:pPr>
        <w:pStyle w:val="a4"/>
        <w:jc w:val="center"/>
        <w:rPr>
          <w:b/>
        </w:rPr>
      </w:pPr>
      <w:r w:rsidRPr="009D7B1E">
        <w:rPr>
          <w:b/>
          <w:lang w:val="en-US"/>
        </w:rPr>
        <w:t>X</w:t>
      </w:r>
      <w:r w:rsidRPr="009D7B1E">
        <w:rPr>
          <w:b/>
        </w:rPr>
        <w:t>. Государственная гражданская служба и кадровое обеспечение Министерства</w:t>
      </w:r>
    </w:p>
    <w:p w14:paraId="1F0B8989" w14:textId="77777777" w:rsidR="00E14217" w:rsidRPr="0040269F" w:rsidRDefault="00E14217" w:rsidP="0060694F">
      <w:pPr>
        <w:pStyle w:val="a4"/>
        <w:jc w:val="both"/>
      </w:pPr>
      <w:r w:rsidRPr="00A87558">
        <w:rPr>
          <w:highlight w:val="yellow"/>
        </w:rPr>
        <w:br/>
      </w:r>
      <w:r w:rsidRPr="0040269F">
        <w:tab/>
        <w:t>1. Кадровый состав Министерства образуют квалифицированные специалисты, обладающие необходимыми знаниями с опытом работы и молодые специалисты.</w:t>
      </w:r>
    </w:p>
    <w:p w14:paraId="18A805CB" w14:textId="4E11F90C" w:rsidR="00E14217" w:rsidRPr="0040269F" w:rsidRDefault="00E14217" w:rsidP="00431F87">
      <w:pPr>
        <w:pStyle w:val="a4"/>
        <w:jc w:val="both"/>
      </w:pPr>
      <w:r w:rsidRPr="0040269F">
        <w:tab/>
        <w:t xml:space="preserve">Штатная численность Министерства составляет 84 штатных единиц. </w:t>
      </w:r>
      <w:r w:rsidR="00431F87" w:rsidRPr="0040269F">
        <w:t>В отчетном периоде</w:t>
      </w:r>
      <w:r w:rsidRPr="0040269F">
        <w:t xml:space="preserve"> в Министерство принято </w:t>
      </w:r>
      <w:r w:rsidR="00412F96" w:rsidRPr="0040269F">
        <w:t>8</w:t>
      </w:r>
      <w:r w:rsidRPr="0040269F">
        <w:t xml:space="preserve"> человек, выбыл</w:t>
      </w:r>
      <w:r w:rsidR="00412F96" w:rsidRPr="0040269F">
        <w:t>о</w:t>
      </w:r>
      <w:r w:rsidRPr="0040269F">
        <w:t xml:space="preserve"> </w:t>
      </w:r>
      <w:r w:rsidR="00412F96" w:rsidRPr="0040269F">
        <w:t>6</w:t>
      </w:r>
      <w:r w:rsidRPr="0040269F">
        <w:t xml:space="preserve"> человек.  Численность работников списо</w:t>
      </w:r>
      <w:r w:rsidR="003B13D1" w:rsidRPr="0040269F">
        <w:t>чного состава по состоянию на 30</w:t>
      </w:r>
      <w:r w:rsidRPr="0040269F">
        <w:t xml:space="preserve"> </w:t>
      </w:r>
      <w:r w:rsidR="003B13D1" w:rsidRPr="0040269F">
        <w:t>июня</w:t>
      </w:r>
      <w:r w:rsidRPr="0040269F">
        <w:t xml:space="preserve"> 202</w:t>
      </w:r>
      <w:r w:rsidR="00431F87" w:rsidRPr="0040269F">
        <w:t>2</w:t>
      </w:r>
      <w:r w:rsidRPr="0040269F">
        <w:t xml:space="preserve"> года составляет 6</w:t>
      </w:r>
      <w:r w:rsidR="00412F96" w:rsidRPr="0040269F">
        <w:t>2 человека, а также 4</w:t>
      </w:r>
      <w:r w:rsidRPr="0040269F">
        <w:t xml:space="preserve"> человек</w:t>
      </w:r>
      <w:r w:rsidR="00412F96" w:rsidRPr="0040269F">
        <w:t>а</w:t>
      </w:r>
      <w:r w:rsidRPr="0040269F">
        <w:t xml:space="preserve"> работают на условиях внешнего совместительства. Средний возраст сотрудников Министерства составляет 40 лет.</w:t>
      </w:r>
    </w:p>
    <w:p w14:paraId="537427EF" w14:textId="20B48E12" w:rsidR="00E14217" w:rsidRPr="0040269F" w:rsidRDefault="00E14217" w:rsidP="00431F87">
      <w:pPr>
        <w:pStyle w:val="a4"/>
        <w:jc w:val="both"/>
      </w:pPr>
      <w:r w:rsidRPr="0040269F">
        <w:tab/>
        <w:t xml:space="preserve">2. </w:t>
      </w:r>
      <w:r w:rsidR="003277A7" w:rsidRPr="0040269F">
        <w:t xml:space="preserve">В </w:t>
      </w:r>
      <w:r w:rsidR="00431F87" w:rsidRPr="0040269F">
        <w:rPr>
          <w:lang w:val="en-US"/>
        </w:rPr>
        <w:t>I</w:t>
      </w:r>
      <w:r w:rsidR="00412F96" w:rsidRPr="0040269F">
        <w:t xml:space="preserve"> полугодии</w:t>
      </w:r>
      <w:r w:rsidR="00431F87" w:rsidRPr="0040269F">
        <w:t xml:space="preserve"> </w:t>
      </w:r>
      <w:r w:rsidR="003277A7" w:rsidRPr="0040269F">
        <w:t>202</w:t>
      </w:r>
      <w:r w:rsidR="00431F87" w:rsidRPr="0040269F">
        <w:t>2</w:t>
      </w:r>
      <w:r w:rsidR="003277A7" w:rsidRPr="0040269F">
        <w:t xml:space="preserve"> год</w:t>
      </w:r>
      <w:r w:rsidR="00431F87" w:rsidRPr="0040269F">
        <w:t>а</w:t>
      </w:r>
      <w:r w:rsidR="0060694F" w:rsidRPr="0040269F">
        <w:t xml:space="preserve"> з</w:t>
      </w:r>
      <w:r w:rsidRPr="0040269F">
        <w:t>а многолетний добросовестный труд и профессиональные успехи к профессиональным и государственным праздникам,</w:t>
      </w:r>
      <w:r w:rsidR="0060694F" w:rsidRPr="0040269F">
        <w:t xml:space="preserve"> а также в связи с юбилейными датами со дня рождения</w:t>
      </w:r>
      <w:r w:rsidR="000B7F8F" w:rsidRPr="0040269F">
        <w:t>,</w:t>
      </w:r>
      <w:r w:rsidRPr="0040269F">
        <w:t xml:space="preserve"> </w:t>
      </w:r>
      <w:r w:rsidR="000F58FF" w:rsidRPr="0040269F">
        <w:t>ряд</w:t>
      </w:r>
      <w:r w:rsidRPr="0040269F">
        <w:t xml:space="preserve"> сотрудник</w:t>
      </w:r>
      <w:r w:rsidR="000F58FF" w:rsidRPr="0040269F">
        <w:t>ов</w:t>
      </w:r>
      <w:r w:rsidRPr="0040269F">
        <w:t xml:space="preserve"> Министерства </w:t>
      </w:r>
      <w:r w:rsidR="0060694F" w:rsidRPr="0040269F">
        <w:t xml:space="preserve">были </w:t>
      </w:r>
      <w:r w:rsidRPr="0040269F">
        <w:t>награждены государственными, правительственными</w:t>
      </w:r>
      <w:r w:rsidR="000B7F8F" w:rsidRPr="0040269F">
        <w:t xml:space="preserve"> и</w:t>
      </w:r>
      <w:r w:rsidRPr="0040269F">
        <w:t xml:space="preserve"> ведомственными наградами.</w:t>
      </w:r>
    </w:p>
    <w:p w14:paraId="2A2CD88D" w14:textId="58362E1F" w:rsidR="00E14217" w:rsidRPr="0040269F" w:rsidRDefault="0060694F" w:rsidP="0060694F">
      <w:pPr>
        <w:pStyle w:val="a4"/>
        <w:ind w:firstLine="708"/>
        <w:jc w:val="both"/>
      </w:pPr>
      <w:r w:rsidRPr="0040269F">
        <w:lastRenderedPageBreak/>
        <w:t>В Министерстве н</w:t>
      </w:r>
      <w:r w:rsidR="00E14217" w:rsidRPr="0040269F">
        <w:t>а постоянной основе осуществляется контроль за исполнением предъявляемых в порядке, установленном нормативными правовыми актами Приднестровской Молдавской Республики, квалификационных требований к гражданам, претендующим на замещение должностей государственной</w:t>
      </w:r>
      <w:r w:rsidR="00412F96" w:rsidRPr="0040269F">
        <w:t xml:space="preserve"> гражданской</w:t>
      </w:r>
      <w:r w:rsidR="00E14217" w:rsidRPr="0040269F">
        <w:t xml:space="preserve"> службы.</w:t>
      </w:r>
    </w:p>
    <w:p w14:paraId="1B089A63" w14:textId="42216ADD" w:rsidR="00E14217" w:rsidRPr="0040269F" w:rsidRDefault="0060694F" w:rsidP="0060694F">
      <w:pPr>
        <w:contextualSpacing/>
        <w:jc w:val="both"/>
      </w:pPr>
      <w:r w:rsidRPr="0040269F">
        <w:tab/>
        <w:t>Также н</w:t>
      </w:r>
      <w:r w:rsidR="00E14217" w:rsidRPr="0040269F">
        <w:t>а постоянной основе осуществляется комплекс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14:paraId="29D2A55D" w14:textId="58428AEC" w:rsidR="00F10473" w:rsidRPr="0040269F" w:rsidRDefault="00F10473" w:rsidP="0060694F">
      <w:pPr>
        <w:contextualSpacing/>
        <w:jc w:val="both"/>
      </w:pPr>
      <w:r w:rsidRPr="0040269F">
        <w:tab/>
        <w:t>Кроме того, Министерство регулярно предоставляет площадку для прохождения учебной, производственной и ознакомительной практик студентам организаций образования.</w:t>
      </w:r>
    </w:p>
    <w:p w14:paraId="0631D558" w14:textId="77777777" w:rsidR="00E14217" w:rsidRPr="00A87558" w:rsidRDefault="00E14217" w:rsidP="008F63FD">
      <w:pPr>
        <w:spacing w:line="259" w:lineRule="auto"/>
        <w:contextualSpacing/>
        <w:rPr>
          <w:highlight w:val="yellow"/>
          <w:lang w:eastAsia="en-US"/>
        </w:rPr>
      </w:pPr>
    </w:p>
    <w:p w14:paraId="4B26C514" w14:textId="123011CE" w:rsidR="00157CCD" w:rsidRPr="006A3CD8" w:rsidRDefault="00157CCD" w:rsidP="006A3CD8">
      <w:pPr>
        <w:jc w:val="center"/>
        <w:rPr>
          <w:b/>
          <w:bCs/>
          <w:highlight w:val="yellow"/>
        </w:rPr>
      </w:pPr>
      <w:r w:rsidRPr="009D7B1E">
        <w:rPr>
          <w:b/>
          <w:bCs/>
          <w:lang w:val="en-US"/>
        </w:rPr>
        <w:t>X</w:t>
      </w:r>
      <w:r w:rsidR="00A02DE1" w:rsidRPr="009D7B1E">
        <w:rPr>
          <w:b/>
          <w:bCs/>
          <w:lang w:val="en-US"/>
        </w:rPr>
        <w:t>I</w:t>
      </w:r>
      <w:r w:rsidRPr="009D7B1E">
        <w:rPr>
          <w:b/>
          <w:bCs/>
        </w:rPr>
        <w:t>. Делопроизводство и работа с обращениями граждан</w:t>
      </w:r>
    </w:p>
    <w:p w14:paraId="296364B6" w14:textId="77777777" w:rsidR="00157CCD" w:rsidRPr="00A87558" w:rsidRDefault="00157CCD" w:rsidP="00157CCD">
      <w:pPr>
        <w:ind w:firstLine="708"/>
        <w:jc w:val="both"/>
        <w:rPr>
          <w:highlight w:val="yellow"/>
        </w:rPr>
      </w:pPr>
    </w:p>
    <w:p w14:paraId="651B68CA" w14:textId="05BB2088" w:rsidR="00157CCD" w:rsidRPr="008D6C57" w:rsidRDefault="00CD7423" w:rsidP="00CD7423">
      <w:pPr>
        <w:ind w:right="-1" w:firstLine="708"/>
        <w:jc w:val="both"/>
      </w:pPr>
      <w:r w:rsidRPr="008D6C57">
        <w:t xml:space="preserve">1. </w:t>
      </w:r>
      <w:r w:rsidR="00157CCD" w:rsidRPr="008D6C57">
        <w:t xml:space="preserve">Во исполнение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было рассмотрено </w:t>
      </w:r>
      <w:r w:rsidR="008D6C57" w:rsidRPr="008D6C57">
        <w:rPr>
          <w:bCs/>
        </w:rPr>
        <w:t>80</w:t>
      </w:r>
      <w:r w:rsidR="00157CCD" w:rsidRPr="008D6C57">
        <w:t xml:space="preserve"> обращени</w:t>
      </w:r>
      <w:r w:rsidR="008D6C57" w:rsidRPr="008D6C57">
        <w:t>й</w:t>
      </w:r>
      <w:r w:rsidRPr="008D6C57">
        <w:t xml:space="preserve"> граждан, поступивш</w:t>
      </w:r>
      <w:r w:rsidR="000B7F8F" w:rsidRPr="008D6C57">
        <w:t>и</w:t>
      </w:r>
      <w:r w:rsidRPr="008D6C57">
        <w:t>е</w:t>
      </w:r>
      <w:r w:rsidR="00157CCD" w:rsidRPr="008D6C57">
        <w:t xml:space="preserve"> в адрес Министерства, в том числе из вышестоящих органов исполнительной власти, законодательной власти и</w:t>
      </w:r>
      <w:r w:rsidR="00FF5D04" w:rsidRPr="008D6C57">
        <w:t xml:space="preserve"> </w:t>
      </w:r>
      <w:r w:rsidR="00157CCD" w:rsidRPr="008D6C57">
        <w:t>иных</w:t>
      </w:r>
      <w:r w:rsidR="00FF5D04" w:rsidRPr="008D6C57">
        <w:t xml:space="preserve"> </w:t>
      </w:r>
      <w:r w:rsidR="00157CCD" w:rsidRPr="008D6C57">
        <w:t>министерств и ведомств.</w:t>
      </w:r>
    </w:p>
    <w:p w14:paraId="679002F1" w14:textId="3D9BC959" w:rsidR="00157CCD" w:rsidRPr="008D6C57" w:rsidRDefault="00157CCD" w:rsidP="00157CCD">
      <w:pPr>
        <w:ind w:firstLine="708"/>
        <w:jc w:val="both"/>
      </w:pPr>
      <w:r w:rsidRPr="008D6C57">
        <w:t>Вышеуказанные обращения граждан рассмотрены в сроки и порядке, установленные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с предоставлением информации по существу каждого обращения заявителю.</w:t>
      </w:r>
    </w:p>
    <w:p w14:paraId="4F1527B0" w14:textId="1DB41D8E" w:rsidR="00CD7423" w:rsidRPr="008D6C57" w:rsidRDefault="00157CCD" w:rsidP="00CD7423">
      <w:pPr>
        <w:ind w:firstLine="708"/>
        <w:jc w:val="both"/>
      </w:pPr>
      <w:r w:rsidRPr="008D6C57">
        <w:t>2. Всего за</w:t>
      </w:r>
      <w:r w:rsidR="00B73566" w:rsidRPr="008D6C57">
        <w:t xml:space="preserve"> </w:t>
      </w:r>
      <w:r w:rsidR="000B7F8F" w:rsidRPr="008D6C57">
        <w:rPr>
          <w:lang w:val="en-US"/>
        </w:rPr>
        <w:t>I</w:t>
      </w:r>
      <w:r w:rsidR="00B73566" w:rsidRPr="008D6C57">
        <w:t xml:space="preserve"> </w:t>
      </w:r>
      <w:r w:rsidR="001E2D8C" w:rsidRPr="008D6C57">
        <w:t>полугодие</w:t>
      </w:r>
      <w:r w:rsidR="00B73566" w:rsidRPr="008D6C57">
        <w:t xml:space="preserve"> </w:t>
      </w:r>
      <w:r w:rsidRPr="008D6C57">
        <w:t>202</w:t>
      </w:r>
      <w:r w:rsidR="00B73566" w:rsidRPr="008D6C57">
        <w:t>2</w:t>
      </w:r>
      <w:r w:rsidRPr="008D6C57">
        <w:t xml:space="preserve"> год</w:t>
      </w:r>
      <w:r w:rsidR="00B73566" w:rsidRPr="008D6C57">
        <w:t xml:space="preserve">а </w:t>
      </w:r>
      <w:r w:rsidRPr="008D6C57">
        <w:t>в Министерство пост</w:t>
      </w:r>
      <w:r w:rsidR="000529A2" w:rsidRPr="008D6C57">
        <w:t xml:space="preserve">упило входящей корреспонденции </w:t>
      </w:r>
      <w:r w:rsidR="001E2D8C" w:rsidRPr="008D6C57">
        <w:rPr>
          <w:bCs/>
        </w:rPr>
        <w:t>29</w:t>
      </w:r>
      <w:r w:rsidR="006F736B" w:rsidRPr="008D6C57">
        <w:rPr>
          <w:bCs/>
        </w:rPr>
        <w:t>73</w:t>
      </w:r>
      <w:r w:rsidR="00DD282B" w:rsidRPr="008D6C57">
        <w:t> </w:t>
      </w:r>
      <w:r w:rsidRPr="008D6C57">
        <w:t>документ</w:t>
      </w:r>
      <w:r w:rsidR="004208AE" w:rsidRPr="008D6C57">
        <w:t>а</w:t>
      </w:r>
      <w:r w:rsidR="00011113" w:rsidRPr="008D6C57">
        <w:t xml:space="preserve">, из них по ГИС «МЭД» </w:t>
      </w:r>
      <w:r w:rsidR="000B7F8F" w:rsidRPr="008D6C57">
        <w:t xml:space="preserve">- </w:t>
      </w:r>
      <w:r w:rsidR="001E2D8C" w:rsidRPr="008D6C57">
        <w:rPr>
          <w:bCs/>
        </w:rPr>
        <w:t>2</w:t>
      </w:r>
      <w:r w:rsidR="006F736B" w:rsidRPr="008D6C57">
        <w:rPr>
          <w:bCs/>
        </w:rPr>
        <w:t>099</w:t>
      </w:r>
      <w:r w:rsidRPr="008D6C57">
        <w:t xml:space="preserve">. Количество исходящей корреспонденции составило </w:t>
      </w:r>
      <w:r w:rsidR="001E2D8C" w:rsidRPr="008D6C57">
        <w:rPr>
          <w:bCs/>
        </w:rPr>
        <w:t>24</w:t>
      </w:r>
      <w:r w:rsidR="006F736B" w:rsidRPr="008D6C57">
        <w:rPr>
          <w:bCs/>
        </w:rPr>
        <w:t>00</w:t>
      </w:r>
      <w:r w:rsidR="00E03689" w:rsidRPr="008D6C57">
        <w:t xml:space="preserve"> </w:t>
      </w:r>
      <w:r w:rsidRPr="008D6C57">
        <w:t>документ</w:t>
      </w:r>
      <w:r w:rsidR="004208AE" w:rsidRPr="008D6C57">
        <w:t>ов</w:t>
      </w:r>
      <w:r w:rsidR="00011113" w:rsidRPr="008D6C57">
        <w:t xml:space="preserve">, из них по ГИС «МЭД» </w:t>
      </w:r>
      <w:r w:rsidR="000B7F8F" w:rsidRPr="008D6C57">
        <w:t xml:space="preserve">- </w:t>
      </w:r>
      <w:r w:rsidR="001E2D8C" w:rsidRPr="008D6C57">
        <w:rPr>
          <w:bCs/>
        </w:rPr>
        <w:t>1683</w:t>
      </w:r>
      <w:r w:rsidR="00011113" w:rsidRPr="008D6C57">
        <w:t xml:space="preserve"> единиц</w:t>
      </w:r>
      <w:r w:rsidRPr="008D6C57">
        <w:t>. За отчетный период подготовлены</w:t>
      </w:r>
      <w:r w:rsidR="000B7F8F" w:rsidRPr="008D6C57">
        <w:t xml:space="preserve"> </w:t>
      </w:r>
      <w:r w:rsidRPr="008D6C57">
        <w:t>и</w:t>
      </w:r>
      <w:r w:rsidR="000B7F8F" w:rsidRPr="008D6C57">
        <w:t xml:space="preserve"> </w:t>
      </w:r>
      <w:r w:rsidRPr="008D6C57">
        <w:t>приняты</w:t>
      </w:r>
      <w:r w:rsidR="000B7F8F" w:rsidRPr="008D6C57">
        <w:t xml:space="preserve"> </w:t>
      </w:r>
      <w:r w:rsidRPr="008D6C57">
        <w:t>внутренние</w:t>
      </w:r>
      <w:r w:rsidR="000B7F8F" w:rsidRPr="008D6C57">
        <w:t xml:space="preserve"> </w:t>
      </w:r>
      <w:r w:rsidRPr="008D6C57">
        <w:t>документы</w:t>
      </w:r>
      <w:r w:rsidR="000B7F8F" w:rsidRPr="008D6C57">
        <w:t xml:space="preserve"> </w:t>
      </w:r>
      <w:r w:rsidRPr="008D6C57">
        <w:t>(приказы,</w:t>
      </w:r>
      <w:r w:rsidR="000B7F8F" w:rsidRPr="008D6C57">
        <w:t xml:space="preserve"> </w:t>
      </w:r>
      <w:r w:rsidRPr="008D6C57">
        <w:t>распоряжения,</w:t>
      </w:r>
      <w:r w:rsidR="000B7F8F" w:rsidRPr="008D6C57">
        <w:t xml:space="preserve"> </w:t>
      </w:r>
      <w:r w:rsidRPr="008D6C57">
        <w:t>служебные</w:t>
      </w:r>
      <w:r w:rsidR="000B7F8F" w:rsidRPr="008D6C57">
        <w:t xml:space="preserve"> </w:t>
      </w:r>
      <w:r w:rsidRPr="008D6C57">
        <w:t>записки) в количестве </w:t>
      </w:r>
      <w:r w:rsidR="001E2D8C" w:rsidRPr="008D6C57">
        <w:rPr>
          <w:bCs/>
          <w:lang w:val="ru-MD"/>
        </w:rPr>
        <w:t>282</w:t>
      </w:r>
      <w:r w:rsidR="00E03689" w:rsidRPr="008D6C57">
        <w:t xml:space="preserve"> </w:t>
      </w:r>
      <w:r w:rsidRPr="008D6C57">
        <w:t>единиц.</w:t>
      </w:r>
      <w:r w:rsidR="00011113" w:rsidRPr="008D6C57">
        <w:t xml:space="preserve"> </w:t>
      </w:r>
    </w:p>
    <w:p w14:paraId="1ACDD788" w14:textId="21D44219" w:rsidR="00157CCD" w:rsidRPr="008D6C57" w:rsidRDefault="00157CCD" w:rsidP="00CD7423">
      <w:pPr>
        <w:ind w:firstLine="708"/>
        <w:jc w:val="both"/>
        <w:rPr>
          <w:color w:val="000000"/>
        </w:rPr>
      </w:pPr>
      <w:r w:rsidRPr="008D6C57">
        <w:rPr>
          <w:color w:val="000000"/>
        </w:rPr>
        <w:t>Докуме</w:t>
      </w:r>
      <w:r w:rsidR="00CD7423" w:rsidRPr="008D6C57">
        <w:rPr>
          <w:color w:val="000000"/>
        </w:rPr>
        <w:t>нтооборот за</w:t>
      </w:r>
      <w:r w:rsidR="000E3CAB" w:rsidRPr="008D6C57">
        <w:rPr>
          <w:color w:val="000000"/>
        </w:rPr>
        <w:t xml:space="preserve"> </w:t>
      </w:r>
      <w:r w:rsidR="000B7F8F" w:rsidRPr="008D6C57">
        <w:rPr>
          <w:color w:val="000000"/>
          <w:lang w:val="en-US"/>
        </w:rPr>
        <w:t>I</w:t>
      </w:r>
      <w:r w:rsidR="000E3CAB" w:rsidRPr="008D6C57">
        <w:rPr>
          <w:color w:val="000000"/>
        </w:rPr>
        <w:t xml:space="preserve"> </w:t>
      </w:r>
      <w:r w:rsidR="00273C82" w:rsidRPr="008D6C57">
        <w:rPr>
          <w:color w:val="000000"/>
        </w:rPr>
        <w:t>полугодие</w:t>
      </w:r>
      <w:r w:rsidR="000E3CAB" w:rsidRPr="008D6C57">
        <w:rPr>
          <w:color w:val="000000"/>
        </w:rPr>
        <w:t xml:space="preserve"> </w:t>
      </w:r>
      <w:r w:rsidRPr="008D6C57">
        <w:rPr>
          <w:color w:val="000000"/>
        </w:rPr>
        <w:t>202</w:t>
      </w:r>
      <w:r w:rsidR="00FF4BE3" w:rsidRPr="008D6C57">
        <w:rPr>
          <w:color w:val="000000"/>
        </w:rPr>
        <w:t>2</w:t>
      </w:r>
      <w:r w:rsidRPr="008D6C57">
        <w:rPr>
          <w:color w:val="000000"/>
        </w:rPr>
        <w:t xml:space="preserve"> год</w:t>
      </w:r>
      <w:r w:rsidR="000E3CAB" w:rsidRPr="008D6C57">
        <w:rPr>
          <w:color w:val="000000"/>
        </w:rPr>
        <w:t>а</w:t>
      </w:r>
      <w:r w:rsidRPr="008D6C57">
        <w:rPr>
          <w:color w:val="000000"/>
        </w:rPr>
        <w:t xml:space="preserve"> составил </w:t>
      </w:r>
      <w:r w:rsidR="00273C82" w:rsidRPr="008D6C57">
        <w:rPr>
          <w:bCs/>
          <w:color w:val="000000"/>
        </w:rPr>
        <w:t>5655</w:t>
      </w:r>
      <w:r w:rsidR="008A015E" w:rsidRPr="008D6C57">
        <w:rPr>
          <w:color w:val="000000"/>
        </w:rPr>
        <w:t xml:space="preserve"> </w:t>
      </w:r>
      <w:r w:rsidRPr="008D6C57">
        <w:rPr>
          <w:color w:val="000000"/>
        </w:rPr>
        <w:t>документ</w:t>
      </w:r>
      <w:r w:rsidR="004208AE" w:rsidRPr="008D6C57">
        <w:rPr>
          <w:color w:val="000000"/>
        </w:rPr>
        <w:t>ов</w:t>
      </w:r>
      <w:r w:rsidRPr="008D6C57">
        <w:rPr>
          <w:color w:val="000000"/>
        </w:rPr>
        <w:t>.</w:t>
      </w:r>
    </w:p>
    <w:p w14:paraId="65D2392C" w14:textId="77777777" w:rsidR="00157CCD" w:rsidRPr="00A87558" w:rsidRDefault="00157CCD" w:rsidP="00157CCD">
      <w:pPr>
        <w:ind w:firstLine="708"/>
        <w:jc w:val="both"/>
        <w:rPr>
          <w:color w:val="000000"/>
          <w:highlight w:val="yellow"/>
        </w:rPr>
      </w:pPr>
    </w:p>
    <w:p w14:paraId="4BC70CCC" w14:textId="7BA15045" w:rsidR="00051311" w:rsidRPr="009D7B1E" w:rsidRDefault="00051311" w:rsidP="00051311">
      <w:pPr>
        <w:jc w:val="center"/>
        <w:rPr>
          <w:b/>
          <w:color w:val="000000"/>
        </w:rPr>
      </w:pPr>
      <w:r w:rsidRPr="009D7B1E">
        <w:rPr>
          <w:b/>
          <w:color w:val="000000"/>
          <w:lang w:val="en-US"/>
        </w:rPr>
        <w:t>XI</w:t>
      </w:r>
      <w:r w:rsidR="00A02DE1" w:rsidRPr="009D7B1E">
        <w:rPr>
          <w:b/>
          <w:color w:val="000000"/>
          <w:lang w:val="en-US"/>
        </w:rPr>
        <w:t>I</w:t>
      </w:r>
      <w:r w:rsidRPr="009D7B1E">
        <w:rPr>
          <w:b/>
          <w:color w:val="000000"/>
        </w:rPr>
        <w:t>. Гражданская защита и охрана труда</w:t>
      </w:r>
    </w:p>
    <w:p w14:paraId="2E42CA93" w14:textId="77777777" w:rsidR="00051311" w:rsidRPr="00A87558" w:rsidRDefault="00051311" w:rsidP="00051311">
      <w:pPr>
        <w:ind w:firstLine="708"/>
        <w:jc w:val="center"/>
        <w:rPr>
          <w:b/>
          <w:color w:val="000000"/>
          <w:highlight w:val="yellow"/>
        </w:rPr>
      </w:pPr>
    </w:p>
    <w:p w14:paraId="2AC809F4" w14:textId="66386DF4" w:rsidR="00850E59" w:rsidRPr="003C0EDD" w:rsidRDefault="00850E59" w:rsidP="00850E59">
      <w:pPr>
        <w:shd w:val="clear" w:color="auto" w:fill="FFFFFF"/>
        <w:ind w:firstLine="709"/>
        <w:jc w:val="both"/>
      </w:pPr>
      <w:r w:rsidRPr="003C0EDD">
        <w:rPr>
          <w:bCs/>
        </w:rPr>
        <w:t xml:space="preserve">В целях обеспечения в процессе трудовой деятельности здоровья и работоспособности государственных гражданских служащих и работников Министерства, а также требований норм законодательства в области охраны труда, пожарной безопасности и гражданской защиты, в </w:t>
      </w:r>
      <w:r w:rsidRPr="003C0EDD">
        <w:rPr>
          <w:bCs/>
          <w:lang w:val="en-US"/>
        </w:rPr>
        <w:t>I</w:t>
      </w:r>
      <w:r w:rsidRPr="003C0EDD">
        <w:rPr>
          <w:bCs/>
        </w:rPr>
        <w:t xml:space="preserve"> </w:t>
      </w:r>
      <w:r>
        <w:rPr>
          <w:bCs/>
        </w:rPr>
        <w:t>полугоди</w:t>
      </w:r>
      <w:r w:rsidR="00D35FC7">
        <w:rPr>
          <w:bCs/>
        </w:rPr>
        <w:t>и</w:t>
      </w:r>
      <w:r w:rsidRPr="003C0EDD">
        <w:rPr>
          <w:bCs/>
        </w:rPr>
        <w:t xml:space="preserve"> 2022 года разработаны</w:t>
      </w:r>
      <w:r w:rsidRPr="003C0EDD">
        <w:t xml:space="preserve">, изданы или находятся в процессе согласования </w:t>
      </w:r>
      <w:r w:rsidRPr="003C0EDD">
        <w:rPr>
          <w:bCs/>
        </w:rPr>
        <w:t>следующие документы</w:t>
      </w:r>
      <w:r w:rsidRPr="003C0EDD">
        <w:t>:</w:t>
      </w:r>
    </w:p>
    <w:p w14:paraId="5732ABA8" w14:textId="77777777" w:rsidR="00850E59" w:rsidRPr="003C0EDD" w:rsidRDefault="00850E59" w:rsidP="00850E59">
      <w:pPr>
        <w:shd w:val="clear" w:color="auto" w:fill="FFFFFF"/>
        <w:ind w:firstLine="709"/>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014"/>
        <w:gridCol w:w="2552"/>
        <w:gridCol w:w="2268"/>
      </w:tblGrid>
      <w:tr w:rsidR="00850E59" w:rsidRPr="003C0EDD" w14:paraId="081ED362" w14:textId="77777777" w:rsidTr="002032A3">
        <w:trPr>
          <w:trHeight w:val="634"/>
        </w:trPr>
        <w:tc>
          <w:tcPr>
            <w:tcW w:w="551" w:type="dxa"/>
            <w:vAlign w:val="center"/>
          </w:tcPr>
          <w:p w14:paraId="4DF039F3" w14:textId="77777777" w:rsidR="00850E59" w:rsidRPr="003C0EDD" w:rsidRDefault="00850E59" w:rsidP="002032A3">
            <w:pPr>
              <w:widowControl w:val="0"/>
              <w:autoSpaceDE w:val="0"/>
              <w:autoSpaceDN w:val="0"/>
              <w:adjustRightInd w:val="0"/>
              <w:jc w:val="center"/>
            </w:pPr>
            <w:r w:rsidRPr="003C0EDD">
              <w:br w:type="page"/>
              <w:t>№</w:t>
            </w:r>
          </w:p>
          <w:p w14:paraId="13EC0B07" w14:textId="77777777" w:rsidR="00850E59" w:rsidRPr="003C0EDD" w:rsidRDefault="00850E59" w:rsidP="002032A3">
            <w:pPr>
              <w:widowControl w:val="0"/>
              <w:autoSpaceDE w:val="0"/>
              <w:autoSpaceDN w:val="0"/>
              <w:adjustRightInd w:val="0"/>
              <w:jc w:val="center"/>
            </w:pPr>
            <w:r w:rsidRPr="003C0EDD">
              <w:t>п/п</w:t>
            </w:r>
          </w:p>
        </w:tc>
        <w:tc>
          <w:tcPr>
            <w:tcW w:w="4014" w:type="dxa"/>
          </w:tcPr>
          <w:p w14:paraId="616FC6A9" w14:textId="77777777" w:rsidR="00850E59" w:rsidRPr="003C0EDD" w:rsidRDefault="00850E59" w:rsidP="002032A3">
            <w:pPr>
              <w:widowControl w:val="0"/>
              <w:autoSpaceDE w:val="0"/>
              <w:autoSpaceDN w:val="0"/>
              <w:adjustRightInd w:val="0"/>
              <w:jc w:val="center"/>
            </w:pPr>
            <w:r w:rsidRPr="003C0EDD">
              <w:t>Наименование нормативного правового акта, локального правового акта (документа)</w:t>
            </w:r>
          </w:p>
        </w:tc>
        <w:tc>
          <w:tcPr>
            <w:tcW w:w="2552" w:type="dxa"/>
          </w:tcPr>
          <w:p w14:paraId="1825274D" w14:textId="77777777" w:rsidR="00850E59" w:rsidRPr="003C0EDD" w:rsidRDefault="00850E59" w:rsidP="002032A3">
            <w:pPr>
              <w:widowControl w:val="0"/>
              <w:autoSpaceDE w:val="0"/>
              <w:autoSpaceDN w:val="0"/>
              <w:adjustRightInd w:val="0"/>
              <w:jc w:val="center"/>
            </w:pPr>
            <w:r w:rsidRPr="003C0EDD">
              <w:t>Суть и цель принятого решения</w:t>
            </w:r>
          </w:p>
        </w:tc>
        <w:tc>
          <w:tcPr>
            <w:tcW w:w="2268" w:type="dxa"/>
          </w:tcPr>
          <w:p w14:paraId="646169A5" w14:textId="77777777" w:rsidR="00850E59" w:rsidRPr="003C0EDD" w:rsidRDefault="00850E59" w:rsidP="002032A3">
            <w:pPr>
              <w:widowControl w:val="0"/>
              <w:autoSpaceDE w:val="0"/>
              <w:autoSpaceDN w:val="0"/>
              <w:adjustRightInd w:val="0"/>
              <w:jc w:val="center"/>
            </w:pPr>
            <w:r w:rsidRPr="003C0EDD">
              <w:t>Экономический (социальный) эффект</w:t>
            </w:r>
          </w:p>
        </w:tc>
      </w:tr>
      <w:tr w:rsidR="00850E59" w:rsidRPr="003C0EDD" w14:paraId="3ECE4F7D" w14:textId="77777777" w:rsidTr="002032A3">
        <w:trPr>
          <w:trHeight w:val="290"/>
        </w:trPr>
        <w:tc>
          <w:tcPr>
            <w:tcW w:w="551" w:type="dxa"/>
            <w:vAlign w:val="center"/>
          </w:tcPr>
          <w:p w14:paraId="21A0146B" w14:textId="77777777" w:rsidR="00850E59" w:rsidRPr="003C0EDD" w:rsidRDefault="00850E59" w:rsidP="002032A3">
            <w:pPr>
              <w:widowControl w:val="0"/>
              <w:ind w:right="-81"/>
              <w:jc w:val="center"/>
            </w:pPr>
            <w:r w:rsidRPr="003C0EDD">
              <w:t>I.</w:t>
            </w:r>
          </w:p>
        </w:tc>
        <w:tc>
          <w:tcPr>
            <w:tcW w:w="8834" w:type="dxa"/>
            <w:gridSpan w:val="3"/>
          </w:tcPr>
          <w:p w14:paraId="153C2118" w14:textId="77777777" w:rsidR="00850E59" w:rsidRPr="003C0EDD" w:rsidRDefault="00850E59" w:rsidP="002032A3">
            <w:pPr>
              <w:ind w:left="34" w:right="-81"/>
              <w:jc w:val="both"/>
            </w:pPr>
            <w:r w:rsidRPr="003C0EDD">
              <w:rPr>
                <w:shd w:val="clear" w:color="auto" w:fill="FFFFFF"/>
              </w:rPr>
              <w:t>Вступившие в силу:</w:t>
            </w:r>
          </w:p>
        </w:tc>
      </w:tr>
      <w:tr w:rsidR="00850E59" w:rsidRPr="003C0EDD" w14:paraId="33A06483" w14:textId="77777777" w:rsidTr="002032A3">
        <w:trPr>
          <w:trHeight w:val="218"/>
        </w:trPr>
        <w:tc>
          <w:tcPr>
            <w:tcW w:w="551" w:type="dxa"/>
            <w:vAlign w:val="center"/>
          </w:tcPr>
          <w:p w14:paraId="0BCC49FA" w14:textId="77777777" w:rsidR="00850E59" w:rsidRPr="003C0EDD" w:rsidRDefault="00850E59" w:rsidP="002032A3">
            <w:pPr>
              <w:widowControl w:val="0"/>
              <w:ind w:right="-81"/>
              <w:jc w:val="center"/>
            </w:pPr>
            <w:r w:rsidRPr="003C0EDD">
              <w:t>1.</w:t>
            </w:r>
          </w:p>
        </w:tc>
        <w:tc>
          <w:tcPr>
            <w:tcW w:w="4014" w:type="dxa"/>
          </w:tcPr>
          <w:p w14:paraId="373EADF3" w14:textId="77777777" w:rsidR="00850E59" w:rsidRPr="003C0EDD" w:rsidRDefault="00850E59" w:rsidP="002032A3">
            <w:pPr>
              <w:shd w:val="clear" w:color="auto" w:fill="FFFFFF"/>
              <w:ind w:left="-108" w:firstLine="187"/>
              <w:jc w:val="both"/>
            </w:pPr>
            <w:r w:rsidRPr="003C0EDD">
              <w:t xml:space="preserve">Приказ </w:t>
            </w:r>
            <w:proofErr w:type="spellStart"/>
            <w:r w:rsidRPr="003C0EDD">
              <w:t>МЦРСиМК</w:t>
            </w:r>
            <w:proofErr w:type="spellEnd"/>
            <w:r w:rsidRPr="003C0EDD">
              <w:t xml:space="preserve"> ПМР от 13 января 2022 года № 1 «Об утверждении Положения по охране труда и пожарной безопасности в Министерстве цифрового развития, связи и массовых коммуникаций Приднестровской Молдавской Республики»</w:t>
            </w:r>
          </w:p>
        </w:tc>
        <w:tc>
          <w:tcPr>
            <w:tcW w:w="2552" w:type="dxa"/>
          </w:tcPr>
          <w:p w14:paraId="7AA40A9B" w14:textId="77777777" w:rsidR="00850E59" w:rsidRPr="003C0EDD" w:rsidRDefault="00850E59" w:rsidP="002032A3">
            <w:pPr>
              <w:ind w:right="-81"/>
            </w:pPr>
            <w:r w:rsidRPr="003C0EDD">
              <w:t xml:space="preserve">    Обеспечение состояния охраны труда и пожарной безопасности в </w:t>
            </w:r>
            <w:proofErr w:type="spellStart"/>
            <w:r w:rsidRPr="003C0EDD">
              <w:t>МЦРСиМК</w:t>
            </w:r>
            <w:proofErr w:type="spellEnd"/>
            <w:r w:rsidRPr="003C0EDD">
              <w:t xml:space="preserve"> ПМР правилам и нормам законодательства в области охраны труда и пожарной безопасности.</w:t>
            </w:r>
          </w:p>
        </w:tc>
        <w:tc>
          <w:tcPr>
            <w:tcW w:w="2268" w:type="dxa"/>
          </w:tcPr>
          <w:p w14:paraId="0237D985" w14:textId="77777777" w:rsidR="00850E59" w:rsidRPr="003C0EDD" w:rsidRDefault="00850E59" w:rsidP="002032A3">
            <w:pPr>
              <w:widowControl w:val="0"/>
              <w:jc w:val="both"/>
            </w:pPr>
            <w:r w:rsidRPr="003C0EDD">
              <w:t xml:space="preserve">   Обеспечение необходимого и достаточного уровня охраны труда и пожарной безопасности в </w:t>
            </w:r>
            <w:proofErr w:type="spellStart"/>
            <w:r w:rsidRPr="003C0EDD">
              <w:t>МЦРСиМК</w:t>
            </w:r>
            <w:proofErr w:type="spellEnd"/>
            <w:r w:rsidRPr="003C0EDD">
              <w:t xml:space="preserve"> ПМР и подведомственных организациях.</w:t>
            </w:r>
          </w:p>
        </w:tc>
      </w:tr>
      <w:tr w:rsidR="00850E59" w:rsidRPr="003C0EDD" w14:paraId="3595BE2B" w14:textId="77777777" w:rsidTr="002032A3">
        <w:trPr>
          <w:trHeight w:val="218"/>
        </w:trPr>
        <w:tc>
          <w:tcPr>
            <w:tcW w:w="551" w:type="dxa"/>
            <w:vAlign w:val="center"/>
          </w:tcPr>
          <w:p w14:paraId="2B3CBAFA" w14:textId="77777777" w:rsidR="00850E59" w:rsidRPr="003C0EDD" w:rsidRDefault="00850E59" w:rsidP="002032A3">
            <w:pPr>
              <w:widowControl w:val="0"/>
              <w:ind w:right="-81"/>
              <w:jc w:val="center"/>
            </w:pPr>
            <w:r w:rsidRPr="003C0EDD">
              <w:t>2.</w:t>
            </w:r>
          </w:p>
        </w:tc>
        <w:tc>
          <w:tcPr>
            <w:tcW w:w="4014" w:type="dxa"/>
          </w:tcPr>
          <w:p w14:paraId="53DDDAF1" w14:textId="77777777" w:rsidR="00850E59" w:rsidRPr="003C0EDD" w:rsidRDefault="00850E59" w:rsidP="002032A3">
            <w:pPr>
              <w:ind w:firstLine="709"/>
              <w:jc w:val="both"/>
              <w:rPr>
                <w:bCs/>
              </w:rPr>
            </w:pPr>
            <w:r w:rsidRPr="003C0EDD">
              <w:t>Отработаны представленные подведомственными организациями на согласование планы</w:t>
            </w:r>
            <w:r w:rsidRPr="003C0EDD">
              <w:rPr>
                <w:bCs/>
              </w:rPr>
              <w:t xml:space="preserve"> основных </w:t>
            </w:r>
            <w:r w:rsidRPr="003C0EDD">
              <w:rPr>
                <w:bCs/>
              </w:rPr>
              <w:lastRenderedPageBreak/>
              <w:t>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 ГУИПП «Бендерская типография «Полиграфист»», ГУ «Приднестровская газета», ГУПС «Центр регулирования связи», ГУП «Центр информационных технологий», ГУ «Приднестровская Государственная Телерадиокомпания», ГУП «Почта Приднестровья».</w:t>
            </w:r>
          </w:p>
          <w:p w14:paraId="01252C64" w14:textId="77777777" w:rsidR="00850E59" w:rsidRPr="003C0EDD" w:rsidRDefault="00850E59" w:rsidP="002032A3">
            <w:pPr>
              <w:shd w:val="clear" w:color="auto" w:fill="FFFFFF"/>
              <w:ind w:left="-108" w:firstLine="187"/>
              <w:jc w:val="both"/>
            </w:pPr>
            <w:r w:rsidRPr="003C0EDD">
              <w:t>Согласованы и возвращены исполнителям.</w:t>
            </w:r>
          </w:p>
        </w:tc>
        <w:tc>
          <w:tcPr>
            <w:tcW w:w="2552" w:type="dxa"/>
          </w:tcPr>
          <w:p w14:paraId="0A24ADD5" w14:textId="77777777" w:rsidR="00850E59" w:rsidRPr="003C0EDD" w:rsidRDefault="00850E59" w:rsidP="002032A3">
            <w:pPr>
              <w:ind w:right="-81"/>
            </w:pPr>
            <w:r w:rsidRPr="003C0EDD">
              <w:lastRenderedPageBreak/>
              <w:t xml:space="preserve">     С целью исполнения пункта 63 Положения о </w:t>
            </w:r>
            <w:r w:rsidRPr="003C0EDD">
              <w:lastRenderedPageBreak/>
              <w:t xml:space="preserve">гражданской обороне в ПМР и пункта 3 Распоряжения Правительства Приднестровской Молдавской Республики </w:t>
            </w:r>
            <w:bookmarkStart w:id="7" w:name="_Hlk95916017"/>
            <w:r w:rsidRPr="003C0EDD">
              <w:t>от 2 декабря 2021 года № 1175р</w:t>
            </w:r>
            <w:bookmarkEnd w:id="7"/>
            <w:r w:rsidRPr="003C0EDD">
              <w:t xml:space="preserve"> (Об утверждении Плана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 </w:t>
            </w:r>
          </w:p>
        </w:tc>
        <w:tc>
          <w:tcPr>
            <w:tcW w:w="2268" w:type="dxa"/>
          </w:tcPr>
          <w:p w14:paraId="3C2D6C05" w14:textId="77777777" w:rsidR="00850E59" w:rsidRPr="003C0EDD" w:rsidRDefault="00850E59" w:rsidP="002032A3">
            <w:pPr>
              <w:widowControl w:val="0"/>
              <w:jc w:val="both"/>
            </w:pPr>
            <w:r w:rsidRPr="003C0EDD">
              <w:lastRenderedPageBreak/>
              <w:t xml:space="preserve">   Обеспечение планирования на 2022 год работы в </w:t>
            </w:r>
            <w:r w:rsidRPr="003C0EDD">
              <w:lastRenderedPageBreak/>
              <w:t>области гражданской обороны и создание для реализации утвержденных планов необходимых организационных возможностей.</w:t>
            </w:r>
          </w:p>
        </w:tc>
      </w:tr>
      <w:tr w:rsidR="00850E59" w:rsidRPr="003C0EDD" w14:paraId="2738F3C7" w14:textId="77777777" w:rsidTr="002032A3">
        <w:trPr>
          <w:trHeight w:val="218"/>
        </w:trPr>
        <w:tc>
          <w:tcPr>
            <w:tcW w:w="551" w:type="dxa"/>
            <w:vAlign w:val="center"/>
          </w:tcPr>
          <w:p w14:paraId="4CAD3835" w14:textId="77777777" w:rsidR="00850E59" w:rsidRPr="003C0EDD" w:rsidRDefault="00850E59" w:rsidP="002032A3">
            <w:pPr>
              <w:widowControl w:val="0"/>
              <w:ind w:right="-81"/>
              <w:jc w:val="center"/>
            </w:pPr>
            <w:r w:rsidRPr="003C0EDD">
              <w:lastRenderedPageBreak/>
              <w:t>3.</w:t>
            </w:r>
          </w:p>
        </w:tc>
        <w:tc>
          <w:tcPr>
            <w:tcW w:w="4014" w:type="dxa"/>
          </w:tcPr>
          <w:p w14:paraId="2C523920" w14:textId="507A7539" w:rsidR="00850E59" w:rsidRPr="003C0EDD" w:rsidRDefault="00850E59" w:rsidP="002032A3">
            <w:pPr>
              <w:tabs>
                <w:tab w:val="left" w:pos="993"/>
              </w:tabs>
              <w:jc w:val="both"/>
            </w:pPr>
            <w:r w:rsidRPr="003C0EDD">
              <w:t xml:space="preserve">     В Журнале проведения инструктажей </w:t>
            </w:r>
            <w:proofErr w:type="spellStart"/>
            <w:r w:rsidRPr="003C0EDD">
              <w:t>МЦРСиМК</w:t>
            </w:r>
            <w:proofErr w:type="spellEnd"/>
            <w:r w:rsidRPr="003C0EDD">
              <w:t xml:space="preserve"> ПМР сделан</w:t>
            </w:r>
            <w:r w:rsidR="00D35FC7">
              <w:t>ы</w:t>
            </w:r>
            <w:r w:rsidRPr="003C0EDD">
              <w:t xml:space="preserve"> запис</w:t>
            </w:r>
            <w:r w:rsidR="00D35FC7">
              <w:t>и</w:t>
            </w:r>
            <w:r w:rsidRPr="003C0EDD">
              <w:t xml:space="preserve"> о проведении инструктажа по ОТ и ПБ с</w:t>
            </w:r>
            <w:r>
              <w:t>о всеми</w:t>
            </w:r>
            <w:r w:rsidRPr="003C0EDD">
              <w:t xml:space="preserve"> сотрудниками</w:t>
            </w:r>
            <w:r>
              <w:t xml:space="preserve"> (в том числе и вновь прибывшими)</w:t>
            </w:r>
            <w:r w:rsidRPr="003C0EDD">
              <w:t xml:space="preserve"> Министерства (</w:t>
            </w:r>
            <w:r>
              <w:t xml:space="preserve">в том числе и </w:t>
            </w:r>
            <w:r w:rsidRPr="003C0EDD">
              <w:t xml:space="preserve">присвоением </w:t>
            </w:r>
            <w:r w:rsidRPr="003C0EDD">
              <w:rPr>
                <w:lang w:val="en-US"/>
              </w:rPr>
              <w:t>I</w:t>
            </w:r>
            <w:r w:rsidRPr="003C0EDD">
              <w:t xml:space="preserve"> группы по электробезопасности), с подписями инструктирующего и инструктируемого.</w:t>
            </w:r>
          </w:p>
          <w:p w14:paraId="69663B5E" w14:textId="77777777" w:rsidR="00850E59" w:rsidRPr="003C0EDD" w:rsidRDefault="00850E59" w:rsidP="002032A3">
            <w:pPr>
              <w:ind w:firstLine="709"/>
              <w:jc w:val="both"/>
            </w:pPr>
          </w:p>
        </w:tc>
        <w:tc>
          <w:tcPr>
            <w:tcW w:w="2552" w:type="dxa"/>
          </w:tcPr>
          <w:p w14:paraId="12006E93" w14:textId="77777777" w:rsidR="00850E59" w:rsidRPr="003C0EDD" w:rsidRDefault="00850E59" w:rsidP="002032A3">
            <w:pPr>
              <w:ind w:right="-81"/>
              <w:jc w:val="both"/>
            </w:pPr>
            <w:r w:rsidRPr="003C0EDD">
              <w:t xml:space="preserve">      Цель – проведение инструктажей по ОТ и ТБ (плановых, внеочередных, на рабочем месте и на предмет присвоения </w:t>
            </w:r>
            <w:r w:rsidRPr="003C0EDD">
              <w:rPr>
                <w:lang w:val="en-US"/>
              </w:rPr>
              <w:t>I</w:t>
            </w:r>
            <w:r w:rsidRPr="003C0EDD">
              <w:t xml:space="preserve"> группы по электробезопасности).</w:t>
            </w:r>
          </w:p>
        </w:tc>
        <w:tc>
          <w:tcPr>
            <w:tcW w:w="2268" w:type="dxa"/>
          </w:tcPr>
          <w:p w14:paraId="359EC6AF" w14:textId="77777777" w:rsidR="00850E59" w:rsidRPr="003C0EDD" w:rsidRDefault="00850E59" w:rsidP="002032A3">
            <w:pPr>
              <w:widowControl w:val="0"/>
              <w:jc w:val="both"/>
            </w:pPr>
            <w:r w:rsidRPr="003C0EDD">
              <w:t xml:space="preserve">     Проведение инструктажей по ОТ и ТБ (</w:t>
            </w:r>
            <w:r>
              <w:t xml:space="preserve">в том числе </w:t>
            </w:r>
            <w:r w:rsidRPr="003C0EDD">
              <w:t xml:space="preserve">с присвоением </w:t>
            </w:r>
            <w:r w:rsidRPr="003C0EDD">
              <w:rPr>
                <w:lang w:val="en-US"/>
              </w:rPr>
              <w:t>I</w:t>
            </w:r>
            <w:r w:rsidRPr="003C0EDD">
              <w:t xml:space="preserve"> группы по электробезопасности).</w:t>
            </w:r>
          </w:p>
        </w:tc>
      </w:tr>
      <w:tr w:rsidR="00850E59" w:rsidRPr="003C0EDD" w14:paraId="6D820DC4" w14:textId="77777777" w:rsidTr="002032A3">
        <w:trPr>
          <w:trHeight w:val="225"/>
        </w:trPr>
        <w:tc>
          <w:tcPr>
            <w:tcW w:w="551" w:type="dxa"/>
            <w:vAlign w:val="center"/>
          </w:tcPr>
          <w:p w14:paraId="4EECE8B7" w14:textId="77777777" w:rsidR="00850E59" w:rsidRPr="003C0EDD" w:rsidRDefault="00850E59" w:rsidP="002032A3">
            <w:pPr>
              <w:widowControl w:val="0"/>
              <w:ind w:right="-81"/>
              <w:jc w:val="center"/>
            </w:pPr>
            <w:r w:rsidRPr="003C0EDD">
              <w:t>II.</w:t>
            </w:r>
          </w:p>
        </w:tc>
        <w:tc>
          <w:tcPr>
            <w:tcW w:w="8834" w:type="dxa"/>
            <w:gridSpan w:val="3"/>
          </w:tcPr>
          <w:p w14:paraId="71A8A2FF" w14:textId="12D15B9E" w:rsidR="00850E59" w:rsidRPr="003C0EDD" w:rsidRDefault="00850E59" w:rsidP="002032A3">
            <w:pPr>
              <w:widowControl w:val="0"/>
              <w:jc w:val="both"/>
            </w:pPr>
            <w:r w:rsidRPr="003C0EDD">
              <w:t>Разработанные (на разной стадии согласовани</w:t>
            </w:r>
            <w:r w:rsidR="00D35FC7">
              <w:t>я</w:t>
            </w:r>
            <w:r w:rsidRPr="003C0EDD">
              <w:t xml:space="preserve"> или на регистрации):</w:t>
            </w:r>
          </w:p>
        </w:tc>
      </w:tr>
      <w:tr w:rsidR="00850E59" w:rsidRPr="003C0EDD" w14:paraId="5C8FC805" w14:textId="77777777" w:rsidTr="002032A3">
        <w:trPr>
          <w:trHeight w:val="285"/>
        </w:trPr>
        <w:tc>
          <w:tcPr>
            <w:tcW w:w="551" w:type="dxa"/>
            <w:vAlign w:val="center"/>
          </w:tcPr>
          <w:p w14:paraId="3156FF3B" w14:textId="77777777" w:rsidR="00850E59" w:rsidRPr="003C0EDD" w:rsidRDefault="00850E59" w:rsidP="002032A3">
            <w:pPr>
              <w:widowControl w:val="0"/>
              <w:ind w:right="-81"/>
              <w:jc w:val="center"/>
            </w:pPr>
            <w:r w:rsidRPr="003C0EDD">
              <w:t>1.</w:t>
            </w:r>
          </w:p>
        </w:tc>
        <w:tc>
          <w:tcPr>
            <w:tcW w:w="4014" w:type="dxa"/>
            <w:shd w:val="clear" w:color="auto" w:fill="auto"/>
          </w:tcPr>
          <w:p w14:paraId="718A4AFB" w14:textId="1947A79E" w:rsidR="00850E59" w:rsidRPr="003C0EDD" w:rsidRDefault="00D35FC7" w:rsidP="002032A3">
            <w:pPr>
              <w:ind w:left="34" w:right="-81"/>
              <w:jc w:val="both"/>
            </w:pPr>
            <w:r>
              <w:t>Про</w:t>
            </w:r>
            <w:r w:rsidR="00850E59" w:rsidRPr="003C0EDD">
              <w:t>работан представленный МВД ПМР на согласование проект совместного Приказа Министерства внутренних дел Приднестровской Молдавской Республики и Министерства цифрового развития, связи и массовых коммуникаций Приднестровской Молдавской Республики «</w:t>
            </w:r>
            <w:bookmarkStart w:id="8" w:name="_Hlk85619659"/>
            <w:r w:rsidR="00850E59" w:rsidRPr="003C0EDD">
              <w:t xml:space="preserve">Об утверждении Методических рекомендаций по созданию систем оповещения населения об угрозе и возникновении чрезвычайных ситуаций на территории Приднестровской Молдавской Республики и Методических рекомендаций по созданию в районах размещения </w:t>
            </w:r>
            <w:r w:rsidR="00850E59" w:rsidRPr="003C0EDD">
              <w:lastRenderedPageBreak/>
              <w:t>потенциально опасных объектов локальных систем оповещения</w:t>
            </w:r>
            <w:bookmarkEnd w:id="8"/>
            <w:r w:rsidR="00850E59" w:rsidRPr="003C0EDD">
              <w:t>» (исх. № 03/12383 от 29.12.2021 г.).</w:t>
            </w:r>
          </w:p>
          <w:p w14:paraId="616B6323" w14:textId="77777777" w:rsidR="00850E59" w:rsidRPr="003C0EDD" w:rsidRDefault="00850E59" w:rsidP="002032A3">
            <w:pPr>
              <w:ind w:left="34" w:right="-81"/>
              <w:jc w:val="both"/>
            </w:pPr>
            <w:r w:rsidRPr="003C0EDD">
              <w:t xml:space="preserve">     Согласован (с замечаниями) и отправлен адресату (исх. № 01-31/16-1738 от 21.01.2022 г.)</w:t>
            </w:r>
          </w:p>
        </w:tc>
        <w:tc>
          <w:tcPr>
            <w:tcW w:w="2552" w:type="dxa"/>
            <w:shd w:val="clear" w:color="auto" w:fill="auto"/>
          </w:tcPr>
          <w:p w14:paraId="6FC71B8A" w14:textId="77777777" w:rsidR="00850E59" w:rsidRPr="003C0EDD" w:rsidRDefault="00850E59" w:rsidP="002032A3">
            <w:pPr>
              <w:widowControl w:val="0"/>
              <w:shd w:val="clear" w:color="auto" w:fill="FFFFFF"/>
            </w:pPr>
            <w:r w:rsidRPr="003C0EDD">
              <w:lastRenderedPageBreak/>
              <w:t xml:space="preserve">      В целях обеспечения механизма разработки и внедрения в эксплуатацию систем оповещения населения об угрозе и возникновении чрезвычайных ситуаций: комплексной и локальных.</w:t>
            </w:r>
          </w:p>
        </w:tc>
        <w:tc>
          <w:tcPr>
            <w:tcW w:w="2268" w:type="dxa"/>
            <w:shd w:val="clear" w:color="auto" w:fill="auto"/>
          </w:tcPr>
          <w:p w14:paraId="44787791" w14:textId="77777777" w:rsidR="00850E59" w:rsidRPr="003C0EDD" w:rsidRDefault="00850E59" w:rsidP="002032A3">
            <w:pPr>
              <w:widowControl w:val="0"/>
              <w:jc w:val="both"/>
            </w:pPr>
            <w:r w:rsidRPr="003C0EDD">
              <w:t xml:space="preserve">    Наличие правовых нормативных актов, необходимых для разработки и внедрения в эксплуатацию систем оповещения населения об угрозе и возникновении чрезвычайных ситуаций всех уровней – от республиканской до локальных.</w:t>
            </w:r>
          </w:p>
        </w:tc>
      </w:tr>
      <w:tr w:rsidR="000178B2" w:rsidRPr="003C0EDD" w14:paraId="63F394DF" w14:textId="77777777" w:rsidTr="002032A3">
        <w:trPr>
          <w:trHeight w:val="285"/>
        </w:trPr>
        <w:tc>
          <w:tcPr>
            <w:tcW w:w="551" w:type="dxa"/>
            <w:vAlign w:val="center"/>
          </w:tcPr>
          <w:p w14:paraId="238076D4" w14:textId="1BFD15D2" w:rsidR="000178B2" w:rsidRPr="003C0EDD" w:rsidRDefault="000178B2" w:rsidP="000178B2">
            <w:pPr>
              <w:widowControl w:val="0"/>
              <w:ind w:right="-81"/>
              <w:jc w:val="center"/>
            </w:pPr>
            <w:r>
              <w:t>2</w:t>
            </w:r>
          </w:p>
        </w:tc>
        <w:tc>
          <w:tcPr>
            <w:tcW w:w="4014" w:type="dxa"/>
            <w:shd w:val="clear" w:color="auto" w:fill="auto"/>
          </w:tcPr>
          <w:p w14:paraId="61B4619E" w14:textId="77777777" w:rsidR="000178B2" w:rsidRPr="003C0EDD" w:rsidRDefault="000178B2" w:rsidP="000178B2">
            <w:pPr>
              <w:ind w:firstLine="709"/>
              <w:jc w:val="both"/>
            </w:pPr>
            <w:r w:rsidRPr="003C0EDD">
              <w:t>Координация исполнения организациями СЗАО «Интерднестрк</w:t>
            </w:r>
            <w:r>
              <w:t>о</w:t>
            </w:r>
            <w:r w:rsidRPr="003C0EDD">
              <w:t xml:space="preserve">м» </w:t>
            </w:r>
            <w:proofErr w:type="spellStart"/>
            <w:r w:rsidRPr="003C0EDD">
              <w:t>Слободзейского</w:t>
            </w:r>
            <w:proofErr w:type="spellEnd"/>
            <w:r w:rsidRPr="003C0EDD">
              <w:t xml:space="preserve"> филиала (ЭПУ) ГУП «Почта Приднестровья» подпункта 3.3 пункта 3 Протокола Государственной комиссии по предупреждению и ликвидации чрезвычайных ситуаций и обеспечении пожарной безопасности ПМР № 1 от 22 февраля 2022 года (подготовка и согласование Планов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w:t>
            </w:r>
          </w:p>
          <w:p w14:paraId="6011CDC0" w14:textId="77777777" w:rsidR="000178B2" w:rsidRPr="003C0EDD" w:rsidRDefault="000178B2" w:rsidP="000178B2">
            <w:pPr>
              <w:ind w:firstLine="709"/>
              <w:jc w:val="both"/>
            </w:pPr>
            <w:r w:rsidRPr="003C0EDD">
              <w:t>Готовность:</w:t>
            </w:r>
          </w:p>
          <w:p w14:paraId="260F3969" w14:textId="1CE508A9" w:rsidR="000178B2" w:rsidRPr="003C0EDD" w:rsidRDefault="000178B2" w:rsidP="000178B2">
            <w:pPr>
              <w:jc w:val="both"/>
            </w:pPr>
            <w:bookmarkStart w:id="9" w:name="_GoBack"/>
            <w:bookmarkEnd w:id="9"/>
            <w:r w:rsidRPr="003C0EDD">
              <w:t>-</w:t>
            </w:r>
            <w:r>
              <w:t> </w:t>
            </w:r>
            <w:r w:rsidRPr="003C0EDD">
              <w:t>ГУП «Почта Приднестровья»</w:t>
            </w:r>
            <w:r>
              <w:t xml:space="preserve"> - </w:t>
            </w:r>
            <w:r w:rsidRPr="003C0EDD">
              <w:t>исполнено;</w:t>
            </w:r>
          </w:p>
          <w:p w14:paraId="125B7750" w14:textId="30627853" w:rsidR="000178B2" w:rsidRDefault="000178B2" w:rsidP="000178B2">
            <w:pPr>
              <w:ind w:left="34" w:right="-81"/>
              <w:jc w:val="both"/>
            </w:pPr>
            <w:r w:rsidRPr="003C0EDD">
              <w:t xml:space="preserve">- СЗАО «Интерднестрком» </w:t>
            </w:r>
            <w:r>
              <w:t xml:space="preserve">- </w:t>
            </w:r>
            <w:r w:rsidRPr="003C0EDD">
              <w:t>не исполнено по независящим от СЗАО «Интерднестрком» обстоятельствам.</w:t>
            </w:r>
          </w:p>
        </w:tc>
        <w:tc>
          <w:tcPr>
            <w:tcW w:w="2552" w:type="dxa"/>
            <w:shd w:val="clear" w:color="auto" w:fill="auto"/>
          </w:tcPr>
          <w:p w14:paraId="59FCF8CD" w14:textId="54F8828B" w:rsidR="000178B2" w:rsidRPr="003C0EDD" w:rsidRDefault="000178B2" w:rsidP="000178B2">
            <w:pPr>
              <w:widowControl w:val="0"/>
              <w:shd w:val="clear" w:color="auto" w:fill="FFFFFF"/>
            </w:pPr>
            <w:r w:rsidRPr="003C0EDD">
              <w:t xml:space="preserve">    Согласование и утверждение в СЗАО «Интерднестрк</w:t>
            </w:r>
            <w:r>
              <w:t>о</w:t>
            </w:r>
            <w:r w:rsidRPr="003C0EDD">
              <w:t xml:space="preserve">м» и в ЭПУ г. </w:t>
            </w:r>
            <w:proofErr w:type="spellStart"/>
            <w:r w:rsidRPr="003C0EDD">
              <w:t>Слободзея</w:t>
            </w:r>
            <w:proofErr w:type="spellEnd"/>
            <w:r w:rsidRPr="003C0EDD">
              <w:t xml:space="preserve"> ГУП «Почта Приднестровья» Планов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w:t>
            </w:r>
          </w:p>
        </w:tc>
        <w:tc>
          <w:tcPr>
            <w:tcW w:w="2268" w:type="dxa"/>
            <w:shd w:val="clear" w:color="auto" w:fill="auto"/>
          </w:tcPr>
          <w:p w14:paraId="58E1A7EA" w14:textId="5CB4E75C" w:rsidR="000178B2" w:rsidRPr="003C0EDD" w:rsidRDefault="000178B2" w:rsidP="000178B2">
            <w:pPr>
              <w:widowControl w:val="0"/>
              <w:jc w:val="both"/>
            </w:pPr>
            <w:r w:rsidRPr="003C0EDD">
              <w:t xml:space="preserve">    Исполнение подпункта 3.3 пункта 3 Протокола Государственной комиссии по предупреждению и ликвидации чрезвычайных ситуаций и обеспечении пожарной безопасности ПМР № 1 от 22 февраля 2022 года.</w:t>
            </w:r>
          </w:p>
        </w:tc>
      </w:tr>
      <w:tr w:rsidR="000178B2" w:rsidRPr="003C0EDD" w14:paraId="7D64F4FC" w14:textId="77777777" w:rsidTr="002032A3">
        <w:trPr>
          <w:trHeight w:val="285"/>
        </w:trPr>
        <w:tc>
          <w:tcPr>
            <w:tcW w:w="551" w:type="dxa"/>
            <w:vAlign w:val="center"/>
          </w:tcPr>
          <w:p w14:paraId="12F95990" w14:textId="0915A71E" w:rsidR="000178B2" w:rsidRPr="003C0EDD" w:rsidRDefault="000178B2" w:rsidP="000178B2">
            <w:pPr>
              <w:widowControl w:val="0"/>
              <w:ind w:right="-81"/>
              <w:jc w:val="center"/>
            </w:pPr>
            <w:r>
              <w:t>3</w:t>
            </w:r>
          </w:p>
        </w:tc>
        <w:tc>
          <w:tcPr>
            <w:tcW w:w="4014" w:type="dxa"/>
            <w:shd w:val="clear" w:color="auto" w:fill="auto"/>
          </w:tcPr>
          <w:p w14:paraId="02ED9274" w14:textId="3D1D1C91" w:rsidR="000178B2" w:rsidRPr="003C0EDD" w:rsidRDefault="000178B2" w:rsidP="000178B2">
            <w:pPr>
              <w:ind w:firstLine="709"/>
              <w:jc w:val="both"/>
            </w:pPr>
            <w:r>
              <w:t>Про</w:t>
            </w:r>
            <w:r w:rsidRPr="003C0EDD">
              <w:t xml:space="preserve">работаны представленные МВД ПМР на согласование проекты постановлений Правительства Приднестровской Молдавской Республики «Об утверждении Положения о создании в исполнительных органах государственной власти, администрациях сел (поселков) и организациях, отнесенных в установленном порядке к категориям по гражданской обороне, структурных подразделений гражданской обороны и назначении работников, уполномоченных на решение задач в области гражданской обороны» и «Об утверждении Правил отнесения организаций к категориям по гражданской обороне в зависимости от роли в экономике государства или </w:t>
            </w:r>
            <w:r w:rsidRPr="003C0EDD">
              <w:lastRenderedPageBreak/>
              <w:t>влияния на безопасность населения» (исх. № 03/112 от 13.01.2022 г.).</w:t>
            </w:r>
          </w:p>
          <w:p w14:paraId="6F1814E6" w14:textId="77777777" w:rsidR="000178B2" w:rsidRPr="003C0EDD" w:rsidRDefault="000178B2" w:rsidP="000178B2">
            <w:pPr>
              <w:ind w:firstLine="709"/>
              <w:jc w:val="both"/>
            </w:pPr>
            <w:r w:rsidRPr="003C0EDD">
              <w:t>Согласованы (с замечаниями) и отправлены адресату (исх. № 01-30/22-36 от 03.02.2022 г.).</w:t>
            </w:r>
          </w:p>
        </w:tc>
        <w:tc>
          <w:tcPr>
            <w:tcW w:w="2552" w:type="dxa"/>
            <w:shd w:val="clear" w:color="auto" w:fill="auto"/>
          </w:tcPr>
          <w:p w14:paraId="09E6B492" w14:textId="77777777" w:rsidR="000178B2" w:rsidRPr="003C0EDD" w:rsidRDefault="000178B2" w:rsidP="000178B2">
            <w:pPr>
              <w:widowControl w:val="0"/>
              <w:shd w:val="clear" w:color="auto" w:fill="FFFFFF"/>
            </w:pPr>
            <w:r w:rsidRPr="003C0EDD">
              <w:lastRenderedPageBreak/>
              <w:t xml:space="preserve">        С целью исполнения пункта 63 Положения о гражданской обороне в ПМР и пункта 3 Распоряжения Правительства Приднестровской Молдавской Республики от 2 декабря 2021 года № 1175р (Об утверждении Плана основных организационных мероприятий в области гражданской обороны, предупреждения и ликвидации чрезвычайных </w:t>
            </w:r>
            <w:r w:rsidRPr="003C0EDD">
              <w:lastRenderedPageBreak/>
              <w:t>ситуаций, пожарной безопасности и безопасности людей на водных объектах Приднестровской Молдавской Республики на 2022 год).</w:t>
            </w:r>
          </w:p>
        </w:tc>
        <w:tc>
          <w:tcPr>
            <w:tcW w:w="2268" w:type="dxa"/>
            <w:shd w:val="clear" w:color="auto" w:fill="auto"/>
          </w:tcPr>
          <w:p w14:paraId="72A9F690" w14:textId="77777777" w:rsidR="000178B2" w:rsidRPr="003C0EDD" w:rsidRDefault="000178B2" w:rsidP="000178B2">
            <w:pPr>
              <w:widowControl w:val="0"/>
              <w:jc w:val="both"/>
            </w:pPr>
            <w:r w:rsidRPr="003C0EDD">
              <w:lastRenderedPageBreak/>
              <w:t xml:space="preserve">    Обеспечение планирования на 2022 год работы подведомственных организаций в области гражданской обороны и создание для реализации утвержденных планов необходимых организационных возможностей.</w:t>
            </w:r>
          </w:p>
        </w:tc>
      </w:tr>
    </w:tbl>
    <w:p w14:paraId="75783EBE" w14:textId="77777777" w:rsidR="00850E59" w:rsidRDefault="00850E59" w:rsidP="00850E59"/>
    <w:p w14:paraId="591F2B2E" w14:textId="7C50EC7E" w:rsidR="00515BDA" w:rsidRDefault="00515BDA" w:rsidP="00850E59">
      <w:pPr>
        <w:shd w:val="clear" w:color="auto" w:fill="FFFFFF"/>
        <w:ind w:firstLine="709"/>
        <w:jc w:val="both"/>
      </w:pPr>
    </w:p>
    <w:sectPr w:rsidR="00515BDA" w:rsidSect="00B22B53">
      <w:pgSz w:w="11906" w:h="16838"/>
      <w:pgMar w:top="851" w:right="567" w:bottom="993"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8F6B" w16cex:dateUtc="2022-08-01T14:44:00Z"/>
  <w16cex:commentExtensible w16cex:durableId="26954010" w16cex:dateUtc="2022-08-03T15:42:00Z"/>
  <w16cex:commentExtensible w16cex:durableId="2692925C" w16cex:dateUtc="2022-08-01T14:56:00Z"/>
  <w16cex:commentExtensible w16cex:durableId="26954044" w16cex:dateUtc="2022-08-03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468B" w14:textId="77777777" w:rsidR="00764214" w:rsidRDefault="00764214" w:rsidP="00B22B53">
      <w:r>
        <w:separator/>
      </w:r>
    </w:p>
  </w:endnote>
  <w:endnote w:type="continuationSeparator" w:id="0">
    <w:p w14:paraId="588EA3B4" w14:textId="77777777" w:rsidR="00764214" w:rsidRDefault="00764214" w:rsidP="00B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1C23" w14:textId="77777777" w:rsidR="00764214" w:rsidRDefault="00764214" w:rsidP="00B22B53">
      <w:r>
        <w:separator/>
      </w:r>
    </w:p>
  </w:footnote>
  <w:footnote w:type="continuationSeparator" w:id="0">
    <w:p w14:paraId="7C28763C" w14:textId="77777777" w:rsidR="00764214" w:rsidRDefault="00764214" w:rsidP="00B2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4D0"/>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924"/>
    <w:multiLevelType w:val="hybridMultilevel"/>
    <w:tmpl w:val="38EAF4D6"/>
    <w:lvl w:ilvl="0" w:tplc="A2923EA8">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A419BE"/>
    <w:multiLevelType w:val="hybridMultilevel"/>
    <w:tmpl w:val="A8A8D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C5705"/>
    <w:multiLevelType w:val="hybridMultilevel"/>
    <w:tmpl w:val="8BDE4D3E"/>
    <w:lvl w:ilvl="0" w:tplc="C93EE45A">
      <w:start w:val="1"/>
      <w:numFmt w:val="decimal"/>
      <w:lvlText w:val="%1."/>
      <w:lvlJc w:val="left"/>
      <w:pPr>
        <w:ind w:left="644"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46C75"/>
    <w:multiLevelType w:val="hybridMultilevel"/>
    <w:tmpl w:val="0D0CC3A8"/>
    <w:lvl w:ilvl="0" w:tplc="3CE69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9561EC"/>
    <w:multiLevelType w:val="hybridMultilevel"/>
    <w:tmpl w:val="91143A72"/>
    <w:lvl w:ilvl="0" w:tplc="41C0B7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67576B"/>
    <w:multiLevelType w:val="hybridMultilevel"/>
    <w:tmpl w:val="330A718A"/>
    <w:lvl w:ilvl="0" w:tplc="906AB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1F2C9F"/>
    <w:multiLevelType w:val="hybridMultilevel"/>
    <w:tmpl w:val="4D30B7B6"/>
    <w:lvl w:ilvl="0" w:tplc="2E3E8838">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8" w15:restartNumberingAfterBreak="0">
    <w:nsid w:val="26D15E4D"/>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83F44"/>
    <w:multiLevelType w:val="hybridMultilevel"/>
    <w:tmpl w:val="ACCC956C"/>
    <w:lvl w:ilvl="0" w:tplc="52D402C8">
      <w:start w:val="3"/>
      <w:numFmt w:val="decimal"/>
      <w:lvlText w:val="%1."/>
      <w:lvlJc w:val="left"/>
      <w:pPr>
        <w:ind w:left="1548" w:hanging="360"/>
      </w:pPr>
      <w:rPr>
        <w:rFonts w:hint="default"/>
      </w:rPr>
    </w:lvl>
    <w:lvl w:ilvl="1" w:tplc="04190019">
      <w:start w:val="1"/>
      <w:numFmt w:val="lowerLetter"/>
      <w:lvlText w:val="%2."/>
      <w:lvlJc w:val="left"/>
      <w:pPr>
        <w:ind w:left="2268" w:hanging="360"/>
      </w:pPr>
    </w:lvl>
    <w:lvl w:ilvl="2" w:tplc="0419001B">
      <w:start w:val="1"/>
      <w:numFmt w:val="lowerRoman"/>
      <w:lvlText w:val="%3."/>
      <w:lvlJc w:val="right"/>
      <w:pPr>
        <w:ind w:left="2988" w:hanging="180"/>
      </w:pPr>
    </w:lvl>
    <w:lvl w:ilvl="3" w:tplc="0419000F">
      <w:start w:val="1"/>
      <w:numFmt w:val="decimal"/>
      <w:lvlText w:val="%4."/>
      <w:lvlJc w:val="left"/>
      <w:pPr>
        <w:ind w:left="3708" w:hanging="360"/>
      </w:pPr>
    </w:lvl>
    <w:lvl w:ilvl="4" w:tplc="04190019">
      <w:start w:val="1"/>
      <w:numFmt w:val="lowerLetter"/>
      <w:lvlText w:val="%5."/>
      <w:lvlJc w:val="left"/>
      <w:pPr>
        <w:ind w:left="4428" w:hanging="360"/>
      </w:pPr>
    </w:lvl>
    <w:lvl w:ilvl="5" w:tplc="0419001B">
      <w:start w:val="1"/>
      <w:numFmt w:val="lowerRoman"/>
      <w:lvlText w:val="%6."/>
      <w:lvlJc w:val="right"/>
      <w:pPr>
        <w:ind w:left="5148" w:hanging="180"/>
      </w:pPr>
    </w:lvl>
    <w:lvl w:ilvl="6" w:tplc="0419000F">
      <w:start w:val="1"/>
      <w:numFmt w:val="decimal"/>
      <w:lvlText w:val="%7."/>
      <w:lvlJc w:val="left"/>
      <w:pPr>
        <w:ind w:left="5868" w:hanging="360"/>
      </w:pPr>
    </w:lvl>
    <w:lvl w:ilvl="7" w:tplc="04190019">
      <w:start w:val="1"/>
      <w:numFmt w:val="lowerLetter"/>
      <w:lvlText w:val="%8."/>
      <w:lvlJc w:val="left"/>
      <w:pPr>
        <w:ind w:left="6588" w:hanging="360"/>
      </w:pPr>
    </w:lvl>
    <w:lvl w:ilvl="8" w:tplc="0419001B">
      <w:start w:val="1"/>
      <w:numFmt w:val="lowerRoman"/>
      <w:lvlText w:val="%9."/>
      <w:lvlJc w:val="right"/>
      <w:pPr>
        <w:ind w:left="7308" w:hanging="180"/>
      </w:pPr>
    </w:lvl>
  </w:abstractNum>
  <w:abstractNum w:abstractNumId="10" w15:restartNumberingAfterBreak="0">
    <w:nsid w:val="290D00D4"/>
    <w:multiLevelType w:val="hybridMultilevel"/>
    <w:tmpl w:val="F5F08EAE"/>
    <w:lvl w:ilvl="0" w:tplc="0EC0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6D56D7"/>
    <w:multiLevelType w:val="hybridMultilevel"/>
    <w:tmpl w:val="384E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D1F12"/>
    <w:multiLevelType w:val="hybridMultilevel"/>
    <w:tmpl w:val="0B3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100C5"/>
    <w:multiLevelType w:val="hybridMultilevel"/>
    <w:tmpl w:val="B01CC9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8F402C"/>
    <w:multiLevelType w:val="hybridMultilevel"/>
    <w:tmpl w:val="28408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85819"/>
    <w:multiLevelType w:val="hybridMultilevel"/>
    <w:tmpl w:val="928EF282"/>
    <w:lvl w:ilvl="0" w:tplc="30A0BE6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6" w15:restartNumberingAfterBreak="0">
    <w:nsid w:val="3B4E4C87"/>
    <w:multiLevelType w:val="hybridMultilevel"/>
    <w:tmpl w:val="4E70A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2B5ABE"/>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F7B17CB"/>
    <w:multiLevelType w:val="hybridMultilevel"/>
    <w:tmpl w:val="7BCEEA6E"/>
    <w:lvl w:ilvl="0" w:tplc="34701C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781B8D"/>
    <w:multiLevelType w:val="hybridMultilevel"/>
    <w:tmpl w:val="B8A29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B92C60"/>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9363A88"/>
    <w:multiLevelType w:val="hybridMultilevel"/>
    <w:tmpl w:val="93AC9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7D6AAC"/>
    <w:multiLevelType w:val="hybridMultilevel"/>
    <w:tmpl w:val="3976CEF2"/>
    <w:lvl w:ilvl="0" w:tplc="0419000F">
      <w:start w:val="1"/>
      <w:numFmt w:val="decimal"/>
      <w:lvlText w:val="%1."/>
      <w:lvlJc w:val="left"/>
      <w:pPr>
        <w:ind w:left="786"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3" w15:restartNumberingAfterBreak="0">
    <w:nsid w:val="6B946177"/>
    <w:multiLevelType w:val="hybridMultilevel"/>
    <w:tmpl w:val="A2F896DC"/>
    <w:lvl w:ilvl="0" w:tplc="C130E1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F8B7986"/>
    <w:multiLevelType w:val="hybridMultilevel"/>
    <w:tmpl w:val="A33263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201519E"/>
    <w:multiLevelType w:val="hybridMultilevel"/>
    <w:tmpl w:val="97CA9D6A"/>
    <w:lvl w:ilvl="0" w:tplc="6E169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5E24242"/>
    <w:multiLevelType w:val="hybridMultilevel"/>
    <w:tmpl w:val="6AB08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0C4B3D"/>
    <w:multiLevelType w:val="hybridMultilevel"/>
    <w:tmpl w:val="C040E872"/>
    <w:lvl w:ilvl="0" w:tplc="104C7F0E">
      <w:start w:val="1"/>
      <w:numFmt w:val="decimal"/>
      <w:lvlText w:val="%1."/>
      <w:lvlJc w:val="left"/>
      <w:pPr>
        <w:ind w:left="1188" w:hanging="360"/>
      </w:pPr>
      <w:rPr>
        <w:rFonts w:hint="default"/>
      </w:rPr>
    </w:lvl>
    <w:lvl w:ilvl="1" w:tplc="04190019">
      <w:start w:val="1"/>
      <w:numFmt w:val="lowerLetter"/>
      <w:lvlText w:val="%2."/>
      <w:lvlJc w:val="left"/>
      <w:pPr>
        <w:ind w:left="1908" w:hanging="360"/>
      </w:pPr>
    </w:lvl>
    <w:lvl w:ilvl="2" w:tplc="0419001B">
      <w:start w:val="1"/>
      <w:numFmt w:val="lowerRoman"/>
      <w:lvlText w:val="%3."/>
      <w:lvlJc w:val="right"/>
      <w:pPr>
        <w:ind w:left="2628" w:hanging="180"/>
      </w:pPr>
    </w:lvl>
    <w:lvl w:ilvl="3" w:tplc="0419000F">
      <w:start w:val="1"/>
      <w:numFmt w:val="decimal"/>
      <w:lvlText w:val="%4."/>
      <w:lvlJc w:val="left"/>
      <w:pPr>
        <w:ind w:left="3348" w:hanging="360"/>
      </w:pPr>
    </w:lvl>
    <w:lvl w:ilvl="4" w:tplc="04190019">
      <w:start w:val="1"/>
      <w:numFmt w:val="lowerLetter"/>
      <w:lvlText w:val="%5."/>
      <w:lvlJc w:val="left"/>
      <w:pPr>
        <w:ind w:left="4068" w:hanging="360"/>
      </w:pPr>
    </w:lvl>
    <w:lvl w:ilvl="5" w:tplc="0419001B">
      <w:start w:val="1"/>
      <w:numFmt w:val="lowerRoman"/>
      <w:lvlText w:val="%6."/>
      <w:lvlJc w:val="right"/>
      <w:pPr>
        <w:ind w:left="4788" w:hanging="180"/>
      </w:pPr>
    </w:lvl>
    <w:lvl w:ilvl="6" w:tplc="0419000F">
      <w:start w:val="1"/>
      <w:numFmt w:val="decimal"/>
      <w:lvlText w:val="%7."/>
      <w:lvlJc w:val="left"/>
      <w:pPr>
        <w:ind w:left="5508" w:hanging="360"/>
      </w:pPr>
    </w:lvl>
    <w:lvl w:ilvl="7" w:tplc="04190019">
      <w:start w:val="1"/>
      <w:numFmt w:val="lowerLetter"/>
      <w:lvlText w:val="%8."/>
      <w:lvlJc w:val="left"/>
      <w:pPr>
        <w:ind w:left="6228" w:hanging="360"/>
      </w:pPr>
    </w:lvl>
    <w:lvl w:ilvl="8" w:tplc="0419001B">
      <w:start w:val="1"/>
      <w:numFmt w:val="lowerRoman"/>
      <w:lvlText w:val="%9."/>
      <w:lvlJc w:val="right"/>
      <w:pPr>
        <w:ind w:left="6948" w:hanging="180"/>
      </w:pPr>
    </w:lvl>
  </w:abstractNum>
  <w:abstractNum w:abstractNumId="28" w15:restartNumberingAfterBreak="0">
    <w:nsid w:val="7F890716"/>
    <w:multiLevelType w:val="hybridMultilevel"/>
    <w:tmpl w:val="2E141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9"/>
  </w:num>
  <w:num w:numId="3">
    <w:abstractNumId w:val="26"/>
  </w:num>
  <w:num w:numId="4">
    <w:abstractNumId w:val="13"/>
  </w:num>
  <w:num w:numId="5">
    <w:abstractNumId w:val="2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18"/>
  </w:num>
  <w:num w:numId="10">
    <w:abstractNumId w:val="24"/>
  </w:num>
  <w:num w:numId="11">
    <w:abstractNumId w:val="1"/>
  </w:num>
  <w:num w:numId="12">
    <w:abstractNumId w:val="3"/>
  </w:num>
  <w:num w:numId="13">
    <w:abstractNumId w:val="11"/>
  </w:num>
  <w:num w:numId="14">
    <w:abstractNumId w:val="8"/>
  </w:num>
  <w:num w:numId="15">
    <w:abstractNumId w:val="28"/>
  </w:num>
  <w:num w:numId="16">
    <w:abstractNumId w:val="2"/>
  </w:num>
  <w:num w:numId="17">
    <w:abstractNumId w:val="25"/>
  </w:num>
  <w:num w:numId="18">
    <w:abstractNumId w:val="0"/>
  </w:num>
  <w:num w:numId="19">
    <w:abstractNumId w:val="10"/>
  </w:num>
  <w:num w:numId="20">
    <w:abstractNumId w:val="6"/>
  </w:num>
  <w:num w:numId="21">
    <w:abstractNumId w:val="16"/>
  </w:num>
  <w:num w:numId="22">
    <w:abstractNumId w:val="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5"/>
  </w:num>
  <w:num w:numId="28">
    <w:abstractNumId w:val="12"/>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F"/>
    <w:rsid w:val="0000038D"/>
    <w:rsid w:val="00000937"/>
    <w:rsid w:val="00000BCF"/>
    <w:rsid w:val="0000181E"/>
    <w:rsid w:val="00004F29"/>
    <w:rsid w:val="0001012C"/>
    <w:rsid w:val="00011113"/>
    <w:rsid w:val="00011C55"/>
    <w:rsid w:val="00012085"/>
    <w:rsid w:val="000132E1"/>
    <w:rsid w:val="000133A8"/>
    <w:rsid w:val="00014009"/>
    <w:rsid w:val="00014BC4"/>
    <w:rsid w:val="00016091"/>
    <w:rsid w:val="000166B3"/>
    <w:rsid w:val="0001692D"/>
    <w:rsid w:val="00016C32"/>
    <w:rsid w:val="000171CE"/>
    <w:rsid w:val="000178B2"/>
    <w:rsid w:val="000214E0"/>
    <w:rsid w:val="000215D9"/>
    <w:rsid w:val="000217D4"/>
    <w:rsid w:val="00022250"/>
    <w:rsid w:val="0002444E"/>
    <w:rsid w:val="00024537"/>
    <w:rsid w:val="000257A5"/>
    <w:rsid w:val="00026A62"/>
    <w:rsid w:val="00026B0B"/>
    <w:rsid w:val="000272C6"/>
    <w:rsid w:val="00030250"/>
    <w:rsid w:val="0003260F"/>
    <w:rsid w:val="000336B5"/>
    <w:rsid w:val="00034E43"/>
    <w:rsid w:val="000354A0"/>
    <w:rsid w:val="00037D6D"/>
    <w:rsid w:val="00037E2F"/>
    <w:rsid w:val="000420A6"/>
    <w:rsid w:val="000420F4"/>
    <w:rsid w:val="00042938"/>
    <w:rsid w:val="00042DC7"/>
    <w:rsid w:val="00042EC5"/>
    <w:rsid w:val="000430C9"/>
    <w:rsid w:val="00045908"/>
    <w:rsid w:val="00050903"/>
    <w:rsid w:val="00050B84"/>
    <w:rsid w:val="00051311"/>
    <w:rsid w:val="00051335"/>
    <w:rsid w:val="000517E9"/>
    <w:rsid w:val="00051D1A"/>
    <w:rsid w:val="000529A2"/>
    <w:rsid w:val="00056506"/>
    <w:rsid w:val="000566AD"/>
    <w:rsid w:val="00056C1B"/>
    <w:rsid w:val="00056C7A"/>
    <w:rsid w:val="00056F59"/>
    <w:rsid w:val="000576BF"/>
    <w:rsid w:val="00057C94"/>
    <w:rsid w:val="00057D44"/>
    <w:rsid w:val="000626CE"/>
    <w:rsid w:val="00064D85"/>
    <w:rsid w:val="0006617B"/>
    <w:rsid w:val="000666E7"/>
    <w:rsid w:val="00066AC0"/>
    <w:rsid w:val="00066E53"/>
    <w:rsid w:val="0007271C"/>
    <w:rsid w:val="00072819"/>
    <w:rsid w:val="00074199"/>
    <w:rsid w:val="00074520"/>
    <w:rsid w:val="000746E6"/>
    <w:rsid w:val="00074DD1"/>
    <w:rsid w:val="000751AA"/>
    <w:rsid w:val="00076268"/>
    <w:rsid w:val="000815AA"/>
    <w:rsid w:val="00081FC8"/>
    <w:rsid w:val="0008260B"/>
    <w:rsid w:val="000829AD"/>
    <w:rsid w:val="00082BD0"/>
    <w:rsid w:val="00083066"/>
    <w:rsid w:val="000830B1"/>
    <w:rsid w:val="000834CC"/>
    <w:rsid w:val="000835A6"/>
    <w:rsid w:val="00083A21"/>
    <w:rsid w:val="000845F7"/>
    <w:rsid w:val="000859E6"/>
    <w:rsid w:val="00086095"/>
    <w:rsid w:val="0009073F"/>
    <w:rsid w:val="00090CDE"/>
    <w:rsid w:val="0009198B"/>
    <w:rsid w:val="00092313"/>
    <w:rsid w:val="00092AAE"/>
    <w:rsid w:val="00093E30"/>
    <w:rsid w:val="00094093"/>
    <w:rsid w:val="00094599"/>
    <w:rsid w:val="000946A1"/>
    <w:rsid w:val="000947E2"/>
    <w:rsid w:val="0009795E"/>
    <w:rsid w:val="000A08E4"/>
    <w:rsid w:val="000A0F52"/>
    <w:rsid w:val="000A14A1"/>
    <w:rsid w:val="000A23FF"/>
    <w:rsid w:val="000A26AB"/>
    <w:rsid w:val="000A307E"/>
    <w:rsid w:val="000A35E6"/>
    <w:rsid w:val="000A4165"/>
    <w:rsid w:val="000A48A1"/>
    <w:rsid w:val="000A592D"/>
    <w:rsid w:val="000A61D4"/>
    <w:rsid w:val="000A6614"/>
    <w:rsid w:val="000A6D1F"/>
    <w:rsid w:val="000A7352"/>
    <w:rsid w:val="000B078F"/>
    <w:rsid w:val="000B1DB2"/>
    <w:rsid w:val="000B2B78"/>
    <w:rsid w:val="000B3252"/>
    <w:rsid w:val="000B3B8D"/>
    <w:rsid w:val="000B49FD"/>
    <w:rsid w:val="000B4B1F"/>
    <w:rsid w:val="000B6007"/>
    <w:rsid w:val="000B638B"/>
    <w:rsid w:val="000B64E8"/>
    <w:rsid w:val="000B65B0"/>
    <w:rsid w:val="000B66DA"/>
    <w:rsid w:val="000B6B96"/>
    <w:rsid w:val="000B7B45"/>
    <w:rsid w:val="000B7F8F"/>
    <w:rsid w:val="000C052D"/>
    <w:rsid w:val="000C1436"/>
    <w:rsid w:val="000C1951"/>
    <w:rsid w:val="000C202D"/>
    <w:rsid w:val="000C2699"/>
    <w:rsid w:val="000C2890"/>
    <w:rsid w:val="000C4124"/>
    <w:rsid w:val="000C4630"/>
    <w:rsid w:val="000C465A"/>
    <w:rsid w:val="000C477A"/>
    <w:rsid w:val="000C48CB"/>
    <w:rsid w:val="000C57DD"/>
    <w:rsid w:val="000C7BB7"/>
    <w:rsid w:val="000C7CC2"/>
    <w:rsid w:val="000D032A"/>
    <w:rsid w:val="000D113A"/>
    <w:rsid w:val="000D2D6C"/>
    <w:rsid w:val="000D31DD"/>
    <w:rsid w:val="000D31F1"/>
    <w:rsid w:val="000D444D"/>
    <w:rsid w:val="000D5583"/>
    <w:rsid w:val="000D6D46"/>
    <w:rsid w:val="000D6E32"/>
    <w:rsid w:val="000E054E"/>
    <w:rsid w:val="000E2324"/>
    <w:rsid w:val="000E2363"/>
    <w:rsid w:val="000E2C23"/>
    <w:rsid w:val="000E34BC"/>
    <w:rsid w:val="000E3CAB"/>
    <w:rsid w:val="000E3D1F"/>
    <w:rsid w:val="000E4044"/>
    <w:rsid w:val="000E4415"/>
    <w:rsid w:val="000E599D"/>
    <w:rsid w:val="000E5E21"/>
    <w:rsid w:val="000E7374"/>
    <w:rsid w:val="000E77C2"/>
    <w:rsid w:val="000F104B"/>
    <w:rsid w:val="000F1E70"/>
    <w:rsid w:val="000F28F4"/>
    <w:rsid w:val="000F3B25"/>
    <w:rsid w:val="000F47A5"/>
    <w:rsid w:val="000F4AC3"/>
    <w:rsid w:val="000F4FED"/>
    <w:rsid w:val="000F58FF"/>
    <w:rsid w:val="000F5A14"/>
    <w:rsid w:val="000F5C70"/>
    <w:rsid w:val="00101168"/>
    <w:rsid w:val="00101BAF"/>
    <w:rsid w:val="001026C3"/>
    <w:rsid w:val="00102F55"/>
    <w:rsid w:val="00103233"/>
    <w:rsid w:val="0010342C"/>
    <w:rsid w:val="00103B2D"/>
    <w:rsid w:val="00104863"/>
    <w:rsid w:val="00104F7B"/>
    <w:rsid w:val="00106D8A"/>
    <w:rsid w:val="00106DF5"/>
    <w:rsid w:val="00107F98"/>
    <w:rsid w:val="00110FF6"/>
    <w:rsid w:val="001112FA"/>
    <w:rsid w:val="00111D7E"/>
    <w:rsid w:val="00112273"/>
    <w:rsid w:val="00113028"/>
    <w:rsid w:val="00113CD5"/>
    <w:rsid w:val="00113DBD"/>
    <w:rsid w:val="001160E0"/>
    <w:rsid w:val="0011758A"/>
    <w:rsid w:val="001179E7"/>
    <w:rsid w:val="001202B0"/>
    <w:rsid w:val="001205C5"/>
    <w:rsid w:val="00121136"/>
    <w:rsid w:val="00121EFC"/>
    <w:rsid w:val="0012258C"/>
    <w:rsid w:val="00125F2F"/>
    <w:rsid w:val="00125F51"/>
    <w:rsid w:val="001269C0"/>
    <w:rsid w:val="001308D7"/>
    <w:rsid w:val="00130C5C"/>
    <w:rsid w:val="00130E76"/>
    <w:rsid w:val="00132558"/>
    <w:rsid w:val="00132C9D"/>
    <w:rsid w:val="0013342D"/>
    <w:rsid w:val="00133710"/>
    <w:rsid w:val="00135406"/>
    <w:rsid w:val="00135B53"/>
    <w:rsid w:val="00135EA5"/>
    <w:rsid w:val="00136106"/>
    <w:rsid w:val="00136CFF"/>
    <w:rsid w:val="00137386"/>
    <w:rsid w:val="00137768"/>
    <w:rsid w:val="00137DF9"/>
    <w:rsid w:val="00137F33"/>
    <w:rsid w:val="00140496"/>
    <w:rsid w:val="001406F1"/>
    <w:rsid w:val="001424E2"/>
    <w:rsid w:val="00142B6F"/>
    <w:rsid w:val="00143331"/>
    <w:rsid w:val="00143B20"/>
    <w:rsid w:val="0014462E"/>
    <w:rsid w:val="001450D1"/>
    <w:rsid w:val="00146472"/>
    <w:rsid w:val="00146576"/>
    <w:rsid w:val="001465B6"/>
    <w:rsid w:val="00146A8C"/>
    <w:rsid w:val="001473F6"/>
    <w:rsid w:val="00147B86"/>
    <w:rsid w:val="001506B1"/>
    <w:rsid w:val="001511B4"/>
    <w:rsid w:val="0015312C"/>
    <w:rsid w:val="00154016"/>
    <w:rsid w:val="00155D57"/>
    <w:rsid w:val="00156D46"/>
    <w:rsid w:val="001572C4"/>
    <w:rsid w:val="00157CCD"/>
    <w:rsid w:val="0016081B"/>
    <w:rsid w:val="00162A7F"/>
    <w:rsid w:val="00163EA6"/>
    <w:rsid w:val="00166C67"/>
    <w:rsid w:val="0016716D"/>
    <w:rsid w:val="00167E7E"/>
    <w:rsid w:val="001711D8"/>
    <w:rsid w:val="00171D08"/>
    <w:rsid w:val="00173331"/>
    <w:rsid w:val="00173345"/>
    <w:rsid w:val="00173724"/>
    <w:rsid w:val="00173B6D"/>
    <w:rsid w:val="0017532C"/>
    <w:rsid w:val="00175CA3"/>
    <w:rsid w:val="001775DD"/>
    <w:rsid w:val="0018000A"/>
    <w:rsid w:val="00180E14"/>
    <w:rsid w:val="001813E5"/>
    <w:rsid w:val="00181A47"/>
    <w:rsid w:val="00183C63"/>
    <w:rsid w:val="00184899"/>
    <w:rsid w:val="00185452"/>
    <w:rsid w:val="0018581D"/>
    <w:rsid w:val="00186636"/>
    <w:rsid w:val="00187936"/>
    <w:rsid w:val="00190B6B"/>
    <w:rsid w:val="00190DDF"/>
    <w:rsid w:val="00190FC4"/>
    <w:rsid w:val="0019102D"/>
    <w:rsid w:val="00191129"/>
    <w:rsid w:val="001911B0"/>
    <w:rsid w:val="001915D0"/>
    <w:rsid w:val="00191978"/>
    <w:rsid w:val="00192FD2"/>
    <w:rsid w:val="001940C6"/>
    <w:rsid w:val="001A025C"/>
    <w:rsid w:val="001A03AF"/>
    <w:rsid w:val="001A0489"/>
    <w:rsid w:val="001A1762"/>
    <w:rsid w:val="001A45AE"/>
    <w:rsid w:val="001A50BF"/>
    <w:rsid w:val="001A5754"/>
    <w:rsid w:val="001A6163"/>
    <w:rsid w:val="001A6684"/>
    <w:rsid w:val="001A6686"/>
    <w:rsid w:val="001A6C10"/>
    <w:rsid w:val="001A7F22"/>
    <w:rsid w:val="001B02D4"/>
    <w:rsid w:val="001B147E"/>
    <w:rsid w:val="001B16E6"/>
    <w:rsid w:val="001B3E79"/>
    <w:rsid w:val="001B3F4B"/>
    <w:rsid w:val="001B4193"/>
    <w:rsid w:val="001B6481"/>
    <w:rsid w:val="001B670A"/>
    <w:rsid w:val="001B7589"/>
    <w:rsid w:val="001C0E88"/>
    <w:rsid w:val="001C1ADD"/>
    <w:rsid w:val="001C2D93"/>
    <w:rsid w:val="001C31D0"/>
    <w:rsid w:val="001C3624"/>
    <w:rsid w:val="001C3AEE"/>
    <w:rsid w:val="001C46A1"/>
    <w:rsid w:val="001C4FA6"/>
    <w:rsid w:val="001C5B18"/>
    <w:rsid w:val="001C6993"/>
    <w:rsid w:val="001C6C05"/>
    <w:rsid w:val="001D0427"/>
    <w:rsid w:val="001D052A"/>
    <w:rsid w:val="001D1014"/>
    <w:rsid w:val="001D1399"/>
    <w:rsid w:val="001D237C"/>
    <w:rsid w:val="001D2A84"/>
    <w:rsid w:val="001D2AA9"/>
    <w:rsid w:val="001D2C92"/>
    <w:rsid w:val="001D3A24"/>
    <w:rsid w:val="001D3CA2"/>
    <w:rsid w:val="001D6991"/>
    <w:rsid w:val="001D7536"/>
    <w:rsid w:val="001E001F"/>
    <w:rsid w:val="001E1FD4"/>
    <w:rsid w:val="001E2D8C"/>
    <w:rsid w:val="001E3087"/>
    <w:rsid w:val="001E3AA0"/>
    <w:rsid w:val="001E3C02"/>
    <w:rsid w:val="001E693E"/>
    <w:rsid w:val="001F06D3"/>
    <w:rsid w:val="001F0ACD"/>
    <w:rsid w:val="001F1005"/>
    <w:rsid w:val="001F125F"/>
    <w:rsid w:val="001F235A"/>
    <w:rsid w:val="001F2426"/>
    <w:rsid w:val="001F3C3C"/>
    <w:rsid w:val="001F3EF5"/>
    <w:rsid w:val="001F73AF"/>
    <w:rsid w:val="002003C6"/>
    <w:rsid w:val="00202637"/>
    <w:rsid w:val="002027D0"/>
    <w:rsid w:val="002029FC"/>
    <w:rsid w:val="0020307E"/>
    <w:rsid w:val="002032A3"/>
    <w:rsid w:val="002038D5"/>
    <w:rsid w:val="0020471E"/>
    <w:rsid w:val="0020509D"/>
    <w:rsid w:val="002058F4"/>
    <w:rsid w:val="00206EB1"/>
    <w:rsid w:val="002078AB"/>
    <w:rsid w:val="00207D1F"/>
    <w:rsid w:val="00210696"/>
    <w:rsid w:val="002116FB"/>
    <w:rsid w:val="00211786"/>
    <w:rsid w:val="00214EE5"/>
    <w:rsid w:val="002156EC"/>
    <w:rsid w:val="00215D38"/>
    <w:rsid w:val="0021724C"/>
    <w:rsid w:val="00221517"/>
    <w:rsid w:val="002216D6"/>
    <w:rsid w:val="0022285C"/>
    <w:rsid w:val="002229C9"/>
    <w:rsid w:val="00222DC4"/>
    <w:rsid w:val="00224353"/>
    <w:rsid w:val="0022457E"/>
    <w:rsid w:val="00224E30"/>
    <w:rsid w:val="0022540D"/>
    <w:rsid w:val="002260B8"/>
    <w:rsid w:val="0022678A"/>
    <w:rsid w:val="00227F90"/>
    <w:rsid w:val="0023181C"/>
    <w:rsid w:val="00234736"/>
    <w:rsid w:val="00234E37"/>
    <w:rsid w:val="002372D8"/>
    <w:rsid w:val="00237459"/>
    <w:rsid w:val="002378F5"/>
    <w:rsid w:val="00237961"/>
    <w:rsid w:val="0024213D"/>
    <w:rsid w:val="00242519"/>
    <w:rsid w:val="00242CFA"/>
    <w:rsid w:val="0024336D"/>
    <w:rsid w:val="00244C8D"/>
    <w:rsid w:val="00245E1E"/>
    <w:rsid w:val="0024602F"/>
    <w:rsid w:val="00246044"/>
    <w:rsid w:val="002466CA"/>
    <w:rsid w:val="00250475"/>
    <w:rsid w:val="00250FF3"/>
    <w:rsid w:val="0025124D"/>
    <w:rsid w:val="002515BD"/>
    <w:rsid w:val="0025402A"/>
    <w:rsid w:val="0025443D"/>
    <w:rsid w:val="00255783"/>
    <w:rsid w:val="002566F3"/>
    <w:rsid w:val="00257E03"/>
    <w:rsid w:val="00260242"/>
    <w:rsid w:val="002610CC"/>
    <w:rsid w:val="0026489C"/>
    <w:rsid w:val="00264A31"/>
    <w:rsid w:val="00264F1F"/>
    <w:rsid w:val="002651F2"/>
    <w:rsid w:val="0026582F"/>
    <w:rsid w:val="00266748"/>
    <w:rsid w:val="0026721C"/>
    <w:rsid w:val="00267767"/>
    <w:rsid w:val="00271565"/>
    <w:rsid w:val="0027177F"/>
    <w:rsid w:val="00272D33"/>
    <w:rsid w:val="00273156"/>
    <w:rsid w:val="0027318E"/>
    <w:rsid w:val="00273C76"/>
    <w:rsid w:val="00273C82"/>
    <w:rsid w:val="00273DB6"/>
    <w:rsid w:val="00274642"/>
    <w:rsid w:val="0027608C"/>
    <w:rsid w:val="00276F91"/>
    <w:rsid w:val="0027752C"/>
    <w:rsid w:val="002807B7"/>
    <w:rsid w:val="00280D34"/>
    <w:rsid w:val="00282E5B"/>
    <w:rsid w:val="00283385"/>
    <w:rsid w:val="00284139"/>
    <w:rsid w:val="002844B0"/>
    <w:rsid w:val="00285315"/>
    <w:rsid w:val="002854C4"/>
    <w:rsid w:val="00286152"/>
    <w:rsid w:val="00286874"/>
    <w:rsid w:val="002902AC"/>
    <w:rsid w:val="002906EC"/>
    <w:rsid w:val="00290818"/>
    <w:rsid w:val="00290CC8"/>
    <w:rsid w:val="00293DE1"/>
    <w:rsid w:val="00294013"/>
    <w:rsid w:val="0029439E"/>
    <w:rsid w:val="002943A7"/>
    <w:rsid w:val="0029538B"/>
    <w:rsid w:val="00295FB2"/>
    <w:rsid w:val="00296844"/>
    <w:rsid w:val="00297B5E"/>
    <w:rsid w:val="002A03CC"/>
    <w:rsid w:val="002A0A51"/>
    <w:rsid w:val="002A2A47"/>
    <w:rsid w:val="002A39E1"/>
    <w:rsid w:val="002A4588"/>
    <w:rsid w:val="002A45E2"/>
    <w:rsid w:val="002A5347"/>
    <w:rsid w:val="002A657E"/>
    <w:rsid w:val="002A6759"/>
    <w:rsid w:val="002B1532"/>
    <w:rsid w:val="002B276E"/>
    <w:rsid w:val="002B2A1D"/>
    <w:rsid w:val="002B5ECC"/>
    <w:rsid w:val="002B7599"/>
    <w:rsid w:val="002C01DC"/>
    <w:rsid w:val="002C08AB"/>
    <w:rsid w:val="002C2D8D"/>
    <w:rsid w:val="002C302E"/>
    <w:rsid w:val="002C4401"/>
    <w:rsid w:val="002C445F"/>
    <w:rsid w:val="002C4690"/>
    <w:rsid w:val="002C5D82"/>
    <w:rsid w:val="002C5E41"/>
    <w:rsid w:val="002C5FB4"/>
    <w:rsid w:val="002C63CB"/>
    <w:rsid w:val="002C702D"/>
    <w:rsid w:val="002D1477"/>
    <w:rsid w:val="002D26E3"/>
    <w:rsid w:val="002D3B28"/>
    <w:rsid w:val="002D4BB1"/>
    <w:rsid w:val="002D55E2"/>
    <w:rsid w:val="002D5B5B"/>
    <w:rsid w:val="002D749C"/>
    <w:rsid w:val="002E0454"/>
    <w:rsid w:val="002E0669"/>
    <w:rsid w:val="002E1F45"/>
    <w:rsid w:val="002E2568"/>
    <w:rsid w:val="002E2C56"/>
    <w:rsid w:val="002E4068"/>
    <w:rsid w:val="002E64BB"/>
    <w:rsid w:val="002E7818"/>
    <w:rsid w:val="002F0C0D"/>
    <w:rsid w:val="002F15E6"/>
    <w:rsid w:val="002F3357"/>
    <w:rsid w:val="002F41BB"/>
    <w:rsid w:val="002F53A6"/>
    <w:rsid w:val="002F5AE3"/>
    <w:rsid w:val="002F60FB"/>
    <w:rsid w:val="002F624D"/>
    <w:rsid w:val="002F72F0"/>
    <w:rsid w:val="002F7BD3"/>
    <w:rsid w:val="0030247F"/>
    <w:rsid w:val="00302CAD"/>
    <w:rsid w:val="00304621"/>
    <w:rsid w:val="00304850"/>
    <w:rsid w:val="0030553A"/>
    <w:rsid w:val="00305AD3"/>
    <w:rsid w:val="00307427"/>
    <w:rsid w:val="00307EEA"/>
    <w:rsid w:val="003102B7"/>
    <w:rsid w:val="003103F6"/>
    <w:rsid w:val="003104B4"/>
    <w:rsid w:val="00310EFD"/>
    <w:rsid w:val="00313099"/>
    <w:rsid w:val="0031456A"/>
    <w:rsid w:val="00316374"/>
    <w:rsid w:val="00316E54"/>
    <w:rsid w:val="0032038C"/>
    <w:rsid w:val="00320F4C"/>
    <w:rsid w:val="00321E6A"/>
    <w:rsid w:val="003235EB"/>
    <w:rsid w:val="003236D4"/>
    <w:rsid w:val="00323953"/>
    <w:rsid w:val="00323FAD"/>
    <w:rsid w:val="00324990"/>
    <w:rsid w:val="00326E55"/>
    <w:rsid w:val="003271E6"/>
    <w:rsid w:val="003277A7"/>
    <w:rsid w:val="0033120D"/>
    <w:rsid w:val="003318AE"/>
    <w:rsid w:val="00333E48"/>
    <w:rsid w:val="003343B3"/>
    <w:rsid w:val="003356A4"/>
    <w:rsid w:val="00335A70"/>
    <w:rsid w:val="00336A90"/>
    <w:rsid w:val="0033789C"/>
    <w:rsid w:val="00337BE0"/>
    <w:rsid w:val="00337C30"/>
    <w:rsid w:val="00341205"/>
    <w:rsid w:val="003412C1"/>
    <w:rsid w:val="003417A1"/>
    <w:rsid w:val="00342818"/>
    <w:rsid w:val="00342D28"/>
    <w:rsid w:val="003435DB"/>
    <w:rsid w:val="003502A4"/>
    <w:rsid w:val="00351DDB"/>
    <w:rsid w:val="00354209"/>
    <w:rsid w:val="0035464C"/>
    <w:rsid w:val="00356AB2"/>
    <w:rsid w:val="00356E4B"/>
    <w:rsid w:val="00357B04"/>
    <w:rsid w:val="00360FB6"/>
    <w:rsid w:val="00362719"/>
    <w:rsid w:val="00365B0B"/>
    <w:rsid w:val="00366DCB"/>
    <w:rsid w:val="00367F40"/>
    <w:rsid w:val="00370886"/>
    <w:rsid w:val="00372904"/>
    <w:rsid w:val="00373322"/>
    <w:rsid w:val="00376643"/>
    <w:rsid w:val="00377715"/>
    <w:rsid w:val="003801A7"/>
    <w:rsid w:val="003819A7"/>
    <w:rsid w:val="00386D24"/>
    <w:rsid w:val="003872C2"/>
    <w:rsid w:val="00387ECC"/>
    <w:rsid w:val="003915B3"/>
    <w:rsid w:val="00393344"/>
    <w:rsid w:val="0039387F"/>
    <w:rsid w:val="00393DE7"/>
    <w:rsid w:val="00394772"/>
    <w:rsid w:val="00394D26"/>
    <w:rsid w:val="00395D2B"/>
    <w:rsid w:val="00395F4F"/>
    <w:rsid w:val="00396599"/>
    <w:rsid w:val="00396C7D"/>
    <w:rsid w:val="00396CF9"/>
    <w:rsid w:val="00396DD1"/>
    <w:rsid w:val="00396FEA"/>
    <w:rsid w:val="00397938"/>
    <w:rsid w:val="00397979"/>
    <w:rsid w:val="003A3608"/>
    <w:rsid w:val="003A42DB"/>
    <w:rsid w:val="003A4497"/>
    <w:rsid w:val="003A4702"/>
    <w:rsid w:val="003A4F72"/>
    <w:rsid w:val="003A5A12"/>
    <w:rsid w:val="003B04A2"/>
    <w:rsid w:val="003B071A"/>
    <w:rsid w:val="003B13D1"/>
    <w:rsid w:val="003B1AF4"/>
    <w:rsid w:val="003B2021"/>
    <w:rsid w:val="003B2290"/>
    <w:rsid w:val="003B25AB"/>
    <w:rsid w:val="003B38C2"/>
    <w:rsid w:val="003B40DD"/>
    <w:rsid w:val="003B453F"/>
    <w:rsid w:val="003B4875"/>
    <w:rsid w:val="003B5022"/>
    <w:rsid w:val="003B7AD5"/>
    <w:rsid w:val="003B7CB4"/>
    <w:rsid w:val="003B7DD5"/>
    <w:rsid w:val="003C07A0"/>
    <w:rsid w:val="003C0A8C"/>
    <w:rsid w:val="003C13B7"/>
    <w:rsid w:val="003C3586"/>
    <w:rsid w:val="003C3D91"/>
    <w:rsid w:val="003C471E"/>
    <w:rsid w:val="003C4F18"/>
    <w:rsid w:val="003C58C1"/>
    <w:rsid w:val="003C61F4"/>
    <w:rsid w:val="003C63AA"/>
    <w:rsid w:val="003D0465"/>
    <w:rsid w:val="003D114B"/>
    <w:rsid w:val="003D11EE"/>
    <w:rsid w:val="003D1763"/>
    <w:rsid w:val="003D1A99"/>
    <w:rsid w:val="003D1E73"/>
    <w:rsid w:val="003D26D6"/>
    <w:rsid w:val="003D2A0F"/>
    <w:rsid w:val="003D2EAD"/>
    <w:rsid w:val="003D3707"/>
    <w:rsid w:val="003D42FB"/>
    <w:rsid w:val="003D45A7"/>
    <w:rsid w:val="003D4F80"/>
    <w:rsid w:val="003D6392"/>
    <w:rsid w:val="003D6FEC"/>
    <w:rsid w:val="003E0B98"/>
    <w:rsid w:val="003E0D1E"/>
    <w:rsid w:val="003E65FA"/>
    <w:rsid w:val="003E727D"/>
    <w:rsid w:val="003F04F2"/>
    <w:rsid w:val="003F0F7B"/>
    <w:rsid w:val="003F21B4"/>
    <w:rsid w:val="003F288D"/>
    <w:rsid w:val="003F3EE1"/>
    <w:rsid w:val="003F480B"/>
    <w:rsid w:val="003F5EF0"/>
    <w:rsid w:val="003F7AF2"/>
    <w:rsid w:val="0040269F"/>
    <w:rsid w:val="00402A01"/>
    <w:rsid w:val="0040321D"/>
    <w:rsid w:val="00403247"/>
    <w:rsid w:val="0040518E"/>
    <w:rsid w:val="00405948"/>
    <w:rsid w:val="00406C40"/>
    <w:rsid w:val="00407666"/>
    <w:rsid w:val="00407DFF"/>
    <w:rsid w:val="0041009D"/>
    <w:rsid w:val="00412F96"/>
    <w:rsid w:val="00413923"/>
    <w:rsid w:val="00413EAF"/>
    <w:rsid w:val="00413ECA"/>
    <w:rsid w:val="00417046"/>
    <w:rsid w:val="00420023"/>
    <w:rsid w:val="004203E7"/>
    <w:rsid w:val="004208AE"/>
    <w:rsid w:val="00420DF8"/>
    <w:rsid w:val="00421AAD"/>
    <w:rsid w:val="00421B30"/>
    <w:rsid w:val="00422175"/>
    <w:rsid w:val="00422471"/>
    <w:rsid w:val="00422A80"/>
    <w:rsid w:val="00422F11"/>
    <w:rsid w:val="00424FCC"/>
    <w:rsid w:val="004254C4"/>
    <w:rsid w:val="0042653A"/>
    <w:rsid w:val="00427986"/>
    <w:rsid w:val="004300F5"/>
    <w:rsid w:val="004319BA"/>
    <w:rsid w:val="00431D10"/>
    <w:rsid w:val="00431F87"/>
    <w:rsid w:val="00432097"/>
    <w:rsid w:val="00432C40"/>
    <w:rsid w:val="00432E54"/>
    <w:rsid w:val="00435A61"/>
    <w:rsid w:val="004363CF"/>
    <w:rsid w:val="004402E1"/>
    <w:rsid w:val="00441C67"/>
    <w:rsid w:val="00443F78"/>
    <w:rsid w:val="00444F59"/>
    <w:rsid w:val="00445C3D"/>
    <w:rsid w:val="004460C8"/>
    <w:rsid w:val="00446B2B"/>
    <w:rsid w:val="00446C47"/>
    <w:rsid w:val="00447D97"/>
    <w:rsid w:val="00447E5C"/>
    <w:rsid w:val="0045089A"/>
    <w:rsid w:val="00450DCA"/>
    <w:rsid w:val="00450E5E"/>
    <w:rsid w:val="0045148E"/>
    <w:rsid w:val="0045157D"/>
    <w:rsid w:val="004518B8"/>
    <w:rsid w:val="00451D1F"/>
    <w:rsid w:val="004547BE"/>
    <w:rsid w:val="00455016"/>
    <w:rsid w:val="00456773"/>
    <w:rsid w:val="00456D8C"/>
    <w:rsid w:val="00456F7D"/>
    <w:rsid w:val="004571E6"/>
    <w:rsid w:val="0046031B"/>
    <w:rsid w:val="0046246C"/>
    <w:rsid w:val="00462C46"/>
    <w:rsid w:val="004633BA"/>
    <w:rsid w:val="004656D4"/>
    <w:rsid w:val="00465AAC"/>
    <w:rsid w:val="00465B52"/>
    <w:rsid w:val="00466898"/>
    <w:rsid w:val="0047100E"/>
    <w:rsid w:val="004729B9"/>
    <w:rsid w:val="00473253"/>
    <w:rsid w:val="004738E1"/>
    <w:rsid w:val="00473E42"/>
    <w:rsid w:val="004746AB"/>
    <w:rsid w:val="00474B9A"/>
    <w:rsid w:val="00475705"/>
    <w:rsid w:val="00480252"/>
    <w:rsid w:val="004804A1"/>
    <w:rsid w:val="00481075"/>
    <w:rsid w:val="00481E67"/>
    <w:rsid w:val="00481FFB"/>
    <w:rsid w:val="00482AEE"/>
    <w:rsid w:val="00482B13"/>
    <w:rsid w:val="00484061"/>
    <w:rsid w:val="004922C4"/>
    <w:rsid w:val="00492791"/>
    <w:rsid w:val="0049300F"/>
    <w:rsid w:val="00493697"/>
    <w:rsid w:val="004944BE"/>
    <w:rsid w:val="00494A44"/>
    <w:rsid w:val="00494AD0"/>
    <w:rsid w:val="004962CA"/>
    <w:rsid w:val="00496AE6"/>
    <w:rsid w:val="004A15B5"/>
    <w:rsid w:val="004A278A"/>
    <w:rsid w:val="004A278B"/>
    <w:rsid w:val="004A4744"/>
    <w:rsid w:val="004A5D80"/>
    <w:rsid w:val="004A7B71"/>
    <w:rsid w:val="004A7D1B"/>
    <w:rsid w:val="004A7F81"/>
    <w:rsid w:val="004B0EAF"/>
    <w:rsid w:val="004B19FE"/>
    <w:rsid w:val="004B292B"/>
    <w:rsid w:val="004B2F36"/>
    <w:rsid w:val="004B3DDF"/>
    <w:rsid w:val="004B4583"/>
    <w:rsid w:val="004B4FBB"/>
    <w:rsid w:val="004B5113"/>
    <w:rsid w:val="004B79CD"/>
    <w:rsid w:val="004C06CC"/>
    <w:rsid w:val="004C228C"/>
    <w:rsid w:val="004C3522"/>
    <w:rsid w:val="004C4C01"/>
    <w:rsid w:val="004C620A"/>
    <w:rsid w:val="004C67F1"/>
    <w:rsid w:val="004C70EC"/>
    <w:rsid w:val="004C7283"/>
    <w:rsid w:val="004D046E"/>
    <w:rsid w:val="004D05C6"/>
    <w:rsid w:val="004D0907"/>
    <w:rsid w:val="004D09FA"/>
    <w:rsid w:val="004D0E93"/>
    <w:rsid w:val="004D1D1A"/>
    <w:rsid w:val="004D415F"/>
    <w:rsid w:val="004D483B"/>
    <w:rsid w:val="004D4F49"/>
    <w:rsid w:val="004D5766"/>
    <w:rsid w:val="004D6592"/>
    <w:rsid w:val="004D6BBB"/>
    <w:rsid w:val="004D7B41"/>
    <w:rsid w:val="004E06C7"/>
    <w:rsid w:val="004E08EC"/>
    <w:rsid w:val="004E2BA1"/>
    <w:rsid w:val="004E4B78"/>
    <w:rsid w:val="004E606C"/>
    <w:rsid w:val="004E786C"/>
    <w:rsid w:val="004E7F78"/>
    <w:rsid w:val="004F024C"/>
    <w:rsid w:val="004F13CD"/>
    <w:rsid w:val="004F34CA"/>
    <w:rsid w:val="004F4448"/>
    <w:rsid w:val="004F508F"/>
    <w:rsid w:val="004F68C6"/>
    <w:rsid w:val="004F6D7B"/>
    <w:rsid w:val="005012B9"/>
    <w:rsid w:val="00501CF6"/>
    <w:rsid w:val="00502892"/>
    <w:rsid w:val="00503716"/>
    <w:rsid w:val="0050378E"/>
    <w:rsid w:val="00503C4F"/>
    <w:rsid w:val="005041ED"/>
    <w:rsid w:val="00504ADA"/>
    <w:rsid w:val="005065C4"/>
    <w:rsid w:val="00506941"/>
    <w:rsid w:val="00506C3A"/>
    <w:rsid w:val="00506EF1"/>
    <w:rsid w:val="005115DC"/>
    <w:rsid w:val="00511E28"/>
    <w:rsid w:val="00511FFD"/>
    <w:rsid w:val="00513854"/>
    <w:rsid w:val="0051582F"/>
    <w:rsid w:val="00515BDA"/>
    <w:rsid w:val="0051644A"/>
    <w:rsid w:val="00516534"/>
    <w:rsid w:val="00517462"/>
    <w:rsid w:val="00517D97"/>
    <w:rsid w:val="005203C2"/>
    <w:rsid w:val="005207CB"/>
    <w:rsid w:val="00521BA6"/>
    <w:rsid w:val="0052227B"/>
    <w:rsid w:val="00522576"/>
    <w:rsid w:val="0052297A"/>
    <w:rsid w:val="00522D79"/>
    <w:rsid w:val="005236F5"/>
    <w:rsid w:val="00525716"/>
    <w:rsid w:val="005257DA"/>
    <w:rsid w:val="0052631E"/>
    <w:rsid w:val="005270F4"/>
    <w:rsid w:val="005272F3"/>
    <w:rsid w:val="00527368"/>
    <w:rsid w:val="00527A44"/>
    <w:rsid w:val="00527FE8"/>
    <w:rsid w:val="005304E5"/>
    <w:rsid w:val="00530976"/>
    <w:rsid w:val="00530A50"/>
    <w:rsid w:val="00530C7E"/>
    <w:rsid w:val="00532839"/>
    <w:rsid w:val="00533E80"/>
    <w:rsid w:val="005345FE"/>
    <w:rsid w:val="005350F6"/>
    <w:rsid w:val="0053721C"/>
    <w:rsid w:val="00540DCE"/>
    <w:rsid w:val="005410E7"/>
    <w:rsid w:val="00541AD4"/>
    <w:rsid w:val="005425EC"/>
    <w:rsid w:val="005431C1"/>
    <w:rsid w:val="00544B3F"/>
    <w:rsid w:val="00544B47"/>
    <w:rsid w:val="00544E91"/>
    <w:rsid w:val="00545232"/>
    <w:rsid w:val="00545EF3"/>
    <w:rsid w:val="0054713C"/>
    <w:rsid w:val="00551B28"/>
    <w:rsid w:val="00552140"/>
    <w:rsid w:val="005527C7"/>
    <w:rsid w:val="00552AD6"/>
    <w:rsid w:val="0055470D"/>
    <w:rsid w:val="00555F30"/>
    <w:rsid w:val="0055655D"/>
    <w:rsid w:val="00556614"/>
    <w:rsid w:val="00556706"/>
    <w:rsid w:val="00556C2E"/>
    <w:rsid w:val="00561989"/>
    <w:rsid w:val="005619AD"/>
    <w:rsid w:val="00561EF7"/>
    <w:rsid w:val="005622FB"/>
    <w:rsid w:val="00564792"/>
    <w:rsid w:val="00564F49"/>
    <w:rsid w:val="0056531C"/>
    <w:rsid w:val="005657AA"/>
    <w:rsid w:val="00566EE4"/>
    <w:rsid w:val="00566F3C"/>
    <w:rsid w:val="00574E59"/>
    <w:rsid w:val="005755A0"/>
    <w:rsid w:val="00576288"/>
    <w:rsid w:val="005769A2"/>
    <w:rsid w:val="00576A4B"/>
    <w:rsid w:val="00576EAA"/>
    <w:rsid w:val="00580016"/>
    <w:rsid w:val="00580073"/>
    <w:rsid w:val="005800EE"/>
    <w:rsid w:val="005812C9"/>
    <w:rsid w:val="00581AF3"/>
    <w:rsid w:val="00583653"/>
    <w:rsid w:val="00583829"/>
    <w:rsid w:val="005843AF"/>
    <w:rsid w:val="0058542C"/>
    <w:rsid w:val="005857F8"/>
    <w:rsid w:val="0059127D"/>
    <w:rsid w:val="005915B2"/>
    <w:rsid w:val="0059172C"/>
    <w:rsid w:val="005919B1"/>
    <w:rsid w:val="00592710"/>
    <w:rsid w:val="00594913"/>
    <w:rsid w:val="005956B3"/>
    <w:rsid w:val="005964F0"/>
    <w:rsid w:val="00597099"/>
    <w:rsid w:val="005A033F"/>
    <w:rsid w:val="005A0525"/>
    <w:rsid w:val="005A0B66"/>
    <w:rsid w:val="005A2DBB"/>
    <w:rsid w:val="005A4EEF"/>
    <w:rsid w:val="005A5364"/>
    <w:rsid w:val="005A5763"/>
    <w:rsid w:val="005A5D74"/>
    <w:rsid w:val="005A6123"/>
    <w:rsid w:val="005A68E3"/>
    <w:rsid w:val="005A6BDD"/>
    <w:rsid w:val="005A7A57"/>
    <w:rsid w:val="005B0133"/>
    <w:rsid w:val="005B0C40"/>
    <w:rsid w:val="005B135A"/>
    <w:rsid w:val="005B28C7"/>
    <w:rsid w:val="005B3BB8"/>
    <w:rsid w:val="005B5E08"/>
    <w:rsid w:val="005B69F9"/>
    <w:rsid w:val="005B76DF"/>
    <w:rsid w:val="005C0C7D"/>
    <w:rsid w:val="005C2328"/>
    <w:rsid w:val="005C2999"/>
    <w:rsid w:val="005C29AF"/>
    <w:rsid w:val="005C2D51"/>
    <w:rsid w:val="005C37AF"/>
    <w:rsid w:val="005C509D"/>
    <w:rsid w:val="005C5654"/>
    <w:rsid w:val="005C5CCC"/>
    <w:rsid w:val="005C698C"/>
    <w:rsid w:val="005C6F33"/>
    <w:rsid w:val="005C757E"/>
    <w:rsid w:val="005D0A8C"/>
    <w:rsid w:val="005D1138"/>
    <w:rsid w:val="005D1AC5"/>
    <w:rsid w:val="005D219D"/>
    <w:rsid w:val="005D2D4C"/>
    <w:rsid w:val="005D3C93"/>
    <w:rsid w:val="005D4C26"/>
    <w:rsid w:val="005D62B6"/>
    <w:rsid w:val="005D62BE"/>
    <w:rsid w:val="005D6A7B"/>
    <w:rsid w:val="005D7DB5"/>
    <w:rsid w:val="005E0BA9"/>
    <w:rsid w:val="005E1610"/>
    <w:rsid w:val="005E168F"/>
    <w:rsid w:val="005E2FC6"/>
    <w:rsid w:val="005E31D6"/>
    <w:rsid w:val="005E49DB"/>
    <w:rsid w:val="005E5267"/>
    <w:rsid w:val="005E5D66"/>
    <w:rsid w:val="005E6038"/>
    <w:rsid w:val="005E6880"/>
    <w:rsid w:val="005E6973"/>
    <w:rsid w:val="005E718C"/>
    <w:rsid w:val="005E7F3C"/>
    <w:rsid w:val="005F0A60"/>
    <w:rsid w:val="005F29A3"/>
    <w:rsid w:val="005F3054"/>
    <w:rsid w:val="005F4159"/>
    <w:rsid w:val="005F4CA6"/>
    <w:rsid w:val="005F50FB"/>
    <w:rsid w:val="005F56E7"/>
    <w:rsid w:val="005F67C4"/>
    <w:rsid w:val="005F748A"/>
    <w:rsid w:val="006005CC"/>
    <w:rsid w:val="006008DA"/>
    <w:rsid w:val="00601A6F"/>
    <w:rsid w:val="00601FB9"/>
    <w:rsid w:val="00604745"/>
    <w:rsid w:val="00605FC5"/>
    <w:rsid w:val="006060E6"/>
    <w:rsid w:val="0060694F"/>
    <w:rsid w:val="0060700E"/>
    <w:rsid w:val="0061209C"/>
    <w:rsid w:val="00612B42"/>
    <w:rsid w:val="00612B9C"/>
    <w:rsid w:val="00612BE7"/>
    <w:rsid w:val="006137F1"/>
    <w:rsid w:val="00613B11"/>
    <w:rsid w:val="00615596"/>
    <w:rsid w:val="006159AA"/>
    <w:rsid w:val="00615AF7"/>
    <w:rsid w:val="006168E4"/>
    <w:rsid w:val="00617A90"/>
    <w:rsid w:val="00617F7C"/>
    <w:rsid w:val="00620252"/>
    <w:rsid w:val="00620340"/>
    <w:rsid w:val="00620B17"/>
    <w:rsid w:val="00620D1E"/>
    <w:rsid w:val="006221EA"/>
    <w:rsid w:val="00622477"/>
    <w:rsid w:val="006233A5"/>
    <w:rsid w:val="00623A4E"/>
    <w:rsid w:val="006240B8"/>
    <w:rsid w:val="00626277"/>
    <w:rsid w:val="00627882"/>
    <w:rsid w:val="00630F66"/>
    <w:rsid w:val="00632CA9"/>
    <w:rsid w:val="00634B6C"/>
    <w:rsid w:val="00634E41"/>
    <w:rsid w:val="006368AE"/>
    <w:rsid w:val="00636FBF"/>
    <w:rsid w:val="00637272"/>
    <w:rsid w:val="00640627"/>
    <w:rsid w:val="006406A4"/>
    <w:rsid w:val="006418C4"/>
    <w:rsid w:val="00641C10"/>
    <w:rsid w:val="006421E9"/>
    <w:rsid w:val="006444B8"/>
    <w:rsid w:val="00644799"/>
    <w:rsid w:val="00644AF6"/>
    <w:rsid w:val="0064529D"/>
    <w:rsid w:val="006453A3"/>
    <w:rsid w:val="00645C4B"/>
    <w:rsid w:val="006462DB"/>
    <w:rsid w:val="00647373"/>
    <w:rsid w:val="00647C24"/>
    <w:rsid w:val="006509A1"/>
    <w:rsid w:val="00650CB6"/>
    <w:rsid w:val="00651102"/>
    <w:rsid w:val="0065140B"/>
    <w:rsid w:val="00651D94"/>
    <w:rsid w:val="006523F3"/>
    <w:rsid w:val="00652B8B"/>
    <w:rsid w:val="00652F9F"/>
    <w:rsid w:val="00654040"/>
    <w:rsid w:val="0065480A"/>
    <w:rsid w:val="00654AA7"/>
    <w:rsid w:val="00657513"/>
    <w:rsid w:val="00660CAA"/>
    <w:rsid w:val="00660CFC"/>
    <w:rsid w:val="00661DB4"/>
    <w:rsid w:val="00661E27"/>
    <w:rsid w:val="00661E80"/>
    <w:rsid w:val="00663E49"/>
    <w:rsid w:val="006640FB"/>
    <w:rsid w:val="00670BC4"/>
    <w:rsid w:val="006712CC"/>
    <w:rsid w:val="00672198"/>
    <w:rsid w:val="006724DE"/>
    <w:rsid w:val="00673131"/>
    <w:rsid w:val="00673F7D"/>
    <w:rsid w:val="006746AF"/>
    <w:rsid w:val="00674C2B"/>
    <w:rsid w:val="00675529"/>
    <w:rsid w:val="00675629"/>
    <w:rsid w:val="00675846"/>
    <w:rsid w:val="00676277"/>
    <w:rsid w:val="0067633B"/>
    <w:rsid w:val="0067638B"/>
    <w:rsid w:val="00676C94"/>
    <w:rsid w:val="00676DE0"/>
    <w:rsid w:val="00677135"/>
    <w:rsid w:val="006808D2"/>
    <w:rsid w:val="00680B53"/>
    <w:rsid w:val="00681009"/>
    <w:rsid w:val="00683BEA"/>
    <w:rsid w:val="00683F91"/>
    <w:rsid w:val="00684035"/>
    <w:rsid w:val="00684CAF"/>
    <w:rsid w:val="00685000"/>
    <w:rsid w:val="0068540F"/>
    <w:rsid w:val="00685E92"/>
    <w:rsid w:val="006864A5"/>
    <w:rsid w:val="00686AA9"/>
    <w:rsid w:val="0069052B"/>
    <w:rsid w:val="0069058B"/>
    <w:rsid w:val="00694405"/>
    <w:rsid w:val="00694A20"/>
    <w:rsid w:val="00695679"/>
    <w:rsid w:val="00695F98"/>
    <w:rsid w:val="0069622C"/>
    <w:rsid w:val="00696DD0"/>
    <w:rsid w:val="006975FA"/>
    <w:rsid w:val="00697609"/>
    <w:rsid w:val="006A14D8"/>
    <w:rsid w:val="006A186B"/>
    <w:rsid w:val="006A283A"/>
    <w:rsid w:val="006A316B"/>
    <w:rsid w:val="006A37E1"/>
    <w:rsid w:val="006A3CD8"/>
    <w:rsid w:val="006A459C"/>
    <w:rsid w:val="006A4C8B"/>
    <w:rsid w:val="006A4E76"/>
    <w:rsid w:val="006A5FD5"/>
    <w:rsid w:val="006B0DD8"/>
    <w:rsid w:val="006B1539"/>
    <w:rsid w:val="006B1E05"/>
    <w:rsid w:val="006B1EBC"/>
    <w:rsid w:val="006B24FE"/>
    <w:rsid w:val="006B2D00"/>
    <w:rsid w:val="006B2F90"/>
    <w:rsid w:val="006B3BCA"/>
    <w:rsid w:val="006B432C"/>
    <w:rsid w:val="006B4587"/>
    <w:rsid w:val="006B5555"/>
    <w:rsid w:val="006C14EB"/>
    <w:rsid w:val="006C2A48"/>
    <w:rsid w:val="006C31F8"/>
    <w:rsid w:val="006C32A1"/>
    <w:rsid w:val="006C3E09"/>
    <w:rsid w:val="006C4B7F"/>
    <w:rsid w:val="006C5D87"/>
    <w:rsid w:val="006C760C"/>
    <w:rsid w:val="006D10D6"/>
    <w:rsid w:val="006D15AF"/>
    <w:rsid w:val="006D1C22"/>
    <w:rsid w:val="006D2081"/>
    <w:rsid w:val="006D2145"/>
    <w:rsid w:val="006D2536"/>
    <w:rsid w:val="006D32CB"/>
    <w:rsid w:val="006D3A07"/>
    <w:rsid w:val="006D3ADA"/>
    <w:rsid w:val="006D4895"/>
    <w:rsid w:val="006D5941"/>
    <w:rsid w:val="006D62E1"/>
    <w:rsid w:val="006D7479"/>
    <w:rsid w:val="006E0DD8"/>
    <w:rsid w:val="006E0E01"/>
    <w:rsid w:val="006E21FB"/>
    <w:rsid w:val="006E2241"/>
    <w:rsid w:val="006E2771"/>
    <w:rsid w:val="006E28F9"/>
    <w:rsid w:val="006E357E"/>
    <w:rsid w:val="006E44F6"/>
    <w:rsid w:val="006E4FD4"/>
    <w:rsid w:val="006E60BC"/>
    <w:rsid w:val="006E61D1"/>
    <w:rsid w:val="006E64FB"/>
    <w:rsid w:val="006E7F85"/>
    <w:rsid w:val="006E7FA4"/>
    <w:rsid w:val="006F0DB2"/>
    <w:rsid w:val="006F26CF"/>
    <w:rsid w:val="006F31F1"/>
    <w:rsid w:val="006F375D"/>
    <w:rsid w:val="006F47BE"/>
    <w:rsid w:val="006F57AD"/>
    <w:rsid w:val="006F588D"/>
    <w:rsid w:val="006F5B32"/>
    <w:rsid w:val="006F5DF2"/>
    <w:rsid w:val="006F6682"/>
    <w:rsid w:val="006F736B"/>
    <w:rsid w:val="006F7CBE"/>
    <w:rsid w:val="00700C32"/>
    <w:rsid w:val="00702001"/>
    <w:rsid w:val="007030F4"/>
    <w:rsid w:val="00703743"/>
    <w:rsid w:val="007037FA"/>
    <w:rsid w:val="00703872"/>
    <w:rsid w:val="007038E3"/>
    <w:rsid w:val="00704930"/>
    <w:rsid w:val="00705607"/>
    <w:rsid w:val="00705773"/>
    <w:rsid w:val="00706049"/>
    <w:rsid w:val="0071229C"/>
    <w:rsid w:val="007129DD"/>
    <w:rsid w:val="00713335"/>
    <w:rsid w:val="0071644E"/>
    <w:rsid w:val="00716864"/>
    <w:rsid w:val="00717A61"/>
    <w:rsid w:val="00717DBE"/>
    <w:rsid w:val="007202F4"/>
    <w:rsid w:val="00720334"/>
    <w:rsid w:val="007207A2"/>
    <w:rsid w:val="00720968"/>
    <w:rsid w:val="00722471"/>
    <w:rsid w:val="00722B49"/>
    <w:rsid w:val="00723579"/>
    <w:rsid w:val="00726443"/>
    <w:rsid w:val="00726750"/>
    <w:rsid w:val="00726F6F"/>
    <w:rsid w:val="00727911"/>
    <w:rsid w:val="00731DE9"/>
    <w:rsid w:val="00731F9C"/>
    <w:rsid w:val="007327DC"/>
    <w:rsid w:val="00733CA6"/>
    <w:rsid w:val="0073422D"/>
    <w:rsid w:val="007353F1"/>
    <w:rsid w:val="00736F6C"/>
    <w:rsid w:val="00740461"/>
    <w:rsid w:val="00741461"/>
    <w:rsid w:val="00741756"/>
    <w:rsid w:val="007420D3"/>
    <w:rsid w:val="0074358D"/>
    <w:rsid w:val="0074374C"/>
    <w:rsid w:val="00746148"/>
    <w:rsid w:val="007462F4"/>
    <w:rsid w:val="00747513"/>
    <w:rsid w:val="00747CF3"/>
    <w:rsid w:val="00750301"/>
    <w:rsid w:val="00750450"/>
    <w:rsid w:val="00752B99"/>
    <w:rsid w:val="00752BDF"/>
    <w:rsid w:val="00753C9A"/>
    <w:rsid w:val="00755124"/>
    <w:rsid w:val="00755D65"/>
    <w:rsid w:val="00755E6A"/>
    <w:rsid w:val="00755F3F"/>
    <w:rsid w:val="00756C20"/>
    <w:rsid w:val="0075743D"/>
    <w:rsid w:val="00761CF0"/>
    <w:rsid w:val="007636D8"/>
    <w:rsid w:val="0076372C"/>
    <w:rsid w:val="00763E30"/>
    <w:rsid w:val="00764214"/>
    <w:rsid w:val="00764410"/>
    <w:rsid w:val="00766952"/>
    <w:rsid w:val="0076723F"/>
    <w:rsid w:val="007673A9"/>
    <w:rsid w:val="007709BB"/>
    <w:rsid w:val="00771048"/>
    <w:rsid w:val="00771599"/>
    <w:rsid w:val="00772EFA"/>
    <w:rsid w:val="00773E4A"/>
    <w:rsid w:val="007744A4"/>
    <w:rsid w:val="00776861"/>
    <w:rsid w:val="00777A7E"/>
    <w:rsid w:val="00777CAB"/>
    <w:rsid w:val="00777F1F"/>
    <w:rsid w:val="00780B2D"/>
    <w:rsid w:val="00781353"/>
    <w:rsid w:val="00781B8E"/>
    <w:rsid w:val="007828CB"/>
    <w:rsid w:val="00783E78"/>
    <w:rsid w:val="0078550E"/>
    <w:rsid w:val="00785EFD"/>
    <w:rsid w:val="00786CF9"/>
    <w:rsid w:val="0079018B"/>
    <w:rsid w:val="0079114E"/>
    <w:rsid w:val="007915C1"/>
    <w:rsid w:val="007920F6"/>
    <w:rsid w:val="00792984"/>
    <w:rsid w:val="007939D2"/>
    <w:rsid w:val="00793B5A"/>
    <w:rsid w:val="007941BB"/>
    <w:rsid w:val="0079496C"/>
    <w:rsid w:val="00795C12"/>
    <w:rsid w:val="00796ECC"/>
    <w:rsid w:val="00797450"/>
    <w:rsid w:val="00797E7D"/>
    <w:rsid w:val="007A01BD"/>
    <w:rsid w:val="007A1E36"/>
    <w:rsid w:val="007A3786"/>
    <w:rsid w:val="007A449A"/>
    <w:rsid w:val="007A5336"/>
    <w:rsid w:val="007A59CE"/>
    <w:rsid w:val="007A72A2"/>
    <w:rsid w:val="007A7329"/>
    <w:rsid w:val="007B0C8A"/>
    <w:rsid w:val="007B14C1"/>
    <w:rsid w:val="007B24A9"/>
    <w:rsid w:val="007B39B4"/>
    <w:rsid w:val="007B6E20"/>
    <w:rsid w:val="007B7627"/>
    <w:rsid w:val="007B79B7"/>
    <w:rsid w:val="007B7D18"/>
    <w:rsid w:val="007B7F3E"/>
    <w:rsid w:val="007C2025"/>
    <w:rsid w:val="007C2F78"/>
    <w:rsid w:val="007C3D13"/>
    <w:rsid w:val="007C3DCD"/>
    <w:rsid w:val="007C3F3A"/>
    <w:rsid w:val="007C415E"/>
    <w:rsid w:val="007C43C2"/>
    <w:rsid w:val="007C589D"/>
    <w:rsid w:val="007C5CEE"/>
    <w:rsid w:val="007C62BA"/>
    <w:rsid w:val="007C68C6"/>
    <w:rsid w:val="007D0138"/>
    <w:rsid w:val="007D17F4"/>
    <w:rsid w:val="007D187B"/>
    <w:rsid w:val="007D1CA9"/>
    <w:rsid w:val="007D1D84"/>
    <w:rsid w:val="007D243E"/>
    <w:rsid w:val="007D2729"/>
    <w:rsid w:val="007D2EB9"/>
    <w:rsid w:val="007D3BE7"/>
    <w:rsid w:val="007D54ED"/>
    <w:rsid w:val="007D5A41"/>
    <w:rsid w:val="007D70F7"/>
    <w:rsid w:val="007D781E"/>
    <w:rsid w:val="007E060C"/>
    <w:rsid w:val="007E0A31"/>
    <w:rsid w:val="007E0F68"/>
    <w:rsid w:val="007E1810"/>
    <w:rsid w:val="007E1A04"/>
    <w:rsid w:val="007E498F"/>
    <w:rsid w:val="007E60F0"/>
    <w:rsid w:val="007E7929"/>
    <w:rsid w:val="007F019B"/>
    <w:rsid w:val="007F1289"/>
    <w:rsid w:val="007F1D04"/>
    <w:rsid w:val="007F1ECB"/>
    <w:rsid w:val="007F2442"/>
    <w:rsid w:val="007F4F8A"/>
    <w:rsid w:val="007F6114"/>
    <w:rsid w:val="007F65DA"/>
    <w:rsid w:val="007F69F5"/>
    <w:rsid w:val="007F714D"/>
    <w:rsid w:val="00800C82"/>
    <w:rsid w:val="00800DF4"/>
    <w:rsid w:val="008011E3"/>
    <w:rsid w:val="008017C4"/>
    <w:rsid w:val="0080189E"/>
    <w:rsid w:val="00802807"/>
    <w:rsid w:val="00803584"/>
    <w:rsid w:val="0080573D"/>
    <w:rsid w:val="008071FD"/>
    <w:rsid w:val="008072A8"/>
    <w:rsid w:val="0080744E"/>
    <w:rsid w:val="00810371"/>
    <w:rsid w:val="008114E2"/>
    <w:rsid w:val="0081240F"/>
    <w:rsid w:val="00812C5E"/>
    <w:rsid w:val="008130F1"/>
    <w:rsid w:val="008158F7"/>
    <w:rsid w:val="00816003"/>
    <w:rsid w:val="008166EE"/>
    <w:rsid w:val="008169A4"/>
    <w:rsid w:val="00816F9E"/>
    <w:rsid w:val="00817224"/>
    <w:rsid w:val="00820E7D"/>
    <w:rsid w:val="00821496"/>
    <w:rsid w:val="00821570"/>
    <w:rsid w:val="00823083"/>
    <w:rsid w:val="008243B4"/>
    <w:rsid w:val="008245E7"/>
    <w:rsid w:val="008248B3"/>
    <w:rsid w:val="008254D7"/>
    <w:rsid w:val="0082555E"/>
    <w:rsid w:val="00825CA4"/>
    <w:rsid w:val="00825EFA"/>
    <w:rsid w:val="00826D51"/>
    <w:rsid w:val="00826D59"/>
    <w:rsid w:val="008278C3"/>
    <w:rsid w:val="008300CD"/>
    <w:rsid w:val="008306F8"/>
    <w:rsid w:val="00830E19"/>
    <w:rsid w:val="00831831"/>
    <w:rsid w:val="00831AE0"/>
    <w:rsid w:val="00834499"/>
    <w:rsid w:val="00834FD7"/>
    <w:rsid w:val="00835BF2"/>
    <w:rsid w:val="00836D31"/>
    <w:rsid w:val="00837A09"/>
    <w:rsid w:val="00843397"/>
    <w:rsid w:val="00844127"/>
    <w:rsid w:val="00847E2B"/>
    <w:rsid w:val="00850041"/>
    <w:rsid w:val="0085034A"/>
    <w:rsid w:val="00850E59"/>
    <w:rsid w:val="00851E38"/>
    <w:rsid w:val="008526EE"/>
    <w:rsid w:val="0085400E"/>
    <w:rsid w:val="00854716"/>
    <w:rsid w:val="008566BB"/>
    <w:rsid w:val="008571AD"/>
    <w:rsid w:val="00857D42"/>
    <w:rsid w:val="0086007F"/>
    <w:rsid w:val="00860A27"/>
    <w:rsid w:val="0086107B"/>
    <w:rsid w:val="0086164B"/>
    <w:rsid w:val="008620D1"/>
    <w:rsid w:val="00863055"/>
    <w:rsid w:val="00864694"/>
    <w:rsid w:val="00864AB8"/>
    <w:rsid w:val="008659A3"/>
    <w:rsid w:val="00865D1A"/>
    <w:rsid w:val="0086766C"/>
    <w:rsid w:val="00867943"/>
    <w:rsid w:val="00867E9F"/>
    <w:rsid w:val="00872ED8"/>
    <w:rsid w:val="0087398C"/>
    <w:rsid w:val="00873F02"/>
    <w:rsid w:val="008752D9"/>
    <w:rsid w:val="008755E2"/>
    <w:rsid w:val="00875EA2"/>
    <w:rsid w:val="0088053F"/>
    <w:rsid w:val="0088059B"/>
    <w:rsid w:val="008807B8"/>
    <w:rsid w:val="00880D60"/>
    <w:rsid w:val="00884270"/>
    <w:rsid w:val="00884317"/>
    <w:rsid w:val="00884C55"/>
    <w:rsid w:val="00884E32"/>
    <w:rsid w:val="008853B1"/>
    <w:rsid w:val="00885D26"/>
    <w:rsid w:val="0088774C"/>
    <w:rsid w:val="00887A3C"/>
    <w:rsid w:val="00891747"/>
    <w:rsid w:val="00892310"/>
    <w:rsid w:val="00892E04"/>
    <w:rsid w:val="00894381"/>
    <w:rsid w:val="0089462A"/>
    <w:rsid w:val="00894B80"/>
    <w:rsid w:val="008957DF"/>
    <w:rsid w:val="00895ED2"/>
    <w:rsid w:val="008962F8"/>
    <w:rsid w:val="00896CE1"/>
    <w:rsid w:val="008A015E"/>
    <w:rsid w:val="008A1424"/>
    <w:rsid w:val="008A22BA"/>
    <w:rsid w:val="008A2DB0"/>
    <w:rsid w:val="008A3716"/>
    <w:rsid w:val="008A3B77"/>
    <w:rsid w:val="008A585B"/>
    <w:rsid w:val="008A6041"/>
    <w:rsid w:val="008A760E"/>
    <w:rsid w:val="008B016C"/>
    <w:rsid w:val="008B026B"/>
    <w:rsid w:val="008B07D0"/>
    <w:rsid w:val="008B1921"/>
    <w:rsid w:val="008B20AA"/>
    <w:rsid w:val="008B2378"/>
    <w:rsid w:val="008B37D2"/>
    <w:rsid w:val="008B521A"/>
    <w:rsid w:val="008B6149"/>
    <w:rsid w:val="008B7157"/>
    <w:rsid w:val="008B7502"/>
    <w:rsid w:val="008B7953"/>
    <w:rsid w:val="008C064C"/>
    <w:rsid w:val="008C0CB4"/>
    <w:rsid w:val="008C10C6"/>
    <w:rsid w:val="008C1DE6"/>
    <w:rsid w:val="008C2D0A"/>
    <w:rsid w:val="008C2E71"/>
    <w:rsid w:val="008C2F9A"/>
    <w:rsid w:val="008C2FD4"/>
    <w:rsid w:val="008C3369"/>
    <w:rsid w:val="008C3F98"/>
    <w:rsid w:val="008C6575"/>
    <w:rsid w:val="008D1893"/>
    <w:rsid w:val="008D1D97"/>
    <w:rsid w:val="008D33AA"/>
    <w:rsid w:val="008D3DB3"/>
    <w:rsid w:val="008D57DC"/>
    <w:rsid w:val="008D6459"/>
    <w:rsid w:val="008D6639"/>
    <w:rsid w:val="008D67AB"/>
    <w:rsid w:val="008D68EB"/>
    <w:rsid w:val="008D6C57"/>
    <w:rsid w:val="008D7CB3"/>
    <w:rsid w:val="008E0D15"/>
    <w:rsid w:val="008E1C2E"/>
    <w:rsid w:val="008E2456"/>
    <w:rsid w:val="008E38C5"/>
    <w:rsid w:val="008E4E76"/>
    <w:rsid w:val="008E5404"/>
    <w:rsid w:val="008E57F5"/>
    <w:rsid w:val="008E6428"/>
    <w:rsid w:val="008E7E55"/>
    <w:rsid w:val="008F0DD5"/>
    <w:rsid w:val="008F2115"/>
    <w:rsid w:val="008F2709"/>
    <w:rsid w:val="008F2F74"/>
    <w:rsid w:val="008F32F3"/>
    <w:rsid w:val="008F59B6"/>
    <w:rsid w:val="008F63FD"/>
    <w:rsid w:val="008F681D"/>
    <w:rsid w:val="008F6D5F"/>
    <w:rsid w:val="008F6DA7"/>
    <w:rsid w:val="008F77C1"/>
    <w:rsid w:val="0090058E"/>
    <w:rsid w:val="009007F7"/>
    <w:rsid w:val="00900882"/>
    <w:rsid w:val="00900ECC"/>
    <w:rsid w:val="00901E31"/>
    <w:rsid w:val="00901FD9"/>
    <w:rsid w:val="00902AFC"/>
    <w:rsid w:val="00903A8C"/>
    <w:rsid w:val="009040F1"/>
    <w:rsid w:val="009041CA"/>
    <w:rsid w:val="00904E30"/>
    <w:rsid w:val="00907AA8"/>
    <w:rsid w:val="00910ADB"/>
    <w:rsid w:val="009110DA"/>
    <w:rsid w:val="009110F7"/>
    <w:rsid w:val="00913AA0"/>
    <w:rsid w:val="00913E25"/>
    <w:rsid w:val="00913E64"/>
    <w:rsid w:val="00915F16"/>
    <w:rsid w:val="00921795"/>
    <w:rsid w:val="009221C3"/>
    <w:rsid w:val="00922F06"/>
    <w:rsid w:val="00924B93"/>
    <w:rsid w:val="0092514E"/>
    <w:rsid w:val="00926E80"/>
    <w:rsid w:val="00926F03"/>
    <w:rsid w:val="009277D0"/>
    <w:rsid w:val="009277DB"/>
    <w:rsid w:val="009307FF"/>
    <w:rsid w:val="009316B6"/>
    <w:rsid w:val="00931BE7"/>
    <w:rsid w:val="009323E5"/>
    <w:rsid w:val="00932636"/>
    <w:rsid w:val="00932A1D"/>
    <w:rsid w:val="00933E2C"/>
    <w:rsid w:val="009342C3"/>
    <w:rsid w:val="00935020"/>
    <w:rsid w:val="00940021"/>
    <w:rsid w:val="00940030"/>
    <w:rsid w:val="00941DE6"/>
    <w:rsid w:val="00941E3F"/>
    <w:rsid w:val="00942D3C"/>
    <w:rsid w:val="009437AD"/>
    <w:rsid w:val="00944B73"/>
    <w:rsid w:val="00945CFB"/>
    <w:rsid w:val="009468D5"/>
    <w:rsid w:val="00946B98"/>
    <w:rsid w:val="0094766E"/>
    <w:rsid w:val="00950047"/>
    <w:rsid w:val="00950069"/>
    <w:rsid w:val="009509D4"/>
    <w:rsid w:val="00950DAB"/>
    <w:rsid w:val="0095107D"/>
    <w:rsid w:val="00952013"/>
    <w:rsid w:val="00952270"/>
    <w:rsid w:val="00952EEC"/>
    <w:rsid w:val="00953B46"/>
    <w:rsid w:val="0095486E"/>
    <w:rsid w:val="009573CA"/>
    <w:rsid w:val="00961561"/>
    <w:rsid w:val="009616D0"/>
    <w:rsid w:val="009621F9"/>
    <w:rsid w:val="009635A6"/>
    <w:rsid w:val="0096405F"/>
    <w:rsid w:val="00964C2F"/>
    <w:rsid w:val="00965638"/>
    <w:rsid w:val="00966556"/>
    <w:rsid w:val="00971E7F"/>
    <w:rsid w:val="00972108"/>
    <w:rsid w:val="00972154"/>
    <w:rsid w:val="0097254A"/>
    <w:rsid w:val="009751B9"/>
    <w:rsid w:val="00976AC4"/>
    <w:rsid w:val="0097729B"/>
    <w:rsid w:val="009773DE"/>
    <w:rsid w:val="0097794D"/>
    <w:rsid w:val="009800E5"/>
    <w:rsid w:val="009802EB"/>
    <w:rsid w:val="009803E0"/>
    <w:rsid w:val="00980AE7"/>
    <w:rsid w:val="009815B2"/>
    <w:rsid w:val="00981BF8"/>
    <w:rsid w:val="00983499"/>
    <w:rsid w:val="009848BA"/>
    <w:rsid w:val="00984917"/>
    <w:rsid w:val="00984930"/>
    <w:rsid w:val="00984AA2"/>
    <w:rsid w:val="0098789A"/>
    <w:rsid w:val="00987C95"/>
    <w:rsid w:val="00990EAF"/>
    <w:rsid w:val="00991DF0"/>
    <w:rsid w:val="009938A2"/>
    <w:rsid w:val="00995744"/>
    <w:rsid w:val="00995D38"/>
    <w:rsid w:val="009967F6"/>
    <w:rsid w:val="0099779E"/>
    <w:rsid w:val="00997E8F"/>
    <w:rsid w:val="009A0AEE"/>
    <w:rsid w:val="009A0F7D"/>
    <w:rsid w:val="009A1689"/>
    <w:rsid w:val="009A2AA0"/>
    <w:rsid w:val="009A406B"/>
    <w:rsid w:val="009A4612"/>
    <w:rsid w:val="009A4A1A"/>
    <w:rsid w:val="009A4B86"/>
    <w:rsid w:val="009A50FC"/>
    <w:rsid w:val="009A5C7B"/>
    <w:rsid w:val="009A5D47"/>
    <w:rsid w:val="009A61BF"/>
    <w:rsid w:val="009A6B41"/>
    <w:rsid w:val="009A7B62"/>
    <w:rsid w:val="009B07D6"/>
    <w:rsid w:val="009B1272"/>
    <w:rsid w:val="009B2B17"/>
    <w:rsid w:val="009B30E2"/>
    <w:rsid w:val="009B3754"/>
    <w:rsid w:val="009B7075"/>
    <w:rsid w:val="009B73D3"/>
    <w:rsid w:val="009B7444"/>
    <w:rsid w:val="009B774C"/>
    <w:rsid w:val="009C14BC"/>
    <w:rsid w:val="009C27D7"/>
    <w:rsid w:val="009C2998"/>
    <w:rsid w:val="009C43B2"/>
    <w:rsid w:val="009C54F7"/>
    <w:rsid w:val="009C5A1A"/>
    <w:rsid w:val="009C5B4D"/>
    <w:rsid w:val="009C60E3"/>
    <w:rsid w:val="009D0704"/>
    <w:rsid w:val="009D0769"/>
    <w:rsid w:val="009D0914"/>
    <w:rsid w:val="009D12DC"/>
    <w:rsid w:val="009D1ECA"/>
    <w:rsid w:val="009D2397"/>
    <w:rsid w:val="009D3C2A"/>
    <w:rsid w:val="009D4698"/>
    <w:rsid w:val="009D6252"/>
    <w:rsid w:val="009D7645"/>
    <w:rsid w:val="009D76CA"/>
    <w:rsid w:val="009D7B1E"/>
    <w:rsid w:val="009E0AA4"/>
    <w:rsid w:val="009E0AB4"/>
    <w:rsid w:val="009E0D29"/>
    <w:rsid w:val="009E0EE0"/>
    <w:rsid w:val="009E16C4"/>
    <w:rsid w:val="009E17CA"/>
    <w:rsid w:val="009E1DB9"/>
    <w:rsid w:val="009E232D"/>
    <w:rsid w:val="009E2D54"/>
    <w:rsid w:val="009E3165"/>
    <w:rsid w:val="009E31C5"/>
    <w:rsid w:val="009E52D3"/>
    <w:rsid w:val="009E5AA3"/>
    <w:rsid w:val="009E6D2C"/>
    <w:rsid w:val="009E6DED"/>
    <w:rsid w:val="009E6FB0"/>
    <w:rsid w:val="009E7862"/>
    <w:rsid w:val="009E7CFF"/>
    <w:rsid w:val="009F2BEF"/>
    <w:rsid w:val="009F3AAA"/>
    <w:rsid w:val="009F3FD1"/>
    <w:rsid w:val="009F44BB"/>
    <w:rsid w:val="009F4E5C"/>
    <w:rsid w:val="009F505C"/>
    <w:rsid w:val="009F5898"/>
    <w:rsid w:val="009F667C"/>
    <w:rsid w:val="009F699B"/>
    <w:rsid w:val="00A0097D"/>
    <w:rsid w:val="00A00F5A"/>
    <w:rsid w:val="00A02DE1"/>
    <w:rsid w:val="00A034CC"/>
    <w:rsid w:val="00A0391C"/>
    <w:rsid w:val="00A04D2D"/>
    <w:rsid w:val="00A060B0"/>
    <w:rsid w:val="00A064AF"/>
    <w:rsid w:val="00A064B3"/>
    <w:rsid w:val="00A06BEF"/>
    <w:rsid w:val="00A06D5F"/>
    <w:rsid w:val="00A079B8"/>
    <w:rsid w:val="00A07E9A"/>
    <w:rsid w:val="00A10E13"/>
    <w:rsid w:val="00A10E6E"/>
    <w:rsid w:val="00A10EFB"/>
    <w:rsid w:val="00A1259A"/>
    <w:rsid w:val="00A12B34"/>
    <w:rsid w:val="00A14398"/>
    <w:rsid w:val="00A14ABB"/>
    <w:rsid w:val="00A15493"/>
    <w:rsid w:val="00A1672F"/>
    <w:rsid w:val="00A174EB"/>
    <w:rsid w:val="00A175F8"/>
    <w:rsid w:val="00A1784A"/>
    <w:rsid w:val="00A17C09"/>
    <w:rsid w:val="00A203A3"/>
    <w:rsid w:val="00A21653"/>
    <w:rsid w:val="00A25058"/>
    <w:rsid w:val="00A2657B"/>
    <w:rsid w:val="00A26974"/>
    <w:rsid w:val="00A26C3B"/>
    <w:rsid w:val="00A27109"/>
    <w:rsid w:val="00A27711"/>
    <w:rsid w:val="00A3035C"/>
    <w:rsid w:val="00A30360"/>
    <w:rsid w:val="00A30575"/>
    <w:rsid w:val="00A31072"/>
    <w:rsid w:val="00A31638"/>
    <w:rsid w:val="00A31A71"/>
    <w:rsid w:val="00A31F80"/>
    <w:rsid w:val="00A32352"/>
    <w:rsid w:val="00A32783"/>
    <w:rsid w:val="00A35C9B"/>
    <w:rsid w:val="00A37515"/>
    <w:rsid w:val="00A37E62"/>
    <w:rsid w:val="00A416D6"/>
    <w:rsid w:val="00A4309B"/>
    <w:rsid w:val="00A4318A"/>
    <w:rsid w:val="00A439F8"/>
    <w:rsid w:val="00A44CD0"/>
    <w:rsid w:val="00A45158"/>
    <w:rsid w:val="00A46347"/>
    <w:rsid w:val="00A46BFD"/>
    <w:rsid w:val="00A46C40"/>
    <w:rsid w:val="00A470E7"/>
    <w:rsid w:val="00A47874"/>
    <w:rsid w:val="00A508D2"/>
    <w:rsid w:val="00A51A90"/>
    <w:rsid w:val="00A52B52"/>
    <w:rsid w:val="00A530C6"/>
    <w:rsid w:val="00A575A9"/>
    <w:rsid w:val="00A57CFC"/>
    <w:rsid w:val="00A6137E"/>
    <w:rsid w:val="00A615BE"/>
    <w:rsid w:val="00A615ED"/>
    <w:rsid w:val="00A6215F"/>
    <w:rsid w:val="00A6285B"/>
    <w:rsid w:val="00A62D2B"/>
    <w:rsid w:val="00A63148"/>
    <w:rsid w:val="00A631FE"/>
    <w:rsid w:val="00A63888"/>
    <w:rsid w:val="00A63E27"/>
    <w:rsid w:val="00A65A2C"/>
    <w:rsid w:val="00A668FB"/>
    <w:rsid w:val="00A671F1"/>
    <w:rsid w:val="00A678C3"/>
    <w:rsid w:val="00A70D3A"/>
    <w:rsid w:val="00A72056"/>
    <w:rsid w:val="00A72671"/>
    <w:rsid w:val="00A72A12"/>
    <w:rsid w:val="00A74123"/>
    <w:rsid w:val="00A75966"/>
    <w:rsid w:val="00A803DE"/>
    <w:rsid w:val="00A810F4"/>
    <w:rsid w:val="00A8203E"/>
    <w:rsid w:val="00A82125"/>
    <w:rsid w:val="00A835DC"/>
    <w:rsid w:val="00A83900"/>
    <w:rsid w:val="00A83D1B"/>
    <w:rsid w:val="00A848BC"/>
    <w:rsid w:val="00A84EA8"/>
    <w:rsid w:val="00A86093"/>
    <w:rsid w:val="00A86452"/>
    <w:rsid w:val="00A87558"/>
    <w:rsid w:val="00A87811"/>
    <w:rsid w:val="00A87E82"/>
    <w:rsid w:val="00A90CB6"/>
    <w:rsid w:val="00A90F71"/>
    <w:rsid w:val="00A917A4"/>
    <w:rsid w:val="00A94149"/>
    <w:rsid w:val="00A943AB"/>
    <w:rsid w:val="00A94CF5"/>
    <w:rsid w:val="00A960C5"/>
    <w:rsid w:val="00A96131"/>
    <w:rsid w:val="00A979B7"/>
    <w:rsid w:val="00A97AF1"/>
    <w:rsid w:val="00A97FAD"/>
    <w:rsid w:val="00AA1952"/>
    <w:rsid w:val="00AA1DA5"/>
    <w:rsid w:val="00AA2174"/>
    <w:rsid w:val="00AA3B92"/>
    <w:rsid w:val="00AA3E5A"/>
    <w:rsid w:val="00AA4021"/>
    <w:rsid w:val="00AA43CC"/>
    <w:rsid w:val="00AA56C8"/>
    <w:rsid w:val="00AA5A26"/>
    <w:rsid w:val="00AA6A1C"/>
    <w:rsid w:val="00AA6A2E"/>
    <w:rsid w:val="00AA6FC7"/>
    <w:rsid w:val="00AA723D"/>
    <w:rsid w:val="00AA750D"/>
    <w:rsid w:val="00AB1422"/>
    <w:rsid w:val="00AB1737"/>
    <w:rsid w:val="00AB19B8"/>
    <w:rsid w:val="00AB3D17"/>
    <w:rsid w:val="00AB40A2"/>
    <w:rsid w:val="00AB43FD"/>
    <w:rsid w:val="00AB5245"/>
    <w:rsid w:val="00AB590B"/>
    <w:rsid w:val="00AC00BB"/>
    <w:rsid w:val="00AC016E"/>
    <w:rsid w:val="00AC0E83"/>
    <w:rsid w:val="00AC10EF"/>
    <w:rsid w:val="00AC1825"/>
    <w:rsid w:val="00AC1BDF"/>
    <w:rsid w:val="00AC270A"/>
    <w:rsid w:val="00AC3898"/>
    <w:rsid w:val="00AC3CC4"/>
    <w:rsid w:val="00AC60B8"/>
    <w:rsid w:val="00AC6F5A"/>
    <w:rsid w:val="00AD019F"/>
    <w:rsid w:val="00AD0314"/>
    <w:rsid w:val="00AD1E34"/>
    <w:rsid w:val="00AD25D3"/>
    <w:rsid w:val="00AD2F17"/>
    <w:rsid w:val="00AD6E9D"/>
    <w:rsid w:val="00AD71D5"/>
    <w:rsid w:val="00AE01C0"/>
    <w:rsid w:val="00AE058B"/>
    <w:rsid w:val="00AE167E"/>
    <w:rsid w:val="00AE2315"/>
    <w:rsid w:val="00AE2847"/>
    <w:rsid w:val="00AE2E94"/>
    <w:rsid w:val="00AE3467"/>
    <w:rsid w:val="00AE3D9E"/>
    <w:rsid w:val="00AF06A2"/>
    <w:rsid w:val="00AF1963"/>
    <w:rsid w:val="00AF548D"/>
    <w:rsid w:val="00AF6596"/>
    <w:rsid w:val="00B00717"/>
    <w:rsid w:val="00B00C5C"/>
    <w:rsid w:val="00B00E33"/>
    <w:rsid w:val="00B0287E"/>
    <w:rsid w:val="00B02AB0"/>
    <w:rsid w:val="00B030D9"/>
    <w:rsid w:val="00B035D6"/>
    <w:rsid w:val="00B03878"/>
    <w:rsid w:val="00B04516"/>
    <w:rsid w:val="00B05E04"/>
    <w:rsid w:val="00B0764C"/>
    <w:rsid w:val="00B10991"/>
    <w:rsid w:val="00B1212A"/>
    <w:rsid w:val="00B1411A"/>
    <w:rsid w:val="00B147B5"/>
    <w:rsid w:val="00B149D4"/>
    <w:rsid w:val="00B15EC5"/>
    <w:rsid w:val="00B15F27"/>
    <w:rsid w:val="00B165B2"/>
    <w:rsid w:val="00B17769"/>
    <w:rsid w:val="00B2032E"/>
    <w:rsid w:val="00B20687"/>
    <w:rsid w:val="00B20C59"/>
    <w:rsid w:val="00B21180"/>
    <w:rsid w:val="00B223AF"/>
    <w:rsid w:val="00B2256A"/>
    <w:rsid w:val="00B22B53"/>
    <w:rsid w:val="00B22F89"/>
    <w:rsid w:val="00B240C5"/>
    <w:rsid w:val="00B24E75"/>
    <w:rsid w:val="00B2706D"/>
    <w:rsid w:val="00B27312"/>
    <w:rsid w:val="00B31103"/>
    <w:rsid w:val="00B32B4D"/>
    <w:rsid w:val="00B34CAA"/>
    <w:rsid w:val="00B350A9"/>
    <w:rsid w:val="00B3690D"/>
    <w:rsid w:val="00B36D54"/>
    <w:rsid w:val="00B37CB2"/>
    <w:rsid w:val="00B4170D"/>
    <w:rsid w:val="00B41C25"/>
    <w:rsid w:val="00B42138"/>
    <w:rsid w:val="00B428AC"/>
    <w:rsid w:val="00B45595"/>
    <w:rsid w:val="00B46107"/>
    <w:rsid w:val="00B47ABF"/>
    <w:rsid w:val="00B53208"/>
    <w:rsid w:val="00B54F10"/>
    <w:rsid w:val="00B555D2"/>
    <w:rsid w:val="00B5574C"/>
    <w:rsid w:val="00B558FF"/>
    <w:rsid w:val="00B56922"/>
    <w:rsid w:val="00B573F0"/>
    <w:rsid w:val="00B60F72"/>
    <w:rsid w:val="00B62457"/>
    <w:rsid w:val="00B626F6"/>
    <w:rsid w:val="00B63F53"/>
    <w:rsid w:val="00B6496D"/>
    <w:rsid w:val="00B64B3C"/>
    <w:rsid w:val="00B64C69"/>
    <w:rsid w:val="00B65109"/>
    <w:rsid w:val="00B65B12"/>
    <w:rsid w:val="00B65E7C"/>
    <w:rsid w:val="00B661E4"/>
    <w:rsid w:val="00B672C8"/>
    <w:rsid w:val="00B70BC4"/>
    <w:rsid w:val="00B71807"/>
    <w:rsid w:val="00B71DEA"/>
    <w:rsid w:val="00B726ED"/>
    <w:rsid w:val="00B72D40"/>
    <w:rsid w:val="00B73566"/>
    <w:rsid w:val="00B7476C"/>
    <w:rsid w:val="00B76869"/>
    <w:rsid w:val="00B807A6"/>
    <w:rsid w:val="00B8157D"/>
    <w:rsid w:val="00B839FD"/>
    <w:rsid w:val="00B83D5F"/>
    <w:rsid w:val="00B841B8"/>
    <w:rsid w:val="00B84ED1"/>
    <w:rsid w:val="00B873A2"/>
    <w:rsid w:val="00B87555"/>
    <w:rsid w:val="00B87C69"/>
    <w:rsid w:val="00B907B4"/>
    <w:rsid w:val="00B91439"/>
    <w:rsid w:val="00B91468"/>
    <w:rsid w:val="00B91A8A"/>
    <w:rsid w:val="00B92AA5"/>
    <w:rsid w:val="00B94236"/>
    <w:rsid w:val="00B94828"/>
    <w:rsid w:val="00BA10DA"/>
    <w:rsid w:val="00BA2312"/>
    <w:rsid w:val="00BA31C9"/>
    <w:rsid w:val="00BA3A60"/>
    <w:rsid w:val="00BA3E50"/>
    <w:rsid w:val="00BA3F95"/>
    <w:rsid w:val="00BA430A"/>
    <w:rsid w:val="00BA445B"/>
    <w:rsid w:val="00BA6F9C"/>
    <w:rsid w:val="00BB2392"/>
    <w:rsid w:val="00BB326A"/>
    <w:rsid w:val="00BB38BC"/>
    <w:rsid w:val="00BB4323"/>
    <w:rsid w:val="00BB59EA"/>
    <w:rsid w:val="00BC1064"/>
    <w:rsid w:val="00BC3370"/>
    <w:rsid w:val="00BC66AE"/>
    <w:rsid w:val="00BC6E2A"/>
    <w:rsid w:val="00BD044C"/>
    <w:rsid w:val="00BD2919"/>
    <w:rsid w:val="00BD2CA9"/>
    <w:rsid w:val="00BD30AD"/>
    <w:rsid w:val="00BD31B4"/>
    <w:rsid w:val="00BD3388"/>
    <w:rsid w:val="00BD338B"/>
    <w:rsid w:val="00BD4D7E"/>
    <w:rsid w:val="00BD518E"/>
    <w:rsid w:val="00BD5761"/>
    <w:rsid w:val="00BD63FA"/>
    <w:rsid w:val="00BD72AF"/>
    <w:rsid w:val="00BE09E2"/>
    <w:rsid w:val="00BE1D5F"/>
    <w:rsid w:val="00BE2723"/>
    <w:rsid w:val="00BE3695"/>
    <w:rsid w:val="00BE36CB"/>
    <w:rsid w:val="00BE433C"/>
    <w:rsid w:val="00BE4C38"/>
    <w:rsid w:val="00BE7150"/>
    <w:rsid w:val="00BE7746"/>
    <w:rsid w:val="00BE799A"/>
    <w:rsid w:val="00BE7D02"/>
    <w:rsid w:val="00BF08DD"/>
    <w:rsid w:val="00BF18F3"/>
    <w:rsid w:val="00BF1E3F"/>
    <w:rsid w:val="00BF1F6D"/>
    <w:rsid w:val="00BF2C97"/>
    <w:rsid w:val="00BF2D68"/>
    <w:rsid w:val="00BF427E"/>
    <w:rsid w:val="00BF43B9"/>
    <w:rsid w:val="00BF4FE1"/>
    <w:rsid w:val="00BF5B81"/>
    <w:rsid w:val="00BF64F0"/>
    <w:rsid w:val="00C0080C"/>
    <w:rsid w:val="00C0152D"/>
    <w:rsid w:val="00C01873"/>
    <w:rsid w:val="00C029A2"/>
    <w:rsid w:val="00C02A0A"/>
    <w:rsid w:val="00C03317"/>
    <w:rsid w:val="00C04271"/>
    <w:rsid w:val="00C04CA5"/>
    <w:rsid w:val="00C05B71"/>
    <w:rsid w:val="00C05D12"/>
    <w:rsid w:val="00C102BC"/>
    <w:rsid w:val="00C106FF"/>
    <w:rsid w:val="00C10829"/>
    <w:rsid w:val="00C10FCA"/>
    <w:rsid w:val="00C117C1"/>
    <w:rsid w:val="00C12A9C"/>
    <w:rsid w:val="00C13AB2"/>
    <w:rsid w:val="00C14D55"/>
    <w:rsid w:val="00C15FE7"/>
    <w:rsid w:val="00C1616D"/>
    <w:rsid w:val="00C161C2"/>
    <w:rsid w:val="00C16CF2"/>
    <w:rsid w:val="00C16E4E"/>
    <w:rsid w:val="00C170FC"/>
    <w:rsid w:val="00C173D4"/>
    <w:rsid w:val="00C217BE"/>
    <w:rsid w:val="00C21B86"/>
    <w:rsid w:val="00C2225B"/>
    <w:rsid w:val="00C2283F"/>
    <w:rsid w:val="00C22D46"/>
    <w:rsid w:val="00C242B7"/>
    <w:rsid w:val="00C248BA"/>
    <w:rsid w:val="00C249A0"/>
    <w:rsid w:val="00C262CF"/>
    <w:rsid w:val="00C278E2"/>
    <w:rsid w:val="00C303DD"/>
    <w:rsid w:val="00C30819"/>
    <w:rsid w:val="00C30AF4"/>
    <w:rsid w:val="00C30C59"/>
    <w:rsid w:val="00C30F49"/>
    <w:rsid w:val="00C3100E"/>
    <w:rsid w:val="00C31102"/>
    <w:rsid w:val="00C32261"/>
    <w:rsid w:val="00C32CCB"/>
    <w:rsid w:val="00C32E42"/>
    <w:rsid w:val="00C330A4"/>
    <w:rsid w:val="00C337FC"/>
    <w:rsid w:val="00C3421E"/>
    <w:rsid w:val="00C34912"/>
    <w:rsid w:val="00C34E8C"/>
    <w:rsid w:val="00C3736A"/>
    <w:rsid w:val="00C3762E"/>
    <w:rsid w:val="00C376E5"/>
    <w:rsid w:val="00C37706"/>
    <w:rsid w:val="00C41285"/>
    <w:rsid w:val="00C43659"/>
    <w:rsid w:val="00C44E59"/>
    <w:rsid w:val="00C44F3B"/>
    <w:rsid w:val="00C45F7A"/>
    <w:rsid w:val="00C46953"/>
    <w:rsid w:val="00C46C45"/>
    <w:rsid w:val="00C46C74"/>
    <w:rsid w:val="00C46E4F"/>
    <w:rsid w:val="00C471A3"/>
    <w:rsid w:val="00C50432"/>
    <w:rsid w:val="00C50705"/>
    <w:rsid w:val="00C508BB"/>
    <w:rsid w:val="00C5216F"/>
    <w:rsid w:val="00C53138"/>
    <w:rsid w:val="00C5358A"/>
    <w:rsid w:val="00C5387D"/>
    <w:rsid w:val="00C53FA5"/>
    <w:rsid w:val="00C540C4"/>
    <w:rsid w:val="00C5487B"/>
    <w:rsid w:val="00C56904"/>
    <w:rsid w:val="00C603DD"/>
    <w:rsid w:val="00C606CB"/>
    <w:rsid w:val="00C609FC"/>
    <w:rsid w:val="00C60C37"/>
    <w:rsid w:val="00C60E8A"/>
    <w:rsid w:val="00C620A7"/>
    <w:rsid w:val="00C620C1"/>
    <w:rsid w:val="00C642D8"/>
    <w:rsid w:val="00C66FBE"/>
    <w:rsid w:val="00C67E19"/>
    <w:rsid w:val="00C70371"/>
    <w:rsid w:val="00C70923"/>
    <w:rsid w:val="00C72826"/>
    <w:rsid w:val="00C7498B"/>
    <w:rsid w:val="00C75B14"/>
    <w:rsid w:val="00C77950"/>
    <w:rsid w:val="00C80077"/>
    <w:rsid w:val="00C809A5"/>
    <w:rsid w:val="00C80B8E"/>
    <w:rsid w:val="00C83402"/>
    <w:rsid w:val="00C83DE8"/>
    <w:rsid w:val="00C85657"/>
    <w:rsid w:val="00C86232"/>
    <w:rsid w:val="00C86246"/>
    <w:rsid w:val="00C875B2"/>
    <w:rsid w:val="00C87C9A"/>
    <w:rsid w:val="00C90013"/>
    <w:rsid w:val="00C906A2"/>
    <w:rsid w:val="00C90869"/>
    <w:rsid w:val="00C908C0"/>
    <w:rsid w:val="00C93C91"/>
    <w:rsid w:val="00C94936"/>
    <w:rsid w:val="00C94C60"/>
    <w:rsid w:val="00C955C7"/>
    <w:rsid w:val="00C95F78"/>
    <w:rsid w:val="00C96CF8"/>
    <w:rsid w:val="00CA16FE"/>
    <w:rsid w:val="00CA1DA3"/>
    <w:rsid w:val="00CA242A"/>
    <w:rsid w:val="00CA382E"/>
    <w:rsid w:val="00CA39DC"/>
    <w:rsid w:val="00CA4E0A"/>
    <w:rsid w:val="00CA59B6"/>
    <w:rsid w:val="00CA6166"/>
    <w:rsid w:val="00CA67D2"/>
    <w:rsid w:val="00CA7248"/>
    <w:rsid w:val="00CA78D5"/>
    <w:rsid w:val="00CA7DC9"/>
    <w:rsid w:val="00CB00B6"/>
    <w:rsid w:val="00CB0AD0"/>
    <w:rsid w:val="00CB148C"/>
    <w:rsid w:val="00CB1677"/>
    <w:rsid w:val="00CB21CA"/>
    <w:rsid w:val="00CB26A7"/>
    <w:rsid w:val="00CB2D1E"/>
    <w:rsid w:val="00CB30A9"/>
    <w:rsid w:val="00CB33CE"/>
    <w:rsid w:val="00CB372F"/>
    <w:rsid w:val="00CB3E67"/>
    <w:rsid w:val="00CB5488"/>
    <w:rsid w:val="00CB59F5"/>
    <w:rsid w:val="00CC127D"/>
    <w:rsid w:val="00CC19FC"/>
    <w:rsid w:val="00CC2282"/>
    <w:rsid w:val="00CC2772"/>
    <w:rsid w:val="00CC2939"/>
    <w:rsid w:val="00CC2C78"/>
    <w:rsid w:val="00CC3228"/>
    <w:rsid w:val="00CC3BA5"/>
    <w:rsid w:val="00CC44C6"/>
    <w:rsid w:val="00CC4A64"/>
    <w:rsid w:val="00CC5A1D"/>
    <w:rsid w:val="00CC652E"/>
    <w:rsid w:val="00CC7A81"/>
    <w:rsid w:val="00CD0428"/>
    <w:rsid w:val="00CD10C7"/>
    <w:rsid w:val="00CD1E51"/>
    <w:rsid w:val="00CD5242"/>
    <w:rsid w:val="00CD65F9"/>
    <w:rsid w:val="00CD66A1"/>
    <w:rsid w:val="00CD6719"/>
    <w:rsid w:val="00CD6F05"/>
    <w:rsid w:val="00CD72D3"/>
    <w:rsid w:val="00CD7423"/>
    <w:rsid w:val="00CE03B5"/>
    <w:rsid w:val="00CE062D"/>
    <w:rsid w:val="00CE1077"/>
    <w:rsid w:val="00CE11D2"/>
    <w:rsid w:val="00CE217D"/>
    <w:rsid w:val="00CE2396"/>
    <w:rsid w:val="00CE257C"/>
    <w:rsid w:val="00CE492D"/>
    <w:rsid w:val="00CE4DDA"/>
    <w:rsid w:val="00CE4E75"/>
    <w:rsid w:val="00CE52FD"/>
    <w:rsid w:val="00CE5E7A"/>
    <w:rsid w:val="00CE6481"/>
    <w:rsid w:val="00CE66A4"/>
    <w:rsid w:val="00CE68E0"/>
    <w:rsid w:val="00CE6A2D"/>
    <w:rsid w:val="00CE7142"/>
    <w:rsid w:val="00CE7B2A"/>
    <w:rsid w:val="00CF0077"/>
    <w:rsid w:val="00CF0ECB"/>
    <w:rsid w:val="00CF1553"/>
    <w:rsid w:val="00CF198E"/>
    <w:rsid w:val="00CF2199"/>
    <w:rsid w:val="00CF3020"/>
    <w:rsid w:val="00CF3420"/>
    <w:rsid w:val="00CF3AE0"/>
    <w:rsid w:val="00CF446E"/>
    <w:rsid w:val="00CF598E"/>
    <w:rsid w:val="00CF6A0A"/>
    <w:rsid w:val="00D013BA"/>
    <w:rsid w:val="00D019A0"/>
    <w:rsid w:val="00D034F0"/>
    <w:rsid w:val="00D041D5"/>
    <w:rsid w:val="00D05158"/>
    <w:rsid w:val="00D056BE"/>
    <w:rsid w:val="00D056C3"/>
    <w:rsid w:val="00D06B03"/>
    <w:rsid w:val="00D06D56"/>
    <w:rsid w:val="00D06F33"/>
    <w:rsid w:val="00D06FAA"/>
    <w:rsid w:val="00D079C6"/>
    <w:rsid w:val="00D10385"/>
    <w:rsid w:val="00D10A25"/>
    <w:rsid w:val="00D114E4"/>
    <w:rsid w:val="00D1217F"/>
    <w:rsid w:val="00D12534"/>
    <w:rsid w:val="00D132C2"/>
    <w:rsid w:val="00D13489"/>
    <w:rsid w:val="00D1571E"/>
    <w:rsid w:val="00D15750"/>
    <w:rsid w:val="00D15E4E"/>
    <w:rsid w:val="00D17611"/>
    <w:rsid w:val="00D1798B"/>
    <w:rsid w:val="00D20440"/>
    <w:rsid w:val="00D20CE8"/>
    <w:rsid w:val="00D21142"/>
    <w:rsid w:val="00D22C0B"/>
    <w:rsid w:val="00D23A65"/>
    <w:rsid w:val="00D247AF"/>
    <w:rsid w:val="00D24C0C"/>
    <w:rsid w:val="00D258C2"/>
    <w:rsid w:val="00D25B95"/>
    <w:rsid w:val="00D302D2"/>
    <w:rsid w:val="00D3068B"/>
    <w:rsid w:val="00D33E56"/>
    <w:rsid w:val="00D34902"/>
    <w:rsid w:val="00D353E4"/>
    <w:rsid w:val="00D35FC7"/>
    <w:rsid w:val="00D4053F"/>
    <w:rsid w:val="00D406E0"/>
    <w:rsid w:val="00D41A86"/>
    <w:rsid w:val="00D4227A"/>
    <w:rsid w:val="00D42B83"/>
    <w:rsid w:val="00D42F13"/>
    <w:rsid w:val="00D430F1"/>
    <w:rsid w:val="00D43FB7"/>
    <w:rsid w:val="00D45137"/>
    <w:rsid w:val="00D47A29"/>
    <w:rsid w:val="00D50524"/>
    <w:rsid w:val="00D51B19"/>
    <w:rsid w:val="00D51DDC"/>
    <w:rsid w:val="00D52B5E"/>
    <w:rsid w:val="00D5321E"/>
    <w:rsid w:val="00D53833"/>
    <w:rsid w:val="00D55A32"/>
    <w:rsid w:val="00D55FB8"/>
    <w:rsid w:val="00D56529"/>
    <w:rsid w:val="00D56570"/>
    <w:rsid w:val="00D565B8"/>
    <w:rsid w:val="00D570B3"/>
    <w:rsid w:val="00D5743B"/>
    <w:rsid w:val="00D609F4"/>
    <w:rsid w:val="00D60B1D"/>
    <w:rsid w:val="00D613D5"/>
    <w:rsid w:val="00D614E8"/>
    <w:rsid w:val="00D6234F"/>
    <w:rsid w:val="00D6398A"/>
    <w:rsid w:val="00D63BC5"/>
    <w:rsid w:val="00D65455"/>
    <w:rsid w:val="00D70A8B"/>
    <w:rsid w:val="00D71476"/>
    <w:rsid w:val="00D72216"/>
    <w:rsid w:val="00D7237F"/>
    <w:rsid w:val="00D72C0C"/>
    <w:rsid w:val="00D74CCB"/>
    <w:rsid w:val="00D7626B"/>
    <w:rsid w:val="00D7637E"/>
    <w:rsid w:val="00D80A41"/>
    <w:rsid w:val="00D81619"/>
    <w:rsid w:val="00D820ED"/>
    <w:rsid w:val="00D82480"/>
    <w:rsid w:val="00D82A58"/>
    <w:rsid w:val="00D82CA1"/>
    <w:rsid w:val="00D82D54"/>
    <w:rsid w:val="00D838E6"/>
    <w:rsid w:val="00D84A8A"/>
    <w:rsid w:val="00D84FF1"/>
    <w:rsid w:val="00D8596D"/>
    <w:rsid w:val="00D867DD"/>
    <w:rsid w:val="00D86CC4"/>
    <w:rsid w:val="00D86D56"/>
    <w:rsid w:val="00D9000B"/>
    <w:rsid w:val="00D9000D"/>
    <w:rsid w:val="00D91437"/>
    <w:rsid w:val="00D920C3"/>
    <w:rsid w:val="00D9373E"/>
    <w:rsid w:val="00D942A6"/>
    <w:rsid w:val="00D9490A"/>
    <w:rsid w:val="00D94937"/>
    <w:rsid w:val="00D9514A"/>
    <w:rsid w:val="00D95275"/>
    <w:rsid w:val="00D9576E"/>
    <w:rsid w:val="00D95AD9"/>
    <w:rsid w:val="00D966DD"/>
    <w:rsid w:val="00D96DC7"/>
    <w:rsid w:val="00D9766B"/>
    <w:rsid w:val="00D97856"/>
    <w:rsid w:val="00D97F00"/>
    <w:rsid w:val="00DA0100"/>
    <w:rsid w:val="00DA09A2"/>
    <w:rsid w:val="00DA0BAE"/>
    <w:rsid w:val="00DA0FF8"/>
    <w:rsid w:val="00DA14A9"/>
    <w:rsid w:val="00DA1CB1"/>
    <w:rsid w:val="00DA2BF1"/>
    <w:rsid w:val="00DA32CA"/>
    <w:rsid w:val="00DA4571"/>
    <w:rsid w:val="00DA50CE"/>
    <w:rsid w:val="00DA60EB"/>
    <w:rsid w:val="00DA682A"/>
    <w:rsid w:val="00DB0E24"/>
    <w:rsid w:val="00DB1455"/>
    <w:rsid w:val="00DB14A1"/>
    <w:rsid w:val="00DB2B87"/>
    <w:rsid w:val="00DB2BE2"/>
    <w:rsid w:val="00DB42C6"/>
    <w:rsid w:val="00DB4BF1"/>
    <w:rsid w:val="00DB6301"/>
    <w:rsid w:val="00DC081A"/>
    <w:rsid w:val="00DC14C1"/>
    <w:rsid w:val="00DC199F"/>
    <w:rsid w:val="00DC2DCE"/>
    <w:rsid w:val="00DC2FAB"/>
    <w:rsid w:val="00DC3607"/>
    <w:rsid w:val="00DC6788"/>
    <w:rsid w:val="00DC7A07"/>
    <w:rsid w:val="00DD0815"/>
    <w:rsid w:val="00DD0C0F"/>
    <w:rsid w:val="00DD154A"/>
    <w:rsid w:val="00DD19AD"/>
    <w:rsid w:val="00DD1D8A"/>
    <w:rsid w:val="00DD282B"/>
    <w:rsid w:val="00DD2DE7"/>
    <w:rsid w:val="00DD3B96"/>
    <w:rsid w:val="00DD5C35"/>
    <w:rsid w:val="00DD5E19"/>
    <w:rsid w:val="00DE0086"/>
    <w:rsid w:val="00DE0484"/>
    <w:rsid w:val="00DE225C"/>
    <w:rsid w:val="00DE2304"/>
    <w:rsid w:val="00DE2B73"/>
    <w:rsid w:val="00DE4E95"/>
    <w:rsid w:val="00DE6E3F"/>
    <w:rsid w:val="00DE759F"/>
    <w:rsid w:val="00DE7747"/>
    <w:rsid w:val="00DF0B25"/>
    <w:rsid w:val="00DF105B"/>
    <w:rsid w:val="00DF1EE5"/>
    <w:rsid w:val="00DF23FF"/>
    <w:rsid w:val="00DF3374"/>
    <w:rsid w:val="00DF39C6"/>
    <w:rsid w:val="00DF4147"/>
    <w:rsid w:val="00DF48A1"/>
    <w:rsid w:val="00DF5760"/>
    <w:rsid w:val="00DF67B6"/>
    <w:rsid w:val="00DF6FA8"/>
    <w:rsid w:val="00DF7A89"/>
    <w:rsid w:val="00E00DA7"/>
    <w:rsid w:val="00E00F32"/>
    <w:rsid w:val="00E01E2E"/>
    <w:rsid w:val="00E022A0"/>
    <w:rsid w:val="00E02967"/>
    <w:rsid w:val="00E03689"/>
    <w:rsid w:val="00E053E8"/>
    <w:rsid w:val="00E0615D"/>
    <w:rsid w:val="00E068A8"/>
    <w:rsid w:val="00E06CF7"/>
    <w:rsid w:val="00E07832"/>
    <w:rsid w:val="00E07D04"/>
    <w:rsid w:val="00E10BD3"/>
    <w:rsid w:val="00E10BDD"/>
    <w:rsid w:val="00E10CB4"/>
    <w:rsid w:val="00E11900"/>
    <w:rsid w:val="00E11BE3"/>
    <w:rsid w:val="00E11FC3"/>
    <w:rsid w:val="00E12ADC"/>
    <w:rsid w:val="00E12D3E"/>
    <w:rsid w:val="00E14217"/>
    <w:rsid w:val="00E14677"/>
    <w:rsid w:val="00E149E0"/>
    <w:rsid w:val="00E155AD"/>
    <w:rsid w:val="00E17AB9"/>
    <w:rsid w:val="00E17BF1"/>
    <w:rsid w:val="00E22869"/>
    <w:rsid w:val="00E22E37"/>
    <w:rsid w:val="00E25161"/>
    <w:rsid w:val="00E255CA"/>
    <w:rsid w:val="00E261B0"/>
    <w:rsid w:val="00E26A7A"/>
    <w:rsid w:val="00E2724F"/>
    <w:rsid w:val="00E27466"/>
    <w:rsid w:val="00E27C38"/>
    <w:rsid w:val="00E27C59"/>
    <w:rsid w:val="00E27FBD"/>
    <w:rsid w:val="00E30047"/>
    <w:rsid w:val="00E3007A"/>
    <w:rsid w:val="00E32030"/>
    <w:rsid w:val="00E32A6A"/>
    <w:rsid w:val="00E3321E"/>
    <w:rsid w:val="00E332B1"/>
    <w:rsid w:val="00E33F17"/>
    <w:rsid w:val="00E34386"/>
    <w:rsid w:val="00E34560"/>
    <w:rsid w:val="00E34CEE"/>
    <w:rsid w:val="00E35185"/>
    <w:rsid w:val="00E36454"/>
    <w:rsid w:val="00E36627"/>
    <w:rsid w:val="00E36C76"/>
    <w:rsid w:val="00E37704"/>
    <w:rsid w:val="00E405FD"/>
    <w:rsid w:val="00E4098B"/>
    <w:rsid w:val="00E42080"/>
    <w:rsid w:val="00E436BD"/>
    <w:rsid w:val="00E4458C"/>
    <w:rsid w:val="00E458ED"/>
    <w:rsid w:val="00E46C33"/>
    <w:rsid w:val="00E47012"/>
    <w:rsid w:val="00E47E4E"/>
    <w:rsid w:val="00E50F82"/>
    <w:rsid w:val="00E51EAE"/>
    <w:rsid w:val="00E52B12"/>
    <w:rsid w:val="00E53731"/>
    <w:rsid w:val="00E538F7"/>
    <w:rsid w:val="00E53961"/>
    <w:rsid w:val="00E53F8F"/>
    <w:rsid w:val="00E55FD5"/>
    <w:rsid w:val="00E5718A"/>
    <w:rsid w:val="00E6015F"/>
    <w:rsid w:val="00E62C63"/>
    <w:rsid w:val="00E64DD7"/>
    <w:rsid w:val="00E71B98"/>
    <w:rsid w:val="00E71C42"/>
    <w:rsid w:val="00E740F5"/>
    <w:rsid w:val="00E76195"/>
    <w:rsid w:val="00E76CEA"/>
    <w:rsid w:val="00E77766"/>
    <w:rsid w:val="00E779A5"/>
    <w:rsid w:val="00E80170"/>
    <w:rsid w:val="00E8080B"/>
    <w:rsid w:val="00E81682"/>
    <w:rsid w:val="00E81DE9"/>
    <w:rsid w:val="00E82710"/>
    <w:rsid w:val="00E83CDC"/>
    <w:rsid w:val="00E85382"/>
    <w:rsid w:val="00E853EB"/>
    <w:rsid w:val="00E85A6C"/>
    <w:rsid w:val="00E86455"/>
    <w:rsid w:val="00E8693F"/>
    <w:rsid w:val="00E9039F"/>
    <w:rsid w:val="00E90C44"/>
    <w:rsid w:val="00E90D9F"/>
    <w:rsid w:val="00E91201"/>
    <w:rsid w:val="00E919EB"/>
    <w:rsid w:val="00E919FA"/>
    <w:rsid w:val="00E92742"/>
    <w:rsid w:val="00E93A4E"/>
    <w:rsid w:val="00E93E52"/>
    <w:rsid w:val="00E946BF"/>
    <w:rsid w:val="00E95319"/>
    <w:rsid w:val="00E95838"/>
    <w:rsid w:val="00E96270"/>
    <w:rsid w:val="00E96CA2"/>
    <w:rsid w:val="00E96D86"/>
    <w:rsid w:val="00EA0BBF"/>
    <w:rsid w:val="00EA2079"/>
    <w:rsid w:val="00EA37CF"/>
    <w:rsid w:val="00EA4E78"/>
    <w:rsid w:val="00EA74C8"/>
    <w:rsid w:val="00EB17A2"/>
    <w:rsid w:val="00EB1876"/>
    <w:rsid w:val="00EB1953"/>
    <w:rsid w:val="00EB1E37"/>
    <w:rsid w:val="00EB1F4A"/>
    <w:rsid w:val="00EB3C22"/>
    <w:rsid w:val="00EB55EF"/>
    <w:rsid w:val="00EB7041"/>
    <w:rsid w:val="00EB71EA"/>
    <w:rsid w:val="00EB7329"/>
    <w:rsid w:val="00EC1166"/>
    <w:rsid w:val="00EC1B1D"/>
    <w:rsid w:val="00EC1C79"/>
    <w:rsid w:val="00EC1CEB"/>
    <w:rsid w:val="00EC2F35"/>
    <w:rsid w:val="00EC2F3C"/>
    <w:rsid w:val="00EC3B1E"/>
    <w:rsid w:val="00EC484D"/>
    <w:rsid w:val="00EC4A31"/>
    <w:rsid w:val="00EC4A86"/>
    <w:rsid w:val="00EC53D3"/>
    <w:rsid w:val="00EC5B93"/>
    <w:rsid w:val="00ED0120"/>
    <w:rsid w:val="00ED138B"/>
    <w:rsid w:val="00ED1536"/>
    <w:rsid w:val="00ED2AA7"/>
    <w:rsid w:val="00ED3F96"/>
    <w:rsid w:val="00ED5B65"/>
    <w:rsid w:val="00ED65F7"/>
    <w:rsid w:val="00ED6FDA"/>
    <w:rsid w:val="00ED76D6"/>
    <w:rsid w:val="00EE0269"/>
    <w:rsid w:val="00EE0CE8"/>
    <w:rsid w:val="00EE2642"/>
    <w:rsid w:val="00EE3227"/>
    <w:rsid w:val="00EE4976"/>
    <w:rsid w:val="00EE5F1A"/>
    <w:rsid w:val="00EE6231"/>
    <w:rsid w:val="00EE72E3"/>
    <w:rsid w:val="00EE7CF2"/>
    <w:rsid w:val="00EF1CAE"/>
    <w:rsid w:val="00EF2B46"/>
    <w:rsid w:val="00EF4069"/>
    <w:rsid w:val="00EF48FF"/>
    <w:rsid w:val="00EF4AE3"/>
    <w:rsid w:val="00EF6984"/>
    <w:rsid w:val="00EF6DEE"/>
    <w:rsid w:val="00EF7409"/>
    <w:rsid w:val="00F002E4"/>
    <w:rsid w:val="00F0046F"/>
    <w:rsid w:val="00F00665"/>
    <w:rsid w:val="00F0091B"/>
    <w:rsid w:val="00F0217A"/>
    <w:rsid w:val="00F02808"/>
    <w:rsid w:val="00F0495F"/>
    <w:rsid w:val="00F0554F"/>
    <w:rsid w:val="00F058F8"/>
    <w:rsid w:val="00F06030"/>
    <w:rsid w:val="00F061FC"/>
    <w:rsid w:val="00F06ECD"/>
    <w:rsid w:val="00F06F76"/>
    <w:rsid w:val="00F072A2"/>
    <w:rsid w:val="00F10473"/>
    <w:rsid w:val="00F10CDE"/>
    <w:rsid w:val="00F11197"/>
    <w:rsid w:val="00F1140C"/>
    <w:rsid w:val="00F12540"/>
    <w:rsid w:val="00F133AA"/>
    <w:rsid w:val="00F13ED0"/>
    <w:rsid w:val="00F14CD3"/>
    <w:rsid w:val="00F2104C"/>
    <w:rsid w:val="00F2179E"/>
    <w:rsid w:val="00F22CD9"/>
    <w:rsid w:val="00F24A95"/>
    <w:rsid w:val="00F26AA2"/>
    <w:rsid w:val="00F31B11"/>
    <w:rsid w:val="00F3248C"/>
    <w:rsid w:val="00F32CE6"/>
    <w:rsid w:val="00F333E5"/>
    <w:rsid w:val="00F334BF"/>
    <w:rsid w:val="00F34F83"/>
    <w:rsid w:val="00F350F3"/>
    <w:rsid w:val="00F353BB"/>
    <w:rsid w:val="00F3565B"/>
    <w:rsid w:val="00F36246"/>
    <w:rsid w:val="00F371D5"/>
    <w:rsid w:val="00F40F5D"/>
    <w:rsid w:val="00F4149A"/>
    <w:rsid w:val="00F41842"/>
    <w:rsid w:val="00F41D05"/>
    <w:rsid w:val="00F4295D"/>
    <w:rsid w:val="00F436B9"/>
    <w:rsid w:val="00F43755"/>
    <w:rsid w:val="00F43B9E"/>
    <w:rsid w:val="00F43BF9"/>
    <w:rsid w:val="00F451BB"/>
    <w:rsid w:val="00F4705F"/>
    <w:rsid w:val="00F47404"/>
    <w:rsid w:val="00F47557"/>
    <w:rsid w:val="00F47669"/>
    <w:rsid w:val="00F50040"/>
    <w:rsid w:val="00F51E12"/>
    <w:rsid w:val="00F520F7"/>
    <w:rsid w:val="00F52C27"/>
    <w:rsid w:val="00F55F93"/>
    <w:rsid w:val="00F56D8D"/>
    <w:rsid w:val="00F60CF1"/>
    <w:rsid w:val="00F61B1F"/>
    <w:rsid w:val="00F644C6"/>
    <w:rsid w:val="00F6467D"/>
    <w:rsid w:val="00F6498C"/>
    <w:rsid w:val="00F65D41"/>
    <w:rsid w:val="00F66936"/>
    <w:rsid w:val="00F66DF0"/>
    <w:rsid w:val="00F70127"/>
    <w:rsid w:val="00F7056D"/>
    <w:rsid w:val="00F719D1"/>
    <w:rsid w:val="00F731D0"/>
    <w:rsid w:val="00F73FC8"/>
    <w:rsid w:val="00F755EC"/>
    <w:rsid w:val="00F75DA2"/>
    <w:rsid w:val="00F765F1"/>
    <w:rsid w:val="00F76B93"/>
    <w:rsid w:val="00F76BE9"/>
    <w:rsid w:val="00F771EF"/>
    <w:rsid w:val="00F80BB5"/>
    <w:rsid w:val="00F80DD4"/>
    <w:rsid w:val="00F82100"/>
    <w:rsid w:val="00F82627"/>
    <w:rsid w:val="00F82BA6"/>
    <w:rsid w:val="00F83296"/>
    <w:rsid w:val="00F8575B"/>
    <w:rsid w:val="00F86168"/>
    <w:rsid w:val="00F86610"/>
    <w:rsid w:val="00F87469"/>
    <w:rsid w:val="00F877A3"/>
    <w:rsid w:val="00F90460"/>
    <w:rsid w:val="00F91166"/>
    <w:rsid w:val="00F9398F"/>
    <w:rsid w:val="00F9471E"/>
    <w:rsid w:val="00F9588A"/>
    <w:rsid w:val="00F95D41"/>
    <w:rsid w:val="00F961D7"/>
    <w:rsid w:val="00F964F8"/>
    <w:rsid w:val="00F96730"/>
    <w:rsid w:val="00F96885"/>
    <w:rsid w:val="00F97F88"/>
    <w:rsid w:val="00FA01DE"/>
    <w:rsid w:val="00FA2A31"/>
    <w:rsid w:val="00FA3E35"/>
    <w:rsid w:val="00FA3F1F"/>
    <w:rsid w:val="00FA4040"/>
    <w:rsid w:val="00FA41E6"/>
    <w:rsid w:val="00FA5B6D"/>
    <w:rsid w:val="00FB1A0C"/>
    <w:rsid w:val="00FB1E5A"/>
    <w:rsid w:val="00FB21CB"/>
    <w:rsid w:val="00FB265F"/>
    <w:rsid w:val="00FB26FD"/>
    <w:rsid w:val="00FB2A17"/>
    <w:rsid w:val="00FB39E9"/>
    <w:rsid w:val="00FB3A5F"/>
    <w:rsid w:val="00FB3FD1"/>
    <w:rsid w:val="00FB5EFD"/>
    <w:rsid w:val="00FC01A1"/>
    <w:rsid w:val="00FC035B"/>
    <w:rsid w:val="00FC03FC"/>
    <w:rsid w:val="00FC0B19"/>
    <w:rsid w:val="00FC14F5"/>
    <w:rsid w:val="00FC1EA4"/>
    <w:rsid w:val="00FC20F0"/>
    <w:rsid w:val="00FC2492"/>
    <w:rsid w:val="00FC2553"/>
    <w:rsid w:val="00FC27F0"/>
    <w:rsid w:val="00FC3307"/>
    <w:rsid w:val="00FC50D0"/>
    <w:rsid w:val="00FC59B9"/>
    <w:rsid w:val="00FC72E7"/>
    <w:rsid w:val="00FD02EC"/>
    <w:rsid w:val="00FD0B69"/>
    <w:rsid w:val="00FD1617"/>
    <w:rsid w:val="00FD22E3"/>
    <w:rsid w:val="00FD2512"/>
    <w:rsid w:val="00FD2A78"/>
    <w:rsid w:val="00FD6534"/>
    <w:rsid w:val="00FD7BBA"/>
    <w:rsid w:val="00FE0DC6"/>
    <w:rsid w:val="00FE1448"/>
    <w:rsid w:val="00FE1D5F"/>
    <w:rsid w:val="00FE2E96"/>
    <w:rsid w:val="00FE30A1"/>
    <w:rsid w:val="00FE3C5D"/>
    <w:rsid w:val="00FE635E"/>
    <w:rsid w:val="00FE6B98"/>
    <w:rsid w:val="00FE70B3"/>
    <w:rsid w:val="00FE714B"/>
    <w:rsid w:val="00FE7F03"/>
    <w:rsid w:val="00FF03A9"/>
    <w:rsid w:val="00FF048D"/>
    <w:rsid w:val="00FF050E"/>
    <w:rsid w:val="00FF2119"/>
    <w:rsid w:val="00FF4BE3"/>
    <w:rsid w:val="00FF5303"/>
    <w:rsid w:val="00FF5D0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D3319"/>
  <w15:docId w15:val="{1754D905-A00B-43B9-BD45-2668C8A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E3F"/>
    <w:rPr>
      <w:rFonts w:ascii="Times New Roman" w:eastAsia="Times New Roman" w:hAnsi="Times New Roman"/>
      <w:sz w:val="24"/>
      <w:szCs w:val="24"/>
    </w:rPr>
  </w:style>
  <w:style w:type="paragraph" w:styleId="1">
    <w:name w:val="heading 1"/>
    <w:basedOn w:val="a"/>
    <w:next w:val="a"/>
    <w:link w:val="10"/>
    <w:uiPriority w:val="99"/>
    <w:qFormat/>
    <w:locked/>
    <w:rsid w:val="0080573D"/>
    <w:pPr>
      <w:keepNext/>
      <w:keepLines/>
      <w:spacing w:before="480"/>
      <w:outlineLvl w:val="0"/>
    </w:pPr>
    <w:rPr>
      <w:rFonts w:ascii="Cambria" w:hAnsi="Cambria" w:cs="Cambria"/>
      <w:b/>
      <w:bCs/>
      <w:color w:val="365F91"/>
      <w:sz w:val="28"/>
      <w:szCs w:val="28"/>
    </w:rPr>
  </w:style>
  <w:style w:type="paragraph" w:styleId="3">
    <w:name w:val="heading 3"/>
    <w:basedOn w:val="a"/>
    <w:next w:val="a"/>
    <w:link w:val="30"/>
    <w:unhideWhenUsed/>
    <w:qFormat/>
    <w:locked/>
    <w:rsid w:val="002E64BB"/>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locked/>
    <w:rsid w:val="00515B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1F73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73D"/>
    <w:rPr>
      <w:rFonts w:ascii="Cambria" w:hAnsi="Cambria" w:cs="Cambria"/>
      <w:b/>
      <w:bCs/>
      <w:color w:val="365F91"/>
      <w:sz w:val="28"/>
      <w:szCs w:val="28"/>
    </w:rPr>
  </w:style>
  <w:style w:type="character" w:customStyle="1" w:styleId="30">
    <w:name w:val="Заголовок 3 Знак"/>
    <w:basedOn w:val="a0"/>
    <w:link w:val="3"/>
    <w:rsid w:val="002E64B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515BDA"/>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rsid w:val="00736F6C"/>
    <w:pPr>
      <w:spacing w:before="100" w:beforeAutospacing="1" w:after="100" w:afterAutospacing="1"/>
    </w:pPr>
  </w:style>
  <w:style w:type="paragraph" w:styleId="a4">
    <w:name w:val="No Spacing"/>
    <w:uiPriority w:val="1"/>
    <w:qFormat/>
    <w:rsid w:val="00736F6C"/>
    <w:rPr>
      <w:rFonts w:ascii="Times New Roman" w:eastAsia="Times New Roman" w:hAnsi="Times New Roman"/>
      <w:sz w:val="24"/>
      <w:szCs w:val="24"/>
    </w:rPr>
  </w:style>
  <w:style w:type="paragraph" w:styleId="a5">
    <w:name w:val="Balloon Text"/>
    <w:basedOn w:val="a"/>
    <w:link w:val="a6"/>
    <w:uiPriority w:val="99"/>
    <w:semiHidden/>
    <w:rsid w:val="00717DBE"/>
    <w:rPr>
      <w:rFonts w:ascii="Tahoma" w:hAnsi="Tahoma" w:cs="Tahoma"/>
      <w:sz w:val="16"/>
      <w:szCs w:val="16"/>
    </w:rPr>
  </w:style>
  <w:style w:type="character" w:customStyle="1" w:styleId="a6">
    <w:name w:val="Текст выноски Знак"/>
    <w:basedOn w:val="a0"/>
    <w:link w:val="a5"/>
    <w:uiPriority w:val="99"/>
    <w:semiHidden/>
    <w:locked/>
    <w:rsid w:val="00717DBE"/>
    <w:rPr>
      <w:rFonts w:ascii="Tahoma" w:hAnsi="Tahoma" w:cs="Tahoma"/>
      <w:sz w:val="16"/>
      <w:szCs w:val="16"/>
      <w:lang w:eastAsia="ru-RU"/>
    </w:rPr>
  </w:style>
  <w:style w:type="character" w:customStyle="1" w:styleId="apple-converted-space">
    <w:name w:val="apple-converted-space"/>
    <w:basedOn w:val="a0"/>
    <w:uiPriority w:val="99"/>
    <w:rsid w:val="00F50040"/>
  </w:style>
  <w:style w:type="character" w:customStyle="1" w:styleId="a7">
    <w:name w:val="Основной текст Знак"/>
    <w:link w:val="a8"/>
    <w:locked/>
    <w:rsid w:val="00AC0E83"/>
    <w:rPr>
      <w:sz w:val="26"/>
      <w:szCs w:val="26"/>
      <w:shd w:val="clear" w:color="auto" w:fill="FFFFFF"/>
    </w:rPr>
  </w:style>
  <w:style w:type="paragraph" w:styleId="a8">
    <w:name w:val="Body Text"/>
    <w:basedOn w:val="a"/>
    <w:link w:val="a7"/>
    <w:uiPriority w:val="99"/>
    <w:rsid w:val="00AC0E83"/>
    <w:pPr>
      <w:shd w:val="clear" w:color="auto" w:fill="FFFFFF"/>
      <w:spacing w:line="240" w:lineRule="atLeast"/>
    </w:pPr>
    <w:rPr>
      <w:rFonts w:ascii="Calibri" w:eastAsia="Calibri" w:hAnsi="Calibri" w:cs="Calibri"/>
      <w:sz w:val="26"/>
      <w:szCs w:val="26"/>
      <w:shd w:val="clear" w:color="auto" w:fill="FFFFFF"/>
    </w:rPr>
  </w:style>
  <w:style w:type="character" w:customStyle="1" w:styleId="BodyTextChar1">
    <w:name w:val="Body Text Char1"/>
    <w:basedOn w:val="a0"/>
    <w:uiPriority w:val="99"/>
    <w:semiHidden/>
    <w:locked/>
    <w:rsid w:val="0079496C"/>
    <w:rPr>
      <w:rFonts w:ascii="Times New Roman" w:hAnsi="Times New Roman" w:cs="Times New Roman"/>
      <w:sz w:val="24"/>
      <w:szCs w:val="24"/>
    </w:rPr>
  </w:style>
  <w:style w:type="character" w:customStyle="1" w:styleId="11">
    <w:name w:val="Основной текст Знак1"/>
    <w:basedOn w:val="a0"/>
    <w:uiPriority w:val="99"/>
    <w:locked/>
    <w:rsid w:val="00AC0E83"/>
    <w:rPr>
      <w:rFonts w:ascii="Times New Roman" w:hAnsi="Times New Roman" w:cs="Times New Roman"/>
      <w:sz w:val="24"/>
      <w:szCs w:val="24"/>
      <w:lang w:eastAsia="ru-RU"/>
    </w:rPr>
  </w:style>
  <w:style w:type="paragraph" w:styleId="a9">
    <w:name w:val="List Paragraph"/>
    <w:basedOn w:val="a"/>
    <w:link w:val="aa"/>
    <w:uiPriority w:val="34"/>
    <w:qFormat/>
    <w:rsid w:val="004E2BA1"/>
    <w:pPr>
      <w:ind w:left="720"/>
    </w:pPr>
  </w:style>
  <w:style w:type="character" w:customStyle="1" w:styleId="aa">
    <w:name w:val="Абзац списка Знак"/>
    <w:link w:val="a9"/>
    <w:uiPriority w:val="34"/>
    <w:locked/>
    <w:rsid w:val="004547BE"/>
    <w:rPr>
      <w:rFonts w:ascii="Times New Roman" w:eastAsia="Times New Roman" w:hAnsi="Times New Roman"/>
      <w:sz w:val="24"/>
      <w:szCs w:val="24"/>
    </w:rPr>
  </w:style>
  <w:style w:type="character" w:styleId="ab">
    <w:name w:val="Strong"/>
    <w:basedOn w:val="a0"/>
    <w:qFormat/>
    <w:rsid w:val="0039387F"/>
    <w:rPr>
      <w:b/>
      <w:bCs/>
    </w:rPr>
  </w:style>
  <w:style w:type="paragraph" w:customStyle="1" w:styleId="110">
    <w:name w:val="Основной шрифт абзаца1 Знак1"/>
    <w:aliases w:val="Основной шрифт абзаца Знак Знак2,Основной шрифт абзаца Знак Знак Знак1,Знак1 Знак Знак Знак Знак1 Знак"/>
    <w:basedOn w:val="a"/>
    <w:autoRedefine/>
    <w:uiPriority w:val="99"/>
    <w:rsid w:val="00166C67"/>
    <w:pPr>
      <w:spacing w:after="160" w:line="240" w:lineRule="exact"/>
      <w:jc w:val="both"/>
    </w:pPr>
    <w:rPr>
      <w:sz w:val="28"/>
      <w:szCs w:val="28"/>
      <w:lang w:val="en-US" w:eastAsia="en-US"/>
    </w:rPr>
  </w:style>
  <w:style w:type="character" w:customStyle="1" w:styleId="ac">
    <w:name w:val="Знак Знак"/>
    <w:basedOn w:val="a0"/>
    <w:uiPriority w:val="99"/>
    <w:rsid w:val="008957DF"/>
    <w:rPr>
      <w:sz w:val="22"/>
      <w:szCs w:val="22"/>
    </w:rPr>
  </w:style>
  <w:style w:type="character" w:customStyle="1" w:styleId="margin">
    <w:name w:val="margin"/>
    <w:basedOn w:val="a0"/>
    <w:rsid w:val="00CE7B2A"/>
  </w:style>
  <w:style w:type="character" w:customStyle="1" w:styleId="text-small">
    <w:name w:val="text-small"/>
    <w:basedOn w:val="a0"/>
    <w:rsid w:val="00CE7B2A"/>
  </w:style>
  <w:style w:type="paragraph" w:customStyle="1" w:styleId="12">
    <w:name w:val="Без интервала1"/>
    <w:uiPriority w:val="99"/>
    <w:rsid w:val="00C906A2"/>
    <w:rPr>
      <w:rFonts w:eastAsia="Times New Roman" w:cs="Calibri"/>
      <w:sz w:val="24"/>
      <w:szCs w:val="24"/>
    </w:rPr>
  </w:style>
  <w:style w:type="paragraph" w:styleId="31">
    <w:name w:val="Body Text 3"/>
    <w:basedOn w:val="a"/>
    <w:link w:val="32"/>
    <w:uiPriority w:val="99"/>
    <w:rsid w:val="00C471A3"/>
    <w:pPr>
      <w:spacing w:after="120"/>
    </w:pPr>
    <w:rPr>
      <w:sz w:val="16"/>
      <w:szCs w:val="16"/>
    </w:rPr>
  </w:style>
  <w:style w:type="character" w:customStyle="1" w:styleId="32">
    <w:name w:val="Основной текст 3 Знак"/>
    <w:basedOn w:val="a0"/>
    <w:link w:val="31"/>
    <w:uiPriority w:val="99"/>
    <w:locked/>
    <w:rsid w:val="00C471A3"/>
    <w:rPr>
      <w:rFonts w:ascii="Times New Roman" w:hAnsi="Times New Roman" w:cs="Times New Roman"/>
      <w:sz w:val="16"/>
      <w:szCs w:val="16"/>
    </w:rPr>
  </w:style>
  <w:style w:type="paragraph" w:customStyle="1" w:styleId="0">
    <w:name w:val="Стиль0"/>
    <w:uiPriority w:val="99"/>
    <w:rsid w:val="00C471A3"/>
    <w:pPr>
      <w:jc w:val="both"/>
    </w:pPr>
    <w:rPr>
      <w:rFonts w:ascii="Arial" w:eastAsia="Times New Roman" w:hAnsi="Arial" w:cs="Arial"/>
    </w:rPr>
  </w:style>
  <w:style w:type="paragraph" w:styleId="ad">
    <w:name w:val="Plain Text"/>
    <w:aliases w:val="Знак,Текст Знак2,Текст Знак1 Знак Знак,Текст Знак Знак Знак Знак,Знак Знак Знак Знак Знак,Знак Знак Знак Знак1,Текст Знак1 Знак1,Текст Знак Знак,Текст Знак1 Знак, Знак Знак Знак Знак, Знак,Знак Знак Знак Знак,Текст Знак Знак Знак1 Знак, Знак3, , З"/>
    <w:basedOn w:val="a"/>
    <w:link w:val="ae"/>
    <w:rsid w:val="00F2179E"/>
    <w:rPr>
      <w:rFonts w:ascii="Courier New" w:hAnsi="Courier New" w:cs="Courier New"/>
      <w:sz w:val="20"/>
      <w:szCs w:val="20"/>
    </w:rPr>
  </w:style>
  <w:style w:type="character" w:customStyle="1" w:styleId="ae">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Текст Знак1 Знак1 Знак,Текст Знак Знак Знак,Текст Знак1 Знак Знак1, Знак Знак Знак Знак Знак,  Знак"/>
    <w:basedOn w:val="a0"/>
    <w:link w:val="ad"/>
    <w:rsid w:val="00F2179E"/>
    <w:rPr>
      <w:rFonts w:ascii="Courier New" w:eastAsia="Times New Roman" w:hAnsi="Courier New" w:cs="Courier New"/>
      <w:sz w:val="20"/>
      <w:szCs w:val="20"/>
    </w:rPr>
  </w:style>
  <w:style w:type="paragraph" w:styleId="2">
    <w:name w:val="Body Text 2"/>
    <w:basedOn w:val="a"/>
    <w:link w:val="20"/>
    <w:uiPriority w:val="99"/>
    <w:unhideWhenUsed/>
    <w:rsid w:val="00310EFD"/>
    <w:pPr>
      <w:spacing w:after="120" w:line="480" w:lineRule="auto"/>
    </w:pPr>
  </w:style>
  <w:style w:type="character" w:customStyle="1" w:styleId="20">
    <w:name w:val="Основной текст 2 Знак"/>
    <w:basedOn w:val="a0"/>
    <w:link w:val="2"/>
    <w:uiPriority w:val="99"/>
    <w:rsid w:val="00310EFD"/>
    <w:rPr>
      <w:rFonts w:ascii="Times New Roman" w:eastAsia="Times New Roman" w:hAnsi="Times New Roman"/>
      <w:sz w:val="24"/>
      <w:szCs w:val="24"/>
    </w:rPr>
  </w:style>
  <w:style w:type="character" w:styleId="af">
    <w:name w:val="Emphasis"/>
    <w:basedOn w:val="a0"/>
    <w:uiPriority w:val="20"/>
    <w:qFormat/>
    <w:locked/>
    <w:rsid w:val="006E61D1"/>
    <w:rPr>
      <w:i/>
      <w:iCs/>
    </w:rPr>
  </w:style>
  <w:style w:type="character" w:customStyle="1" w:styleId="21">
    <w:name w:val="Основной текст (2)"/>
    <w:basedOn w:val="a0"/>
    <w:rsid w:val="00B273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western">
    <w:name w:val="western"/>
    <w:basedOn w:val="a"/>
    <w:rsid w:val="00E91201"/>
    <w:pPr>
      <w:spacing w:before="100" w:beforeAutospacing="1" w:after="100" w:afterAutospacing="1"/>
    </w:pPr>
  </w:style>
  <w:style w:type="character" w:customStyle="1" w:styleId="markedcontent">
    <w:name w:val="markedcontent"/>
    <w:basedOn w:val="a0"/>
    <w:rsid w:val="00DA32CA"/>
  </w:style>
  <w:style w:type="paragraph" w:customStyle="1" w:styleId="Default">
    <w:name w:val="Default"/>
    <w:rsid w:val="00286152"/>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B22B53"/>
    <w:pPr>
      <w:tabs>
        <w:tab w:val="center" w:pos="4677"/>
        <w:tab w:val="right" w:pos="9355"/>
      </w:tabs>
    </w:pPr>
  </w:style>
  <w:style w:type="character" w:customStyle="1" w:styleId="af1">
    <w:name w:val="Верхний колонтитул Знак"/>
    <w:basedOn w:val="a0"/>
    <w:link w:val="af0"/>
    <w:uiPriority w:val="99"/>
    <w:rsid w:val="00B22B53"/>
    <w:rPr>
      <w:rFonts w:ascii="Times New Roman" w:eastAsia="Times New Roman" w:hAnsi="Times New Roman"/>
      <w:sz w:val="24"/>
      <w:szCs w:val="24"/>
    </w:rPr>
  </w:style>
  <w:style w:type="paragraph" w:styleId="af2">
    <w:name w:val="footer"/>
    <w:basedOn w:val="a"/>
    <w:link w:val="af3"/>
    <w:uiPriority w:val="99"/>
    <w:unhideWhenUsed/>
    <w:rsid w:val="00B22B53"/>
    <w:pPr>
      <w:tabs>
        <w:tab w:val="center" w:pos="4677"/>
        <w:tab w:val="right" w:pos="9355"/>
      </w:tabs>
    </w:pPr>
  </w:style>
  <w:style w:type="character" w:customStyle="1" w:styleId="af3">
    <w:name w:val="Нижний колонтитул Знак"/>
    <w:basedOn w:val="a0"/>
    <w:link w:val="af2"/>
    <w:uiPriority w:val="99"/>
    <w:rsid w:val="00B22B53"/>
    <w:rPr>
      <w:rFonts w:ascii="Times New Roman" w:eastAsia="Times New Roman" w:hAnsi="Times New Roman"/>
      <w:sz w:val="24"/>
      <w:szCs w:val="24"/>
    </w:rPr>
  </w:style>
  <w:style w:type="table" w:styleId="af4">
    <w:name w:val="Table Grid"/>
    <w:basedOn w:val="a1"/>
    <w:uiPriority w:val="39"/>
    <w:locked/>
    <w:rsid w:val="00D97F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729"/>
    <w:rPr>
      <w:sz w:val="16"/>
      <w:szCs w:val="16"/>
    </w:rPr>
  </w:style>
  <w:style w:type="paragraph" w:styleId="af6">
    <w:name w:val="annotation text"/>
    <w:basedOn w:val="a"/>
    <w:link w:val="af7"/>
    <w:uiPriority w:val="99"/>
    <w:semiHidden/>
    <w:unhideWhenUsed/>
    <w:rsid w:val="007D2729"/>
    <w:rPr>
      <w:sz w:val="20"/>
      <w:szCs w:val="20"/>
    </w:rPr>
  </w:style>
  <w:style w:type="character" w:customStyle="1" w:styleId="af7">
    <w:name w:val="Текст примечания Знак"/>
    <w:basedOn w:val="a0"/>
    <w:link w:val="af6"/>
    <w:uiPriority w:val="99"/>
    <w:semiHidden/>
    <w:rsid w:val="007D2729"/>
    <w:rPr>
      <w:rFonts w:ascii="Times New Roman" w:eastAsia="Times New Roman" w:hAnsi="Times New Roman"/>
      <w:sz w:val="20"/>
      <w:szCs w:val="20"/>
    </w:rPr>
  </w:style>
  <w:style w:type="character" w:customStyle="1" w:styleId="60">
    <w:name w:val="Заголовок 6 Знак"/>
    <w:basedOn w:val="a0"/>
    <w:link w:val="6"/>
    <w:semiHidden/>
    <w:rsid w:val="001F73AF"/>
    <w:rPr>
      <w:rFonts w:asciiTheme="majorHAnsi" w:eastAsiaTheme="majorEastAsia" w:hAnsiTheme="majorHAnsi" w:cstheme="majorBidi"/>
      <w:color w:val="243F60" w:themeColor="accent1" w:themeShade="7F"/>
      <w:sz w:val="24"/>
      <w:szCs w:val="24"/>
    </w:rPr>
  </w:style>
  <w:style w:type="paragraph" w:styleId="af8">
    <w:name w:val="annotation subject"/>
    <w:basedOn w:val="af6"/>
    <w:next w:val="af6"/>
    <w:link w:val="af9"/>
    <w:uiPriority w:val="99"/>
    <w:semiHidden/>
    <w:unhideWhenUsed/>
    <w:rsid w:val="006B24FE"/>
    <w:rPr>
      <w:b/>
      <w:bCs/>
    </w:rPr>
  </w:style>
  <w:style w:type="character" w:customStyle="1" w:styleId="af9">
    <w:name w:val="Тема примечания Знак"/>
    <w:basedOn w:val="af7"/>
    <w:link w:val="af8"/>
    <w:uiPriority w:val="99"/>
    <w:semiHidden/>
    <w:rsid w:val="006B24FE"/>
    <w:rPr>
      <w:rFonts w:ascii="Times New Roman" w:eastAsia="Times New Roman" w:hAnsi="Times New Roman"/>
      <w:b/>
      <w:bCs/>
      <w:sz w:val="20"/>
      <w:szCs w:val="20"/>
    </w:rPr>
  </w:style>
  <w:style w:type="paragraph" w:styleId="afa">
    <w:name w:val="Revision"/>
    <w:hidden/>
    <w:uiPriority w:val="99"/>
    <w:semiHidden/>
    <w:rsid w:val="00E32A6A"/>
    <w:rPr>
      <w:rFonts w:ascii="Times New Roman" w:eastAsia="Times New Roman" w:hAnsi="Times New Roman"/>
      <w:sz w:val="24"/>
      <w:szCs w:val="24"/>
    </w:rPr>
  </w:style>
  <w:style w:type="character" w:customStyle="1" w:styleId="afb">
    <w:name w:val="Основной текст_"/>
    <w:basedOn w:val="a0"/>
    <w:link w:val="13"/>
    <w:rsid w:val="00740461"/>
    <w:rPr>
      <w:rFonts w:ascii="Times New Roman" w:eastAsia="Times New Roman" w:hAnsi="Times New Roman"/>
      <w:sz w:val="26"/>
      <w:szCs w:val="26"/>
    </w:rPr>
  </w:style>
  <w:style w:type="paragraph" w:customStyle="1" w:styleId="13">
    <w:name w:val="Основной текст1"/>
    <w:basedOn w:val="a"/>
    <w:link w:val="afb"/>
    <w:rsid w:val="00740461"/>
    <w:pPr>
      <w:widowControl w:val="0"/>
      <w:spacing w:line="259" w:lineRule="auto"/>
      <w:ind w:firstLine="400"/>
    </w:pPr>
    <w:rPr>
      <w:sz w:val="26"/>
      <w:szCs w:val="26"/>
    </w:rPr>
  </w:style>
  <w:style w:type="table" w:customStyle="1" w:styleId="120">
    <w:name w:val="Сетка таблицы12"/>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0214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01FB9"/>
  </w:style>
  <w:style w:type="paragraph" w:styleId="afc">
    <w:name w:val="endnote text"/>
    <w:basedOn w:val="a"/>
    <w:link w:val="afd"/>
    <w:uiPriority w:val="99"/>
    <w:semiHidden/>
    <w:unhideWhenUsed/>
    <w:rsid w:val="00431F87"/>
    <w:rPr>
      <w:sz w:val="20"/>
      <w:szCs w:val="20"/>
    </w:rPr>
  </w:style>
  <w:style w:type="character" w:customStyle="1" w:styleId="afd">
    <w:name w:val="Текст концевой сноски Знак"/>
    <w:basedOn w:val="a0"/>
    <w:link w:val="afc"/>
    <w:uiPriority w:val="99"/>
    <w:semiHidden/>
    <w:rsid w:val="00431F87"/>
    <w:rPr>
      <w:rFonts w:ascii="Times New Roman" w:eastAsia="Times New Roman" w:hAnsi="Times New Roman"/>
      <w:sz w:val="20"/>
      <w:szCs w:val="20"/>
    </w:rPr>
  </w:style>
  <w:style w:type="character" w:styleId="afe">
    <w:name w:val="endnote reference"/>
    <w:basedOn w:val="a0"/>
    <w:uiPriority w:val="99"/>
    <w:semiHidden/>
    <w:unhideWhenUsed/>
    <w:rsid w:val="00431F87"/>
    <w:rPr>
      <w:vertAlign w:val="superscript"/>
    </w:rPr>
  </w:style>
  <w:style w:type="character" w:styleId="aff">
    <w:name w:val="Hyperlink"/>
    <w:basedOn w:val="a0"/>
    <w:uiPriority w:val="99"/>
    <w:unhideWhenUsed/>
    <w:rsid w:val="00455016"/>
    <w:rPr>
      <w:color w:val="0000FF" w:themeColor="hyperlink"/>
      <w:u w:val="single"/>
    </w:rPr>
  </w:style>
  <w:style w:type="character" w:customStyle="1" w:styleId="14">
    <w:name w:val="Неразрешенное упоминание1"/>
    <w:basedOn w:val="a0"/>
    <w:uiPriority w:val="99"/>
    <w:semiHidden/>
    <w:unhideWhenUsed/>
    <w:rsid w:val="0045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663">
      <w:bodyDiv w:val="1"/>
      <w:marLeft w:val="0"/>
      <w:marRight w:val="0"/>
      <w:marTop w:val="0"/>
      <w:marBottom w:val="0"/>
      <w:divBdr>
        <w:top w:val="none" w:sz="0" w:space="0" w:color="auto"/>
        <w:left w:val="none" w:sz="0" w:space="0" w:color="auto"/>
        <w:bottom w:val="none" w:sz="0" w:space="0" w:color="auto"/>
        <w:right w:val="none" w:sz="0" w:space="0" w:color="auto"/>
      </w:divBdr>
    </w:div>
    <w:div w:id="98523947">
      <w:bodyDiv w:val="1"/>
      <w:marLeft w:val="0"/>
      <w:marRight w:val="0"/>
      <w:marTop w:val="0"/>
      <w:marBottom w:val="0"/>
      <w:divBdr>
        <w:top w:val="none" w:sz="0" w:space="0" w:color="auto"/>
        <w:left w:val="none" w:sz="0" w:space="0" w:color="auto"/>
        <w:bottom w:val="none" w:sz="0" w:space="0" w:color="auto"/>
        <w:right w:val="none" w:sz="0" w:space="0" w:color="auto"/>
      </w:divBdr>
    </w:div>
    <w:div w:id="172111699">
      <w:bodyDiv w:val="1"/>
      <w:marLeft w:val="0"/>
      <w:marRight w:val="0"/>
      <w:marTop w:val="0"/>
      <w:marBottom w:val="0"/>
      <w:divBdr>
        <w:top w:val="none" w:sz="0" w:space="0" w:color="auto"/>
        <w:left w:val="none" w:sz="0" w:space="0" w:color="auto"/>
        <w:bottom w:val="none" w:sz="0" w:space="0" w:color="auto"/>
        <w:right w:val="none" w:sz="0" w:space="0" w:color="auto"/>
      </w:divBdr>
      <w:divsChild>
        <w:div w:id="791510989">
          <w:marLeft w:val="0"/>
          <w:marRight w:val="0"/>
          <w:marTop w:val="0"/>
          <w:marBottom w:val="0"/>
          <w:divBdr>
            <w:top w:val="none" w:sz="0" w:space="0" w:color="auto"/>
            <w:left w:val="none" w:sz="0" w:space="0" w:color="auto"/>
            <w:bottom w:val="none" w:sz="0" w:space="0" w:color="auto"/>
            <w:right w:val="none" w:sz="0" w:space="0" w:color="auto"/>
          </w:divBdr>
        </w:div>
      </w:divsChild>
    </w:div>
    <w:div w:id="189614086">
      <w:bodyDiv w:val="1"/>
      <w:marLeft w:val="0"/>
      <w:marRight w:val="0"/>
      <w:marTop w:val="0"/>
      <w:marBottom w:val="0"/>
      <w:divBdr>
        <w:top w:val="none" w:sz="0" w:space="0" w:color="auto"/>
        <w:left w:val="none" w:sz="0" w:space="0" w:color="auto"/>
        <w:bottom w:val="none" w:sz="0" w:space="0" w:color="auto"/>
        <w:right w:val="none" w:sz="0" w:space="0" w:color="auto"/>
      </w:divBdr>
    </w:div>
    <w:div w:id="212158314">
      <w:bodyDiv w:val="1"/>
      <w:marLeft w:val="0"/>
      <w:marRight w:val="0"/>
      <w:marTop w:val="0"/>
      <w:marBottom w:val="0"/>
      <w:divBdr>
        <w:top w:val="none" w:sz="0" w:space="0" w:color="auto"/>
        <w:left w:val="none" w:sz="0" w:space="0" w:color="auto"/>
        <w:bottom w:val="none" w:sz="0" w:space="0" w:color="auto"/>
        <w:right w:val="none" w:sz="0" w:space="0" w:color="auto"/>
      </w:divBdr>
      <w:divsChild>
        <w:div w:id="1892031999">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240"/>
              <w:divBdr>
                <w:top w:val="none" w:sz="0" w:space="0" w:color="auto"/>
                <w:left w:val="none" w:sz="0" w:space="0" w:color="auto"/>
                <w:bottom w:val="none" w:sz="0" w:space="0" w:color="auto"/>
                <w:right w:val="none" w:sz="0" w:space="0" w:color="auto"/>
              </w:divBdr>
              <w:divsChild>
                <w:div w:id="6550364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6984262">
          <w:marLeft w:val="0"/>
          <w:marRight w:val="0"/>
          <w:marTop w:val="0"/>
          <w:marBottom w:val="0"/>
          <w:divBdr>
            <w:top w:val="none" w:sz="0" w:space="0" w:color="auto"/>
            <w:left w:val="none" w:sz="0" w:space="0" w:color="auto"/>
            <w:bottom w:val="none" w:sz="0" w:space="0" w:color="auto"/>
            <w:right w:val="none" w:sz="0" w:space="0" w:color="auto"/>
          </w:divBdr>
          <w:divsChild>
            <w:div w:id="247538414">
              <w:marLeft w:val="0"/>
              <w:marRight w:val="0"/>
              <w:marTop w:val="0"/>
              <w:marBottom w:val="240"/>
              <w:divBdr>
                <w:top w:val="none" w:sz="0" w:space="0" w:color="auto"/>
                <w:left w:val="none" w:sz="0" w:space="0" w:color="auto"/>
                <w:bottom w:val="none" w:sz="0" w:space="0" w:color="auto"/>
                <w:right w:val="none" w:sz="0" w:space="0" w:color="auto"/>
              </w:divBdr>
              <w:divsChild>
                <w:div w:id="11291241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762139">
          <w:marLeft w:val="0"/>
          <w:marRight w:val="0"/>
          <w:marTop w:val="0"/>
          <w:marBottom w:val="0"/>
          <w:divBdr>
            <w:top w:val="none" w:sz="0" w:space="0" w:color="auto"/>
            <w:left w:val="none" w:sz="0" w:space="0" w:color="auto"/>
            <w:bottom w:val="none" w:sz="0" w:space="0" w:color="auto"/>
            <w:right w:val="none" w:sz="0" w:space="0" w:color="auto"/>
          </w:divBdr>
          <w:divsChild>
            <w:div w:id="633101021">
              <w:marLeft w:val="0"/>
              <w:marRight w:val="0"/>
              <w:marTop w:val="0"/>
              <w:marBottom w:val="240"/>
              <w:divBdr>
                <w:top w:val="none" w:sz="0" w:space="0" w:color="auto"/>
                <w:left w:val="none" w:sz="0" w:space="0" w:color="auto"/>
                <w:bottom w:val="none" w:sz="0" w:space="0" w:color="auto"/>
                <w:right w:val="none" w:sz="0" w:space="0" w:color="auto"/>
              </w:divBdr>
              <w:divsChild>
                <w:div w:id="8920811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797417">
          <w:marLeft w:val="0"/>
          <w:marRight w:val="0"/>
          <w:marTop w:val="0"/>
          <w:marBottom w:val="0"/>
          <w:divBdr>
            <w:top w:val="none" w:sz="0" w:space="0" w:color="auto"/>
            <w:left w:val="none" w:sz="0" w:space="0" w:color="auto"/>
            <w:bottom w:val="none" w:sz="0" w:space="0" w:color="auto"/>
            <w:right w:val="none" w:sz="0" w:space="0" w:color="auto"/>
          </w:divBdr>
          <w:divsChild>
            <w:div w:id="213542481">
              <w:marLeft w:val="0"/>
              <w:marRight w:val="0"/>
              <w:marTop w:val="0"/>
              <w:marBottom w:val="240"/>
              <w:divBdr>
                <w:top w:val="none" w:sz="0" w:space="0" w:color="auto"/>
                <w:left w:val="none" w:sz="0" w:space="0" w:color="auto"/>
                <w:bottom w:val="none" w:sz="0" w:space="0" w:color="auto"/>
                <w:right w:val="none" w:sz="0" w:space="0" w:color="auto"/>
              </w:divBdr>
              <w:divsChild>
                <w:div w:id="11052260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148869">
          <w:marLeft w:val="0"/>
          <w:marRight w:val="0"/>
          <w:marTop w:val="0"/>
          <w:marBottom w:val="0"/>
          <w:divBdr>
            <w:top w:val="none" w:sz="0" w:space="0" w:color="auto"/>
            <w:left w:val="none" w:sz="0" w:space="0" w:color="auto"/>
            <w:bottom w:val="none" w:sz="0" w:space="0" w:color="auto"/>
            <w:right w:val="none" w:sz="0" w:space="0" w:color="auto"/>
          </w:divBdr>
          <w:divsChild>
            <w:div w:id="1948271424">
              <w:marLeft w:val="0"/>
              <w:marRight w:val="0"/>
              <w:marTop w:val="0"/>
              <w:marBottom w:val="240"/>
              <w:divBdr>
                <w:top w:val="none" w:sz="0" w:space="0" w:color="auto"/>
                <w:left w:val="none" w:sz="0" w:space="0" w:color="auto"/>
                <w:bottom w:val="none" w:sz="0" w:space="0" w:color="auto"/>
                <w:right w:val="none" w:sz="0" w:space="0" w:color="auto"/>
              </w:divBdr>
              <w:divsChild>
                <w:div w:id="19261889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7373432">
          <w:marLeft w:val="0"/>
          <w:marRight w:val="0"/>
          <w:marTop w:val="0"/>
          <w:marBottom w:val="0"/>
          <w:divBdr>
            <w:top w:val="none" w:sz="0" w:space="0" w:color="auto"/>
            <w:left w:val="none" w:sz="0" w:space="0" w:color="auto"/>
            <w:bottom w:val="none" w:sz="0" w:space="0" w:color="auto"/>
            <w:right w:val="none" w:sz="0" w:space="0" w:color="auto"/>
          </w:divBdr>
          <w:divsChild>
            <w:div w:id="895703551">
              <w:marLeft w:val="0"/>
              <w:marRight w:val="0"/>
              <w:marTop w:val="0"/>
              <w:marBottom w:val="240"/>
              <w:divBdr>
                <w:top w:val="none" w:sz="0" w:space="0" w:color="auto"/>
                <w:left w:val="none" w:sz="0" w:space="0" w:color="auto"/>
                <w:bottom w:val="none" w:sz="0" w:space="0" w:color="auto"/>
                <w:right w:val="none" w:sz="0" w:space="0" w:color="auto"/>
              </w:divBdr>
              <w:divsChild>
                <w:div w:id="10862673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4683071">
          <w:marLeft w:val="0"/>
          <w:marRight w:val="0"/>
          <w:marTop w:val="0"/>
          <w:marBottom w:val="0"/>
          <w:divBdr>
            <w:top w:val="none" w:sz="0" w:space="0" w:color="auto"/>
            <w:left w:val="none" w:sz="0" w:space="0" w:color="auto"/>
            <w:bottom w:val="none" w:sz="0" w:space="0" w:color="auto"/>
            <w:right w:val="none" w:sz="0" w:space="0" w:color="auto"/>
          </w:divBdr>
          <w:divsChild>
            <w:div w:id="1374116038">
              <w:marLeft w:val="0"/>
              <w:marRight w:val="0"/>
              <w:marTop w:val="0"/>
              <w:marBottom w:val="240"/>
              <w:divBdr>
                <w:top w:val="none" w:sz="0" w:space="0" w:color="auto"/>
                <w:left w:val="none" w:sz="0" w:space="0" w:color="auto"/>
                <w:bottom w:val="none" w:sz="0" w:space="0" w:color="auto"/>
                <w:right w:val="none" w:sz="0" w:space="0" w:color="auto"/>
              </w:divBdr>
              <w:divsChild>
                <w:div w:id="6205706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5488149">
          <w:marLeft w:val="0"/>
          <w:marRight w:val="0"/>
          <w:marTop w:val="0"/>
          <w:marBottom w:val="0"/>
          <w:divBdr>
            <w:top w:val="none" w:sz="0" w:space="0" w:color="auto"/>
            <w:left w:val="none" w:sz="0" w:space="0" w:color="auto"/>
            <w:bottom w:val="none" w:sz="0" w:space="0" w:color="auto"/>
            <w:right w:val="none" w:sz="0" w:space="0" w:color="auto"/>
          </w:divBdr>
          <w:divsChild>
            <w:div w:id="1834370181">
              <w:marLeft w:val="0"/>
              <w:marRight w:val="0"/>
              <w:marTop w:val="0"/>
              <w:marBottom w:val="240"/>
              <w:divBdr>
                <w:top w:val="none" w:sz="0" w:space="0" w:color="auto"/>
                <w:left w:val="none" w:sz="0" w:space="0" w:color="auto"/>
                <w:bottom w:val="none" w:sz="0" w:space="0" w:color="auto"/>
                <w:right w:val="none" w:sz="0" w:space="0" w:color="auto"/>
              </w:divBdr>
              <w:divsChild>
                <w:div w:id="1577785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6724117">
          <w:marLeft w:val="0"/>
          <w:marRight w:val="0"/>
          <w:marTop w:val="0"/>
          <w:marBottom w:val="0"/>
          <w:divBdr>
            <w:top w:val="none" w:sz="0" w:space="0" w:color="auto"/>
            <w:left w:val="none" w:sz="0" w:space="0" w:color="auto"/>
            <w:bottom w:val="none" w:sz="0" w:space="0" w:color="auto"/>
            <w:right w:val="none" w:sz="0" w:space="0" w:color="auto"/>
          </w:divBdr>
          <w:divsChild>
            <w:div w:id="1231385654">
              <w:marLeft w:val="0"/>
              <w:marRight w:val="0"/>
              <w:marTop w:val="0"/>
              <w:marBottom w:val="240"/>
              <w:divBdr>
                <w:top w:val="none" w:sz="0" w:space="0" w:color="auto"/>
                <w:left w:val="none" w:sz="0" w:space="0" w:color="auto"/>
                <w:bottom w:val="none" w:sz="0" w:space="0" w:color="auto"/>
                <w:right w:val="none" w:sz="0" w:space="0" w:color="auto"/>
              </w:divBdr>
              <w:divsChild>
                <w:div w:id="4078457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1351007">
          <w:marLeft w:val="0"/>
          <w:marRight w:val="0"/>
          <w:marTop w:val="0"/>
          <w:marBottom w:val="0"/>
          <w:divBdr>
            <w:top w:val="none" w:sz="0" w:space="0" w:color="auto"/>
            <w:left w:val="none" w:sz="0" w:space="0" w:color="auto"/>
            <w:bottom w:val="none" w:sz="0" w:space="0" w:color="auto"/>
            <w:right w:val="none" w:sz="0" w:space="0" w:color="auto"/>
          </w:divBdr>
          <w:divsChild>
            <w:div w:id="754282372">
              <w:marLeft w:val="0"/>
              <w:marRight w:val="0"/>
              <w:marTop w:val="0"/>
              <w:marBottom w:val="240"/>
              <w:divBdr>
                <w:top w:val="none" w:sz="0" w:space="0" w:color="auto"/>
                <w:left w:val="none" w:sz="0" w:space="0" w:color="auto"/>
                <w:bottom w:val="none" w:sz="0" w:space="0" w:color="auto"/>
                <w:right w:val="none" w:sz="0" w:space="0" w:color="auto"/>
              </w:divBdr>
              <w:divsChild>
                <w:div w:id="2998442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299376">
          <w:marLeft w:val="0"/>
          <w:marRight w:val="0"/>
          <w:marTop w:val="0"/>
          <w:marBottom w:val="0"/>
          <w:divBdr>
            <w:top w:val="none" w:sz="0" w:space="0" w:color="auto"/>
            <w:left w:val="none" w:sz="0" w:space="0" w:color="auto"/>
            <w:bottom w:val="none" w:sz="0" w:space="0" w:color="auto"/>
            <w:right w:val="none" w:sz="0" w:space="0" w:color="auto"/>
          </w:divBdr>
          <w:divsChild>
            <w:div w:id="691078137">
              <w:marLeft w:val="0"/>
              <w:marRight w:val="0"/>
              <w:marTop w:val="0"/>
              <w:marBottom w:val="240"/>
              <w:divBdr>
                <w:top w:val="none" w:sz="0" w:space="0" w:color="auto"/>
                <w:left w:val="none" w:sz="0" w:space="0" w:color="auto"/>
                <w:bottom w:val="none" w:sz="0" w:space="0" w:color="auto"/>
                <w:right w:val="none" w:sz="0" w:space="0" w:color="auto"/>
              </w:divBdr>
              <w:divsChild>
                <w:div w:id="237717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8284005">
          <w:marLeft w:val="0"/>
          <w:marRight w:val="0"/>
          <w:marTop w:val="0"/>
          <w:marBottom w:val="0"/>
          <w:divBdr>
            <w:top w:val="none" w:sz="0" w:space="0" w:color="auto"/>
            <w:left w:val="none" w:sz="0" w:space="0" w:color="auto"/>
            <w:bottom w:val="none" w:sz="0" w:space="0" w:color="auto"/>
            <w:right w:val="none" w:sz="0" w:space="0" w:color="auto"/>
          </w:divBdr>
          <w:divsChild>
            <w:div w:id="1756709053">
              <w:marLeft w:val="0"/>
              <w:marRight w:val="0"/>
              <w:marTop w:val="0"/>
              <w:marBottom w:val="240"/>
              <w:divBdr>
                <w:top w:val="none" w:sz="0" w:space="0" w:color="auto"/>
                <w:left w:val="none" w:sz="0" w:space="0" w:color="auto"/>
                <w:bottom w:val="none" w:sz="0" w:space="0" w:color="auto"/>
                <w:right w:val="none" w:sz="0" w:space="0" w:color="auto"/>
              </w:divBdr>
              <w:divsChild>
                <w:div w:id="372273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487548">
          <w:marLeft w:val="0"/>
          <w:marRight w:val="0"/>
          <w:marTop w:val="0"/>
          <w:marBottom w:val="0"/>
          <w:divBdr>
            <w:top w:val="none" w:sz="0" w:space="0" w:color="auto"/>
            <w:left w:val="none" w:sz="0" w:space="0" w:color="auto"/>
            <w:bottom w:val="none" w:sz="0" w:space="0" w:color="auto"/>
            <w:right w:val="none" w:sz="0" w:space="0" w:color="auto"/>
          </w:divBdr>
          <w:divsChild>
            <w:div w:id="222757064">
              <w:marLeft w:val="0"/>
              <w:marRight w:val="0"/>
              <w:marTop w:val="0"/>
              <w:marBottom w:val="240"/>
              <w:divBdr>
                <w:top w:val="none" w:sz="0" w:space="0" w:color="auto"/>
                <w:left w:val="none" w:sz="0" w:space="0" w:color="auto"/>
                <w:bottom w:val="none" w:sz="0" w:space="0" w:color="auto"/>
                <w:right w:val="none" w:sz="0" w:space="0" w:color="auto"/>
              </w:divBdr>
              <w:divsChild>
                <w:div w:id="1546333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6695934">
          <w:marLeft w:val="0"/>
          <w:marRight w:val="0"/>
          <w:marTop w:val="0"/>
          <w:marBottom w:val="0"/>
          <w:divBdr>
            <w:top w:val="none" w:sz="0" w:space="0" w:color="auto"/>
            <w:left w:val="none" w:sz="0" w:space="0" w:color="auto"/>
            <w:bottom w:val="none" w:sz="0" w:space="0" w:color="auto"/>
            <w:right w:val="none" w:sz="0" w:space="0" w:color="auto"/>
          </w:divBdr>
          <w:divsChild>
            <w:div w:id="2037851902">
              <w:marLeft w:val="0"/>
              <w:marRight w:val="0"/>
              <w:marTop w:val="0"/>
              <w:marBottom w:val="240"/>
              <w:divBdr>
                <w:top w:val="none" w:sz="0" w:space="0" w:color="auto"/>
                <w:left w:val="none" w:sz="0" w:space="0" w:color="auto"/>
                <w:bottom w:val="none" w:sz="0" w:space="0" w:color="auto"/>
                <w:right w:val="none" w:sz="0" w:space="0" w:color="auto"/>
              </w:divBdr>
              <w:divsChild>
                <w:div w:id="1588927480">
                  <w:marLeft w:val="-450"/>
                  <w:marRight w:val="0"/>
                  <w:marTop w:val="0"/>
                  <w:marBottom w:val="240"/>
                  <w:divBdr>
                    <w:top w:val="none" w:sz="0" w:space="0" w:color="auto"/>
                    <w:left w:val="none" w:sz="0" w:space="0" w:color="auto"/>
                    <w:bottom w:val="none" w:sz="0" w:space="0" w:color="auto"/>
                    <w:right w:val="none" w:sz="0" w:space="0" w:color="auto"/>
                  </w:divBdr>
                  <w:divsChild>
                    <w:div w:id="788162590">
                      <w:marLeft w:val="0"/>
                      <w:marRight w:val="0"/>
                      <w:marTop w:val="0"/>
                      <w:marBottom w:val="240"/>
                      <w:divBdr>
                        <w:top w:val="none" w:sz="0" w:space="0" w:color="auto"/>
                        <w:left w:val="none" w:sz="0" w:space="0" w:color="auto"/>
                        <w:bottom w:val="none" w:sz="0" w:space="0" w:color="auto"/>
                        <w:right w:val="none" w:sz="0" w:space="0" w:color="auto"/>
                      </w:divBdr>
                    </w:div>
                  </w:divsChild>
                </w:div>
                <w:div w:id="336954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38102788">
      <w:bodyDiv w:val="1"/>
      <w:marLeft w:val="0"/>
      <w:marRight w:val="0"/>
      <w:marTop w:val="0"/>
      <w:marBottom w:val="0"/>
      <w:divBdr>
        <w:top w:val="none" w:sz="0" w:space="0" w:color="auto"/>
        <w:left w:val="none" w:sz="0" w:space="0" w:color="auto"/>
        <w:bottom w:val="none" w:sz="0" w:space="0" w:color="auto"/>
        <w:right w:val="none" w:sz="0" w:space="0" w:color="auto"/>
      </w:divBdr>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314603424">
      <w:bodyDiv w:val="1"/>
      <w:marLeft w:val="0"/>
      <w:marRight w:val="0"/>
      <w:marTop w:val="0"/>
      <w:marBottom w:val="0"/>
      <w:divBdr>
        <w:top w:val="none" w:sz="0" w:space="0" w:color="auto"/>
        <w:left w:val="none" w:sz="0" w:space="0" w:color="auto"/>
        <w:bottom w:val="none" w:sz="0" w:space="0" w:color="auto"/>
        <w:right w:val="none" w:sz="0" w:space="0" w:color="auto"/>
      </w:divBdr>
    </w:div>
    <w:div w:id="322248299">
      <w:bodyDiv w:val="1"/>
      <w:marLeft w:val="0"/>
      <w:marRight w:val="0"/>
      <w:marTop w:val="0"/>
      <w:marBottom w:val="0"/>
      <w:divBdr>
        <w:top w:val="none" w:sz="0" w:space="0" w:color="auto"/>
        <w:left w:val="none" w:sz="0" w:space="0" w:color="auto"/>
        <w:bottom w:val="none" w:sz="0" w:space="0" w:color="auto"/>
        <w:right w:val="none" w:sz="0" w:space="0" w:color="auto"/>
      </w:divBdr>
    </w:div>
    <w:div w:id="324743757">
      <w:bodyDiv w:val="1"/>
      <w:marLeft w:val="0"/>
      <w:marRight w:val="0"/>
      <w:marTop w:val="0"/>
      <w:marBottom w:val="0"/>
      <w:divBdr>
        <w:top w:val="none" w:sz="0" w:space="0" w:color="auto"/>
        <w:left w:val="none" w:sz="0" w:space="0" w:color="auto"/>
        <w:bottom w:val="none" w:sz="0" w:space="0" w:color="auto"/>
        <w:right w:val="none" w:sz="0" w:space="0" w:color="auto"/>
      </w:divBdr>
    </w:div>
    <w:div w:id="466969550">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617487299">
      <w:bodyDiv w:val="1"/>
      <w:marLeft w:val="0"/>
      <w:marRight w:val="0"/>
      <w:marTop w:val="0"/>
      <w:marBottom w:val="0"/>
      <w:divBdr>
        <w:top w:val="none" w:sz="0" w:space="0" w:color="auto"/>
        <w:left w:val="none" w:sz="0" w:space="0" w:color="auto"/>
        <w:bottom w:val="none" w:sz="0" w:space="0" w:color="auto"/>
        <w:right w:val="none" w:sz="0" w:space="0" w:color="auto"/>
      </w:divBdr>
    </w:div>
    <w:div w:id="711272220">
      <w:bodyDiv w:val="1"/>
      <w:marLeft w:val="0"/>
      <w:marRight w:val="0"/>
      <w:marTop w:val="0"/>
      <w:marBottom w:val="0"/>
      <w:divBdr>
        <w:top w:val="none" w:sz="0" w:space="0" w:color="auto"/>
        <w:left w:val="none" w:sz="0" w:space="0" w:color="auto"/>
        <w:bottom w:val="none" w:sz="0" w:space="0" w:color="auto"/>
        <w:right w:val="none" w:sz="0" w:space="0" w:color="auto"/>
      </w:divBdr>
    </w:div>
    <w:div w:id="730735659">
      <w:bodyDiv w:val="1"/>
      <w:marLeft w:val="0"/>
      <w:marRight w:val="0"/>
      <w:marTop w:val="0"/>
      <w:marBottom w:val="0"/>
      <w:divBdr>
        <w:top w:val="none" w:sz="0" w:space="0" w:color="auto"/>
        <w:left w:val="none" w:sz="0" w:space="0" w:color="auto"/>
        <w:bottom w:val="none" w:sz="0" w:space="0" w:color="auto"/>
        <w:right w:val="none" w:sz="0" w:space="0" w:color="auto"/>
      </w:divBdr>
      <w:divsChild>
        <w:div w:id="1525365912">
          <w:marLeft w:val="0"/>
          <w:marRight w:val="0"/>
          <w:marTop w:val="0"/>
          <w:marBottom w:val="0"/>
          <w:divBdr>
            <w:top w:val="none" w:sz="0" w:space="0" w:color="auto"/>
            <w:left w:val="none" w:sz="0" w:space="0" w:color="auto"/>
            <w:bottom w:val="none" w:sz="0" w:space="0" w:color="auto"/>
            <w:right w:val="none" w:sz="0" w:space="0" w:color="auto"/>
          </w:divBdr>
        </w:div>
        <w:div w:id="865097091">
          <w:marLeft w:val="0"/>
          <w:marRight w:val="0"/>
          <w:marTop w:val="0"/>
          <w:marBottom w:val="0"/>
          <w:divBdr>
            <w:top w:val="none" w:sz="0" w:space="0" w:color="auto"/>
            <w:left w:val="none" w:sz="0" w:space="0" w:color="auto"/>
            <w:bottom w:val="none" w:sz="0" w:space="0" w:color="auto"/>
            <w:right w:val="none" w:sz="0" w:space="0" w:color="auto"/>
          </w:divBdr>
        </w:div>
      </w:divsChild>
    </w:div>
    <w:div w:id="757093741">
      <w:bodyDiv w:val="1"/>
      <w:marLeft w:val="0"/>
      <w:marRight w:val="0"/>
      <w:marTop w:val="0"/>
      <w:marBottom w:val="0"/>
      <w:divBdr>
        <w:top w:val="none" w:sz="0" w:space="0" w:color="auto"/>
        <w:left w:val="none" w:sz="0" w:space="0" w:color="auto"/>
        <w:bottom w:val="none" w:sz="0" w:space="0" w:color="auto"/>
        <w:right w:val="none" w:sz="0" w:space="0" w:color="auto"/>
      </w:divBdr>
    </w:div>
    <w:div w:id="758257472">
      <w:bodyDiv w:val="1"/>
      <w:marLeft w:val="0"/>
      <w:marRight w:val="0"/>
      <w:marTop w:val="0"/>
      <w:marBottom w:val="0"/>
      <w:divBdr>
        <w:top w:val="none" w:sz="0" w:space="0" w:color="auto"/>
        <w:left w:val="none" w:sz="0" w:space="0" w:color="auto"/>
        <w:bottom w:val="none" w:sz="0" w:space="0" w:color="auto"/>
        <w:right w:val="none" w:sz="0" w:space="0" w:color="auto"/>
      </w:divBdr>
    </w:div>
    <w:div w:id="784272661">
      <w:bodyDiv w:val="1"/>
      <w:marLeft w:val="0"/>
      <w:marRight w:val="0"/>
      <w:marTop w:val="0"/>
      <w:marBottom w:val="0"/>
      <w:divBdr>
        <w:top w:val="none" w:sz="0" w:space="0" w:color="auto"/>
        <w:left w:val="none" w:sz="0" w:space="0" w:color="auto"/>
        <w:bottom w:val="none" w:sz="0" w:space="0" w:color="auto"/>
        <w:right w:val="none" w:sz="0" w:space="0" w:color="auto"/>
      </w:divBdr>
    </w:div>
    <w:div w:id="799736068">
      <w:bodyDiv w:val="1"/>
      <w:marLeft w:val="0"/>
      <w:marRight w:val="0"/>
      <w:marTop w:val="0"/>
      <w:marBottom w:val="0"/>
      <w:divBdr>
        <w:top w:val="none" w:sz="0" w:space="0" w:color="auto"/>
        <w:left w:val="none" w:sz="0" w:space="0" w:color="auto"/>
        <w:bottom w:val="none" w:sz="0" w:space="0" w:color="auto"/>
        <w:right w:val="none" w:sz="0" w:space="0" w:color="auto"/>
      </w:divBdr>
    </w:div>
    <w:div w:id="858928303">
      <w:bodyDiv w:val="1"/>
      <w:marLeft w:val="0"/>
      <w:marRight w:val="0"/>
      <w:marTop w:val="0"/>
      <w:marBottom w:val="0"/>
      <w:divBdr>
        <w:top w:val="none" w:sz="0" w:space="0" w:color="auto"/>
        <w:left w:val="none" w:sz="0" w:space="0" w:color="auto"/>
        <w:bottom w:val="none" w:sz="0" w:space="0" w:color="auto"/>
        <w:right w:val="none" w:sz="0" w:space="0" w:color="auto"/>
      </w:divBdr>
    </w:div>
    <w:div w:id="911550015">
      <w:bodyDiv w:val="1"/>
      <w:marLeft w:val="0"/>
      <w:marRight w:val="0"/>
      <w:marTop w:val="0"/>
      <w:marBottom w:val="0"/>
      <w:divBdr>
        <w:top w:val="none" w:sz="0" w:space="0" w:color="auto"/>
        <w:left w:val="none" w:sz="0" w:space="0" w:color="auto"/>
        <w:bottom w:val="none" w:sz="0" w:space="0" w:color="auto"/>
        <w:right w:val="none" w:sz="0" w:space="0" w:color="auto"/>
      </w:divBdr>
    </w:div>
    <w:div w:id="975910852">
      <w:bodyDiv w:val="1"/>
      <w:marLeft w:val="0"/>
      <w:marRight w:val="0"/>
      <w:marTop w:val="0"/>
      <w:marBottom w:val="0"/>
      <w:divBdr>
        <w:top w:val="none" w:sz="0" w:space="0" w:color="auto"/>
        <w:left w:val="none" w:sz="0" w:space="0" w:color="auto"/>
        <w:bottom w:val="none" w:sz="0" w:space="0" w:color="auto"/>
        <w:right w:val="none" w:sz="0" w:space="0" w:color="auto"/>
      </w:divBdr>
    </w:div>
    <w:div w:id="1091857080">
      <w:bodyDiv w:val="1"/>
      <w:marLeft w:val="0"/>
      <w:marRight w:val="0"/>
      <w:marTop w:val="0"/>
      <w:marBottom w:val="0"/>
      <w:divBdr>
        <w:top w:val="none" w:sz="0" w:space="0" w:color="auto"/>
        <w:left w:val="none" w:sz="0" w:space="0" w:color="auto"/>
        <w:bottom w:val="none" w:sz="0" w:space="0" w:color="auto"/>
        <w:right w:val="none" w:sz="0" w:space="0" w:color="auto"/>
      </w:divBdr>
    </w:div>
    <w:div w:id="1096437649">
      <w:bodyDiv w:val="1"/>
      <w:marLeft w:val="0"/>
      <w:marRight w:val="0"/>
      <w:marTop w:val="0"/>
      <w:marBottom w:val="0"/>
      <w:divBdr>
        <w:top w:val="none" w:sz="0" w:space="0" w:color="auto"/>
        <w:left w:val="none" w:sz="0" w:space="0" w:color="auto"/>
        <w:bottom w:val="none" w:sz="0" w:space="0" w:color="auto"/>
        <w:right w:val="none" w:sz="0" w:space="0" w:color="auto"/>
      </w:divBdr>
    </w:div>
    <w:div w:id="1131366811">
      <w:bodyDiv w:val="1"/>
      <w:marLeft w:val="0"/>
      <w:marRight w:val="0"/>
      <w:marTop w:val="0"/>
      <w:marBottom w:val="0"/>
      <w:divBdr>
        <w:top w:val="none" w:sz="0" w:space="0" w:color="auto"/>
        <w:left w:val="none" w:sz="0" w:space="0" w:color="auto"/>
        <w:bottom w:val="none" w:sz="0" w:space="0" w:color="auto"/>
        <w:right w:val="none" w:sz="0" w:space="0" w:color="auto"/>
      </w:divBdr>
    </w:div>
    <w:div w:id="1132792905">
      <w:bodyDiv w:val="1"/>
      <w:marLeft w:val="0"/>
      <w:marRight w:val="0"/>
      <w:marTop w:val="0"/>
      <w:marBottom w:val="0"/>
      <w:divBdr>
        <w:top w:val="none" w:sz="0" w:space="0" w:color="auto"/>
        <w:left w:val="none" w:sz="0" w:space="0" w:color="auto"/>
        <w:bottom w:val="none" w:sz="0" w:space="0" w:color="auto"/>
        <w:right w:val="none" w:sz="0" w:space="0" w:color="auto"/>
      </w:divBdr>
    </w:div>
    <w:div w:id="1167749241">
      <w:marLeft w:val="0"/>
      <w:marRight w:val="0"/>
      <w:marTop w:val="0"/>
      <w:marBottom w:val="0"/>
      <w:divBdr>
        <w:top w:val="none" w:sz="0" w:space="0" w:color="auto"/>
        <w:left w:val="none" w:sz="0" w:space="0" w:color="auto"/>
        <w:bottom w:val="none" w:sz="0" w:space="0" w:color="auto"/>
        <w:right w:val="none" w:sz="0" w:space="0" w:color="auto"/>
      </w:divBdr>
    </w:div>
    <w:div w:id="1167749242">
      <w:marLeft w:val="0"/>
      <w:marRight w:val="0"/>
      <w:marTop w:val="0"/>
      <w:marBottom w:val="0"/>
      <w:divBdr>
        <w:top w:val="none" w:sz="0" w:space="0" w:color="auto"/>
        <w:left w:val="none" w:sz="0" w:space="0" w:color="auto"/>
        <w:bottom w:val="none" w:sz="0" w:space="0" w:color="auto"/>
        <w:right w:val="none" w:sz="0" w:space="0" w:color="auto"/>
      </w:divBdr>
    </w:div>
    <w:div w:id="1167749243">
      <w:marLeft w:val="0"/>
      <w:marRight w:val="0"/>
      <w:marTop w:val="0"/>
      <w:marBottom w:val="0"/>
      <w:divBdr>
        <w:top w:val="none" w:sz="0" w:space="0" w:color="auto"/>
        <w:left w:val="none" w:sz="0" w:space="0" w:color="auto"/>
        <w:bottom w:val="none" w:sz="0" w:space="0" w:color="auto"/>
        <w:right w:val="none" w:sz="0" w:space="0" w:color="auto"/>
      </w:divBdr>
    </w:div>
    <w:div w:id="1167749244">
      <w:marLeft w:val="0"/>
      <w:marRight w:val="0"/>
      <w:marTop w:val="0"/>
      <w:marBottom w:val="0"/>
      <w:divBdr>
        <w:top w:val="none" w:sz="0" w:space="0" w:color="auto"/>
        <w:left w:val="none" w:sz="0" w:space="0" w:color="auto"/>
        <w:bottom w:val="none" w:sz="0" w:space="0" w:color="auto"/>
        <w:right w:val="none" w:sz="0" w:space="0" w:color="auto"/>
      </w:divBdr>
    </w:div>
    <w:div w:id="1167749245">
      <w:marLeft w:val="0"/>
      <w:marRight w:val="0"/>
      <w:marTop w:val="0"/>
      <w:marBottom w:val="0"/>
      <w:divBdr>
        <w:top w:val="none" w:sz="0" w:space="0" w:color="auto"/>
        <w:left w:val="none" w:sz="0" w:space="0" w:color="auto"/>
        <w:bottom w:val="none" w:sz="0" w:space="0" w:color="auto"/>
        <w:right w:val="none" w:sz="0" w:space="0" w:color="auto"/>
      </w:divBdr>
    </w:div>
    <w:div w:id="1167749246">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67749248">
      <w:marLeft w:val="0"/>
      <w:marRight w:val="0"/>
      <w:marTop w:val="0"/>
      <w:marBottom w:val="0"/>
      <w:divBdr>
        <w:top w:val="none" w:sz="0" w:space="0" w:color="auto"/>
        <w:left w:val="none" w:sz="0" w:space="0" w:color="auto"/>
        <w:bottom w:val="none" w:sz="0" w:space="0" w:color="auto"/>
        <w:right w:val="none" w:sz="0" w:space="0" w:color="auto"/>
      </w:divBdr>
    </w:div>
    <w:div w:id="1167749249">
      <w:marLeft w:val="0"/>
      <w:marRight w:val="0"/>
      <w:marTop w:val="0"/>
      <w:marBottom w:val="0"/>
      <w:divBdr>
        <w:top w:val="none" w:sz="0" w:space="0" w:color="auto"/>
        <w:left w:val="none" w:sz="0" w:space="0" w:color="auto"/>
        <w:bottom w:val="none" w:sz="0" w:space="0" w:color="auto"/>
        <w:right w:val="none" w:sz="0" w:space="0" w:color="auto"/>
      </w:divBdr>
    </w:div>
    <w:div w:id="1167749250">
      <w:marLeft w:val="0"/>
      <w:marRight w:val="0"/>
      <w:marTop w:val="0"/>
      <w:marBottom w:val="0"/>
      <w:divBdr>
        <w:top w:val="none" w:sz="0" w:space="0" w:color="auto"/>
        <w:left w:val="none" w:sz="0" w:space="0" w:color="auto"/>
        <w:bottom w:val="none" w:sz="0" w:space="0" w:color="auto"/>
        <w:right w:val="none" w:sz="0" w:space="0" w:color="auto"/>
      </w:divBdr>
    </w:div>
    <w:div w:id="1167749251">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167749253">
      <w:marLeft w:val="0"/>
      <w:marRight w:val="0"/>
      <w:marTop w:val="0"/>
      <w:marBottom w:val="0"/>
      <w:divBdr>
        <w:top w:val="none" w:sz="0" w:space="0" w:color="auto"/>
        <w:left w:val="none" w:sz="0" w:space="0" w:color="auto"/>
        <w:bottom w:val="none" w:sz="0" w:space="0" w:color="auto"/>
        <w:right w:val="none" w:sz="0" w:space="0" w:color="auto"/>
      </w:divBdr>
    </w:div>
    <w:div w:id="1204057871">
      <w:bodyDiv w:val="1"/>
      <w:marLeft w:val="0"/>
      <w:marRight w:val="0"/>
      <w:marTop w:val="0"/>
      <w:marBottom w:val="0"/>
      <w:divBdr>
        <w:top w:val="none" w:sz="0" w:space="0" w:color="auto"/>
        <w:left w:val="none" w:sz="0" w:space="0" w:color="auto"/>
        <w:bottom w:val="none" w:sz="0" w:space="0" w:color="auto"/>
        <w:right w:val="none" w:sz="0" w:space="0" w:color="auto"/>
      </w:divBdr>
    </w:div>
    <w:div w:id="1237742911">
      <w:bodyDiv w:val="1"/>
      <w:marLeft w:val="0"/>
      <w:marRight w:val="0"/>
      <w:marTop w:val="0"/>
      <w:marBottom w:val="0"/>
      <w:divBdr>
        <w:top w:val="none" w:sz="0" w:space="0" w:color="auto"/>
        <w:left w:val="none" w:sz="0" w:space="0" w:color="auto"/>
        <w:bottom w:val="none" w:sz="0" w:space="0" w:color="auto"/>
        <w:right w:val="none" w:sz="0" w:space="0" w:color="auto"/>
      </w:divBdr>
    </w:div>
    <w:div w:id="1278101224">
      <w:bodyDiv w:val="1"/>
      <w:marLeft w:val="0"/>
      <w:marRight w:val="0"/>
      <w:marTop w:val="0"/>
      <w:marBottom w:val="0"/>
      <w:divBdr>
        <w:top w:val="none" w:sz="0" w:space="0" w:color="auto"/>
        <w:left w:val="none" w:sz="0" w:space="0" w:color="auto"/>
        <w:bottom w:val="none" w:sz="0" w:space="0" w:color="auto"/>
        <w:right w:val="none" w:sz="0" w:space="0" w:color="auto"/>
      </w:divBdr>
    </w:div>
    <w:div w:id="1384282828">
      <w:bodyDiv w:val="1"/>
      <w:marLeft w:val="0"/>
      <w:marRight w:val="0"/>
      <w:marTop w:val="0"/>
      <w:marBottom w:val="0"/>
      <w:divBdr>
        <w:top w:val="none" w:sz="0" w:space="0" w:color="auto"/>
        <w:left w:val="none" w:sz="0" w:space="0" w:color="auto"/>
        <w:bottom w:val="none" w:sz="0" w:space="0" w:color="auto"/>
        <w:right w:val="none" w:sz="0" w:space="0" w:color="auto"/>
      </w:divBdr>
    </w:div>
    <w:div w:id="1441951395">
      <w:bodyDiv w:val="1"/>
      <w:marLeft w:val="0"/>
      <w:marRight w:val="0"/>
      <w:marTop w:val="0"/>
      <w:marBottom w:val="0"/>
      <w:divBdr>
        <w:top w:val="none" w:sz="0" w:space="0" w:color="auto"/>
        <w:left w:val="none" w:sz="0" w:space="0" w:color="auto"/>
        <w:bottom w:val="none" w:sz="0" w:space="0" w:color="auto"/>
        <w:right w:val="none" w:sz="0" w:space="0" w:color="auto"/>
      </w:divBdr>
    </w:div>
    <w:div w:id="1472555249">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568154103">
      <w:bodyDiv w:val="1"/>
      <w:marLeft w:val="0"/>
      <w:marRight w:val="0"/>
      <w:marTop w:val="0"/>
      <w:marBottom w:val="0"/>
      <w:divBdr>
        <w:top w:val="none" w:sz="0" w:space="0" w:color="auto"/>
        <w:left w:val="none" w:sz="0" w:space="0" w:color="auto"/>
        <w:bottom w:val="none" w:sz="0" w:space="0" w:color="auto"/>
        <w:right w:val="none" w:sz="0" w:space="0" w:color="auto"/>
      </w:divBdr>
    </w:div>
    <w:div w:id="1592009839">
      <w:bodyDiv w:val="1"/>
      <w:marLeft w:val="0"/>
      <w:marRight w:val="0"/>
      <w:marTop w:val="0"/>
      <w:marBottom w:val="0"/>
      <w:divBdr>
        <w:top w:val="none" w:sz="0" w:space="0" w:color="auto"/>
        <w:left w:val="none" w:sz="0" w:space="0" w:color="auto"/>
        <w:bottom w:val="none" w:sz="0" w:space="0" w:color="auto"/>
        <w:right w:val="none" w:sz="0" w:space="0" w:color="auto"/>
      </w:divBdr>
      <w:divsChild>
        <w:div w:id="655957143">
          <w:marLeft w:val="0"/>
          <w:marRight w:val="0"/>
          <w:marTop w:val="0"/>
          <w:marBottom w:val="0"/>
          <w:divBdr>
            <w:top w:val="none" w:sz="0" w:space="0" w:color="auto"/>
            <w:left w:val="none" w:sz="0" w:space="0" w:color="auto"/>
            <w:bottom w:val="none" w:sz="0" w:space="0" w:color="auto"/>
            <w:right w:val="none" w:sz="0" w:space="0" w:color="auto"/>
          </w:divBdr>
        </w:div>
        <w:div w:id="1622951763">
          <w:marLeft w:val="0"/>
          <w:marRight w:val="0"/>
          <w:marTop w:val="0"/>
          <w:marBottom w:val="0"/>
          <w:divBdr>
            <w:top w:val="none" w:sz="0" w:space="0" w:color="auto"/>
            <w:left w:val="none" w:sz="0" w:space="0" w:color="auto"/>
            <w:bottom w:val="none" w:sz="0" w:space="0" w:color="auto"/>
            <w:right w:val="none" w:sz="0" w:space="0" w:color="auto"/>
          </w:divBdr>
        </w:div>
      </w:divsChild>
    </w:div>
    <w:div w:id="1635483391">
      <w:bodyDiv w:val="1"/>
      <w:marLeft w:val="0"/>
      <w:marRight w:val="0"/>
      <w:marTop w:val="0"/>
      <w:marBottom w:val="0"/>
      <w:divBdr>
        <w:top w:val="none" w:sz="0" w:space="0" w:color="auto"/>
        <w:left w:val="none" w:sz="0" w:space="0" w:color="auto"/>
        <w:bottom w:val="none" w:sz="0" w:space="0" w:color="auto"/>
        <w:right w:val="none" w:sz="0" w:space="0" w:color="auto"/>
      </w:divBdr>
    </w:div>
    <w:div w:id="1659074638">
      <w:bodyDiv w:val="1"/>
      <w:marLeft w:val="0"/>
      <w:marRight w:val="0"/>
      <w:marTop w:val="0"/>
      <w:marBottom w:val="0"/>
      <w:divBdr>
        <w:top w:val="none" w:sz="0" w:space="0" w:color="auto"/>
        <w:left w:val="none" w:sz="0" w:space="0" w:color="auto"/>
        <w:bottom w:val="none" w:sz="0" w:space="0" w:color="auto"/>
        <w:right w:val="none" w:sz="0" w:space="0" w:color="auto"/>
      </w:divBdr>
    </w:div>
    <w:div w:id="1683585383">
      <w:bodyDiv w:val="1"/>
      <w:marLeft w:val="0"/>
      <w:marRight w:val="0"/>
      <w:marTop w:val="0"/>
      <w:marBottom w:val="0"/>
      <w:divBdr>
        <w:top w:val="none" w:sz="0" w:space="0" w:color="auto"/>
        <w:left w:val="none" w:sz="0" w:space="0" w:color="auto"/>
        <w:bottom w:val="none" w:sz="0" w:space="0" w:color="auto"/>
        <w:right w:val="none" w:sz="0" w:space="0" w:color="auto"/>
      </w:divBdr>
      <w:divsChild>
        <w:div w:id="2074113300">
          <w:marLeft w:val="0"/>
          <w:marRight w:val="0"/>
          <w:marTop w:val="0"/>
          <w:marBottom w:val="0"/>
          <w:divBdr>
            <w:top w:val="none" w:sz="0" w:space="0" w:color="auto"/>
            <w:left w:val="none" w:sz="0" w:space="0" w:color="auto"/>
            <w:bottom w:val="none" w:sz="0" w:space="0" w:color="auto"/>
            <w:right w:val="none" w:sz="0" w:space="0" w:color="auto"/>
          </w:divBdr>
        </w:div>
        <w:div w:id="1045762899">
          <w:marLeft w:val="0"/>
          <w:marRight w:val="0"/>
          <w:marTop w:val="0"/>
          <w:marBottom w:val="0"/>
          <w:divBdr>
            <w:top w:val="none" w:sz="0" w:space="0" w:color="auto"/>
            <w:left w:val="none" w:sz="0" w:space="0" w:color="auto"/>
            <w:bottom w:val="none" w:sz="0" w:space="0" w:color="auto"/>
            <w:right w:val="none" w:sz="0" w:space="0" w:color="auto"/>
          </w:divBdr>
        </w:div>
      </w:divsChild>
    </w:div>
    <w:div w:id="1717852838">
      <w:bodyDiv w:val="1"/>
      <w:marLeft w:val="0"/>
      <w:marRight w:val="0"/>
      <w:marTop w:val="0"/>
      <w:marBottom w:val="0"/>
      <w:divBdr>
        <w:top w:val="none" w:sz="0" w:space="0" w:color="auto"/>
        <w:left w:val="none" w:sz="0" w:space="0" w:color="auto"/>
        <w:bottom w:val="none" w:sz="0" w:space="0" w:color="auto"/>
        <w:right w:val="none" w:sz="0" w:space="0" w:color="auto"/>
      </w:divBdr>
    </w:div>
    <w:div w:id="1756854483">
      <w:bodyDiv w:val="1"/>
      <w:marLeft w:val="0"/>
      <w:marRight w:val="0"/>
      <w:marTop w:val="0"/>
      <w:marBottom w:val="0"/>
      <w:divBdr>
        <w:top w:val="none" w:sz="0" w:space="0" w:color="auto"/>
        <w:left w:val="none" w:sz="0" w:space="0" w:color="auto"/>
        <w:bottom w:val="none" w:sz="0" w:space="0" w:color="auto"/>
        <w:right w:val="none" w:sz="0" w:space="0" w:color="auto"/>
      </w:divBdr>
    </w:div>
    <w:div w:id="1937788397">
      <w:bodyDiv w:val="1"/>
      <w:marLeft w:val="0"/>
      <w:marRight w:val="0"/>
      <w:marTop w:val="0"/>
      <w:marBottom w:val="0"/>
      <w:divBdr>
        <w:top w:val="none" w:sz="0" w:space="0" w:color="auto"/>
        <w:left w:val="none" w:sz="0" w:space="0" w:color="auto"/>
        <w:bottom w:val="none" w:sz="0" w:space="0" w:color="auto"/>
        <w:right w:val="none" w:sz="0" w:space="0" w:color="auto"/>
      </w:divBdr>
    </w:div>
    <w:div w:id="1943100654">
      <w:bodyDiv w:val="1"/>
      <w:marLeft w:val="0"/>
      <w:marRight w:val="0"/>
      <w:marTop w:val="0"/>
      <w:marBottom w:val="0"/>
      <w:divBdr>
        <w:top w:val="none" w:sz="0" w:space="0" w:color="auto"/>
        <w:left w:val="none" w:sz="0" w:space="0" w:color="auto"/>
        <w:bottom w:val="none" w:sz="0" w:space="0" w:color="auto"/>
        <w:right w:val="none" w:sz="0" w:space="0" w:color="auto"/>
      </w:divBdr>
    </w:div>
    <w:div w:id="1964116363">
      <w:bodyDiv w:val="1"/>
      <w:marLeft w:val="0"/>
      <w:marRight w:val="0"/>
      <w:marTop w:val="0"/>
      <w:marBottom w:val="0"/>
      <w:divBdr>
        <w:top w:val="none" w:sz="0" w:space="0" w:color="auto"/>
        <w:left w:val="none" w:sz="0" w:space="0" w:color="auto"/>
        <w:bottom w:val="none" w:sz="0" w:space="0" w:color="auto"/>
        <w:right w:val="none" w:sz="0" w:space="0" w:color="auto"/>
      </w:divBdr>
    </w:div>
    <w:div w:id="2034572682">
      <w:bodyDiv w:val="1"/>
      <w:marLeft w:val="0"/>
      <w:marRight w:val="0"/>
      <w:marTop w:val="0"/>
      <w:marBottom w:val="0"/>
      <w:divBdr>
        <w:top w:val="none" w:sz="0" w:space="0" w:color="auto"/>
        <w:left w:val="none" w:sz="0" w:space="0" w:color="auto"/>
        <w:bottom w:val="none" w:sz="0" w:space="0" w:color="auto"/>
        <w:right w:val="none" w:sz="0" w:space="0" w:color="auto"/>
      </w:divBdr>
    </w:div>
    <w:div w:id="20464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rees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F27E-437C-4FAC-B067-DE4962E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47</Pages>
  <Words>18294</Words>
  <Characters>10427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dc:creator>
  <cp:lastModifiedBy>user</cp:lastModifiedBy>
  <cp:revision>409</cp:revision>
  <cp:lastPrinted>2020-07-17T12:52:00Z</cp:lastPrinted>
  <dcterms:created xsi:type="dcterms:W3CDTF">2022-04-04T10:25:00Z</dcterms:created>
  <dcterms:modified xsi:type="dcterms:W3CDTF">2022-08-12T11:12:00Z</dcterms:modified>
</cp:coreProperties>
</file>